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E0533" w14:textId="283BF08C" w:rsidR="002A3963" w:rsidRPr="002A3963" w:rsidRDefault="002A3963"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СУБД «Больница»</w:t>
      </w:r>
    </w:p>
    <w:p w14:paraId="7F51E99E" w14:textId="77777777" w:rsidR="002A3963" w:rsidRPr="002A3963" w:rsidRDefault="002A3963" w:rsidP="002A3963">
      <w:pPr>
        <w:spacing w:line="360" w:lineRule="auto"/>
        <w:ind w:firstLine="709"/>
        <w:jc w:val="both"/>
        <w:rPr>
          <w:rFonts w:ascii="Times New Roman" w:hAnsi="Times New Roman" w:cs="Times New Roman"/>
          <w:sz w:val="28"/>
          <w:szCs w:val="28"/>
        </w:rPr>
      </w:pPr>
    </w:p>
    <w:sdt>
      <w:sdtPr>
        <w:rPr>
          <w:rFonts w:asciiTheme="minorHAnsi" w:eastAsiaTheme="minorHAnsi" w:hAnsiTheme="minorHAnsi" w:cstheme="minorBidi"/>
          <w:color w:val="auto"/>
          <w:kern w:val="2"/>
          <w:sz w:val="24"/>
          <w:szCs w:val="24"/>
          <w:lang w:eastAsia="en-US"/>
          <w14:ligatures w14:val="standardContextual"/>
        </w:rPr>
        <w:id w:val="677088362"/>
        <w:docPartObj>
          <w:docPartGallery w:val="Table of Contents"/>
          <w:docPartUnique/>
        </w:docPartObj>
      </w:sdtPr>
      <w:sdtEndPr>
        <w:rPr>
          <w:b/>
          <w:bCs/>
        </w:rPr>
      </w:sdtEndPr>
      <w:sdtContent>
        <w:p w14:paraId="2BFC1AB4" w14:textId="6186D9DB" w:rsidR="002E0C24" w:rsidRPr="002E0C24" w:rsidRDefault="002E0C24" w:rsidP="002E0C24">
          <w:pPr>
            <w:pStyle w:val="ac"/>
            <w:jc w:val="center"/>
            <w:rPr>
              <w:rFonts w:ascii="Times New Roman" w:hAnsi="Times New Roman" w:cs="Times New Roman"/>
              <w:b/>
              <w:bCs/>
              <w:color w:val="000000" w:themeColor="text1"/>
            </w:rPr>
          </w:pPr>
          <w:r w:rsidRPr="002E0C24">
            <w:rPr>
              <w:rFonts w:ascii="Times New Roman" w:hAnsi="Times New Roman" w:cs="Times New Roman"/>
              <w:b/>
              <w:bCs/>
              <w:color w:val="000000" w:themeColor="text1"/>
            </w:rPr>
            <w:t>Содержание</w:t>
          </w:r>
        </w:p>
        <w:p w14:paraId="4AC01400" w14:textId="77777777" w:rsidR="002E0C24" w:rsidRPr="002E0C24" w:rsidRDefault="002E0C24" w:rsidP="002E0C24">
          <w:pPr>
            <w:rPr>
              <w:lang w:eastAsia="ru-RU"/>
            </w:rPr>
          </w:pPr>
        </w:p>
        <w:p w14:paraId="35C6B78C" w14:textId="52B4CC63" w:rsidR="002E0C24" w:rsidRPr="002E0C24" w:rsidRDefault="002E0C24">
          <w:pPr>
            <w:pStyle w:val="11"/>
            <w:tabs>
              <w:tab w:val="right" w:leader="dot" w:pos="9345"/>
            </w:tabs>
            <w:rPr>
              <w:noProof/>
              <w:sz w:val="28"/>
              <w:szCs w:val="28"/>
            </w:rPr>
          </w:pPr>
          <w:r>
            <w:fldChar w:fldCharType="begin"/>
          </w:r>
          <w:r>
            <w:instrText xml:space="preserve"> TOC \o "1-3" \h \z \u </w:instrText>
          </w:r>
          <w:r>
            <w:fldChar w:fldCharType="separate"/>
          </w:r>
          <w:hyperlink w:anchor="_Toc185839656" w:history="1">
            <w:r w:rsidRPr="002E0C24">
              <w:rPr>
                <w:rStyle w:val="ad"/>
                <w:rFonts w:ascii="Times New Roman" w:hAnsi="Times New Roman" w:cs="Times New Roman"/>
                <w:noProof/>
                <w:sz w:val="28"/>
                <w:szCs w:val="28"/>
              </w:rPr>
              <w:t>Введение</w:t>
            </w:r>
            <w:r w:rsidRPr="002E0C24">
              <w:rPr>
                <w:noProof/>
                <w:webHidden/>
                <w:sz w:val="28"/>
                <w:szCs w:val="28"/>
              </w:rPr>
              <w:tab/>
            </w:r>
            <w:r w:rsidRPr="002E0C24">
              <w:rPr>
                <w:noProof/>
                <w:webHidden/>
                <w:sz w:val="28"/>
                <w:szCs w:val="28"/>
              </w:rPr>
              <w:fldChar w:fldCharType="begin"/>
            </w:r>
            <w:r w:rsidRPr="002E0C24">
              <w:rPr>
                <w:noProof/>
                <w:webHidden/>
                <w:sz w:val="28"/>
                <w:szCs w:val="28"/>
              </w:rPr>
              <w:instrText xml:space="preserve"> PAGEREF _Toc185839656 \h </w:instrText>
            </w:r>
            <w:r w:rsidRPr="002E0C24">
              <w:rPr>
                <w:noProof/>
                <w:webHidden/>
                <w:sz w:val="28"/>
                <w:szCs w:val="28"/>
              </w:rPr>
            </w:r>
            <w:r w:rsidRPr="002E0C24">
              <w:rPr>
                <w:noProof/>
                <w:webHidden/>
                <w:sz w:val="28"/>
                <w:szCs w:val="28"/>
              </w:rPr>
              <w:fldChar w:fldCharType="separate"/>
            </w:r>
            <w:r>
              <w:rPr>
                <w:noProof/>
                <w:webHidden/>
                <w:sz w:val="28"/>
                <w:szCs w:val="28"/>
              </w:rPr>
              <w:t>2</w:t>
            </w:r>
            <w:r w:rsidRPr="002E0C24">
              <w:rPr>
                <w:noProof/>
                <w:webHidden/>
                <w:sz w:val="28"/>
                <w:szCs w:val="28"/>
              </w:rPr>
              <w:fldChar w:fldCharType="end"/>
            </w:r>
          </w:hyperlink>
        </w:p>
        <w:p w14:paraId="237C3660" w14:textId="2F1AABA1" w:rsidR="002E0C24" w:rsidRPr="002E0C24" w:rsidRDefault="00A578D8">
          <w:pPr>
            <w:pStyle w:val="11"/>
            <w:tabs>
              <w:tab w:val="right" w:leader="dot" w:pos="9345"/>
            </w:tabs>
            <w:rPr>
              <w:noProof/>
              <w:sz w:val="28"/>
              <w:szCs w:val="28"/>
            </w:rPr>
          </w:pPr>
          <w:hyperlink w:anchor="_Toc185839657" w:history="1">
            <w:r w:rsidR="002E0C24" w:rsidRPr="002E0C24">
              <w:rPr>
                <w:rStyle w:val="ad"/>
                <w:rFonts w:ascii="Times New Roman" w:hAnsi="Times New Roman" w:cs="Times New Roman"/>
                <w:noProof/>
                <w:sz w:val="28"/>
                <w:szCs w:val="28"/>
              </w:rPr>
              <w:t>1 Проектирование базы данных</w:t>
            </w:r>
            <w:r w:rsidR="002E0C24" w:rsidRPr="002E0C24">
              <w:rPr>
                <w:noProof/>
                <w:webHidden/>
                <w:sz w:val="28"/>
                <w:szCs w:val="28"/>
              </w:rPr>
              <w:tab/>
            </w:r>
            <w:r w:rsidR="002E0C24" w:rsidRPr="002E0C24">
              <w:rPr>
                <w:noProof/>
                <w:webHidden/>
                <w:sz w:val="28"/>
                <w:szCs w:val="28"/>
              </w:rPr>
              <w:fldChar w:fldCharType="begin"/>
            </w:r>
            <w:r w:rsidR="002E0C24" w:rsidRPr="002E0C24">
              <w:rPr>
                <w:noProof/>
                <w:webHidden/>
                <w:sz w:val="28"/>
                <w:szCs w:val="28"/>
              </w:rPr>
              <w:instrText xml:space="preserve"> PAGEREF _Toc185839657 \h </w:instrText>
            </w:r>
            <w:r w:rsidR="002E0C24" w:rsidRPr="002E0C24">
              <w:rPr>
                <w:noProof/>
                <w:webHidden/>
                <w:sz w:val="28"/>
                <w:szCs w:val="28"/>
              </w:rPr>
            </w:r>
            <w:r w:rsidR="002E0C24" w:rsidRPr="002E0C24">
              <w:rPr>
                <w:noProof/>
                <w:webHidden/>
                <w:sz w:val="28"/>
                <w:szCs w:val="28"/>
              </w:rPr>
              <w:fldChar w:fldCharType="separate"/>
            </w:r>
            <w:r w:rsidR="002E0C24">
              <w:rPr>
                <w:noProof/>
                <w:webHidden/>
                <w:sz w:val="28"/>
                <w:szCs w:val="28"/>
              </w:rPr>
              <w:t>3</w:t>
            </w:r>
            <w:r w:rsidR="002E0C24" w:rsidRPr="002E0C24">
              <w:rPr>
                <w:noProof/>
                <w:webHidden/>
                <w:sz w:val="28"/>
                <w:szCs w:val="28"/>
              </w:rPr>
              <w:fldChar w:fldCharType="end"/>
            </w:r>
          </w:hyperlink>
        </w:p>
        <w:p w14:paraId="6F3EC369" w14:textId="347A8CB5" w:rsidR="002E0C24" w:rsidRPr="002E0C24" w:rsidRDefault="00A578D8">
          <w:pPr>
            <w:pStyle w:val="11"/>
            <w:tabs>
              <w:tab w:val="right" w:leader="dot" w:pos="9345"/>
            </w:tabs>
            <w:rPr>
              <w:noProof/>
              <w:sz w:val="28"/>
              <w:szCs w:val="28"/>
            </w:rPr>
          </w:pPr>
          <w:hyperlink w:anchor="_Toc185839658" w:history="1">
            <w:r w:rsidR="002E0C24" w:rsidRPr="002E0C24">
              <w:rPr>
                <w:rStyle w:val="ad"/>
                <w:rFonts w:ascii="Times New Roman" w:hAnsi="Times New Roman" w:cs="Times New Roman"/>
                <w:noProof/>
                <w:sz w:val="28"/>
                <w:szCs w:val="28"/>
              </w:rPr>
              <w:t>1.1 Концептуальная модель</w:t>
            </w:r>
            <w:r w:rsidR="002E0C24" w:rsidRPr="002E0C24">
              <w:rPr>
                <w:noProof/>
                <w:webHidden/>
                <w:sz w:val="28"/>
                <w:szCs w:val="28"/>
              </w:rPr>
              <w:tab/>
            </w:r>
            <w:r w:rsidR="002E0C24" w:rsidRPr="002E0C24">
              <w:rPr>
                <w:noProof/>
                <w:webHidden/>
                <w:sz w:val="28"/>
                <w:szCs w:val="28"/>
              </w:rPr>
              <w:fldChar w:fldCharType="begin"/>
            </w:r>
            <w:r w:rsidR="002E0C24" w:rsidRPr="002E0C24">
              <w:rPr>
                <w:noProof/>
                <w:webHidden/>
                <w:sz w:val="28"/>
                <w:szCs w:val="28"/>
              </w:rPr>
              <w:instrText xml:space="preserve"> PAGEREF _Toc185839658 \h </w:instrText>
            </w:r>
            <w:r w:rsidR="002E0C24" w:rsidRPr="002E0C24">
              <w:rPr>
                <w:noProof/>
                <w:webHidden/>
                <w:sz w:val="28"/>
                <w:szCs w:val="28"/>
              </w:rPr>
            </w:r>
            <w:r w:rsidR="002E0C24" w:rsidRPr="002E0C24">
              <w:rPr>
                <w:noProof/>
                <w:webHidden/>
                <w:sz w:val="28"/>
                <w:szCs w:val="28"/>
              </w:rPr>
              <w:fldChar w:fldCharType="separate"/>
            </w:r>
            <w:r w:rsidR="002E0C24">
              <w:rPr>
                <w:noProof/>
                <w:webHidden/>
                <w:sz w:val="28"/>
                <w:szCs w:val="28"/>
              </w:rPr>
              <w:t>3</w:t>
            </w:r>
            <w:r w:rsidR="002E0C24" w:rsidRPr="002E0C24">
              <w:rPr>
                <w:noProof/>
                <w:webHidden/>
                <w:sz w:val="28"/>
                <w:szCs w:val="28"/>
              </w:rPr>
              <w:fldChar w:fldCharType="end"/>
            </w:r>
          </w:hyperlink>
        </w:p>
        <w:p w14:paraId="55DB785F" w14:textId="0880C1EA" w:rsidR="002E0C24" w:rsidRPr="002E0C24" w:rsidRDefault="00A578D8">
          <w:pPr>
            <w:pStyle w:val="11"/>
            <w:tabs>
              <w:tab w:val="right" w:leader="dot" w:pos="9345"/>
            </w:tabs>
            <w:rPr>
              <w:noProof/>
              <w:sz w:val="28"/>
              <w:szCs w:val="28"/>
            </w:rPr>
          </w:pPr>
          <w:hyperlink w:anchor="_Toc185839659" w:history="1">
            <w:r w:rsidR="002E0C24" w:rsidRPr="002E0C24">
              <w:rPr>
                <w:rStyle w:val="ad"/>
                <w:rFonts w:ascii="Times New Roman" w:hAnsi="Times New Roman" w:cs="Times New Roman"/>
                <w:noProof/>
                <w:sz w:val="28"/>
                <w:szCs w:val="28"/>
              </w:rPr>
              <w:t>1.2 Атрибуты, сущности и целлостность данных</w:t>
            </w:r>
            <w:r w:rsidR="002E0C24" w:rsidRPr="002E0C24">
              <w:rPr>
                <w:noProof/>
                <w:webHidden/>
                <w:sz w:val="28"/>
                <w:szCs w:val="28"/>
              </w:rPr>
              <w:tab/>
            </w:r>
            <w:r w:rsidR="002E0C24" w:rsidRPr="002E0C24">
              <w:rPr>
                <w:noProof/>
                <w:webHidden/>
                <w:sz w:val="28"/>
                <w:szCs w:val="28"/>
              </w:rPr>
              <w:fldChar w:fldCharType="begin"/>
            </w:r>
            <w:r w:rsidR="002E0C24" w:rsidRPr="002E0C24">
              <w:rPr>
                <w:noProof/>
                <w:webHidden/>
                <w:sz w:val="28"/>
                <w:szCs w:val="28"/>
              </w:rPr>
              <w:instrText xml:space="preserve"> PAGEREF _Toc185839659 \h </w:instrText>
            </w:r>
            <w:r w:rsidR="002E0C24" w:rsidRPr="002E0C24">
              <w:rPr>
                <w:noProof/>
                <w:webHidden/>
                <w:sz w:val="28"/>
                <w:szCs w:val="28"/>
              </w:rPr>
            </w:r>
            <w:r w:rsidR="002E0C24" w:rsidRPr="002E0C24">
              <w:rPr>
                <w:noProof/>
                <w:webHidden/>
                <w:sz w:val="28"/>
                <w:szCs w:val="28"/>
              </w:rPr>
              <w:fldChar w:fldCharType="separate"/>
            </w:r>
            <w:r w:rsidR="002E0C24">
              <w:rPr>
                <w:noProof/>
                <w:webHidden/>
                <w:sz w:val="28"/>
                <w:szCs w:val="28"/>
              </w:rPr>
              <w:t>6</w:t>
            </w:r>
            <w:r w:rsidR="002E0C24" w:rsidRPr="002E0C24">
              <w:rPr>
                <w:noProof/>
                <w:webHidden/>
                <w:sz w:val="28"/>
                <w:szCs w:val="28"/>
              </w:rPr>
              <w:fldChar w:fldCharType="end"/>
            </w:r>
          </w:hyperlink>
        </w:p>
        <w:p w14:paraId="5FA5BDA2" w14:textId="4B20BAFF" w:rsidR="002E0C24" w:rsidRPr="002E0C24" w:rsidRDefault="00A578D8">
          <w:pPr>
            <w:pStyle w:val="11"/>
            <w:tabs>
              <w:tab w:val="left" w:pos="720"/>
              <w:tab w:val="right" w:leader="dot" w:pos="9345"/>
            </w:tabs>
            <w:rPr>
              <w:noProof/>
              <w:sz w:val="28"/>
              <w:szCs w:val="28"/>
            </w:rPr>
          </w:pPr>
          <w:hyperlink w:anchor="_Toc185839660" w:history="1">
            <w:r w:rsidR="002E0C24" w:rsidRPr="002E0C24">
              <w:rPr>
                <w:rStyle w:val="ad"/>
                <w:rFonts w:ascii="Times New Roman" w:hAnsi="Times New Roman" w:cs="Times New Roman"/>
                <w:noProof/>
                <w:sz w:val="28"/>
                <w:szCs w:val="28"/>
              </w:rPr>
              <w:t>1.3</w:t>
            </w:r>
            <w:r w:rsidR="002E0C24">
              <w:rPr>
                <w:noProof/>
                <w:sz w:val="28"/>
                <w:szCs w:val="28"/>
              </w:rPr>
              <w:t xml:space="preserve"> </w:t>
            </w:r>
            <w:r w:rsidR="002E0C24" w:rsidRPr="002E0C24">
              <w:rPr>
                <w:rStyle w:val="ad"/>
                <w:rFonts w:ascii="Times New Roman" w:hAnsi="Times New Roman" w:cs="Times New Roman"/>
                <w:noProof/>
                <w:sz w:val="28"/>
                <w:szCs w:val="28"/>
              </w:rPr>
              <w:t>Построение физической модели</w:t>
            </w:r>
            <w:r w:rsidR="002E0C24" w:rsidRPr="002E0C24">
              <w:rPr>
                <w:noProof/>
                <w:webHidden/>
                <w:sz w:val="28"/>
                <w:szCs w:val="28"/>
              </w:rPr>
              <w:tab/>
            </w:r>
            <w:r w:rsidR="002E0C24" w:rsidRPr="002E0C24">
              <w:rPr>
                <w:noProof/>
                <w:webHidden/>
                <w:sz w:val="28"/>
                <w:szCs w:val="28"/>
              </w:rPr>
              <w:fldChar w:fldCharType="begin"/>
            </w:r>
            <w:r w:rsidR="002E0C24" w:rsidRPr="002E0C24">
              <w:rPr>
                <w:noProof/>
                <w:webHidden/>
                <w:sz w:val="28"/>
                <w:szCs w:val="28"/>
              </w:rPr>
              <w:instrText xml:space="preserve"> PAGEREF _Toc185839660 \h </w:instrText>
            </w:r>
            <w:r w:rsidR="002E0C24" w:rsidRPr="002E0C24">
              <w:rPr>
                <w:noProof/>
                <w:webHidden/>
                <w:sz w:val="28"/>
                <w:szCs w:val="28"/>
              </w:rPr>
            </w:r>
            <w:r w:rsidR="002E0C24" w:rsidRPr="002E0C24">
              <w:rPr>
                <w:noProof/>
                <w:webHidden/>
                <w:sz w:val="28"/>
                <w:szCs w:val="28"/>
              </w:rPr>
              <w:fldChar w:fldCharType="separate"/>
            </w:r>
            <w:r w:rsidR="002E0C24">
              <w:rPr>
                <w:noProof/>
                <w:webHidden/>
                <w:sz w:val="28"/>
                <w:szCs w:val="28"/>
              </w:rPr>
              <w:t>12</w:t>
            </w:r>
            <w:r w:rsidR="002E0C24" w:rsidRPr="002E0C24">
              <w:rPr>
                <w:noProof/>
                <w:webHidden/>
                <w:sz w:val="28"/>
                <w:szCs w:val="28"/>
              </w:rPr>
              <w:fldChar w:fldCharType="end"/>
            </w:r>
          </w:hyperlink>
        </w:p>
        <w:p w14:paraId="7468E9FB" w14:textId="7EED1E85" w:rsidR="002E0C24" w:rsidRPr="002E0C24" w:rsidRDefault="00A578D8">
          <w:pPr>
            <w:pStyle w:val="11"/>
            <w:tabs>
              <w:tab w:val="right" w:leader="dot" w:pos="9345"/>
            </w:tabs>
            <w:rPr>
              <w:noProof/>
              <w:sz w:val="28"/>
              <w:szCs w:val="28"/>
            </w:rPr>
          </w:pPr>
          <w:hyperlink w:anchor="_Toc185839661" w:history="1">
            <w:r w:rsidR="002E0C24" w:rsidRPr="002E0C24">
              <w:rPr>
                <w:rStyle w:val="ad"/>
                <w:rFonts w:ascii="Times New Roman" w:hAnsi="Times New Roman" w:cs="Times New Roman"/>
                <w:noProof/>
                <w:sz w:val="28"/>
                <w:szCs w:val="28"/>
              </w:rPr>
              <w:t>2 Разработка приложения по работе с СУБД</w:t>
            </w:r>
            <w:r w:rsidR="002E0C24" w:rsidRPr="002E0C24">
              <w:rPr>
                <w:noProof/>
                <w:webHidden/>
                <w:sz w:val="28"/>
                <w:szCs w:val="28"/>
              </w:rPr>
              <w:tab/>
            </w:r>
            <w:r w:rsidR="002E0C24" w:rsidRPr="002E0C24">
              <w:rPr>
                <w:noProof/>
                <w:webHidden/>
                <w:sz w:val="28"/>
                <w:szCs w:val="28"/>
              </w:rPr>
              <w:fldChar w:fldCharType="begin"/>
            </w:r>
            <w:r w:rsidR="002E0C24" w:rsidRPr="002E0C24">
              <w:rPr>
                <w:noProof/>
                <w:webHidden/>
                <w:sz w:val="28"/>
                <w:szCs w:val="28"/>
              </w:rPr>
              <w:instrText xml:space="preserve"> PAGEREF _Toc185839661 \h </w:instrText>
            </w:r>
            <w:r w:rsidR="002E0C24" w:rsidRPr="002E0C24">
              <w:rPr>
                <w:noProof/>
                <w:webHidden/>
                <w:sz w:val="28"/>
                <w:szCs w:val="28"/>
              </w:rPr>
            </w:r>
            <w:r w:rsidR="002E0C24" w:rsidRPr="002E0C24">
              <w:rPr>
                <w:noProof/>
                <w:webHidden/>
                <w:sz w:val="28"/>
                <w:szCs w:val="28"/>
              </w:rPr>
              <w:fldChar w:fldCharType="separate"/>
            </w:r>
            <w:r w:rsidR="002E0C24">
              <w:rPr>
                <w:noProof/>
                <w:webHidden/>
                <w:sz w:val="28"/>
                <w:szCs w:val="28"/>
              </w:rPr>
              <w:t>20</w:t>
            </w:r>
            <w:r w:rsidR="002E0C24" w:rsidRPr="002E0C24">
              <w:rPr>
                <w:noProof/>
                <w:webHidden/>
                <w:sz w:val="28"/>
                <w:szCs w:val="28"/>
              </w:rPr>
              <w:fldChar w:fldCharType="end"/>
            </w:r>
          </w:hyperlink>
        </w:p>
        <w:p w14:paraId="77E5453B" w14:textId="73A3B9B7" w:rsidR="002E0C24" w:rsidRPr="002E0C24" w:rsidRDefault="00A578D8">
          <w:pPr>
            <w:pStyle w:val="11"/>
            <w:tabs>
              <w:tab w:val="right" w:leader="dot" w:pos="9345"/>
            </w:tabs>
            <w:rPr>
              <w:noProof/>
              <w:sz w:val="28"/>
              <w:szCs w:val="28"/>
            </w:rPr>
          </w:pPr>
          <w:hyperlink w:anchor="_Toc185839662" w:history="1">
            <w:r w:rsidR="002E0C24" w:rsidRPr="002E0C24">
              <w:rPr>
                <w:rStyle w:val="ad"/>
                <w:rFonts w:ascii="Times New Roman" w:hAnsi="Times New Roman" w:cs="Times New Roman"/>
                <w:noProof/>
                <w:sz w:val="28"/>
                <w:szCs w:val="28"/>
              </w:rPr>
              <w:t>2.1 Назначение и основные функции приложения</w:t>
            </w:r>
            <w:r w:rsidR="002E0C24" w:rsidRPr="002E0C24">
              <w:rPr>
                <w:noProof/>
                <w:webHidden/>
                <w:sz w:val="28"/>
                <w:szCs w:val="28"/>
              </w:rPr>
              <w:tab/>
            </w:r>
            <w:r w:rsidR="002E0C24" w:rsidRPr="002E0C24">
              <w:rPr>
                <w:noProof/>
                <w:webHidden/>
                <w:sz w:val="28"/>
                <w:szCs w:val="28"/>
              </w:rPr>
              <w:fldChar w:fldCharType="begin"/>
            </w:r>
            <w:r w:rsidR="002E0C24" w:rsidRPr="002E0C24">
              <w:rPr>
                <w:noProof/>
                <w:webHidden/>
                <w:sz w:val="28"/>
                <w:szCs w:val="28"/>
              </w:rPr>
              <w:instrText xml:space="preserve"> PAGEREF _Toc185839662 \h </w:instrText>
            </w:r>
            <w:r w:rsidR="002E0C24" w:rsidRPr="002E0C24">
              <w:rPr>
                <w:noProof/>
                <w:webHidden/>
                <w:sz w:val="28"/>
                <w:szCs w:val="28"/>
              </w:rPr>
            </w:r>
            <w:r w:rsidR="002E0C24" w:rsidRPr="002E0C24">
              <w:rPr>
                <w:noProof/>
                <w:webHidden/>
                <w:sz w:val="28"/>
                <w:szCs w:val="28"/>
              </w:rPr>
              <w:fldChar w:fldCharType="separate"/>
            </w:r>
            <w:r w:rsidR="002E0C24">
              <w:rPr>
                <w:noProof/>
                <w:webHidden/>
                <w:sz w:val="28"/>
                <w:szCs w:val="28"/>
              </w:rPr>
              <w:t>20</w:t>
            </w:r>
            <w:r w:rsidR="002E0C24" w:rsidRPr="002E0C24">
              <w:rPr>
                <w:noProof/>
                <w:webHidden/>
                <w:sz w:val="28"/>
                <w:szCs w:val="28"/>
              </w:rPr>
              <w:fldChar w:fldCharType="end"/>
            </w:r>
          </w:hyperlink>
        </w:p>
        <w:p w14:paraId="319DDCCC" w14:textId="288FC476" w:rsidR="002E0C24" w:rsidRPr="002E0C24" w:rsidRDefault="00A578D8">
          <w:pPr>
            <w:pStyle w:val="11"/>
            <w:tabs>
              <w:tab w:val="right" w:leader="dot" w:pos="9345"/>
            </w:tabs>
            <w:rPr>
              <w:noProof/>
              <w:sz w:val="28"/>
              <w:szCs w:val="28"/>
            </w:rPr>
          </w:pPr>
          <w:hyperlink w:anchor="_Toc185839663" w:history="1">
            <w:r w:rsidR="002E0C24" w:rsidRPr="002E0C24">
              <w:rPr>
                <w:rStyle w:val="ad"/>
                <w:rFonts w:ascii="Times New Roman" w:hAnsi="Times New Roman" w:cs="Times New Roman"/>
                <w:noProof/>
                <w:sz w:val="28"/>
                <w:szCs w:val="28"/>
              </w:rPr>
              <w:t>2.2 Структура приложения</w:t>
            </w:r>
            <w:r w:rsidR="002E0C24" w:rsidRPr="002E0C24">
              <w:rPr>
                <w:noProof/>
                <w:webHidden/>
                <w:sz w:val="28"/>
                <w:szCs w:val="28"/>
              </w:rPr>
              <w:tab/>
            </w:r>
            <w:r w:rsidR="002E0C24" w:rsidRPr="002E0C24">
              <w:rPr>
                <w:noProof/>
                <w:webHidden/>
                <w:sz w:val="28"/>
                <w:szCs w:val="28"/>
              </w:rPr>
              <w:fldChar w:fldCharType="begin"/>
            </w:r>
            <w:r w:rsidR="002E0C24" w:rsidRPr="002E0C24">
              <w:rPr>
                <w:noProof/>
                <w:webHidden/>
                <w:sz w:val="28"/>
                <w:szCs w:val="28"/>
              </w:rPr>
              <w:instrText xml:space="preserve"> PAGEREF _Toc185839663 \h </w:instrText>
            </w:r>
            <w:r w:rsidR="002E0C24" w:rsidRPr="002E0C24">
              <w:rPr>
                <w:noProof/>
                <w:webHidden/>
                <w:sz w:val="28"/>
                <w:szCs w:val="28"/>
              </w:rPr>
            </w:r>
            <w:r w:rsidR="002E0C24" w:rsidRPr="002E0C24">
              <w:rPr>
                <w:noProof/>
                <w:webHidden/>
                <w:sz w:val="28"/>
                <w:szCs w:val="28"/>
              </w:rPr>
              <w:fldChar w:fldCharType="separate"/>
            </w:r>
            <w:r w:rsidR="002E0C24">
              <w:rPr>
                <w:noProof/>
                <w:webHidden/>
                <w:sz w:val="28"/>
                <w:szCs w:val="28"/>
              </w:rPr>
              <w:t>22</w:t>
            </w:r>
            <w:r w:rsidR="002E0C24" w:rsidRPr="002E0C24">
              <w:rPr>
                <w:noProof/>
                <w:webHidden/>
                <w:sz w:val="28"/>
                <w:szCs w:val="28"/>
              </w:rPr>
              <w:fldChar w:fldCharType="end"/>
            </w:r>
          </w:hyperlink>
        </w:p>
        <w:p w14:paraId="102C5B66" w14:textId="3415D3AC" w:rsidR="002E0C24" w:rsidRPr="002E0C24" w:rsidRDefault="00A578D8">
          <w:pPr>
            <w:pStyle w:val="11"/>
            <w:tabs>
              <w:tab w:val="right" w:leader="dot" w:pos="9345"/>
            </w:tabs>
            <w:rPr>
              <w:noProof/>
              <w:sz w:val="28"/>
              <w:szCs w:val="28"/>
            </w:rPr>
          </w:pPr>
          <w:hyperlink w:anchor="_Toc185839664" w:history="1">
            <w:r w:rsidR="002E0C24" w:rsidRPr="002E0C24">
              <w:rPr>
                <w:rStyle w:val="ad"/>
                <w:rFonts w:ascii="Times New Roman" w:hAnsi="Times New Roman" w:cs="Times New Roman"/>
                <w:noProof/>
                <w:sz w:val="28"/>
                <w:szCs w:val="28"/>
              </w:rPr>
              <w:t>2.3 Тестирование программы</w:t>
            </w:r>
            <w:r w:rsidR="002E0C24" w:rsidRPr="002E0C24">
              <w:rPr>
                <w:noProof/>
                <w:webHidden/>
                <w:sz w:val="28"/>
                <w:szCs w:val="28"/>
              </w:rPr>
              <w:tab/>
            </w:r>
            <w:r w:rsidR="002E0C24" w:rsidRPr="002E0C24">
              <w:rPr>
                <w:noProof/>
                <w:webHidden/>
                <w:sz w:val="28"/>
                <w:szCs w:val="28"/>
              </w:rPr>
              <w:fldChar w:fldCharType="begin"/>
            </w:r>
            <w:r w:rsidR="002E0C24" w:rsidRPr="002E0C24">
              <w:rPr>
                <w:noProof/>
                <w:webHidden/>
                <w:sz w:val="28"/>
                <w:szCs w:val="28"/>
              </w:rPr>
              <w:instrText xml:space="preserve"> PAGEREF _Toc185839664 \h </w:instrText>
            </w:r>
            <w:r w:rsidR="002E0C24" w:rsidRPr="002E0C24">
              <w:rPr>
                <w:noProof/>
                <w:webHidden/>
                <w:sz w:val="28"/>
                <w:szCs w:val="28"/>
              </w:rPr>
            </w:r>
            <w:r w:rsidR="002E0C24" w:rsidRPr="002E0C24">
              <w:rPr>
                <w:noProof/>
                <w:webHidden/>
                <w:sz w:val="28"/>
                <w:szCs w:val="28"/>
              </w:rPr>
              <w:fldChar w:fldCharType="separate"/>
            </w:r>
            <w:r w:rsidR="002E0C24">
              <w:rPr>
                <w:noProof/>
                <w:webHidden/>
                <w:sz w:val="28"/>
                <w:szCs w:val="28"/>
              </w:rPr>
              <w:t>25</w:t>
            </w:r>
            <w:r w:rsidR="002E0C24" w:rsidRPr="002E0C24">
              <w:rPr>
                <w:noProof/>
                <w:webHidden/>
                <w:sz w:val="28"/>
                <w:szCs w:val="28"/>
              </w:rPr>
              <w:fldChar w:fldCharType="end"/>
            </w:r>
          </w:hyperlink>
        </w:p>
        <w:p w14:paraId="10BB1101" w14:textId="1FB77043" w:rsidR="002E0C24" w:rsidRPr="002E0C24" w:rsidRDefault="00A578D8">
          <w:pPr>
            <w:pStyle w:val="11"/>
            <w:tabs>
              <w:tab w:val="right" w:leader="dot" w:pos="9345"/>
            </w:tabs>
            <w:rPr>
              <w:noProof/>
              <w:sz w:val="28"/>
              <w:szCs w:val="28"/>
            </w:rPr>
          </w:pPr>
          <w:hyperlink w:anchor="_Toc185839665" w:history="1">
            <w:r w:rsidR="002E0C24" w:rsidRPr="002E0C24">
              <w:rPr>
                <w:rStyle w:val="ad"/>
                <w:rFonts w:ascii="Times New Roman" w:hAnsi="Times New Roman" w:cs="Times New Roman"/>
                <w:noProof/>
                <w:sz w:val="28"/>
                <w:szCs w:val="28"/>
              </w:rPr>
              <w:t>Заключение</w:t>
            </w:r>
            <w:r w:rsidR="002E0C24" w:rsidRPr="002E0C24">
              <w:rPr>
                <w:noProof/>
                <w:webHidden/>
                <w:sz w:val="28"/>
                <w:szCs w:val="28"/>
              </w:rPr>
              <w:tab/>
            </w:r>
            <w:r w:rsidR="002E0C24" w:rsidRPr="002E0C24">
              <w:rPr>
                <w:noProof/>
                <w:webHidden/>
                <w:sz w:val="28"/>
                <w:szCs w:val="28"/>
              </w:rPr>
              <w:fldChar w:fldCharType="begin"/>
            </w:r>
            <w:r w:rsidR="002E0C24" w:rsidRPr="002E0C24">
              <w:rPr>
                <w:noProof/>
                <w:webHidden/>
                <w:sz w:val="28"/>
                <w:szCs w:val="28"/>
              </w:rPr>
              <w:instrText xml:space="preserve"> PAGEREF _Toc185839665 \h </w:instrText>
            </w:r>
            <w:r w:rsidR="002E0C24" w:rsidRPr="002E0C24">
              <w:rPr>
                <w:noProof/>
                <w:webHidden/>
                <w:sz w:val="28"/>
                <w:szCs w:val="28"/>
              </w:rPr>
            </w:r>
            <w:r w:rsidR="002E0C24" w:rsidRPr="002E0C24">
              <w:rPr>
                <w:noProof/>
                <w:webHidden/>
                <w:sz w:val="28"/>
                <w:szCs w:val="28"/>
              </w:rPr>
              <w:fldChar w:fldCharType="separate"/>
            </w:r>
            <w:r w:rsidR="002E0C24">
              <w:rPr>
                <w:noProof/>
                <w:webHidden/>
                <w:sz w:val="28"/>
                <w:szCs w:val="28"/>
              </w:rPr>
              <w:t>29</w:t>
            </w:r>
            <w:r w:rsidR="002E0C24" w:rsidRPr="002E0C24">
              <w:rPr>
                <w:noProof/>
                <w:webHidden/>
                <w:sz w:val="28"/>
                <w:szCs w:val="28"/>
              </w:rPr>
              <w:fldChar w:fldCharType="end"/>
            </w:r>
          </w:hyperlink>
        </w:p>
        <w:p w14:paraId="738808A2" w14:textId="39A0A0AA" w:rsidR="002E0C24" w:rsidRPr="002E0C24" w:rsidRDefault="00A578D8">
          <w:pPr>
            <w:pStyle w:val="11"/>
            <w:tabs>
              <w:tab w:val="right" w:leader="dot" w:pos="9345"/>
            </w:tabs>
            <w:rPr>
              <w:noProof/>
              <w:sz w:val="28"/>
              <w:szCs w:val="28"/>
            </w:rPr>
          </w:pPr>
          <w:hyperlink w:anchor="_Toc185839666" w:history="1">
            <w:r w:rsidR="002E0C24" w:rsidRPr="002E0C24">
              <w:rPr>
                <w:rStyle w:val="ad"/>
                <w:rFonts w:ascii="Times New Roman" w:hAnsi="Times New Roman" w:cs="Times New Roman"/>
                <w:noProof/>
                <w:sz w:val="28"/>
                <w:szCs w:val="28"/>
              </w:rPr>
              <w:t>Приложение А. Листинг программных модулей</w:t>
            </w:r>
            <w:r w:rsidR="002E0C24" w:rsidRPr="002E0C24">
              <w:rPr>
                <w:noProof/>
                <w:webHidden/>
                <w:sz w:val="28"/>
                <w:szCs w:val="28"/>
              </w:rPr>
              <w:tab/>
            </w:r>
            <w:r w:rsidR="002E0C24" w:rsidRPr="002E0C24">
              <w:rPr>
                <w:noProof/>
                <w:webHidden/>
                <w:sz w:val="28"/>
                <w:szCs w:val="28"/>
              </w:rPr>
              <w:fldChar w:fldCharType="begin"/>
            </w:r>
            <w:r w:rsidR="002E0C24" w:rsidRPr="002E0C24">
              <w:rPr>
                <w:noProof/>
                <w:webHidden/>
                <w:sz w:val="28"/>
                <w:szCs w:val="28"/>
              </w:rPr>
              <w:instrText xml:space="preserve"> PAGEREF _Toc185839666 \h </w:instrText>
            </w:r>
            <w:r w:rsidR="002E0C24" w:rsidRPr="002E0C24">
              <w:rPr>
                <w:noProof/>
                <w:webHidden/>
                <w:sz w:val="28"/>
                <w:szCs w:val="28"/>
              </w:rPr>
            </w:r>
            <w:r w:rsidR="002E0C24" w:rsidRPr="002E0C24">
              <w:rPr>
                <w:noProof/>
                <w:webHidden/>
                <w:sz w:val="28"/>
                <w:szCs w:val="28"/>
              </w:rPr>
              <w:fldChar w:fldCharType="separate"/>
            </w:r>
            <w:r w:rsidR="002E0C24">
              <w:rPr>
                <w:noProof/>
                <w:webHidden/>
                <w:sz w:val="28"/>
                <w:szCs w:val="28"/>
              </w:rPr>
              <w:t>30</w:t>
            </w:r>
            <w:r w:rsidR="002E0C24" w:rsidRPr="002E0C24">
              <w:rPr>
                <w:noProof/>
                <w:webHidden/>
                <w:sz w:val="28"/>
                <w:szCs w:val="28"/>
              </w:rPr>
              <w:fldChar w:fldCharType="end"/>
            </w:r>
          </w:hyperlink>
        </w:p>
        <w:p w14:paraId="01992C5C" w14:textId="41C33599" w:rsidR="002E0C24" w:rsidRDefault="002E0C24">
          <w:r>
            <w:rPr>
              <w:b/>
              <w:bCs/>
            </w:rPr>
            <w:fldChar w:fldCharType="end"/>
          </w:r>
        </w:p>
      </w:sdtContent>
    </w:sdt>
    <w:p w14:paraId="6D8B20A8" w14:textId="0D70D208" w:rsidR="002A3963" w:rsidRPr="002A3963" w:rsidRDefault="002E0C24" w:rsidP="002E0C24">
      <w:pPr>
        <w:rPr>
          <w:rFonts w:ascii="Times New Roman" w:hAnsi="Times New Roman" w:cs="Times New Roman"/>
          <w:sz w:val="28"/>
          <w:szCs w:val="28"/>
        </w:rPr>
      </w:pPr>
      <w:r>
        <w:rPr>
          <w:rFonts w:ascii="Times New Roman" w:hAnsi="Times New Roman" w:cs="Times New Roman"/>
          <w:sz w:val="28"/>
          <w:szCs w:val="28"/>
        </w:rPr>
        <w:br w:type="page"/>
      </w:r>
    </w:p>
    <w:p w14:paraId="1DB96960" w14:textId="3A6EACF5" w:rsidR="00DB69DD" w:rsidRPr="002A3963" w:rsidRDefault="00811707" w:rsidP="002A3963">
      <w:pPr>
        <w:pStyle w:val="1"/>
        <w:spacing w:line="360" w:lineRule="auto"/>
        <w:jc w:val="center"/>
        <w:rPr>
          <w:rFonts w:ascii="Times New Roman" w:hAnsi="Times New Roman" w:cs="Times New Roman"/>
          <w:b/>
          <w:bCs/>
          <w:color w:val="000000" w:themeColor="text1"/>
          <w:sz w:val="28"/>
          <w:szCs w:val="28"/>
        </w:rPr>
      </w:pPr>
      <w:bookmarkStart w:id="0" w:name="_Toc185839656"/>
      <w:r w:rsidRPr="002A3963">
        <w:rPr>
          <w:rFonts w:ascii="Times New Roman" w:hAnsi="Times New Roman" w:cs="Times New Roman"/>
          <w:b/>
          <w:bCs/>
          <w:color w:val="000000" w:themeColor="text1"/>
          <w:sz w:val="28"/>
          <w:szCs w:val="28"/>
        </w:rPr>
        <w:lastRenderedPageBreak/>
        <w:t>Введение</w:t>
      </w:r>
      <w:bookmarkEnd w:id="0"/>
    </w:p>
    <w:p w14:paraId="215A0181" w14:textId="24FEC444"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фера здравоохранения является одной из наиболее важных и социально значимых. В условиях постоянного роста объёма информации, связанной с пациентами, медицинскими записями, расписанием врачей и управлением ресурсами, использование современных систем управления базами данных (СУБД) становится необходимостью. Актуальность данной работы обусловлена необходимостью оптимизации работы больничных учреждений, что позволяет сократить время обработки данных, снизить число ошибок, улучшить качество обслуживания пациентов и повысить общий уровень медицинских услуг.</w:t>
      </w:r>
    </w:p>
    <w:p w14:paraId="1C09219A" w14:textId="69E583D0"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Цель исследования – разработка и анализ системы управления базами данных для автоматизации информационных процессов в больнице для улучшения работы персонала и качества обслуживания пациентов.</w:t>
      </w:r>
    </w:p>
    <w:p w14:paraId="29479137" w14:textId="2AF3E6AF"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достижения поставленной цели в рамках курсовой работы были сформулированы следующие задачи:</w:t>
      </w:r>
    </w:p>
    <w:p w14:paraId="188989A2" w14:textId="77777777" w:rsidR="00A578D8" w:rsidRPr="00A578D8" w:rsidRDefault="00A578D8" w:rsidP="00A578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A578D8">
        <w:rPr>
          <w:rFonts w:ascii="Times New Roman" w:hAnsi="Times New Roman" w:cs="Times New Roman"/>
          <w:sz w:val="28"/>
          <w:szCs w:val="28"/>
        </w:rPr>
        <w:t>Сравнить производительность СУБД и средств программирования.</w:t>
      </w:r>
    </w:p>
    <w:p w14:paraId="6F71CFBC" w14:textId="77777777" w:rsidR="00A578D8" w:rsidRPr="00A578D8" w:rsidRDefault="00A578D8" w:rsidP="00A578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A578D8">
        <w:rPr>
          <w:rFonts w:ascii="Times New Roman" w:hAnsi="Times New Roman" w:cs="Times New Roman"/>
          <w:sz w:val="28"/>
          <w:szCs w:val="28"/>
        </w:rPr>
        <w:t>Разработать модели данных.</w:t>
      </w:r>
    </w:p>
    <w:p w14:paraId="7C3B4EDD" w14:textId="77777777" w:rsidR="00A578D8" w:rsidRPr="00A578D8" w:rsidRDefault="00A578D8" w:rsidP="00A578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A578D8">
        <w:rPr>
          <w:rFonts w:ascii="Times New Roman" w:hAnsi="Times New Roman" w:cs="Times New Roman"/>
          <w:sz w:val="28"/>
          <w:szCs w:val="28"/>
        </w:rPr>
        <w:t>Разработать базу данных.</w:t>
      </w:r>
    </w:p>
    <w:p w14:paraId="0A4D5FF6" w14:textId="77777777" w:rsidR="00A578D8" w:rsidRPr="00A578D8" w:rsidRDefault="00A578D8" w:rsidP="00A578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A578D8">
        <w:rPr>
          <w:rFonts w:ascii="Times New Roman" w:hAnsi="Times New Roman" w:cs="Times New Roman"/>
          <w:sz w:val="28"/>
          <w:szCs w:val="28"/>
        </w:rPr>
        <w:t>Создать многопользовательское приложение.</w:t>
      </w:r>
    </w:p>
    <w:p w14:paraId="4A2C76EF" w14:textId="4D4DA7FE"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Объект исследования – информационные процессы в больнице, связанные с регистрацией, хранением и обработкой медицинских данных.</w:t>
      </w:r>
    </w:p>
    <w:p w14:paraId="284B14A6" w14:textId="0EBBD6EA" w:rsid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едмет исследования – система управления базами данных, предназначенная для автоматизации информационных процессов в больничных учреждениях.</w:t>
      </w:r>
    </w:p>
    <w:p w14:paraId="28959D2F" w14:textId="7B2D1F2A" w:rsidR="00712686" w:rsidRPr="002A3963" w:rsidRDefault="002A3963" w:rsidP="002A3963">
      <w:pPr>
        <w:rPr>
          <w:rFonts w:ascii="Times New Roman" w:hAnsi="Times New Roman" w:cs="Times New Roman"/>
          <w:sz w:val="28"/>
          <w:szCs w:val="28"/>
        </w:rPr>
      </w:pPr>
      <w:r>
        <w:rPr>
          <w:rFonts w:ascii="Times New Roman" w:hAnsi="Times New Roman" w:cs="Times New Roman"/>
          <w:sz w:val="28"/>
          <w:szCs w:val="28"/>
        </w:rPr>
        <w:br w:type="page"/>
      </w:r>
    </w:p>
    <w:p w14:paraId="2AB8A9F0" w14:textId="6F9F9971" w:rsidR="00811707" w:rsidRPr="002A3963" w:rsidRDefault="00811707" w:rsidP="002A3963">
      <w:pPr>
        <w:pStyle w:val="1"/>
        <w:spacing w:line="360" w:lineRule="auto"/>
        <w:jc w:val="center"/>
        <w:rPr>
          <w:rFonts w:ascii="Times New Roman" w:hAnsi="Times New Roman" w:cs="Times New Roman"/>
          <w:b/>
          <w:bCs/>
          <w:color w:val="000000" w:themeColor="text1"/>
          <w:sz w:val="28"/>
          <w:szCs w:val="28"/>
        </w:rPr>
      </w:pPr>
      <w:bookmarkStart w:id="1" w:name="_Toc185839657"/>
      <w:r w:rsidRPr="002A3963">
        <w:rPr>
          <w:rFonts w:ascii="Times New Roman" w:hAnsi="Times New Roman" w:cs="Times New Roman"/>
          <w:b/>
          <w:bCs/>
          <w:color w:val="000000" w:themeColor="text1"/>
          <w:sz w:val="28"/>
          <w:szCs w:val="28"/>
        </w:rPr>
        <w:lastRenderedPageBreak/>
        <w:t>1 Проектирование базы данных</w:t>
      </w:r>
      <w:bookmarkEnd w:id="1"/>
    </w:p>
    <w:p w14:paraId="185312E9" w14:textId="172AE403" w:rsidR="00811707" w:rsidRPr="002A3963" w:rsidRDefault="002A3963" w:rsidP="002A3963">
      <w:pPr>
        <w:pStyle w:val="1"/>
        <w:spacing w:line="360" w:lineRule="auto"/>
        <w:jc w:val="center"/>
        <w:rPr>
          <w:rFonts w:ascii="Times New Roman" w:hAnsi="Times New Roman" w:cs="Times New Roman"/>
          <w:b/>
          <w:bCs/>
          <w:color w:val="000000" w:themeColor="text1"/>
          <w:sz w:val="28"/>
          <w:szCs w:val="28"/>
        </w:rPr>
      </w:pPr>
      <w:bookmarkStart w:id="2" w:name="_Toc185839658"/>
      <w:r w:rsidRPr="002A3963">
        <w:rPr>
          <w:rFonts w:ascii="Times New Roman" w:hAnsi="Times New Roman" w:cs="Times New Roman"/>
          <w:b/>
          <w:bCs/>
          <w:color w:val="000000" w:themeColor="text1"/>
          <w:sz w:val="28"/>
          <w:szCs w:val="28"/>
        </w:rPr>
        <w:t xml:space="preserve">1.1 </w:t>
      </w:r>
      <w:r w:rsidR="00811707" w:rsidRPr="002A3963">
        <w:rPr>
          <w:rFonts w:ascii="Times New Roman" w:hAnsi="Times New Roman" w:cs="Times New Roman"/>
          <w:b/>
          <w:bCs/>
          <w:color w:val="000000" w:themeColor="text1"/>
          <w:sz w:val="28"/>
          <w:szCs w:val="28"/>
        </w:rPr>
        <w:t>Концептуальная модель</w:t>
      </w:r>
      <w:bookmarkEnd w:id="2"/>
    </w:p>
    <w:p w14:paraId="6E6B9784" w14:textId="00D0B681"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ограмма "Больница" представляет собой интегрированную информационную систему для управления всеми аспектами больничной деятельности, включая взаимодействие с пациентами, медицинским персоналом, данными о лечении, а также административными и финансовыми процессами. Система построена как централизованная база данных с пользователями, работающими через интерфейс приложения. Это могут быть сотрудники больницы разных уровней: администраторы, врачи, бухгалтеры, фармацевты и другие специалисты. Система организована так, чтобы предоставить им доступ только к необходимым данным, гарантируя защиту личной и медицинской информации.</w:t>
      </w:r>
    </w:p>
    <w:p w14:paraId="19F131B3" w14:textId="48FF2F91"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В ядре системы лежат тесно взаимосвязанные сущности. Таблица Patients является центральной для программы, так как все процессы обслуживания пациента зависят от информации, связанной с ним. Каждый пациент проходит регистрацию, при этом фиксируется его личная информация, возраст, контактные данные и данные об имеющемся страховом полисе. После регистрации пациент становится доступным для назначения встреч (Appointments), что осуществляют либо администраторы больницы, либо врачи через пользовательский интерфейс.</w:t>
      </w:r>
    </w:p>
    <w:p w14:paraId="573F52C3" w14:textId="2C293C9F"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Назначенные встречи хранятся в таблице Appointments, где фиксируется время визита, причина обращения, а также статус встречи (например, запланирована, завершена или отменена). В момент встречи врач, связанный через таблицу Doctors, вносит данные в медицинскую карту пациента (MedicalRecords). Медицинская карта содержит важнейшую информацию о диагнозах, плане лечения, предписаниях и комментариях специалиста. Она облегчает отслеживание состояния пациента и помогает врачам принимать решения при дальнейших визитах.</w:t>
      </w:r>
    </w:p>
    <w:p w14:paraId="2AAF7F18" w14:textId="45076D76"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lastRenderedPageBreak/>
        <w:t>Если пациенту требуется использование медикаментов, врач оформляет рецепт, данные о котором фиксируются в таблице Prescriptions. Эта таблица связана с таблицей Medications, где содержится информация о соответствующих лекарственных препаратах, их дозировке и побочных эффектах. Рецепт содержит чёткие указания по применению медикамента, что помогает снизить риски ошибок и недоразумений в процессе лечения. Выписанные лекарства могут быть проверены и выданы через аптеку больницы.</w:t>
      </w:r>
    </w:p>
    <w:p w14:paraId="34761911" w14:textId="438A4FEE"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Финансовый аспект программы охватывается таблицей Payments, которая отслеживает все платёжные операции, связанные с пациентами. После предоставления услуг (например, консультаций, лечения или госпитализации), администраторы могут фиксировать поступление платежей. В таблицу заносятся такие данные, как сумма платежа, метод оплаты и дата. Эти сведения полезны для выполнения бухгалтерских операций и составления отчётов.</w:t>
      </w:r>
    </w:p>
    <w:p w14:paraId="3CE4A912" w14:textId="07B8470C"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пациентов, нуждающихся в госпитализации, назначаются помещения, описанные в таблице Rooms. Администраторы и врачи могут проверять наличие свободных мест, распределять комнаты в зависимости от их типа и статуса занятости. Это упрощает систематизацию размещения и позволяет избегать конфликтов при распределении ресурсов.</w:t>
      </w:r>
    </w:p>
    <w:p w14:paraId="1930A595" w14:textId="2B36F0B5"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Ключевую роль в системе играет персонал, информация о котором хранится в таблице Staff. Административный и медицинский персонал фиксируется в системе, включая их личные данные, должности и роли. Это необходимо для управления кадровым составом и распределения обязанностей. К примеру, администраторы отвечают за регистрацию пациентов, оформление документов и обработку платежей, в то время как врачи и медсёстры сосредотачиваются на их медицинском обслуживании.</w:t>
      </w:r>
    </w:p>
    <w:p w14:paraId="5409184D" w14:textId="77777777" w:rsidR="00EB4EAC" w:rsidRPr="002A3963" w:rsidRDefault="00EB4EAC" w:rsidP="002A3963">
      <w:pPr>
        <w:spacing w:line="360" w:lineRule="auto"/>
        <w:ind w:firstLine="709"/>
        <w:jc w:val="both"/>
        <w:rPr>
          <w:rFonts w:ascii="Times New Roman" w:hAnsi="Times New Roman" w:cs="Times New Roman"/>
          <w:sz w:val="28"/>
          <w:szCs w:val="28"/>
        </w:rPr>
      </w:pPr>
    </w:p>
    <w:p w14:paraId="2572AF7B"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384DB053" wp14:editId="177238F2">
            <wp:extent cx="5486400" cy="7429500"/>
            <wp:effectExtent l="0" t="0" r="0" b="0"/>
            <wp:docPr id="269602992" name="Рисунок 1" descr="Изображение выглядит как рисунок, диаграмма, зарисо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2992" name="Рисунок 1" descr="Изображение выглядит как рисунок, диаграмма, зарисовка, Штриховая графика&#10;&#10;Автоматически созданное описание"/>
                    <pic:cNvPicPr/>
                  </pic:nvPicPr>
                  <pic:blipFill>
                    <a:blip r:embed="rId8"/>
                    <a:stretch>
                      <a:fillRect/>
                    </a:stretch>
                  </pic:blipFill>
                  <pic:spPr>
                    <a:xfrm>
                      <a:off x="0" y="0"/>
                      <a:ext cx="5486400" cy="7429500"/>
                    </a:xfrm>
                    <a:prstGeom prst="rect">
                      <a:avLst/>
                    </a:prstGeom>
                  </pic:spPr>
                </pic:pic>
              </a:graphicData>
            </a:graphic>
          </wp:inline>
        </w:drawing>
      </w:r>
    </w:p>
    <w:p w14:paraId="242E7607" w14:textId="13FF58C2" w:rsidR="00EB4EAC" w:rsidRPr="002A3963" w:rsidRDefault="00EB4EAC"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 – </w:t>
      </w:r>
      <w:r w:rsidRPr="002A3963">
        <w:rPr>
          <w:rFonts w:ascii="Times New Roman" w:hAnsi="Times New Roman" w:cs="Times New Roman"/>
          <w:sz w:val="28"/>
          <w:szCs w:val="28"/>
          <w:lang w:val="en-US"/>
        </w:rPr>
        <w:t>ER</w:t>
      </w:r>
      <w:r w:rsidRPr="002A3963">
        <w:rPr>
          <w:rFonts w:ascii="Times New Roman" w:hAnsi="Times New Roman" w:cs="Times New Roman"/>
          <w:sz w:val="28"/>
          <w:szCs w:val="28"/>
        </w:rPr>
        <w:t>-диаграмма концептуальной модели</w:t>
      </w:r>
    </w:p>
    <w:p w14:paraId="1EF45392" w14:textId="67BE8476"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Программа создаёт интегрированную среду, где каждая сущность выполняет свою роль в общей структуре оказания услуг. Пациент поступает в качестве центрального элемента системы, и вокруг него разворачивается обработка данных: регистрация, приём, диагностика, назначение лекарств или </w:t>
      </w:r>
      <w:r w:rsidRPr="002A3963">
        <w:rPr>
          <w:rFonts w:ascii="Times New Roman" w:hAnsi="Times New Roman" w:cs="Times New Roman"/>
          <w:sz w:val="28"/>
          <w:szCs w:val="28"/>
        </w:rPr>
        <w:lastRenderedPageBreak/>
        <w:t>процедур, обработка финансовых операций и обеспечение палатами. Всё это взаимодействует через связные таблицы, поддерживая целостность данных и упрощая выполнение задач сотрудниками.</w:t>
      </w:r>
    </w:p>
    <w:p w14:paraId="2408FC00" w14:textId="526BC05F"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Реализация концепции способствует автоматизации всех основных процессов в больнице, минимизации человеческих ошибок, сокращению времени на обработку данных и повышению общего уровня удовлетворённости пациентов качеством обслуживания.</w:t>
      </w:r>
    </w:p>
    <w:p w14:paraId="1DF761B6" w14:textId="0195EEA2" w:rsidR="00811707" w:rsidRDefault="002A3963" w:rsidP="002A3963">
      <w:pPr>
        <w:pStyle w:val="1"/>
        <w:jc w:val="center"/>
        <w:rPr>
          <w:rFonts w:ascii="Times New Roman" w:hAnsi="Times New Roman" w:cs="Times New Roman"/>
          <w:b/>
          <w:bCs/>
          <w:color w:val="000000" w:themeColor="text1"/>
          <w:sz w:val="28"/>
          <w:szCs w:val="28"/>
        </w:rPr>
      </w:pPr>
      <w:bookmarkStart w:id="3" w:name="_Toc185839659"/>
      <w:r w:rsidRPr="002A3963">
        <w:rPr>
          <w:rFonts w:ascii="Times New Roman" w:hAnsi="Times New Roman" w:cs="Times New Roman"/>
          <w:b/>
          <w:bCs/>
          <w:color w:val="000000" w:themeColor="text1"/>
          <w:sz w:val="28"/>
          <w:szCs w:val="28"/>
        </w:rPr>
        <w:t xml:space="preserve">1.2 </w:t>
      </w:r>
      <w:r w:rsidR="00811707" w:rsidRPr="002A3963">
        <w:rPr>
          <w:rFonts w:ascii="Times New Roman" w:hAnsi="Times New Roman" w:cs="Times New Roman"/>
          <w:b/>
          <w:bCs/>
          <w:color w:val="000000" w:themeColor="text1"/>
          <w:sz w:val="28"/>
          <w:szCs w:val="28"/>
        </w:rPr>
        <w:t>Атрибуты</w:t>
      </w:r>
      <w:r w:rsidR="00EB4EAC" w:rsidRPr="002A3963">
        <w:rPr>
          <w:rFonts w:ascii="Times New Roman" w:hAnsi="Times New Roman" w:cs="Times New Roman"/>
          <w:b/>
          <w:bCs/>
          <w:color w:val="000000" w:themeColor="text1"/>
          <w:sz w:val="28"/>
          <w:szCs w:val="28"/>
        </w:rPr>
        <w:t>, сущности</w:t>
      </w:r>
      <w:r w:rsidR="00811707" w:rsidRPr="002A3963">
        <w:rPr>
          <w:rFonts w:ascii="Times New Roman" w:hAnsi="Times New Roman" w:cs="Times New Roman"/>
          <w:b/>
          <w:bCs/>
          <w:color w:val="000000" w:themeColor="text1"/>
          <w:sz w:val="28"/>
          <w:szCs w:val="28"/>
        </w:rPr>
        <w:t xml:space="preserve"> и целлостность данных</w:t>
      </w:r>
      <w:bookmarkEnd w:id="3"/>
    </w:p>
    <w:p w14:paraId="778207A2" w14:textId="77777777" w:rsidR="002A3963" w:rsidRPr="002A3963" w:rsidRDefault="002A3963" w:rsidP="002A3963"/>
    <w:p w14:paraId="1FF810C1" w14:textId="378E26D0"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Описание сущностей:</w:t>
      </w:r>
    </w:p>
    <w:p w14:paraId="0AA78FF6" w14:textId="6373BE45"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1. Patients (Пациенты):</w:t>
      </w:r>
    </w:p>
    <w:p w14:paraId="594A8DA8"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Хранит данные пациентов, включая личные и страховые данные.</w:t>
      </w:r>
    </w:p>
    <w:p w14:paraId="1C295634"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78DCB924"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tient_id: Уникальный идентификатор.</w:t>
      </w:r>
    </w:p>
    <w:p w14:paraId="46B79962" w14:textId="77777777" w:rsidR="00EB4EAC" w:rsidRPr="00EB4EAC" w:rsidRDefault="00EB4EAC" w:rsidP="002A3963">
      <w:pPr>
        <w:spacing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first_name, last_name, gender, date_of_birth: </w:t>
      </w:r>
      <w:r w:rsidRPr="00EB4EAC">
        <w:rPr>
          <w:rFonts w:ascii="Times New Roman" w:hAnsi="Times New Roman" w:cs="Times New Roman"/>
          <w:sz w:val="28"/>
          <w:szCs w:val="28"/>
        </w:rPr>
        <w:t>Лич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пациента</w:t>
      </w:r>
      <w:r w:rsidRPr="00EB4EAC">
        <w:rPr>
          <w:rFonts w:ascii="Times New Roman" w:hAnsi="Times New Roman" w:cs="Times New Roman"/>
          <w:sz w:val="28"/>
          <w:szCs w:val="28"/>
          <w:lang w:val="en-US"/>
        </w:rPr>
        <w:t>.</w:t>
      </w:r>
    </w:p>
    <w:p w14:paraId="0C840F75"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 insurance_info: Страховая информация.</w:t>
      </w:r>
    </w:p>
    <w:p w14:paraId="1C0E7342" w14:textId="77777777" w:rsidR="00EB4EAC" w:rsidRPr="00EB4EAC" w:rsidRDefault="00EB4EAC" w:rsidP="002A3963">
      <w:pPr>
        <w:spacing w:line="360" w:lineRule="auto"/>
        <w:ind w:firstLine="709"/>
        <w:jc w:val="both"/>
        <w:rPr>
          <w:rFonts w:ascii="Times New Roman" w:hAnsi="Times New Roman" w:cs="Times New Roman"/>
          <w:sz w:val="28"/>
          <w:szCs w:val="28"/>
        </w:rPr>
      </w:pPr>
    </w:p>
    <w:p w14:paraId="71685E26" w14:textId="6A574C8F"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2. Doctors (Доктора):</w:t>
      </w:r>
    </w:p>
    <w:p w14:paraId="4BF0DA54"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нформация о докторах, их специализациях и контактах.</w:t>
      </w:r>
    </w:p>
    <w:p w14:paraId="71F4B289"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537232CC"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doctor_id: Уникальный идентификатор.</w:t>
      </w:r>
    </w:p>
    <w:p w14:paraId="5F138DDB" w14:textId="77777777" w:rsidR="00EB4EAC" w:rsidRPr="00EB4EAC" w:rsidRDefault="00EB4EAC" w:rsidP="002A3963">
      <w:pPr>
        <w:spacing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specialization: </w:t>
      </w:r>
      <w:r w:rsidRPr="00EB4EAC">
        <w:rPr>
          <w:rFonts w:ascii="Times New Roman" w:hAnsi="Times New Roman" w:cs="Times New Roman"/>
          <w:sz w:val="28"/>
          <w:szCs w:val="28"/>
        </w:rPr>
        <w:t>Специализация</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октора</w:t>
      </w:r>
      <w:r w:rsidRPr="00EB4EAC">
        <w:rPr>
          <w:rFonts w:ascii="Times New Roman" w:hAnsi="Times New Roman" w:cs="Times New Roman"/>
          <w:sz w:val="28"/>
          <w:szCs w:val="28"/>
          <w:lang w:val="en-US"/>
        </w:rPr>
        <w:t>.</w:t>
      </w:r>
    </w:p>
    <w:p w14:paraId="0C35EAEB" w14:textId="77777777" w:rsidR="00EB4EAC" w:rsidRPr="00EB4EAC" w:rsidRDefault="00EB4EAC" w:rsidP="002A3963">
      <w:pPr>
        <w:spacing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lang w:val="en-US"/>
        </w:rPr>
        <w:t xml:space="preserve">  - phone_number, email: </w:t>
      </w:r>
      <w:r w:rsidRPr="00EB4EAC">
        <w:rPr>
          <w:rFonts w:ascii="Times New Roman" w:hAnsi="Times New Roman" w:cs="Times New Roman"/>
          <w:sz w:val="28"/>
          <w:szCs w:val="28"/>
        </w:rPr>
        <w:t>Контакты</w:t>
      </w:r>
      <w:r w:rsidRPr="00EB4EAC">
        <w:rPr>
          <w:rFonts w:ascii="Times New Roman" w:hAnsi="Times New Roman" w:cs="Times New Roman"/>
          <w:sz w:val="28"/>
          <w:szCs w:val="28"/>
          <w:lang w:val="en-US"/>
        </w:rPr>
        <w:t>.</w:t>
      </w:r>
    </w:p>
    <w:p w14:paraId="54ABA33B" w14:textId="77777777" w:rsidR="00EB4EAC" w:rsidRPr="00A578D8" w:rsidRDefault="00EB4EAC" w:rsidP="002A3963">
      <w:pPr>
        <w:spacing w:line="360" w:lineRule="auto"/>
        <w:ind w:firstLine="709"/>
        <w:jc w:val="both"/>
        <w:rPr>
          <w:rFonts w:ascii="Times New Roman" w:hAnsi="Times New Roman" w:cs="Times New Roman"/>
          <w:sz w:val="28"/>
          <w:szCs w:val="28"/>
          <w:lang w:val="en-US"/>
        </w:rPr>
      </w:pPr>
    </w:p>
    <w:p w14:paraId="57A20113" w14:textId="3220EE94"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3. Appointments (Назначения):</w:t>
      </w:r>
    </w:p>
    <w:p w14:paraId="7D100C4B"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Организует встречи между пациентами и докторами.</w:t>
      </w:r>
    </w:p>
    <w:p w14:paraId="6BB483A4"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72B2816"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appointment_id: Уникальный идентификатор.</w:t>
      </w:r>
    </w:p>
    <w:p w14:paraId="1DAD9110"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tient_id, doctor_id: Связь с пациентом и врачом.</w:t>
      </w:r>
    </w:p>
    <w:p w14:paraId="67ECDEE5" w14:textId="346D7B6F" w:rsidR="00EB4EAC" w:rsidRPr="00A578D8" w:rsidRDefault="00EB4EAC" w:rsidP="002A3963">
      <w:pPr>
        <w:spacing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appointment_date, reason_for_visit, status: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по</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встрече</w:t>
      </w:r>
      <w:r w:rsidRPr="00EB4EAC">
        <w:rPr>
          <w:rFonts w:ascii="Times New Roman" w:hAnsi="Times New Roman" w:cs="Times New Roman"/>
          <w:sz w:val="28"/>
          <w:szCs w:val="28"/>
          <w:lang w:val="en-US"/>
        </w:rPr>
        <w:t>.</w:t>
      </w:r>
    </w:p>
    <w:p w14:paraId="15329BBF" w14:textId="77777777" w:rsidR="00EB4EAC" w:rsidRPr="00A578D8" w:rsidRDefault="00EB4EAC" w:rsidP="002A3963">
      <w:pPr>
        <w:spacing w:line="360" w:lineRule="auto"/>
        <w:ind w:firstLine="709"/>
        <w:jc w:val="both"/>
        <w:rPr>
          <w:rFonts w:ascii="Times New Roman" w:hAnsi="Times New Roman" w:cs="Times New Roman"/>
          <w:sz w:val="28"/>
          <w:szCs w:val="28"/>
          <w:lang w:val="en-US"/>
        </w:rPr>
      </w:pPr>
    </w:p>
    <w:p w14:paraId="052FF320" w14:textId="518DB1BF"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4. MedicalRecords (Медицинские записи):</w:t>
      </w:r>
    </w:p>
    <w:p w14:paraId="1B8ED6BD"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стория лечения пациентов.</w:t>
      </w:r>
    </w:p>
    <w:p w14:paraId="51D0C868"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51A51D04"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record_id: Уникальный идентификатор записи.</w:t>
      </w:r>
    </w:p>
    <w:p w14:paraId="4656F71F"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tient_id, doctor_id: Связь с пациентом и врачом.</w:t>
      </w:r>
    </w:p>
    <w:p w14:paraId="115343D8" w14:textId="77777777" w:rsidR="00EB4EAC" w:rsidRPr="00EB4EAC" w:rsidRDefault="00EB4EAC" w:rsidP="002A3963">
      <w:pPr>
        <w:spacing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diagnosis, treatment_plan, visit_date, notes: </w:t>
      </w:r>
      <w:r w:rsidRPr="00EB4EAC">
        <w:rPr>
          <w:rFonts w:ascii="Times New Roman" w:hAnsi="Times New Roman" w:cs="Times New Roman"/>
          <w:sz w:val="28"/>
          <w:szCs w:val="28"/>
        </w:rPr>
        <w:t>Медицински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w:t>
      </w:r>
    </w:p>
    <w:p w14:paraId="7A606877" w14:textId="77777777" w:rsidR="00EB4EAC" w:rsidRPr="00A578D8" w:rsidRDefault="00EB4EAC" w:rsidP="002A3963">
      <w:pPr>
        <w:spacing w:line="360" w:lineRule="auto"/>
        <w:ind w:firstLine="709"/>
        <w:jc w:val="both"/>
        <w:rPr>
          <w:rFonts w:ascii="Times New Roman" w:hAnsi="Times New Roman" w:cs="Times New Roman"/>
          <w:sz w:val="28"/>
          <w:szCs w:val="28"/>
          <w:lang w:val="en-US"/>
        </w:rPr>
      </w:pPr>
    </w:p>
    <w:p w14:paraId="5F9491E4" w14:textId="43E8D18A"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5. Prescriptions (Рецепты):</w:t>
      </w:r>
    </w:p>
    <w:p w14:paraId="61ADD0FC"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Хранение информации о выписанных лекарствах.</w:t>
      </w:r>
    </w:p>
    <w:p w14:paraId="643748BC"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37EE316F"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rescription_id: Уникальный идентификатор.</w:t>
      </w:r>
    </w:p>
    <w:p w14:paraId="47EB40B2"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record_id: Ссылка на медицинскую запись.</w:t>
      </w:r>
    </w:p>
    <w:p w14:paraId="271DD08C"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medication_id: Ссылка на таблицу медикаментов.</w:t>
      </w:r>
    </w:p>
    <w:p w14:paraId="3DD64335"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dosage_instructions: Данные по дозировке.</w:t>
      </w:r>
    </w:p>
    <w:p w14:paraId="2B520076" w14:textId="77777777" w:rsidR="00EB4EAC" w:rsidRPr="00EB4EAC" w:rsidRDefault="00EB4EAC" w:rsidP="002A3963">
      <w:pPr>
        <w:spacing w:line="360" w:lineRule="auto"/>
        <w:ind w:firstLine="709"/>
        <w:jc w:val="both"/>
        <w:rPr>
          <w:rFonts w:ascii="Times New Roman" w:hAnsi="Times New Roman" w:cs="Times New Roman"/>
          <w:sz w:val="28"/>
          <w:szCs w:val="28"/>
        </w:rPr>
      </w:pPr>
    </w:p>
    <w:p w14:paraId="03E87BE6" w14:textId="55BB7D3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6. Medications (Медикаменты):</w:t>
      </w:r>
    </w:p>
    <w:p w14:paraId="08E5CF8B"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Каталог медикаментов, которые есть в больнице.</w:t>
      </w:r>
    </w:p>
    <w:p w14:paraId="7357C8AE"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9BABC77"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medication_id: Уникальный идентификатор.</w:t>
      </w:r>
    </w:p>
    <w:p w14:paraId="5BDCE171"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dosage, side_effects: Информация о лекарствах.</w:t>
      </w:r>
    </w:p>
    <w:p w14:paraId="43C19F71"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hoto: Для хранения изображения медикамента.</w:t>
      </w:r>
    </w:p>
    <w:p w14:paraId="4921CE59" w14:textId="77777777" w:rsidR="00EB4EAC" w:rsidRPr="00EB4EAC" w:rsidRDefault="00EB4EAC" w:rsidP="002A3963">
      <w:pPr>
        <w:spacing w:line="360" w:lineRule="auto"/>
        <w:ind w:firstLine="709"/>
        <w:jc w:val="both"/>
        <w:rPr>
          <w:rFonts w:ascii="Times New Roman" w:hAnsi="Times New Roman" w:cs="Times New Roman"/>
          <w:sz w:val="28"/>
          <w:szCs w:val="28"/>
        </w:rPr>
      </w:pPr>
    </w:p>
    <w:p w14:paraId="30F5FA69" w14:textId="14BF77E8"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7. Rooms (Комнаты):</w:t>
      </w:r>
    </w:p>
    <w:p w14:paraId="67944BF5"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Управление комнатами для пациентов.</w:t>
      </w:r>
    </w:p>
    <w:p w14:paraId="3F32F096"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20448AA1"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room_id: Уникальный идентификатор.</w:t>
      </w:r>
    </w:p>
    <w:p w14:paraId="0086F7B1"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room_number: Номер комнаты.</w:t>
      </w:r>
    </w:p>
    <w:p w14:paraId="54D8F36D"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type: Тип комнаты (например, VIP, стандарт).</w:t>
      </w:r>
    </w:p>
    <w:p w14:paraId="21FF8A4C"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availability_status: Статус доступности комнаты (свободна, занята).</w:t>
      </w:r>
    </w:p>
    <w:p w14:paraId="45165ACB" w14:textId="77777777" w:rsidR="00EB4EAC" w:rsidRPr="00EB4EAC" w:rsidRDefault="00EB4EAC" w:rsidP="002A3963">
      <w:pPr>
        <w:spacing w:line="360" w:lineRule="auto"/>
        <w:ind w:firstLine="709"/>
        <w:jc w:val="both"/>
        <w:rPr>
          <w:rFonts w:ascii="Times New Roman" w:hAnsi="Times New Roman" w:cs="Times New Roman"/>
          <w:sz w:val="28"/>
          <w:szCs w:val="28"/>
        </w:rPr>
      </w:pPr>
    </w:p>
    <w:p w14:paraId="05A5EFF2" w14:textId="1067B95B"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8. Staff (Персонал):</w:t>
      </w:r>
    </w:p>
    <w:p w14:paraId="49F2D45B"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нформация о других сотрудниках больницы (регистраторы, лаборанты и т.д.).</w:t>
      </w:r>
    </w:p>
    <w:p w14:paraId="03C97ECE"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64124CD9"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staff_id: Уникальный идентификатор.</w:t>
      </w:r>
    </w:p>
    <w:p w14:paraId="2D1AFA86"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osition: Должность (например, администратор, уборщик).</w:t>
      </w:r>
    </w:p>
    <w:p w14:paraId="7F09AA69" w14:textId="77777777" w:rsidR="00EB4EAC" w:rsidRPr="00EB4EAC" w:rsidRDefault="00EB4EAC" w:rsidP="002A3963">
      <w:pPr>
        <w:spacing w:line="360" w:lineRule="auto"/>
        <w:ind w:firstLine="709"/>
        <w:jc w:val="both"/>
        <w:rPr>
          <w:rFonts w:ascii="Times New Roman" w:hAnsi="Times New Roman" w:cs="Times New Roman"/>
          <w:sz w:val="28"/>
          <w:szCs w:val="28"/>
        </w:rPr>
      </w:pPr>
    </w:p>
    <w:p w14:paraId="0C775A42" w14:textId="763E82C4"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9. Payments (Платежи):</w:t>
      </w:r>
    </w:p>
    <w:p w14:paraId="59CE3A77"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Управление финансовыми операциями пациентов.</w:t>
      </w:r>
    </w:p>
    <w:p w14:paraId="57A5D2AD"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F9022D3"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yment_id: Уникальный идентификатор.</w:t>
      </w:r>
    </w:p>
    <w:p w14:paraId="2794A250"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tient_id: Связь с пациентом.</w:t>
      </w:r>
    </w:p>
    <w:p w14:paraId="0C23B09B"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amount: Сумма.</w:t>
      </w:r>
    </w:p>
    <w:p w14:paraId="503AE01B"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payment_method: Метод оплаты (наличные, карта).</w:t>
      </w:r>
    </w:p>
    <w:p w14:paraId="7DB455AE" w14:textId="77777777" w:rsidR="00EB4EAC" w:rsidRPr="00EB4EAC" w:rsidRDefault="00EB4EAC" w:rsidP="002A3963">
      <w:pPr>
        <w:spacing w:line="360" w:lineRule="auto"/>
        <w:ind w:firstLine="709"/>
        <w:jc w:val="both"/>
        <w:rPr>
          <w:rFonts w:ascii="Times New Roman" w:hAnsi="Times New Roman" w:cs="Times New Roman"/>
          <w:sz w:val="28"/>
          <w:szCs w:val="28"/>
        </w:rPr>
      </w:pPr>
    </w:p>
    <w:p w14:paraId="12B9533D" w14:textId="572B8792"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10. Departments (Отделы):</w:t>
      </w:r>
    </w:p>
    <w:p w14:paraId="6ABAFE2F"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Организация больничных отделов.</w:t>
      </w:r>
    </w:p>
    <w:p w14:paraId="22B645AA"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459B5683"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department_id: Уникальный идентификатор.</w:t>
      </w:r>
    </w:p>
    <w:p w14:paraId="7352AB90"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name: Название (например, терапия, хирургия).</w:t>
      </w:r>
    </w:p>
    <w:p w14:paraId="458CBA8F" w14:textId="77777777" w:rsidR="00EB4EAC" w:rsidRPr="00EB4EAC" w:rsidRDefault="00EB4EAC" w:rsidP="002A3963">
      <w:pPr>
        <w:spacing w:line="360" w:lineRule="auto"/>
        <w:ind w:firstLine="709"/>
        <w:jc w:val="both"/>
        <w:rPr>
          <w:rFonts w:ascii="Times New Roman" w:hAnsi="Times New Roman" w:cs="Times New Roman"/>
          <w:sz w:val="28"/>
          <w:szCs w:val="28"/>
        </w:rPr>
      </w:pPr>
    </w:p>
    <w:p w14:paraId="6843BA20" w14:textId="3BFCDB4F"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Связи между сущностями:</w:t>
      </w:r>
    </w:p>
    <w:p w14:paraId="09485E5B" w14:textId="77777777" w:rsidR="00EB4EAC" w:rsidRPr="00EB4EAC" w:rsidRDefault="00EB4EAC" w:rsidP="002A3963">
      <w:pPr>
        <w:spacing w:line="360" w:lineRule="auto"/>
        <w:ind w:firstLine="709"/>
        <w:jc w:val="both"/>
        <w:rPr>
          <w:rFonts w:ascii="Times New Roman" w:hAnsi="Times New Roman" w:cs="Times New Roman"/>
          <w:sz w:val="28"/>
          <w:szCs w:val="28"/>
        </w:rPr>
      </w:pPr>
    </w:p>
    <w:p w14:paraId="38587EC8"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1. Пациенты — Назначения:</w:t>
      </w:r>
    </w:p>
    <w:p w14:paraId="3604A190" w14:textId="77777777" w:rsidR="00EB4EAC" w:rsidRPr="00EB4EAC" w:rsidRDefault="00EB4EAC" w:rsidP="002A3963">
      <w:pPr>
        <w:spacing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Один пациент может иметь несколько назначений.</w:t>
      </w:r>
    </w:p>
    <w:p w14:paraId="6AB6E228" w14:textId="77777777" w:rsidR="00EB4EAC" w:rsidRPr="00EB4EAC" w:rsidRDefault="00EB4EAC" w:rsidP="002A3963">
      <w:pPr>
        <w:spacing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Связь</w:t>
      </w:r>
      <w:r w:rsidRPr="00EB4EAC">
        <w:rPr>
          <w:rFonts w:ascii="Times New Roman" w:hAnsi="Times New Roman" w:cs="Times New Roman"/>
          <w:sz w:val="28"/>
          <w:szCs w:val="28"/>
          <w:lang w:val="en-US"/>
        </w:rPr>
        <w:t xml:space="preserve">: patient_id </w:t>
      </w:r>
      <w:r w:rsidRPr="00EB4EAC">
        <w:rPr>
          <w:rFonts w:ascii="Times New Roman" w:hAnsi="Times New Roman" w:cs="Times New Roman"/>
          <w:sz w:val="28"/>
          <w:szCs w:val="28"/>
        </w:rPr>
        <w:t>в</w:t>
      </w:r>
      <w:r w:rsidRPr="00EB4EAC">
        <w:rPr>
          <w:rFonts w:ascii="Times New Roman" w:hAnsi="Times New Roman" w:cs="Times New Roman"/>
          <w:sz w:val="28"/>
          <w:szCs w:val="28"/>
          <w:lang w:val="en-US"/>
        </w:rPr>
        <w:t xml:space="preserve"> Appointments.</w:t>
      </w:r>
    </w:p>
    <w:p w14:paraId="050F185D" w14:textId="77777777" w:rsidR="00EB4EAC" w:rsidRPr="00EB4EAC" w:rsidRDefault="00EB4EAC" w:rsidP="002A3963">
      <w:pPr>
        <w:spacing w:line="360" w:lineRule="auto"/>
        <w:ind w:firstLine="709"/>
        <w:jc w:val="both"/>
        <w:rPr>
          <w:rFonts w:ascii="Times New Roman" w:hAnsi="Times New Roman" w:cs="Times New Roman"/>
          <w:sz w:val="28"/>
          <w:szCs w:val="28"/>
          <w:lang w:val="en-US"/>
        </w:rPr>
      </w:pPr>
    </w:p>
    <w:p w14:paraId="61C72916" w14:textId="2F26569E"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2. Доктора — Назначения:</w:t>
      </w:r>
    </w:p>
    <w:p w14:paraId="75124DAE"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Один доктор может проводить несколько встреч.</w:t>
      </w:r>
    </w:p>
    <w:p w14:paraId="5A3B08F7" w14:textId="77777777" w:rsidR="00EB4EAC" w:rsidRPr="002A3963" w:rsidRDefault="00EB4EAC"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lastRenderedPageBreak/>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doctor_id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Appointments.</w:t>
      </w:r>
    </w:p>
    <w:p w14:paraId="25D3D635" w14:textId="77777777" w:rsidR="00EB4EAC" w:rsidRPr="002A3963" w:rsidRDefault="00EB4EAC" w:rsidP="002A3963">
      <w:pPr>
        <w:spacing w:line="360" w:lineRule="auto"/>
        <w:ind w:firstLine="709"/>
        <w:jc w:val="both"/>
        <w:rPr>
          <w:rFonts w:ascii="Times New Roman" w:hAnsi="Times New Roman" w:cs="Times New Roman"/>
          <w:sz w:val="28"/>
          <w:szCs w:val="28"/>
          <w:lang w:val="en-US"/>
        </w:rPr>
      </w:pPr>
    </w:p>
    <w:p w14:paraId="4ACD6700"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3. Назначения — Медицинские записи:</w:t>
      </w:r>
    </w:p>
    <w:p w14:paraId="44F54A3C"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Каждая медицинская запись связана с одной встречей.</w:t>
      </w:r>
    </w:p>
    <w:p w14:paraId="112DB478"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Связь: appointment_id.</w:t>
      </w:r>
    </w:p>
    <w:p w14:paraId="21711CD0" w14:textId="77777777" w:rsidR="00EB4EAC" w:rsidRPr="002A3963" w:rsidRDefault="00EB4EAC" w:rsidP="002A3963">
      <w:pPr>
        <w:spacing w:line="360" w:lineRule="auto"/>
        <w:ind w:firstLine="709"/>
        <w:jc w:val="both"/>
        <w:rPr>
          <w:rFonts w:ascii="Times New Roman" w:hAnsi="Times New Roman" w:cs="Times New Roman"/>
          <w:sz w:val="28"/>
          <w:szCs w:val="28"/>
        </w:rPr>
      </w:pPr>
    </w:p>
    <w:p w14:paraId="0B6B1A67"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4. Медицинские записи — Рецепты:</w:t>
      </w:r>
    </w:p>
    <w:p w14:paraId="26E095CB"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Каждая медицинская запись может иметь несколько рецептов.</w:t>
      </w:r>
    </w:p>
    <w:p w14:paraId="10DF6551" w14:textId="77777777" w:rsidR="00EB4EAC" w:rsidRPr="002A3963" w:rsidRDefault="00EB4EAC"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record_id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rescriptions.</w:t>
      </w:r>
    </w:p>
    <w:p w14:paraId="653E7C5C" w14:textId="77777777" w:rsidR="00EB4EAC" w:rsidRPr="002A3963" w:rsidRDefault="00EB4EAC" w:rsidP="002A3963">
      <w:pPr>
        <w:spacing w:line="360" w:lineRule="auto"/>
        <w:ind w:firstLine="709"/>
        <w:jc w:val="both"/>
        <w:rPr>
          <w:rFonts w:ascii="Times New Roman" w:hAnsi="Times New Roman" w:cs="Times New Roman"/>
          <w:sz w:val="28"/>
          <w:szCs w:val="28"/>
          <w:lang w:val="en-US"/>
        </w:rPr>
      </w:pPr>
    </w:p>
    <w:p w14:paraId="2935CE82"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5. Рецепты — Медикаменты:</w:t>
      </w:r>
    </w:p>
    <w:p w14:paraId="10401916"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рецепт привязан к одному медикаменту.</w:t>
      </w:r>
    </w:p>
    <w:p w14:paraId="060F1BE4" w14:textId="77777777" w:rsidR="00EB4EAC" w:rsidRPr="002A3963" w:rsidRDefault="00EB4EAC"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medication_id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rescriptions.</w:t>
      </w:r>
    </w:p>
    <w:p w14:paraId="0CADA477" w14:textId="77777777" w:rsidR="00EB4EAC" w:rsidRPr="002A3963" w:rsidRDefault="00EB4EAC" w:rsidP="002A3963">
      <w:pPr>
        <w:spacing w:line="360" w:lineRule="auto"/>
        <w:ind w:firstLine="709"/>
        <w:jc w:val="both"/>
        <w:rPr>
          <w:rFonts w:ascii="Times New Roman" w:hAnsi="Times New Roman" w:cs="Times New Roman"/>
          <w:sz w:val="28"/>
          <w:szCs w:val="28"/>
          <w:lang w:val="en-US"/>
        </w:rPr>
      </w:pPr>
    </w:p>
    <w:p w14:paraId="7C8B2A44"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6. Пациенты — Платежи:</w:t>
      </w:r>
    </w:p>
    <w:p w14:paraId="01E16606"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пациент может совершать несколько платежей.</w:t>
      </w:r>
    </w:p>
    <w:p w14:paraId="3F139646" w14:textId="77777777" w:rsidR="00EB4EAC" w:rsidRPr="002A3963" w:rsidRDefault="00EB4EAC"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patient_id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ayments.</w:t>
      </w:r>
    </w:p>
    <w:p w14:paraId="6D78C7B5" w14:textId="77777777" w:rsidR="00EB4EAC" w:rsidRPr="002A3963" w:rsidRDefault="00EB4EAC" w:rsidP="002A3963">
      <w:pPr>
        <w:spacing w:line="360" w:lineRule="auto"/>
        <w:ind w:firstLine="709"/>
        <w:jc w:val="both"/>
        <w:rPr>
          <w:rFonts w:ascii="Times New Roman" w:hAnsi="Times New Roman" w:cs="Times New Roman"/>
          <w:sz w:val="28"/>
          <w:szCs w:val="28"/>
          <w:lang w:val="en-US"/>
        </w:rPr>
      </w:pPr>
    </w:p>
    <w:p w14:paraId="4D925826"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7. Доктора — Отделы:</w:t>
      </w:r>
    </w:p>
    <w:p w14:paraId="024C8B24"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доктор принадлежит к одному отделу.</w:t>
      </w:r>
    </w:p>
    <w:p w14:paraId="4D8295AE"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Связь: department_id.</w:t>
      </w:r>
    </w:p>
    <w:p w14:paraId="25B5177F" w14:textId="77777777" w:rsidR="00EB4EAC" w:rsidRPr="002A3963" w:rsidRDefault="00EB4EAC" w:rsidP="002A3963">
      <w:pPr>
        <w:spacing w:line="360" w:lineRule="auto"/>
        <w:ind w:firstLine="709"/>
        <w:jc w:val="both"/>
        <w:rPr>
          <w:rFonts w:ascii="Times New Roman" w:hAnsi="Times New Roman" w:cs="Times New Roman"/>
          <w:sz w:val="28"/>
          <w:szCs w:val="28"/>
        </w:rPr>
      </w:pPr>
    </w:p>
    <w:p w14:paraId="2F53211B"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lastRenderedPageBreak/>
        <w:t>8. Пациенты — Комнаты:</w:t>
      </w:r>
    </w:p>
    <w:p w14:paraId="2329C49A" w14:textId="7777777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Пациента можно назначить в комнату.</w:t>
      </w:r>
    </w:p>
    <w:p w14:paraId="47EC5443" w14:textId="14681FD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Связь: patient_id и room_id (можно добавить таблицу размещения).</w:t>
      </w:r>
    </w:p>
    <w:p w14:paraId="7BB327EB" w14:textId="57DAF3F5"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05CDE4F6" wp14:editId="46D55482">
            <wp:extent cx="5200650" cy="6581775"/>
            <wp:effectExtent l="0" t="0" r="0" b="9525"/>
            <wp:docPr id="1434858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58735" name=""/>
                    <pic:cNvPicPr/>
                  </pic:nvPicPr>
                  <pic:blipFill>
                    <a:blip r:embed="rId9"/>
                    <a:stretch>
                      <a:fillRect/>
                    </a:stretch>
                  </pic:blipFill>
                  <pic:spPr>
                    <a:xfrm>
                      <a:off x="0" y="0"/>
                      <a:ext cx="5200650" cy="6581775"/>
                    </a:xfrm>
                    <a:prstGeom prst="rect">
                      <a:avLst/>
                    </a:prstGeom>
                  </pic:spPr>
                </pic:pic>
              </a:graphicData>
            </a:graphic>
          </wp:inline>
        </w:drawing>
      </w:r>
    </w:p>
    <w:p w14:paraId="3A690B96" w14:textId="5E2E44B2" w:rsidR="00EB4EAC" w:rsidRDefault="00EB4EAC"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2 - Таблица атрибутов сущностей базы данных</w:t>
      </w:r>
    </w:p>
    <w:p w14:paraId="300E3F99" w14:textId="61C57AFE" w:rsidR="00B316AD" w:rsidRDefault="00B316AD" w:rsidP="002A3963">
      <w:pPr>
        <w:spacing w:line="360" w:lineRule="auto"/>
        <w:jc w:val="center"/>
        <w:rPr>
          <w:rFonts w:ascii="Times New Roman" w:hAnsi="Times New Roman" w:cs="Times New Roman"/>
          <w:sz w:val="28"/>
          <w:szCs w:val="28"/>
        </w:rPr>
      </w:pPr>
    </w:p>
    <w:p w14:paraId="700C4181" w14:textId="77777777" w:rsidR="00B316AD" w:rsidRPr="00B316AD" w:rsidRDefault="00B316AD" w:rsidP="002A3963">
      <w:pPr>
        <w:spacing w:line="360" w:lineRule="auto"/>
        <w:jc w:val="center"/>
        <w:rPr>
          <w:rFonts w:ascii="Times New Roman" w:hAnsi="Times New Roman" w:cs="Times New Roman"/>
          <w:sz w:val="28"/>
          <w:szCs w:val="28"/>
          <w:lang w:val="en-US"/>
        </w:rPr>
      </w:pPr>
    </w:p>
    <w:p w14:paraId="35D62386" w14:textId="576B283D" w:rsidR="00811707" w:rsidRPr="002A3963" w:rsidRDefault="002A3963" w:rsidP="002A3963">
      <w:pPr>
        <w:pStyle w:val="a7"/>
        <w:numPr>
          <w:ilvl w:val="1"/>
          <w:numId w:val="4"/>
        </w:numPr>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4" w:name="_Toc185839660"/>
      <w:r w:rsidR="00811707" w:rsidRPr="002A3963">
        <w:rPr>
          <w:rFonts w:ascii="Times New Roman" w:hAnsi="Times New Roman" w:cs="Times New Roman"/>
          <w:b/>
          <w:bCs/>
          <w:sz w:val="28"/>
          <w:szCs w:val="28"/>
        </w:rPr>
        <w:t>Построение физической модели</w:t>
      </w:r>
      <w:bookmarkEnd w:id="4"/>
    </w:p>
    <w:p w14:paraId="2D7CA94B" w14:textId="3F960C71" w:rsidR="00762BAE" w:rsidRPr="002A3963" w:rsidRDefault="00762BAE" w:rsidP="002A3963">
      <w:pPr>
        <w:shd w:val="clear" w:color="000000" w:fill="auto"/>
        <w:suppressAutoHyphens/>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Физическое проектирование - это процедура создания описания конкретной реализации БД с описанием структуры хранения данных, методов доступа к данным. В данном случае реализация была осуществлена в MS SQL.</w:t>
      </w:r>
    </w:p>
    <w:p w14:paraId="35673B8A" w14:textId="39048382" w:rsidR="00762BAE" w:rsidRPr="002A3963" w:rsidRDefault="00762BAE" w:rsidP="002A3963">
      <w:pPr>
        <w:shd w:val="clear" w:color="000000" w:fill="auto"/>
        <w:suppressAutoHyphens/>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крипт создания базы данных:</w:t>
      </w:r>
    </w:p>
    <w:p w14:paraId="74FCBEDE" w14:textId="77777777" w:rsidR="00762BAE" w:rsidRPr="002A3963" w:rsidRDefault="00762BAE"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lang w:val="en-US"/>
        </w:rPr>
        <w:t>S</w:t>
      </w:r>
      <w:r w:rsidRPr="002A3963">
        <w:rPr>
          <w:rFonts w:ascii="Times New Roman" w:hAnsi="Times New Roman" w:cs="Times New Roman"/>
          <w:sz w:val="28"/>
          <w:szCs w:val="28"/>
        </w:rPr>
        <w:t>QL-код для создания базы данных с таблицами:</w:t>
      </w:r>
    </w:p>
    <w:p w14:paraId="1F33340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DATABASE Hospital;</w:t>
      </w:r>
    </w:p>
    <w:p w14:paraId="0A5EA677"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USE Hospital;</w:t>
      </w:r>
    </w:p>
    <w:p w14:paraId="6C24DB2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atients (</w:t>
      </w:r>
    </w:p>
    <w:p w14:paraId="5CF747CB"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tient_id INTEGER PRIMARY KEY AUTO_INCREMENT,</w:t>
      </w:r>
    </w:p>
    <w:p w14:paraId="158A299D"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irst_name VARCHAR(50),</w:t>
      </w:r>
    </w:p>
    <w:p w14:paraId="706B30F7"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last_name VARCHAR(50),</w:t>
      </w:r>
    </w:p>
    <w:p w14:paraId="5B427821"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ate_of_birth DATE,</w:t>
      </w:r>
    </w:p>
    <w:p w14:paraId="20076255"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gender VARCHAR(10),</w:t>
      </w:r>
    </w:p>
    <w:p w14:paraId="56541046"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ddress VARCHAR(255),</w:t>
      </w:r>
    </w:p>
    <w:p w14:paraId="72012C83"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hone_number VARCHAR(15),</w:t>
      </w:r>
    </w:p>
    <w:p w14:paraId="32158AB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email VARCHAR(100),</w:t>
      </w:r>
    </w:p>
    <w:p w14:paraId="7F764764"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insurance_info VARCHAR(255)</w:t>
      </w:r>
    </w:p>
    <w:p w14:paraId="779DD623"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7D2D0502"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Appointments (</w:t>
      </w:r>
    </w:p>
    <w:p w14:paraId="43260727"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ppointment_id INTEGER PRIMARY KEY AUTO_INCREMENT,</w:t>
      </w:r>
    </w:p>
    <w:p w14:paraId="24ED2C86"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tient_id INTEGER,</w:t>
      </w:r>
    </w:p>
    <w:p w14:paraId="39D1E3DA"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octor_id INTEGER,</w:t>
      </w:r>
    </w:p>
    <w:p w14:paraId="441EED8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 xml:space="preserve">    appointment_date DATETIME,</w:t>
      </w:r>
    </w:p>
    <w:p w14:paraId="718A1007"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eason_for_visit VARCHAR(255),</w:t>
      </w:r>
    </w:p>
    <w:p w14:paraId="5895D627"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tatus VARCHAR(50),</w:t>
      </w:r>
    </w:p>
    <w:p w14:paraId="07456885"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patient_id) REFERENCES Patients(patient_id),</w:t>
      </w:r>
    </w:p>
    <w:p w14:paraId="0CC75B56"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doctor_id) REFERENCES Doctors(doctor_id)</w:t>
      </w:r>
    </w:p>
    <w:p w14:paraId="57079B6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9E0A75C"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Doctors (</w:t>
      </w:r>
    </w:p>
    <w:p w14:paraId="1A816D6F"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octor_id INTEGER PRIMARY KEY AUTO_INCREMENT,</w:t>
      </w:r>
    </w:p>
    <w:p w14:paraId="724FFC36"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irst_name VARCHAR(50),</w:t>
      </w:r>
    </w:p>
    <w:p w14:paraId="018B890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last_name VARCHAR(50),</w:t>
      </w:r>
    </w:p>
    <w:p w14:paraId="61136F55"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pecialization VARCHAR(100),</w:t>
      </w:r>
    </w:p>
    <w:p w14:paraId="41A301C5"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hone_number VARCHAR(15),</w:t>
      </w:r>
    </w:p>
    <w:p w14:paraId="2587CB78"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email VARCHAR(100)</w:t>
      </w:r>
    </w:p>
    <w:p w14:paraId="65957975"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3261668E"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MedicalRecords (</w:t>
      </w:r>
    </w:p>
    <w:p w14:paraId="5DA82263"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ecord_id INTEGER PRIMARY KEY AUTO_INCREMENT,</w:t>
      </w:r>
    </w:p>
    <w:p w14:paraId="163C10C6"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tient_id INTEGER,</w:t>
      </w:r>
    </w:p>
    <w:p w14:paraId="195C497C"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octor_id INTEGER,</w:t>
      </w:r>
    </w:p>
    <w:p w14:paraId="047BCD74"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visit_date DATETIME,</w:t>
      </w:r>
    </w:p>
    <w:p w14:paraId="1C857F7C"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iagnosis VARCHAR(255),</w:t>
      </w:r>
    </w:p>
    <w:p w14:paraId="48786F32"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treatment_plan VARCHAR(255),</w:t>
      </w:r>
    </w:p>
    <w:p w14:paraId="4F4E9F04"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otes TEXT,</w:t>
      </w:r>
    </w:p>
    <w:p w14:paraId="16372BBB"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 xml:space="preserve">    FOREIGN KEY (patient_id) REFERENCES Patients(patient_id),</w:t>
      </w:r>
    </w:p>
    <w:p w14:paraId="5D955F27"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doctor_id) REFERENCES Doctors(doctor_id)</w:t>
      </w:r>
    </w:p>
    <w:p w14:paraId="46703A2D"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A74B679"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rescriptions (</w:t>
      </w:r>
    </w:p>
    <w:p w14:paraId="4A892FE6"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rescription_id INTEGER PRIMARY KEY AUTO_INCREMENT,</w:t>
      </w:r>
    </w:p>
    <w:p w14:paraId="0BFF72A2"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ecord_id INTEGER,</w:t>
      </w:r>
    </w:p>
    <w:p w14:paraId="61DD6FCA"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medication_id INTEGER,</w:t>
      </w:r>
    </w:p>
    <w:p w14:paraId="07168868"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osage_instructions VARCHAR(255),</w:t>
      </w:r>
    </w:p>
    <w:p w14:paraId="067BA01A"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record_id) REFERENCES MedicalRecords(record_id),</w:t>
      </w:r>
    </w:p>
    <w:p w14:paraId="4FB9C043"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medication_id) REFERENCES Medications(medication_id)</w:t>
      </w:r>
    </w:p>
    <w:p w14:paraId="2411BABC"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7358374"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Medications (</w:t>
      </w:r>
    </w:p>
    <w:p w14:paraId="3B00EC15"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medication_id INTEGER PRIMARY KEY AUTO_INCREMENT,</w:t>
      </w:r>
    </w:p>
    <w:p w14:paraId="2D6DAD88"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ame VARCHAR(100),</w:t>
      </w:r>
    </w:p>
    <w:p w14:paraId="63A71451"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osage VARCHAR(50),</w:t>
      </w:r>
    </w:p>
    <w:p w14:paraId="1BC3666F"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ide_effects VARCHAR(255),</w:t>
      </w:r>
    </w:p>
    <w:p w14:paraId="323D5F3B"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hoto BLOB</w:t>
      </w:r>
    </w:p>
    <w:p w14:paraId="777B2908"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4AE2068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ayments (</w:t>
      </w:r>
    </w:p>
    <w:p w14:paraId="5C203A3C"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yment_id INTEGER PRIMARY KEY AUTO_INCREMENT,</w:t>
      </w:r>
    </w:p>
    <w:p w14:paraId="5B66F28D"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tient_id INTEGER,</w:t>
      </w:r>
    </w:p>
    <w:p w14:paraId="1773F48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mount REAL,</w:t>
      </w:r>
    </w:p>
    <w:p w14:paraId="56778DD8"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 xml:space="preserve">    payment_date DATETIME,</w:t>
      </w:r>
    </w:p>
    <w:p w14:paraId="43896BEA"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ayment_method VARCHAR(50),</w:t>
      </w:r>
    </w:p>
    <w:p w14:paraId="09FDBEB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patient_id) REFERENCES Patients(patient_id)</w:t>
      </w:r>
    </w:p>
    <w:p w14:paraId="66890EC5"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33089B8C"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Rooms (</w:t>
      </w:r>
    </w:p>
    <w:p w14:paraId="6C4406A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oom_id INTEGER PRIMARY KEY AUTO_INCREMENT,</w:t>
      </w:r>
    </w:p>
    <w:p w14:paraId="08BF0DE2"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room_number INTEGER,</w:t>
      </w:r>
    </w:p>
    <w:p w14:paraId="24843DFE"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type VARCHAR(100),</w:t>
      </w:r>
    </w:p>
    <w:p w14:paraId="004AF72B"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vailability_status VARCHAR(50)</w:t>
      </w:r>
    </w:p>
    <w:p w14:paraId="56F8E172"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24EDAE6E"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Staff (</w:t>
      </w:r>
    </w:p>
    <w:p w14:paraId="4D4975EC"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taff_id INTEGER PRIMARY KEY AUTO_INCREMENT,</w:t>
      </w:r>
    </w:p>
    <w:p w14:paraId="163DAEE9"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irst_name VARCHAR(50),</w:t>
      </w:r>
    </w:p>
    <w:p w14:paraId="576BE1C2"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last_name VARCHAR(50),</w:t>
      </w:r>
    </w:p>
    <w:p w14:paraId="60C0A365"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osition VARCHAR(100)</w:t>
      </w:r>
    </w:p>
    <w:p w14:paraId="59494450"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6ACE9D1B"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Departments (</w:t>
      </w:r>
    </w:p>
    <w:p w14:paraId="136E122B"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epartment_id INTEGER PRIMARY KEY AUTO_INCREMENT,</w:t>
      </w:r>
    </w:p>
    <w:p w14:paraId="00BBAAC1"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ame VARCHAR(100)</w:t>
      </w:r>
    </w:p>
    <w:p w14:paraId="3A926B41"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1E297ED9" w14:textId="77777777" w:rsidR="00762BAE" w:rsidRPr="002A3963"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ALTER TABLE Doctors ADD department_id INTEGER;</w:t>
      </w:r>
    </w:p>
    <w:p w14:paraId="38F40ECB" w14:textId="77777777" w:rsidR="00762BAE" w:rsidRPr="00A578D8" w:rsidRDefault="00762BAE" w:rsidP="002A3963">
      <w:pPr>
        <w:spacing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ALTER TABLE Doctors ADD FOREIGN KEY (department_id) REFERENCES Departments(department_id);</w:t>
      </w:r>
    </w:p>
    <w:p w14:paraId="030C06C8" w14:textId="38E9C5EB" w:rsidR="00762BAE" w:rsidRPr="002A3963" w:rsidRDefault="00762BAE" w:rsidP="002A3963">
      <w:pPr>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7B5AA4FB" wp14:editId="21035A4E">
            <wp:extent cx="5940425" cy="1299845"/>
            <wp:effectExtent l="0" t="0" r="3175" b="0"/>
            <wp:docPr id="635221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1614" name=""/>
                    <pic:cNvPicPr/>
                  </pic:nvPicPr>
                  <pic:blipFill>
                    <a:blip r:embed="rId10"/>
                    <a:stretch>
                      <a:fillRect/>
                    </a:stretch>
                  </pic:blipFill>
                  <pic:spPr>
                    <a:xfrm>
                      <a:off x="0" y="0"/>
                      <a:ext cx="5940425" cy="1299845"/>
                    </a:xfrm>
                    <a:prstGeom prst="rect">
                      <a:avLst/>
                    </a:prstGeom>
                  </pic:spPr>
                </pic:pic>
              </a:graphicData>
            </a:graphic>
          </wp:inline>
        </w:drawing>
      </w:r>
    </w:p>
    <w:p w14:paraId="1760A8DA" w14:textId="3569135B"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3 – Таблица Appointments</w:t>
      </w:r>
    </w:p>
    <w:p w14:paraId="195848D7" w14:textId="39583000"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07364280" wp14:editId="1A9FD84E">
            <wp:extent cx="5940425" cy="574675"/>
            <wp:effectExtent l="0" t="0" r="3175" b="0"/>
            <wp:docPr id="1845408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8065" name=""/>
                    <pic:cNvPicPr/>
                  </pic:nvPicPr>
                  <pic:blipFill>
                    <a:blip r:embed="rId11"/>
                    <a:stretch>
                      <a:fillRect/>
                    </a:stretch>
                  </pic:blipFill>
                  <pic:spPr>
                    <a:xfrm>
                      <a:off x="0" y="0"/>
                      <a:ext cx="5940425" cy="574675"/>
                    </a:xfrm>
                    <a:prstGeom prst="rect">
                      <a:avLst/>
                    </a:prstGeom>
                  </pic:spPr>
                </pic:pic>
              </a:graphicData>
            </a:graphic>
          </wp:inline>
        </w:drawing>
      </w:r>
    </w:p>
    <w:p w14:paraId="20DE2F6C" w14:textId="2E05AFC3"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4 – Таблица Departments</w:t>
      </w:r>
    </w:p>
    <w:p w14:paraId="42537AEB" w14:textId="66873028"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6B4F57CE" wp14:editId="6B578E43">
            <wp:extent cx="5940425" cy="1062990"/>
            <wp:effectExtent l="0" t="0" r="3175" b="3810"/>
            <wp:docPr id="1731945285"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5285" name="Рисунок 1" descr="Изображение выглядит как текст, Шрифт, число, линия&#10;&#10;Автоматически созданное описание"/>
                    <pic:cNvPicPr/>
                  </pic:nvPicPr>
                  <pic:blipFill>
                    <a:blip r:embed="rId12"/>
                    <a:stretch>
                      <a:fillRect/>
                    </a:stretch>
                  </pic:blipFill>
                  <pic:spPr>
                    <a:xfrm>
                      <a:off x="0" y="0"/>
                      <a:ext cx="5940425" cy="1062990"/>
                    </a:xfrm>
                    <a:prstGeom prst="rect">
                      <a:avLst/>
                    </a:prstGeom>
                  </pic:spPr>
                </pic:pic>
              </a:graphicData>
            </a:graphic>
          </wp:inline>
        </w:drawing>
      </w:r>
    </w:p>
    <w:p w14:paraId="2533BAE8" w14:textId="630DE0BE"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5 – Таблица MedicalRecords</w:t>
      </w:r>
    </w:p>
    <w:p w14:paraId="11476588" w14:textId="3B31FD8A"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07D85E52" wp14:editId="132A853B">
            <wp:extent cx="5940425" cy="1065530"/>
            <wp:effectExtent l="0" t="0" r="3175" b="1270"/>
            <wp:docPr id="1395239841"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9841" name="Рисунок 1" descr="Изображение выглядит как текст, Шрифт, число, снимок экрана&#10;&#10;Автоматически созданное описание"/>
                    <pic:cNvPicPr/>
                  </pic:nvPicPr>
                  <pic:blipFill>
                    <a:blip r:embed="rId13"/>
                    <a:stretch>
                      <a:fillRect/>
                    </a:stretch>
                  </pic:blipFill>
                  <pic:spPr>
                    <a:xfrm>
                      <a:off x="0" y="0"/>
                      <a:ext cx="5940425" cy="1065530"/>
                    </a:xfrm>
                    <a:prstGeom prst="rect">
                      <a:avLst/>
                    </a:prstGeom>
                  </pic:spPr>
                </pic:pic>
              </a:graphicData>
            </a:graphic>
          </wp:inline>
        </w:drawing>
      </w:r>
    </w:p>
    <w:p w14:paraId="543829F4" w14:textId="7D23F470"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lang w:val="en-US"/>
        </w:rPr>
      </w:pPr>
      <w:r w:rsidRPr="002A3963">
        <w:rPr>
          <w:rFonts w:ascii="Times New Roman" w:hAnsi="Times New Roman" w:cs="Times New Roman"/>
          <w:sz w:val="28"/>
          <w:szCs w:val="28"/>
        </w:rPr>
        <w:t>Рисунок</w:t>
      </w:r>
      <w:r w:rsidRPr="002A3963">
        <w:rPr>
          <w:rFonts w:ascii="Times New Roman" w:hAnsi="Times New Roman" w:cs="Times New Roman"/>
          <w:sz w:val="28"/>
          <w:szCs w:val="28"/>
          <w:lang w:val="en-US"/>
        </w:rPr>
        <w:t xml:space="preserve"> 6 – </w:t>
      </w:r>
      <w:r w:rsidRPr="002A3963">
        <w:rPr>
          <w:rFonts w:ascii="Times New Roman" w:hAnsi="Times New Roman" w:cs="Times New Roman"/>
          <w:sz w:val="28"/>
          <w:szCs w:val="28"/>
        </w:rPr>
        <w:t>Таблица</w:t>
      </w:r>
      <w:r w:rsidRPr="002A3963">
        <w:rPr>
          <w:rFonts w:ascii="Times New Roman" w:hAnsi="Times New Roman" w:cs="Times New Roman"/>
          <w:sz w:val="28"/>
          <w:szCs w:val="28"/>
          <w:lang w:val="en-US"/>
        </w:rPr>
        <w:t xml:space="preserve"> Medications</w:t>
      </w:r>
    </w:p>
    <w:p w14:paraId="0A8F7728" w14:textId="4222BE29"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lang w:val="en-US"/>
        </w:rPr>
      </w:pPr>
      <w:r w:rsidRPr="002A3963">
        <w:rPr>
          <w:rFonts w:ascii="Times New Roman" w:hAnsi="Times New Roman" w:cs="Times New Roman"/>
          <w:noProof/>
          <w:sz w:val="28"/>
          <w:szCs w:val="28"/>
          <w:lang w:eastAsia="ru-RU"/>
        </w:rPr>
        <w:drawing>
          <wp:inline distT="0" distB="0" distL="0" distR="0" wp14:anchorId="49E61451" wp14:editId="3D5256EB">
            <wp:extent cx="5940425" cy="1758950"/>
            <wp:effectExtent l="0" t="0" r="3175" b="0"/>
            <wp:docPr id="1007573490"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3490" name="Рисунок 1" descr="Изображение выглядит как текст, Шрифт, число, снимок экрана&#10;&#10;Автоматически созданное описание"/>
                    <pic:cNvPicPr/>
                  </pic:nvPicPr>
                  <pic:blipFill>
                    <a:blip r:embed="rId14"/>
                    <a:stretch>
                      <a:fillRect/>
                    </a:stretch>
                  </pic:blipFill>
                  <pic:spPr>
                    <a:xfrm>
                      <a:off x="0" y="0"/>
                      <a:ext cx="5940425" cy="1758950"/>
                    </a:xfrm>
                    <a:prstGeom prst="rect">
                      <a:avLst/>
                    </a:prstGeom>
                  </pic:spPr>
                </pic:pic>
              </a:graphicData>
            </a:graphic>
          </wp:inline>
        </w:drawing>
      </w:r>
    </w:p>
    <w:p w14:paraId="497911F0" w14:textId="3DA00A91"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7</w:t>
      </w:r>
      <w:r w:rsidRPr="002A3963">
        <w:rPr>
          <w:rFonts w:ascii="Times New Roman" w:hAnsi="Times New Roman" w:cs="Times New Roman"/>
          <w:sz w:val="28"/>
          <w:szCs w:val="28"/>
          <w:lang w:val="en-US"/>
        </w:rPr>
        <w:t xml:space="preserve"> – </w:t>
      </w:r>
      <w:r w:rsidRPr="002A3963">
        <w:rPr>
          <w:rFonts w:ascii="Times New Roman" w:hAnsi="Times New Roman" w:cs="Times New Roman"/>
          <w:sz w:val="28"/>
          <w:szCs w:val="28"/>
        </w:rPr>
        <w:t>Таблица</w:t>
      </w:r>
      <w:r w:rsidRPr="002A3963">
        <w:rPr>
          <w:rFonts w:ascii="Times New Roman" w:hAnsi="Times New Roman" w:cs="Times New Roman"/>
          <w:sz w:val="28"/>
          <w:szCs w:val="28"/>
          <w:lang w:val="en-US"/>
        </w:rPr>
        <w:t xml:space="preserve"> Patients</w:t>
      </w:r>
    </w:p>
    <w:p w14:paraId="0652225E" w14:textId="54BACACE"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1D03149C" wp14:editId="214F9732">
            <wp:extent cx="5940425" cy="1217295"/>
            <wp:effectExtent l="0" t="0" r="3175" b="1905"/>
            <wp:docPr id="21141592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9253" name="Рисунок 1" descr="Изображение выглядит как текст, снимок экрана, Шрифт, число&#10;&#10;Автоматически созданное описание"/>
                    <pic:cNvPicPr/>
                  </pic:nvPicPr>
                  <pic:blipFill>
                    <a:blip r:embed="rId15"/>
                    <a:stretch>
                      <a:fillRect/>
                    </a:stretch>
                  </pic:blipFill>
                  <pic:spPr>
                    <a:xfrm>
                      <a:off x="0" y="0"/>
                      <a:ext cx="5940425" cy="1217295"/>
                    </a:xfrm>
                    <a:prstGeom prst="rect">
                      <a:avLst/>
                    </a:prstGeom>
                  </pic:spPr>
                </pic:pic>
              </a:graphicData>
            </a:graphic>
          </wp:inline>
        </w:drawing>
      </w:r>
    </w:p>
    <w:p w14:paraId="350F30ED" w14:textId="7ADE89BA"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8 – Таблица </w:t>
      </w:r>
      <w:r w:rsidRPr="002A3963">
        <w:rPr>
          <w:rFonts w:ascii="Times New Roman" w:hAnsi="Times New Roman" w:cs="Times New Roman"/>
          <w:sz w:val="28"/>
          <w:szCs w:val="28"/>
          <w:lang w:val="en-US"/>
        </w:rPr>
        <w:t>Payments</w:t>
      </w:r>
    </w:p>
    <w:p w14:paraId="43C87F4D" w14:textId="66835DDD"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58B4D906" wp14:editId="51B7F270">
            <wp:extent cx="5940425" cy="972185"/>
            <wp:effectExtent l="0" t="0" r="3175" b="0"/>
            <wp:docPr id="9448076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7671"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5940425" cy="972185"/>
                    </a:xfrm>
                    <a:prstGeom prst="rect">
                      <a:avLst/>
                    </a:prstGeom>
                  </pic:spPr>
                </pic:pic>
              </a:graphicData>
            </a:graphic>
          </wp:inline>
        </w:drawing>
      </w:r>
    </w:p>
    <w:p w14:paraId="5A873E75" w14:textId="265B06A2"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9 – Таблица </w:t>
      </w:r>
      <w:r w:rsidRPr="002A3963">
        <w:rPr>
          <w:rFonts w:ascii="Times New Roman" w:hAnsi="Times New Roman" w:cs="Times New Roman"/>
          <w:sz w:val="28"/>
          <w:szCs w:val="28"/>
          <w:lang w:val="en-US"/>
        </w:rPr>
        <w:t>Prescriptions</w:t>
      </w:r>
    </w:p>
    <w:p w14:paraId="6EB86961" w14:textId="2ADAA26B"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2095B7D8" wp14:editId="42798836">
            <wp:extent cx="5940425" cy="688975"/>
            <wp:effectExtent l="0" t="0" r="3175" b="0"/>
            <wp:docPr id="1427306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6725" name=""/>
                    <pic:cNvPicPr/>
                  </pic:nvPicPr>
                  <pic:blipFill>
                    <a:blip r:embed="rId17"/>
                    <a:stretch>
                      <a:fillRect/>
                    </a:stretch>
                  </pic:blipFill>
                  <pic:spPr>
                    <a:xfrm>
                      <a:off x="0" y="0"/>
                      <a:ext cx="5940425" cy="688975"/>
                    </a:xfrm>
                    <a:prstGeom prst="rect">
                      <a:avLst/>
                    </a:prstGeom>
                  </pic:spPr>
                </pic:pic>
              </a:graphicData>
            </a:graphic>
          </wp:inline>
        </w:drawing>
      </w:r>
    </w:p>
    <w:p w14:paraId="7344CA5E" w14:textId="084BDCF3"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0 – Таблица </w:t>
      </w:r>
      <w:r w:rsidRPr="002A3963">
        <w:rPr>
          <w:rFonts w:ascii="Times New Roman" w:hAnsi="Times New Roman" w:cs="Times New Roman"/>
          <w:sz w:val="28"/>
          <w:szCs w:val="28"/>
          <w:lang w:val="en-US"/>
        </w:rPr>
        <w:t>Rooms</w:t>
      </w:r>
    </w:p>
    <w:p w14:paraId="2552B265" w14:textId="219A65A3"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3B39EF10" wp14:editId="55DEF695">
            <wp:extent cx="5940425" cy="924560"/>
            <wp:effectExtent l="0" t="0" r="3175" b="8890"/>
            <wp:docPr id="347975576"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5576" name="Рисунок 1" descr="Изображение выглядит как текст, Шрифт, число, линия&#10;&#10;Автоматически созданное описание"/>
                    <pic:cNvPicPr/>
                  </pic:nvPicPr>
                  <pic:blipFill>
                    <a:blip r:embed="rId18"/>
                    <a:stretch>
                      <a:fillRect/>
                    </a:stretch>
                  </pic:blipFill>
                  <pic:spPr>
                    <a:xfrm>
                      <a:off x="0" y="0"/>
                      <a:ext cx="5940425" cy="924560"/>
                    </a:xfrm>
                    <a:prstGeom prst="rect">
                      <a:avLst/>
                    </a:prstGeom>
                  </pic:spPr>
                </pic:pic>
              </a:graphicData>
            </a:graphic>
          </wp:inline>
        </w:drawing>
      </w:r>
    </w:p>
    <w:p w14:paraId="00FF5BA5" w14:textId="77560AB7" w:rsidR="00762BAE" w:rsidRPr="002A3963" w:rsidRDefault="00762BAE" w:rsidP="002A396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1 – Таблица </w:t>
      </w:r>
      <w:r w:rsidRPr="002A3963">
        <w:rPr>
          <w:rFonts w:ascii="Times New Roman" w:hAnsi="Times New Roman" w:cs="Times New Roman"/>
          <w:sz w:val="28"/>
          <w:szCs w:val="28"/>
          <w:lang w:val="en-US"/>
        </w:rPr>
        <w:t>Staff</w:t>
      </w:r>
    </w:p>
    <w:p w14:paraId="7AD8B445" w14:textId="0A9C08CE" w:rsidR="00762BAE" w:rsidRPr="002A3963" w:rsidRDefault="00762BAE" w:rsidP="002A3963">
      <w:pPr>
        <w:shd w:val="clear" w:color="000000" w:fill="auto"/>
        <w:suppressAutoHyphens/>
        <w:spacing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1F0A6B2E" wp14:editId="2C8189C1">
            <wp:extent cx="5940425" cy="4304665"/>
            <wp:effectExtent l="0" t="0" r="3175" b="635"/>
            <wp:docPr id="1649096656" name="Рисунок 1"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6656" name="Рисунок 1" descr="Изображение выглядит как текст, диаграмма, Шрифт, План&#10;&#10;Автоматически созданное описание"/>
                    <pic:cNvPicPr/>
                  </pic:nvPicPr>
                  <pic:blipFill>
                    <a:blip r:embed="rId19"/>
                    <a:stretch>
                      <a:fillRect/>
                    </a:stretch>
                  </pic:blipFill>
                  <pic:spPr>
                    <a:xfrm>
                      <a:off x="0" y="0"/>
                      <a:ext cx="5940425" cy="4304665"/>
                    </a:xfrm>
                    <a:prstGeom prst="rect">
                      <a:avLst/>
                    </a:prstGeom>
                  </pic:spPr>
                </pic:pic>
              </a:graphicData>
            </a:graphic>
          </wp:inline>
        </w:drawing>
      </w:r>
    </w:p>
    <w:p w14:paraId="5BFDDCDF" w14:textId="3AD716F8" w:rsidR="002A3963" w:rsidRDefault="00762BAE" w:rsidP="002A3963">
      <w:pPr>
        <w:shd w:val="clear" w:color="000000" w:fill="auto"/>
        <w:suppressAutoHyphens/>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2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базы данных</w:t>
      </w:r>
    </w:p>
    <w:p w14:paraId="6898FD49" w14:textId="77777777" w:rsidR="002A3963" w:rsidRDefault="002A3963">
      <w:pPr>
        <w:rPr>
          <w:rFonts w:ascii="Times New Roman" w:hAnsi="Times New Roman" w:cs="Times New Roman"/>
          <w:sz w:val="28"/>
          <w:szCs w:val="28"/>
        </w:rPr>
      </w:pPr>
      <w:r>
        <w:rPr>
          <w:rFonts w:ascii="Times New Roman" w:hAnsi="Times New Roman" w:cs="Times New Roman"/>
          <w:sz w:val="28"/>
          <w:szCs w:val="28"/>
        </w:rPr>
        <w:br w:type="page"/>
      </w:r>
    </w:p>
    <w:p w14:paraId="3BCB1F22" w14:textId="1EF02AAE" w:rsidR="00811707" w:rsidRPr="002A3963" w:rsidRDefault="00811707" w:rsidP="002A3963">
      <w:pPr>
        <w:pStyle w:val="1"/>
        <w:jc w:val="center"/>
        <w:rPr>
          <w:rFonts w:ascii="Times New Roman" w:hAnsi="Times New Roman" w:cs="Times New Roman"/>
          <w:b/>
          <w:bCs/>
          <w:color w:val="000000" w:themeColor="text1"/>
          <w:sz w:val="28"/>
          <w:szCs w:val="28"/>
        </w:rPr>
      </w:pPr>
      <w:bookmarkStart w:id="5" w:name="_Toc185839661"/>
      <w:r w:rsidRPr="002A3963">
        <w:rPr>
          <w:rFonts w:ascii="Times New Roman" w:hAnsi="Times New Roman" w:cs="Times New Roman"/>
          <w:b/>
          <w:bCs/>
          <w:color w:val="000000" w:themeColor="text1"/>
          <w:sz w:val="28"/>
          <w:szCs w:val="28"/>
        </w:rPr>
        <w:lastRenderedPageBreak/>
        <w:t>2 Разработка приложения по работе с СУБД</w:t>
      </w:r>
      <w:bookmarkEnd w:id="5"/>
    </w:p>
    <w:p w14:paraId="6D4F0CEB" w14:textId="77777777" w:rsidR="00811707" w:rsidRPr="002A3963" w:rsidRDefault="00811707" w:rsidP="002A3963">
      <w:pPr>
        <w:pStyle w:val="1"/>
        <w:jc w:val="center"/>
        <w:rPr>
          <w:rFonts w:ascii="Times New Roman" w:hAnsi="Times New Roman" w:cs="Times New Roman"/>
          <w:b/>
          <w:bCs/>
          <w:color w:val="000000" w:themeColor="text1"/>
          <w:sz w:val="28"/>
          <w:szCs w:val="28"/>
        </w:rPr>
      </w:pPr>
      <w:bookmarkStart w:id="6" w:name="_Toc185839662"/>
      <w:r w:rsidRPr="002A3963">
        <w:rPr>
          <w:rFonts w:ascii="Times New Roman" w:hAnsi="Times New Roman" w:cs="Times New Roman"/>
          <w:b/>
          <w:bCs/>
          <w:color w:val="000000" w:themeColor="text1"/>
          <w:sz w:val="28"/>
          <w:szCs w:val="28"/>
        </w:rPr>
        <w:t>2.1 Назначение и основные функции приложения</w:t>
      </w:r>
      <w:bookmarkEnd w:id="6"/>
    </w:p>
    <w:p w14:paraId="53A7DF4E" w14:textId="77777777" w:rsidR="002A3963" w:rsidRPr="002A3963" w:rsidRDefault="002A3963" w:rsidP="002A3963">
      <w:pPr>
        <w:spacing w:line="360" w:lineRule="auto"/>
        <w:jc w:val="both"/>
        <w:rPr>
          <w:rFonts w:ascii="Times New Roman" w:hAnsi="Times New Roman" w:cs="Times New Roman"/>
          <w:sz w:val="28"/>
          <w:szCs w:val="28"/>
        </w:rPr>
      </w:pPr>
    </w:p>
    <w:p w14:paraId="26A0B340" w14:textId="46B3E359"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разработки программного обеспечения в рамках выполнения данной задачи применяются различные инструменты и технологии, которые обеспечивают эффективное создание как клиентской, так и серверной части с базой данных. В качестве системы управления базами данных была выбрана MySQL. Данная СУБД широко используется благодаря своей производительности, устойчивости и возможности обработки реляционных данных. Основным преимуществом MySQL является её открытость и наличие большого количества встроенных функций, необходимых для работы с большими объемами информации. Для локального развертывания базы данных и администрирования использовалась утилита MySQL Workbench, которая позволяет визуализировать создаваемую структуру данных, осуществлять проектирование таблиц и выполнение SQL-запросов. В случае необходимости веб-ориентированного управления базой данных может быть применен PhpMyAdmin.</w:t>
      </w:r>
    </w:p>
    <w:p w14:paraId="46C7BBC9" w14:textId="7E25B867"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реда разработки Visual Studio 2022 выбрана для написания основного кода приложения. Данный программный комплекс является универсальной интегрированной средой разработки, которая поддерживает множество языков программирования, включая C#. Использование C# в сочетании с технологией ASP.NET Core позволяет создавать как клиентские, так и серверные части программного обеспечения, обеспечивая взаимодействие с базой данных через встроенные библиотеки и пакеты, например, такие как MySQL Data Connector или Entity Framework. Удобство Visual Studio также заключается в интеграции с системами контроля версий и автоматизацией процесса сборки приложений.</w:t>
      </w:r>
    </w:p>
    <w:p w14:paraId="672FF7F4" w14:textId="082036EA"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Backend-часть приложения, отвечающая за обработку запросов и взаимодействие с базой данных, реализуется с помощью стандартных </w:t>
      </w:r>
      <w:r w:rsidRPr="002A3963">
        <w:rPr>
          <w:rFonts w:ascii="Times New Roman" w:hAnsi="Times New Roman" w:cs="Times New Roman"/>
          <w:sz w:val="28"/>
          <w:szCs w:val="28"/>
        </w:rPr>
        <w:lastRenderedPageBreak/>
        <w:t>технологий, принятых в промышленной разработке. Для обеспечения доступности данных используются операции CRUD (создание, чтение, обновление и удаление записей), которые реализуются посредством SQL-запросов. Кодом на языке C# обеспечивается подключение к базе данных MySQL, обработка SQL-запросов и возвращение результата клиенту. Это достигается за счет использования стандартных библиотек .NET Framework или .NET Core.</w:t>
      </w:r>
    </w:p>
    <w:p w14:paraId="0D507DA1" w14:textId="56E76D46"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Если в рамках реализации требуется создание графического пользовательского интерфейса, возможно использование технологий WPF (Windows Presentation Foundation). WPF позволяет проектировать современный, интуитивно понятный фронтенд для настольных приложений с поддержкой сложных графических интерфейсов. Для создания веб-интерфейса могут применяться такие инструменты, как Blazor или React.js, обеспечивающие взаимодействие с серверной частью посредством API.</w:t>
      </w:r>
    </w:p>
    <w:p w14:paraId="2AA736F8" w14:textId="63F03DB6" w:rsidR="00EB4EAC" w:rsidRPr="002A3963" w:rsidRDefault="00EB4EAC"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На этапе тестирования программы предусматривается использование локального сервера. Для этого могут быть задействованы программные среды, такие как XAMPP или WAMP, которые обеспечивают локальный запуск базы данных MySQL и обработку запросов. Это дает возможность отлаживать приложение в изолированной среде без необходимости разворачивать его на реальном сервере.</w:t>
      </w:r>
    </w:p>
    <w:p w14:paraId="060F3B9E" w14:textId="4345312A" w:rsidR="00B9501B"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Основные функции приложения включают в себя добавление, обновление и удаление записей, связанных с пациентами и врачами, с использованием команд базы данных SQLite. При загрузке формы приложения происходит инициализация базы данных, после чего загружаются данные о записях назначений, а также списки пациентов и врачей, которые отображаются в соответствующих комбобоксах. Это позволяет пользователю выбирать существующих пациентов и врачей для создания или редактирования записей о назначениях. При добавлении новой записи приложение проверяет, заполнены ли все необходимые поля, и валидирует </w:t>
      </w:r>
      <w:r w:rsidRPr="002A3963">
        <w:rPr>
          <w:rFonts w:ascii="Times New Roman" w:hAnsi="Times New Roman" w:cs="Times New Roman"/>
          <w:sz w:val="28"/>
          <w:szCs w:val="28"/>
        </w:rPr>
        <w:lastRenderedPageBreak/>
        <w:t>введенные данные с помощью регулярных выражений. Это обеспечивает корректность введенной информации, такой как имена пациентов и врачей, дата визита и причина обращения. Если все данные введены правильно, запись добавляется в базу данных, и пользователю отображается сообщение об успешном добавлении. Функция обновления записи работает аналогично, но вместо добавления новой записи происходит изменение существующей. Пользователь может выбрать запись из таблицы, после чего данные загружаются в поля ввода, где их можно редактировать. После внесения изменений и подтверждения, обновленная информация сохраняется в базе данных. Удаление записей также реализовано через интерфейс, где пользователь может выбрать запись и удалить ее из базы данных. Приложение уведомляет пользователя о результате операции, будь то успешное удаление или необходимость выбора записи для удаления. Таким образом, приложение обеспечивает полный цикл работы с медицинскими записями, начиная от их создания и заканчивая редактированием и удалением, при этом акцентируя внимание на валидации данных и удобстве взаимодействия с пользователем.</w:t>
      </w:r>
    </w:p>
    <w:p w14:paraId="0CAF78C1" w14:textId="77777777" w:rsidR="00811707" w:rsidRDefault="00811707" w:rsidP="002A3963">
      <w:pPr>
        <w:pStyle w:val="1"/>
        <w:jc w:val="center"/>
        <w:rPr>
          <w:rFonts w:ascii="Times New Roman" w:hAnsi="Times New Roman" w:cs="Times New Roman"/>
          <w:b/>
          <w:bCs/>
          <w:color w:val="000000" w:themeColor="text1"/>
          <w:sz w:val="28"/>
          <w:szCs w:val="28"/>
        </w:rPr>
      </w:pPr>
      <w:bookmarkStart w:id="7" w:name="_Toc185839663"/>
      <w:r w:rsidRPr="002A3963">
        <w:rPr>
          <w:rFonts w:ascii="Times New Roman" w:hAnsi="Times New Roman" w:cs="Times New Roman"/>
          <w:b/>
          <w:bCs/>
          <w:color w:val="000000" w:themeColor="text1"/>
          <w:sz w:val="28"/>
          <w:szCs w:val="28"/>
        </w:rPr>
        <w:t>2.2 Структура приложения</w:t>
      </w:r>
      <w:bookmarkEnd w:id="7"/>
    </w:p>
    <w:p w14:paraId="37FEF940" w14:textId="77777777" w:rsidR="002A3963" w:rsidRPr="002A3963" w:rsidRDefault="002A3963" w:rsidP="002A3963"/>
    <w:p w14:paraId="6BC42494"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иложение для управления медицинскими записями в больнице имеет четкую и логичную структуру, которая обеспечивает эффективное взаимодействие между пользователем и базой данных. В центре приложения находится форма, которая служит интерфейсом для выполнения различных операций, таких как добавление, обновление и удаление записей о пациентах и врачах.</w:t>
      </w:r>
    </w:p>
    <w:p w14:paraId="3F4D15AD"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Основные компоненты приложения включают в себя классы, отвечающие за различные аспекты функциональности. Класс `Appointments` управляет записями о приёмах, обеспечивая загрузку данных из базы, отображение их в интерфейсе и обработку действий пользователя, таких как добавление новых записей или удаление существующих. Этот класс </w:t>
      </w:r>
      <w:r w:rsidRPr="002A3963">
        <w:rPr>
          <w:rFonts w:ascii="Times New Roman" w:hAnsi="Times New Roman" w:cs="Times New Roman"/>
          <w:sz w:val="28"/>
          <w:szCs w:val="28"/>
        </w:rPr>
        <w:lastRenderedPageBreak/>
        <w:t>использует экземпляр `ClassProvide`, который реализует паттерн Singleton для управления соединением с базой данных SQLite. Это позволяет избежать создания нескольких соединений и обеспечивает централизованный доступ к базе данных. Класс `ClassProvide` отвечает за установление и управление соединением с базой данных.</w:t>
      </w:r>
    </w:p>
    <w:p w14:paraId="157E7FA2"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Он инициализирует соединение при создании экземпляра и предоставляет методы для получения этого соединения, а также для его закрытия. Это обеспечивает надежное управление ресурсами и предотвращает утечки памяти. В дополнение к классу `Appointments`, приложение включает другие классы, такие как `Doctors`, `Departments`, и `Payments`, каждый из которых имеет свою собственную логику и интерфейс для управления соответствующими данными.</w:t>
      </w:r>
    </w:p>
    <w:p w14:paraId="468F2AE4"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и классы взаимодействуют с базой данных аналогичным образом, используя SQL-запросы для выполнения операций CRUD (создание, чтение, обновление, удаление). Интерфейс пользователя состоит из различных элементов управления, таких как текстовые поля, комбобоксы и таблицы данных, которые позволяют пользователю вводить информацию и получать обратную связь. Валидация данных осуществляется с помощью регулярных выражений, что гарантирует, что введенные данные соответствуют ожидаемым форматам, прежде чем они будут отправлены в базу данных. Таким образом, структура приложения организована вокруг классов, которые инкапсулируют логику работы с данными и интерфейсом, обеспечивая четкое разделение ответственности.</w:t>
      </w:r>
    </w:p>
    <w:p w14:paraId="616CA799"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о позволяет легко расширять функциональность приложения и поддерживать его в будущем.</w:t>
      </w:r>
    </w:p>
    <w:p w14:paraId="06638926" w14:textId="578B6FF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Для визуализации структуры приложения можно использовать UML-диаграммы объектов и компонентов. UML-диаграмма объектов будет представлять классы и их взаимосвязи, показывая, как они взаимодействуют </w:t>
      </w:r>
      <w:r w:rsidRPr="002A3963">
        <w:rPr>
          <w:rFonts w:ascii="Times New Roman" w:hAnsi="Times New Roman" w:cs="Times New Roman"/>
          <w:sz w:val="28"/>
          <w:szCs w:val="28"/>
        </w:rPr>
        <w:lastRenderedPageBreak/>
        <w:t>друг с другом, в то время как UML-диаграмма компонентов отразит архитектуру приложения, включая основные модули и их интерфейсы. Эти диаграммы помогут лучше понять архитектурные решения, принятые при разработке приложения, и упростят процесс его дальнейшего развития.</w:t>
      </w:r>
    </w:p>
    <w:p w14:paraId="47761E40" w14:textId="7DD489BA" w:rsidR="00B9501B" w:rsidRPr="002A3963" w:rsidRDefault="00B9501B"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5DB48DFE" wp14:editId="4D7CCB8D">
            <wp:extent cx="5076825" cy="4867275"/>
            <wp:effectExtent l="0" t="0" r="9525" b="9525"/>
            <wp:docPr id="600440298"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0298" name="Рисунок 1" descr="Изображение выглядит как текст, снимок экрана, диаграмма, Шрифт&#10;&#10;Автоматически созданное описание"/>
                    <pic:cNvPicPr/>
                  </pic:nvPicPr>
                  <pic:blipFill>
                    <a:blip r:embed="rId20"/>
                    <a:stretch>
                      <a:fillRect/>
                    </a:stretch>
                  </pic:blipFill>
                  <pic:spPr>
                    <a:xfrm>
                      <a:off x="0" y="0"/>
                      <a:ext cx="5076825" cy="4867275"/>
                    </a:xfrm>
                    <a:prstGeom prst="rect">
                      <a:avLst/>
                    </a:prstGeom>
                  </pic:spPr>
                </pic:pic>
              </a:graphicData>
            </a:graphic>
          </wp:inline>
        </w:drawing>
      </w:r>
    </w:p>
    <w:p w14:paraId="583A0E89" w14:textId="24DA996E" w:rsidR="00B9501B" w:rsidRPr="002A3963" w:rsidRDefault="00B9501B"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3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объектов</w:t>
      </w:r>
    </w:p>
    <w:p w14:paraId="6F448C54" w14:textId="6ABA3C3A" w:rsidR="00B9501B" w:rsidRPr="002A3963" w:rsidRDefault="00B9501B"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05A56081" wp14:editId="70EDC5B2">
            <wp:extent cx="5940425" cy="2619375"/>
            <wp:effectExtent l="0" t="0" r="3175" b="9525"/>
            <wp:docPr id="662584876"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4876" name="Рисунок 1" descr="Изображение выглядит как текст, диаграмма, линия, Шрифт&#10;&#10;Автоматически созданное описание"/>
                    <pic:cNvPicPr/>
                  </pic:nvPicPr>
                  <pic:blipFill>
                    <a:blip r:embed="rId21"/>
                    <a:stretch>
                      <a:fillRect/>
                    </a:stretch>
                  </pic:blipFill>
                  <pic:spPr>
                    <a:xfrm>
                      <a:off x="0" y="0"/>
                      <a:ext cx="5940425" cy="2619375"/>
                    </a:xfrm>
                    <a:prstGeom prst="rect">
                      <a:avLst/>
                    </a:prstGeom>
                  </pic:spPr>
                </pic:pic>
              </a:graphicData>
            </a:graphic>
          </wp:inline>
        </w:drawing>
      </w:r>
    </w:p>
    <w:p w14:paraId="72894101" w14:textId="60917149" w:rsidR="00B9501B" w:rsidRPr="002A3963" w:rsidRDefault="00B9501B"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4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компонентов</w:t>
      </w:r>
    </w:p>
    <w:p w14:paraId="42B82E73" w14:textId="40774F62" w:rsidR="00811707" w:rsidRDefault="00811707" w:rsidP="002A3963">
      <w:pPr>
        <w:pStyle w:val="1"/>
        <w:jc w:val="center"/>
        <w:rPr>
          <w:rFonts w:ascii="Times New Roman" w:hAnsi="Times New Roman" w:cs="Times New Roman"/>
          <w:b/>
          <w:bCs/>
          <w:color w:val="000000" w:themeColor="text1"/>
          <w:sz w:val="28"/>
          <w:szCs w:val="28"/>
        </w:rPr>
      </w:pPr>
      <w:bookmarkStart w:id="8" w:name="_Toc185839664"/>
      <w:r w:rsidRPr="002A3963">
        <w:rPr>
          <w:rFonts w:ascii="Times New Roman" w:hAnsi="Times New Roman" w:cs="Times New Roman"/>
          <w:b/>
          <w:bCs/>
          <w:color w:val="000000" w:themeColor="text1"/>
          <w:sz w:val="28"/>
          <w:szCs w:val="28"/>
        </w:rPr>
        <w:t>2.3 Тестирование программ</w:t>
      </w:r>
      <w:r w:rsidR="002A3963" w:rsidRPr="002A3963">
        <w:rPr>
          <w:rFonts w:ascii="Times New Roman" w:hAnsi="Times New Roman" w:cs="Times New Roman"/>
          <w:b/>
          <w:bCs/>
          <w:color w:val="000000" w:themeColor="text1"/>
          <w:sz w:val="28"/>
          <w:szCs w:val="28"/>
        </w:rPr>
        <w:t>ы</w:t>
      </w:r>
      <w:bookmarkEnd w:id="8"/>
    </w:p>
    <w:p w14:paraId="1881CDFA" w14:textId="77777777" w:rsidR="002A3963" w:rsidRPr="002A3963" w:rsidRDefault="002A3963" w:rsidP="002A3963"/>
    <w:p w14:paraId="09FF6223"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Тестирование включает в себя проверку всех функций, таких как добавление, обновление и удаление записей, а также валидацию пользовательского ввода. </w:t>
      </w:r>
    </w:p>
    <w:p w14:paraId="101EF05F" w14:textId="3A5B488B" w:rsidR="00712686" w:rsidRPr="002A3963" w:rsidRDefault="002A3963" w:rsidP="002A3963">
      <w:pPr>
        <w:spacing w:line="360" w:lineRule="auto"/>
        <w:jc w:val="both"/>
        <w:rPr>
          <w:rFonts w:ascii="Times New Roman" w:hAnsi="Times New Roman" w:cs="Times New Roman"/>
          <w:sz w:val="28"/>
          <w:szCs w:val="28"/>
        </w:rPr>
      </w:pPr>
      <w:r>
        <w:rPr>
          <w:noProof/>
          <w:lang w:eastAsia="ru-RU"/>
        </w:rPr>
        <w:drawing>
          <wp:inline distT="0" distB="0" distL="0" distR="0" wp14:anchorId="5AFAC6D3" wp14:editId="4F77B386">
            <wp:extent cx="5940425" cy="2585720"/>
            <wp:effectExtent l="0" t="0" r="3175" b="5080"/>
            <wp:docPr id="189241622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622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2"/>
                    <a:stretch>
                      <a:fillRect/>
                    </a:stretch>
                  </pic:blipFill>
                  <pic:spPr>
                    <a:xfrm>
                      <a:off x="0" y="0"/>
                      <a:ext cx="5940425" cy="2585720"/>
                    </a:xfrm>
                    <a:prstGeom prst="rect">
                      <a:avLst/>
                    </a:prstGeom>
                  </pic:spPr>
                </pic:pic>
              </a:graphicData>
            </a:graphic>
          </wp:inline>
        </w:drawing>
      </w:r>
    </w:p>
    <w:p w14:paraId="49501E37" w14:textId="3E2EFF69" w:rsidR="00712686" w:rsidRPr="002A3963" w:rsidRDefault="00712686"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5 - Главное окно</w:t>
      </w:r>
    </w:p>
    <w:p w14:paraId="58D04B43"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На рисунке 15 представлено главное окно приложения. Оно служит центральной точкой взаимодействия пользователя с системой. В этом окне </w:t>
      </w:r>
      <w:r w:rsidRPr="002A3963">
        <w:rPr>
          <w:rFonts w:ascii="Times New Roman" w:hAnsi="Times New Roman" w:cs="Times New Roman"/>
          <w:sz w:val="28"/>
          <w:szCs w:val="28"/>
        </w:rPr>
        <w:lastRenderedPageBreak/>
        <w:t>отображаются основные функции, такие как добавление, редактирование и удаление записей о пациентах и врачах.</w:t>
      </w:r>
    </w:p>
    <w:p w14:paraId="2BBD4A8F"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Главное окно также включает в себя элементы управления, такие как комбобоксы для выбора пациентов и врачей, текстовые поля для ввода информации и таблицу для отображения записей. Это окно вызывается при запуске приложения и обеспечивает пользователю доступ ко всем необходимым функциям.</w:t>
      </w:r>
    </w:p>
    <w:p w14:paraId="2D448746" w14:textId="379F9D5F" w:rsidR="00712686" w:rsidRPr="002A3963" w:rsidRDefault="002A3963" w:rsidP="002A3963">
      <w:pPr>
        <w:spacing w:line="360" w:lineRule="auto"/>
        <w:jc w:val="both"/>
        <w:rPr>
          <w:rFonts w:ascii="Times New Roman" w:hAnsi="Times New Roman" w:cs="Times New Roman"/>
          <w:sz w:val="28"/>
          <w:szCs w:val="28"/>
        </w:rPr>
      </w:pPr>
      <w:r>
        <w:rPr>
          <w:noProof/>
          <w:lang w:eastAsia="ru-RU"/>
        </w:rPr>
        <w:drawing>
          <wp:inline distT="0" distB="0" distL="0" distR="0" wp14:anchorId="01652234" wp14:editId="17235B66">
            <wp:extent cx="5940425" cy="2455545"/>
            <wp:effectExtent l="0" t="0" r="3175" b="1905"/>
            <wp:docPr id="36535212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212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3"/>
                    <a:stretch>
                      <a:fillRect/>
                    </a:stretch>
                  </pic:blipFill>
                  <pic:spPr>
                    <a:xfrm>
                      <a:off x="0" y="0"/>
                      <a:ext cx="5940425" cy="2455545"/>
                    </a:xfrm>
                    <a:prstGeom prst="rect">
                      <a:avLst/>
                    </a:prstGeom>
                  </pic:spPr>
                </pic:pic>
              </a:graphicData>
            </a:graphic>
          </wp:inline>
        </w:drawing>
      </w:r>
    </w:p>
    <w:p w14:paraId="4A0CDF7A" w14:textId="42762455" w:rsidR="00712686" w:rsidRPr="002A3963" w:rsidRDefault="00712686"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6 - Окно добавления записи</w:t>
      </w:r>
    </w:p>
    <w:p w14:paraId="562892E9" w14:textId="786ABD7B"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о окно позволяет пользователю вводить данные о пациенте, враче, дате приема и причине визита. Оно вызывается при нажатии кнопки "Добавить" на главном окне и обеспечивает удобный интерфейс для ввода информации.</w:t>
      </w:r>
    </w:p>
    <w:p w14:paraId="715C2E57" w14:textId="75A88A5F" w:rsidR="00712686" w:rsidRPr="002A3963" w:rsidRDefault="002A3963" w:rsidP="002A3963">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DD1648F" wp14:editId="5FC56DE9">
            <wp:extent cx="5940425" cy="2634615"/>
            <wp:effectExtent l="0" t="0" r="3175" b="0"/>
            <wp:docPr id="50770321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321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4"/>
                    <a:stretch>
                      <a:fillRect/>
                    </a:stretch>
                  </pic:blipFill>
                  <pic:spPr>
                    <a:xfrm>
                      <a:off x="0" y="0"/>
                      <a:ext cx="5940425" cy="2634615"/>
                    </a:xfrm>
                    <a:prstGeom prst="rect">
                      <a:avLst/>
                    </a:prstGeom>
                  </pic:spPr>
                </pic:pic>
              </a:graphicData>
            </a:graphic>
          </wp:inline>
        </w:drawing>
      </w:r>
    </w:p>
    <w:p w14:paraId="5BBA04FE" w14:textId="3C6887FE" w:rsidR="00712686" w:rsidRPr="002A3963" w:rsidRDefault="00712686"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7 - Окно </w:t>
      </w:r>
      <w:r w:rsidR="002A3963">
        <w:rPr>
          <w:rFonts w:ascii="Times New Roman" w:hAnsi="Times New Roman" w:cs="Times New Roman"/>
          <w:sz w:val="28"/>
          <w:szCs w:val="28"/>
        </w:rPr>
        <w:t>платежи</w:t>
      </w:r>
    </w:p>
    <w:p w14:paraId="4CD3854C" w14:textId="77777777"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ользователь может выбрать запись из таблицы и внести изменения в данные. Это окно открывается при двойном щелчке на строке таблицы и позволяет обновить информацию о приеме.</w:t>
      </w:r>
    </w:p>
    <w:p w14:paraId="405039B2" w14:textId="257C9AA4" w:rsidR="00712686" w:rsidRPr="002A3963" w:rsidRDefault="002A3963" w:rsidP="002A3963">
      <w:pPr>
        <w:spacing w:line="360" w:lineRule="auto"/>
        <w:jc w:val="center"/>
        <w:rPr>
          <w:rFonts w:ascii="Times New Roman" w:hAnsi="Times New Roman" w:cs="Times New Roman"/>
          <w:sz w:val="28"/>
          <w:szCs w:val="28"/>
        </w:rPr>
      </w:pPr>
      <w:r>
        <w:rPr>
          <w:noProof/>
          <w:lang w:eastAsia="ru-RU"/>
        </w:rPr>
        <w:drawing>
          <wp:inline distT="0" distB="0" distL="0" distR="0" wp14:anchorId="38454904" wp14:editId="39D11A8B">
            <wp:extent cx="5940425" cy="4092575"/>
            <wp:effectExtent l="0" t="0" r="3175" b="3175"/>
            <wp:docPr id="11419788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788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5"/>
                    <a:stretch>
                      <a:fillRect/>
                    </a:stretch>
                  </pic:blipFill>
                  <pic:spPr>
                    <a:xfrm>
                      <a:off x="0" y="0"/>
                      <a:ext cx="5940425" cy="4092575"/>
                    </a:xfrm>
                    <a:prstGeom prst="rect">
                      <a:avLst/>
                    </a:prstGeom>
                  </pic:spPr>
                </pic:pic>
              </a:graphicData>
            </a:graphic>
          </wp:inline>
        </w:drawing>
      </w:r>
    </w:p>
    <w:p w14:paraId="79BCCDEA" w14:textId="2D1200A0" w:rsidR="00712686" w:rsidRDefault="00712686"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8 </w:t>
      </w:r>
      <w:r w:rsidR="00B316AD">
        <w:rPr>
          <w:rFonts w:ascii="Times New Roman" w:hAnsi="Times New Roman" w:cs="Times New Roman"/>
          <w:sz w:val="28"/>
          <w:szCs w:val="28"/>
        </w:rPr>
        <w:t>–</w:t>
      </w:r>
      <w:r w:rsidRPr="002A3963">
        <w:rPr>
          <w:rFonts w:ascii="Times New Roman" w:hAnsi="Times New Roman" w:cs="Times New Roman"/>
          <w:sz w:val="28"/>
          <w:szCs w:val="28"/>
        </w:rPr>
        <w:t xml:space="preserve"> </w:t>
      </w:r>
      <w:r w:rsidR="002A3963">
        <w:rPr>
          <w:rFonts w:ascii="Times New Roman" w:hAnsi="Times New Roman" w:cs="Times New Roman"/>
          <w:sz w:val="28"/>
          <w:szCs w:val="28"/>
        </w:rPr>
        <w:t>Пациенты</w:t>
      </w:r>
      <w:r w:rsidR="003D3E7A">
        <w:rPr>
          <w:rFonts w:ascii="Times New Roman" w:hAnsi="Times New Roman" w:cs="Times New Roman"/>
          <w:sz w:val="28"/>
          <w:szCs w:val="28"/>
        </w:rPr>
        <w:br/>
      </w:r>
    </w:p>
    <w:p w14:paraId="26AEBACA" w14:textId="58624882" w:rsidR="003D3E7A" w:rsidRDefault="003D3E7A" w:rsidP="002A3963">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EFFC313" wp14:editId="7C391E0F">
            <wp:extent cx="5940425" cy="21361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136140"/>
                    </a:xfrm>
                    <a:prstGeom prst="rect">
                      <a:avLst/>
                    </a:prstGeom>
                  </pic:spPr>
                </pic:pic>
              </a:graphicData>
            </a:graphic>
          </wp:inline>
        </w:drawing>
      </w:r>
    </w:p>
    <w:p w14:paraId="4D8494E4" w14:textId="6E8A23B1" w:rsidR="003D3E7A" w:rsidRDefault="003D3E7A" w:rsidP="002A3963">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9</w:t>
      </w:r>
      <w:r w:rsidRPr="002A3963">
        <w:rPr>
          <w:rFonts w:ascii="Times New Roman" w:hAnsi="Times New Roman" w:cs="Times New Roman"/>
          <w:sz w:val="28"/>
          <w:szCs w:val="28"/>
        </w:rPr>
        <w:t xml:space="preserve"> </w:t>
      </w:r>
      <w:r>
        <w:rPr>
          <w:rFonts w:ascii="Times New Roman" w:hAnsi="Times New Roman" w:cs="Times New Roman"/>
          <w:sz w:val="28"/>
          <w:szCs w:val="28"/>
        </w:rPr>
        <w:t>–</w:t>
      </w:r>
      <w:r w:rsidRPr="002A3963">
        <w:rPr>
          <w:rFonts w:ascii="Times New Roman" w:hAnsi="Times New Roman" w:cs="Times New Roman"/>
          <w:sz w:val="28"/>
          <w:szCs w:val="28"/>
        </w:rPr>
        <w:t xml:space="preserve"> </w:t>
      </w:r>
      <w:r>
        <w:rPr>
          <w:rFonts w:ascii="Times New Roman" w:hAnsi="Times New Roman" w:cs="Times New Roman"/>
          <w:sz w:val="28"/>
          <w:szCs w:val="28"/>
        </w:rPr>
        <w:t>Врачи</w:t>
      </w:r>
    </w:p>
    <w:p w14:paraId="2E2B6C8A" w14:textId="255D569C" w:rsidR="00B316AD" w:rsidRDefault="00B316AD" w:rsidP="002A3963">
      <w:pPr>
        <w:spacing w:line="360" w:lineRule="auto"/>
        <w:jc w:val="center"/>
        <w:rPr>
          <w:rFonts w:ascii="Times New Roman" w:hAnsi="Times New Roman" w:cs="Times New Roman"/>
          <w:sz w:val="28"/>
          <w:szCs w:val="28"/>
        </w:rPr>
      </w:pPr>
    </w:p>
    <w:p w14:paraId="08D06675" w14:textId="18B23427" w:rsidR="00B316AD" w:rsidRDefault="00B316AD" w:rsidP="002A3963">
      <w:pPr>
        <w:spacing w:line="360" w:lineRule="auto"/>
        <w:jc w:val="center"/>
        <w:rPr>
          <w:rFonts w:ascii="Times New Roman" w:hAnsi="Times New Roman" w:cs="Times New Roman"/>
          <w:sz w:val="28"/>
          <w:szCs w:val="28"/>
        </w:rPr>
      </w:pPr>
      <w:r>
        <w:rPr>
          <w:noProof/>
          <w:lang w:eastAsia="ru-RU"/>
        </w:rPr>
        <w:drawing>
          <wp:inline distT="0" distB="0" distL="0" distR="0" wp14:anchorId="09AB694A" wp14:editId="7A82A758">
            <wp:extent cx="5940425" cy="25520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552065"/>
                    </a:xfrm>
                    <a:prstGeom prst="rect">
                      <a:avLst/>
                    </a:prstGeom>
                  </pic:spPr>
                </pic:pic>
              </a:graphicData>
            </a:graphic>
          </wp:inline>
        </w:drawing>
      </w:r>
    </w:p>
    <w:p w14:paraId="07877245" w14:textId="36A6D331" w:rsidR="00B316AD" w:rsidRDefault="00B316AD" w:rsidP="00B316AD">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sidR="003D3E7A">
        <w:rPr>
          <w:rFonts w:ascii="Times New Roman" w:hAnsi="Times New Roman" w:cs="Times New Roman"/>
          <w:sz w:val="28"/>
          <w:szCs w:val="28"/>
        </w:rPr>
        <w:t>20</w:t>
      </w:r>
      <w:r w:rsidRPr="002A3963">
        <w:rPr>
          <w:rFonts w:ascii="Times New Roman" w:hAnsi="Times New Roman" w:cs="Times New Roman"/>
          <w:sz w:val="28"/>
          <w:szCs w:val="28"/>
        </w:rPr>
        <w:t xml:space="preserve"> </w:t>
      </w:r>
      <w:r>
        <w:rPr>
          <w:rFonts w:ascii="Times New Roman" w:hAnsi="Times New Roman" w:cs="Times New Roman"/>
          <w:sz w:val="28"/>
          <w:szCs w:val="28"/>
        </w:rPr>
        <w:t>–</w:t>
      </w:r>
      <w:r w:rsidRPr="002A3963">
        <w:rPr>
          <w:rFonts w:ascii="Times New Roman" w:hAnsi="Times New Roman" w:cs="Times New Roman"/>
          <w:sz w:val="28"/>
          <w:szCs w:val="28"/>
        </w:rPr>
        <w:t xml:space="preserve"> </w:t>
      </w:r>
      <w:r>
        <w:rPr>
          <w:rFonts w:ascii="Times New Roman" w:hAnsi="Times New Roman" w:cs="Times New Roman"/>
          <w:sz w:val="28"/>
          <w:szCs w:val="28"/>
        </w:rPr>
        <w:t>П</w:t>
      </w:r>
      <w:r>
        <w:rPr>
          <w:rFonts w:ascii="Times New Roman" w:hAnsi="Times New Roman" w:cs="Times New Roman"/>
          <w:sz w:val="28"/>
          <w:szCs w:val="28"/>
        </w:rPr>
        <w:t>ерсонал</w:t>
      </w:r>
    </w:p>
    <w:p w14:paraId="4E9DAF20" w14:textId="77777777" w:rsidR="00B316AD" w:rsidRDefault="00B316AD" w:rsidP="00B316AD">
      <w:pPr>
        <w:spacing w:line="360" w:lineRule="auto"/>
        <w:jc w:val="center"/>
        <w:rPr>
          <w:rFonts w:ascii="Times New Roman" w:hAnsi="Times New Roman" w:cs="Times New Roman"/>
          <w:sz w:val="28"/>
          <w:szCs w:val="28"/>
        </w:rPr>
      </w:pPr>
    </w:p>
    <w:p w14:paraId="5F176D94" w14:textId="2DD2261C" w:rsidR="00B316AD" w:rsidRDefault="00B316AD" w:rsidP="002A3963">
      <w:pPr>
        <w:spacing w:line="360" w:lineRule="auto"/>
        <w:jc w:val="center"/>
        <w:rPr>
          <w:rFonts w:ascii="Times New Roman" w:hAnsi="Times New Roman" w:cs="Times New Roman"/>
          <w:sz w:val="28"/>
          <w:szCs w:val="28"/>
        </w:rPr>
      </w:pPr>
      <w:r>
        <w:rPr>
          <w:noProof/>
          <w:lang w:eastAsia="ru-RU"/>
        </w:rPr>
        <w:drawing>
          <wp:inline distT="0" distB="0" distL="0" distR="0" wp14:anchorId="720CBC7D" wp14:editId="2526EFB3">
            <wp:extent cx="5305952" cy="2225040"/>
            <wp:effectExtent l="0" t="0" r="952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2363" cy="2227728"/>
                    </a:xfrm>
                    <a:prstGeom prst="rect">
                      <a:avLst/>
                    </a:prstGeom>
                  </pic:spPr>
                </pic:pic>
              </a:graphicData>
            </a:graphic>
          </wp:inline>
        </w:drawing>
      </w:r>
    </w:p>
    <w:p w14:paraId="124C65AA" w14:textId="3E57A9EF" w:rsidR="00B316AD" w:rsidRDefault="00B316AD" w:rsidP="00B316AD">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lastRenderedPageBreak/>
        <w:t xml:space="preserve">Рисунок </w:t>
      </w:r>
      <w:r>
        <w:rPr>
          <w:rFonts w:ascii="Times New Roman" w:hAnsi="Times New Roman" w:cs="Times New Roman"/>
          <w:sz w:val="28"/>
          <w:szCs w:val="28"/>
        </w:rPr>
        <w:t>2</w:t>
      </w:r>
      <w:r w:rsidR="003D3E7A">
        <w:rPr>
          <w:rFonts w:ascii="Times New Roman" w:hAnsi="Times New Roman" w:cs="Times New Roman"/>
          <w:sz w:val="28"/>
          <w:szCs w:val="28"/>
        </w:rPr>
        <w:t>1</w:t>
      </w:r>
      <w:r w:rsidRPr="002A3963">
        <w:rPr>
          <w:rFonts w:ascii="Times New Roman" w:hAnsi="Times New Roman" w:cs="Times New Roman"/>
          <w:sz w:val="28"/>
          <w:szCs w:val="28"/>
        </w:rPr>
        <w:t xml:space="preserve"> </w:t>
      </w:r>
      <w:r>
        <w:rPr>
          <w:rFonts w:ascii="Times New Roman" w:hAnsi="Times New Roman" w:cs="Times New Roman"/>
          <w:sz w:val="28"/>
          <w:szCs w:val="28"/>
        </w:rPr>
        <w:t>–</w:t>
      </w:r>
      <w:r w:rsidRPr="002A3963">
        <w:rPr>
          <w:rFonts w:ascii="Times New Roman" w:hAnsi="Times New Roman" w:cs="Times New Roman"/>
          <w:sz w:val="28"/>
          <w:szCs w:val="28"/>
        </w:rPr>
        <w:t xml:space="preserve"> </w:t>
      </w:r>
      <w:r>
        <w:rPr>
          <w:rFonts w:ascii="Times New Roman" w:hAnsi="Times New Roman" w:cs="Times New Roman"/>
          <w:sz w:val="28"/>
          <w:szCs w:val="28"/>
        </w:rPr>
        <w:t>Па</w:t>
      </w:r>
      <w:r>
        <w:rPr>
          <w:rFonts w:ascii="Times New Roman" w:hAnsi="Times New Roman" w:cs="Times New Roman"/>
          <w:sz w:val="28"/>
          <w:szCs w:val="28"/>
        </w:rPr>
        <w:t>латы</w:t>
      </w:r>
    </w:p>
    <w:p w14:paraId="760EC06C" w14:textId="23D36EDC" w:rsidR="00B316AD" w:rsidRDefault="00B316AD" w:rsidP="00B316AD">
      <w:pPr>
        <w:spacing w:line="360" w:lineRule="auto"/>
        <w:jc w:val="center"/>
        <w:rPr>
          <w:rFonts w:ascii="Times New Roman" w:hAnsi="Times New Roman" w:cs="Times New Roman"/>
          <w:sz w:val="28"/>
          <w:szCs w:val="28"/>
        </w:rPr>
      </w:pPr>
      <w:r>
        <w:rPr>
          <w:noProof/>
          <w:lang w:eastAsia="ru-RU"/>
        </w:rPr>
        <w:drawing>
          <wp:inline distT="0" distB="0" distL="0" distR="0" wp14:anchorId="0150B602" wp14:editId="248362E5">
            <wp:extent cx="5333590" cy="206502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9604" cy="2067349"/>
                    </a:xfrm>
                    <a:prstGeom prst="rect">
                      <a:avLst/>
                    </a:prstGeom>
                  </pic:spPr>
                </pic:pic>
              </a:graphicData>
            </a:graphic>
          </wp:inline>
        </w:drawing>
      </w:r>
    </w:p>
    <w:p w14:paraId="4EE92B7A" w14:textId="641F43F2" w:rsidR="00B316AD" w:rsidRDefault="00B316AD" w:rsidP="00B316AD">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2</w:t>
      </w:r>
      <w:r w:rsidR="003D3E7A">
        <w:rPr>
          <w:rFonts w:ascii="Times New Roman" w:hAnsi="Times New Roman" w:cs="Times New Roman"/>
          <w:sz w:val="28"/>
          <w:szCs w:val="28"/>
        </w:rPr>
        <w:t>2</w:t>
      </w:r>
      <w:r w:rsidRPr="002A3963">
        <w:rPr>
          <w:rFonts w:ascii="Times New Roman" w:hAnsi="Times New Roman" w:cs="Times New Roman"/>
          <w:sz w:val="28"/>
          <w:szCs w:val="28"/>
        </w:rPr>
        <w:t xml:space="preserve"> </w:t>
      </w:r>
      <w:r>
        <w:rPr>
          <w:rFonts w:ascii="Times New Roman" w:hAnsi="Times New Roman" w:cs="Times New Roman"/>
          <w:sz w:val="28"/>
          <w:szCs w:val="28"/>
        </w:rPr>
        <w:t>–</w:t>
      </w:r>
      <w:r w:rsidRPr="002A3963">
        <w:rPr>
          <w:rFonts w:ascii="Times New Roman" w:hAnsi="Times New Roman" w:cs="Times New Roman"/>
          <w:sz w:val="28"/>
          <w:szCs w:val="28"/>
        </w:rPr>
        <w:t xml:space="preserve"> </w:t>
      </w:r>
      <w:r>
        <w:rPr>
          <w:rFonts w:ascii="Times New Roman" w:hAnsi="Times New Roman" w:cs="Times New Roman"/>
          <w:sz w:val="28"/>
          <w:szCs w:val="28"/>
        </w:rPr>
        <w:t>Лекарства</w:t>
      </w:r>
    </w:p>
    <w:p w14:paraId="79FBB605" w14:textId="6274DE3E" w:rsidR="00B316AD" w:rsidRDefault="00B316AD" w:rsidP="00B316AD">
      <w:pPr>
        <w:spacing w:line="360" w:lineRule="auto"/>
        <w:jc w:val="center"/>
        <w:rPr>
          <w:rFonts w:ascii="Times New Roman" w:hAnsi="Times New Roman" w:cs="Times New Roman"/>
          <w:sz w:val="28"/>
          <w:szCs w:val="28"/>
        </w:rPr>
      </w:pPr>
      <w:r>
        <w:rPr>
          <w:noProof/>
          <w:lang w:eastAsia="ru-RU"/>
        </w:rPr>
        <w:drawing>
          <wp:inline distT="0" distB="0" distL="0" distR="0" wp14:anchorId="3863A34D" wp14:editId="0A43302B">
            <wp:extent cx="2216780" cy="281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2598" cy="2826799"/>
                    </a:xfrm>
                    <a:prstGeom prst="rect">
                      <a:avLst/>
                    </a:prstGeom>
                  </pic:spPr>
                </pic:pic>
              </a:graphicData>
            </a:graphic>
          </wp:inline>
        </w:drawing>
      </w:r>
    </w:p>
    <w:p w14:paraId="6C7907F6" w14:textId="2DCE2902" w:rsidR="00B316AD" w:rsidRDefault="00B316AD" w:rsidP="00B316AD">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2</w:t>
      </w:r>
      <w:r w:rsidR="003D3E7A">
        <w:rPr>
          <w:rFonts w:ascii="Times New Roman" w:hAnsi="Times New Roman" w:cs="Times New Roman"/>
          <w:sz w:val="28"/>
          <w:szCs w:val="28"/>
        </w:rPr>
        <w:t>3</w:t>
      </w:r>
      <w:r w:rsidRPr="002A3963">
        <w:rPr>
          <w:rFonts w:ascii="Times New Roman" w:hAnsi="Times New Roman" w:cs="Times New Roman"/>
          <w:sz w:val="28"/>
          <w:szCs w:val="28"/>
        </w:rPr>
        <w:t xml:space="preserve"> </w:t>
      </w:r>
      <w:r>
        <w:rPr>
          <w:rFonts w:ascii="Times New Roman" w:hAnsi="Times New Roman" w:cs="Times New Roman"/>
          <w:sz w:val="28"/>
          <w:szCs w:val="28"/>
        </w:rPr>
        <w:t>–</w:t>
      </w:r>
      <w:r w:rsidRPr="002A3963">
        <w:rPr>
          <w:rFonts w:ascii="Times New Roman" w:hAnsi="Times New Roman" w:cs="Times New Roman"/>
          <w:sz w:val="28"/>
          <w:szCs w:val="28"/>
        </w:rPr>
        <w:t xml:space="preserve"> </w:t>
      </w:r>
      <w:r>
        <w:rPr>
          <w:rFonts w:ascii="Times New Roman" w:hAnsi="Times New Roman" w:cs="Times New Roman"/>
          <w:sz w:val="28"/>
          <w:szCs w:val="28"/>
        </w:rPr>
        <w:t>Отделения</w:t>
      </w:r>
    </w:p>
    <w:p w14:paraId="4695B6A6" w14:textId="71CBACF2" w:rsidR="00B316AD" w:rsidRDefault="00B316AD" w:rsidP="00B316AD">
      <w:pPr>
        <w:spacing w:line="360" w:lineRule="auto"/>
        <w:jc w:val="center"/>
        <w:rPr>
          <w:rFonts w:ascii="Times New Roman" w:hAnsi="Times New Roman" w:cs="Times New Roman"/>
          <w:sz w:val="28"/>
          <w:szCs w:val="28"/>
        </w:rPr>
      </w:pPr>
      <w:r>
        <w:rPr>
          <w:noProof/>
          <w:lang w:eastAsia="ru-RU"/>
        </w:rPr>
        <w:drawing>
          <wp:inline distT="0" distB="0" distL="0" distR="0" wp14:anchorId="5715AC0D" wp14:editId="5231C98C">
            <wp:extent cx="5940425" cy="194119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941195"/>
                    </a:xfrm>
                    <a:prstGeom prst="rect">
                      <a:avLst/>
                    </a:prstGeom>
                  </pic:spPr>
                </pic:pic>
              </a:graphicData>
            </a:graphic>
          </wp:inline>
        </w:drawing>
      </w:r>
    </w:p>
    <w:p w14:paraId="709423C3" w14:textId="2D81363D" w:rsidR="00B316AD" w:rsidRDefault="00B316AD" w:rsidP="003D3E7A">
      <w:pPr>
        <w:spacing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2</w:t>
      </w:r>
      <w:r w:rsidR="003D3E7A">
        <w:rPr>
          <w:rFonts w:ascii="Times New Roman" w:hAnsi="Times New Roman" w:cs="Times New Roman"/>
          <w:sz w:val="28"/>
          <w:szCs w:val="28"/>
        </w:rPr>
        <w:t>4</w:t>
      </w:r>
      <w:r w:rsidRPr="002A3963">
        <w:rPr>
          <w:rFonts w:ascii="Times New Roman" w:hAnsi="Times New Roman" w:cs="Times New Roman"/>
          <w:sz w:val="28"/>
          <w:szCs w:val="28"/>
        </w:rPr>
        <w:t xml:space="preserve"> </w:t>
      </w:r>
      <w:r>
        <w:rPr>
          <w:rFonts w:ascii="Times New Roman" w:hAnsi="Times New Roman" w:cs="Times New Roman"/>
          <w:sz w:val="28"/>
          <w:szCs w:val="28"/>
        </w:rPr>
        <w:t>–</w:t>
      </w:r>
      <w:r w:rsidRPr="002A3963">
        <w:rPr>
          <w:rFonts w:ascii="Times New Roman" w:hAnsi="Times New Roman" w:cs="Times New Roman"/>
          <w:sz w:val="28"/>
          <w:szCs w:val="28"/>
        </w:rPr>
        <w:t xml:space="preserve"> </w:t>
      </w:r>
      <w:r>
        <w:rPr>
          <w:rFonts w:ascii="Times New Roman" w:hAnsi="Times New Roman" w:cs="Times New Roman"/>
          <w:sz w:val="28"/>
          <w:szCs w:val="28"/>
        </w:rPr>
        <w:t>Предписания к лекарствам</w:t>
      </w:r>
      <w:bookmarkStart w:id="9" w:name="_GoBack"/>
      <w:bookmarkEnd w:id="9"/>
    </w:p>
    <w:p w14:paraId="3A88640A" w14:textId="6DFF646E" w:rsidR="00811707" w:rsidRDefault="00811707" w:rsidP="002A3963">
      <w:pPr>
        <w:pStyle w:val="1"/>
        <w:jc w:val="center"/>
        <w:rPr>
          <w:rFonts w:ascii="Times New Roman" w:hAnsi="Times New Roman" w:cs="Times New Roman"/>
          <w:b/>
          <w:bCs/>
          <w:color w:val="000000" w:themeColor="text1"/>
          <w:sz w:val="28"/>
          <w:szCs w:val="28"/>
        </w:rPr>
      </w:pPr>
      <w:bookmarkStart w:id="10" w:name="_Toc185839665"/>
      <w:r w:rsidRPr="002A3963">
        <w:rPr>
          <w:rFonts w:ascii="Times New Roman" w:hAnsi="Times New Roman" w:cs="Times New Roman"/>
          <w:b/>
          <w:bCs/>
          <w:color w:val="000000" w:themeColor="text1"/>
          <w:sz w:val="28"/>
          <w:szCs w:val="28"/>
        </w:rPr>
        <w:lastRenderedPageBreak/>
        <w:t>Заключение</w:t>
      </w:r>
      <w:bookmarkEnd w:id="10"/>
    </w:p>
    <w:p w14:paraId="3C063468" w14:textId="77777777" w:rsidR="002A3963" w:rsidRPr="002A3963" w:rsidRDefault="002A3963" w:rsidP="002A3963"/>
    <w:p w14:paraId="294E1EFB" w14:textId="54FD025C"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В рамках данной курсовой работы была исследована необходимость внедрения системы управления базами данных для автоматизации процессов в больнице. В ходе выполнения работы был проведён анализ требований, разработана структура базы данных и описаны основные сценарии работы с системой. </w:t>
      </w:r>
    </w:p>
    <w:p w14:paraId="71867A87" w14:textId="095053E6" w:rsidR="00712686" w:rsidRP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Результатом исследования стало создание базовой концепции СУБД, позволяющей эффективно управлять данными пациентов, записями на приём, медицинскими картами и прочими аспектами работы больницы. Реализация подобной системы способствует оптимизации времени, позволяет избежать ошибок в работе медицинского персонала и повышает качество оказываемых услуг.</w:t>
      </w:r>
    </w:p>
    <w:p w14:paraId="39627294" w14:textId="378A8517" w:rsidR="002A3963" w:rsidRDefault="00712686" w:rsidP="002A3963">
      <w:pPr>
        <w:spacing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Таким образом, поставленная цель работы была достигнута, а предъявленные задачи выполнены, что подтверждает практическую и теоретическую значимость разработанной базы данных для больничных учреждений.</w:t>
      </w:r>
    </w:p>
    <w:p w14:paraId="58209A92" w14:textId="77777777" w:rsidR="002A3963" w:rsidRDefault="002A3963">
      <w:pPr>
        <w:rPr>
          <w:rFonts w:ascii="Times New Roman" w:hAnsi="Times New Roman" w:cs="Times New Roman"/>
          <w:sz w:val="28"/>
          <w:szCs w:val="28"/>
        </w:rPr>
      </w:pPr>
      <w:r>
        <w:rPr>
          <w:rFonts w:ascii="Times New Roman" w:hAnsi="Times New Roman" w:cs="Times New Roman"/>
          <w:sz w:val="28"/>
          <w:szCs w:val="28"/>
        </w:rPr>
        <w:br w:type="page"/>
      </w:r>
    </w:p>
    <w:p w14:paraId="6A8A9325" w14:textId="118D93D6" w:rsidR="00811707" w:rsidRDefault="00811707" w:rsidP="002A3963">
      <w:pPr>
        <w:pStyle w:val="1"/>
        <w:jc w:val="center"/>
        <w:rPr>
          <w:rFonts w:ascii="Times New Roman" w:hAnsi="Times New Roman" w:cs="Times New Roman"/>
          <w:b/>
          <w:bCs/>
          <w:color w:val="000000" w:themeColor="text1"/>
          <w:sz w:val="28"/>
          <w:szCs w:val="28"/>
        </w:rPr>
      </w:pPr>
      <w:bookmarkStart w:id="11" w:name="_Toc185839666"/>
      <w:r w:rsidRPr="002A3963">
        <w:rPr>
          <w:rFonts w:ascii="Times New Roman" w:hAnsi="Times New Roman" w:cs="Times New Roman"/>
          <w:b/>
          <w:bCs/>
          <w:color w:val="000000" w:themeColor="text1"/>
          <w:sz w:val="28"/>
          <w:szCs w:val="28"/>
        </w:rPr>
        <w:lastRenderedPageBreak/>
        <w:t xml:space="preserve">Приложение </w:t>
      </w:r>
      <w:r w:rsidR="00712686" w:rsidRPr="002A3963">
        <w:rPr>
          <w:rFonts w:ascii="Times New Roman" w:hAnsi="Times New Roman" w:cs="Times New Roman"/>
          <w:b/>
          <w:bCs/>
          <w:color w:val="000000" w:themeColor="text1"/>
          <w:sz w:val="28"/>
          <w:szCs w:val="28"/>
        </w:rPr>
        <w:t>А</w:t>
      </w:r>
      <w:r w:rsidRPr="002A3963">
        <w:rPr>
          <w:rFonts w:ascii="Times New Roman" w:hAnsi="Times New Roman" w:cs="Times New Roman"/>
          <w:b/>
          <w:bCs/>
          <w:color w:val="000000" w:themeColor="text1"/>
          <w:sz w:val="28"/>
          <w:szCs w:val="28"/>
        </w:rPr>
        <w:t>. Листинг программных модулей</w:t>
      </w:r>
      <w:bookmarkEnd w:id="11"/>
    </w:p>
    <w:p w14:paraId="18DDFEB5" w14:textId="77777777" w:rsidR="002A3963" w:rsidRDefault="002A3963" w:rsidP="002A3963"/>
    <w:p w14:paraId="6594D061" w14:textId="77777777" w:rsidR="002A3963" w:rsidRPr="00A578D8" w:rsidRDefault="002A3963" w:rsidP="002A3963">
      <w:pPr>
        <w:spacing w:after="0" w:line="240" w:lineRule="auto"/>
        <w:jc w:val="center"/>
        <w:rPr>
          <w:b/>
          <w:bCs/>
          <w:sz w:val="20"/>
          <w:szCs w:val="20"/>
        </w:rPr>
        <w:sectPr w:rsidR="002A3963" w:rsidRPr="00A578D8" w:rsidSect="002E0C24">
          <w:footerReference w:type="default" r:id="rId32"/>
          <w:pgSz w:w="11906" w:h="16838"/>
          <w:pgMar w:top="1134" w:right="850" w:bottom="1134" w:left="1701" w:header="708" w:footer="708" w:gutter="0"/>
          <w:cols w:space="708"/>
          <w:titlePg/>
          <w:docGrid w:linePitch="360"/>
        </w:sectPr>
      </w:pPr>
    </w:p>
    <w:p w14:paraId="43CFE1DF" w14:textId="77777777" w:rsidR="002A3963" w:rsidRPr="00A578D8" w:rsidRDefault="002A3963" w:rsidP="002A3963">
      <w:pPr>
        <w:spacing w:after="0" w:line="240" w:lineRule="auto"/>
        <w:jc w:val="center"/>
        <w:rPr>
          <w:b/>
          <w:bCs/>
          <w:sz w:val="20"/>
          <w:szCs w:val="20"/>
        </w:rPr>
      </w:pPr>
      <w:r w:rsidRPr="002A3963">
        <w:rPr>
          <w:b/>
          <w:bCs/>
          <w:sz w:val="20"/>
          <w:szCs w:val="20"/>
          <w:lang w:val="en-US"/>
        </w:rPr>
        <w:lastRenderedPageBreak/>
        <w:t>Appointments</w:t>
      </w:r>
      <w:r w:rsidRPr="00A578D8">
        <w:rPr>
          <w:b/>
          <w:bCs/>
          <w:sz w:val="20"/>
          <w:szCs w:val="20"/>
        </w:rPr>
        <w:t>.</w:t>
      </w:r>
      <w:r w:rsidRPr="002A3963">
        <w:rPr>
          <w:b/>
          <w:bCs/>
          <w:sz w:val="20"/>
          <w:szCs w:val="20"/>
          <w:lang w:val="en-US"/>
        </w:rPr>
        <w:t>cs</w:t>
      </w:r>
    </w:p>
    <w:p w14:paraId="19190EF7" w14:textId="77777777" w:rsidR="002A3963" w:rsidRPr="00A578D8" w:rsidRDefault="002A3963" w:rsidP="002A3963">
      <w:pPr>
        <w:spacing w:after="0" w:line="240" w:lineRule="auto"/>
        <w:rPr>
          <w:sz w:val="20"/>
          <w:szCs w:val="20"/>
        </w:rPr>
      </w:pPr>
    </w:p>
    <w:p w14:paraId="715FE33C" w14:textId="77777777" w:rsidR="002A3963" w:rsidRPr="00575355" w:rsidRDefault="002A3963" w:rsidP="002A3963">
      <w:pPr>
        <w:spacing w:after="0" w:line="240" w:lineRule="auto"/>
        <w:rPr>
          <w:sz w:val="20"/>
          <w:szCs w:val="20"/>
          <w:lang w:val="en-US"/>
        </w:rPr>
      </w:pPr>
      <w:r w:rsidRPr="00575355">
        <w:rPr>
          <w:sz w:val="20"/>
          <w:szCs w:val="20"/>
          <w:lang w:val="en-US"/>
        </w:rPr>
        <w:t>using System;</w:t>
      </w:r>
    </w:p>
    <w:p w14:paraId="069D55E8" w14:textId="77777777" w:rsidR="002A3963" w:rsidRPr="00575355" w:rsidRDefault="002A3963" w:rsidP="002A3963">
      <w:pPr>
        <w:spacing w:after="0" w:line="240" w:lineRule="auto"/>
        <w:rPr>
          <w:sz w:val="20"/>
          <w:szCs w:val="20"/>
          <w:lang w:val="en-US"/>
        </w:rPr>
      </w:pPr>
      <w:r w:rsidRPr="00575355">
        <w:rPr>
          <w:sz w:val="20"/>
          <w:szCs w:val="20"/>
          <w:lang w:val="en-US"/>
        </w:rPr>
        <w:t>using System.Collections.Generic;</w:t>
      </w:r>
    </w:p>
    <w:p w14:paraId="5CF56857" w14:textId="77777777" w:rsidR="002A3963" w:rsidRPr="00575355" w:rsidRDefault="002A3963" w:rsidP="002A3963">
      <w:pPr>
        <w:spacing w:after="0" w:line="240" w:lineRule="auto"/>
        <w:rPr>
          <w:sz w:val="20"/>
          <w:szCs w:val="20"/>
          <w:lang w:val="en-US"/>
        </w:rPr>
      </w:pPr>
      <w:r w:rsidRPr="00575355">
        <w:rPr>
          <w:sz w:val="20"/>
          <w:szCs w:val="20"/>
          <w:lang w:val="en-US"/>
        </w:rPr>
        <w:t>using System.ComponentModel;</w:t>
      </w:r>
    </w:p>
    <w:p w14:paraId="4DB0C140" w14:textId="77777777" w:rsidR="002A3963" w:rsidRPr="00575355" w:rsidRDefault="002A3963" w:rsidP="002A3963">
      <w:pPr>
        <w:spacing w:after="0" w:line="240" w:lineRule="auto"/>
        <w:rPr>
          <w:sz w:val="20"/>
          <w:szCs w:val="20"/>
          <w:lang w:val="en-US"/>
        </w:rPr>
      </w:pPr>
      <w:r w:rsidRPr="00575355">
        <w:rPr>
          <w:sz w:val="20"/>
          <w:szCs w:val="20"/>
          <w:lang w:val="en-US"/>
        </w:rPr>
        <w:t>using System.Data;</w:t>
      </w:r>
    </w:p>
    <w:p w14:paraId="10F28075" w14:textId="77777777" w:rsidR="002A3963" w:rsidRPr="00575355" w:rsidRDefault="002A3963" w:rsidP="002A3963">
      <w:pPr>
        <w:spacing w:after="0" w:line="240" w:lineRule="auto"/>
        <w:rPr>
          <w:sz w:val="20"/>
          <w:szCs w:val="20"/>
          <w:lang w:val="en-US"/>
        </w:rPr>
      </w:pPr>
      <w:r w:rsidRPr="00575355">
        <w:rPr>
          <w:sz w:val="20"/>
          <w:szCs w:val="20"/>
          <w:lang w:val="en-US"/>
        </w:rPr>
        <w:t>using System.Data.SQLite;</w:t>
      </w:r>
    </w:p>
    <w:p w14:paraId="4236B191" w14:textId="77777777" w:rsidR="002A3963" w:rsidRPr="00575355" w:rsidRDefault="002A3963" w:rsidP="002A3963">
      <w:pPr>
        <w:spacing w:after="0" w:line="240" w:lineRule="auto"/>
        <w:rPr>
          <w:sz w:val="20"/>
          <w:szCs w:val="20"/>
          <w:lang w:val="en-US"/>
        </w:rPr>
      </w:pPr>
      <w:r w:rsidRPr="00575355">
        <w:rPr>
          <w:sz w:val="20"/>
          <w:szCs w:val="20"/>
          <w:lang w:val="en-US"/>
        </w:rPr>
        <w:t>using System.Drawing;</w:t>
      </w:r>
    </w:p>
    <w:p w14:paraId="4746CFD5" w14:textId="77777777" w:rsidR="002A3963" w:rsidRPr="00575355" w:rsidRDefault="002A3963" w:rsidP="002A3963">
      <w:pPr>
        <w:spacing w:after="0" w:line="240" w:lineRule="auto"/>
        <w:rPr>
          <w:sz w:val="20"/>
          <w:szCs w:val="20"/>
          <w:lang w:val="en-US"/>
        </w:rPr>
      </w:pPr>
      <w:r w:rsidRPr="00575355">
        <w:rPr>
          <w:sz w:val="20"/>
          <w:szCs w:val="20"/>
          <w:lang w:val="en-US"/>
        </w:rPr>
        <w:t>using System.Linq;</w:t>
      </w:r>
    </w:p>
    <w:p w14:paraId="029FF526" w14:textId="77777777" w:rsidR="002A3963" w:rsidRPr="00575355" w:rsidRDefault="002A3963" w:rsidP="002A3963">
      <w:pPr>
        <w:spacing w:after="0" w:line="240" w:lineRule="auto"/>
        <w:rPr>
          <w:sz w:val="20"/>
          <w:szCs w:val="20"/>
          <w:lang w:val="en-US"/>
        </w:rPr>
      </w:pPr>
      <w:r w:rsidRPr="00575355">
        <w:rPr>
          <w:sz w:val="20"/>
          <w:szCs w:val="20"/>
          <w:lang w:val="en-US"/>
        </w:rPr>
        <w:t>using System.Text;</w:t>
      </w:r>
    </w:p>
    <w:p w14:paraId="4D8C7351" w14:textId="77777777" w:rsidR="002A3963" w:rsidRPr="00575355" w:rsidRDefault="002A3963" w:rsidP="002A3963">
      <w:pPr>
        <w:spacing w:after="0" w:line="240" w:lineRule="auto"/>
        <w:rPr>
          <w:sz w:val="20"/>
          <w:szCs w:val="20"/>
          <w:lang w:val="en-US"/>
        </w:rPr>
      </w:pPr>
      <w:r w:rsidRPr="00575355">
        <w:rPr>
          <w:sz w:val="20"/>
          <w:szCs w:val="20"/>
          <w:lang w:val="en-US"/>
        </w:rPr>
        <w:t>using System.Text.RegularExpressions;</w:t>
      </w:r>
    </w:p>
    <w:p w14:paraId="2030D354" w14:textId="77777777" w:rsidR="002A3963" w:rsidRPr="00575355" w:rsidRDefault="002A3963" w:rsidP="002A3963">
      <w:pPr>
        <w:spacing w:after="0" w:line="240" w:lineRule="auto"/>
        <w:rPr>
          <w:sz w:val="20"/>
          <w:szCs w:val="20"/>
          <w:lang w:val="en-US"/>
        </w:rPr>
      </w:pPr>
      <w:r w:rsidRPr="00575355">
        <w:rPr>
          <w:sz w:val="20"/>
          <w:szCs w:val="20"/>
          <w:lang w:val="en-US"/>
        </w:rPr>
        <w:t>using System.Threading.Tasks;</w:t>
      </w:r>
    </w:p>
    <w:p w14:paraId="0C281363" w14:textId="77777777" w:rsidR="002A3963" w:rsidRPr="00575355" w:rsidRDefault="002A3963" w:rsidP="002A3963">
      <w:pPr>
        <w:spacing w:after="0" w:line="240" w:lineRule="auto"/>
        <w:rPr>
          <w:sz w:val="20"/>
          <w:szCs w:val="20"/>
          <w:lang w:val="en-US"/>
        </w:rPr>
      </w:pPr>
      <w:r w:rsidRPr="00575355">
        <w:rPr>
          <w:sz w:val="20"/>
          <w:szCs w:val="20"/>
          <w:lang w:val="en-US"/>
        </w:rPr>
        <w:t>using System.Windows.Forms;</w:t>
      </w:r>
    </w:p>
    <w:p w14:paraId="787C7695" w14:textId="77777777" w:rsidR="002A3963" w:rsidRPr="00575355" w:rsidRDefault="002A3963" w:rsidP="002A3963">
      <w:pPr>
        <w:spacing w:after="0" w:line="240" w:lineRule="auto"/>
        <w:rPr>
          <w:sz w:val="20"/>
          <w:szCs w:val="20"/>
          <w:lang w:val="en-US"/>
        </w:rPr>
      </w:pPr>
      <w:r w:rsidRPr="00575355">
        <w:rPr>
          <w:sz w:val="20"/>
          <w:szCs w:val="20"/>
          <w:lang w:val="en-US"/>
        </w:rPr>
        <w:t>using static System.Windows.Forms.VisualStyles.VisualStyleElement;</w:t>
      </w:r>
    </w:p>
    <w:p w14:paraId="59DE261E" w14:textId="77777777" w:rsidR="002A3963" w:rsidRPr="00575355" w:rsidRDefault="002A3963" w:rsidP="002A3963">
      <w:pPr>
        <w:spacing w:after="0" w:line="240" w:lineRule="auto"/>
        <w:rPr>
          <w:sz w:val="20"/>
          <w:szCs w:val="20"/>
          <w:lang w:val="en-US"/>
        </w:rPr>
      </w:pPr>
    </w:p>
    <w:p w14:paraId="3A692DA2" w14:textId="77777777" w:rsidR="002A3963" w:rsidRPr="00575355" w:rsidRDefault="002A3963" w:rsidP="002A3963">
      <w:pPr>
        <w:spacing w:after="0" w:line="240" w:lineRule="auto"/>
        <w:rPr>
          <w:sz w:val="20"/>
          <w:szCs w:val="20"/>
          <w:lang w:val="en-US"/>
        </w:rPr>
      </w:pPr>
      <w:r w:rsidRPr="00575355">
        <w:rPr>
          <w:sz w:val="20"/>
          <w:szCs w:val="20"/>
          <w:lang w:val="en-US"/>
        </w:rPr>
        <w:t>namespace Hospital</w:t>
      </w:r>
    </w:p>
    <w:p w14:paraId="7008666E" w14:textId="77777777" w:rsidR="002A3963" w:rsidRPr="00575355" w:rsidRDefault="002A3963" w:rsidP="002A3963">
      <w:pPr>
        <w:spacing w:after="0" w:line="240" w:lineRule="auto"/>
        <w:rPr>
          <w:sz w:val="20"/>
          <w:szCs w:val="20"/>
          <w:lang w:val="en-US"/>
        </w:rPr>
      </w:pPr>
      <w:r w:rsidRPr="00575355">
        <w:rPr>
          <w:sz w:val="20"/>
          <w:szCs w:val="20"/>
          <w:lang w:val="en-US"/>
        </w:rPr>
        <w:t>{</w:t>
      </w:r>
    </w:p>
    <w:p w14:paraId="0D4E8E36" w14:textId="77777777" w:rsidR="002A3963" w:rsidRPr="00575355" w:rsidRDefault="002A3963" w:rsidP="002A3963">
      <w:pPr>
        <w:spacing w:after="0" w:line="240" w:lineRule="auto"/>
        <w:rPr>
          <w:sz w:val="20"/>
          <w:szCs w:val="20"/>
          <w:lang w:val="en-US"/>
        </w:rPr>
      </w:pPr>
      <w:r w:rsidRPr="00575355">
        <w:rPr>
          <w:sz w:val="20"/>
          <w:szCs w:val="20"/>
          <w:lang w:val="en-US"/>
        </w:rPr>
        <w:t>    public partial class Appointments : Form</w:t>
      </w:r>
    </w:p>
    <w:p w14:paraId="19B27806"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6EB33FD0" w14:textId="77777777" w:rsidR="002A3963" w:rsidRPr="00575355" w:rsidRDefault="002A3963" w:rsidP="002A3963">
      <w:pPr>
        <w:spacing w:after="0" w:line="240" w:lineRule="auto"/>
        <w:rPr>
          <w:sz w:val="20"/>
          <w:szCs w:val="20"/>
          <w:lang w:val="en-US"/>
        </w:rPr>
      </w:pPr>
      <w:r w:rsidRPr="00575355">
        <w:rPr>
          <w:sz w:val="20"/>
          <w:szCs w:val="20"/>
          <w:lang w:val="en-US"/>
        </w:rPr>
        <w:t>        public Appointments()</w:t>
      </w:r>
    </w:p>
    <w:p w14:paraId="6DA41342"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4A83BF31" w14:textId="77777777" w:rsidR="002A3963" w:rsidRPr="00575355" w:rsidRDefault="002A3963" w:rsidP="002A3963">
      <w:pPr>
        <w:spacing w:after="0" w:line="240" w:lineRule="auto"/>
        <w:rPr>
          <w:sz w:val="20"/>
          <w:szCs w:val="20"/>
          <w:lang w:val="en-US"/>
        </w:rPr>
      </w:pPr>
      <w:r w:rsidRPr="00575355">
        <w:rPr>
          <w:sz w:val="20"/>
          <w:szCs w:val="20"/>
          <w:lang w:val="en-US"/>
        </w:rPr>
        <w:t>            InitializeComponent();</w:t>
      </w:r>
    </w:p>
    <w:p w14:paraId="3B4A8A27"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35A2BB5B" w14:textId="77777777" w:rsidR="002A3963" w:rsidRPr="00575355" w:rsidRDefault="002A3963" w:rsidP="002A3963">
      <w:pPr>
        <w:spacing w:after="0" w:line="240" w:lineRule="auto"/>
        <w:rPr>
          <w:sz w:val="20"/>
          <w:szCs w:val="20"/>
          <w:lang w:val="en-US"/>
        </w:rPr>
      </w:pPr>
    </w:p>
    <w:p w14:paraId="3EFA6CF2" w14:textId="77777777" w:rsidR="002A3963" w:rsidRPr="00575355" w:rsidRDefault="002A3963" w:rsidP="002A3963">
      <w:pPr>
        <w:spacing w:after="0" w:line="240" w:lineRule="auto"/>
        <w:rPr>
          <w:sz w:val="20"/>
          <w:szCs w:val="20"/>
          <w:lang w:val="en-US"/>
        </w:rPr>
      </w:pPr>
      <w:r w:rsidRPr="00575355">
        <w:rPr>
          <w:sz w:val="20"/>
          <w:szCs w:val="20"/>
          <w:lang w:val="en-US"/>
        </w:rPr>
        <w:t>        private ClassProvide _db;</w:t>
      </w:r>
    </w:p>
    <w:p w14:paraId="2832666B" w14:textId="77777777" w:rsidR="002A3963" w:rsidRPr="00575355" w:rsidRDefault="002A3963" w:rsidP="002A3963">
      <w:pPr>
        <w:spacing w:after="0" w:line="240" w:lineRule="auto"/>
        <w:rPr>
          <w:sz w:val="20"/>
          <w:szCs w:val="20"/>
          <w:lang w:val="en-US"/>
        </w:rPr>
      </w:pPr>
      <w:r w:rsidRPr="00575355">
        <w:rPr>
          <w:sz w:val="20"/>
          <w:szCs w:val="20"/>
          <w:lang w:val="en-US"/>
        </w:rPr>
        <w:t>        string id;</w:t>
      </w:r>
    </w:p>
    <w:p w14:paraId="308FDCEE" w14:textId="77777777" w:rsidR="002A3963" w:rsidRPr="00575355" w:rsidRDefault="002A3963" w:rsidP="002A3963">
      <w:pPr>
        <w:spacing w:after="0" w:line="240" w:lineRule="auto"/>
        <w:rPr>
          <w:sz w:val="20"/>
          <w:szCs w:val="20"/>
          <w:lang w:val="en-US"/>
        </w:rPr>
      </w:pPr>
    </w:p>
    <w:p w14:paraId="1A1B69EF" w14:textId="77777777" w:rsidR="002A3963" w:rsidRPr="00575355" w:rsidRDefault="002A3963" w:rsidP="002A3963">
      <w:pPr>
        <w:spacing w:after="0" w:line="240" w:lineRule="auto"/>
        <w:rPr>
          <w:sz w:val="20"/>
          <w:szCs w:val="20"/>
          <w:lang w:val="en-US"/>
        </w:rPr>
      </w:pPr>
      <w:r w:rsidRPr="00575355">
        <w:rPr>
          <w:sz w:val="20"/>
          <w:szCs w:val="20"/>
          <w:lang w:val="en-US"/>
        </w:rPr>
        <w:t>        private void Appointments_Load(object sender, EventArgs e)</w:t>
      </w:r>
    </w:p>
    <w:p w14:paraId="28BBB6A4"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445A69A0" w14:textId="77777777" w:rsidR="002A3963" w:rsidRPr="00575355" w:rsidRDefault="002A3963" w:rsidP="002A3963">
      <w:pPr>
        <w:spacing w:after="0" w:line="240" w:lineRule="auto"/>
        <w:rPr>
          <w:sz w:val="20"/>
          <w:szCs w:val="20"/>
          <w:lang w:val="en-US"/>
        </w:rPr>
      </w:pPr>
      <w:r w:rsidRPr="00575355">
        <w:rPr>
          <w:sz w:val="20"/>
          <w:szCs w:val="20"/>
          <w:lang w:val="en-US"/>
        </w:rPr>
        <w:t>            _db = ClassProvide.GetInstance();</w:t>
      </w:r>
    </w:p>
    <w:p w14:paraId="5B92F3DE" w14:textId="77777777" w:rsidR="002A3963" w:rsidRPr="00575355" w:rsidRDefault="002A3963" w:rsidP="002A3963">
      <w:pPr>
        <w:spacing w:after="0" w:line="240" w:lineRule="auto"/>
        <w:rPr>
          <w:sz w:val="20"/>
          <w:szCs w:val="20"/>
          <w:lang w:val="en-US"/>
        </w:rPr>
      </w:pPr>
      <w:r w:rsidRPr="00575355">
        <w:rPr>
          <w:sz w:val="20"/>
          <w:szCs w:val="20"/>
          <w:lang w:val="en-US"/>
        </w:rPr>
        <w:t>            SQLiteConnection conn = _db.GetConnection();</w:t>
      </w:r>
    </w:p>
    <w:p w14:paraId="2FA27633" w14:textId="77777777" w:rsidR="002A3963" w:rsidRPr="00575355" w:rsidRDefault="002A3963" w:rsidP="002A3963">
      <w:pPr>
        <w:spacing w:after="0" w:line="240" w:lineRule="auto"/>
        <w:rPr>
          <w:sz w:val="20"/>
          <w:szCs w:val="20"/>
          <w:lang w:val="en-US"/>
        </w:rPr>
      </w:pPr>
      <w:r w:rsidRPr="00575355">
        <w:rPr>
          <w:sz w:val="20"/>
          <w:szCs w:val="20"/>
          <w:lang w:val="en-US"/>
        </w:rPr>
        <w:t>            string query = "SELECT appointment_id, Patients.last_name as lnp, Doctors.last_name lnd, appointment_date, reason_for_visit, status FROM Appointments INNER JOIN Patients ON Appointments.patient_id = Patients.patient_id INNER JOIN Doctors ON Appointments.doctor_id = Doctors.doctor_id";</w:t>
      </w:r>
    </w:p>
    <w:p w14:paraId="069D413F" w14:textId="77777777" w:rsidR="002A3963" w:rsidRPr="00575355" w:rsidRDefault="002A3963" w:rsidP="002A3963">
      <w:pPr>
        <w:spacing w:after="0" w:line="240" w:lineRule="auto"/>
        <w:rPr>
          <w:sz w:val="20"/>
          <w:szCs w:val="20"/>
          <w:lang w:val="en-US"/>
        </w:rPr>
      </w:pPr>
      <w:r w:rsidRPr="00575355">
        <w:rPr>
          <w:sz w:val="20"/>
          <w:szCs w:val="20"/>
          <w:lang w:val="en-US"/>
        </w:rPr>
        <w:t>            SQLiteCommand cmd = new SQLiteCommand(query, conn);</w:t>
      </w:r>
    </w:p>
    <w:p w14:paraId="59DCC2A3" w14:textId="77777777" w:rsidR="002A3963" w:rsidRPr="00575355" w:rsidRDefault="002A3963" w:rsidP="002A3963">
      <w:pPr>
        <w:spacing w:after="0" w:line="240" w:lineRule="auto"/>
        <w:rPr>
          <w:sz w:val="20"/>
          <w:szCs w:val="20"/>
          <w:lang w:val="en-US"/>
        </w:rPr>
      </w:pPr>
      <w:r w:rsidRPr="00575355">
        <w:rPr>
          <w:sz w:val="20"/>
          <w:szCs w:val="20"/>
          <w:lang w:val="en-US"/>
        </w:rPr>
        <w:t>            SQLiteDataReader reader = cmd.ExecuteReader();</w:t>
      </w:r>
    </w:p>
    <w:p w14:paraId="0523BC43" w14:textId="77777777" w:rsidR="002A3963" w:rsidRPr="00575355" w:rsidRDefault="002A3963" w:rsidP="002A3963">
      <w:pPr>
        <w:spacing w:after="0" w:line="240" w:lineRule="auto"/>
        <w:rPr>
          <w:sz w:val="20"/>
          <w:szCs w:val="20"/>
          <w:lang w:val="en-US"/>
        </w:rPr>
      </w:pPr>
      <w:r w:rsidRPr="00575355">
        <w:rPr>
          <w:sz w:val="20"/>
          <w:szCs w:val="20"/>
          <w:lang w:val="en-US"/>
        </w:rPr>
        <w:t>            while (reader.Read())</w:t>
      </w:r>
    </w:p>
    <w:p w14:paraId="46FA1009"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245FDDE" w14:textId="77777777" w:rsidR="002A3963" w:rsidRPr="00575355" w:rsidRDefault="002A3963" w:rsidP="002A3963">
      <w:pPr>
        <w:spacing w:after="0" w:line="240" w:lineRule="auto"/>
        <w:rPr>
          <w:sz w:val="20"/>
          <w:szCs w:val="20"/>
          <w:lang w:val="en-US"/>
        </w:rPr>
      </w:pPr>
      <w:r w:rsidRPr="00575355">
        <w:rPr>
          <w:sz w:val="20"/>
          <w:szCs w:val="20"/>
          <w:lang w:val="en-US"/>
        </w:rPr>
        <w:t>                dataGridView1.Rows.Add(reader["appointment_id"], reader["lnp"], reader["lnd"], reader["appointment_date"], reader["reason_for_visit"], reader["status"]);</w:t>
      </w:r>
    </w:p>
    <w:p w14:paraId="5228E3E5"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5BBB585" w14:textId="77777777" w:rsidR="002A3963" w:rsidRPr="00575355" w:rsidRDefault="002A3963" w:rsidP="002A3963">
      <w:pPr>
        <w:spacing w:after="0" w:line="240" w:lineRule="auto"/>
        <w:rPr>
          <w:sz w:val="20"/>
          <w:szCs w:val="20"/>
          <w:lang w:val="en-US"/>
        </w:rPr>
      </w:pPr>
    </w:p>
    <w:p w14:paraId="0D2F53F6" w14:textId="77777777" w:rsidR="002A3963" w:rsidRPr="00575355" w:rsidRDefault="002A3963" w:rsidP="002A3963">
      <w:pPr>
        <w:spacing w:after="0" w:line="240" w:lineRule="auto"/>
        <w:rPr>
          <w:sz w:val="20"/>
          <w:szCs w:val="20"/>
          <w:lang w:val="en-US"/>
        </w:rPr>
      </w:pPr>
      <w:r w:rsidRPr="00575355">
        <w:rPr>
          <w:sz w:val="20"/>
          <w:szCs w:val="20"/>
          <w:lang w:val="en-US"/>
        </w:rPr>
        <w:t>            _db = ClassProvide.GetInstance();</w:t>
      </w:r>
    </w:p>
    <w:p w14:paraId="6BB4B106" w14:textId="77777777" w:rsidR="002A3963" w:rsidRPr="00575355" w:rsidRDefault="002A3963" w:rsidP="002A3963">
      <w:pPr>
        <w:spacing w:after="0" w:line="240" w:lineRule="auto"/>
        <w:rPr>
          <w:sz w:val="20"/>
          <w:szCs w:val="20"/>
          <w:lang w:val="en-US"/>
        </w:rPr>
      </w:pPr>
      <w:r w:rsidRPr="00575355">
        <w:rPr>
          <w:sz w:val="20"/>
          <w:szCs w:val="20"/>
          <w:lang w:val="en-US"/>
        </w:rPr>
        <w:t>            SQLiteConnection conn1 = _db.GetConnection();</w:t>
      </w:r>
    </w:p>
    <w:p w14:paraId="0DF816EA" w14:textId="77777777" w:rsidR="002A3963" w:rsidRPr="00575355" w:rsidRDefault="002A3963" w:rsidP="002A3963">
      <w:pPr>
        <w:spacing w:after="0" w:line="240" w:lineRule="auto"/>
        <w:rPr>
          <w:sz w:val="20"/>
          <w:szCs w:val="20"/>
          <w:lang w:val="en-US"/>
        </w:rPr>
      </w:pPr>
      <w:r w:rsidRPr="00575355">
        <w:rPr>
          <w:sz w:val="20"/>
          <w:szCs w:val="20"/>
          <w:lang w:val="en-US"/>
        </w:rPr>
        <w:lastRenderedPageBreak/>
        <w:t>            string query1 = "SELECT DISTINCT last_name FROM Patients";</w:t>
      </w:r>
    </w:p>
    <w:p w14:paraId="0193B97F" w14:textId="77777777" w:rsidR="002A3963" w:rsidRPr="00575355" w:rsidRDefault="002A3963" w:rsidP="002A3963">
      <w:pPr>
        <w:spacing w:after="0" w:line="240" w:lineRule="auto"/>
        <w:rPr>
          <w:sz w:val="20"/>
          <w:szCs w:val="20"/>
          <w:lang w:val="en-US"/>
        </w:rPr>
      </w:pPr>
      <w:r w:rsidRPr="00575355">
        <w:rPr>
          <w:sz w:val="20"/>
          <w:szCs w:val="20"/>
          <w:lang w:val="en-US"/>
        </w:rPr>
        <w:t>            SQLiteCommand cmd1 = new SQLiteCommand(query1, conn1);</w:t>
      </w:r>
    </w:p>
    <w:p w14:paraId="1B3FF03E" w14:textId="77777777" w:rsidR="002A3963" w:rsidRPr="00575355" w:rsidRDefault="002A3963" w:rsidP="002A3963">
      <w:pPr>
        <w:spacing w:after="0" w:line="240" w:lineRule="auto"/>
        <w:rPr>
          <w:sz w:val="20"/>
          <w:szCs w:val="20"/>
          <w:lang w:val="en-US"/>
        </w:rPr>
      </w:pPr>
      <w:r w:rsidRPr="00575355">
        <w:rPr>
          <w:sz w:val="20"/>
          <w:szCs w:val="20"/>
          <w:lang w:val="en-US"/>
        </w:rPr>
        <w:t>            SQLiteDataReader reader1 = cmd1.ExecuteReader();</w:t>
      </w:r>
    </w:p>
    <w:p w14:paraId="7EF0295A" w14:textId="77777777" w:rsidR="002A3963" w:rsidRPr="00575355" w:rsidRDefault="002A3963" w:rsidP="002A3963">
      <w:pPr>
        <w:spacing w:after="0" w:line="240" w:lineRule="auto"/>
        <w:rPr>
          <w:sz w:val="20"/>
          <w:szCs w:val="20"/>
          <w:lang w:val="en-US"/>
        </w:rPr>
      </w:pPr>
      <w:r w:rsidRPr="00575355">
        <w:rPr>
          <w:sz w:val="20"/>
          <w:szCs w:val="20"/>
          <w:lang w:val="en-US"/>
        </w:rPr>
        <w:t>            while (reader1.Read())</w:t>
      </w:r>
    </w:p>
    <w:p w14:paraId="5E6F5B31"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710A41D6" w14:textId="77777777" w:rsidR="002A3963" w:rsidRPr="00575355" w:rsidRDefault="002A3963" w:rsidP="002A3963">
      <w:pPr>
        <w:spacing w:after="0" w:line="240" w:lineRule="auto"/>
        <w:rPr>
          <w:sz w:val="20"/>
          <w:szCs w:val="20"/>
          <w:lang w:val="en-US"/>
        </w:rPr>
      </w:pPr>
      <w:r w:rsidRPr="00575355">
        <w:rPr>
          <w:sz w:val="20"/>
          <w:szCs w:val="20"/>
          <w:lang w:val="en-US"/>
        </w:rPr>
        <w:t>                string data = reader1.GetString(0);</w:t>
      </w:r>
    </w:p>
    <w:p w14:paraId="318CA32F" w14:textId="77777777" w:rsidR="002A3963" w:rsidRPr="00575355" w:rsidRDefault="002A3963" w:rsidP="002A3963">
      <w:pPr>
        <w:spacing w:after="0" w:line="240" w:lineRule="auto"/>
        <w:rPr>
          <w:sz w:val="20"/>
          <w:szCs w:val="20"/>
          <w:lang w:val="en-US"/>
        </w:rPr>
      </w:pPr>
      <w:r w:rsidRPr="00575355">
        <w:rPr>
          <w:sz w:val="20"/>
          <w:szCs w:val="20"/>
          <w:lang w:val="en-US"/>
        </w:rPr>
        <w:t>                comboBox1.Items.Add(data);</w:t>
      </w:r>
    </w:p>
    <w:p w14:paraId="7B5D0009"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39D761CA" w14:textId="77777777" w:rsidR="002A3963" w:rsidRPr="00575355" w:rsidRDefault="002A3963" w:rsidP="002A3963">
      <w:pPr>
        <w:spacing w:after="0" w:line="240" w:lineRule="auto"/>
        <w:rPr>
          <w:sz w:val="20"/>
          <w:szCs w:val="20"/>
          <w:lang w:val="en-US"/>
        </w:rPr>
      </w:pPr>
    </w:p>
    <w:p w14:paraId="16CF5A6D" w14:textId="77777777" w:rsidR="002A3963" w:rsidRPr="00575355" w:rsidRDefault="002A3963" w:rsidP="002A3963">
      <w:pPr>
        <w:spacing w:after="0" w:line="240" w:lineRule="auto"/>
        <w:rPr>
          <w:sz w:val="20"/>
          <w:szCs w:val="20"/>
          <w:lang w:val="en-US"/>
        </w:rPr>
      </w:pPr>
      <w:r w:rsidRPr="00575355">
        <w:rPr>
          <w:sz w:val="20"/>
          <w:szCs w:val="20"/>
          <w:lang w:val="en-US"/>
        </w:rPr>
        <w:t>            _db = ClassProvide.GetInstance();</w:t>
      </w:r>
    </w:p>
    <w:p w14:paraId="2BCCCB7C" w14:textId="77777777" w:rsidR="002A3963" w:rsidRPr="00575355" w:rsidRDefault="002A3963" w:rsidP="002A3963">
      <w:pPr>
        <w:spacing w:after="0" w:line="240" w:lineRule="auto"/>
        <w:rPr>
          <w:sz w:val="20"/>
          <w:szCs w:val="20"/>
          <w:lang w:val="en-US"/>
        </w:rPr>
      </w:pPr>
      <w:r w:rsidRPr="00575355">
        <w:rPr>
          <w:sz w:val="20"/>
          <w:szCs w:val="20"/>
          <w:lang w:val="en-US"/>
        </w:rPr>
        <w:t>            SQLiteConnection conn2 = _db.GetConnection();</w:t>
      </w:r>
    </w:p>
    <w:p w14:paraId="6AA71D40" w14:textId="77777777" w:rsidR="002A3963" w:rsidRPr="00575355" w:rsidRDefault="002A3963" w:rsidP="002A3963">
      <w:pPr>
        <w:spacing w:after="0" w:line="240" w:lineRule="auto"/>
        <w:rPr>
          <w:sz w:val="20"/>
          <w:szCs w:val="20"/>
          <w:lang w:val="en-US"/>
        </w:rPr>
      </w:pPr>
      <w:r w:rsidRPr="00575355">
        <w:rPr>
          <w:sz w:val="20"/>
          <w:szCs w:val="20"/>
          <w:lang w:val="en-US"/>
        </w:rPr>
        <w:t>            string query2 = "SELECT DISTINCT last_name FROM Doctors";</w:t>
      </w:r>
    </w:p>
    <w:p w14:paraId="281A0BD9" w14:textId="77777777" w:rsidR="002A3963" w:rsidRPr="00575355" w:rsidRDefault="002A3963" w:rsidP="002A3963">
      <w:pPr>
        <w:spacing w:after="0" w:line="240" w:lineRule="auto"/>
        <w:rPr>
          <w:sz w:val="20"/>
          <w:szCs w:val="20"/>
          <w:lang w:val="en-US"/>
        </w:rPr>
      </w:pPr>
      <w:r w:rsidRPr="00575355">
        <w:rPr>
          <w:sz w:val="20"/>
          <w:szCs w:val="20"/>
          <w:lang w:val="en-US"/>
        </w:rPr>
        <w:t>            SQLiteCommand cmd2 = new SQLiteCommand(query2, conn2);</w:t>
      </w:r>
    </w:p>
    <w:p w14:paraId="0A455761" w14:textId="77777777" w:rsidR="002A3963" w:rsidRPr="00575355" w:rsidRDefault="002A3963" w:rsidP="002A3963">
      <w:pPr>
        <w:spacing w:after="0" w:line="240" w:lineRule="auto"/>
        <w:rPr>
          <w:sz w:val="20"/>
          <w:szCs w:val="20"/>
          <w:lang w:val="en-US"/>
        </w:rPr>
      </w:pPr>
      <w:r w:rsidRPr="00575355">
        <w:rPr>
          <w:sz w:val="20"/>
          <w:szCs w:val="20"/>
          <w:lang w:val="en-US"/>
        </w:rPr>
        <w:t>            SQLiteDataReader reader2 = cmd2.ExecuteReader();</w:t>
      </w:r>
    </w:p>
    <w:p w14:paraId="2135EC06" w14:textId="77777777" w:rsidR="002A3963" w:rsidRPr="00575355" w:rsidRDefault="002A3963" w:rsidP="002A3963">
      <w:pPr>
        <w:spacing w:after="0" w:line="240" w:lineRule="auto"/>
        <w:rPr>
          <w:sz w:val="20"/>
          <w:szCs w:val="20"/>
          <w:lang w:val="en-US"/>
        </w:rPr>
      </w:pPr>
      <w:r w:rsidRPr="00575355">
        <w:rPr>
          <w:sz w:val="20"/>
          <w:szCs w:val="20"/>
          <w:lang w:val="en-US"/>
        </w:rPr>
        <w:t>            while (reader2.Read())</w:t>
      </w:r>
    </w:p>
    <w:p w14:paraId="2CAC561B"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6A701EED" w14:textId="77777777" w:rsidR="002A3963" w:rsidRPr="00575355" w:rsidRDefault="002A3963" w:rsidP="002A3963">
      <w:pPr>
        <w:spacing w:after="0" w:line="240" w:lineRule="auto"/>
        <w:rPr>
          <w:sz w:val="20"/>
          <w:szCs w:val="20"/>
          <w:lang w:val="en-US"/>
        </w:rPr>
      </w:pPr>
      <w:r w:rsidRPr="00575355">
        <w:rPr>
          <w:sz w:val="20"/>
          <w:szCs w:val="20"/>
          <w:lang w:val="en-US"/>
        </w:rPr>
        <w:t>                string data = reader2.GetString(0);</w:t>
      </w:r>
    </w:p>
    <w:p w14:paraId="6A5F511F" w14:textId="77777777" w:rsidR="002A3963" w:rsidRPr="00575355" w:rsidRDefault="002A3963" w:rsidP="002A3963">
      <w:pPr>
        <w:spacing w:after="0" w:line="240" w:lineRule="auto"/>
        <w:rPr>
          <w:sz w:val="20"/>
          <w:szCs w:val="20"/>
          <w:lang w:val="en-US"/>
        </w:rPr>
      </w:pPr>
      <w:r w:rsidRPr="00575355">
        <w:rPr>
          <w:sz w:val="20"/>
          <w:szCs w:val="20"/>
          <w:lang w:val="en-US"/>
        </w:rPr>
        <w:t>                comboBox2.Items.Add(data);</w:t>
      </w:r>
    </w:p>
    <w:p w14:paraId="65B80919"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6041E111" w14:textId="77777777" w:rsidR="002A3963" w:rsidRPr="00575355" w:rsidRDefault="002A3963" w:rsidP="002A3963">
      <w:pPr>
        <w:spacing w:after="0" w:line="240" w:lineRule="auto"/>
        <w:rPr>
          <w:sz w:val="20"/>
          <w:szCs w:val="20"/>
          <w:lang w:val="en-US"/>
        </w:rPr>
      </w:pPr>
    </w:p>
    <w:p w14:paraId="5A6432F9" w14:textId="77777777" w:rsidR="002A3963" w:rsidRPr="00575355" w:rsidRDefault="002A3963" w:rsidP="002A3963">
      <w:pPr>
        <w:spacing w:after="0" w:line="240" w:lineRule="auto"/>
        <w:rPr>
          <w:sz w:val="20"/>
          <w:szCs w:val="20"/>
          <w:lang w:val="en-US"/>
        </w:rPr>
      </w:pPr>
      <w:r w:rsidRPr="00575355">
        <w:rPr>
          <w:sz w:val="20"/>
          <w:szCs w:val="20"/>
          <w:lang w:val="en-US"/>
        </w:rPr>
        <w:t>            comboBox3.Items.Add("</w:t>
      </w:r>
      <w:r w:rsidRPr="00575355">
        <w:rPr>
          <w:sz w:val="20"/>
          <w:szCs w:val="20"/>
        </w:rPr>
        <w:t>Запланированный</w:t>
      </w:r>
      <w:r w:rsidRPr="00575355">
        <w:rPr>
          <w:sz w:val="20"/>
          <w:szCs w:val="20"/>
          <w:lang w:val="en-US"/>
        </w:rPr>
        <w:t>");</w:t>
      </w:r>
    </w:p>
    <w:p w14:paraId="51046694" w14:textId="77777777" w:rsidR="002A3963" w:rsidRPr="00575355" w:rsidRDefault="002A3963" w:rsidP="002A3963">
      <w:pPr>
        <w:spacing w:after="0" w:line="240" w:lineRule="auto"/>
        <w:rPr>
          <w:sz w:val="20"/>
          <w:szCs w:val="20"/>
          <w:lang w:val="en-US"/>
        </w:rPr>
      </w:pPr>
      <w:r w:rsidRPr="00575355">
        <w:rPr>
          <w:sz w:val="20"/>
          <w:szCs w:val="20"/>
          <w:lang w:val="en-US"/>
        </w:rPr>
        <w:t>            comboBox3.Items.Add("</w:t>
      </w:r>
      <w:r w:rsidRPr="00575355">
        <w:rPr>
          <w:sz w:val="20"/>
          <w:szCs w:val="20"/>
        </w:rPr>
        <w:t>Отмененный</w:t>
      </w:r>
      <w:r w:rsidRPr="00575355">
        <w:rPr>
          <w:sz w:val="20"/>
          <w:szCs w:val="20"/>
          <w:lang w:val="en-US"/>
        </w:rPr>
        <w:t>");</w:t>
      </w:r>
    </w:p>
    <w:p w14:paraId="30E019BA" w14:textId="77777777" w:rsidR="002A3963" w:rsidRPr="00575355" w:rsidRDefault="002A3963" w:rsidP="002A3963">
      <w:pPr>
        <w:spacing w:after="0" w:line="240" w:lineRule="auto"/>
        <w:rPr>
          <w:sz w:val="20"/>
          <w:szCs w:val="20"/>
          <w:lang w:val="en-US"/>
        </w:rPr>
      </w:pPr>
      <w:r w:rsidRPr="00575355">
        <w:rPr>
          <w:sz w:val="20"/>
          <w:szCs w:val="20"/>
          <w:lang w:val="en-US"/>
        </w:rPr>
        <w:t>            comboBox3.Items.Add("</w:t>
      </w:r>
      <w:r w:rsidRPr="00575355">
        <w:rPr>
          <w:sz w:val="20"/>
          <w:szCs w:val="20"/>
        </w:rPr>
        <w:t>Завершенный</w:t>
      </w:r>
      <w:r w:rsidRPr="00575355">
        <w:rPr>
          <w:sz w:val="20"/>
          <w:szCs w:val="20"/>
          <w:lang w:val="en-US"/>
        </w:rPr>
        <w:t>");</w:t>
      </w:r>
    </w:p>
    <w:p w14:paraId="2047C5DF"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7C7EB28E" w14:textId="77777777" w:rsidR="002A3963" w:rsidRPr="00575355" w:rsidRDefault="002A3963" w:rsidP="002A3963">
      <w:pPr>
        <w:spacing w:after="0" w:line="240" w:lineRule="auto"/>
        <w:rPr>
          <w:sz w:val="20"/>
          <w:szCs w:val="20"/>
          <w:lang w:val="en-US"/>
        </w:rPr>
      </w:pPr>
    </w:p>
    <w:p w14:paraId="2394FAC8" w14:textId="77777777" w:rsidR="002A3963" w:rsidRPr="00575355" w:rsidRDefault="002A3963" w:rsidP="002A3963">
      <w:pPr>
        <w:spacing w:after="0" w:line="240" w:lineRule="auto"/>
        <w:rPr>
          <w:sz w:val="20"/>
          <w:szCs w:val="20"/>
          <w:lang w:val="en-US"/>
        </w:rPr>
      </w:pPr>
      <w:r w:rsidRPr="00575355">
        <w:rPr>
          <w:sz w:val="20"/>
          <w:szCs w:val="20"/>
          <w:lang w:val="en-US"/>
        </w:rPr>
        <w:t>        private void button2_Click(object sender, EventArgs e)</w:t>
      </w:r>
    </w:p>
    <w:p w14:paraId="2565949D"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4503093A" w14:textId="77777777" w:rsidR="002A3963" w:rsidRPr="00575355" w:rsidRDefault="002A3963" w:rsidP="002A3963">
      <w:pPr>
        <w:spacing w:after="0" w:line="240" w:lineRule="auto"/>
        <w:rPr>
          <w:sz w:val="20"/>
          <w:szCs w:val="20"/>
          <w:lang w:val="en-US"/>
        </w:rPr>
      </w:pPr>
      <w:r w:rsidRPr="00575355">
        <w:rPr>
          <w:sz w:val="20"/>
          <w:szCs w:val="20"/>
          <w:lang w:val="en-US"/>
        </w:rPr>
        <w:t>            if (dataGridView1.SelectedRows.Count &gt; 0)</w:t>
      </w:r>
    </w:p>
    <w:p w14:paraId="2085C6C5"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47273F18" w14:textId="77777777" w:rsidR="002A3963" w:rsidRPr="00575355" w:rsidRDefault="002A3963" w:rsidP="002A3963">
      <w:pPr>
        <w:spacing w:after="0" w:line="240" w:lineRule="auto"/>
        <w:rPr>
          <w:sz w:val="20"/>
          <w:szCs w:val="20"/>
          <w:lang w:val="en-US"/>
        </w:rPr>
      </w:pPr>
      <w:r w:rsidRPr="00575355">
        <w:rPr>
          <w:sz w:val="20"/>
          <w:szCs w:val="20"/>
          <w:lang w:val="en-US"/>
        </w:rPr>
        <w:t>                _db = ClassProvide.GetInstance();</w:t>
      </w:r>
    </w:p>
    <w:p w14:paraId="47AC5927" w14:textId="77777777" w:rsidR="002A3963" w:rsidRPr="00575355" w:rsidRDefault="002A3963" w:rsidP="002A3963">
      <w:pPr>
        <w:spacing w:after="0" w:line="240" w:lineRule="auto"/>
        <w:rPr>
          <w:sz w:val="20"/>
          <w:szCs w:val="20"/>
          <w:lang w:val="en-US"/>
        </w:rPr>
      </w:pPr>
      <w:r w:rsidRPr="00575355">
        <w:rPr>
          <w:sz w:val="20"/>
          <w:szCs w:val="20"/>
          <w:lang w:val="en-US"/>
        </w:rPr>
        <w:t>                SQLiteConnection conn = _db.GetConnection();</w:t>
      </w:r>
    </w:p>
    <w:p w14:paraId="39E51A6A" w14:textId="77777777" w:rsidR="002A3963" w:rsidRPr="00575355" w:rsidRDefault="002A3963" w:rsidP="002A3963">
      <w:pPr>
        <w:spacing w:after="0" w:line="240" w:lineRule="auto"/>
        <w:rPr>
          <w:sz w:val="20"/>
          <w:szCs w:val="20"/>
          <w:lang w:val="en-US"/>
        </w:rPr>
      </w:pPr>
      <w:r w:rsidRPr="00575355">
        <w:rPr>
          <w:sz w:val="20"/>
          <w:szCs w:val="20"/>
          <w:lang w:val="en-US"/>
        </w:rPr>
        <w:t>                string id = dataGridView1.SelectedRows[0].Cells["Column1"].Value.ToString();</w:t>
      </w:r>
    </w:p>
    <w:p w14:paraId="253327E8" w14:textId="77777777" w:rsidR="002A3963" w:rsidRPr="00575355" w:rsidRDefault="002A3963" w:rsidP="002A3963">
      <w:pPr>
        <w:spacing w:after="0" w:line="240" w:lineRule="auto"/>
        <w:rPr>
          <w:sz w:val="20"/>
          <w:szCs w:val="20"/>
          <w:lang w:val="en-US"/>
        </w:rPr>
      </w:pPr>
      <w:r w:rsidRPr="00575355">
        <w:rPr>
          <w:sz w:val="20"/>
          <w:szCs w:val="20"/>
          <w:lang w:val="en-US"/>
        </w:rPr>
        <w:t>                string sql = "DELETE FROM Appointments WHERE appointment_id = @id";</w:t>
      </w:r>
    </w:p>
    <w:p w14:paraId="368EA920" w14:textId="77777777" w:rsidR="002A3963" w:rsidRPr="00575355" w:rsidRDefault="002A3963" w:rsidP="002A3963">
      <w:pPr>
        <w:spacing w:after="0" w:line="240" w:lineRule="auto"/>
        <w:rPr>
          <w:sz w:val="20"/>
          <w:szCs w:val="20"/>
          <w:lang w:val="en-US"/>
        </w:rPr>
      </w:pPr>
      <w:r w:rsidRPr="00575355">
        <w:rPr>
          <w:sz w:val="20"/>
          <w:szCs w:val="20"/>
          <w:lang w:val="en-US"/>
        </w:rPr>
        <w:t>                SQLiteCommand cmd = new SQLiteCommand(sql, conn);</w:t>
      </w:r>
    </w:p>
    <w:p w14:paraId="19FB1329" w14:textId="77777777" w:rsidR="002A3963" w:rsidRPr="00575355" w:rsidRDefault="002A3963" w:rsidP="002A3963">
      <w:pPr>
        <w:spacing w:after="0" w:line="240" w:lineRule="auto"/>
        <w:rPr>
          <w:sz w:val="20"/>
          <w:szCs w:val="20"/>
          <w:lang w:val="en-US"/>
        </w:rPr>
      </w:pPr>
      <w:r w:rsidRPr="00575355">
        <w:rPr>
          <w:sz w:val="20"/>
          <w:szCs w:val="20"/>
          <w:lang w:val="en-US"/>
        </w:rPr>
        <w:t>                cmd.Parameters.AddWithValue("@id", id);</w:t>
      </w:r>
    </w:p>
    <w:p w14:paraId="501AB9E6" w14:textId="77777777" w:rsidR="002A3963" w:rsidRPr="00575355" w:rsidRDefault="002A3963" w:rsidP="002A3963">
      <w:pPr>
        <w:spacing w:after="0" w:line="240" w:lineRule="auto"/>
        <w:rPr>
          <w:sz w:val="20"/>
          <w:szCs w:val="20"/>
          <w:lang w:val="en-US"/>
        </w:rPr>
      </w:pPr>
      <w:r w:rsidRPr="00575355">
        <w:rPr>
          <w:sz w:val="20"/>
          <w:szCs w:val="20"/>
          <w:lang w:val="en-US"/>
        </w:rPr>
        <w:t>                cmd.ExecuteNonQuery();</w:t>
      </w:r>
    </w:p>
    <w:p w14:paraId="2C5A9AA0" w14:textId="77777777" w:rsidR="002A3963" w:rsidRPr="00575355" w:rsidRDefault="002A3963" w:rsidP="002A3963">
      <w:pPr>
        <w:spacing w:after="0" w:line="240" w:lineRule="auto"/>
        <w:rPr>
          <w:sz w:val="20"/>
          <w:szCs w:val="20"/>
          <w:lang w:val="en-US"/>
        </w:rPr>
      </w:pPr>
      <w:r w:rsidRPr="00575355">
        <w:rPr>
          <w:sz w:val="20"/>
          <w:szCs w:val="20"/>
          <w:lang w:val="en-US"/>
        </w:rPr>
        <w:t>                dataGridView1.Refresh();</w:t>
      </w:r>
    </w:p>
    <w:p w14:paraId="2AEABF72"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удалена</w:t>
      </w:r>
      <w:r w:rsidRPr="00575355">
        <w:rPr>
          <w:sz w:val="20"/>
          <w:szCs w:val="20"/>
          <w:lang w:val="en-US"/>
        </w:rPr>
        <w:t xml:space="preserve"> </w:t>
      </w:r>
      <w:r w:rsidRPr="00575355">
        <w:rPr>
          <w:sz w:val="20"/>
          <w:szCs w:val="20"/>
        </w:rPr>
        <w:t>из</w:t>
      </w:r>
      <w:r w:rsidRPr="00575355">
        <w:rPr>
          <w:sz w:val="20"/>
          <w:szCs w:val="20"/>
          <w:lang w:val="en-US"/>
        </w:rPr>
        <w:t xml:space="preserve"> </w:t>
      </w:r>
      <w:r w:rsidRPr="00575355">
        <w:rPr>
          <w:sz w:val="20"/>
          <w:szCs w:val="20"/>
        </w:rPr>
        <w:t>базы</w:t>
      </w:r>
      <w:r w:rsidRPr="00575355">
        <w:rPr>
          <w:sz w:val="20"/>
          <w:szCs w:val="20"/>
          <w:lang w:val="en-US"/>
        </w:rPr>
        <w:t>!");</w:t>
      </w:r>
    </w:p>
    <w:p w14:paraId="0ABF51A8" w14:textId="77777777" w:rsidR="002A3963" w:rsidRPr="00575355" w:rsidRDefault="002A3963" w:rsidP="002A3963">
      <w:pPr>
        <w:spacing w:after="0" w:line="240" w:lineRule="auto"/>
        <w:rPr>
          <w:sz w:val="20"/>
          <w:szCs w:val="20"/>
        </w:rPr>
      </w:pPr>
      <w:r w:rsidRPr="00575355">
        <w:rPr>
          <w:sz w:val="20"/>
          <w:szCs w:val="20"/>
          <w:lang w:val="en-US"/>
        </w:rPr>
        <w:t xml:space="preserve">            </w:t>
      </w:r>
      <w:r w:rsidRPr="00575355">
        <w:rPr>
          <w:sz w:val="20"/>
          <w:szCs w:val="20"/>
        </w:rPr>
        <w:t>}</w:t>
      </w:r>
    </w:p>
    <w:p w14:paraId="68AC5A51" w14:textId="77777777" w:rsidR="002A3963" w:rsidRPr="00575355" w:rsidRDefault="002A3963" w:rsidP="002A3963">
      <w:pPr>
        <w:spacing w:after="0" w:line="240" w:lineRule="auto"/>
        <w:rPr>
          <w:sz w:val="20"/>
          <w:szCs w:val="20"/>
        </w:rPr>
      </w:pPr>
      <w:r w:rsidRPr="00575355">
        <w:rPr>
          <w:sz w:val="20"/>
          <w:szCs w:val="20"/>
        </w:rPr>
        <w:t>            else</w:t>
      </w:r>
    </w:p>
    <w:p w14:paraId="3711CFC9" w14:textId="77777777" w:rsidR="002A3963" w:rsidRPr="00575355" w:rsidRDefault="002A3963" w:rsidP="002A3963">
      <w:pPr>
        <w:spacing w:after="0" w:line="240" w:lineRule="auto"/>
        <w:rPr>
          <w:sz w:val="20"/>
          <w:szCs w:val="20"/>
        </w:rPr>
      </w:pPr>
      <w:r w:rsidRPr="00575355">
        <w:rPr>
          <w:sz w:val="20"/>
          <w:szCs w:val="20"/>
        </w:rPr>
        <w:t>            {</w:t>
      </w:r>
    </w:p>
    <w:p w14:paraId="415D1D3F" w14:textId="77777777" w:rsidR="002A3963" w:rsidRPr="00575355" w:rsidRDefault="002A3963" w:rsidP="002A3963">
      <w:pPr>
        <w:spacing w:after="0" w:line="240" w:lineRule="auto"/>
        <w:rPr>
          <w:sz w:val="20"/>
          <w:szCs w:val="20"/>
        </w:rPr>
      </w:pPr>
      <w:r w:rsidRPr="00575355">
        <w:rPr>
          <w:sz w:val="20"/>
          <w:szCs w:val="20"/>
        </w:rPr>
        <w:lastRenderedPageBreak/>
        <w:t>                MessageBox.Show("Выберите запись для удаления!");</w:t>
      </w:r>
    </w:p>
    <w:p w14:paraId="2C37E1D0" w14:textId="77777777" w:rsidR="002A3963" w:rsidRPr="00575355" w:rsidRDefault="002A3963" w:rsidP="002A3963">
      <w:pPr>
        <w:spacing w:after="0" w:line="240" w:lineRule="auto"/>
        <w:rPr>
          <w:sz w:val="20"/>
          <w:szCs w:val="20"/>
          <w:lang w:val="en-US"/>
        </w:rPr>
      </w:pPr>
      <w:r w:rsidRPr="00575355">
        <w:rPr>
          <w:sz w:val="20"/>
          <w:szCs w:val="20"/>
        </w:rPr>
        <w:t xml:space="preserve">            </w:t>
      </w:r>
      <w:r w:rsidRPr="00575355">
        <w:rPr>
          <w:sz w:val="20"/>
          <w:szCs w:val="20"/>
          <w:lang w:val="en-US"/>
        </w:rPr>
        <w:t>}</w:t>
      </w:r>
    </w:p>
    <w:p w14:paraId="76DEBFED"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A75DF5B" w14:textId="77777777" w:rsidR="002A3963" w:rsidRPr="00575355" w:rsidRDefault="002A3963" w:rsidP="002A3963">
      <w:pPr>
        <w:spacing w:after="0" w:line="240" w:lineRule="auto"/>
        <w:rPr>
          <w:sz w:val="20"/>
          <w:szCs w:val="20"/>
          <w:lang w:val="en-US"/>
        </w:rPr>
      </w:pPr>
    </w:p>
    <w:p w14:paraId="7706946D" w14:textId="77777777" w:rsidR="002A3963" w:rsidRPr="00575355" w:rsidRDefault="002A3963" w:rsidP="002A3963">
      <w:pPr>
        <w:spacing w:after="0" w:line="240" w:lineRule="auto"/>
        <w:rPr>
          <w:sz w:val="20"/>
          <w:szCs w:val="20"/>
          <w:lang w:val="en-US"/>
        </w:rPr>
      </w:pPr>
      <w:r w:rsidRPr="00575355">
        <w:rPr>
          <w:sz w:val="20"/>
          <w:szCs w:val="20"/>
          <w:lang w:val="en-US"/>
        </w:rPr>
        <w:t>        private void button1_Click(object sender, EventArgs e)</w:t>
      </w:r>
    </w:p>
    <w:p w14:paraId="527908CA"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8531C81" w14:textId="77777777" w:rsidR="002A3963" w:rsidRPr="00575355" w:rsidRDefault="002A3963" w:rsidP="002A3963">
      <w:pPr>
        <w:spacing w:after="0" w:line="240" w:lineRule="auto"/>
        <w:rPr>
          <w:sz w:val="20"/>
          <w:szCs w:val="20"/>
          <w:lang w:val="en-US"/>
        </w:rPr>
      </w:pPr>
      <w:r w:rsidRPr="00575355">
        <w:rPr>
          <w:sz w:val="20"/>
          <w:szCs w:val="20"/>
          <w:lang w:val="en-US"/>
        </w:rPr>
        <w:t>            string pt = comboBox1.Text;</w:t>
      </w:r>
    </w:p>
    <w:p w14:paraId="777942A6" w14:textId="77777777" w:rsidR="002A3963" w:rsidRPr="00575355" w:rsidRDefault="002A3963" w:rsidP="002A3963">
      <w:pPr>
        <w:spacing w:after="0" w:line="240" w:lineRule="auto"/>
        <w:rPr>
          <w:sz w:val="20"/>
          <w:szCs w:val="20"/>
          <w:lang w:val="en-US"/>
        </w:rPr>
      </w:pPr>
      <w:r w:rsidRPr="00575355">
        <w:rPr>
          <w:sz w:val="20"/>
          <w:szCs w:val="20"/>
          <w:lang w:val="en-US"/>
        </w:rPr>
        <w:t>            string dc = comboBox2.Text;</w:t>
      </w:r>
    </w:p>
    <w:p w14:paraId="01FEC695" w14:textId="77777777" w:rsidR="002A3963" w:rsidRPr="00575355" w:rsidRDefault="002A3963" w:rsidP="002A3963">
      <w:pPr>
        <w:spacing w:after="0" w:line="240" w:lineRule="auto"/>
        <w:rPr>
          <w:sz w:val="20"/>
          <w:szCs w:val="20"/>
          <w:lang w:val="en-US"/>
        </w:rPr>
      </w:pPr>
      <w:r w:rsidRPr="00575355">
        <w:rPr>
          <w:sz w:val="20"/>
          <w:szCs w:val="20"/>
          <w:lang w:val="en-US"/>
        </w:rPr>
        <w:t>            string ad = dateTimePicker1.Text;</w:t>
      </w:r>
    </w:p>
    <w:p w14:paraId="2614E160" w14:textId="77777777" w:rsidR="002A3963" w:rsidRPr="00575355" w:rsidRDefault="002A3963" w:rsidP="002A3963">
      <w:pPr>
        <w:spacing w:after="0" w:line="240" w:lineRule="auto"/>
        <w:rPr>
          <w:sz w:val="20"/>
          <w:szCs w:val="20"/>
          <w:lang w:val="en-US"/>
        </w:rPr>
      </w:pPr>
      <w:r w:rsidRPr="00575355">
        <w:rPr>
          <w:sz w:val="20"/>
          <w:szCs w:val="20"/>
          <w:lang w:val="en-US"/>
        </w:rPr>
        <w:t>            string rfv = textBox1.Text;</w:t>
      </w:r>
    </w:p>
    <w:p w14:paraId="0A16EFE8" w14:textId="77777777" w:rsidR="002A3963" w:rsidRPr="00575355" w:rsidRDefault="002A3963" w:rsidP="002A3963">
      <w:pPr>
        <w:spacing w:after="0" w:line="240" w:lineRule="auto"/>
        <w:rPr>
          <w:sz w:val="20"/>
          <w:szCs w:val="20"/>
          <w:lang w:val="en-US"/>
        </w:rPr>
      </w:pPr>
      <w:r w:rsidRPr="00575355">
        <w:rPr>
          <w:sz w:val="20"/>
          <w:szCs w:val="20"/>
          <w:lang w:val="en-US"/>
        </w:rPr>
        <w:t>            string st = comboBox3.Text;</w:t>
      </w:r>
    </w:p>
    <w:p w14:paraId="2CFE3B19" w14:textId="77777777" w:rsidR="002A3963" w:rsidRPr="00575355" w:rsidRDefault="002A3963" w:rsidP="002A3963">
      <w:pPr>
        <w:spacing w:after="0" w:line="240" w:lineRule="auto"/>
        <w:rPr>
          <w:sz w:val="20"/>
          <w:szCs w:val="20"/>
          <w:lang w:val="en-US"/>
        </w:rPr>
      </w:pPr>
    </w:p>
    <w:p w14:paraId="302E012E" w14:textId="77777777" w:rsidR="002A3963" w:rsidRPr="00575355" w:rsidRDefault="002A3963" w:rsidP="002A3963">
      <w:pPr>
        <w:spacing w:after="0" w:line="240" w:lineRule="auto"/>
        <w:rPr>
          <w:sz w:val="20"/>
          <w:szCs w:val="20"/>
          <w:lang w:val="en-US"/>
        </w:rPr>
      </w:pPr>
      <w:r w:rsidRPr="00575355">
        <w:rPr>
          <w:sz w:val="20"/>
          <w:szCs w:val="20"/>
          <w:lang w:val="en-US"/>
        </w:rPr>
        <w:t>            if (string.IsNullOrEmpty(pt) || string.IsNullOrEmpty(dc) || string.IsNullOrEmpty(ad) || string.IsNullOrEmpty(rfv) || string.IsNullOrEmpty(st))</w:t>
      </w:r>
    </w:p>
    <w:p w14:paraId="6FF0060B" w14:textId="77777777" w:rsidR="002A3963" w:rsidRPr="00575355" w:rsidRDefault="002A3963" w:rsidP="002A3963">
      <w:pPr>
        <w:spacing w:after="0" w:line="240" w:lineRule="auto"/>
        <w:rPr>
          <w:sz w:val="20"/>
          <w:szCs w:val="20"/>
        </w:rPr>
      </w:pPr>
      <w:r w:rsidRPr="00575355">
        <w:rPr>
          <w:sz w:val="20"/>
          <w:szCs w:val="20"/>
          <w:lang w:val="en-US"/>
        </w:rPr>
        <w:t xml:space="preserve">            </w:t>
      </w:r>
      <w:r w:rsidRPr="00575355">
        <w:rPr>
          <w:sz w:val="20"/>
          <w:szCs w:val="20"/>
        </w:rPr>
        <w:t>{</w:t>
      </w:r>
    </w:p>
    <w:p w14:paraId="6624C702" w14:textId="77777777" w:rsidR="002A3963" w:rsidRPr="00575355" w:rsidRDefault="002A3963" w:rsidP="002A3963">
      <w:pPr>
        <w:spacing w:after="0" w:line="240" w:lineRule="auto"/>
        <w:rPr>
          <w:sz w:val="20"/>
          <w:szCs w:val="20"/>
        </w:rPr>
      </w:pPr>
      <w:r w:rsidRPr="00575355">
        <w:rPr>
          <w:sz w:val="20"/>
          <w:szCs w:val="20"/>
        </w:rPr>
        <w:t>                MessageBox.Show("Заполните все поля!");</w:t>
      </w:r>
    </w:p>
    <w:p w14:paraId="2BF39109" w14:textId="77777777" w:rsidR="002A3963" w:rsidRPr="00575355" w:rsidRDefault="002A3963" w:rsidP="002A3963">
      <w:pPr>
        <w:spacing w:after="0" w:line="240" w:lineRule="auto"/>
        <w:rPr>
          <w:sz w:val="20"/>
          <w:szCs w:val="20"/>
          <w:lang w:val="en-US"/>
        </w:rPr>
      </w:pPr>
      <w:r w:rsidRPr="00575355">
        <w:rPr>
          <w:sz w:val="20"/>
          <w:szCs w:val="20"/>
        </w:rPr>
        <w:t xml:space="preserve">            </w:t>
      </w:r>
      <w:r w:rsidRPr="00575355">
        <w:rPr>
          <w:sz w:val="20"/>
          <w:szCs w:val="20"/>
          <w:lang w:val="en-US"/>
        </w:rPr>
        <w:t>}</w:t>
      </w:r>
    </w:p>
    <w:p w14:paraId="3A0FE308" w14:textId="77777777" w:rsidR="002A3963" w:rsidRPr="00575355" w:rsidRDefault="002A3963" w:rsidP="002A3963">
      <w:pPr>
        <w:spacing w:after="0" w:line="240" w:lineRule="auto"/>
        <w:rPr>
          <w:sz w:val="20"/>
          <w:szCs w:val="20"/>
          <w:lang w:val="en-US"/>
        </w:rPr>
      </w:pPr>
      <w:r w:rsidRPr="00575355">
        <w:rPr>
          <w:sz w:val="20"/>
          <w:szCs w:val="20"/>
          <w:lang w:val="en-US"/>
        </w:rPr>
        <w:t>            else if (!Regex.IsMatch(p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0E857ECE" w14:textId="77777777" w:rsidR="002A3963" w:rsidRPr="00575355" w:rsidRDefault="002A3963" w:rsidP="002A3963">
      <w:pPr>
        <w:spacing w:after="0" w:line="240" w:lineRule="auto"/>
        <w:rPr>
          <w:sz w:val="20"/>
          <w:szCs w:val="20"/>
        </w:rPr>
      </w:pPr>
      <w:r w:rsidRPr="00575355">
        <w:rPr>
          <w:sz w:val="20"/>
          <w:szCs w:val="20"/>
          <w:lang w:val="en-US"/>
        </w:rPr>
        <w:t xml:space="preserve">            </w:t>
      </w:r>
      <w:r w:rsidRPr="00575355">
        <w:rPr>
          <w:sz w:val="20"/>
          <w:szCs w:val="20"/>
        </w:rPr>
        <w:t>{</w:t>
      </w:r>
    </w:p>
    <w:p w14:paraId="325E5098" w14:textId="77777777" w:rsidR="002A3963" w:rsidRPr="00575355" w:rsidRDefault="002A3963" w:rsidP="002A3963">
      <w:pPr>
        <w:spacing w:after="0" w:line="240" w:lineRule="auto"/>
        <w:rPr>
          <w:sz w:val="20"/>
          <w:szCs w:val="20"/>
        </w:rPr>
      </w:pPr>
      <w:r w:rsidRPr="00575355">
        <w:rPr>
          <w:sz w:val="20"/>
          <w:szCs w:val="20"/>
        </w:rPr>
        <w:t>                MessageBox.Show("Заполните Пациента правильно!");</w:t>
      </w:r>
    </w:p>
    <w:p w14:paraId="6746B40E" w14:textId="77777777" w:rsidR="002A3963" w:rsidRPr="00575355" w:rsidRDefault="002A3963" w:rsidP="002A3963">
      <w:pPr>
        <w:spacing w:after="0" w:line="240" w:lineRule="auto"/>
        <w:rPr>
          <w:sz w:val="20"/>
          <w:szCs w:val="20"/>
          <w:lang w:val="en-US"/>
        </w:rPr>
      </w:pPr>
      <w:r w:rsidRPr="00575355">
        <w:rPr>
          <w:sz w:val="20"/>
          <w:szCs w:val="20"/>
        </w:rPr>
        <w:t xml:space="preserve">            </w:t>
      </w:r>
      <w:r w:rsidRPr="00575355">
        <w:rPr>
          <w:sz w:val="20"/>
          <w:szCs w:val="20"/>
          <w:lang w:val="en-US"/>
        </w:rPr>
        <w:t>}</w:t>
      </w:r>
    </w:p>
    <w:p w14:paraId="1E7658F3" w14:textId="77777777" w:rsidR="002A3963" w:rsidRPr="00575355" w:rsidRDefault="002A3963" w:rsidP="002A3963">
      <w:pPr>
        <w:spacing w:after="0" w:line="240" w:lineRule="auto"/>
        <w:rPr>
          <w:sz w:val="20"/>
          <w:szCs w:val="20"/>
          <w:lang w:val="en-US"/>
        </w:rPr>
      </w:pPr>
      <w:r w:rsidRPr="00575355">
        <w:rPr>
          <w:sz w:val="20"/>
          <w:szCs w:val="20"/>
          <w:lang w:val="en-US"/>
        </w:rPr>
        <w:t>            else if (!Regex.IsMatch(dc,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3D3F3047" w14:textId="77777777" w:rsidR="002A3963" w:rsidRPr="00575355" w:rsidRDefault="002A3963" w:rsidP="002A3963">
      <w:pPr>
        <w:spacing w:after="0" w:line="240" w:lineRule="auto"/>
        <w:rPr>
          <w:sz w:val="20"/>
          <w:szCs w:val="20"/>
        </w:rPr>
      </w:pPr>
      <w:r w:rsidRPr="00575355">
        <w:rPr>
          <w:sz w:val="20"/>
          <w:szCs w:val="20"/>
          <w:lang w:val="en-US"/>
        </w:rPr>
        <w:t xml:space="preserve">            </w:t>
      </w:r>
      <w:r w:rsidRPr="00575355">
        <w:rPr>
          <w:sz w:val="20"/>
          <w:szCs w:val="20"/>
        </w:rPr>
        <w:t>{</w:t>
      </w:r>
    </w:p>
    <w:p w14:paraId="3C2BF101" w14:textId="77777777" w:rsidR="002A3963" w:rsidRPr="00575355" w:rsidRDefault="002A3963" w:rsidP="002A3963">
      <w:pPr>
        <w:spacing w:after="0" w:line="240" w:lineRule="auto"/>
        <w:rPr>
          <w:sz w:val="20"/>
          <w:szCs w:val="20"/>
        </w:rPr>
      </w:pPr>
      <w:r w:rsidRPr="00575355">
        <w:rPr>
          <w:sz w:val="20"/>
          <w:szCs w:val="20"/>
        </w:rPr>
        <w:t>                MessageBox.Show("Заполните Врача правильно!");</w:t>
      </w:r>
    </w:p>
    <w:p w14:paraId="7CC98BB3" w14:textId="77777777" w:rsidR="002A3963" w:rsidRPr="00575355" w:rsidRDefault="002A3963" w:rsidP="002A3963">
      <w:pPr>
        <w:spacing w:after="0" w:line="240" w:lineRule="auto"/>
        <w:rPr>
          <w:sz w:val="20"/>
          <w:szCs w:val="20"/>
          <w:lang w:val="en-US"/>
        </w:rPr>
      </w:pPr>
      <w:r w:rsidRPr="00575355">
        <w:rPr>
          <w:sz w:val="20"/>
          <w:szCs w:val="20"/>
        </w:rPr>
        <w:t xml:space="preserve">            </w:t>
      </w:r>
      <w:r w:rsidRPr="00575355">
        <w:rPr>
          <w:sz w:val="20"/>
          <w:szCs w:val="20"/>
          <w:lang w:val="en-US"/>
        </w:rPr>
        <w:t>}</w:t>
      </w:r>
    </w:p>
    <w:p w14:paraId="5B015826" w14:textId="77777777" w:rsidR="002A3963" w:rsidRPr="00575355" w:rsidRDefault="002A3963" w:rsidP="002A3963">
      <w:pPr>
        <w:spacing w:after="0" w:line="240" w:lineRule="auto"/>
        <w:rPr>
          <w:sz w:val="20"/>
          <w:szCs w:val="20"/>
          <w:lang w:val="en-US"/>
        </w:rPr>
      </w:pPr>
      <w:r w:rsidRPr="00575355">
        <w:rPr>
          <w:sz w:val="20"/>
          <w:szCs w:val="20"/>
          <w:lang w:val="en-US"/>
        </w:rPr>
        <w:t>            else if (!Regex.IsMatch(ad, "^[0-9</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5D9F8909" w14:textId="77777777" w:rsidR="002A3963" w:rsidRPr="00575355" w:rsidRDefault="002A3963" w:rsidP="002A3963">
      <w:pPr>
        <w:spacing w:after="0" w:line="240" w:lineRule="auto"/>
        <w:rPr>
          <w:sz w:val="20"/>
          <w:szCs w:val="20"/>
        </w:rPr>
      </w:pPr>
      <w:r w:rsidRPr="00575355">
        <w:rPr>
          <w:sz w:val="20"/>
          <w:szCs w:val="20"/>
          <w:lang w:val="en-US"/>
        </w:rPr>
        <w:t xml:space="preserve">            </w:t>
      </w:r>
      <w:r w:rsidRPr="00575355">
        <w:rPr>
          <w:sz w:val="20"/>
          <w:szCs w:val="20"/>
        </w:rPr>
        <w:t>{</w:t>
      </w:r>
    </w:p>
    <w:p w14:paraId="4C59194D" w14:textId="77777777" w:rsidR="002A3963" w:rsidRPr="00575355" w:rsidRDefault="002A3963" w:rsidP="002A3963">
      <w:pPr>
        <w:spacing w:after="0" w:line="240" w:lineRule="auto"/>
        <w:rPr>
          <w:sz w:val="20"/>
          <w:szCs w:val="20"/>
        </w:rPr>
      </w:pPr>
      <w:r w:rsidRPr="00575355">
        <w:rPr>
          <w:sz w:val="20"/>
          <w:szCs w:val="20"/>
        </w:rPr>
        <w:t>                MessageBox.Show("Заполните Дату визита правильно!");</w:t>
      </w:r>
    </w:p>
    <w:p w14:paraId="112C828E" w14:textId="77777777" w:rsidR="002A3963" w:rsidRPr="00575355" w:rsidRDefault="002A3963" w:rsidP="002A3963">
      <w:pPr>
        <w:spacing w:after="0" w:line="240" w:lineRule="auto"/>
        <w:rPr>
          <w:sz w:val="20"/>
          <w:szCs w:val="20"/>
          <w:lang w:val="en-US"/>
        </w:rPr>
      </w:pPr>
      <w:r w:rsidRPr="00575355">
        <w:rPr>
          <w:sz w:val="20"/>
          <w:szCs w:val="20"/>
        </w:rPr>
        <w:t xml:space="preserve">            </w:t>
      </w:r>
      <w:r w:rsidRPr="00575355">
        <w:rPr>
          <w:sz w:val="20"/>
          <w:szCs w:val="20"/>
          <w:lang w:val="en-US"/>
        </w:rPr>
        <w:t>}</w:t>
      </w:r>
    </w:p>
    <w:p w14:paraId="7399446B" w14:textId="77777777" w:rsidR="002A3963" w:rsidRPr="00575355" w:rsidRDefault="002A3963" w:rsidP="002A3963">
      <w:pPr>
        <w:spacing w:after="0" w:line="240" w:lineRule="auto"/>
        <w:rPr>
          <w:sz w:val="20"/>
          <w:szCs w:val="20"/>
          <w:lang w:val="en-US"/>
        </w:rPr>
      </w:pPr>
      <w:r w:rsidRPr="00575355">
        <w:rPr>
          <w:sz w:val="20"/>
          <w:szCs w:val="20"/>
          <w:lang w:val="en-US"/>
        </w:rPr>
        <w:t>            else if (!Regex.IsMatch(rfv,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59E2BDF9" w14:textId="77777777" w:rsidR="002A3963" w:rsidRPr="00575355" w:rsidRDefault="002A3963" w:rsidP="002A3963">
      <w:pPr>
        <w:spacing w:after="0" w:line="240" w:lineRule="auto"/>
        <w:rPr>
          <w:sz w:val="20"/>
          <w:szCs w:val="20"/>
        </w:rPr>
      </w:pPr>
      <w:r w:rsidRPr="00575355">
        <w:rPr>
          <w:sz w:val="20"/>
          <w:szCs w:val="20"/>
          <w:lang w:val="en-US"/>
        </w:rPr>
        <w:t xml:space="preserve">            </w:t>
      </w:r>
      <w:r w:rsidRPr="00575355">
        <w:rPr>
          <w:sz w:val="20"/>
          <w:szCs w:val="20"/>
        </w:rPr>
        <w:t>{</w:t>
      </w:r>
    </w:p>
    <w:p w14:paraId="6A9ED218" w14:textId="77777777" w:rsidR="002A3963" w:rsidRPr="00575355" w:rsidRDefault="002A3963" w:rsidP="002A3963">
      <w:pPr>
        <w:spacing w:after="0" w:line="240" w:lineRule="auto"/>
        <w:rPr>
          <w:sz w:val="20"/>
          <w:szCs w:val="20"/>
        </w:rPr>
      </w:pPr>
      <w:r w:rsidRPr="00575355">
        <w:rPr>
          <w:sz w:val="20"/>
          <w:szCs w:val="20"/>
        </w:rPr>
        <w:t>                MessageBox.Show("Заполните Причину визита правильно!");</w:t>
      </w:r>
    </w:p>
    <w:p w14:paraId="69EEDE59" w14:textId="77777777" w:rsidR="002A3963" w:rsidRPr="00575355" w:rsidRDefault="002A3963" w:rsidP="002A3963">
      <w:pPr>
        <w:spacing w:after="0" w:line="240" w:lineRule="auto"/>
        <w:rPr>
          <w:sz w:val="20"/>
          <w:szCs w:val="20"/>
          <w:lang w:val="en-US"/>
        </w:rPr>
      </w:pPr>
      <w:r w:rsidRPr="00575355">
        <w:rPr>
          <w:sz w:val="20"/>
          <w:szCs w:val="20"/>
        </w:rPr>
        <w:t xml:space="preserve">            </w:t>
      </w:r>
      <w:r w:rsidRPr="00575355">
        <w:rPr>
          <w:sz w:val="20"/>
          <w:szCs w:val="20"/>
          <w:lang w:val="en-US"/>
        </w:rPr>
        <w:t>}</w:t>
      </w:r>
    </w:p>
    <w:p w14:paraId="0BD4F14C" w14:textId="77777777" w:rsidR="002A3963" w:rsidRPr="00575355" w:rsidRDefault="002A3963" w:rsidP="002A3963">
      <w:pPr>
        <w:spacing w:after="0" w:line="240" w:lineRule="auto"/>
        <w:rPr>
          <w:sz w:val="20"/>
          <w:szCs w:val="20"/>
          <w:lang w:val="en-US"/>
        </w:rPr>
      </w:pPr>
      <w:r w:rsidRPr="00575355">
        <w:rPr>
          <w:sz w:val="20"/>
          <w:szCs w:val="20"/>
          <w:lang w:val="en-US"/>
        </w:rPr>
        <w:t>            else if (!Regex.IsMatch(s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0339B8D8" w14:textId="77777777" w:rsidR="002A3963" w:rsidRPr="00575355" w:rsidRDefault="002A3963" w:rsidP="002A3963">
      <w:pPr>
        <w:spacing w:after="0" w:line="240" w:lineRule="auto"/>
        <w:rPr>
          <w:sz w:val="20"/>
          <w:szCs w:val="20"/>
        </w:rPr>
      </w:pPr>
      <w:r w:rsidRPr="00575355">
        <w:rPr>
          <w:sz w:val="20"/>
          <w:szCs w:val="20"/>
          <w:lang w:val="en-US"/>
        </w:rPr>
        <w:t xml:space="preserve">            </w:t>
      </w:r>
      <w:r w:rsidRPr="00575355">
        <w:rPr>
          <w:sz w:val="20"/>
          <w:szCs w:val="20"/>
        </w:rPr>
        <w:t>{</w:t>
      </w:r>
    </w:p>
    <w:p w14:paraId="5874EDD7" w14:textId="77777777" w:rsidR="002A3963" w:rsidRPr="00575355" w:rsidRDefault="002A3963" w:rsidP="002A3963">
      <w:pPr>
        <w:spacing w:after="0" w:line="240" w:lineRule="auto"/>
        <w:rPr>
          <w:sz w:val="20"/>
          <w:szCs w:val="20"/>
        </w:rPr>
      </w:pPr>
      <w:r w:rsidRPr="00575355">
        <w:rPr>
          <w:sz w:val="20"/>
          <w:szCs w:val="20"/>
        </w:rPr>
        <w:t>                MessageBox.Show("Заполните Статус правильно!");</w:t>
      </w:r>
    </w:p>
    <w:p w14:paraId="18D533DE" w14:textId="77777777" w:rsidR="002A3963" w:rsidRPr="00575355" w:rsidRDefault="002A3963" w:rsidP="002A3963">
      <w:pPr>
        <w:spacing w:after="0" w:line="240" w:lineRule="auto"/>
        <w:rPr>
          <w:sz w:val="20"/>
          <w:szCs w:val="20"/>
          <w:lang w:val="en-US"/>
        </w:rPr>
      </w:pPr>
      <w:r w:rsidRPr="00575355">
        <w:rPr>
          <w:sz w:val="20"/>
          <w:szCs w:val="20"/>
        </w:rPr>
        <w:t xml:space="preserve">            </w:t>
      </w:r>
      <w:r w:rsidRPr="00575355">
        <w:rPr>
          <w:sz w:val="20"/>
          <w:szCs w:val="20"/>
          <w:lang w:val="en-US"/>
        </w:rPr>
        <w:t>}</w:t>
      </w:r>
    </w:p>
    <w:p w14:paraId="46337F33" w14:textId="77777777" w:rsidR="002A3963" w:rsidRPr="00575355" w:rsidRDefault="002A3963" w:rsidP="002A3963">
      <w:pPr>
        <w:spacing w:after="0" w:line="240" w:lineRule="auto"/>
        <w:rPr>
          <w:sz w:val="20"/>
          <w:szCs w:val="20"/>
          <w:lang w:val="en-US"/>
        </w:rPr>
      </w:pPr>
      <w:r w:rsidRPr="00575355">
        <w:rPr>
          <w:sz w:val="20"/>
          <w:szCs w:val="20"/>
          <w:lang w:val="en-US"/>
        </w:rPr>
        <w:t>            else</w:t>
      </w:r>
    </w:p>
    <w:p w14:paraId="40A3A02B"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604466E3" w14:textId="77777777" w:rsidR="002A3963" w:rsidRPr="00575355" w:rsidRDefault="002A3963" w:rsidP="002A3963">
      <w:pPr>
        <w:spacing w:after="0" w:line="240" w:lineRule="auto"/>
        <w:rPr>
          <w:sz w:val="20"/>
          <w:szCs w:val="20"/>
          <w:lang w:val="en-US"/>
        </w:rPr>
      </w:pPr>
      <w:r w:rsidRPr="00575355">
        <w:rPr>
          <w:sz w:val="20"/>
          <w:szCs w:val="20"/>
          <w:lang w:val="en-US"/>
        </w:rPr>
        <w:t>                _db = ClassProvide.GetInstance();</w:t>
      </w:r>
    </w:p>
    <w:p w14:paraId="3B2C076E" w14:textId="77777777" w:rsidR="002A3963" w:rsidRPr="00575355" w:rsidRDefault="002A3963" w:rsidP="002A3963">
      <w:pPr>
        <w:spacing w:after="0" w:line="240" w:lineRule="auto"/>
        <w:rPr>
          <w:sz w:val="20"/>
          <w:szCs w:val="20"/>
          <w:lang w:val="en-US"/>
        </w:rPr>
      </w:pPr>
      <w:r w:rsidRPr="00575355">
        <w:rPr>
          <w:sz w:val="20"/>
          <w:szCs w:val="20"/>
          <w:lang w:val="en-US"/>
        </w:rPr>
        <w:t>                SQLiteConnection conn = _db.GetConnection();</w:t>
      </w:r>
    </w:p>
    <w:p w14:paraId="2325CF32" w14:textId="77777777" w:rsidR="002A3963" w:rsidRPr="00575355" w:rsidRDefault="002A3963" w:rsidP="002A3963">
      <w:pPr>
        <w:spacing w:after="0" w:line="240" w:lineRule="auto"/>
        <w:rPr>
          <w:sz w:val="20"/>
          <w:szCs w:val="20"/>
          <w:lang w:val="en-US"/>
        </w:rPr>
      </w:pPr>
      <w:r w:rsidRPr="00575355">
        <w:rPr>
          <w:sz w:val="20"/>
          <w:szCs w:val="20"/>
          <w:lang w:val="en-US"/>
        </w:rPr>
        <w:t xml:space="preserve">                string query = "INSERT INTO Appointments (patient_id, doctor_id, appointment_date, reason_for_visit, status) \r\nVALUES ((SELECT patient_id FROM </w:t>
      </w:r>
      <w:r w:rsidRPr="00575355">
        <w:rPr>
          <w:sz w:val="20"/>
          <w:szCs w:val="20"/>
          <w:lang w:val="en-US"/>
        </w:rPr>
        <w:lastRenderedPageBreak/>
        <w:t>Patients WHERE last_name = @pt), (SELECT doctor_id FROM Doctors WHERE last_name = @dc), @ad, @rfv, @st);";</w:t>
      </w:r>
    </w:p>
    <w:p w14:paraId="7C8A6888" w14:textId="77777777" w:rsidR="002A3963" w:rsidRPr="00575355" w:rsidRDefault="002A3963" w:rsidP="002A3963">
      <w:pPr>
        <w:spacing w:after="0" w:line="240" w:lineRule="auto"/>
        <w:rPr>
          <w:sz w:val="20"/>
          <w:szCs w:val="20"/>
          <w:lang w:val="en-US"/>
        </w:rPr>
      </w:pPr>
      <w:r w:rsidRPr="00575355">
        <w:rPr>
          <w:sz w:val="20"/>
          <w:szCs w:val="20"/>
          <w:lang w:val="en-US"/>
        </w:rPr>
        <w:t>                SQLiteCommand command = new SQLiteCommand(query, conn);</w:t>
      </w:r>
    </w:p>
    <w:p w14:paraId="64D93286" w14:textId="77777777" w:rsidR="002A3963" w:rsidRPr="00575355" w:rsidRDefault="002A3963" w:rsidP="002A3963">
      <w:pPr>
        <w:spacing w:after="0" w:line="240" w:lineRule="auto"/>
        <w:rPr>
          <w:sz w:val="20"/>
          <w:szCs w:val="20"/>
          <w:lang w:val="en-US"/>
        </w:rPr>
      </w:pPr>
      <w:r w:rsidRPr="00575355">
        <w:rPr>
          <w:sz w:val="20"/>
          <w:szCs w:val="20"/>
          <w:lang w:val="en-US"/>
        </w:rPr>
        <w:t>                command.Parameters.AddWithValue("@pt", pt);</w:t>
      </w:r>
    </w:p>
    <w:p w14:paraId="7B74281A" w14:textId="77777777" w:rsidR="002A3963" w:rsidRPr="00575355" w:rsidRDefault="002A3963" w:rsidP="002A3963">
      <w:pPr>
        <w:spacing w:after="0" w:line="240" w:lineRule="auto"/>
        <w:rPr>
          <w:sz w:val="20"/>
          <w:szCs w:val="20"/>
          <w:lang w:val="en-US"/>
        </w:rPr>
      </w:pPr>
      <w:r w:rsidRPr="00575355">
        <w:rPr>
          <w:sz w:val="20"/>
          <w:szCs w:val="20"/>
          <w:lang w:val="en-US"/>
        </w:rPr>
        <w:t>                command.Parameters.AddWithValue("@dc", dc);</w:t>
      </w:r>
    </w:p>
    <w:p w14:paraId="32335D17" w14:textId="77777777" w:rsidR="002A3963" w:rsidRPr="00575355" w:rsidRDefault="002A3963" w:rsidP="002A3963">
      <w:pPr>
        <w:spacing w:after="0" w:line="240" w:lineRule="auto"/>
        <w:rPr>
          <w:sz w:val="20"/>
          <w:szCs w:val="20"/>
          <w:lang w:val="en-US"/>
        </w:rPr>
      </w:pPr>
      <w:r w:rsidRPr="00575355">
        <w:rPr>
          <w:sz w:val="20"/>
          <w:szCs w:val="20"/>
          <w:lang w:val="en-US"/>
        </w:rPr>
        <w:t>                command.Parameters.AddWithValue("@ad", ad);</w:t>
      </w:r>
    </w:p>
    <w:p w14:paraId="778707B4" w14:textId="77777777" w:rsidR="002A3963" w:rsidRPr="00575355" w:rsidRDefault="002A3963" w:rsidP="002A3963">
      <w:pPr>
        <w:spacing w:after="0" w:line="240" w:lineRule="auto"/>
        <w:rPr>
          <w:sz w:val="20"/>
          <w:szCs w:val="20"/>
          <w:lang w:val="en-US"/>
        </w:rPr>
      </w:pPr>
      <w:r w:rsidRPr="00575355">
        <w:rPr>
          <w:sz w:val="20"/>
          <w:szCs w:val="20"/>
          <w:lang w:val="en-US"/>
        </w:rPr>
        <w:t>                command.Parameters.AddWithValue("@rfv", rfv);</w:t>
      </w:r>
    </w:p>
    <w:p w14:paraId="123F881E" w14:textId="77777777" w:rsidR="002A3963" w:rsidRPr="00575355" w:rsidRDefault="002A3963" w:rsidP="002A3963">
      <w:pPr>
        <w:spacing w:after="0" w:line="240" w:lineRule="auto"/>
        <w:rPr>
          <w:sz w:val="20"/>
          <w:szCs w:val="20"/>
          <w:lang w:val="en-US"/>
        </w:rPr>
      </w:pPr>
      <w:r w:rsidRPr="00575355">
        <w:rPr>
          <w:sz w:val="20"/>
          <w:szCs w:val="20"/>
          <w:lang w:val="en-US"/>
        </w:rPr>
        <w:t>                command.Parameters.AddWithValue("@st", st);</w:t>
      </w:r>
    </w:p>
    <w:p w14:paraId="2A55A6F7" w14:textId="77777777" w:rsidR="002A3963" w:rsidRPr="00575355" w:rsidRDefault="002A3963" w:rsidP="002A3963">
      <w:pPr>
        <w:spacing w:after="0" w:line="240" w:lineRule="auto"/>
        <w:rPr>
          <w:sz w:val="20"/>
          <w:szCs w:val="20"/>
          <w:lang w:val="en-US"/>
        </w:rPr>
      </w:pPr>
      <w:r w:rsidRPr="00575355">
        <w:rPr>
          <w:sz w:val="20"/>
          <w:szCs w:val="20"/>
          <w:lang w:val="en-US"/>
        </w:rPr>
        <w:t>                command.ExecuteNonQuery();</w:t>
      </w:r>
    </w:p>
    <w:p w14:paraId="32F310D2"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добавлена</w:t>
      </w:r>
      <w:r w:rsidRPr="00575355">
        <w:rPr>
          <w:sz w:val="20"/>
          <w:szCs w:val="20"/>
          <w:lang w:val="en-US"/>
        </w:rPr>
        <w:t xml:space="preserve"> </w:t>
      </w:r>
      <w:r w:rsidRPr="00575355">
        <w:rPr>
          <w:sz w:val="20"/>
          <w:szCs w:val="20"/>
        </w:rPr>
        <w:t>в</w:t>
      </w:r>
      <w:r w:rsidRPr="00575355">
        <w:rPr>
          <w:sz w:val="20"/>
          <w:szCs w:val="20"/>
          <w:lang w:val="en-US"/>
        </w:rPr>
        <w:t xml:space="preserve"> </w:t>
      </w:r>
      <w:r w:rsidRPr="00575355">
        <w:rPr>
          <w:sz w:val="20"/>
          <w:szCs w:val="20"/>
        </w:rPr>
        <w:t>базу</w:t>
      </w:r>
      <w:r w:rsidRPr="00575355">
        <w:rPr>
          <w:sz w:val="20"/>
          <w:szCs w:val="20"/>
          <w:lang w:val="en-US"/>
        </w:rPr>
        <w:t>!");</w:t>
      </w:r>
    </w:p>
    <w:p w14:paraId="31D91FE2"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71A8E18A"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76E14D10" w14:textId="77777777" w:rsidR="002A3963" w:rsidRPr="00575355" w:rsidRDefault="002A3963" w:rsidP="002A3963">
      <w:pPr>
        <w:spacing w:after="0" w:line="240" w:lineRule="auto"/>
        <w:rPr>
          <w:sz w:val="20"/>
          <w:szCs w:val="20"/>
          <w:lang w:val="en-US"/>
        </w:rPr>
      </w:pPr>
    </w:p>
    <w:p w14:paraId="3C56483D" w14:textId="77777777" w:rsidR="002A3963" w:rsidRPr="00575355" w:rsidRDefault="002A3963" w:rsidP="002A3963">
      <w:pPr>
        <w:spacing w:after="0" w:line="240" w:lineRule="auto"/>
        <w:rPr>
          <w:sz w:val="20"/>
          <w:szCs w:val="20"/>
          <w:lang w:val="en-US"/>
        </w:rPr>
      </w:pPr>
      <w:r w:rsidRPr="00575355">
        <w:rPr>
          <w:sz w:val="20"/>
          <w:szCs w:val="20"/>
          <w:lang w:val="en-US"/>
        </w:rPr>
        <w:t>        private void button3_Click(object sender, EventArgs e)</w:t>
      </w:r>
    </w:p>
    <w:p w14:paraId="551E1584"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7E2C3C1F" w14:textId="77777777" w:rsidR="002A3963" w:rsidRPr="00575355" w:rsidRDefault="002A3963" w:rsidP="002A3963">
      <w:pPr>
        <w:spacing w:after="0" w:line="240" w:lineRule="auto"/>
        <w:rPr>
          <w:sz w:val="20"/>
          <w:szCs w:val="20"/>
          <w:lang w:val="en-US"/>
        </w:rPr>
      </w:pPr>
      <w:r w:rsidRPr="00575355">
        <w:rPr>
          <w:sz w:val="20"/>
          <w:szCs w:val="20"/>
          <w:lang w:val="en-US"/>
        </w:rPr>
        <w:t>            if (string.IsNullOrEmpty(comboBox1.Text) || string.IsNullOrEmpty(comboBox2.Text) || string.IsNullOrEmpty(dateTimePicker1.Text) || string.IsNullOrEmpty(textBox1.Text) || string.IsNullOrEmpty(comboBox3.Text))</w:t>
      </w:r>
    </w:p>
    <w:p w14:paraId="020B62EF" w14:textId="77777777" w:rsidR="002A3963" w:rsidRPr="00575355" w:rsidRDefault="002A3963" w:rsidP="002A3963">
      <w:pPr>
        <w:spacing w:after="0" w:line="240" w:lineRule="auto"/>
        <w:rPr>
          <w:sz w:val="20"/>
          <w:szCs w:val="20"/>
        </w:rPr>
      </w:pPr>
      <w:r w:rsidRPr="00575355">
        <w:rPr>
          <w:sz w:val="20"/>
          <w:szCs w:val="20"/>
          <w:lang w:val="en-US"/>
        </w:rPr>
        <w:t xml:space="preserve">            </w:t>
      </w:r>
      <w:r w:rsidRPr="00575355">
        <w:rPr>
          <w:sz w:val="20"/>
          <w:szCs w:val="20"/>
        </w:rPr>
        <w:t>{</w:t>
      </w:r>
    </w:p>
    <w:p w14:paraId="09DF0D12" w14:textId="77777777" w:rsidR="002A3963" w:rsidRPr="00575355" w:rsidRDefault="002A3963" w:rsidP="002A3963">
      <w:pPr>
        <w:spacing w:after="0" w:line="240" w:lineRule="auto"/>
        <w:rPr>
          <w:sz w:val="20"/>
          <w:szCs w:val="20"/>
        </w:rPr>
      </w:pPr>
      <w:r w:rsidRPr="00575355">
        <w:rPr>
          <w:sz w:val="20"/>
          <w:szCs w:val="20"/>
        </w:rPr>
        <w:t>                MessageBox.Show("Заполните все поля!");</w:t>
      </w:r>
    </w:p>
    <w:p w14:paraId="4D051F64" w14:textId="77777777" w:rsidR="002A3963" w:rsidRPr="00575355" w:rsidRDefault="002A3963" w:rsidP="002A3963">
      <w:pPr>
        <w:spacing w:after="0" w:line="240" w:lineRule="auto"/>
        <w:rPr>
          <w:sz w:val="20"/>
          <w:szCs w:val="20"/>
          <w:lang w:val="en-US"/>
        </w:rPr>
      </w:pPr>
      <w:r w:rsidRPr="00575355">
        <w:rPr>
          <w:sz w:val="20"/>
          <w:szCs w:val="20"/>
        </w:rPr>
        <w:t xml:space="preserve">            </w:t>
      </w:r>
      <w:r w:rsidRPr="00575355">
        <w:rPr>
          <w:sz w:val="20"/>
          <w:szCs w:val="20"/>
          <w:lang w:val="en-US"/>
        </w:rPr>
        <w:t>}</w:t>
      </w:r>
    </w:p>
    <w:p w14:paraId="58922479" w14:textId="77777777" w:rsidR="002A3963" w:rsidRPr="00575355" w:rsidRDefault="002A3963" w:rsidP="002A3963">
      <w:pPr>
        <w:spacing w:after="0" w:line="240" w:lineRule="auto"/>
        <w:rPr>
          <w:sz w:val="20"/>
          <w:szCs w:val="20"/>
          <w:lang w:val="en-US"/>
        </w:rPr>
      </w:pPr>
      <w:r w:rsidRPr="00575355">
        <w:rPr>
          <w:sz w:val="20"/>
          <w:szCs w:val="20"/>
          <w:lang w:val="en-US"/>
        </w:rPr>
        <w:t>            else if (!Regex.IsMatch(comboBox1.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798E08C0" w14:textId="77777777" w:rsidR="002A3963" w:rsidRPr="00575355" w:rsidRDefault="002A3963" w:rsidP="002A3963">
      <w:pPr>
        <w:spacing w:after="0" w:line="240" w:lineRule="auto"/>
        <w:rPr>
          <w:sz w:val="20"/>
          <w:szCs w:val="20"/>
        </w:rPr>
      </w:pPr>
      <w:r w:rsidRPr="00575355">
        <w:rPr>
          <w:sz w:val="20"/>
          <w:szCs w:val="20"/>
          <w:lang w:val="en-US"/>
        </w:rPr>
        <w:t xml:space="preserve">            </w:t>
      </w:r>
      <w:r w:rsidRPr="00575355">
        <w:rPr>
          <w:sz w:val="20"/>
          <w:szCs w:val="20"/>
        </w:rPr>
        <w:t>{</w:t>
      </w:r>
    </w:p>
    <w:p w14:paraId="58F2A2F0" w14:textId="77777777" w:rsidR="002A3963" w:rsidRPr="00575355" w:rsidRDefault="002A3963" w:rsidP="002A3963">
      <w:pPr>
        <w:spacing w:after="0" w:line="240" w:lineRule="auto"/>
        <w:rPr>
          <w:sz w:val="20"/>
          <w:szCs w:val="20"/>
        </w:rPr>
      </w:pPr>
      <w:r w:rsidRPr="00575355">
        <w:rPr>
          <w:sz w:val="20"/>
          <w:szCs w:val="20"/>
        </w:rPr>
        <w:t>                MessageBox.Show("Заполните Пациента правильно!");</w:t>
      </w:r>
    </w:p>
    <w:p w14:paraId="6F61AE52" w14:textId="77777777" w:rsidR="002A3963" w:rsidRPr="00575355" w:rsidRDefault="002A3963" w:rsidP="002A3963">
      <w:pPr>
        <w:spacing w:after="0" w:line="240" w:lineRule="auto"/>
        <w:rPr>
          <w:sz w:val="20"/>
          <w:szCs w:val="20"/>
          <w:lang w:val="en-US"/>
        </w:rPr>
      </w:pPr>
      <w:r w:rsidRPr="00575355">
        <w:rPr>
          <w:sz w:val="20"/>
          <w:szCs w:val="20"/>
        </w:rPr>
        <w:t xml:space="preserve">            </w:t>
      </w:r>
      <w:r w:rsidRPr="00575355">
        <w:rPr>
          <w:sz w:val="20"/>
          <w:szCs w:val="20"/>
          <w:lang w:val="en-US"/>
        </w:rPr>
        <w:t>}</w:t>
      </w:r>
    </w:p>
    <w:p w14:paraId="11697787" w14:textId="77777777" w:rsidR="002A3963" w:rsidRPr="00575355" w:rsidRDefault="002A3963" w:rsidP="002A3963">
      <w:pPr>
        <w:spacing w:after="0" w:line="240" w:lineRule="auto"/>
        <w:rPr>
          <w:sz w:val="20"/>
          <w:szCs w:val="20"/>
          <w:lang w:val="en-US"/>
        </w:rPr>
      </w:pPr>
      <w:r w:rsidRPr="00575355">
        <w:rPr>
          <w:sz w:val="20"/>
          <w:szCs w:val="20"/>
          <w:lang w:val="en-US"/>
        </w:rPr>
        <w:t>            else if (!Regex.IsMatch(comboBox2.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161B33B6" w14:textId="77777777" w:rsidR="002A3963" w:rsidRPr="00575355" w:rsidRDefault="002A3963" w:rsidP="002A3963">
      <w:pPr>
        <w:spacing w:after="0" w:line="240" w:lineRule="auto"/>
        <w:rPr>
          <w:sz w:val="20"/>
          <w:szCs w:val="20"/>
        </w:rPr>
      </w:pPr>
      <w:r w:rsidRPr="00575355">
        <w:rPr>
          <w:sz w:val="20"/>
          <w:szCs w:val="20"/>
          <w:lang w:val="en-US"/>
        </w:rPr>
        <w:t xml:space="preserve">            </w:t>
      </w:r>
      <w:r w:rsidRPr="00575355">
        <w:rPr>
          <w:sz w:val="20"/>
          <w:szCs w:val="20"/>
        </w:rPr>
        <w:t>{</w:t>
      </w:r>
    </w:p>
    <w:p w14:paraId="2C9B9367" w14:textId="77777777" w:rsidR="002A3963" w:rsidRPr="00575355" w:rsidRDefault="002A3963" w:rsidP="002A3963">
      <w:pPr>
        <w:spacing w:after="0" w:line="240" w:lineRule="auto"/>
        <w:rPr>
          <w:sz w:val="20"/>
          <w:szCs w:val="20"/>
        </w:rPr>
      </w:pPr>
      <w:r w:rsidRPr="00575355">
        <w:rPr>
          <w:sz w:val="20"/>
          <w:szCs w:val="20"/>
        </w:rPr>
        <w:t>                MessageBox.Show("Заполните Врача правильно!");</w:t>
      </w:r>
    </w:p>
    <w:p w14:paraId="6772986D" w14:textId="77777777" w:rsidR="002A3963" w:rsidRPr="00575355" w:rsidRDefault="002A3963" w:rsidP="002A3963">
      <w:pPr>
        <w:spacing w:after="0" w:line="240" w:lineRule="auto"/>
        <w:rPr>
          <w:sz w:val="20"/>
          <w:szCs w:val="20"/>
          <w:lang w:val="en-US"/>
        </w:rPr>
      </w:pPr>
      <w:r w:rsidRPr="00575355">
        <w:rPr>
          <w:sz w:val="20"/>
          <w:szCs w:val="20"/>
        </w:rPr>
        <w:t xml:space="preserve">            </w:t>
      </w:r>
      <w:r w:rsidRPr="00575355">
        <w:rPr>
          <w:sz w:val="20"/>
          <w:szCs w:val="20"/>
          <w:lang w:val="en-US"/>
        </w:rPr>
        <w:t>}</w:t>
      </w:r>
    </w:p>
    <w:p w14:paraId="324E8EC6" w14:textId="77777777" w:rsidR="002A3963" w:rsidRPr="00575355" w:rsidRDefault="002A3963" w:rsidP="002A3963">
      <w:pPr>
        <w:spacing w:after="0" w:line="240" w:lineRule="auto"/>
        <w:rPr>
          <w:sz w:val="20"/>
          <w:szCs w:val="20"/>
          <w:lang w:val="en-US"/>
        </w:rPr>
      </w:pPr>
      <w:r w:rsidRPr="00575355">
        <w:rPr>
          <w:sz w:val="20"/>
          <w:szCs w:val="20"/>
          <w:lang w:val="en-US"/>
        </w:rPr>
        <w:t>            else if (!Regex.IsMatch(dateTimePicker1.Text, "^[0-9</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0AC82178" w14:textId="77777777" w:rsidR="002A3963" w:rsidRPr="00575355" w:rsidRDefault="002A3963" w:rsidP="002A3963">
      <w:pPr>
        <w:spacing w:after="0" w:line="240" w:lineRule="auto"/>
        <w:rPr>
          <w:sz w:val="20"/>
          <w:szCs w:val="20"/>
        </w:rPr>
      </w:pPr>
      <w:r w:rsidRPr="00575355">
        <w:rPr>
          <w:sz w:val="20"/>
          <w:szCs w:val="20"/>
          <w:lang w:val="en-US"/>
        </w:rPr>
        <w:t xml:space="preserve">            </w:t>
      </w:r>
      <w:r w:rsidRPr="00575355">
        <w:rPr>
          <w:sz w:val="20"/>
          <w:szCs w:val="20"/>
        </w:rPr>
        <w:t>{</w:t>
      </w:r>
    </w:p>
    <w:p w14:paraId="3AB89C69" w14:textId="77777777" w:rsidR="002A3963" w:rsidRPr="00575355" w:rsidRDefault="002A3963" w:rsidP="002A3963">
      <w:pPr>
        <w:spacing w:after="0" w:line="240" w:lineRule="auto"/>
        <w:rPr>
          <w:sz w:val="20"/>
          <w:szCs w:val="20"/>
        </w:rPr>
      </w:pPr>
      <w:r w:rsidRPr="00575355">
        <w:rPr>
          <w:sz w:val="20"/>
          <w:szCs w:val="20"/>
        </w:rPr>
        <w:t>                MessageBox.Show("Заполните Дату визита правильно!");</w:t>
      </w:r>
    </w:p>
    <w:p w14:paraId="57553B3D" w14:textId="77777777" w:rsidR="002A3963" w:rsidRPr="00575355" w:rsidRDefault="002A3963" w:rsidP="002A3963">
      <w:pPr>
        <w:spacing w:after="0" w:line="240" w:lineRule="auto"/>
        <w:rPr>
          <w:sz w:val="20"/>
          <w:szCs w:val="20"/>
          <w:lang w:val="en-US"/>
        </w:rPr>
      </w:pPr>
      <w:r w:rsidRPr="00575355">
        <w:rPr>
          <w:sz w:val="20"/>
          <w:szCs w:val="20"/>
        </w:rPr>
        <w:t xml:space="preserve">            </w:t>
      </w:r>
      <w:r w:rsidRPr="00575355">
        <w:rPr>
          <w:sz w:val="20"/>
          <w:szCs w:val="20"/>
          <w:lang w:val="en-US"/>
        </w:rPr>
        <w:t>}</w:t>
      </w:r>
    </w:p>
    <w:p w14:paraId="7BCE7DDB" w14:textId="77777777" w:rsidR="002A3963" w:rsidRPr="00575355" w:rsidRDefault="002A3963" w:rsidP="002A3963">
      <w:pPr>
        <w:spacing w:after="0" w:line="240" w:lineRule="auto"/>
        <w:rPr>
          <w:sz w:val="20"/>
          <w:szCs w:val="20"/>
          <w:lang w:val="en-US"/>
        </w:rPr>
      </w:pPr>
      <w:r w:rsidRPr="00575355">
        <w:rPr>
          <w:sz w:val="20"/>
          <w:szCs w:val="20"/>
          <w:lang w:val="en-US"/>
        </w:rPr>
        <w:t>            else if (!Regex.IsMatch(textBox1.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w:t>
      </w:r>
    </w:p>
    <w:p w14:paraId="3BBF2D93" w14:textId="77777777" w:rsidR="002A3963" w:rsidRPr="00575355" w:rsidRDefault="002A3963" w:rsidP="002A3963">
      <w:pPr>
        <w:spacing w:after="0" w:line="240" w:lineRule="auto"/>
        <w:rPr>
          <w:sz w:val="20"/>
          <w:szCs w:val="20"/>
        </w:rPr>
      </w:pPr>
      <w:r w:rsidRPr="00575355">
        <w:rPr>
          <w:sz w:val="20"/>
          <w:szCs w:val="20"/>
          <w:lang w:val="en-US"/>
        </w:rPr>
        <w:t xml:space="preserve">            </w:t>
      </w:r>
      <w:r w:rsidRPr="00575355">
        <w:rPr>
          <w:sz w:val="20"/>
          <w:szCs w:val="20"/>
        </w:rPr>
        <w:t>{</w:t>
      </w:r>
    </w:p>
    <w:p w14:paraId="30443359" w14:textId="77777777" w:rsidR="002A3963" w:rsidRPr="00575355" w:rsidRDefault="002A3963" w:rsidP="002A3963">
      <w:pPr>
        <w:spacing w:after="0" w:line="240" w:lineRule="auto"/>
        <w:rPr>
          <w:sz w:val="20"/>
          <w:szCs w:val="20"/>
        </w:rPr>
      </w:pPr>
      <w:r w:rsidRPr="00575355">
        <w:rPr>
          <w:sz w:val="20"/>
          <w:szCs w:val="20"/>
        </w:rPr>
        <w:t>                MessageBox.Show("Заполните Причину визита правильно!");</w:t>
      </w:r>
    </w:p>
    <w:p w14:paraId="4372BA18" w14:textId="77777777" w:rsidR="002A3963" w:rsidRPr="00575355" w:rsidRDefault="002A3963" w:rsidP="002A3963">
      <w:pPr>
        <w:spacing w:after="0" w:line="240" w:lineRule="auto"/>
        <w:rPr>
          <w:sz w:val="20"/>
          <w:szCs w:val="20"/>
          <w:lang w:val="en-US"/>
        </w:rPr>
      </w:pPr>
      <w:r w:rsidRPr="00575355">
        <w:rPr>
          <w:sz w:val="20"/>
          <w:szCs w:val="20"/>
        </w:rPr>
        <w:t xml:space="preserve">            </w:t>
      </w:r>
      <w:r w:rsidRPr="00575355">
        <w:rPr>
          <w:sz w:val="20"/>
          <w:szCs w:val="20"/>
          <w:lang w:val="en-US"/>
        </w:rPr>
        <w:t>}</w:t>
      </w:r>
    </w:p>
    <w:p w14:paraId="2359FF9D" w14:textId="77777777" w:rsidR="002A3963" w:rsidRPr="00575355" w:rsidRDefault="002A3963" w:rsidP="002A3963">
      <w:pPr>
        <w:spacing w:after="0" w:line="240" w:lineRule="auto"/>
        <w:rPr>
          <w:sz w:val="20"/>
          <w:szCs w:val="20"/>
          <w:lang w:val="en-US"/>
        </w:rPr>
      </w:pPr>
      <w:r w:rsidRPr="00575355">
        <w:rPr>
          <w:sz w:val="20"/>
          <w:szCs w:val="20"/>
          <w:lang w:val="en-US"/>
        </w:rPr>
        <w:t>            else if (!Regex.IsMatch(comboBox3.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4EAFFC28" w14:textId="77777777" w:rsidR="002A3963" w:rsidRPr="00575355" w:rsidRDefault="002A3963" w:rsidP="002A3963">
      <w:pPr>
        <w:spacing w:after="0" w:line="240" w:lineRule="auto"/>
        <w:rPr>
          <w:sz w:val="20"/>
          <w:szCs w:val="20"/>
        </w:rPr>
      </w:pPr>
      <w:r w:rsidRPr="00575355">
        <w:rPr>
          <w:sz w:val="20"/>
          <w:szCs w:val="20"/>
          <w:lang w:val="en-US"/>
        </w:rPr>
        <w:t xml:space="preserve">            </w:t>
      </w:r>
      <w:r w:rsidRPr="00575355">
        <w:rPr>
          <w:sz w:val="20"/>
          <w:szCs w:val="20"/>
        </w:rPr>
        <w:t>{</w:t>
      </w:r>
    </w:p>
    <w:p w14:paraId="5069675E" w14:textId="77777777" w:rsidR="002A3963" w:rsidRPr="00575355" w:rsidRDefault="002A3963" w:rsidP="002A3963">
      <w:pPr>
        <w:spacing w:after="0" w:line="240" w:lineRule="auto"/>
        <w:rPr>
          <w:sz w:val="20"/>
          <w:szCs w:val="20"/>
        </w:rPr>
      </w:pPr>
      <w:r w:rsidRPr="00575355">
        <w:rPr>
          <w:sz w:val="20"/>
          <w:szCs w:val="20"/>
        </w:rPr>
        <w:lastRenderedPageBreak/>
        <w:t>                MessageBox.Show("Заполните Статус правильно!");</w:t>
      </w:r>
    </w:p>
    <w:p w14:paraId="76AF5D02" w14:textId="77777777" w:rsidR="002A3963" w:rsidRPr="00575355" w:rsidRDefault="002A3963" w:rsidP="002A3963">
      <w:pPr>
        <w:spacing w:after="0" w:line="240" w:lineRule="auto"/>
        <w:rPr>
          <w:sz w:val="20"/>
          <w:szCs w:val="20"/>
          <w:lang w:val="en-US"/>
        </w:rPr>
      </w:pPr>
      <w:r w:rsidRPr="00575355">
        <w:rPr>
          <w:sz w:val="20"/>
          <w:szCs w:val="20"/>
        </w:rPr>
        <w:t xml:space="preserve">            </w:t>
      </w:r>
      <w:r w:rsidRPr="00575355">
        <w:rPr>
          <w:sz w:val="20"/>
          <w:szCs w:val="20"/>
          <w:lang w:val="en-US"/>
        </w:rPr>
        <w:t>}</w:t>
      </w:r>
    </w:p>
    <w:p w14:paraId="40900A17" w14:textId="77777777" w:rsidR="002A3963" w:rsidRPr="00575355" w:rsidRDefault="002A3963" w:rsidP="002A3963">
      <w:pPr>
        <w:spacing w:after="0" w:line="240" w:lineRule="auto"/>
        <w:rPr>
          <w:sz w:val="20"/>
          <w:szCs w:val="20"/>
          <w:lang w:val="en-US"/>
        </w:rPr>
      </w:pPr>
      <w:r w:rsidRPr="00575355">
        <w:rPr>
          <w:sz w:val="20"/>
          <w:szCs w:val="20"/>
          <w:lang w:val="en-US"/>
        </w:rPr>
        <w:t>            else</w:t>
      </w:r>
    </w:p>
    <w:p w14:paraId="70DFF1A3"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A45FFE3" w14:textId="77777777" w:rsidR="002A3963" w:rsidRPr="00575355" w:rsidRDefault="002A3963" w:rsidP="002A3963">
      <w:pPr>
        <w:spacing w:after="0" w:line="240" w:lineRule="auto"/>
        <w:rPr>
          <w:sz w:val="20"/>
          <w:szCs w:val="20"/>
          <w:lang w:val="en-US"/>
        </w:rPr>
      </w:pPr>
      <w:r w:rsidRPr="00575355">
        <w:rPr>
          <w:sz w:val="20"/>
          <w:szCs w:val="20"/>
          <w:lang w:val="en-US"/>
        </w:rPr>
        <w:t>                _db = ClassProvide.GetInstance();</w:t>
      </w:r>
    </w:p>
    <w:p w14:paraId="4A76831A" w14:textId="77777777" w:rsidR="002A3963" w:rsidRPr="00575355" w:rsidRDefault="002A3963" w:rsidP="002A3963">
      <w:pPr>
        <w:spacing w:after="0" w:line="240" w:lineRule="auto"/>
        <w:rPr>
          <w:sz w:val="20"/>
          <w:szCs w:val="20"/>
          <w:lang w:val="en-US"/>
        </w:rPr>
      </w:pPr>
      <w:r w:rsidRPr="00575355">
        <w:rPr>
          <w:sz w:val="20"/>
          <w:szCs w:val="20"/>
          <w:lang w:val="en-US"/>
        </w:rPr>
        <w:t>                SQLiteConnection conn = _db.GetConnection();</w:t>
      </w:r>
    </w:p>
    <w:p w14:paraId="3F905BE8" w14:textId="77777777" w:rsidR="002A3963" w:rsidRPr="00575355" w:rsidRDefault="002A3963" w:rsidP="002A3963">
      <w:pPr>
        <w:spacing w:after="0" w:line="240" w:lineRule="auto"/>
        <w:rPr>
          <w:sz w:val="20"/>
          <w:szCs w:val="20"/>
          <w:lang w:val="en-US"/>
        </w:rPr>
      </w:pPr>
      <w:r w:rsidRPr="00575355">
        <w:rPr>
          <w:sz w:val="20"/>
          <w:szCs w:val="20"/>
          <w:lang w:val="en-US"/>
        </w:rPr>
        <w:t>                string query = "UPDATE Appointments SET patient_id = (SELECT patient_id FROM Patients WHERE last_name = @pt), doctor_id = (SELECT doctor_id FROM Doctors WHERE last_name = @dc), appointment_date = @ad, reason_for_visit = @rfv, status = @st WHERE appointment_id = @id";</w:t>
      </w:r>
    </w:p>
    <w:p w14:paraId="2022967F" w14:textId="77777777" w:rsidR="002A3963" w:rsidRPr="00575355" w:rsidRDefault="002A3963" w:rsidP="002A3963">
      <w:pPr>
        <w:spacing w:after="0" w:line="240" w:lineRule="auto"/>
        <w:rPr>
          <w:sz w:val="20"/>
          <w:szCs w:val="20"/>
          <w:lang w:val="en-US"/>
        </w:rPr>
      </w:pPr>
      <w:r w:rsidRPr="00575355">
        <w:rPr>
          <w:sz w:val="20"/>
          <w:szCs w:val="20"/>
          <w:lang w:val="en-US"/>
        </w:rPr>
        <w:t>                SQLiteCommand command = new SQLiteCommand(query, conn);</w:t>
      </w:r>
    </w:p>
    <w:p w14:paraId="69F436FD" w14:textId="77777777" w:rsidR="002A3963" w:rsidRPr="00575355" w:rsidRDefault="002A3963" w:rsidP="002A3963">
      <w:pPr>
        <w:spacing w:after="0" w:line="240" w:lineRule="auto"/>
        <w:rPr>
          <w:sz w:val="20"/>
          <w:szCs w:val="20"/>
          <w:lang w:val="en-US"/>
        </w:rPr>
      </w:pPr>
      <w:r w:rsidRPr="00575355">
        <w:rPr>
          <w:sz w:val="20"/>
          <w:szCs w:val="20"/>
          <w:lang w:val="en-US"/>
        </w:rPr>
        <w:t>                command.Parameters.AddWithValue("@id", id);</w:t>
      </w:r>
    </w:p>
    <w:p w14:paraId="58EE723B" w14:textId="77777777" w:rsidR="002A3963" w:rsidRPr="00575355" w:rsidRDefault="002A3963" w:rsidP="002A3963">
      <w:pPr>
        <w:spacing w:after="0" w:line="240" w:lineRule="auto"/>
        <w:rPr>
          <w:sz w:val="20"/>
          <w:szCs w:val="20"/>
          <w:lang w:val="en-US"/>
        </w:rPr>
      </w:pPr>
      <w:r w:rsidRPr="00575355">
        <w:rPr>
          <w:sz w:val="20"/>
          <w:szCs w:val="20"/>
          <w:lang w:val="en-US"/>
        </w:rPr>
        <w:t>                command.Parameters.Add("@pt", DbType.String).Value = comboBox1.Text;</w:t>
      </w:r>
    </w:p>
    <w:p w14:paraId="4EA137F8" w14:textId="77777777" w:rsidR="002A3963" w:rsidRPr="00575355" w:rsidRDefault="002A3963" w:rsidP="002A3963">
      <w:pPr>
        <w:spacing w:after="0" w:line="240" w:lineRule="auto"/>
        <w:rPr>
          <w:sz w:val="20"/>
          <w:szCs w:val="20"/>
          <w:lang w:val="en-US"/>
        </w:rPr>
      </w:pPr>
      <w:r w:rsidRPr="00575355">
        <w:rPr>
          <w:sz w:val="20"/>
          <w:szCs w:val="20"/>
          <w:lang w:val="en-US"/>
        </w:rPr>
        <w:t>                command.Parameters.Add("@dc", DbType.String).Value = comboBox2.Text;</w:t>
      </w:r>
    </w:p>
    <w:p w14:paraId="19ED0C93" w14:textId="77777777" w:rsidR="002A3963" w:rsidRPr="00575355" w:rsidRDefault="002A3963" w:rsidP="002A3963">
      <w:pPr>
        <w:spacing w:after="0" w:line="240" w:lineRule="auto"/>
        <w:rPr>
          <w:sz w:val="20"/>
          <w:szCs w:val="20"/>
          <w:lang w:val="en-US"/>
        </w:rPr>
      </w:pPr>
      <w:r w:rsidRPr="00575355">
        <w:rPr>
          <w:sz w:val="20"/>
          <w:szCs w:val="20"/>
          <w:lang w:val="en-US"/>
        </w:rPr>
        <w:t>                command.Parameters.Add("@ad", DbType.String).Value = dateTimePicker1.Text;</w:t>
      </w:r>
    </w:p>
    <w:p w14:paraId="360810F6" w14:textId="77777777" w:rsidR="002A3963" w:rsidRPr="00575355" w:rsidRDefault="002A3963" w:rsidP="002A3963">
      <w:pPr>
        <w:spacing w:after="0" w:line="240" w:lineRule="auto"/>
        <w:rPr>
          <w:sz w:val="20"/>
          <w:szCs w:val="20"/>
          <w:lang w:val="en-US"/>
        </w:rPr>
      </w:pPr>
      <w:r w:rsidRPr="00575355">
        <w:rPr>
          <w:sz w:val="20"/>
          <w:szCs w:val="20"/>
          <w:lang w:val="en-US"/>
        </w:rPr>
        <w:t>                command.Parameters.Add("@rfv", DbType.String).Value = textBox1.Text;</w:t>
      </w:r>
    </w:p>
    <w:p w14:paraId="6E7F71A0" w14:textId="77777777" w:rsidR="002A3963" w:rsidRPr="00575355" w:rsidRDefault="002A3963" w:rsidP="002A3963">
      <w:pPr>
        <w:spacing w:after="0" w:line="240" w:lineRule="auto"/>
        <w:rPr>
          <w:sz w:val="20"/>
          <w:szCs w:val="20"/>
          <w:lang w:val="en-US"/>
        </w:rPr>
      </w:pPr>
      <w:r w:rsidRPr="00575355">
        <w:rPr>
          <w:sz w:val="20"/>
          <w:szCs w:val="20"/>
          <w:lang w:val="en-US"/>
        </w:rPr>
        <w:t>                command.Parameters.Add("@st", DbType.String).Value = comboBox3.Text;</w:t>
      </w:r>
    </w:p>
    <w:p w14:paraId="2A36F32C" w14:textId="77777777" w:rsidR="002A3963" w:rsidRPr="00575355" w:rsidRDefault="002A3963" w:rsidP="002A3963">
      <w:pPr>
        <w:spacing w:after="0" w:line="240" w:lineRule="auto"/>
        <w:rPr>
          <w:sz w:val="20"/>
          <w:szCs w:val="20"/>
          <w:lang w:val="en-US"/>
        </w:rPr>
      </w:pPr>
      <w:r w:rsidRPr="00575355">
        <w:rPr>
          <w:sz w:val="20"/>
          <w:szCs w:val="20"/>
          <w:lang w:val="en-US"/>
        </w:rPr>
        <w:t>                command.ExecuteNonQuery();</w:t>
      </w:r>
    </w:p>
    <w:p w14:paraId="191BB621"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успешно</w:t>
      </w:r>
      <w:r w:rsidRPr="00575355">
        <w:rPr>
          <w:sz w:val="20"/>
          <w:szCs w:val="20"/>
          <w:lang w:val="en-US"/>
        </w:rPr>
        <w:t xml:space="preserve"> </w:t>
      </w:r>
      <w:r w:rsidRPr="00575355">
        <w:rPr>
          <w:sz w:val="20"/>
          <w:szCs w:val="20"/>
        </w:rPr>
        <w:t>изменена</w:t>
      </w:r>
      <w:r w:rsidRPr="00575355">
        <w:rPr>
          <w:sz w:val="20"/>
          <w:szCs w:val="20"/>
          <w:lang w:val="en-US"/>
        </w:rPr>
        <w:t>!");</w:t>
      </w:r>
    </w:p>
    <w:p w14:paraId="5726CCFB"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6928D7B"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3F4A686C" w14:textId="77777777" w:rsidR="002A3963" w:rsidRPr="00575355" w:rsidRDefault="002A3963" w:rsidP="002A3963">
      <w:pPr>
        <w:spacing w:after="0" w:line="240" w:lineRule="auto"/>
        <w:rPr>
          <w:sz w:val="20"/>
          <w:szCs w:val="20"/>
          <w:lang w:val="en-US"/>
        </w:rPr>
      </w:pPr>
    </w:p>
    <w:p w14:paraId="2494CEAD" w14:textId="77777777" w:rsidR="002A3963" w:rsidRPr="00575355" w:rsidRDefault="002A3963" w:rsidP="002A3963">
      <w:pPr>
        <w:spacing w:after="0" w:line="240" w:lineRule="auto"/>
        <w:rPr>
          <w:sz w:val="20"/>
          <w:szCs w:val="20"/>
          <w:lang w:val="en-US"/>
        </w:rPr>
      </w:pPr>
      <w:r w:rsidRPr="00575355">
        <w:rPr>
          <w:sz w:val="20"/>
          <w:szCs w:val="20"/>
          <w:lang w:val="en-US"/>
        </w:rPr>
        <w:t>        private void dataGridView1_CellDoubleClick(object sender, DataGridViewCellEventArgs e)</w:t>
      </w:r>
    </w:p>
    <w:p w14:paraId="7BC99BB6"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0677F4B" w14:textId="77777777" w:rsidR="002A3963" w:rsidRPr="00575355" w:rsidRDefault="002A3963" w:rsidP="002A3963">
      <w:pPr>
        <w:spacing w:after="0" w:line="240" w:lineRule="auto"/>
        <w:rPr>
          <w:sz w:val="20"/>
          <w:szCs w:val="20"/>
          <w:lang w:val="en-US"/>
        </w:rPr>
      </w:pPr>
      <w:r w:rsidRPr="00575355">
        <w:rPr>
          <w:sz w:val="20"/>
          <w:szCs w:val="20"/>
          <w:lang w:val="en-US"/>
        </w:rPr>
        <w:t>            if (dataGridView1.SelectedRows.Count &gt; 0)</w:t>
      </w:r>
    </w:p>
    <w:p w14:paraId="1D8B228F"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7DB99845" w14:textId="77777777" w:rsidR="002A3963" w:rsidRPr="00575355" w:rsidRDefault="002A3963" w:rsidP="002A3963">
      <w:pPr>
        <w:spacing w:after="0" w:line="240" w:lineRule="auto"/>
        <w:rPr>
          <w:sz w:val="20"/>
          <w:szCs w:val="20"/>
          <w:lang w:val="en-US"/>
        </w:rPr>
      </w:pPr>
      <w:r w:rsidRPr="00575355">
        <w:rPr>
          <w:sz w:val="20"/>
          <w:szCs w:val="20"/>
          <w:lang w:val="en-US"/>
        </w:rPr>
        <w:t>                _db = ClassProvide.GetInstance();</w:t>
      </w:r>
    </w:p>
    <w:p w14:paraId="541392DD" w14:textId="77777777" w:rsidR="002A3963" w:rsidRPr="00575355" w:rsidRDefault="002A3963" w:rsidP="002A3963">
      <w:pPr>
        <w:spacing w:after="0" w:line="240" w:lineRule="auto"/>
        <w:rPr>
          <w:sz w:val="20"/>
          <w:szCs w:val="20"/>
          <w:lang w:val="en-US"/>
        </w:rPr>
      </w:pPr>
      <w:r w:rsidRPr="00575355">
        <w:rPr>
          <w:sz w:val="20"/>
          <w:szCs w:val="20"/>
          <w:lang w:val="en-US"/>
        </w:rPr>
        <w:t>                SQLiteConnection conn = _db.GetConnection();</w:t>
      </w:r>
    </w:p>
    <w:p w14:paraId="0DF6159C" w14:textId="77777777" w:rsidR="002A3963" w:rsidRPr="00575355" w:rsidRDefault="002A3963" w:rsidP="002A3963">
      <w:pPr>
        <w:spacing w:after="0" w:line="240" w:lineRule="auto"/>
        <w:rPr>
          <w:sz w:val="20"/>
          <w:szCs w:val="20"/>
          <w:lang w:val="en-US"/>
        </w:rPr>
      </w:pPr>
      <w:r w:rsidRPr="00575355">
        <w:rPr>
          <w:sz w:val="20"/>
          <w:szCs w:val="20"/>
          <w:lang w:val="en-US"/>
        </w:rPr>
        <w:t>                id = dataGridView1.SelectedRows[0].Cells["Column1"].Value.ToString();</w:t>
      </w:r>
    </w:p>
    <w:p w14:paraId="34A7B5AC" w14:textId="77777777" w:rsidR="002A3963" w:rsidRPr="00575355" w:rsidRDefault="002A3963" w:rsidP="002A3963">
      <w:pPr>
        <w:spacing w:after="0" w:line="240" w:lineRule="auto"/>
        <w:rPr>
          <w:sz w:val="20"/>
          <w:szCs w:val="20"/>
          <w:lang w:val="en-US"/>
        </w:rPr>
      </w:pPr>
      <w:r w:rsidRPr="00575355">
        <w:rPr>
          <w:sz w:val="20"/>
          <w:szCs w:val="20"/>
          <w:lang w:val="en-US"/>
        </w:rPr>
        <w:t>                string query = "SELECT appointment_id, Patients.last_name as lnp, Doctors.last_name lnd, appointment_date, reason_for_visit, status FROM Appointments INNER JOIN Patients ON Appointments.patient_id = Patients.patient_id INNER JOIN Doctors ON Appointments.doctor_id = Doctors.doctor_id WHERE appointment_id = @id";</w:t>
      </w:r>
    </w:p>
    <w:p w14:paraId="20F16393" w14:textId="77777777" w:rsidR="002A3963" w:rsidRPr="00575355" w:rsidRDefault="002A3963" w:rsidP="002A3963">
      <w:pPr>
        <w:spacing w:after="0" w:line="240" w:lineRule="auto"/>
        <w:rPr>
          <w:sz w:val="20"/>
          <w:szCs w:val="20"/>
          <w:lang w:val="en-US"/>
        </w:rPr>
      </w:pPr>
      <w:r w:rsidRPr="00575355">
        <w:rPr>
          <w:sz w:val="20"/>
          <w:szCs w:val="20"/>
          <w:lang w:val="en-US"/>
        </w:rPr>
        <w:t>                SQLiteCommand cmd = new SQLiteCommand(query, conn);</w:t>
      </w:r>
    </w:p>
    <w:p w14:paraId="6785BAF1" w14:textId="77777777" w:rsidR="002A3963" w:rsidRPr="00575355" w:rsidRDefault="002A3963" w:rsidP="002A3963">
      <w:pPr>
        <w:spacing w:after="0" w:line="240" w:lineRule="auto"/>
        <w:rPr>
          <w:sz w:val="20"/>
          <w:szCs w:val="20"/>
          <w:lang w:val="en-US"/>
        </w:rPr>
      </w:pPr>
      <w:r w:rsidRPr="00575355">
        <w:rPr>
          <w:sz w:val="20"/>
          <w:szCs w:val="20"/>
          <w:lang w:val="en-US"/>
        </w:rPr>
        <w:t>                cmd.Parameters.AddWithValue("@id", id);</w:t>
      </w:r>
    </w:p>
    <w:p w14:paraId="1061A6C4" w14:textId="77777777" w:rsidR="002A3963" w:rsidRPr="00575355" w:rsidRDefault="002A3963" w:rsidP="002A3963">
      <w:pPr>
        <w:spacing w:after="0" w:line="240" w:lineRule="auto"/>
        <w:rPr>
          <w:sz w:val="20"/>
          <w:szCs w:val="20"/>
          <w:lang w:val="en-US"/>
        </w:rPr>
      </w:pPr>
      <w:r w:rsidRPr="00575355">
        <w:rPr>
          <w:sz w:val="20"/>
          <w:szCs w:val="20"/>
          <w:lang w:val="en-US"/>
        </w:rPr>
        <w:lastRenderedPageBreak/>
        <w:t>                SQLiteDataReader reader = cmd.ExecuteReader();</w:t>
      </w:r>
    </w:p>
    <w:p w14:paraId="0D47604F" w14:textId="77777777" w:rsidR="002A3963" w:rsidRPr="00575355" w:rsidRDefault="002A3963" w:rsidP="002A3963">
      <w:pPr>
        <w:spacing w:after="0" w:line="240" w:lineRule="auto"/>
        <w:rPr>
          <w:sz w:val="20"/>
          <w:szCs w:val="20"/>
          <w:lang w:val="en-US"/>
        </w:rPr>
      </w:pPr>
      <w:r w:rsidRPr="00575355">
        <w:rPr>
          <w:sz w:val="20"/>
          <w:szCs w:val="20"/>
          <w:lang w:val="en-US"/>
        </w:rPr>
        <w:t>                if (reader.Read())</w:t>
      </w:r>
    </w:p>
    <w:p w14:paraId="06466589"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5B1DA09" w14:textId="77777777" w:rsidR="002A3963" w:rsidRPr="00575355" w:rsidRDefault="002A3963" w:rsidP="002A3963">
      <w:pPr>
        <w:spacing w:after="0" w:line="240" w:lineRule="auto"/>
        <w:rPr>
          <w:sz w:val="20"/>
          <w:szCs w:val="20"/>
          <w:lang w:val="en-US"/>
        </w:rPr>
      </w:pPr>
      <w:r w:rsidRPr="00575355">
        <w:rPr>
          <w:sz w:val="20"/>
          <w:szCs w:val="20"/>
          <w:lang w:val="en-US"/>
        </w:rPr>
        <w:t>                    string lnp = reader["lnp"].ToString();</w:t>
      </w:r>
    </w:p>
    <w:p w14:paraId="23067DFD" w14:textId="77777777" w:rsidR="002A3963" w:rsidRPr="00575355" w:rsidRDefault="002A3963" w:rsidP="002A3963">
      <w:pPr>
        <w:spacing w:after="0" w:line="240" w:lineRule="auto"/>
        <w:rPr>
          <w:sz w:val="20"/>
          <w:szCs w:val="20"/>
          <w:lang w:val="en-US"/>
        </w:rPr>
      </w:pPr>
      <w:r w:rsidRPr="00575355">
        <w:rPr>
          <w:sz w:val="20"/>
          <w:szCs w:val="20"/>
          <w:lang w:val="en-US"/>
        </w:rPr>
        <w:t>                    string lnd = reader["lnd"].ToString();</w:t>
      </w:r>
    </w:p>
    <w:p w14:paraId="4B1C09E8" w14:textId="77777777" w:rsidR="002A3963" w:rsidRPr="00575355" w:rsidRDefault="002A3963" w:rsidP="002A3963">
      <w:pPr>
        <w:spacing w:after="0" w:line="240" w:lineRule="auto"/>
        <w:rPr>
          <w:sz w:val="20"/>
          <w:szCs w:val="20"/>
          <w:lang w:val="en-US"/>
        </w:rPr>
      </w:pPr>
      <w:r w:rsidRPr="00575355">
        <w:rPr>
          <w:sz w:val="20"/>
          <w:szCs w:val="20"/>
          <w:lang w:val="en-US"/>
        </w:rPr>
        <w:t>                    string appointment_date = reader["appointment_date"].ToString();</w:t>
      </w:r>
    </w:p>
    <w:p w14:paraId="0DB4EF90" w14:textId="77777777" w:rsidR="002A3963" w:rsidRPr="00575355" w:rsidRDefault="002A3963" w:rsidP="002A3963">
      <w:pPr>
        <w:spacing w:after="0" w:line="240" w:lineRule="auto"/>
        <w:rPr>
          <w:sz w:val="20"/>
          <w:szCs w:val="20"/>
          <w:lang w:val="en-US"/>
        </w:rPr>
      </w:pPr>
      <w:r w:rsidRPr="00575355">
        <w:rPr>
          <w:sz w:val="20"/>
          <w:szCs w:val="20"/>
          <w:lang w:val="en-US"/>
        </w:rPr>
        <w:t>                    string reason_for_visit = reader["reason_for_visit"].ToString();</w:t>
      </w:r>
    </w:p>
    <w:p w14:paraId="71571876" w14:textId="77777777" w:rsidR="002A3963" w:rsidRPr="00575355" w:rsidRDefault="002A3963" w:rsidP="002A3963">
      <w:pPr>
        <w:spacing w:after="0" w:line="240" w:lineRule="auto"/>
        <w:rPr>
          <w:sz w:val="20"/>
          <w:szCs w:val="20"/>
          <w:lang w:val="en-US"/>
        </w:rPr>
      </w:pPr>
      <w:r w:rsidRPr="00575355">
        <w:rPr>
          <w:sz w:val="20"/>
          <w:szCs w:val="20"/>
          <w:lang w:val="en-US"/>
        </w:rPr>
        <w:t>                    string status = reader["status"].ToString();</w:t>
      </w:r>
    </w:p>
    <w:p w14:paraId="35526D11" w14:textId="77777777" w:rsidR="002A3963" w:rsidRPr="00575355" w:rsidRDefault="002A3963" w:rsidP="002A3963">
      <w:pPr>
        <w:spacing w:after="0" w:line="240" w:lineRule="auto"/>
        <w:rPr>
          <w:sz w:val="20"/>
          <w:szCs w:val="20"/>
          <w:lang w:val="en-US"/>
        </w:rPr>
      </w:pPr>
    </w:p>
    <w:p w14:paraId="362EE4F1" w14:textId="77777777" w:rsidR="002A3963" w:rsidRPr="00575355" w:rsidRDefault="002A3963" w:rsidP="002A3963">
      <w:pPr>
        <w:spacing w:after="0" w:line="240" w:lineRule="auto"/>
        <w:rPr>
          <w:sz w:val="20"/>
          <w:szCs w:val="20"/>
          <w:lang w:val="en-US"/>
        </w:rPr>
      </w:pPr>
      <w:r w:rsidRPr="00575355">
        <w:rPr>
          <w:sz w:val="20"/>
          <w:szCs w:val="20"/>
          <w:lang w:val="en-US"/>
        </w:rPr>
        <w:t>                    comboBox1.Text = lnp;</w:t>
      </w:r>
    </w:p>
    <w:p w14:paraId="4011BB21" w14:textId="77777777" w:rsidR="002A3963" w:rsidRPr="00575355" w:rsidRDefault="002A3963" w:rsidP="002A3963">
      <w:pPr>
        <w:spacing w:after="0" w:line="240" w:lineRule="auto"/>
        <w:rPr>
          <w:sz w:val="20"/>
          <w:szCs w:val="20"/>
          <w:lang w:val="en-US"/>
        </w:rPr>
      </w:pPr>
      <w:r w:rsidRPr="00575355">
        <w:rPr>
          <w:sz w:val="20"/>
          <w:szCs w:val="20"/>
          <w:lang w:val="en-US"/>
        </w:rPr>
        <w:t>                    comboBox2.Text = lnd;</w:t>
      </w:r>
    </w:p>
    <w:p w14:paraId="0344C911" w14:textId="77777777" w:rsidR="002A3963" w:rsidRPr="00575355" w:rsidRDefault="002A3963" w:rsidP="002A3963">
      <w:pPr>
        <w:spacing w:after="0" w:line="240" w:lineRule="auto"/>
        <w:rPr>
          <w:sz w:val="20"/>
          <w:szCs w:val="20"/>
          <w:lang w:val="en-US"/>
        </w:rPr>
      </w:pPr>
      <w:r w:rsidRPr="00575355">
        <w:rPr>
          <w:sz w:val="20"/>
          <w:szCs w:val="20"/>
          <w:lang w:val="en-US"/>
        </w:rPr>
        <w:t>                    dateTimePicker1.Text = appointment_date;</w:t>
      </w:r>
    </w:p>
    <w:p w14:paraId="00E2501F" w14:textId="77777777" w:rsidR="002A3963" w:rsidRPr="00575355" w:rsidRDefault="002A3963" w:rsidP="002A3963">
      <w:pPr>
        <w:spacing w:after="0" w:line="240" w:lineRule="auto"/>
        <w:rPr>
          <w:sz w:val="20"/>
          <w:szCs w:val="20"/>
          <w:lang w:val="en-US"/>
        </w:rPr>
      </w:pPr>
      <w:r w:rsidRPr="00575355">
        <w:rPr>
          <w:sz w:val="20"/>
          <w:szCs w:val="20"/>
          <w:lang w:val="en-US"/>
        </w:rPr>
        <w:t>                    textBox1.Text = reason_for_visit;</w:t>
      </w:r>
    </w:p>
    <w:p w14:paraId="0528588F" w14:textId="77777777" w:rsidR="002A3963" w:rsidRPr="00575355" w:rsidRDefault="002A3963" w:rsidP="002A3963">
      <w:pPr>
        <w:spacing w:after="0" w:line="240" w:lineRule="auto"/>
        <w:rPr>
          <w:sz w:val="20"/>
          <w:szCs w:val="20"/>
          <w:lang w:val="en-US"/>
        </w:rPr>
      </w:pPr>
      <w:r w:rsidRPr="00575355">
        <w:rPr>
          <w:sz w:val="20"/>
          <w:szCs w:val="20"/>
          <w:lang w:val="en-US"/>
        </w:rPr>
        <w:t>                    comboBox3.Text = status;</w:t>
      </w:r>
    </w:p>
    <w:p w14:paraId="77DA1F43"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5EE38B2"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1F01CB2D"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22DC2DE7"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73D9C55D" w14:textId="77777777" w:rsidR="002A3963" w:rsidRPr="00575355" w:rsidRDefault="002A3963" w:rsidP="002A3963">
      <w:pPr>
        <w:spacing w:after="0" w:line="240" w:lineRule="auto"/>
        <w:rPr>
          <w:sz w:val="20"/>
          <w:szCs w:val="20"/>
          <w:lang w:val="en-US"/>
        </w:rPr>
      </w:pPr>
      <w:r w:rsidRPr="00575355">
        <w:rPr>
          <w:sz w:val="20"/>
          <w:szCs w:val="20"/>
          <w:lang w:val="en-US"/>
        </w:rPr>
        <w:t>}</w:t>
      </w:r>
    </w:p>
    <w:p w14:paraId="047587CF" w14:textId="77777777" w:rsidR="002A3963" w:rsidRPr="002A3963" w:rsidRDefault="002A3963" w:rsidP="002A3963">
      <w:pPr>
        <w:spacing w:after="0" w:line="240" w:lineRule="auto"/>
        <w:jc w:val="center"/>
        <w:rPr>
          <w:b/>
          <w:bCs/>
          <w:sz w:val="20"/>
          <w:szCs w:val="20"/>
          <w:lang w:val="en-US"/>
        </w:rPr>
      </w:pPr>
      <w:r w:rsidRPr="002A3963">
        <w:rPr>
          <w:b/>
          <w:bCs/>
          <w:sz w:val="20"/>
          <w:szCs w:val="20"/>
          <w:lang w:val="en-US"/>
        </w:rPr>
        <w:t>ClassProvide.cs</w:t>
      </w:r>
    </w:p>
    <w:p w14:paraId="2BE7CFF7"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w:t>
      </w:r>
    </w:p>
    <w:p w14:paraId="7722004F"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Collections.Generic;</w:t>
      </w:r>
    </w:p>
    <w:p w14:paraId="6E72BEC6"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Linq;</w:t>
      </w:r>
    </w:p>
    <w:p w14:paraId="430D974F"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ext;</w:t>
      </w:r>
    </w:p>
    <w:p w14:paraId="7B728265"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hreading.Tasks;</w:t>
      </w:r>
    </w:p>
    <w:p w14:paraId="73014E94"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ata.SQLite;</w:t>
      </w:r>
    </w:p>
    <w:p w14:paraId="14308791" w14:textId="77777777" w:rsidR="002A3963" w:rsidRPr="00575355" w:rsidRDefault="002A3963" w:rsidP="002A3963">
      <w:pPr>
        <w:spacing w:after="0" w:line="240" w:lineRule="auto"/>
        <w:jc w:val="both"/>
        <w:rPr>
          <w:sz w:val="20"/>
          <w:szCs w:val="20"/>
          <w:lang w:val="en-US"/>
        </w:rPr>
      </w:pPr>
    </w:p>
    <w:p w14:paraId="24CD8CA3" w14:textId="77777777" w:rsidR="002A3963" w:rsidRPr="00575355" w:rsidRDefault="002A3963" w:rsidP="002A3963">
      <w:pPr>
        <w:spacing w:after="0" w:line="240" w:lineRule="auto"/>
        <w:jc w:val="both"/>
        <w:rPr>
          <w:sz w:val="20"/>
          <w:szCs w:val="20"/>
          <w:lang w:val="en-US"/>
        </w:rPr>
      </w:pPr>
      <w:r w:rsidRPr="00575355">
        <w:rPr>
          <w:sz w:val="20"/>
          <w:szCs w:val="20"/>
          <w:lang w:val="en-US"/>
        </w:rPr>
        <w:t>namespace Hospital</w:t>
      </w:r>
    </w:p>
    <w:p w14:paraId="7C98FD36" w14:textId="77777777" w:rsidR="002A3963" w:rsidRPr="00575355" w:rsidRDefault="002A3963" w:rsidP="002A3963">
      <w:pPr>
        <w:spacing w:after="0" w:line="240" w:lineRule="auto"/>
        <w:jc w:val="both"/>
        <w:rPr>
          <w:sz w:val="20"/>
          <w:szCs w:val="20"/>
          <w:lang w:val="en-US"/>
        </w:rPr>
      </w:pPr>
      <w:r w:rsidRPr="00575355">
        <w:rPr>
          <w:sz w:val="20"/>
          <w:szCs w:val="20"/>
          <w:lang w:val="en-US"/>
        </w:rPr>
        <w:t>{</w:t>
      </w:r>
    </w:p>
    <w:p w14:paraId="14370312" w14:textId="77777777" w:rsidR="002A3963" w:rsidRPr="00575355" w:rsidRDefault="002A3963" w:rsidP="002A3963">
      <w:pPr>
        <w:spacing w:after="0" w:line="240" w:lineRule="auto"/>
        <w:jc w:val="both"/>
        <w:rPr>
          <w:sz w:val="20"/>
          <w:szCs w:val="20"/>
          <w:lang w:val="en-US"/>
        </w:rPr>
      </w:pPr>
      <w:r w:rsidRPr="00575355">
        <w:rPr>
          <w:sz w:val="20"/>
          <w:szCs w:val="20"/>
          <w:lang w:val="en-US"/>
        </w:rPr>
        <w:t>    internal class ClassProvide</w:t>
      </w:r>
    </w:p>
    <w:p w14:paraId="1D7D8629"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3908458" w14:textId="77777777" w:rsidR="002A3963" w:rsidRPr="00575355" w:rsidRDefault="002A3963" w:rsidP="002A3963">
      <w:pPr>
        <w:spacing w:after="0" w:line="240" w:lineRule="auto"/>
        <w:jc w:val="both"/>
        <w:rPr>
          <w:sz w:val="20"/>
          <w:szCs w:val="20"/>
          <w:lang w:val="en-US"/>
        </w:rPr>
      </w:pPr>
    </w:p>
    <w:p w14:paraId="0A321FAE"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static ClassProvide _instance;</w:t>
      </w:r>
    </w:p>
    <w:p w14:paraId="3FF6057E"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SQLiteConnection _connection;</w:t>
      </w:r>
    </w:p>
    <w:p w14:paraId="5C3D7DDA" w14:textId="77777777" w:rsidR="002A3963" w:rsidRPr="00575355" w:rsidRDefault="002A3963" w:rsidP="002A3963">
      <w:pPr>
        <w:spacing w:after="0" w:line="240" w:lineRule="auto"/>
        <w:jc w:val="both"/>
        <w:rPr>
          <w:sz w:val="20"/>
          <w:szCs w:val="20"/>
          <w:lang w:val="en-US"/>
        </w:rPr>
      </w:pPr>
    </w:p>
    <w:p w14:paraId="3E11EE2F"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ClassProvide()</w:t>
      </w:r>
    </w:p>
    <w:p w14:paraId="50EB60AF"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0E8EAB8" w14:textId="77777777" w:rsidR="002A3963" w:rsidRPr="00575355" w:rsidRDefault="002A3963" w:rsidP="002A3963">
      <w:pPr>
        <w:spacing w:after="0" w:line="240" w:lineRule="auto"/>
        <w:jc w:val="both"/>
        <w:rPr>
          <w:sz w:val="20"/>
          <w:szCs w:val="20"/>
          <w:lang w:val="en-US"/>
        </w:rPr>
      </w:pPr>
      <w:r w:rsidRPr="00575355">
        <w:rPr>
          <w:sz w:val="20"/>
          <w:szCs w:val="20"/>
          <w:lang w:val="en-US"/>
        </w:rPr>
        <w:t>            _connection = new SQLiteConnection("Data Source=D:\hospital.db");</w:t>
      </w:r>
    </w:p>
    <w:p w14:paraId="32818A2F" w14:textId="77777777" w:rsidR="002A3963" w:rsidRPr="00575355" w:rsidRDefault="002A3963" w:rsidP="002A3963">
      <w:pPr>
        <w:spacing w:after="0" w:line="240" w:lineRule="auto"/>
        <w:jc w:val="both"/>
        <w:rPr>
          <w:sz w:val="20"/>
          <w:szCs w:val="20"/>
          <w:lang w:val="en-US"/>
        </w:rPr>
      </w:pPr>
      <w:r w:rsidRPr="00575355">
        <w:rPr>
          <w:sz w:val="20"/>
          <w:szCs w:val="20"/>
          <w:lang w:val="en-US"/>
        </w:rPr>
        <w:t>            _connection.Open();</w:t>
      </w:r>
    </w:p>
    <w:p w14:paraId="2E9EF1EF"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22B434E5" w14:textId="77777777" w:rsidR="002A3963" w:rsidRPr="00575355" w:rsidRDefault="002A3963" w:rsidP="002A3963">
      <w:pPr>
        <w:spacing w:after="0" w:line="240" w:lineRule="auto"/>
        <w:jc w:val="both"/>
        <w:rPr>
          <w:sz w:val="20"/>
          <w:szCs w:val="20"/>
          <w:lang w:val="en-US"/>
        </w:rPr>
      </w:pPr>
    </w:p>
    <w:p w14:paraId="765DEB36" w14:textId="77777777" w:rsidR="002A3963" w:rsidRPr="00575355" w:rsidRDefault="002A3963" w:rsidP="002A3963">
      <w:pPr>
        <w:spacing w:after="0" w:line="240" w:lineRule="auto"/>
        <w:jc w:val="both"/>
        <w:rPr>
          <w:sz w:val="20"/>
          <w:szCs w:val="20"/>
          <w:lang w:val="en-US"/>
        </w:rPr>
      </w:pPr>
      <w:r w:rsidRPr="00575355">
        <w:rPr>
          <w:sz w:val="20"/>
          <w:szCs w:val="20"/>
          <w:lang w:val="en-US"/>
        </w:rPr>
        <w:t>        public static ClassProvide GetInstance()</w:t>
      </w:r>
    </w:p>
    <w:p w14:paraId="0C157566"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2E458A6B" w14:textId="77777777" w:rsidR="002A3963" w:rsidRPr="00575355" w:rsidRDefault="002A3963" w:rsidP="002A3963">
      <w:pPr>
        <w:spacing w:after="0" w:line="240" w:lineRule="auto"/>
        <w:jc w:val="both"/>
        <w:rPr>
          <w:sz w:val="20"/>
          <w:szCs w:val="20"/>
          <w:lang w:val="en-US"/>
        </w:rPr>
      </w:pPr>
      <w:r w:rsidRPr="00575355">
        <w:rPr>
          <w:sz w:val="20"/>
          <w:szCs w:val="20"/>
          <w:lang w:val="en-US"/>
        </w:rPr>
        <w:t>            if (_instance == null)</w:t>
      </w:r>
    </w:p>
    <w:p w14:paraId="3CDC05D6"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FD8A9D9" w14:textId="77777777" w:rsidR="002A3963" w:rsidRPr="00575355" w:rsidRDefault="002A3963" w:rsidP="002A3963">
      <w:pPr>
        <w:spacing w:after="0" w:line="240" w:lineRule="auto"/>
        <w:jc w:val="both"/>
        <w:rPr>
          <w:sz w:val="20"/>
          <w:szCs w:val="20"/>
          <w:lang w:val="en-US"/>
        </w:rPr>
      </w:pPr>
      <w:r w:rsidRPr="00575355">
        <w:rPr>
          <w:sz w:val="20"/>
          <w:szCs w:val="20"/>
          <w:lang w:val="en-US"/>
        </w:rPr>
        <w:t>                _instance = new ClassProvide();</w:t>
      </w:r>
    </w:p>
    <w:p w14:paraId="15F8D223"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5A23633" w14:textId="77777777" w:rsidR="002A3963" w:rsidRPr="00575355" w:rsidRDefault="002A3963" w:rsidP="002A3963">
      <w:pPr>
        <w:spacing w:after="0" w:line="240" w:lineRule="auto"/>
        <w:jc w:val="both"/>
        <w:rPr>
          <w:sz w:val="20"/>
          <w:szCs w:val="20"/>
          <w:lang w:val="en-US"/>
        </w:rPr>
      </w:pPr>
      <w:r w:rsidRPr="00575355">
        <w:rPr>
          <w:sz w:val="20"/>
          <w:szCs w:val="20"/>
          <w:lang w:val="en-US"/>
        </w:rPr>
        <w:t>            return _instance;</w:t>
      </w:r>
    </w:p>
    <w:p w14:paraId="3B05FFD2"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033E517" w14:textId="77777777" w:rsidR="002A3963" w:rsidRPr="00575355" w:rsidRDefault="002A3963" w:rsidP="002A3963">
      <w:pPr>
        <w:spacing w:after="0" w:line="240" w:lineRule="auto"/>
        <w:jc w:val="both"/>
        <w:rPr>
          <w:sz w:val="20"/>
          <w:szCs w:val="20"/>
          <w:lang w:val="en-US"/>
        </w:rPr>
      </w:pPr>
    </w:p>
    <w:p w14:paraId="11E8A057" w14:textId="77777777" w:rsidR="002A3963" w:rsidRPr="00575355" w:rsidRDefault="002A3963" w:rsidP="002A3963">
      <w:pPr>
        <w:spacing w:after="0" w:line="240" w:lineRule="auto"/>
        <w:jc w:val="both"/>
        <w:rPr>
          <w:sz w:val="20"/>
          <w:szCs w:val="20"/>
          <w:lang w:val="en-US"/>
        </w:rPr>
      </w:pPr>
      <w:r w:rsidRPr="00575355">
        <w:rPr>
          <w:sz w:val="20"/>
          <w:szCs w:val="20"/>
          <w:lang w:val="en-US"/>
        </w:rPr>
        <w:t>        public SQLiteConnection GetConnection()</w:t>
      </w:r>
    </w:p>
    <w:p w14:paraId="245BDC2F"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31AC1DA" w14:textId="77777777" w:rsidR="002A3963" w:rsidRPr="00575355" w:rsidRDefault="002A3963" w:rsidP="002A3963">
      <w:pPr>
        <w:spacing w:after="0" w:line="240" w:lineRule="auto"/>
        <w:jc w:val="both"/>
        <w:rPr>
          <w:sz w:val="20"/>
          <w:szCs w:val="20"/>
          <w:lang w:val="en-US"/>
        </w:rPr>
      </w:pPr>
      <w:r w:rsidRPr="00575355">
        <w:rPr>
          <w:sz w:val="20"/>
          <w:szCs w:val="20"/>
          <w:lang w:val="en-US"/>
        </w:rPr>
        <w:t>            return _connection;</w:t>
      </w:r>
    </w:p>
    <w:p w14:paraId="648BACA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D6C32A7" w14:textId="77777777" w:rsidR="002A3963" w:rsidRPr="00575355" w:rsidRDefault="002A3963" w:rsidP="002A3963">
      <w:pPr>
        <w:spacing w:after="0" w:line="240" w:lineRule="auto"/>
        <w:jc w:val="both"/>
        <w:rPr>
          <w:sz w:val="20"/>
          <w:szCs w:val="20"/>
          <w:lang w:val="en-US"/>
        </w:rPr>
      </w:pPr>
    </w:p>
    <w:p w14:paraId="1AE0074A"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        public void CloseConnection()</w:t>
      </w:r>
    </w:p>
    <w:p w14:paraId="1F845476"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2A8FDA6" w14:textId="77777777" w:rsidR="002A3963" w:rsidRPr="00575355" w:rsidRDefault="002A3963" w:rsidP="002A3963">
      <w:pPr>
        <w:spacing w:after="0" w:line="240" w:lineRule="auto"/>
        <w:jc w:val="both"/>
        <w:rPr>
          <w:sz w:val="20"/>
          <w:szCs w:val="20"/>
          <w:lang w:val="en-US"/>
        </w:rPr>
      </w:pPr>
      <w:r w:rsidRPr="00575355">
        <w:rPr>
          <w:sz w:val="20"/>
          <w:szCs w:val="20"/>
          <w:lang w:val="en-US"/>
        </w:rPr>
        <w:t>            if (_connection != null)</w:t>
      </w:r>
    </w:p>
    <w:p w14:paraId="1817876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9B303F6" w14:textId="77777777" w:rsidR="002A3963" w:rsidRPr="00575355" w:rsidRDefault="002A3963" w:rsidP="002A3963">
      <w:pPr>
        <w:spacing w:after="0" w:line="240" w:lineRule="auto"/>
        <w:jc w:val="both"/>
        <w:rPr>
          <w:sz w:val="20"/>
          <w:szCs w:val="20"/>
          <w:lang w:val="en-US"/>
        </w:rPr>
      </w:pPr>
      <w:r w:rsidRPr="00575355">
        <w:rPr>
          <w:sz w:val="20"/>
          <w:szCs w:val="20"/>
          <w:lang w:val="en-US"/>
        </w:rPr>
        <w:t>                _connection.Close();</w:t>
      </w:r>
    </w:p>
    <w:p w14:paraId="43ABEA61"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54B684D"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28ED1C61" w14:textId="77777777" w:rsidR="002A3963" w:rsidRPr="00575355" w:rsidRDefault="002A3963" w:rsidP="002A3963">
      <w:pPr>
        <w:spacing w:after="0" w:line="240" w:lineRule="auto"/>
        <w:jc w:val="both"/>
        <w:rPr>
          <w:sz w:val="20"/>
          <w:szCs w:val="20"/>
          <w:lang w:val="en-US"/>
        </w:rPr>
      </w:pPr>
    </w:p>
    <w:p w14:paraId="2B6676E1"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4EB4DB6" w14:textId="77777777" w:rsidR="002A3963" w:rsidRPr="00575355" w:rsidRDefault="002A3963" w:rsidP="002A3963">
      <w:pPr>
        <w:spacing w:after="0" w:line="240" w:lineRule="auto"/>
        <w:jc w:val="both"/>
        <w:rPr>
          <w:sz w:val="20"/>
          <w:szCs w:val="20"/>
          <w:lang w:val="en-US"/>
        </w:rPr>
      </w:pPr>
      <w:r w:rsidRPr="00575355">
        <w:rPr>
          <w:sz w:val="20"/>
          <w:szCs w:val="20"/>
          <w:lang w:val="en-US"/>
        </w:rPr>
        <w:t>}</w:t>
      </w:r>
    </w:p>
    <w:p w14:paraId="22110CE5" w14:textId="77777777" w:rsidR="002A3963" w:rsidRPr="00575355" w:rsidRDefault="002A3963" w:rsidP="002A3963">
      <w:pPr>
        <w:spacing w:after="0" w:line="240" w:lineRule="auto"/>
        <w:jc w:val="both"/>
        <w:rPr>
          <w:sz w:val="20"/>
          <w:szCs w:val="20"/>
          <w:lang w:val="en-US"/>
        </w:rPr>
      </w:pPr>
    </w:p>
    <w:p w14:paraId="03287580" w14:textId="77777777" w:rsidR="002A3963" w:rsidRPr="00575355" w:rsidRDefault="002A3963" w:rsidP="002A3963">
      <w:pPr>
        <w:spacing w:after="0" w:line="240" w:lineRule="auto"/>
        <w:jc w:val="center"/>
        <w:rPr>
          <w:b/>
          <w:bCs/>
          <w:sz w:val="20"/>
          <w:szCs w:val="20"/>
          <w:lang w:val="en-US"/>
        </w:rPr>
      </w:pPr>
      <w:r w:rsidRPr="002A3963">
        <w:rPr>
          <w:b/>
          <w:bCs/>
          <w:sz w:val="20"/>
          <w:szCs w:val="20"/>
          <w:lang w:val="en-US"/>
        </w:rPr>
        <w:t>Departments.cs</w:t>
      </w:r>
    </w:p>
    <w:p w14:paraId="42306DD7" w14:textId="77777777" w:rsidR="002A3963" w:rsidRPr="00575355" w:rsidRDefault="002A3963" w:rsidP="002A3963">
      <w:pPr>
        <w:spacing w:after="0" w:line="240" w:lineRule="auto"/>
        <w:rPr>
          <w:sz w:val="20"/>
          <w:szCs w:val="20"/>
          <w:lang w:val="en-US"/>
        </w:rPr>
      </w:pPr>
      <w:r w:rsidRPr="00575355">
        <w:rPr>
          <w:sz w:val="20"/>
          <w:szCs w:val="20"/>
          <w:lang w:val="en-US"/>
        </w:rPr>
        <w:t>using System;</w:t>
      </w:r>
    </w:p>
    <w:p w14:paraId="56F2AFBE" w14:textId="77777777" w:rsidR="002A3963" w:rsidRPr="00575355" w:rsidRDefault="002A3963" w:rsidP="002A3963">
      <w:pPr>
        <w:spacing w:after="0" w:line="240" w:lineRule="auto"/>
        <w:rPr>
          <w:sz w:val="20"/>
          <w:szCs w:val="20"/>
          <w:lang w:val="en-US"/>
        </w:rPr>
      </w:pPr>
      <w:r w:rsidRPr="00575355">
        <w:rPr>
          <w:sz w:val="20"/>
          <w:szCs w:val="20"/>
          <w:lang w:val="en-US"/>
        </w:rPr>
        <w:t>using System.Collections.Generic;</w:t>
      </w:r>
    </w:p>
    <w:p w14:paraId="374CE650" w14:textId="77777777" w:rsidR="002A3963" w:rsidRPr="00575355" w:rsidRDefault="002A3963" w:rsidP="002A3963">
      <w:pPr>
        <w:spacing w:after="0" w:line="240" w:lineRule="auto"/>
        <w:rPr>
          <w:sz w:val="20"/>
          <w:szCs w:val="20"/>
          <w:lang w:val="en-US"/>
        </w:rPr>
      </w:pPr>
      <w:r w:rsidRPr="00575355">
        <w:rPr>
          <w:sz w:val="20"/>
          <w:szCs w:val="20"/>
          <w:lang w:val="en-US"/>
        </w:rPr>
        <w:t>using System.ComponentModel;</w:t>
      </w:r>
    </w:p>
    <w:p w14:paraId="1C2C602F" w14:textId="77777777" w:rsidR="002A3963" w:rsidRPr="00575355" w:rsidRDefault="002A3963" w:rsidP="002A3963">
      <w:pPr>
        <w:spacing w:after="0" w:line="240" w:lineRule="auto"/>
        <w:rPr>
          <w:sz w:val="20"/>
          <w:szCs w:val="20"/>
          <w:lang w:val="en-US"/>
        </w:rPr>
      </w:pPr>
      <w:r w:rsidRPr="00575355">
        <w:rPr>
          <w:sz w:val="20"/>
          <w:szCs w:val="20"/>
          <w:lang w:val="en-US"/>
        </w:rPr>
        <w:t>using System.Data;</w:t>
      </w:r>
    </w:p>
    <w:p w14:paraId="6D72ABBC" w14:textId="77777777" w:rsidR="002A3963" w:rsidRPr="00575355" w:rsidRDefault="002A3963" w:rsidP="002A3963">
      <w:pPr>
        <w:spacing w:after="0" w:line="240" w:lineRule="auto"/>
        <w:rPr>
          <w:sz w:val="20"/>
          <w:szCs w:val="20"/>
          <w:lang w:val="en-US"/>
        </w:rPr>
      </w:pPr>
      <w:r w:rsidRPr="00575355">
        <w:rPr>
          <w:sz w:val="20"/>
          <w:szCs w:val="20"/>
          <w:lang w:val="en-US"/>
        </w:rPr>
        <w:t>using System.Data.SQLite;</w:t>
      </w:r>
    </w:p>
    <w:p w14:paraId="63334222" w14:textId="77777777" w:rsidR="002A3963" w:rsidRPr="00575355" w:rsidRDefault="002A3963" w:rsidP="002A3963">
      <w:pPr>
        <w:spacing w:after="0" w:line="240" w:lineRule="auto"/>
        <w:rPr>
          <w:sz w:val="20"/>
          <w:szCs w:val="20"/>
          <w:lang w:val="en-US"/>
        </w:rPr>
      </w:pPr>
      <w:r w:rsidRPr="00575355">
        <w:rPr>
          <w:sz w:val="20"/>
          <w:szCs w:val="20"/>
          <w:lang w:val="en-US"/>
        </w:rPr>
        <w:t>using System.Drawing;</w:t>
      </w:r>
    </w:p>
    <w:p w14:paraId="407CEF7D" w14:textId="77777777" w:rsidR="002A3963" w:rsidRPr="00575355" w:rsidRDefault="002A3963" w:rsidP="002A3963">
      <w:pPr>
        <w:spacing w:after="0" w:line="240" w:lineRule="auto"/>
        <w:rPr>
          <w:sz w:val="20"/>
          <w:szCs w:val="20"/>
          <w:lang w:val="en-US"/>
        </w:rPr>
      </w:pPr>
      <w:r w:rsidRPr="00575355">
        <w:rPr>
          <w:sz w:val="20"/>
          <w:szCs w:val="20"/>
          <w:lang w:val="en-US"/>
        </w:rPr>
        <w:t>using System.Linq;</w:t>
      </w:r>
    </w:p>
    <w:p w14:paraId="13FC5FC9" w14:textId="77777777" w:rsidR="002A3963" w:rsidRPr="00575355" w:rsidRDefault="002A3963" w:rsidP="002A3963">
      <w:pPr>
        <w:spacing w:after="0" w:line="240" w:lineRule="auto"/>
        <w:rPr>
          <w:sz w:val="20"/>
          <w:szCs w:val="20"/>
          <w:lang w:val="en-US"/>
        </w:rPr>
      </w:pPr>
      <w:r w:rsidRPr="00575355">
        <w:rPr>
          <w:sz w:val="20"/>
          <w:szCs w:val="20"/>
          <w:lang w:val="en-US"/>
        </w:rPr>
        <w:t>using System.Text;</w:t>
      </w:r>
    </w:p>
    <w:p w14:paraId="53F35F89" w14:textId="77777777" w:rsidR="002A3963" w:rsidRPr="00575355" w:rsidRDefault="002A3963" w:rsidP="002A3963">
      <w:pPr>
        <w:spacing w:after="0" w:line="240" w:lineRule="auto"/>
        <w:rPr>
          <w:sz w:val="20"/>
          <w:szCs w:val="20"/>
          <w:lang w:val="en-US"/>
        </w:rPr>
      </w:pPr>
      <w:r w:rsidRPr="00575355">
        <w:rPr>
          <w:sz w:val="20"/>
          <w:szCs w:val="20"/>
          <w:lang w:val="en-US"/>
        </w:rPr>
        <w:t>using System.Threading.Tasks;</w:t>
      </w:r>
    </w:p>
    <w:p w14:paraId="3AA4E97B" w14:textId="77777777" w:rsidR="002A3963" w:rsidRPr="00575355" w:rsidRDefault="002A3963" w:rsidP="002A3963">
      <w:pPr>
        <w:spacing w:after="0" w:line="240" w:lineRule="auto"/>
        <w:rPr>
          <w:sz w:val="20"/>
          <w:szCs w:val="20"/>
          <w:lang w:val="en-US"/>
        </w:rPr>
      </w:pPr>
      <w:r w:rsidRPr="00575355">
        <w:rPr>
          <w:sz w:val="20"/>
          <w:szCs w:val="20"/>
          <w:lang w:val="en-US"/>
        </w:rPr>
        <w:t>using System.Windows.Forms;</w:t>
      </w:r>
    </w:p>
    <w:p w14:paraId="639DDDF0" w14:textId="77777777" w:rsidR="002A3963" w:rsidRPr="00575355" w:rsidRDefault="002A3963" w:rsidP="002A3963">
      <w:pPr>
        <w:spacing w:after="0" w:line="240" w:lineRule="auto"/>
        <w:rPr>
          <w:sz w:val="20"/>
          <w:szCs w:val="20"/>
          <w:lang w:val="en-US"/>
        </w:rPr>
      </w:pPr>
    </w:p>
    <w:p w14:paraId="3A581A41" w14:textId="77777777" w:rsidR="002A3963" w:rsidRPr="00575355" w:rsidRDefault="002A3963" w:rsidP="002A3963">
      <w:pPr>
        <w:spacing w:after="0" w:line="240" w:lineRule="auto"/>
        <w:rPr>
          <w:sz w:val="20"/>
          <w:szCs w:val="20"/>
          <w:lang w:val="en-US"/>
        </w:rPr>
      </w:pPr>
      <w:r w:rsidRPr="00575355">
        <w:rPr>
          <w:sz w:val="20"/>
          <w:szCs w:val="20"/>
          <w:lang w:val="en-US"/>
        </w:rPr>
        <w:t>namespace Hospital</w:t>
      </w:r>
    </w:p>
    <w:p w14:paraId="60F3EFD3" w14:textId="77777777" w:rsidR="002A3963" w:rsidRPr="00575355" w:rsidRDefault="002A3963" w:rsidP="002A3963">
      <w:pPr>
        <w:spacing w:after="0" w:line="240" w:lineRule="auto"/>
        <w:rPr>
          <w:sz w:val="20"/>
          <w:szCs w:val="20"/>
          <w:lang w:val="en-US"/>
        </w:rPr>
      </w:pPr>
      <w:r w:rsidRPr="00575355">
        <w:rPr>
          <w:sz w:val="20"/>
          <w:szCs w:val="20"/>
          <w:lang w:val="en-US"/>
        </w:rPr>
        <w:t>{</w:t>
      </w:r>
    </w:p>
    <w:p w14:paraId="0944650C" w14:textId="77777777" w:rsidR="002A3963" w:rsidRPr="00575355" w:rsidRDefault="002A3963" w:rsidP="002A3963">
      <w:pPr>
        <w:spacing w:after="0" w:line="240" w:lineRule="auto"/>
        <w:rPr>
          <w:sz w:val="20"/>
          <w:szCs w:val="20"/>
          <w:lang w:val="en-US"/>
        </w:rPr>
      </w:pPr>
      <w:r w:rsidRPr="00575355">
        <w:rPr>
          <w:sz w:val="20"/>
          <w:szCs w:val="20"/>
          <w:lang w:val="en-US"/>
        </w:rPr>
        <w:t>    public partial class Departments : Form</w:t>
      </w:r>
    </w:p>
    <w:p w14:paraId="1FE52659"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34FCE585" w14:textId="77777777" w:rsidR="002A3963" w:rsidRPr="00575355" w:rsidRDefault="002A3963" w:rsidP="002A3963">
      <w:pPr>
        <w:spacing w:after="0" w:line="240" w:lineRule="auto"/>
        <w:rPr>
          <w:sz w:val="20"/>
          <w:szCs w:val="20"/>
          <w:lang w:val="en-US"/>
        </w:rPr>
      </w:pPr>
      <w:r w:rsidRPr="00575355">
        <w:rPr>
          <w:sz w:val="20"/>
          <w:szCs w:val="20"/>
          <w:lang w:val="en-US"/>
        </w:rPr>
        <w:t>        public Departments()</w:t>
      </w:r>
    </w:p>
    <w:p w14:paraId="64FDFA34"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7E748364" w14:textId="77777777" w:rsidR="002A3963" w:rsidRPr="00575355" w:rsidRDefault="002A3963" w:rsidP="002A3963">
      <w:pPr>
        <w:spacing w:after="0" w:line="240" w:lineRule="auto"/>
        <w:rPr>
          <w:sz w:val="20"/>
          <w:szCs w:val="20"/>
          <w:lang w:val="en-US"/>
        </w:rPr>
      </w:pPr>
      <w:r w:rsidRPr="00575355">
        <w:rPr>
          <w:sz w:val="20"/>
          <w:szCs w:val="20"/>
          <w:lang w:val="en-US"/>
        </w:rPr>
        <w:t>            InitializeComponent();</w:t>
      </w:r>
    </w:p>
    <w:p w14:paraId="56E17FC0"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23EEBC4C" w14:textId="77777777" w:rsidR="002A3963" w:rsidRPr="00575355" w:rsidRDefault="002A3963" w:rsidP="002A3963">
      <w:pPr>
        <w:spacing w:after="0" w:line="240" w:lineRule="auto"/>
        <w:rPr>
          <w:sz w:val="20"/>
          <w:szCs w:val="20"/>
          <w:lang w:val="en-US"/>
        </w:rPr>
      </w:pPr>
    </w:p>
    <w:p w14:paraId="18BA7765" w14:textId="77777777" w:rsidR="002A3963" w:rsidRPr="00575355" w:rsidRDefault="002A3963" w:rsidP="002A3963">
      <w:pPr>
        <w:spacing w:after="0" w:line="240" w:lineRule="auto"/>
        <w:rPr>
          <w:sz w:val="20"/>
          <w:szCs w:val="20"/>
          <w:lang w:val="en-US"/>
        </w:rPr>
      </w:pPr>
      <w:r w:rsidRPr="00575355">
        <w:rPr>
          <w:sz w:val="20"/>
          <w:szCs w:val="20"/>
          <w:lang w:val="en-US"/>
        </w:rPr>
        <w:t>        private ClassProvide _db;</w:t>
      </w:r>
    </w:p>
    <w:p w14:paraId="4483119E" w14:textId="77777777" w:rsidR="002A3963" w:rsidRPr="00575355" w:rsidRDefault="002A3963" w:rsidP="002A3963">
      <w:pPr>
        <w:spacing w:after="0" w:line="240" w:lineRule="auto"/>
        <w:rPr>
          <w:sz w:val="20"/>
          <w:szCs w:val="20"/>
          <w:lang w:val="en-US"/>
        </w:rPr>
      </w:pPr>
    </w:p>
    <w:p w14:paraId="7347AF84" w14:textId="77777777" w:rsidR="002A3963" w:rsidRPr="00575355" w:rsidRDefault="002A3963" w:rsidP="002A3963">
      <w:pPr>
        <w:spacing w:after="0" w:line="240" w:lineRule="auto"/>
        <w:rPr>
          <w:sz w:val="20"/>
          <w:szCs w:val="20"/>
          <w:lang w:val="en-US"/>
        </w:rPr>
      </w:pPr>
      <w:r w:rsidRPr="00575355">
        <w:rPr>
          <w:sz w:val="20"/>
          <w:szCs w:val="20"/>
          <w:lang w:val="en-US"/>
        </w:rPr>
        <w:t>        private void Departments_Load(object sender, EventArgs e)</w:t>
      </w:r>
    </w:p>
    <w:p w14:paraId="202541FB"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0610ABB" w14:textId="77777777" w:rsidR="002A3963" w:rsidRPr="00575355" w:rsidRDefault="002A3963" w:rsidP="002A3963">
      <w:pPr>
        <w:spacing w:after="0" w:line="240" w:lineRule="auto"/>
        <w:rPr>
          <w:sz w:val="20"/>
          <w:szCs w:val="20"/>
          <w:lang w:val="en-US"/>
        </w:rPr>
      </w:pPr>
      <w:r w:rsidRPr="00575355">
        <w:rPr>
          <w:sz w:val="20"/>
          <w:szCs w:val="20"/>
          <w:lang w:val="en-US"/>
        </w:rPr>
        <w:t>            _db = ClassProvide.GetInstance();</w:t>
      </w:r>
    </w:p>
    <w:p w14:paraId="35E58BE4" w14:textId="77777777" w:rsidR="002A3963" w:rsidRPr="00575355" w:rsidRDefault="002A3963" w:rsidP="002A3963">
      <w:pPr>
        <w:spacing w:after="0" w:line="240" w:lineRule="auto"/>
        <w:rPr>
          <w:sz w:val="20"/>
          <w:szCs w:val="20"/>
          <w:lang w:val="en-US"/>
        </w:rPr>
      </w:pPr>
      <w:r w:rsidRPr="00575355">
        <w:rPr>
          <w:sz w:val="20"/>
          <w:szCs w:val="20"/>
          <w:lang w:val="en-US"/>
        </w:rPr>
        <w:t>            SQLiteConnection conn = _db.GetConnection();</w:t>
      </w:r>
    </w:p>
    <w:p w14:paraId="42346925" w14:textId="77777777" w:rsidR="002A3963" w:rsidRPr="00575355" w:rsidRDefault="002A3963" w:rsidP="002A3963">
      <w:pPr>
        <w:spacing w:after="0" w:line="240" w:lineRule="auto"/>
        <w:rPr>
          <w:sz w:val="20"/>
          <w:szCs w:val="20"/>
          <w:lang w:val="en-US"/>
        </w:rPr>
      </w:pPr>
      <w:r w:rsidRPr="00575355">
        <w:rPr>
          <w:sz w:val="20"/>
          <w:szCs w:val="20"/>
          <w:lang w:val="en-US"/>
        </w:rPr>
        <w:t>            string query = "SELECT department_id, name FROM Departments";</w:t>
      </w:r>
    </w:p>
    <w:p w14:paraId="6FB27692" w14:textId="77777777" w:rsidR="002A3963" w:rsidRPr="00575355" w:rsidRDefault="002A3963" w:rsidP="002A3963">
      <w:pPr>
        <w:spacing w:after="0" w:line="240" w:lineRule="auto"/>
        <w:rPr>
          <w:sz w:val="20"/>
          <w:szCs w:val="20"/>
          <w:lang w:val="en-US"/>
        </w:rPr>
      </w:pPr>
      <w:r w:rsidRPr="00575355">
        <w:rPr>
          <w:sz w:val="20"/>
          <w:szCs w:val="20"/>
          <w:lang w:val="en-US"/>
        </w:rPr>
        <w:t>            SQLiteCommand cmd = new SQLiteCommand(query, conn);</w:t>
      </w:r>
    </w:p>
    <w:p w14:paraId="2C7BBFD8" w14:textId="77777777" w:rsidR="002A3963" w:rsidRPr="00575355" w:rsidRDefault="002A3963" w:rsidP="002A3963">
      <w:pPr>
        <w:spacing w:after="0" w:line="240" w:lineRule="auto"/>
        <w:rPr>
          <w:sz w:val="20"/>
          <w:szCs w:val="20"/>
          <w:lang w:val="en-US"/>
        </w:rPr>
      </w:pPr>
      <w:r w:rsidRPr="00575355">
        <w:rPr>
          <w:sz w:val="20"/>
          <w:szCs w:val="20"/>
          <w:lang w:val="en-US"/>
        </w:rPr>
        <w:t>            SQLiteDataReader reader = cmd.ExecuteReader();</w:t>
      </w:r>
    </w:p>
    <w:p w14:paraId="227B7E3D" w14:textId="77777777" w:rsidR="002A3963" w:rsidRPr="00575355" w:rsidRDefault="002A3963" w:rsidP="002A3963">
      <w:pPr>
        <w:spacing w:after="0" w:line="240" w:lineRule="auto"/>
        <w:rPr>
          <w:sz w:val="20"/>
          <w:szCs w:val="20"/>
          <w:lang w:val="en-US"/>
        </w:rPr>
      </w:pPr>
      <w:r w:rsidRPr="00575355">
        <w:rPr>
          <w:sz w:val="20"/>
          <w:szCs w:val="20"/>
          <w:lang w:val="en-US"/>
        </w:rPr>
        <w:t>            while (reader.Read())</w:t>
      </w:r>
    </w:p>
    <w:p w14:paraId="76A6A98C"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72C35352" w14:textId="77777777" w:rsidR="002A3963" w:rsidRPr="00575355" w:rsidRDefault="002A3963" w:rsidP="002A3963">
      <w:pPr>
        <w:spacing w:after="0" w:line="240" w:lineRule="auto"/>
        <w:rPr>
          <w:sz w:val="20"/>
          <w:szCs w:val="20"/>
          <w:lang w:val="en-US"/>
        </w:rPr>
      </w:pPr>
      <w:r w:rsidRPr="00575355">
        <w:rPr>
          <w:sz w:val="20"/>
          <w:szCs w:val="20"/>
          <w:lang w:val="en-US"/>
        </w:rPr>
        <w:t>                dataGridView1.Rows.Add(reader["department_id"], reader["name"]);</w:t>
      </w:r>
    </w:p>
    <w:p w14:paraId="4A606D8B"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705757F7"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61D6A334"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23FE121" w14:textId="77777777" w:rsidR="002A3963" w:rsidRPr="00575355" w:rsidRDefault="002A3963" w:rsidP="002A3963">
      <w:pPr>
        <w:spacing w:after="0" w:line="240" w:lineRule="auto"/>
        <w:rPr>
          <w:sz w:val="20"/>
          <w:szCs w:val="20"/>
          <w:lang w:val="en-US"/>
        </w:rPr>
      </w:pPr>
      <w:r w:rsidRPr="00575355">
        <w:rPr>
          <w:sz w:val="20"/>
          <w:szCs w:val="20"/>
          <w:lang w:val="en-US"/>
        </w:rPr>
        <w:t>}</w:t>
      </w:r>
    </w:p>
    <w:p w14:paraId="67AC5D4B" w14:textId="77777777" w:rsidR="002A3963" w:rsidRPr="00575355" w:rsidRDefault="002A3963" w:rsidP="002A3963">
      <w:pPr>
        <w:spacing w:after="0" w:line="240" w:lineRule="auto"/>
        <w:rPr>
          <w:sz w:val="20"/>
          <w:szCs w:val="20"/>
          <w:lang w:val="en-US"/>
        </w:rPr>
      </w:pPr>
    </w:p>
    <w:p w14:paraId="5A83E9D4" w14:textId="77777777" w:rsidR="002A3963" w:rsidRPr="002A3963" w:rsidRDefault="002A3963" w:rsidP="002A3963">
      <w:pPr>
        <w:spacing w:after="0" w:line="240" w:lineRule="auto"/>
        <w:jc w:val="center"/>
        <w:rPr>
          <w:b/>
          <w:bCs/>
          <w:sz w:val="20"/>
          <w:szCs w:val="20"/>
          <w:lang w:val="en-US"/>
        </w:rPr>
      </w:pPr>
      <w:r w:rsidRPr="002A3963">
        <w:rPr>
          <w:b/>
          <w:bCs/>
          <w:sz w:val="20"/>
          <w:szCs w:val="20"/>
          <w:lang w:val="en-US"/>
        </w:rPr>
        <w:t>Doctors.cs</w:t>
      </w:r>
    </w:p>
    <w:p w14:paraId="11AE43DC"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w:t>
      </w:r>
    </w:p>
    <w:p w14:paraId="656DFA3A"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Collections.Generic;</w:t>
      </w:r>
    </w:p>
    <w:p w14:paraId="472582D3"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ComponentModel;</w:t>
      </w:r>
    </w:p>
    <w:p w14:paraId="0518A6E2"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ata;</w:t>
      </w:r>
    </w:p>
    <w:p w14:paraId="1DC6D17E"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ata.SQLite;</w:t>
      </w:r>
    </w:p>
    <w:p w14:paraId="6F5F9AC0"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rawing;</w:t>
      </w:r>
    </w:p>
    <w:p w14:paraId="41C098A2"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using System.Linq;</w:t>
      </w:r>
    </w:p>
    <w:p w14:paraId="14AC5373"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Runtime.Intrinsics.X86;</w:t>
      </w:r>
    </w:p>
    <w:p w14:paraId="320A1907"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ext;</w:t>
      </w:r>
    </w:p>
    <w:p w14:paraId="486EE880"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ext.RegularExpressions;</w:t>
      </w:r>
    </w:p>
    <w:p w14:paraId="61DA50DD"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hreading.Tasks;</w:t>
      </w:r>
    </w:p>
    <w:p w14:paraId="0F5D0A60"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Windows.Forms;</w:t>
      </w:r>
    </w:p>
    <w:p w14:paraId="7F63C16A"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Xml.Linq;</w:t>
      </w:r>
    </w:p>
    <w:p w14:paraId="30FFF6B8" w14:textId="77777777" w:rsidR="002A3963" w:rsidRPr="00575355" w:rsidRDefault="002A3963" w:rsidP="002A3963">
      <w:pPr>
        <w:spacing w:after="0" w:line="240" w:lineRule="auto"/>
        <w:jc w:val="both"/>
        <w:rPr>
          <w:sz w:val="20"/>
          <w:szCs w:val="20"/>
          <w:lang w:val="en-US"/>
        </w:rPr>
      </w:pPr>
    </w:p>
    <w:p w14:paraId="66A8CA62" w14:textId="77777777" w:rsidR="002A3963" w:rsidRPr="00575355" w:rsidRDefault="002A3963" w:rsidP="002A3963">
      <w:pPr>
        <w:spacing w:after="0" w:line="240" w:lineRule="auto"/>
        <w:jc w:val="both"/>
        <w:rPr>
          <w:sz w:val="20"/>
          <w:szCs w:val="20"/>
          <w:lang w:val="en-US"/>
        </w:rPr>
      </w:pPr>
      <w:r w:rsidRPr="00575355">
        <w:rPr>
          <w:sz w:val="20"/>
          <w:szCs w:val="20"/>
          <w:lang w:val="en-US"/>
        </w:rPr>
        <w:t>namespace Hospital</w:t>
      </w:r>
    </w:p>
    <w:p w14:paraId="7468EDC3" w14:textId="77777777" w:rsidR="002A3963" w:rsidRPr="00575355" w:rsidRDefault="002A3963" w:rsidP="002A3963">
      <w:pPr>
        <w:spacing w:after="0" w:line="240" w:lineRule="auto"/>
        <w:jc w:val="both"/>
        <w:rPr>
          <w:sz w:val="20"/>
          <w:szCs w:val="20"/>
          <w:lang w:val="en-US"/>
        </w:rPr>
      </w:pPr>
      <w:r w:rsidRPr="00575355">
        <w:rPr>
          <w:sz w:val="20"/>
          <w:szCs w:val="20"/>
          <w:lang w:val="en-US"/>
        </w:rPr>
        <w:t>{</w:t>
      </w:r>
    </w:p>
    <w:p w14:paraId="78763BB6" w14:textId="77777777" w:rsidR="002A3963" w:rsidRPr="00575355" w:rsidRDefault="002A3963" w:rsidP="002A3963">
      <w:pPr>
        <w:spacing w:after="0" w:line="240" w:lineRule="auto"/>
        <w:jc w:val="both"/>
        <w:rPr>
          <w:sz w:val="20"/>
          <w:szCs w:val="20"/>
          <w:lang w:val="en-US"/>
        </w:rPr>
      </w:pPr>
      <w:r w:rsidRPr="00575355">
        <w:rPr>
          <w:sz w:val="20"/>
          <w:szCs w:val="20"/>
          <w:lang w:val="en-US"/>
        </w:rPr>
        <w:t>    public partial class Doctors : Form</w:t>
      </w:r>
    </w:p>
    <w:p w14:paraId="6ADDA848"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48DB30A" w14:textId="77777777" w:rsidR="002A3963" w:rsidRPr="00575355" w:rsidRDefault="002A3963" w:rsidP="002A3963">
      <w:pPr>
        <w:spacing w:after="0" w:line="240" w:lineRule="auto"/>
        <w:jc w:val="both"/>
        <w:rPr>
          <w:sz w:val="20"/>
          <w:szCs w:val="20"/>
          <w:lang w:val="en-US"/>
        </w:rPr>
      </w:pPr>
      <w:r w:rsidRPr="00575355">
        <w:rPr>
          <w:sz w:val="20"/>
          <w:szCs w:val="20"/>
          <w:lang w:val="en-US"/>
        </w:rPr>
        <w:t>        public Doctors()</w:t>
      </w:r>
    </w:p>
    <w:p w14:paraId="5B1A5B3A"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D2A9CAF" w14:textId="77777777" w:rsidR="002A3963" w:rsidRPr="00575355" w:rsidRDefault="002A3963" w:rsidP="002A3963">
      <w:pPr>
        <w:spacing w:after="0" w:line="240" w:lineRule="auto"/>
        <w:jc w:val="both"/>
        <w:rPr>
          <w:sz w:val="20"/>
          <w:szCs w:val="20"/>
          <w:lang w:val="en-US"/>
        </w:rPr>
      </w:pPr>
      <w:r w:rsidRPr="00575355">
        <w:rPr>
          <w:sz w:val="20"/>
          <w:szCs w:val="20"/>
          <w:lang w:val="en-US"/>
        </w:rPr>
        <w:t>            InitializeComponent();</w:t>
      </w:r>
    </w:p>
    <w:p w14:paraId="06C9AC89"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1ECB7C6" w14:textId="77777777" w:rsidR="002A3963" w:rsidRPr="00575355" w:rsidRDefault="002A3963" w:rsidP="002A3963">
      <w:pPr>
        <w:spacing w:after="0" w:line="240" w:lineRule="auto"/>
        <w:jc w:val="both"/>
        <w:rPr>
          <w:sz w:val="20"/>
          <w:szCs w:val="20"/>
          <w:lang w:val="en-US"/>
        </w:rPr>
      </w:pPr>
    </w:p>
    <w:p w14:paraId="7152DCA7"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ClassProvide _db;</w:t>
      </w:r>
    </w:p>
    <w:p w14:paraId="12E7D594" w14:textId="77777777" w:rsidR="002A3963" w:rsidRPr="00575355" w:rsidRDefault="002A3963" w:rsidP="002A3963">
      <w:pPr>
        <w:spacing w:after="0" w:line="240" w:lineRule="auto"/>
        <w:jc w:val="both"/>
        <w:rPr>
          <w:sz w:val="20"/>
          <w:szCs w:val="20"/>
          <w:lang w:val="en-US"/>
        </w:rPr>
      </w:pPr>
      <w:r w:rsidRPr="00575355">
        <w:rPr>
          <w:sz w:val="20"/>
          <w:szCs w:val="20"/>
          <w:lang w:val="en-US"/>
        </w:rPr>
        <w:t>        string id;</w:t>
      </w:r>
    </w:p>
    <w:p w14:paraId="62F95053" w14:textId="77777777" w:rsidR="002A3963" w:rsidRPr="00575355" w:rsidRDefault="002A3963" w:rsidP="002A3963">
      <w:pPr>
        <w:spacing w:after="0" w:line="240" w:lineRule="auto"/>
        <w:jc w:val="both"/>
        <w:rPr>
          <w:sz w:val="20"/>
          <w:szCs w:val="20"/>
          <w:lang w:val="en-US"/>
        </w:rPr>
      </w:pPr>
    </w:p>
    <w:p w14:paraId="118B7DE3"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Doctors_Load(object sender, EventArgs e)</w:t>
      </w:r>
    </w:p>
    <w:p w14:paraId="2F691900"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DF0DCEE"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4C587EB0"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7A00F2E3"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SELECT doctor_id, first_name, last_name, specialization, phone_number, email FROM Doctors";</w:t>
      </w:r>
    </w:p>
    <w:p w14:paraId="1172DD36"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query, conn);</w:t>
      </w:r>
    </w:p>
    <w:p w14:paraId="7E9D2612"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 = cmd.ExecuteReader();</w:t>
      </w:r>
    </w:p>
    <w:p w14:paraId="6DCA8F5A" w14:textId="77777777" w:rsidR="002A3963" w:rsidRPr="00575355" w:rsidRDefault="002A3963" w:rsidP="002A3963">
      <w:pPr>
        <w:spacing w:after="0" w:line="240" w:lineRule="auto"/>
        <w:jc w:val="both"/>
        <w:rPr>
          <w:sz w:val="20"/>
          <w:szCs w:val="20"/>
          <w:lang w:val="en-US"/>
        </w:rPr>
      </w:pPr>
      <w:r w:rsidRPr="00575355">
        <w:rPr>
          <w:sz w:val="20"/>
          <w:szCs w:val="20"/>
          <w:lang w:val="en-US"/>
        </w:rPr>
        <w:t>            while (reader.Read())</w:t>
      </w:r>
    </w:p>
    <w:p w14:paraId="0EEA51A1"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E4A508C" w14:textId="77777777" w:rsidR="002A3963" w:rsidRPr="00575355" w:rsidRDefault="002A3963" w:rsidP="002A3963">
      <w:pPr>
        <w:spacing w:after="0" w:line="240" w:lineRule="auto"/>
        <w:jc w:val="both"/>
        <w:rPr>
          <w:sz w:val="20"/>
          <w:szCs w:val="20"/>
          <w:lang w:val="en-US"/>
        </w:rPr>
      </w:pPr>
      <w:r w:rsidRPr="00575355">
        <w:rPr>
          <w:sz w:val="20"/>
          <w:szCs w:val="20"/>
          <w:lang w:val="en-US"/>
        </w:rPr>
        <w:t>                dataGridView1.Rows.Add(reader["doctor_id"], reader["first_name"], reader["last_name"], reader["specialization"], reader["phone_number"], reader["email"]);</w:t>
      </w:r>
    </w:p>
    <w:p w14:paraId="1400FA81"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496F312"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2DF7A29A" w14:textId="77777777" w:rsidR="002A3963" w:rsidRPr="00575355" w:rsidRDefault="002A3963" w:rsidP="002A3963">
      <w:pPr>
        <w:spacing w:after="0" w:line="240" w:lineRule="auto"/>
        <w:jc w:val="both"/>
        <w:rPr>
          <w:sz w:val="20"/>
          <w:szCs w:val="20"/>
          <w:lang w:val="en-US"/>
        </w:rPr>
      </w:pPr>
    </w:p>
    <w:p w14:paraId="1025B61B"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3_Click(object sender, EventArgs e)</w:t>
      </w:r>
    </w:p>
    <w:p w14:paraId="11C7DA37"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B0B307F" w14:textId="77777777" w:rsidR="002A3963" w:rsidRPr="00575355" w:rsidRDefault="002A3963" w:rsidP="002A3963">
      <w:pPr>
        <w:spacing w:after="0" w:line="240" w:lineRule="auto"/>
        <w:jc w:val="both"/>
        <w:rPr>
          <w:sz w:val="20"/>
          <w:szCs w:val="20"/>
          <w:lang w:val="en-US"/>
        </w:rPr>
      </w:pPr>
      <w:r w:rsidRPr="00575355">
        <w:rPr>
          <w:sz w:val="20"/>
          <w:szCs w:val="20"/>
          <w:lang w:val="en-US"/>
        </w:rPr>
        <w:t>            if (dataGridView1.SelectedRows.Count &gt; 0)</w:t>
      </w:r>
    </w:p>
    <w:p w14:paraId="37503AAD"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BE7BDB7"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2465D82B"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7222B66B" w14:textId="77777777" w:rsidR="002A3963" w:rsidRPr="00575355" w:rsidRDefault="002A3963" w:rsidP="002A3963">
      <w:pPr>
        <w:spacing w:after="0" w:line="240" w:lineRule="auto"/>
        <w:jc w:val="both"/>
        <w:rPr>
          <w:sz w:val="20"/>
          <w:szCs w:val="20"/>
          <w:lang w:val="en-US"/>
        </w:rPr>
      </w:pPr>
      <w:r w:rsidRPr="00575355">
        <w:rPr>
          <w:sz w:val="20"/>
          <w:szCs w:val="20"/>
          <w:lang w:val="en-US"/>
        </w:rPr>
        <w:t>                string id = dataGridView1.SelectedRows[0].Cells["Column1"].Value.ToString();</w:t>
      </w:r>
    </w:p>
    <w:p w14:paraId="38BD2E0B" w14:textId="77777777" w:rsidR="002A3963" w:rsidRPr="00575355" w:rsidRDefault="002A3963" w:rsidP="002A3963">
      <w:pPr>
        <w:spacing w:after="0" w:line="240" w:lineRule="auto"/>
        <w:jc w:val="both"/>
        <w:rPr>
          <w:sz w:val="20"/>
          <w:szCs w:val="20"/>
          <w:lang w:val="en-US"/>
        </w:rPr>
      </w:pPr>
      <w:r w:rsidRPr="00575355">
        <w:rPr>
          <w:sz w:val="20"/>
          <w:szCs w:val="20"/>
          <w:lang w:val="en-US"/>
        </w:rPr>
        <w:t>                string sql = "DELETE FROM Doctors WHERE doctor_id = @id";</w:t>
      </w:r>
    </w:p>
    <w:p w14:paraId="4C9C298C"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sql, conn);</w:t>
      </w:r>
    </w:p>
    <w:p w14:paraId="1DF2B9A0" w14:textId="77777777" w:rsidR="002A3963" w:rsidRPr="00575355" w:rsidRDefault="002A3963" w:rsidP="002A3963">
      <w:pPr>
        <w:spacing w:after="0" w:line="240" w:lineRule="auto"/>
        <w:jc w:val="both"/>
        <w:rPr>
          <w:sz w:val="20"/>
          <w:szCs w:val="20"/>
          <w:lang w:val="en-US"/>
        </w:rPr>
      </w:pPr>
      <w:r w:rsidRPr="00575355">
        <w:rPr>
          <w:sz w:val="20"/>
          <w:szCs w:val="20"/>
          <w:lang w:val="en-US"/>
        </w:rPr>
        <w:t>                cmd.Parameters.AddWithValue("@id", id);</w:t>
      </w:r>
    </w:p>
    <w:p w14:paraId="03C7F9D5" w14:textId="77777777" w:rsidR="002A3963" w:rsidRPr="00575355" w:rsidRDefault="002A3963" w:rsidP="002A3963">
      <w:pPr>
        <w:spacing w:after="0" w:line="240" w:lineRule="auto"/>
        <w:jc w:val="both"/>
        <w:rPr>
          <w:sz w:val="20"/>
          <w:szCs w:val="20"/>
          <w:lang w:val="en-US"/>
        </w:rPr>
      </w:pPr>
      <w:r w:rsidRPr="00575355">
        <w:rPr>
          <w:sz w:val="20"/>
          <w:szCs w:val="20"/>
          <w:lang w:val="en-US"/>
        </w:rPr>
        <w:t>                cmd.ExecuteNonQuery();</w:t>
      </w:r>
    </w:p>
    <w:p w14:paraId="29C81787" w14:textId="77777777" w:rsidR="002A3963" w:rsidRPr="00575355" w:rsidRDefault="002A3963" w:rsidP="002A3963">
      <w:pPr>
        <w:spacing w:after="0" w:line="240" w:lineRule="auto"/>
        <w:jc w:val="both"/>
        <w:rPr>
          <w:sz w:val="20"/>
          <w:szCs w:val="20"/>
          <w:lang w:val="en-US"/>
        </w:rPr>
      </w:pPr>
      <w:r w:rsidRPr="00575355">
        <w:rPr>
          <w:sz w:val="20"/>
          <w:szCs w:val="20"/>
          <w:lang w:val="en-US"/>
        </w:rPr>
        <w:t>                dataGridView1.Refresh();</w:t>
      </w:r>
    </w:p>
    <w:p w14:paraId="7C3B63E4"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                MessageBox.Show("</w:t>
      </w:r>
      <w:r w:rsidRPr="00575355">
        <w:rPr>
          <w:sz w:val="20"/>
          <w:szCs w:val="20"/>
        </w:rPr>
        <w:t>Запись</w:t>
      </w:r>
      <w:r w:rsidRPr="00575355">
        <w:rPr>
          <w:sz w:val="20"/>
          <w:szCs w:val="20"/>
          <w:lang w:val="en-US"/>
        </w:rPr>
        <w:t xml:space="preserve"> </w:t>
      </w:r>
      <w:r w:rsidRPr="00575355">
        <w:rPr>
          <w:sz w:val="20"/>
          <w:szCs w:val="20"/>
        </w:rPr>
        <w:t>удалена</w:t>
      </w:r>
      <w:r w:rsidRPr="00575355">
        <w:rPr>
          <w:sz w:val="20"/>
          <w:szCs w:val="20"/>
          <w:lang w:val="en-US"/>
        </w:rPr>
        <w:t xml:space="preserve"> </w:t>
      </w:r>
      <w:r w:rsidRPr="00575355">
        <w:rPr>
          <w:sz w:val="20"/>
          <w:szCs w:val="20"/>
        </w:rPr>
        <w:t>из</w:t>
      </w:r>
      <w:r w:rsidRPr="00575355">
        <w:rPr>
          <w:sz w:val="20"/>
          <w:szCs w:val="20"/>
          <w:lang w:val="en-US"/>
        </w:rPr>
        <w:t xml:space="preserve"> </w:t>
      </w:r>
      <w:r w:rsidRPr="00575355">
        <w:rPr>
          <w:sz w:val="20"/>
          <w:szCs w:val="20"/>
        </w:rPr>
        <w:t>базы</w:t>
      </w:r>
      <w:r w:rsidRPr="00575355">
        <w:rPr>
          <w:sz w:val="20"/>
          <w:szCs w:val="20"/>
          <w:lang w:val="en-US"/>
        </w:rPr>
        <w:t>!");</w:t>
      </w:r>
    </w:p>
    <w:p w14:paraId="0D741778"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39B510F7" w14:textId="77777777" w:rsidR="002A3963" w:rsidRPr="00575355" w:rsidRDefault="002A3963" w:rsidP="002A3963">
      <w:pPr>
        <w:spacing w:after="0" w:line="240" w:lineRule="auto"/>
        <w:jc w:val="both"/>
        <w:rPr>
          <w:sz w:val="20"/>
          <w:szCs w:val="20"/>
        </w:rPr>
      </w:pPr>
      <w:r w:rsidRPr="00575355">
        <w:rPr>
          <w:sz w:val="20"/>
          <w:szCs w:val="20"/>
        </w:rPr>
        <w:t>            else</w:t>
      </w:r>
    </w:p>
    <w:p w14:paraId="72589A4F" w14:textId="77777777" w:rsidR="002A3963" w:rsidRPr="00575355" w:rsidRDefault="002A3963" w:rsidP="002A3963">
      <w:pPr>
        <w:spacing w:after="0" w:line="240" w:lineRule="auto"/>
        <w:jc w:val="both"/>
        <w:rPr>
          <w:sz w:val="20"/>
          <w:szCs w:val="20"/>
        </w:rPr>
      </w:pPr>
      <w:r w:rsidRPr="00575355">
        <w:rPr>
          <w:sz w:val="20"/>
          <w:szCs w:val="20"/>
        </w:rPr>
        <w:t>            {</w:t>
      </w:r>
    </w:p>
    <w:p w14:paraId="4C24CCF2" w14:textId="77777777" w:rsidR="002A3963" w:rsidRPr="00575355" w:rsidRDefault="002A3963" w:rsidP="002A3963">
      <w:pPr>
        <w:spacing w:after="0" w:line="240" w:lineRule="auto"/>
        <w:jc w:val="both"/>
        <w:rPr>
          <w:sz w:val="20"/>
          <w:szCs w:val="20"/>
        </w:rPr>
      </w:pPr>
      <w:r w:rsidRPr="00575355">
        <w:rPr>
          <w:sz w:val="20"/>
          <w:szCs w:val="20"/>
        </w:rPr>
        <w:t>                MessageBox.Show("Выберите запись для удаления!");</w:t>
      </w:r>
    </w:p>
    <w:p w14:paraId="3AD750AF"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713F0B35"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A9DF4F4" w14:textId="77777777" w:rsidR="002A3963" w:rsidRPr="00575355" w:rsidRDefault="002A3963" w:rsidP="002A3963">
      <w:pPr>
        <w:spacing w:after="0" w:line="240" w:lineRule="auto"/>
        <w:jc w:val="both"/>
        <w:rPr>
          <w:sz w:val="20"/>
          <w:szCs w:val="20"/>
          <w:lang w:val="en-US"/>
        </w:rPr>
      </w:pPr>
    </w:p>
    <w:p w14:paraId="38CB027E"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1_Click(object sender, EventArgs e)</w:t>
      </w:r>
    </w:p>
    <w:p w14:paraId="5F2B6B0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FB68BF2" w14:textId="77777777" w:rsidR="002A3963" w:rsidRPr="00575355" w:rsidRDefault="002A3963" w:rsidP="002A3963">
      <w:pPr>
        <w:spacing w:after="0" w:line="240" w:lineRule="auto"/>
        <w:jc w:val="both"/>
        <w:rPr>
          <w:sz w:val="20"/>
          <w:szCs w:val="20"/>
          <w:lang w:val="en-US"/>
        </w:rPr>
      </w:pPr>
      <w:r w:rsidRPr="00575355">
        <w:rPr>
          <w:sz w:val="20"/>
          <w:szCs w:val="20"/>
          <w:lang w:val="en-US"/>
        </w:rPr>
        <w:t>            string name = textBox1.Text;</w:t>
      </w:r>
    </w:p>
    <w:p w14:paraId="39237B90" w14:textId="77777777" w:rsidR="002A3963" w:rsidRPr="00575355" w:rsidRDefault="002A3963" w:rsidP="002A3963">
      <w:pPr>
        <w:spacing w:after="0" w:line="240" w:lineRule="auto"/>
        <w:jc w:val="both"/>
        <w:rPr>
          <w:sz w:val="20"/>
          <w:szCs w:val="20"/>
          <w:lang w:val="en-US"/>
        </w:rPr>
      </w:pPr>
      <w:r w:rsidRPr="00575355">
        <w:rPr>
          <w:sz w:val="20"/>
          <w:szCs w:val="20"/>
          <w:lang w:val="en-US"/>
        </w:rPr>
        <w:t>            string fam = textBox2.Text;</w:t>
      </w:r>
    </w:p>
    <w:p w14:paraId="21480314" w14:textId="77777777" w:rsidR="002A3963" w:rsidRPr="00575355" w:rsidRDefault="002A3963" w:rsidP="002A3963">
      <w:pPr>
        <w:spacing w:after="0" w:line="240" w:lineRule="auto"/>
        <w:jc w:val="both"/>
        <w:rPr>
          <w:sz w:val="20"/>
          <w:szCs w:val="20"/>
          <w:lang w:val="en-US"/>
        </w:rPr>
      </w:pPr>
      <w:r w:rsidRPr="00575355">
        <w:rPr>
          <w:sz w:val="20"/>
          <w:szCs w:val="20"/>
          <w:lang w:val="en-US"/>
        </w:rPr>
        <w:t>            string sp = textBox3.Text;</w:t>
      </w:r>
    </w:p>
    <w:p w14:paraId="62AADFD8" w14:textId="77777777" w:rsidR="002A3963" w:rsidRPr="00575355" w:rsidRDefault="002A3963" w:rsidP="002A3963">
      <w:pPr>
        <w:spacing w:after="0" w:line="240" w:lineRule="auto"/>
        <w:jc w:val="both"/>
        <w:rPr>
          <w:sz w:val="20"/>
          <w:szCs w:val="20"/>
          <w:lang w:val="en-US"/>
        </w:rPr>
      </w:pPr>
      <w:r w:rsidRPr="00575355">
        <w:rPr>
          <w:sz w:val="20"/>
          <w:szCs w:val="20"/>
          <w:lang w:val="en-US"/>
        </w:rPr>
        <w:t>            string pn = textBox4.Text;</w:t>
      </w:r>
    </w:p>
    <w:p w14:paraId="505A498B" w14:textId="77777777" w:rsidR="002A3963" w:rsidRPr="00575355" w:rsidRDefault="002A3963" w:rsidP="002A3963">
      <w:pPr>
        <w:spacing w:after="0" w:line="240" w:lineRule="auto"/>
        <w:jc w:val="both"/>
        <w:rPr>
          <w:sz w:val="20"/>
          <w:szCs w:val="20"/>
          <w:lang w:val="en-US"/>
        </w:rPr>
      </w:pPr>
      <w:r w:rsidRPr="00575355">
        <w:rPr>
          <w:sz w:val="20"/>
          <w:szCs w:val="20"/>
          <w:lang w:val="en-US"/>
        </w:rPr>
        <w:t>            string em = textBox5.Text;</w:t>
      </w:r>
    </w:p>
    <w:p w14:paraId="32C43ECD" w14:textId="77777777" w:rsidR="002A3963" w:rsidRPr="00575355" w:rsidRDefault="002A3963" w:rsidP="002A3963">
      <w:pPr>
        <w:spacing w:after="0" w:line="240" w:lineRule="auto"/>
        <w:jc w:val="both"/>
        <w:rPr>
          <w:sz w:val="20"/>
          <w:szCs w:val="20"/>
          <w:lang w:val="en-US"/>
        </w:rPr>
      </w:pPr>
    </w:p>
    <w:p w14:paraId="2DAA0821" w14:textId="77777777" w:rsidR="002A3963" w:rsidRPr="00575355" w:rsidRDefault="002A3963" w:rsidP="002A3963">
      <w:pPr>
        <w:spacing w:after="0" w:line="240" w:lineRule="auto"/>
        <w:jc w:val="both"/>
        <w:rPr>
          <w:sz w:val="20"/>
          <w:szCs w:val="20"/>
          <w:lang w:val="en-US"/>
        </w:rPr>
      </w:pPr>
      <w:r w:rsidRPr="00575355">
        <w:rPr>
          <w:sz w:val="20"/>
          <w:szCs w:val="20"/>
          <w:lang w:val="en-US"/>
        </w:rPr>
        <w:t>            if (string.IsNullOrEmpty(name) || string.IsNullOrEmpty(fam) || string.IsNullOrEmpty(sp) || string.IsNullOrEmpty(pn) || string.IsNullOrEmpty(em))</w:t>
      </w:r>
    </w:p>
    <w:p w14:paraId="6F06A2AB"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6C9B5B4D" w14:textId="77777777" w:rsidR="002A3963" w:rsidRPr="00575355" w:rsidRDefault="002A3963" w:rsidP="002A3963">
      <w:pPr>
        <w:spacing w:after="0" w:line="240" w:lineRule="auto"/>
        <w:jc w:val="both"/>
        <w:rPr>
          <w:sz w:val="20"/>
          <w:szCs w:val="20"/>
        </w:rPr>
      </w:pPr>
      <w:r w:rsidRPr="00575355">
        <w:rPr>
          <w:sz w:val="20"/>
          <w:szCs w:val="20"/>
        </w:rPr>
        <w:t>                MessageBox.Show("Заполните все поля!");</w:t>
      </w:r>
    </w:p>
    <w:p w14:paraId="1F0A8971"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72478040"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name,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3C100D0A"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4ED100CA" w14:textId="77777777" w:rsidR="002A3963" w:rsidRPr="00575355" w:rsidRDefault="002A3963" w:rsidP="002A3963">
      <w:pPr>
        <w:spacing w:after="0" w:line="240" w:lineRule="auto"/>
        <w:jc w:val="both"/>
        <w:rPr>
          <w:sz w:val="20"/>
          <w:szCs w:val="20"/>
        </w:rPr>
      </w:pPr>
      <w:r w:rsidRPr="00575355">
        <w:rPr>
          <w:sz w:val="20"/>
          <w:szCs w:val="20"/>
        </w:rPr>
        <w:t>                MessageBox.Show("Заполните Имя правильно!");</w:t>
      </w:r>
    </w:p>
    <w:p w14:paraId="43181C26"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0EFCC4AF"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fam,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1212301D"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5ECC8766" w14:textId="77777777" w:rsidR="002A3963" w:rsidRPr="00575355" w:rsidRDefault="002A3963" w:rsidP="002A3963">
      <w:pPr>
        <w:spacing w:after="0" w:line="240" w:lineRule="auto"/>
        <w:jc w:val="both"/>
        <w:rPr>
          <w:sz w:val="20"/>
          <w:szCs w:val="20"/>
        </w:rPr>
      </w:pPr>
      <w:r w:rsidRPr="00575355">
        <w:rPr>
          <w:sz w:val="20"/>
          <w:szCs w:val="20"/>
        </w:rPr>
        <w:t>                MessageBox.Show("Заполните Фамилию правильно!");</w:t>
      </w:r>
    </w:p>
    <w:p w14:paraId="67733D1A"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4AFC019C"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sp,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40D69E7B"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048AA23D" w14:textId="77777777" w:rsidR="002A3963" w:rsidRPr="00575355" w:rsidRDefault="002A3963" w:rsidP="002A3963">
      <w:pPr>
        <w:spacing w:after="0" w:line="240" w:lineRule="auto"/>
        <w:jc w:val="both"/>
        <w:rPr>
          <w:sz w:val="20"/>
          <w:szCs w:val="20"/>
        </w:rPr>
      </w:pPr>
      <w:r w:rsidRPr="00575355">
        <w:rPr>
          <w:sz w:val="20"/>
          <w:szCs w:val="20"/>
        </w:rPr>
        <w:t>                MessageBox.Show("Заполните Специализацию правильно!");</w:t>
      </w:r>
    </w:p>
    <w:p w14:paraId="557EB18F"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786EAC03"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pn, "^[0-9 +]+$"))</w:t>
      </w:r>
    </w:p>
    <w:p w14:paraId="48C9F2F7"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067ABB96" w14:textId="77777777" w:rsidR="002A3963" w:rsidRPr="00575355" w:rsidRDefault="002A3963" w:rsidP="002A3963">
      <w:pPr>
        <w:spacing w:after="0" w:line="240" w:lineRule="auto"/>
        <w:jc w:val="both"/>
        <w:rPr>
          <w:sz w:val="20"/>
          <w:szCs w:val="20"/>
        </w:rPr>
      </w:pPr>
      <w:r w:rsidRPr="00575355">
        <w:rPr>
          <w:sz w:val="20"/>
          <w:szCs w:val="20"/>
        </w:rPr>
        <w:t>                MessageBox.Show("Заполните Номер телефона правильно!");</w:t>
      </w:r>
    </w:p>
    <w:p w14:paraId="2D7B1268"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657DDA00"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em, "^[A-Za-z0-9 .@+]+$"))</w:t>
      </w:r>
    </w:p>
    <w:p w14:paraId="28211103"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17965FDB" w14:textId="77777777" w:rsidR="002A3963" w:rsidRPr="00575355" w:rsidRDefault="002A3963" w:rsidP="002A3963">
      <w:pPr>
        <w:spacing w:after="0" w:line="240" w:lineRule="auto"/>
        <w:jc w:val="both"/>
        <w:rPr>
          <w:sz w:val="20"/>
          <w:szCs w:val="20"/>
        </w:rPr>
      </w:pPr>
      <w:r w:rsidRPr="00575355">
        <w:rPr>
          <w:sz w:val="20"/>
          <w:szCs w:val="20"/>
        </w:rPr>
        <w:t>                MessageBox.Show("Заполните Почту правильно!");</w:t>
      </w:r>
    </w:p>
    <w:p w14:paraId="7EE81E22"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29D90CCB" w14:textId="77777777" w:rsidR="002A3963" w:rsidRPr="00575355" w:rsidRDefault="002A3963" w:rsidP="002A3963">
      <w:pPr>
        <w:spacing w:after="0" w:line="240" w:lineRule="auto"/>
        <w:jc w:val="both"/>
        <w:rPr>
          <w:sz w:val="20"/>
          <w:szCs w:val="20"/>
          <w:lang w:val="en-US"/>
        </w:rPr>
      </w:pPr>
      <w:r w:rsidRPr="00575355">
        <w:rPr>
          <w:sz w:val="20"/>
          <w:szCs w:val="20"/>
          <w:lang w:val="en-US"/>
        </w:rPr>
        <w:t>            else</w:t>
      </w:r>
    </w:p>
    <w:p w14:paraId="06CC86C4"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F5AB776"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063D14CB"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70536B03"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                string query = "INSERT INTO Doctors (first_name, last_name, specialization, phone_number, email) \r\nVALUES (@name, @fam, @sp, @pn, @em);";</w:t>
      </w:r>
    </w:p>
    <w:p w14:paraId="4B3D45EE"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ommand = new SQLiteCommand(query, conn);</w:t>
      </w:r>
    </w:p>
    <w:p w14:paraId="08B08E69"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name", name);</w:t>
      </w:r>
    </w:p>
    <w:p w14:paraId="7854088A"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fam", fam);</w:t>
      </w:r>
    </w:p>
    <w:p w14:paraId="4AD89164"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sp", sp);</w:t>
      </w:r>
    </w:p>
    <w:p w14:paraId="714E7B86"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pn", pn);</w:t>
      </w:r>
    </w:p>
    <w:p w14:paraId="6AE5A77B"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em", em);</w:t>
      </w:r>
    </w:p>
    <w:p w14:paraId="075717CB" w14:textId="77777777" w:rsidR="002A3963" w:rsidRPr="00575355" w:rsidRDefault="002A3963" w:rsidP="002A3963">
      <w:pPr>
        <w:spacing w:after="0" w:line="240" w:lineRule="auto"/>
        <w:jc w:val="both"/>
        <w:rPr>
          <w:sz w:val="20"/>
          <w:szCs w:val="20"/>
          <w:lang w:val="en-US"/>
        </w:rPr>
      </w:pPr>
      <w:r w:rsidRPr="00575355">
        <w:rPr>
          <w:sz w:val="20"/>
          <w:szCs w:val="20"/>
          <w:lang w:val="en-US"/>
        </w:rPr>
        <w:t>                command.ExecuteNonQuery();</w:t>
      </w:r>
    </w:p>
    <w:p w14:paraId="33386ED5" w14:textId="77777777" w:rsidR="002A3963" w:rsidRPr="00575355" w:rsidRDefault="002A3963" w:rsidP="002A3963">
      <w:pPr>
        <w:spacing w:after="0" w:line="240" w:lineRule="auto"/>
        <w:jc w:val="both"/>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добавлена</w:t>
      </w:r>
      <w:r w:rsidRPr="00575355">
        <w:rPr>
          <w:sz w:val="20"/>
          <w:szCs w:val="20"/>
          <w:lang w:val="en-US"/>
        </w:rPr>
        <w:t xml:space="preserve"> </w:t>
      </w:r>
      <w:r w:rsidRPr="00575355">
        <w:rPr>
          <w:sz w:val="20"/>
          <w:szCs w:val="20"/>
        </w:rPr>
        <w:t>в</w:t>
      </w:r>
      <w:r w:rsidRPr="00575355">
        <w:rPr>
          <w:sz w:val="20"/>
          <w:szCs w:val="20"/>
          <w:lang w:val="en-US"/>
        </w:rPr>
        <w:t xml:space="preserve"> </w:t>
      </w:r>
      <w:r w:rsidRPr="00575355">
        <w:rPr>
          <w:sz w:val="20"/>
          <w:szCs w:val="20"/>
        </w:rPr>
        <w:t>базу</w:t>
      </w:r>
      <w:r w:rsidRPr="00575355">
        <w:rPr>
          <w:sz w:val="20"/>
          <w:szCs w:val="20"/>
          <w:lang w:val="en-US"/>
        </w:rPr>
        <w:t>!");</w:t>
      </w:r>
    </w:p>
    <w:p w14:paraId="1700C20A"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320B940"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96F87E4" w14:textId="77777777" w:rsidR="002A3963" w:rsidRPr="00575355" w:rsidRDefault="002A3963" w:rsidP="002A3963">
      <w:pPr>
        <w:spacing w:after="0" w:line="240" w:lineRule="auto"/>
        <w:jc w:val="both"/>
        <w:rPr>
          <w:sz w:val="20"/>
          <w:szCs w:val="20"/>
          <w:lang w:val="en-US"/>
        </w:rPr>
      </w:pPr>
    </w:p>
    <w:p w14:paraId="76BD2625"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2_Click(object sender, EventArgs e)</w:t>
      </w:r>
    </w:p>
    <w:p w14:paraId="516D3DFF"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6F0307B" w14:textId="77777777" w:rsidR="002A3963" w:rsidRPr="00575355" w:rsidRDefault="002A3963" w:rsidP="002A3963">
      <w:pPr>
        <w:spacing w:after="0" w:line="240" w:lineRule="auto"/>
        <w:jc w:val="both"/>
        <w:rPr>
          <w:sz w:val="20"/>
          <w:szCs w:val="20"/>
          <w:lang w:val="en-US"/>
        </w:rPr>
      </w:pPr>
      <w:r w:rsidRPr="00575355">
        <w:rPr>
          <w:sz w:val="20"/>
          <w:szCs w:val="20"/>
          <w:lang w:val="en-US"/>
        </w:rPr>
        <w:t>            if (string.IsNullOrEmpty(textBox1.Text) || string.IsNullOrEmpty(textBox2.Text) || string.IsNullOrEmpty(textBox3.Text) || string.IsNullOrEmpty(textBox4.Text) || string.IsNullOrEmpty(textBox5.Text))</w:t>
      </w:r>
    </w:p>
    <w:p w14:paraId="2780DE83"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15E51CC9" w14:textId="77777777" w:rsidR="002A3963" w:rsidRPr="00575355" w:rsidRDefault="002A3963" w:rsidP="002A3963">
      <w:pPr>
        <w:spacing w:after="0" w:line="240" w:lineRule="auto"/>
        <w:jc w:val="both"/>
        <w:rPr>
          <w:sz w:val="20"/>
          <w:szCs w:val="20"/>
        </w:rPr>
      </w:pPr>
      <w:r w:rsidRPr="00575355">
        <w:rPr>
          <w:sz w:val="20"/>
          <w:szCs w:val="20"/>
        </w:rPr>
        <w:t>                MessageBox.Show("Заполните все поля!");</w:t>
      </w:r>
    </w:p>
    <w:p w14:paraId="118E12A7"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126E5D06"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1.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2EF3662E"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4AA3B2A0" w14:textId="77777777" w:rsidR="002A3963" w:rsidRPr="00575355" w:rsidRDefault="002A3963" w:rsidP="002A3963">
      <w:pPr>
        <w:spacing w:after="0" w:line="240" w:lineRule="auto"/>
        <w:jc w:val="both"/>
        <w:rPr>
          <w:sz w:val="20"/>
          <w:szCs w:val="20"/>
        </w:rPr>
      </w:pPr>
      <w:r w:rsidRPr="00575355">
        <w:rPr>
          <w:sz w:val="20"/>
          <w:szCs w:val="20"/>
        </w:rPr>
        <w:t>                MessageBox.Show("Заполните Имя правильно!");</w:t>
      </w:r>
    </w:p>
    <w:p w14:paraId="05087BA5"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317C226A"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2.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0240FC33"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1217F324" w14:textId="77777777" w:rsidR="002A3963" w:rsidRPr="00575355" w:rsidRDefault="002A3963" w:rsidP="002A3963">
      <w:pPr>
        <w:spacing w:after="0" w:line="240" w:lineRule="auto"/>
        <w:jc w:val="both"/>
        <w:rPr>
          <w:sz w:val="20"/>
          <w:szCs w:val="20"/>
        </w:rPr>
      </w:pPr>
      <w:r w:rsidRPr="00575355">
        <w:rPr>
          <w:sz w:val="20"/>
          <w:szCs w:val="20"/>
        </w:rPr>
        <w:t>                MessageBox.Show("Заполните Фамилию правильно!");</w:t>
      </w:r>
    </w:p>
    <w:p w14:paraId="3BD771EA"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5339F393"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3.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714238DF"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148CC77D" w14:textId="77777777" w:rsidR="002A3963" w:rsidRPr="00575355" w:rsidRDefault="002A3963" w:rsidP="002A3963">
      <w:pPr>
        <w:spacing w:after="0" w:line="240" w:lineRule="auto"/>
        <w:jc w:val="both"/>
        <w:rPr>
          <w:sz w:val="20"/>
          <w:szCs w:val="20"/>
        </w:rPr>
      </w:pPr>
      <w:r w:rsidRPr="00575355">
        <w:rPr>
          <w:sz w:val="20"/>
          <w:szCs w:val="20"/>
        </w:rPr>
        <w:t>                MessageBox.Show("Заполните Специализацию правильно!");</w:t>
      </w:r>
    </w:p>
    <w:p w14:paraId="77CDBF47"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2B3001D4"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4.Text, "^[0-9 +]+$"))</w:t>
      </w:r>
    </w:p>
    <w:p w14:paraId="6BC2DF61"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2E008360" w14:textId="77777777" w:rsidR="002A3963" w:rsidRPr="00575355" w:rsidRDefault="002A3963" w:rsidP="002A3963">
      <w:pPr>
        <w:spacing w:after="0" w:line="240" w:lineRule="auto"/>
        <w:jc w:val="both"/>
        <w:rPr>
          <w:sz w:val="20"/>
          <w:szCs w:val="20"/>
        </w:rPr>
      </w:pPr>
      <w:r w:rsidRPr="00575355">
        <w:rPr>
          <w:sz w:val="20"/>
          <w:szCs w:val="20"/>
        </w:rPr>
        <w:t>                MessageBox.Show("Заполните Номер телефона правильно!");</w:t>
      </w:r>
    </w:p>
    <w:p w14:paraId="64BCCC85"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39FEF191"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5.Text, "^[A-Za-z0-9 .@+]+$"))</w:t>
      </w:r>
    </w:p>
    <w:p w14:paraId="04862D0F"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2A7B42B6" w14:textId="77777777" w:rsidR="002A3963" w:rsidRPr="00575355" w:rsidRDefault="002A3963" w:rsidP="002A3963">
      <w:pPr>
        <w:spacing w:after="0" w:line="240" w:lineRule="auto"/>
        <w:jc w:val="both"/>
        <w:rPr>
          <w:sz w:val="20"/>
          <w:szCs w:val="20"/>
        </w:rPr>
      </w:pPr>
      <w:r w:rsidRPr="00575355">
        <w:rPr>
          <w:sz w:val="20"/>
          <w:szCs w:val="20"/>
        </w:rPr>
        <w:lastRenderedPageBreak/>
        <w:t>                MessageBox.Show("Заполните Почту правильно!");</w:t>
      </w:r>
    </w:p>
    <w:p w14:paraId="55BB04AD"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02AF4269" w14:textId="77777777" w:rsidR="002A3963" w:rsidRPr="00575355" w:rsidRDefault="002A3963" w:rsidP="002A3963">
      <w:pPr>
        <w:spacing w:after="0" w:line="240" w:lineRule="auto"/>
        <w:jc w:val="both"/>
        <w:rPr>
          <w:sz w:val="20"/>
          <w:szCs w:val="20"/>
          <w:lang w:val="en-US"/>
        </w:rPr>
      </w:pPr>
      <w:r w:rsidRPr="00575355">
        <w:rPr>
          <w:sz w:val="20"/>
          <w:szCs w:val="20"/>
          <w:lang w:val="en-US"/>
        </w:rPr>
        <w:t>            else</w:t>
      </w:r>
    </w:p>
    <w:p w14:paraId="1893564B"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7622BCD"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3C373CED"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2E2927B1"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UPDATE Doctors SET first_name = @fn, last_name = @ln, specialization = @sp, phone_number = @pn, email = @em WHERE doctor_id = @id";</w:t>
      </w:r>
    </w:p>
    <w:p w14:paraId="7BE471BC"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ommand = new SQLiteCommand(query, conn);</w:t>
      </w:r>
    </w:p>
    <w:p w14:paraId="05EC4198"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id", id);</w:t>
      </w:r>
    </w:p>
    <w:p w14:paraId="539D2747"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fn", DbType.String).Value = textBox1.Text;</w:t>
      </w:r>
    </w:p>
    <w:p w14:paraId="4EF8BE6F"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ln", DbType.String).Value = textBox2.Text;</w:t>
      </w:r>
    </w:p>
    <w:p w14:paraId="37AE9AE4"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sp", DbType.String).Value = textBox3.Text;</w:t>
      </w:r>
    </w:p>
    <w:p w14:paraId="4078EC41"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pn", DbType.String).Value = textBox4.Text;</w:t>
      </w:r>
    </w:p>
    <w:p w14:paraId="7A0C41C4"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em", DbType.String).Value = textBox5.Text;</w:t>
      </w:r>
    </w:p>
    <w:p w14:paraId="4343F955" w14:textId="77777777" w:rsidR="002A3963" w:rsidRPr="00575355" w:rsidRDefault="002A3963" w:rsidP="002A3963">
      <w:pPr>
        <w:spacing w:after="0" w:line="240" w:lineRule="auto"/>
        <w:jc w:val="both"/>
        <w:rPr>
          <w:sz w:val="20"/>
          <w:szCs w:val="20"/>
          <w:lang w:val="en-US"/>
        </w:rPr>
      </w:pPr>
      <w:r w:rsidRPr="00575355">
        <w:rPr>
          <w:sz w:val="20"/>
          <w:szCs w:val="20"/>
          <w:lang w:val="en-US"/>
        </w:rPr>
        <w:t>                command.ExecuteNonQuery();</w:t>
      </w:r>
    </w:p>
    <w:p w14:paraId="21C118E8" w14:textId="77777777" w:rsidR="002A3963" w:rsidRPr="00575355" w:rsidRDefault="002A3963" w:rsidP="002A3963">
      <w:pPr>
        <w:spacing w:after="0" w:line="240" w:lineRule="auto"/>
        <w:jc w:val="both"/>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успешно</w:t>
      </w:r>
      <w:r w:rsidRPr="00575355">
        <w:rPr>
          <w:sz w:val="20"/>
          <w:szCs w:val="20"/>
          <w:lang w:val="en-US"/>
        </w:rPr>
        <w:t xml:space="preserve"> </w:t>
      </w:r>
      <w:r w:rsidRPr="00575355">
        <w:rPr>
          <w:sz w:val="20"/>
          <w:szCs w:val="20"/>
        </w:rPr>
        <w:t>изменена</w:t>
      </w:r>
      <w:r w:rsidRPr="00575355">
        <w:rPr>
          <w:sz w:val="20"/>
          <w:szCs w:val="20"/>
          <w:lang w:val="en-US"/>
        </w:rPr>
        <w:t>!");</w:t>
      </w:r>
    </w:p>
    <w:p w14:paraId="07E54CC2"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2BE651A"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D3959E1" w14:textId="77777777" w:rsidR="002A3963" w:rsidRPr="00575355" w:rsidRDefault="002A3963" w:rsidP="002A3963">
      <w:pPr>
        <w:spacing w:after="0" w:line="240" w:lineRule="auto"/>
        <w:jc w:val="both"/>
        <w:rPr>
          <w:sz w:val="20"/>
          <w:szCs w:val="20"/>
          <w:lang w:val="en-US"/>
        </w:rPr>
      </w:pPr>
    </w:p>
    <w:p w14:paraId="7C39F8DC"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dataGridView1_CellDoubleClick(object sender, DataGridViewCellEventArgs e)</w:t>
      </w:r>
    </w:p>
    <w:p w14:paraId="570D04E2"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298140C6" w14:textId="77777777" w:rsidR="002A3963" w:rsidRPr="00575355" w:rsidRDefault="002A3963" w:rsidP="002A3963">
      <w:pPr>
        <w:spacing w:after="0" w:line="240" w:lineRule="auto"/>
        <w:jc w:val="both"/>
        <w:rPr>
          <w:sz w:val="20"/>
          <w:szCs w:val="20"/>
          <w:lang w:val="en-US"/>
        </w:rPr>
      </w:pPr>
      <w:r w:rsidRPr="00575355">
        <w:rPr>
          <w:sz w:val="20"/>
          <w:szCs w:val="20"/>
          <w:lang w:val="en-US"/>
        </w:rPr>
        <w:t>            if (dataGridView1.SelectedRows.Count &gt; 0)</w:t>
      </w:r>
    </w:p>
    <w:p w14:paraId="5E9EAA45"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7F6F7B4"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288977AE"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3CC10608" w14:textId="77777777" w:rsidR="002A3963" w:rsidRPr="00575355" w:rsidRDefault="002A3963" w:rsidP="002A3963">
      <w:pPr>
        <w:spacing w:after="0" w:line="240" w:lineRule="auto"/>
        <w:jc w:val="both"/>
        <w:rPr>
          <w:sz w:val="20"/>
          <w:szCs w:val="20"/>
          <w:lang w:val="en-US"/>
        </w:rPr>
      </w:pPr>
      <w:r w:rsidRPr="00575355">
        <w:rPr>
          <w:sz w:val="20"/>
          <w:szCs w:val="20"/>
          <w:lang w:val="en-US"/>
        </w:rPr>
        <w:t>                id = dataGridView1.SelectedRows[0].Cells["Column1"].Value.ToString();</w:t>
      </w:r>
    </w:p>
    <w:p w14:paraId="5411471C"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SELECT doctor_id, first_name, last_name, specialization, phone_number, email FROM Doctors WHERE doctor_id = @id";</w:t>
      </w:r>
    </w:p>
    <w:p w14:paraId="35E1CDB9"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query, conn);</w:t>
      </w:r>
    </w:p>
    <w:p w14:paraId="329DEFCD" w14:textId="77777777" w:rsidR="002A3963" w:rsidRPr="00575355" w:rsidRDefault="002A3963" w:rsidP="002A3963">
      <w:pPr>
        <w:spacing w:after="0" w:line="240" w:lineRule="auto"/>
        <w:jc w:val="both"/>
        <w:rPr>
          <w:sz w:val="20"/>
          <w:szCs w:val="20"/>
          <w:lang w:val="en-US"/>
        </w:rPr>
      </w:pPr>
      <w:r w:rsidRPr="00575355">
        <w:rPr>
          <w:sz w:val="20"/>
          <w:szCs w:val="20"/>
          <w:lang w:val="en-US"/>
        </w:rPr>
        <w:t>                cmd.Parameters.AddWithValue("@id", id);</w:t>
      </w:r>
    </w:p>
    <w:p w14:paraId="70054AC9"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 = cmd.ExecuteReader();</w:t>
      </w:r>
    </w:p>
    <w:p w14:paraId="1612ED85" w14:textId="77777777" w:rsidR="002A3963" w:rsidRPr="00575355" w:rsidRDefault="002A3963" w:rsidP="002A3963">
      <w:pPr>
        <w:spacing w:after="0" w:line="240" w:lineRule="auto"/>
        <w:jc w:val="both"/>
        <w:rPr>
          <w:sz w:val="20"/>
          <w:szCs w:val="20"/>
          <w:lang w:val="en-US"/>
        </w:rPr>
      </w:pPr>
      <w:r w:rsidRPr="00575355">
        <w:rPr>
          <w:sz w:val="20"/>
          <w:szCs w:val="20"/>
          <w:lang w:val="en-US"/>
        </w:rPr>
        <w:t>                if (reader.Read())</w:t>
      </w:r>
    </w:p>
    <w:p w14:paraId="6F2EBB64"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ED7CE61" w14:textId="77777777" w:rsidR="002A3963" w:rsidRPr="00575355" w:rsidRDefault="002A3963" w:rsidP="002A3963">
      <w:pPr>
        <w:spacing w:after="0" w:line="240" w:lineRule="auto"/>
        <w:jc w:val="both"/>
        <w:rPr>
          <w:sz w:val="20"/>
          <w:szCs w:val="20"/>
          <w:lang w:val="en-US"/>
        </w:rPr>
      </w:pPr>
      <w:r w:rsidRPr="00575355">
        <w:rPr>
          <w:sz w:val="20"/>
          <w:szCs w:val="20"/>
          <w:lang w:val="en-US"/>
        </w:rPr>
        <w:t>                    string fn = reader["first_name"].ToString();</w:t>
      </w:r>
    </w:p>
    <w:p w14:paraId="68156489" w14:textId="77777777" w:rsidR="002A3963" w:rsidRPr="00575355" w:rsidRDefault="002A3963" w:rsidP="002A3963">
      <w:pPr>
        <w:spacing w:after="0" w:line="240" w:lineRule="auto"/>
        <w:jc w:val="both"/>
        <w:rPr>
          <w:sz w:val="20"/>
          <w:szCs w:val="20"/>
          <w:lang w:val="en-US"/>
        </w:rPr>
      </w:pPr>
      <w:r w:rsidRPr="00575355">
        <w:rPr>
          <w:sz w:val="20"/>
          <w:szCs w:val="20"/>
          <w:lang w:val="en-US"/>
        </w:rPr>
        <w:t>                    string ln = reader["last_name"].ToString();</w:t>
      </w:r>
    </w:p>
    <w:p w14:paraId="17BEBB02"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                    string sp = reader["specialization"].ToString();</w:t>
      </w:r>
    </w:p>
    <w:p w14:paraId="0B18EA09" w14:textId="77777777" w:rsidR="002A3963" w:rsidRPr="00575355" w:rsidRDefault="002A3963" w:rsidP="002A3963">
      <w:pPr>
        <w:spacing w:after="0" w:line="240" w:lineRule="auto"/>
        <w:jc w:val="both"/>
        <w:rPr>
          <w:sz w:val="20"/>
          <w:szCs w:val="20"/>
          <w:lang w:val="en-US"/>
        </w:rPr>
      </w:pPr>
      <w:r w:rsidRPr="00575355">
        <w:rPr>
          <w:sz w:val="20"/>
          <w:szCs w:val="20"/>
          <w:lang w:val="en-US"/>
        </w:rPr>
        <w:t>                    string pn = reader["phone_number"].ToString();</w:t>
      </w:r>
    </w:p>
    <w:p w14:paraId="55D7187C" w14:textId="77777777" w:rsidR="002A3963" w:rsidRPr="00575355" w:rsidRDefault="002A3963" w:rsidP="002A3963">
      <w:pPr>
        <w:spacing w:after="0" w:line="240" w:lineRule="auto"/>
        <w:jc w:val="both"/>
        <w:rPr>
          <w:sz w:val="20"/>
          <w:szCs w:val="20"/>
          <w:lang w:val="en-US"/>
        </w:rPr>
      </w:pPr>
      <w:r w:rsidRPr="00575355">
        <w:rPr>
          <w:sz w:val="20"/>
          <w:szCs w:val="20"/>
          <w:lang w:val="en-US"/>
        </w:rPr>
        <w:t>                    string em = reader["email"].ToString();</w:t>
      </w:r>
    </w:p>
    <w:p w14:paraId="37D3363F" w14:textId="77777777" w:rsidR="002A3963" w:rsidRPr="00575355" w:rsidRDefault="002A3963" w:rsidP="002A3963">
      <w:pPr>
        <w:spacing w:after="0" w:line="240" w:lineRule="auto"/>
        <w:jc w:val="both"/>
        <w:rPr>
          <w:sz w:val="20"/>
          <w:szCs w:val="20"/>
          <w:lang w:val="en-US"/>
        </w:rPr>
      </w:pPr>
    </w:p>
    <w:p w14:paraId="3CD4E9A0" w14:textId="77777777" w:rsidR="002A3963" w:rsidRPr="00575355" w:rsidRDefault="002A3963" w:rsidP="002A3963">
      <w:pPr>
        <w:spacing w:after="0" w:line="240" w:lineRule="auto"/>
        <w:jc w:val="both"/>
        <w:rPr>
          <w:sz w:val="20"/>
          <w:szCs w:val="20"/>
          <w:lang w:val="en-US"/>
        </w:rPr>
      </w:pPr>
      <w:r w:rsidRPr="00575355">
        <w:rPr>
          <w:sz w:val="20"/>
          <w:szCs w:val="20"/>
          <w:lang w:val="en-US"/>
        </w:rPr>
        <w:t>                    textBox1.Text = fn;</w:t>
      </w:r>
    </w:p>
    <w:p w14:paraId="4F1377B1" w14:textId="77777777" w:rsidR="002A3963" w:rsidRPr="00575355" w:rsidRDefault="002A3963" w:rsidP="002A3963">
      <w:pPr>
        <w:spacing w:after="0" w:line="240" w:lineRule="auto"/>
        <w:jc w:val="both"/>
        <w:rPr>
          <w:sz w:val="20"/>
          <w:szCs w:val="20"/>
          <w:lang w:val="en-US"/>
        </w:rPr>
      </w:pPr>
      <w:r w:rsidRPr="00575355">
        <w:rPr>
          <w:sz w:val="20"/>
          <w:szCs w:val="20"/>
          <w:lang w:val="en-US"/>
        </w:rPr>
        <w:t>                    textBox2.Text = ln;</w:t>
      </w:r>
    </w:p>
    <w:p w14:paraId="38E38F9A" w14:textId="77777777" w:rsidR="002A3963" w:rsidRPr="00575355" w:rsidRDefault="002A3963" w:rsidP="002A3963">
      <w:pPr>
        <w:spacing w:after="0" w:line="240" w:lineRule="auto"/>
        <w:jc w:val="both"/>
        <w:rPr>
          <w:sz w:val="20"/>
          <w:szCs w:val="20"/>
          <w:lang w:val="en-US"/>
        </w:rPr>
      </w:pPr>
      <w:r w:rsidRPr="00575355">
        <w:rPr>
          <w:sz w:val="20"/>
          <w:szCs w:val="20"/>
          <w:lang w:val="en-US"/>
        </w:rPr>
        <w:t>                    textBox3.Text = sp;</w:t>
      </w:r>
    </w:p>
    <w:p w14:paraId="0D08D9AB" w14:textId="77777777" w:rsidR="002A3963" w:rsidRPr="00575355" w:rsidRDefault="002A3963" w:rsidP="002A3963">
      <w:pPr>
        <w:spacing w:after="0" w:line="240" w:lineRule="auto"/>
        <w:jc w:val="both"/>
        <w:rPr>
          <w:sz w:val="20"/>
          <w:szCs w:val="20"/>
          <w:lang w:val="en-US"/>
        </w:rPr>
      </w:pPr>
      <w:r w:rsidRPr="00575355">
        <w:rPr>
          <w:sz w:val="20"/>
          <w:szCs w:val="20"/>
          <w:lang w:val="en-US"/>
        </w:rPr>
        <w:t>                    textBox4.Text = pn;</w:t>
      </w:r>
    </w:p>
    <w:p w14:paraId="27933CFB" w14:textId="77777777" w:rsidR="002A3963" w:rsidRPr="00575355" w:rsidRDefault="002A3963" w:rsidP="002A3963">
      <w:pPr>
        <w:spacing w:after="0" w:line="240" w:lineRule="auto"/>
        <w:jc w:val="both"/>
        <w:rPr>
          <w:sz w:val="20"/>
          <w:szCs w:val="20"/>
          <w:lang w:val="en-US"/>
        </w:rPr>
      </w:pPr>
      <w:r w:rsidRPr="00575355">
        <w:rPr>
          <w:sz w:val="20"/>
          <w:szCs w:val="20"/>
          <w:lang w:val="en-US"/>
        </w:rPr>
        <w:t>                    textBox5.Text = em;</w:t>
      </w:r>
    </w:p>
    <w:p w14:paraId="56972414" w14:textId="77777777" w:rsidR="002A3963" w:rsidRPr="00575355" w:rsidRDefault="002A3963" w:rsidP="002A3963">
      <w:pPr>
        <w:spacing w:after="0" w:line="240" w:lineRule="auto"/>
        <w:jc w:val="both"/>
        <w:rPr>
          <w:sz w:val="20"/>
          <w:szCs w:val="20"/>
          <w:lang w:val="en-US"/>
        </w:rPr>
      </w:pPr>
    </w:p>
    <w:p w14:paraId="7F4FE442"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6F4C5BE"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752D6F9"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00DFD33"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3B77933" w14:textId="77777777" w:rsidR="002A3963" w:rsidRPr="00575355" w:rsidRDefault="002A3963" w:rsidP="002A3963">
      <w:pPr>
        <w:spacing w:after="0" w:line="240" w:lineRule="auto"/>
        <w:jc w:val="both"/>
        <w:rPr>
          <w:sz w:val="20"/>
          <w:szCs w:val="20"/>
          <w:lang w:val="en-US"/>
        </w:rPr>
      </w:pPr>
      <w:r w:rsidRPr="00575355">
        <w:rPr>
          <w:sz w:val="20"/>
          <w:szCs w:val="20"/>
          <w:lang w:val="en-US"/>
        </w:rPr>
        <w:t>}</w:t>
      </w:r>
    </w:p>
    <w:p w14:paraId="10B1741E" w14:textId="77777777" w:rsidR="002A3963" w:rsidRPr="00575355" w:rsidRDefault="002A3963" w:rsidP="002A3963">
      <w:pPr>
        <w:spacing w:after="0" w:line="240" w:lineRule="auto"/>
        <w:jc w:val="both"/>
        <w:rPr>
          <w:sz w:val="20"/>
          <w:szCs w:val="20"/>
          <w:lang w:val="en-US"/>
        </w:rPr>
      </w:pPr>
    </w:p>
    <w:p w14:paraId="02C06D88" w14:textId="77777777" w:rsidR="002A3963" w:rsidRPr="002A3963" w:rsidRDefault="002A3963" w:rsidP="002A3963">
      <w:pPr>
        <w:spacing w:after="0" w:line="240" w:lineRule="auto"/>
        <w:jc w:val="center"/>
        <w:rPr>
          <w:b/>
          <w:bCs/>
          <w:sz w:val="20"/>
          <w:szCs w:val="20"/>
          <w:lang w:val="en-US"/>
        </w:rPr>
      </w:pPr>
      <w:r w:rsidRPr="002A3963">
        <w:rPr>
          <w:b/>
          <w:bCs/>
          <w:sz w:val="20"/>
          <w:szCs w:val="20"/>
          <w:lang w:val="en-US"/>
        </w:rPr>
        <w:t>Form1.cs</w:t>
      </w:r>
    </w:p>
    <w:p w14:paraId="2B36AA96" w14:textId="77777777" w:rsidR="002A3963" w:rsidRPr="00575355" w:rsidRDefault="002A3963" w:rsidP="002A3963">
      <w:pPr>
        <w:spacing w:after="0" w:line="240" w:lineRule="auto"/>
        <w:rPr>
          <w:sz w:val="20"/>
          <w:szCs w:val="20"/>
          <w:lang w:val="en-US"/>
        </w:rPr>
      </w:pPr>
      <w:r w:rsidRPr="00575355">
        <w:rPr>
          <w:sz w:val="20"/>
          <w:szCs w:val="20"/>
          <w:lang w:val="en-US"/>
        </w:rPr>
        <w:t>using System.Data;</w:t>
      </w:r>
    </w:p>
    <w:p w14:paraId="6B3B0E77" w14:textId="77777777" w:rsidR="002A3963" w:rsidRPr="00575355" w:rsidRDefault="002A3963" w:rsidP="002A3963">
      <w:pPr>
        <w:spacing w:after="0" w:line="240" w:lineRule="auto"/>
        <w:rPr>
          <w:sz w:val="20"/>
          <w:szCs w:val="20"/>
          <w:lang w:val="en-US"/>
        </w:rPr>
      </w:pPr>
      <w:r w:rsidRPr="00575355">
        <w:rPr>
          <w:sz w:val="20"/>
          <w:szCs w:val="20"/>
          <w:lang w:val="en-US"/>
        </w:rPr>
        <w:t>using System.Data.SQLite;</w:t>
      </w:r>
    </w:p>
    <w:p w14:paraId="53A6D122" w14:textId="77777777" w:rsidR="002A3963" w:rsidRPr="00575355" w:rsidRDefault="002A3963" w:rsidP="002A3963">
      <w:pPr>
        <w:spacing w:after="0" w:line="240" w:lineRule="auto"/>
        <w:rPr>
          <w:sz w:val="20"/>
          <w:szCs w:val="20"/>
          <w:lang w:val="en-US"/>
        </w:rPr>
      </w:pPr>
      <w:r w:rsidRPr="00575355">
        <w:rPr>
          <w:sz w:val="20"/>
          <w:szCs w:val="20"/>
          <w:lang w:val="en-US"/>
        </w:rPr>
        <w:t>using System.Runtime.Intrinsics.Arm;</w:t>
      </w:r>
    </w:p>
    <w:p w14:paraId="41B1E064" w14:textId="77777777" w:rsidR="002A3963" w:rsidRPr="00575355" w:rsidRDefault="002A3963" w:rsidP="002A3963">
      <w:pPr>
        <w:spacing w:after="0" w:line="240" w:lineRule="auto"/>
        <w:rPr>
          <w:sz w:val="20"/>
          <w:szCs w:val="20"/>
          <w:lang w:val="en-US"/>
        </w:rPr>
      </w:pPr>
      <w:r w:rsidRPr="00575355">
        <w:rPr>
          <w:sz w:val="20"/>
          <w:szCs w:val="20"/>
          <w:lang w:val="en-US"/>
        </w:rPr>
        <w:t>using System.Text.RegularExpressions;</w:t>
      </w:r>
    </w:p>
    <w:p w14:paraId="5FFA2A67" w14:textId="77777777" w:rsidR="002A3963" w:rsidRPr="00575355" w:rsidRDefault="002A3963" w:rsidP="002A3963">
      <w:pPr>
        <w:spacing w:after="0" w:line="240" w:lineRule="auto"/>
        <w:rPr>
          <w:sz w:val="20"/>
          <w:szCs w:val="20"/>
          <w:lang w:val="en-US"/>
        </w:rPr>
      </w:pPr>
      <w:r w:rsidRPr="00575355">
        <w:rPr>
          <w:sz w:val="20"/>
          <w:szCs w:val="20"/>
          <w:lang w:val="en-US"/>
        </w:rPr>
        <w:t>using System.Windows.Forms;</w:t>
      </w:r>
    </w:p>
    <w:p w14:paraId="1B39959A" w14:textId="77777777" w:rsidR="002A3963" w:rsidRPr="00575355" w:rsidRDefault="002A3963" w:rsidP="002A3963">
      <w:pPr>
        <w:spacing w:after="0" w:line="240" w:lineRule="auto"/>
        <w:rPr>
          <w:sz w:val="20"/>
          <w:szCs w:val="20"/>
          <w:lang w:val="en-US"/>
        </w:rPr>
      </w:pPr>
      <w:r w:rsidRPr="00575355">
        <w:rPr>
          <w:sz w:val="20"/>
          <w:szCs w:val="20"/>
          <w:lang w:val="en-US"/>
        </w:rPr>
        <w:t>using static System.Windows.Forms.VisualStyles.VisualStyleElement;</w:t>
      </w:r>
    </w:p>
    <w:p w14:paraId="0B2CE2CE" w14:textId="77777777" w:rsidR="002A3963" w:rsidRPr="00575355" w:rsidRDefault="002A3963" w:rsidP="002A3963">
      <w:pPr>
        <w:spacing w:after="0" w:line="240" w:lineRule="auto"/>
        <w:rPr>
          <w:sz w:val="20"/>
          <w:szCs w:val="20"/>
          <w:lang w:val="en-US"/>
        </w:rPr>
      </w:pPr>
    </w:p>
    <w:p w14:paraId="5405B29B" w14:textId="77777777" w:rsidR="002A3963" w:rsidRPr="00575355" w:rsidRDefault="002A3963" w:rsidP="002A3963">
      <w:pPr>
        <w:spacing w:after="0" w:line="240" w:lineRule="auto"/>
        <w:rPr>
          <w:sz w:val="20"/>
          <w:szCs w:val="20"/>
          <w:lang w:val="en-US"/>
        </w:rPr>
      </w:pPr>
      <w:r w:rsidRPr="00575355">
        <w:rPr>
          <w:sz w:val="20"/>
          <w:szCs w:val="20"/>
          <w:lang w:val="en-US"/>
        </w:rPr>
        <w:t>namespace Hospital</w:t>
      </w:r>
    </w:p>
    <w:p w14:paraId="79A1BFDE" w14:textId="77777777" w:rsidR="002A3963" w:rsidRPr="00575355" w:rsidRDefault="002A3963" w:rsidP="002A3963">
      <w:pPr>
        <w:spacing w:after="0" w:line="240" w:lineRule="auto"/>
        <w:rPr>
          <w:sz w:val="20"/>
          <w:szCs w:val="20"/>
          <w:lang w:val="en-US"/>
        </w:rPr>
      </w:pPr>
      <w:r w:rsidRPr="00575355">
        <w:rPr>
          <w:sz w:val="20"/>
          <w:szCs w:val="20"/>
          <w:lang w:val="en-US"/>
        </w:rPr>
        <w:t>{</w:t>
      </w:r>
    </w:p>
    <w:p w14:paraId="4D4AA680" w14:textId="77777777" w:rsidR="002A3963" w:rsidRPr="00575355" w:rsidRDefault="002A3963" w:rsidP="002A3963">
      <w:pPr>
        <w:spacing w:after="0" w:line="240" w:lineRule="auto"/>
        <w:rPr>
          <w:sz w:val="20"/>
          <w:szCs w:val="20"/>
          <w:lang w:val="en-US"/>
        </w:rPr>
      </w:pPr>
      <w:r w:rsidRPr="00575355">
        <w:rPr>
          <w:sz w:val="20"/>
          <w:szCs w:val="20"/>
          <w:lang w:val="en-US"/>
        </w:rPr>
        <w:t>    public partial class Form1 : Form</w:t>
      </w:r>
    </w:p>
    <w:p w14:paraId="43E26A45"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6013B6E0" w14:textId="77777777" w:rsidR="002A3963" w:rsidRPr="00575355" w:rsidRDefault="002A3963" w:rsidP="002A3963">
      <w:pPr>
        <w:spacing w:after="0" w:line="240" w:lineRule="auto"/>
        <w:rPr>
          <w:sz w:val="20"/>
          <w:szCs w:val="20"/>
          <w:lang w:val="en-US"/>
        </w:rPr>
      </w:pPr>
      <w:r w:rsidRPr="00575355">
        <w:rPr>
          <w:sz w:val="20"/>
          <w:szCs w:val="20"/>
          <w:lang w:val="en-US"/>
        </w:rPr>
        <w:t>        public Form1()</w:t>
      </w:r>
    </w:p>
    <w:p w14:paraId="6F5B9919"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280D393D" w14:textId="77777777" w:rsidR="002A3963" w:rsidRPr="00575355" w:rsidRDefault="002A3963" w:rsidP="002A3963">
      <w:pPr>
        <w:spacing w:after="0" w:line="240" w:lineRule="auto"/>
        <w:rPr>
          <w:sz w:val="20"/>
          <w:szCs w:val="20"/>
          <w:lang w:val="en-US"/>
        </w:rPr>
      </w:pPr>
      <w:r w:rsidRPr="00575355">
        <w:rPr>
          <w:sz w:val="20"/>
          <w:szCs w:val="20"/>
          <w:lang w:val="en-US"/>
        </w:rPr>
        <w:t>            InitializeComponent();</w:t>
      </w:r>
    </w:p>
    <w:p w14:paraId="1E599508"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6DB70C66" w14:textId="77777777" w:rsidR="002A3963" w:rsidRPr="00575355" w:rsidRDefault="002A3963" w:rsidP="002A3963">
      <w:pPr>
        <w:spacing w:after="0" w:line="240" w:lineRule="auto"/>
        <w:rPr>
          <w:sz w:val="20"/>
          <w:szCs w:val="20"/>
          <w:lang w:val="en-US"/>
        </w:rPr>
      </w:pPr>
    </w:p>
    <w:p w14:paraId="2263A39C" w14:textId="77777777" w:rsidR="002A3963" w:rsidRPr="00575355" w:rsidRDefault="002A3963" w:rsidP="002A3963">
      <w:pPr>
        <w:spacing w:after="0" w:line="240" w:lineRule="auto"/>
        <w:rPr>
          <w:sz w:val="20"/>
          <w:szCs w:val="20"/>
          <w:lang w:val="en-US"/>
        </w:rPr>
      </w:pPr>
      <w:r w:rsidRPr="00575355">
        <w:rPr>
          <w:sz w:val="20"/>
          <w:szCs w:val="20"/>
          <w:lang w:val="en-US"/>
        </w:rPr>
        <w:t>        private ClassProvide _db;</w:t>
      </w:r>
    </w:p>
    <w:p w14:paraId="63886991" w14:textId="77777777" w:rsidR="002A3963" w:rsidRPr="00575355" w:rsidRDefault="002A3963" w:rsidP="002A3963">
      <w:pPr>
        <w:spacing w:after="0" w:line="240" w:lineRule="auto"/>
        <w:rPr>
          <w:sz w:val="20"/>
          <w:szCs w:val="20"/>
          <w:lang w:val="en-US"/>
        </w:rPr>
      </w:pPr>
      <w:r w:rsidRPr="00575355">
        <w:rPr>
          <w:sz w:val="20"/>
          <w:szCs w:val="20"/>
          <w:lang w:val="en-US"/>
        </w:rPr>
        <w:t>        string id;</w:t>
      </w:r>
    </w:p>
    <w:p w14:paraId="0346CDF9" w14:textId="77777777" w:rsidR="002A3963" w:rsidRPr="00575355" w:rsidRDefault="002A3963" w:rsidP="002A3963">
      <w:pPr>
        <w:spacing w:after="0" w:line="240" w:lineRule="auto"/>
        <w:rPr>
          <w:sz w:val="20"/>
          <w:szCs w:val="20"/>
          <w:lang w:val="en-US"/>
        </w:rPr>
      </w:pPr>
    </w:p>
    <w:p w14:paraId="4E588B52" w14:textId="77777777" w:rsidR="002A3963" w:rsidRPr="00575355" w:rsidRDefault="002A3963" w:rsidP="002A3963">
      <w:pPr>
        <w:spacing w:after="0" w:line="240" w:lineRule="auto"/>
        <w:rPr>
          <w:sz w:val="20"/>
          <w:szCs w:val="20"/>
          <w:lang w:val="en-US"/>
        </w:rPr>
      </w:pPr>
      <w:r w:rsidRPr="00575355">
        <w:rPr>
          <w:sz w:val="20"/>
          <w:szCs w:val="20"/>
          <w:lang w:val="en-US"/>
        </w:rPr>
        <w:t xml:space="preserve">        private void </w:t>
      </w:r>
      <w:r w:rsidRPr="00575355">
        <w:rPr>
          <w:rFonts w:ascii="Aptos" w:hAnsi="Aptos" w:cs="Aptos"/>
          <w:sz w:val="20"/>
          <w:szCs w:val="20"/>
        </w:rPr>
        <w:t>�����</w:t>
      </w:r>
      <w:r w:rsidRPr="00575355">
        <w:rPr>
          <w:sz w:val="20"/>
          <w:szCs w:val="20"/>
          <w:lang w:val="en-US"/>
        </w:rPr>
        <w:t>ToolStripMenuItem_Click(object sender, EventArgs e)</w:t>
      </w:r>
    </w:p>
    <w:p w14:paraId="35E595AB"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43AB9989" w14:textId="77777777" w:rsidR="002A3963" w:rsidRPr="00575355" w:rsidRDefault="002A3963" w:rsidP="002A3963">
      <w:pPr>
        <w:spacing w:after="0" w:line="240" w:lineRule="auto"/>
        <w:rPr>
          <w:sz w:val="20"/>
          <w:szCs w:val="20"/>
          <w:lang w:val="en-US"/>
        </w:rPr>
      </w:pPr>
      <w:r w:rsidRPr="00575355">
        <w:rPr>
          <w:sz w:val="20"/>
          <w:szCs w:val="20"/>
          <w:lang w:val="en-US"/>
        </w:rPr>
        <w:t>            Departments dp = new Departments();</w:t>
      </w:r>
    </w:p>
    <w:p w14:paraId="292E037F" w14:textId="77777777" w:rsidR="002A3963" w:rsidRPr="00575355" w:rsidRDefault="002A3963" w:rsidP="002A3963">
      <w:pPr>
        <w:spacing w:after="0" w:line="240" w:lineRule="auto"/>
        <w:rPr>
          <w:sz w:val="20"/>
          <w:szCs w:val="20"/>
          <w:lang w:val="en-US"/>
        </w:rPr>
      </w:pPr>
      <w:r w:rsidRPr="00575355">
        <w:rPr>
          <w:sz w:val="20"/>
          <w:szCs w:val="20"/>
          <w:lang w:val="en-US"/>
        </w:rPr>
        <w:t>            dp.ShowDialog(this);</w:t>
      </w:r>
    </w:p>
    <w:p w14:paraId="6548FA19"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3BAF7E8E" w14:textId="77777777" w:rsidR="002A3963" w:rsidRPr="00575355" w:rsidRDefault="002A3963" w:rsidP="002A3963">
      <w:pPr>
        <w:spacing w:after="0" w:line="240" w:lineRule="auto"/>
        <w:rPr>
          <w:sz w:val="20"/>
          <w:szCs w:val="20"/>
          <w:lang w:val="en-US"/>
        </w:rPr>
      </w:pPr>
    </w:p>
    <w:p w14:paraId="5696CF86" w14:textId="77777777" w:rsidR="002A3963" w:rsidRPr="00575355" w:rsidRDefault="002A3963" w:rsidP="002A3963">
      <w:pPr>
        <w:spacing w:after="0" w:line="240" w:lineRule="auto"/>
        <w:rPr>
          <w:sz w:val="20"/>
          <w:szCs w:val="20"/>
          <w:lang w:val="en-US"/>
        </w:rPr>
      </w:pPr>
      <w:r w:rsidRPr="00575355">
        <w:rPr>
          <w:sz w:val="20"/>
          <w:szCs w:val="20"/>
          <w:lang w:val="en-US"/>
        </w:rPr>
        <w:t xml:space="preserve">        private void </w:t>
      </w:r>
      <w:r w:rsidRPr="00575355">
        <w:rPr>
          <w:rFonts w:ascii="Aptos" w:hAnsi="Aptos" w:cs="Aptos"/>
          <w:sz w:val="20"/>
          <w:szCs w:val="20"/>
        </w:rPr>
        <w:t>�������</w:t>
      </w:r>
      <w:r w:rsidRPr="00575355">
        <w:rPr>
          <w:sz w:val="20"/>
          <w:szCs w:val="20"/>
          <w:lang w:val="en-US"/>
        </w:rPr>
        <w:t>ToolStripMenuItem_Click(object sender, EventArgs e)</w:t>
      </w:r>
    </w:p>
    <w:p w14:paraId="72A41B86"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1CC0C756" w14:textId="77777777" w:rsidR="002A3963" w:rsidRPr="00575355" w:rsidRDefault="002A3963" w:rsidP="002A3963">
      <w:pPr>
        <w:spacing w:after="0" w:line="240" w:lineRule="auto"/>
        <w:rPr>
          <w:sz w:val="20"/>
          <w:szCs w:val="20"/>
          <w:lang w:val="en-US"/>
        </w:rPr>
      </w:pPr>
      <w:r w:rsidRPr="00575355">
        <w:rPr>
          <w:sz w:val="20"/>
          <w:szCs w:val="20"/>
          <w:lang w:val="en-US"/>
        </w:rPr>
        <w:t>            Doctors dc = new Doctors();</w:t>
      </w:r>
    </w:p>
    <w:p w14:paraId="2AABF833" w14:textId="77777777" w:rsidR="002A3963" w:rsidRPr="00575355" w:rsidRDefault="002A3963" w:rsidP="002A3963">
      <w:pPr>
        <w:spacing w:after="0" w:line="240" w:lineRule="auto"/>
        <w:rPr>
          <w:sz w:val="20"/>
          <w:szCs w:val="20"/>
          <w:lang w:val="en-US"/>
        </w:rPr>
      </w:pPr>
      <w:r w:rsidRPr="00575355">
        <w:rPr>
          <w:sz w:val="20"/>
          <w:szCs w:val="20"/>
          <w:lang w:val="en-US"/>
        </w:rPr>
        <w:t>            dc.ShowDialog(this);</w:t>
      </w:r>
    </w:p>
    <w:p w14:paraId="225D7AB8"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7739B58A" w14:textId="77777777" w:rsidR="002A3963" w:rsidRPr="00575355" w:rsidRDefault="002A3963" w:rsidP="002A3963">
      <w:pPr>
        <w:spacing w:after="0" w:line="240" w:lineRule="auto"/>
        <w:rPr>
          <w:sz w:val="20"/>
          <w:szCs w:val="20"/>
          <w:lang w:val="en-US"/>
        </w:rPr>
      </w:pPr>
    </w:p>
    <w:p w14:paraId="7BF66105" w14:textId="77777777" w:rsidR="002A3963" w:rsidRPr="00575355" w:rsidRDefault="002A3963" w:rsidP="002A3963">
      <w:pPr>
        <w:spacing w:after="0" w:line="240" w:lineRule="auto"/>
        <w:rPr>
          <w:sz w:val="20"/>
          <w:szCs w:val="20"/>
          <w:lang w:val="en-US"/>
        </w:rPr>
      </w:pPr>
      <w:r w:rsidRPr="00575355">
        <w:rPr>
          <w:sz w:val="20"/>
          <w:szCs w:val="20"/>
          <w:lang w:val="en-US"/>
        </w:rPr>
        <w:t xml:space="preserve">        private void </w:t>
      </w:r>
      <w:r w:rsidRPr="00575355">
        <w:rPr>
          <w:rFonts w:ascii="Aptos" w:hAnsi="Aptos" w:cs="Aptos"/>
          <w:sz w:val="20"/>
          <w:szCs w:val="20"/>
        </w:rPr>
        <w:t>��������</w:t>
      </w:r>
      <w:r w:rsidRPr="00575355">
        <w:rPr>
          <w:sz w:val="20"/>
          <w:szCs w:val="20"/>
          <w:lang w:val="en-US"/>
        </w:rPr>
        <w:t>ToolStripMenuItem_Click(object sender, EventArgs e)</w:t>
      </w:r>
    </w:p>
    <w:p w14:paraId="35F5009E"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1325745C" w14:textId="77777777" w:rsidR="002A3963" w:rsidRPr="00575355" w:rsidRDefault="002A3963" w:rsidP="002A3963">
      <w:pPr>
        <w:spacing w:after="0" w:line="240" w:lineRule="auto"/>
        <w:rPr>
          <w:sz w:val="20"/>
          <w:szCs w:val="20"/>
          <w:lang w:val="en-US"/>
        </w:rPr>
      </w:pPr>
      <w:r w:rsidRPr="00575355">
        <w:rPr>
          <w:sz w:val="20"/>
          <w:szCs w:val="20"/>
          <w:lang w:val="en-US"/>
        </w:rPr>
        <w:t>            Patients pt = new Patients();</w:t>
      </w:r>
    </w:p>
    <w:p w14:paraId="1EEDA16D" w14:textId="77777777" w:rsidR="002A3963" w:rsidRPr="00575355" w:rsidRDefault="002A3963" w:rsidP="002A3963">
      <w:pPr>
        <w:spacing w:after="0" w:line="240" w:lineRule="auto"/>
        <w:rPr>
          <w:sz w:val="20"/>
          <w:szCs w:val="20"/>
          <w:lang w:val="en-US"/>
        </w:rPr>
      </w:pPr>
      <w:r w:rsidRPr="00575355">
        <w:rPr>
          <w:sz w:val="20"/>
          <w:szCs w:val="20"/>
          <w:lang w:val="en-US"/>
        </w:rPr>
        <w:t>            pt.ShowDialog(this);</w:t>
      </w:r>
    </w:p>
    <w:p w14:paraId="1D568853" w14:textId="77777777" w:rsidR="002A3963" w:rsidRPr="00575355" w:rsidRDefault="002A3963" w:rsidP="002A3963">
      <w:pPr>
        <w:spacing w:after="0" w:line="240" w:lineRule="auto"/>
        <w:rPr>
          <w:sz w:val="20"/>
          <w:szCs w:val="20"/>
          <w:lang w:val="en-US"/>
        </w:rPr>
      </w:pPr>
      <w:r w:rsidRPr="00575355">
        <w:rPr>
          <w:sz w:val="20"/>
          <w:szCs w:val="20"/>
          <w:lang w:val="en-US"/>
        </w:rPr>
        <w:lastRenderedPageBreak/>
        <w:t>        }</w:t>
      </w:r>
    </w:p>
    <w:p w14:paraId="1BB894B2" w14:textId="77777777" w:rsidR="002A3963" w:rsidRPr="00575355" w:rsidRDefault="002A3963" w:rsidP="002A3963">
      <w:pPr>
        <w:spacing w:after="0" w:line="240" w:lineRule="auto"/>
        <w:rPr>
          <w:sz w:val="20"/>
          <w:szCs w:val="20"/>
          <w:lang w:val="en-US"/>
        </w:rPr>
      </w:pPr>
    </w:p>
    <w:p w14:paraId="132D4184" w14:textId="77777777" w:rsidR="002A3963" w:rsidRPr="00575355" w:rsidRDefault="002A3963" w:rsidP="002A3963">
      <w:pPr>
        <w:spacing w:after="0" w:line="240" w:lineRule="auto"/>
        <w:rPr>
          <w:sz w:val="20"/>
          <w:szCs w:val="20"/>
          <w:lang w:val="en-US"/>
        </w:rPr>
      </w:pPr>
      <w:r w:rsidRPr="00575355">
        <w:rPr>
          <w:sz w:val="20"/>
          <w:szCs w:val="20"/>
          <w:lang w:val="en-US"/>
        </w:rPr>
        <w:t xml:space="preserve">        private void </w:t>
      </w:r>
      <w:r w:rsidRPr="00575355">
        <w:rPr>
          <w:rFonts w:ascii="Aptos" w:hAnsi="Aptos" w:cs="Aptos"/>
          <w:sz w:val="20"/>
          <w:szCs w:val="20"/>
        </w:rPr>
        <w:t>��������</w:t>
      </w:r>
      <w:r w:rsidRPr="00575355">
        <w:rPr>
          <w:sz w:val="20"/>
          <w:szCs w:val="20"/>
          <w:lang w:val="en-US"/>
        </w:rPr>
        <w:t>ToolStripMenuItem_Click(object sender, EventArgs e)</w:t>
      </w:r>
    </w:p>
    <w:p w14:paraId="4A37180E"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3EA2A648" w14:textId="77777777" w:rsidR="002A3963" w:rsidRPr="00575355" w:rsidRDefault="002A3963" w:rsidP="002A3963">
      <w:pPr>
        <w:spacing w:after="0" w:line="240" w:lineRule="auto"/>
        <w:rPr>
          <w:sz w:val="20"/>
          <w:szCs w:val="20"/>
          <w:lang w:val="en-US"/>
        </w:rPr>
      </w:pPr>
      <w:r w:rsidRPr="00575355">
        <w:rPr>
          <w:sz w:val="20"/>
          <w:szCs w:val="20"/>
          <w:lang w:val="en-US"/>
        </w:rPr>
        <w:t>            Staff st = new Staff();</w:t>
      </w:r>
    </w:p>
    <w:p w14:paraId="00D1DFCB" w14:textId="77777777" w:rsidR="002A3963" w:rsidRPr="00575355" w:rsidRDefault="002A3963" w:rsidP="002A3963">
      <w:pPr>
        <w:spacing w:after="0" w:line="240" w:lineRule="auto"/>
        <w:rPr>
          <w:sz w:val="20"/>
          <w:szCs w:val="20"/>
          <w:lang w:val="en-US"/>
        </w:rPr>
      </w:pPr>
      <w:r w:rsidRPr="00575355">
        <w:rPr>
          <w:sz w:val="20"/>
          <w:szCs w:val="20"/>
          <w:lang w:val="en-US"/>
        </w:rPr>
        <w:t>            st.ShowDialog(this);</w:t>
      </w:r>
    </w:p>
    <w:p w14:paraId="0E8314BD"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5BF4DA8" w14:textId="77777777" w:rsidR="002A3963" w:rsidRPr="00575355" w:rsidRDefault="002A3963" w:rsidP="002A3963">
      <w:pPr>
        <w:spacing w:after="0" w:line="240" w:lineRule="auto"/>
        <w:rPr>
          <w:sz w:val="20"/>
          <w:szCs w:val="20"/>
          <w:lang w:val="en-US"/>
        </w:rPr>
      </w:pPr>
    </w:p>
    <w:p w14:paraId="271317D0" w14:textId="77777777" w:rsidR="002A3963" w:rsidRPr="00575355" w:rsidRDefault="002A3963" w:rsidP="002A3963">
      <w:pPr>
        <w:spacing w:after="0" w:line="240" w:lineRule="auto"/>
        <w:rPr>
          <w:sz w:val="20"/>
          <w:szCs w:val="20"/>
          <w:lang w:val="en-US"/>
        </w:rPr>
      </w:pPr>
      <w:r w:rsidRPr="00575355">
        <w:rPr>
          <w:sz w:val="20"/>
          <w:szCs w:val="20"/>
          <w:lang w:val="en-US"/>
        </w:rPr>
        <w:t xml:space="preserve">        private void </w:t>
      </w:r>
      <w:r w:rsidRPr="00575355">
        <w:rPr>
          <w:rFonts w:ascii="Aptos" w:hAnsi="Aptos" w:cs="Aptos"/>
          <w:sz w:val="20"/>
          <w:szCs w:val="20"/>
        </w:rPr>
        <w:t>���������</w:t>
      </w:r>
      <w:r w:rsidRPr="00575355">
        <w:rPr>
          <w:sz w:val="20"/>
          <w:szCs w:val="20"/>
          <w:lang w:val="en-US"/>
        </w:rPr>
        <w:t>ToolStripMenuItem_Click(object sender, EventArgs e)</w:t>
      </w:r>
    </w:p>
    <w:p w14:paraId="22854667"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6DEAADF7" w14:textId="77777777" w:rsidR="002A3963" w:rsidRPr="00575355" w:rsidRDefault="002A3963" w:rsidP="002A3963">
      <w:pPr>
        <w:spacing w:after="0" w:line="240" w:lineRule="auto"/>
        <w:rPr>
          <w:sz w:val="20"/>
          <w:szCs w:val="20"/>
          <w:lang w:val="en-US"/>
        </w:rPr>
      </w:pPr>
      <w:r w:rsidRPr="00575355">
        <w:rPr>
          <w:sz w:val="20"/>
          <w:szCs w:val="20"/>
          <w:lang w:val="en-US"/>
        </w:rPr>
        <w:t>            Medications md = new Medications();</w:t>
      </w:r>
    </w:p>
    <w:p w14:paraId="5F20C0AF" w14:textId="77777777" w:rsidR="002A3963" w:rsidRPr="00575355" w:rsidRDefault="002A3963" w:rsidP="002A3963">
      <w:pPr>
        <w:spacing w:after="0" w:line="240" w:lineRule="auto"/>
        <w:rPr>
          <w:sz w:val="20"/>
          <w:szCs w:val="20"/>
          <w:lang w:val="en-US"/>
        </w:rPr>
      </w:pPr>
      <w:r w:rsidRPr="00575355">
        <w:rPr>
          <w:sz w:val="20"/>
          <w:szCs w:val="20"/>
          <w:lang w:val="en-US"/>
        </w:rPr>
        <w:t>            md.ShowDialog(this);</w:t>
      </w:r>
    </w:p>
    <w:p w14:paraId="068CDF68"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6563467C" w14:textId="77777777" w:rsidR="002A3963" w:rsidRPr="00575355" w:rsidRDefault="002A3963" w:rsidP="002A3963">
      <w:pPr>
        <w:spacing w:after="0" w:line="240" w:lineRule="auto"/>
        <w:rPr>
          <w:sz w:val="20"/>
          <w:szCs w:val="20"/>
          <w:lang w:val="en-US"/>
        </w:rPr>
      </w:pPr>
    </w:p>
    <w:p w14:paraId="2C93FB9C" w14:textId="77777777" w:rsidR="002A3963" w:rsidRPr="00575355" w:rsidRDefault="002A3963" w:rsidP="002A3963">
      <w:pPr>
        <w:spacing w:after="0" w:line="240" w:lineRule="auto"/>
        <w:rPr>
          <w:sz w:val="20"/>
          <w:szCs w:val="20"/>
          <w:lang w:val="en-US"/>
        </w:rPr>
      </w:pPr>
      <w:r w:rsidRPr="00575355">
        <w:rPr>
          <w:sz w:val="20"/>
          <w:szCs w:val="20"/>
          <w:lang w:val="en-US"/>
        </w:rPr>
        <w:t xml:space="preserve">        private void </w:t>
      </w:r>
      <w:r w:rsidRPr="00575355">
        <w:rPr>
          <w:rFonts w:ascii="Aptos" w:hAnsi="Aptos" w:cs="Aptos"/>
          <w:sz w:val="20"/>
          <w:szCs w:val="20"/>
        </w:rPr>
        <w:t>������</w:t>
      </w:r>
      <w:r w:rsidRPr="00575355">
        <w:rPr>
          <w:sz w:val="20"/>
          <w:szCs w:val="20"/>
          <w:lang w:val="en-US"/>
        </w:rPr>
        <w:t>ToolStripMenuItem_Click(object sender, EventArgs e)</w:t>
      </w:r>
    </w:p>
    <w:p w14:paraId="44284D1D"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9232946" w14:textId="77777777" w:rsidR="002A3963" w:rsidRPr="00575355" w:rsidRDefault="002A3963" w:rsidP="002A3963">
      <w:pPr>
        <w:spacing w:after="0" w:line="240" w:lineRule="auto"/>
        <w:rPr>
          <w:sz w:val="20"/>
          <w:szCs w:val="20"/>
          <w:lang w:val="en-US"/>
        </w:rPr>
      </w:pPr>
      <w:r w:rsidRPr="00575355">
        <w:rPr>
          <w:sz w:val="20"/>
          <w:szCs w:val="20"/>
          <w:lang w:val="en-US"/>
        </w:rPr>
        <w:t>            Rooms rm = new Rooms();</w:t>
      </w:r>
    </w:p>
    <w:p w14:paraId="34F3572B" w14:textId="77777777" w:rsidR="002A3963" w:rsidRPr="00575355" w:rsidRDefault="002A3963" w:rsidP="002A3963">
      <w:pPr>
        <w:spacing w:after="0" w:line="240" w:lineRule="auto"/>
        <w:rPr>
          <w:sz w:val="20"/>
          <w:szCs w:val="20"/>
          <w:lang w:val="en-US"/>
        </w:rPr>
      </w:pPr>
      <w:r w:rsidRPr="00575355">
        <w:rPr>
          <w:sz w:val="20"/>
          <w:szCs w:val="20"/>
          <w:lang w:val="en-US"/>
        </w:rPr>
        <w:t>            rm.ShowDialog(this);</w:t>
      </w:r>
    </w:p>
    <w:p w14:paraId="7663E64F"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71874ECC" w14:textId="77777777" w:rsidR="002A3963" w:rsidRPr="00575355" w:rsidRDefault="002A3963" w:rsidP="002A3963">
      <w:pPr>
        <w:spacing w:after="0" w:line="240" w:lineRule="auto"/>
        <w:rPr>
          <w:sz w:val="20"/>
          <w:szCs w:val="20"/>
          <w:lang w:val="en-US"/>
        </w:rPr>
      </w:pPr>
    </w:p>
    <w:p w14:paraId="6EE6C9BD" w14:textId="77777777" w:rsidR="002A3963" w:rsidRPr="00575355" w:rsidRDefault="002A3963" w:rsidP="002A3963">
      <w:pPr>
        <w:spacing w:after="0" w:line="240" w:lineRule="auto"/>
        <w:rPr>
          <w:sz w:val="20"/>
          <w:szCs w:val="20"/>
          <w:lang w:val="en-US"/>
        </w:rPr>
      </w:pPr>
      <w:r w:rsidRPr="00575355">
        <w:rPr>
          <w:sz w:val="20"/>
          <w:szCs w:val="20"/>
          <w:lang w:val="en-US"/>
        </w:rPr>
        <w:t xml:space="preserve">        private void </w:t>
      </w:r>
      <w:r w:rsidRPr="00575355">
        <w:rPr>
          <w:rFonts w:ascii="Aptos" w:hAnsi="Aptos" w:cs="Aptos"/>
          <w:sz w:val="20"/>
          <w:szCs w:val="20"/>
        </w:rPr>
        <w:t>�������</w:t>
      </w:r>
      <w:r w:rsidRPr="00575355">
        <w:rPr>
          <w:sz w:val="20"/>
          <w:szCs w:val="20"/>
          <w:lang w:val="en-US"/>
        </w:rPr>
        <w:t>ToolStripMenuItem_Click(object sender, EventArgs e)</w:t>
      </w:r>
    </w:p>
    <w:p w14:paraId="26D64B93"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61E203F" w14:textId="77777777" w:rsidR="002A3963" w:rsidRPr="00575355" w:rsidRDefault="002A3963" w:rsidP="002A3963">
      <w:pPr>
        <w:spacing w:after="0" w:line="240" w:lineRule="auto"/>
        <w:rPr>
          <w:sz w:val="20"/>
          <w:szCs w:val="20"/>
          <w:lang w:val="en-US"/>
        </w:rPr>
      </w:pPr>
      <w:r w:rsidRPr="00575355">
        <w:rPr>
          <w:sz w:val="20"/>
          <w:szCs w:val="20"/>
          <w:lang w:val="en-US"/>
        </w:rPr>
        <w:t>            Payments pm = new Payments();</w:t>
      </w:r>
    </w:p>
    <w:p w14:paraId="4CC7BC32" w14:textId="77777777" w:rsidR="002A3963" w:rsidRPr="00575355" w:rsidRDefault="002A3963" w:rsidP="002A3963">
      <w:pPr>
        <w:spacing w:after="0" w:line="240" w:lineRule="auto"/>
        <w:rPr>
          <w:sz w:val="20"/>
          <w:szCs w:val="20"/>
          <w:lang w:val="en-US"/>
        </w:rPr>
      </w:pPr>
      <w:r w:rsidRPr="00575355">
        <w:rPr>
          <w:sz w:val="20"/>
          <w:szCs w:val="20"/>
          <w:lang w:val="en-US"/>
        </w:rPr>
        <w:t>            pm.ShowDialog(this);</w:t>
      </w:r>
    </w:p>
    <w:p w14:paraId="258BA38E"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790E4CCF" w14:textId="77777777" w:rsidR="002A3963" w:rsidRPr="00575355" w:rsidRDefault="002A3963" w:rsidP="002A3963">
      <w:pPr>
        <w:spacing w:after="0" w:line="240" w:lineRule="auto"/>
        <w:rPr>
          <w:sz w:val="20"/>
          <w:szCs w:val="20"/>
          <w:lang w:val="en-US"/>
        </w:rPr>
      </w:pPr>
    </w:p>
    <w:p w14:paraId="34A59351" w14:textId="77777777" w:rsidR="002A3963" w:rsidRPr="00575355" w:rsidRDefault="002A3963" w:rsidP="002A3963">
      <w:pPr>
        <w:spacing w:after="0" w:line="240" w:lineRule="auto"/>
        <w:rPr>
          <w:sz w:val="20"/>
          <w:szCs w:val="20"/>
          <w:lang w:val="en-US"/>
        </w:rPr>
      </w:pPr>
      <w:r w:rsidRPr="00575355">
        <w:rPr>
          <w:sz w:val="20"/>
          <w:szCs w:val="20"/>
          <w:lang w:val="en-US"/>
        </w:rPr>
        <w:t xml:space="preserve">        private void </w:t>
      </w:r>
      <w:r w:rsidRPr="00575355">
        <w:rPr>
          <w:rFonts w:ascii="Aptos" w:hAnsi="Aptos" w:cs="Aptos"/>
          <w:sz w:val="20"/>
          <w:szCs w:val="20"/>
        </w:rPr>
        <w:t>����������������������</w:t>
      </w:r>
      <w:r w:rsidRPr="00575355">
        <w:rPr>
          <w:sz w:val="20"/>
          <w:szCs w:val="20"/>
          <w:lang w:val="en-US"/>
        </w:rPr>
        <w:t>ToolStripMenuItem_Click(object sender, EventArgs e)</w:t>
      </w:r>
    </w:p>
    <w:p w14:paraId="4F11567A"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672F6E2B" w14:textId="77777777" w:rsidR="002A3963" w:rsidRPr="00575355" w:rsidRDefault="002A3963" w:rsidP="002A3963">
      <w:pPr>
        <w:spacing w:after="0" w:line="240" w:lineRule="auto"/>
        <w:rPr>
          <w:sz w:val="20"/>
          <w:szCs w:val="20"/>
          <w:lang w:val="en-US"/>
        </w:rPr>
      </w:pPr>
      <w:r w:rsidRPr="00575355">
        <w:rPr>
          <w:sz w:val="20"/>
          <w:szCs w:val="20"/>
          <w:lang w:val="en-US"/>
        </w:rPr>
        <w:t>            Prescriptions pr = new Prescriptions();</w:t>
      </w:r>
    </w:p>
    <w:p w14:paraId="21A25E62" w14:textId="77777777" w:rsidR="002A3963" w:rsidRPr="00575355" w:rsidRDefault="002A3963" w:rsidP="002A3963">
      <w:pPr>
        <w:spacing w:after="0" w:line="240" w:lineRule="auto"/>
        <w:rPr>
          <w:sz w:val="20"/>
          <w:szCs w:val="20"/>
          <w:lang w:val="en-US"/>
        </w:rPr>
      </w:pPr>
      <w:r w:rsidRPr="00575355">
        <w:rPr>
          <w:sz w:val="20"/>
          <w:szCs w:val="20"/>
          <w:lang w:val="en-US"/>
        </w:rPr>
        <w:t>            pr.ShowDialog(this);</w:t>
      </w:r>
    </w:p>
    <w:p w14:paraId="6D0BAB9E"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73C3BA51" w14:textId="77777777" w:rsidR="002A3963" w:rsidRPr="00575355" w:rsidRDefault="002A3963" w:rsidP="002A3963">
      <w:pPr>
        <w:spacing w:after="0" w:line="240" w:lineRule="auto"/>
        <w:rPr>
          <w:sz w:val="20"/>
          <w:szCs w:val="20"/>
          <w:lang w:val="en-US"/>
        </w:rPr>
      </w:pPr>
    </w:p>
    <w:p w14:paraId="36CFA140" w14:textId="77777777" w:rsidR="002A3963" w:rsidRPr="00575355" w:rsidRDefault="002A3963" w:rsidP="002A3963">
      <w:pPr>
        <w:spacing w:after="0" w:line="240" w:lineRule="auto"/>
        <w:rPr>
          <w:sz w:val="20"/>
          <w:szCs w:val="20"/>
          <w:lang w:val="en-US"/>
        </w:rPr>
      </w:pPr>
      <w:r w:rsidRPr="00575355">
        <w:rPr>
          <w:sz w:val="20"/>
          <w:szCs w:val="20"/>
          <w:lang w:val="en-US"/>
        </w:rPr>
        <w:t xml:space="preserve">        private void </w:t>
      </w:r>
      <w:r w:rsidRPr="00575355">
        <w:rPr>
          <w:rFonts w:ascii="Aptos" w:hAnsi="Aptos" w:cs="Aptos"/>
          <w:sz w:val="20"/>
          <w:szCs w:val="20"/>
        </w:rPr>
        <w:t>�������������</w:t>
      </w:r>
      <w:r w:rsidRPr="00575355">
        <w:rPr>
          <w:sz w:val="20"/>
          <w:szCs w:val="20"/>
          <w:lang w:val="en-US"/>
        </w:rPr>
        <w:t>ToolStripMenuItem_Click(object sender, EventArgs e)</w:t>
      </w:r>
    </w:p>
    <w:p w14:paraId="5669D669"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355362E5" w14:textId="77777777" w:rsidR="002A3963" w:rsidRPr="00575355" w:rsidRDefault="002A3963" w:rsidP="002A3963">
      <w:pPr>
        <w:spacing w:after="0" w:line="240" w:lineRule="auto"/>
        <w:rPr>
          <w:sz w:val="20"/>
          <w:szCs w:val="20"/>
          <w:lang w:val="en-US"/>
        </w:rPr>
      </w:pPr>
      <w:r w:rsidRPr="00575355">
        <w:rPr>
          <w:sz w:val="20"/>
          <w:szCs w:val="20"/>
          <w:lang w:val="en-US"/>
        </w:rPr>
        <w:t>            Appointments appointments = new Appointments();</w:t>
      </w:r>
    </w:p>
    <w:p w14:paraId="5B05C27B" w14:textId="77777777" w:rsidR="002A3963" w:rsidRPr="00575355" w:rsidRDefault="002A3963" w:rsidP="002A3963">
      <w:pPr>
        <w:spacing w:after="0" w:line="240" w:lineRule="auto"/>
        <w:rPr>
          <w:sz w:val="20"/>
          <w:szCs w:val="20"/>
          <w:lang w:val="en-US"/>
        </w:rPr>
      </w:pPr>
      <w:r w:rsidRPr="00575355">
        <w:rPr>
          <w:sz w:val="20"/>
          <w:szCs w:val="20"/>
          <w:lang w:val="en-US"/>
        </w:rPr>
        <w:t>            appointments.ShowDialog(this);</w:t>
      </w:r>
    </w:p>
    <w:p w14:paraId="0702D9FB"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137117E0" w14:textId="77777777" w:rsidR="002A3963" w:rsidRPr="00575355" w:rsidRDefault="002A3963" w:rsidP="002A3963">
      <w:pPr>
        <w:spacing w:after="0" w:line="240" w:lineRule="auto"/>
        <w:rPr>
          <w:sz w:val="20"/>
          <w:szCs w:val="20"/>
          <w:lang w:val="en-US"/>
        </w:rPr>
      </w:pPr>
    </w:p>
    <w:p w14:paraId="74ADADDC" w14:textId="77777777" w:rsidR="002A3963" w:rsidRPr="00575355" w:rsidRDefault="002A3963" w:rsidP="002A3963">
      <w:pPr>
        <w:spacing w:after="0" w:line="240" w:lineRule="auto"/>
        <w:rPr>
          <w:sz w:val="20"/>
          <w:szCs w:val="20"/>
          <w:lang w:val="en-US"/>
        </w:rPr>
      </w:pPr>
      <w:r w:rsidRPr="00575355">
        <w:rPr>
          <w:sz w:val="20"/>
          <w:szCs w:val="20"/>
          <w:lang w:val="en-US"/>
        </w:rPr>
        <w:t>        private void Form1_Load(object sender, EventArgs e)</w:t>
      </w:r>
    </w:p>
    <w:p w14:paraId="45F3C7AF"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34405AAB" w14:textId="77777777" w:rsidR="002A3963" w:rsidRPr="00575355" w:rsidRDefault="002A3963" w:rsidP="002A3963">
      <w:pPr>
        <w:spacing w:after="0" w:line="240" w:lineRule="auto"/>
        <w:rPr>
          <w:sz w:val="20"/>
          <w:szCs w:val="20"/>
          <w:lang w:val="en-US"/>
        </w:rPr>
      </w:pPr>
      <w:r w:rsidRPr="00575355">
        <w:rPr>
          <w:sz w:val="20"/>
          <w:szCs w:val="20"/>
          <w:lang w:val="en-US"/>
        </w:rPr>
        <w:t>            _db = ClassProvide.GetInstance();</w:t>
      </w:r>
    </w:p>
    <w:p w14:paraId="23E320A6" w14:textId="77777777" w:rsidR="002A3963" w:rsidRPr="00575355" w:rsidRDefault="002A3963" w:rsidP="002A3963">
      <w:pPr>
        <w:spacing w:after="0" w:line="240" w:lineRule="auto"/>
        <w:rPr>
          <w:sz w:val="20"/>
          <w:szCs w:val="20"/>
          <w:lang w:val="en-US"/>
        </w:rPr>
      </w:pPr>
      <w:r w:rsidRPr="00575355">
        <w:rPr>
          <w:sz w:val="20"/>
          <w:szCs w:val="20"/>
          <w:lang w:val="en-US"/>
        </w:rPr>
        <w:t>            SQLiteConnection conn = _db.GetConnection();</w:t>
      </w:r>
    </w:p>
    <w:p w14:paraId="5B684191" w14:textId="77777777" w:rsidR="002A3963" w:rsidRPr="00575355" w:rsidRDefault="002A3963" w:rsidP="002A3963">
      <w:pPr>
        <w:spacing w:after="0" w:line="240" w:lineRule="auto"/>
        <w:rPr>
          <w:sz w:val="20"/>
          <w:szCs w:val="20"/>
          <w:lang w:val="en-US"/>
        </w:rPr>
      </w:pPr>
      <w:r w:rsidRPr="00575355">
        <w:rPr>
          <w:sz w:val="20"/>
          <w:szCs w:val="20"/>
          <w:lang w:val="en-US"/>
        </w:rPr>
        <w:t xml:space="preserve">            string query = "SELECT \r\n    MedicalRecords.record_id as id, \r\n    Patients.last_name as lnp, \r\n    Doctors.last_name as lnd, \r\n    MedicalRecords.visit_date as vd, </w:t>
      </w:r>
      <w:r w:rsidRPr="00575355">
        <w:rPr>
          <w:sz w:val="20"/>
          <w:szCs w:val="20"/>
          <w:lang w:val="en-US"/>
        </w:rPr>
        <w:lastRenderedPageBreak/>
        <w:t>\r\n    MedicalRecords.diagnosis as d, \r\n    MedicalRecords.treatment_plan tp, \r\n    MedicalRecords.notes as n \r\nFROM \r\n    MedicalRecords\r\nINNER JOIN \r\n    Patients ON MedicalRecords.patient_id = Patients.patient_id\r\nINNER JOIN \r\n    Doctors ON MedicalRecords.doctor_id = Doctors.doctor_id;";</w:t>
      </w:r>
    </w:p>
    <w:p w14:paraId="49A83988" w14:textId="77777777" w:rsidR="002A3963" w:rsidRPr="00575355" w:rsidRDefault="002A3963" w:rsidP="002A3963">
      <w:pPr>
        <w:spacing w:after="0" w:line="240" w:lineRule="auto"/>
        <w:rPr>
          <w:sz w:val="20"/>
          <w:szCs w:val="20"/>
          <w:lang w:val="en-US"/>
        </w:rPr>
      </w:pPr>
      <w:r w:rsidRPr="00575355">
        <w:rPr>
          <w:sz w:val="20"/>
          <w:szCs w:val="20"/>
          <w:lang w:val="en-US"/>
        </w:rPr>
        <w:t>            SQLiteCommand cmd = new SQLiteCommand(query, conn);</w:t>
      </w:r>
    </w:p>
    <w:p w14:paraId="55B3F8C9" w14:textId="77777777" w:rsidR="002A3963" w:rsidRPr="00575355" w:rsidRDefault="002A3963" w:rsidP="002A3963">
      <w:pPr>
        <w:spacing w:after="0" w:line="240" w:lineRule="auto"/>
        <w:rPr>
          <w:sz w:val="20"/>
          <w:szCs w:val="20"/>
          <w:lang w:val="en-US"/>
        </w:rPr>
      </w:pPr>
      <w:r w:rsidRPr="00575355">
        <w:rPr>
          <w:sz w:val="20"/>
          <w:szCs w:val="20"/>
          <w:lang w:val="en-US"/>
        </w:rPr>
        <w:t>            SQLiteDataReader reader = cmd.ExecuteReader();</w:t>
      </w:r>
    </w:p>
    <w:p w14:paraId="745C23D0" w14:textId="77777777" w:rsidR="002A3963" w:rsidRPr="00575355" w:rsidRDefault="002A3963" w:rsidP="002A3963">
      <w:pPr>
        <w:spacing w:after="0" w:line="240" w:lineRule="auto"/>
        <w:rPr>
          <w:sz w:val="20"/>
          <w:szCs w:val="20"/>
          <w:lang w:val="en-US"/>
        </w:rPr>
      </w:pPr>
      <w:r w:rsidRPr="00575355">
        <w:rPr>
          <w:sz w:val="20"/>
          <w:szCs w:val="20"/>
          <w:lang w:val="en-US"/>
        </w:rPr>
        <w:t>            while (reader.Read())</w:t>
      </w:r>
    </w:p>
    <w:p w14:paraId="0DD6D8E1"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64ADC06" w14:textId="77777777" w:rsidR="002A3963" w:rsidRPr="00575355" w:rsidRDefault="002A3963" w:rsidP="002A3963">
      <w:pPr>
        <w:spacing w:after="0" w:line="240" w:lineRule="auto"/>
        <w:rPr>
          <w:sz w:val="20"/>
          <w:szCs w:val="20"/>
          <w:lang w:val="en-US"/>
        </w:rPr>
      </w:pPr>
      <w:r w:rsidRPr="00575355">
        <w:rPr>
          <w:sz w:val="20"/>
          <w:szCs w:val="20"/>
          <w:lang w:val="en-US"/>
        </w:rPr>
        <w:t>                dataGridView1.Rows.Add(reader["id"], reader["lnp"], reader["lnd"], reader["vd"], reader["d"], reader["tp"], reader["n"]);</w:t>
      </w:r>
    </w:p>
    <w:p w14:paraId="00E79312"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4F01D88E" w14:textId="77777777" w:rsidR="002A3963" w:rsidRPr="00575355" w:rsidRDefault="002A3963" w:rsidP="002A3963">
      <w:pPr>
        <w:spacing w:after="0" w:line="240" w:lineRule="auto"/>
        <w:rPr>
          <w:sz w:val="20"/>
          <w:szCs w:val="20"/>
          <w:lang w:val="en-US"/>
        </w:rPr>
      </w:pPr>
    </w:p>
    <w:p w14:paraId="14DD9037" w14:textId="77777777" w:rsidR="002A3963" w:rsidRPr="00575355" w:rsidRDefault="002A3963" w:rsidP="002A3963">
      <w:pPr>
        <w:spacing w:after="0" w:line="240" w:lineRule="auto"/>
        <w:rPr>
          <w:sz w:val="20"/>
          <w:szCs w:val="20"/>
          <w:lang w:val="en-US"/>
        </w:rPr>
      </w:pPr>
      <w:r w:rsidRPr="00575355">
        <w:rPr>
          <w:sz w:val="20"/>
          <w:szCs w:val="20"/>
          <w:lang w:val="en-US"/>
        </w:rPr>
        <w:t>            _db = ClassProvide.GetInstance();</w:t>
      </w:r>
    </w:p>
    <w:p w14:paraId="12F237A5" w14:textId="77777777" w:rsidR="002A3963" w:rsidRPr="00575355" w:rsidRDefault="002A3963" w:rsidP="002A3963">
      <w:pPr>
        <w:spacing w:after="0" w:line="240" w:lineRule="auto"/>
        <w:rPr>
          <w:sz w:val="20"/>
          <w:szCs w:val="20"/>
          <w:lang w:val="en-US"/>
        </w:rPr>
      </w:pPr>
      <w:r w:rsidRPr="00575355">
        <w:rPr>
          <w:sz w:val="20"/>
          <w:szCs w:val="20"/>
          <w:lang w:val="en-US"/>
        </w:rPr>
        <w:t>            SQLiteConnection conn1 = _db.GetConnection();</w:t>
      </w:r>
    </w:p>
    <w:p w14:paraId="714D681D" w14:textId="77777777" w:rsidR="002A3963" w:rsidRPr="00575355" w:rsidRDefault="002A3963" w:rsidP="002A3963">
      <w:pPr>
        <w:spacing w:after="0" w:line="240" w:lineRule="auto"/>
        <w:rPr>
          <w:sz w:val="20"/>
          <w:szCs w:val="20"/>
          <w:lang w:val="en-US"/>
        </w:rPr>
      </w:pPr>
      <w:r w:rsidRPr="00575355">
        <w:rPr>
          <w:sz w:val="20"/>
          <w:szCs w:val="20"/>
          <w:lang w:val="en-US"/>
        </w:rPr>
        <w:t>            string query1 = "SELECT DISTINCT last_name FROM Patients";</w:t>
      </w:r>
    </w:p>
    <w:p w14:paraId="41A0230F" w14:textId="77777777" w:rsidR="002A3963" w:rsidRPr="00575355" w:rsidRDefault="002A3963" w:rsidP="002A3963">
      <w:pPr>
        <w:spacing w:after="0" w:line="240" w:lineRule="auto"/>
        <w:rPr>
          <w:sz w:val="20"/>
          <w:szCs w:val="20"/>
          <w:lang w:val="en-US"/>
        </w:rPr>
      </w:pPr>
      <w:r w:rsidRPr="00575355">
        <w:rPr>
          <w:sz w:val="20"/>
          <w:szCs w:val="20"/>
          <w:lang w:val="en-US"/>
        </w:rPr>
        <w:t>            SQLiteCommand cmd1 = new SQLiteCommand(query1, conn1);</w:t>
      </w:r>
    </w:p>
    <w:p w14:paraId="376DE079" w14:textId="77777777" w:rsidR="002A3963" w:rsidRPr="00575355" w:rsidRDefault="002A3963" w:rsidP="002A3963">
      <w:pPr>
        <w:spacing w:after="0" w:line="240" w:lineRule="auto"/>
        <w:rPr>
          <w:sz w:val="20"/>
          <w:szCs w:val="20"/>
          <w:lang w:val="en-US"/>
        </w:rPr>
      </w:pPr>
      <w:r w:rsidRPr="00575355">
        <w:rPr>
          <w:sz w:val="20"/>
          <w:szCs w:val="20"/>
          <w:lang w:val="en-US"/>
        </w:rPr>
        <w:t>            SQLiteDataReader reader1 = cmd1.ExecuteReader();</w:t>
      </w:r>
    </w:p>
    <w:p w14:paraId="0D495CA0" w14:textId="77777777" w:rsidR="002A3963" w:rsidRPr="00575355" w:rsidRDefault="002A3963" w:rsidP="002A3963">
      <w:pPr>
        <w:spacing w:after="0" w:line="240" w:lineRule="auto"/>
        <w:rPr>
          <w:sz w:val="20"/>
          <w:szCs w:val="20"/>
          <w:lang w:val="en-US"/>
        </w:rPr>
      </w:pPr>
      <w:r w:rsidRPr="00575355">
        <w:rPr>
          <w:sz w:val="20"/>
          <w:szCs w:val="20"/>
          <w:lang w:val="en-US"/>
        </w:rPr>
        <w:t>            while (reader1.Read())</w:t>
      </w:r>
    </w:p>
    <w:p w14:paraId="5273115C"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236DC8D8" w14:textId="77777777" w:rsidR="002A3963" w:rsidRPr="00575355" w:rsidRDefault="002A3963" w:rsidP="002A3963">
      <w:pPr>
        <w:spacing w:after="0" w:line="240" w:lineRule="auto"/>
        <w:rPr>
          <w:sz w:val="20"/>
          <w:szCs w:val="20"/>
          <w:lang w:val="en-US"/>
        </w:rPr>
      </w:pPr>
      <w:r w:rsidRPr="00575355">
        <w:rPr>
          <w:sz w:val="20"/>
          <w:szCs w:val="20"/>
          <w:lang w:val="en-US"/>
        </w:rPr>
        <w:t>                string data = reader1.GetString(0);</w:t>
      </w:r>
    </w:p>
    <w:p w14:paraId="45BED8D1" w14:textId="77777777" w:rsidR="002A3963" w:rsidRPr="00575355" w:rsidRDefault="002A3963" w:rsidP="002A3963">
      <w:pPr>
        <w:spacing w:after="0" w:line="240" w:lineRule="auto"/>
        <w:rPr>
          <w:sz w:val="20"/>
          <w:szCs w:val="20"/>
          <w:lang w:val="en-US"/>
        </w:rPr>
      </w:pPr>
      <w:r w:rsidRPr="00575355">
        <w:rPr>
          <w:sz w:val="20"/>
          <w:szCs w:val="20"/>
          <w:lang w:val="en-US"/>
        </w:rPr>
        <w:t>                comboBox1.Items.Add(data);</w:t>
      </w:r>
    </w:p>
    <w:p w14:paraId="4590954E"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6BCA0D5" w14:textId="77777777" w:rsidR="002A3963" w:rsidRPr="00575355" w:rsidRDefault="002A3963" w:rsidP="002A3963">
      <w:pPr>
        <w:spacing w:after="0" w:line="240" w:lineRule="auto"/>
        <w:rPr>
          <w:sz w:val="20"/>
          <w:szCs w:val="20"/>
          <w:lang w:val="en-US"/>
        </w:rPr>
      </w:pPr>
    </w:p>
    <w:p w14:paraId="1D7300DE" w14:textId="77777777" w:rsidR="002A3963" w:rsidRPr="00575355" w:rsidRDefault="002A3963" w:rsidP="002A3963">
      <w:pPr>
        <w:spacing w:after="0" w:line="240" w:lineRule="auto"/>
        <w:rPr>
          <w:sz w:val="20"/>
          <w:szCs w:val="20"/>
          <w:lang w:val="en-US"/>
        </w:rPr>
      </w:pPr>
      <w:r w:rsidRPr="00575355">
        <w:rPr>
          <w:sz w:val="20"/>
          <w:szCs w:val="20"/>
          <w:lang w:val="en-US"/>
        </w:rPr>
        <w:t>            _db = ClassProvide.GetInstance();</w:t>
      </w:r>
    </w:p>
    <w:p w14:paraId="5FF5174B" w14:textId="77777777" w:rsidR="002A3963" w:rsidRPr="00575355" w:rsidRDefault="002A3963" w:rsidP="002A3963">
      <w:pPr>
        <w:spacing w:after="0" w:line="240" w:lineRule="auto"/>
        <w:rPr>
          <w:sz w:val="20"/>
          <w:szCs w:val="20"/>
          <w:lang w:val="en-US"/>
        </w:rPr>
      </w:pPr>
      <w:r w:rsidRPr="00575355">
        <w:rPr>
          <w:sz w:val="20"/>
          <w:szCs w:val="20"/>
          <w:lang w:val="en-US"/>
        </w:rPr>
        <w:t>            SQLiteConnection conn2 = _db.GetConnection();</w:t>
      </w:r>
    </w:p>
    <w:p w14:paraId="588B7F7F" w14:textId="77777777" w:rsidR="002A3963" w:rsidRPr="00575355" w:rsidRDefault="002A3963" w:rsidP="002A3963">
      <w:pPr>
        <w:spacing w:after="0" w:line="240" w:lineRule="auto"/>
        <w:rPr>
          <w:sz w:val="20"/>
          <w:szCs w:val="20"/>
          <w:lang w:val="en-US"/>
        </w:rPr>
      </w:pPr>
      <w:r w:rsidRPr="00575355">
        <w:rPr>
          <w:sz w:val="20"/>
          <w:szCs w:val="20"/>
          <w:lang w:val="en-US"/>
        </w:rPr>
        <w:t>            string query2 = "SELECT DISTINCT last_name FROM Doctors";</w:t>
      </w:r>
    </w:p>
    <w:p w14:paraId="7AA71083" w14:textId="77777777" w:rsidR="002A3963" w:rsidRPr="00575355" w:rsidRDefault="002A3963" w:rsidP="002A3963">
      <w:pPr>
        <w:spacing w:after="0" w:line="240" w:lineRule="auto"/>
        <w:rPr>
          <w:sz w:val="20"/>
          <w:szCs w:val="20"/>
          <w:lang w:val="en-US"/>
        </w:rPr>
      </w:pPr>
      <w:r w:rsidRPr="00575355">
        <w:rPr>
          <w:sz w:val="20"/>
          <w:szCs w:val="20"/>
          <w:lang w:val="en-US"/>
        </w:rPr>
        <w:t>            SQLiteCommand cmd2 = new SQLiteCommand(query2, conn2);</w:t>
      </w:r>
    </w:p>
    <w:p w14:paraId="76316893" w14:textId="77777777" w:rsidR="002A3963" w:rsidRPr="00575355" w:rsidRDefault="002A3963" w:rsidP="002A3963">
      <w:pPr>
        <w:spacing w:after="0" w:line="240" w:lineRule="auto"/>
        <w:rPr>
          <w:sz w:val="20"/>
          <w:szCs w:val="20"/>
          <w:lang w:val="en-US"/>
        </w:rPr>
      </w:pPr>
      <w:r w:rsidRPr="00575355">
        <w:rPr>
          <w:sz w:val="20"/>
          <w:szCs w:val="20"/>
          <w:lang w:val="en-US"/>
        </w:rPr>
        <w:t>            SQLiteDataReader reader2 = cmd2.ExecuteReader();</w:t>
      </w:r>
    </w:p>
    <w:p w14:paraId="6085BA53" w14:textId="77777777" w:rsidR="002A3963" w:rsidRPr="00575355" w:rsidRDefault="002A3963" w:rsidP="002A3963">
      <w:pPr>
        <w:spacing w:after="0" w:line="240" w:lineRule="auto"/>
        <w:rPr>
          <w:sz w:val="20"/>
          <w:szCs w:val="20"/>
          <w:lang w:val="en-US"/>
        </w:rPr>
      </w:pPr>
      <w:r w:rsidRPr="00575355">
        <w:rPr>
          <w:sz w:val="20"/>
          <w:szCs w:val="20"/>
          <w:lang w:val="en-US"/>
        </w:rPr>
        <w:t>            while (reader2.Read())</w:t>
      </w:r>
    </w:p>
    <w:p w14:paraId="0549E3CA"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7EB4637E" w14:textId="77777777" w:rsidR="002A3963" w:rsidRPr="00575355" w:rsidRDefault="002A3963" w:rsidP="002A3963">
      <w:pPr>
        <w:spacing w:after="0" w:line="240" w:lineRule="auto"/>
        <w:rPr>
          <w:sz w:val="20"/>
          <w:szCs w:val="20"/>
          <w:lang w:val="en-US"/>
        </w:rPr>
      </w:pPr>
      <w:r w:rsidRPr="00575355">
        <w:rPr>
          <w:sz w:val="20"/>
          <w:szCs w:val="20"/>
          <w:lang w:val="en-US"/>
        </w:rPr>
        <w:t>                string data = reader2.GetString(0);</w:t>
      </w:r>
    </w:p>
    <w:p w14:paraId="6959D1EE" w14:textId="77777777" w:rsidR="002A3963" w:rsidRPr="00575355" w:rsidRDefault="002A3963" w:rsidP="002A3963">
      <w:pPr>
        <w:spacing w:after="0" w:line="240" w:lineRule="auto"/>
        <w:rPr>
          <w:sz w:val="20"/>
          <w:szCs w:val="20"/>
          <w:lang w:val="en-US"/>
        </w:rPr>
      </w:pPr>
      <w:r w:rsidRPr="00575355">
        <w:rPr>
          <w:sz w:val="20"/>
          <w:szCs w:val="20"/>
          <w:lang w:val="en-US"/>
        </w:rPr>
        <w:t>                comboBox2.Items.Add(data);</w:t>
      </w:r>
    </w:p>
    <w:p w14:paraId="35D78CBA"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293E7950"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CC0BF50" w14:textId="77777777" w:rsidR="002A3963" w:rsidRPr="00575355" w:rsidRDefault="002A3963" w:rsidP="002A3963">
      <w:pPr>
        <w:spacing w:after="0" w:line="240" w:lineRule="auto"/>
        <w:rPr>
          <w:sz w:val="20"/>
          <w:szCs w:val="20"/>
          <w:lang w:val="en-US"/>
        </w:rPr>
      </w:pPr>
    </w:p>
    <w:p w14:paraId="69784450" w14:textId="77777777" w:rsidR="002A3963" w:rsidRPr="00575355" w:rsidRDefault="002A3963" w:rsidP="002A3963">
      <w:pPr>
        <w:spacing w:after="0" w:line="240" w:lineRule="auto"/>
        <w:rPr>
          <w:sz w:val="20"/>
          <w:szCs w:val="20"/>
          <w:lang w:val="en-US"/>
        </w:rPr>
      </w:pPr>
      <w:r w:rsidRPr="00575355">
        <w:rPr>
          <w:sz w:val="20"/>
          <w:szCs w:val="20"/>
          <w:lang w:val="en-US"/>
        </w:rPr>
        <w:t>        private void dataGridView1_CellDoubleClick(object sender, DataGridViewCellEventArgs e)</w:t>
      </w:r>
    </w:p>
    <w:p w14:paraId="45E1B29D"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7E8E0D0B" w14:textId="77777777" w:rsidR="002A3963" w:rsidRPr="00575355" w:rsidRDefault="002A3963" w:rsidP="002A3963">
      <w:pPr>
        <w:spacing w:after="0" w:line="240" w:lineRule="auto"/>
        <w:rPr>
          <w:sz w:val="20"/>
          <w:szCs w:val="20"/>
          <w:lang w:val="en-US"/>
        </w:rPr>
      </w:pPr>
      <w:r w:rsidRPr="00575355">
        <w:rPr>
          <w:sz w:val="20"/>
          <w:szCs w:val="20"/>
          <w:lang w:val="en-US"/>
        </w:rPr>
        <w:t>            if (dataGridView1.SelectedRows.Count &gt; 0)</w:t>
      </w:r>
    </w:p>
    <w:p w14:paraId="2A97614C"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C7C75A8" w14:textId="77777777" w:rsidR="002A3963" w:rsidRPr="00575355" w:rsidRDefault="002A3963" w:rsidP="002A3963">
      <w:pPr>
        <w:spacing w:after="0" w:line="240" w:lineRule="auto"/>
        <w:rPr>
          <w:sz w:val="20"/>
          <w:szCs w:val="20"/>
          <w:lang w:val="en-US"/>
        </w:rPr>
      </w:pPr>
      <w:r w:rsidRPr="00575355">
        <w:rPr>
          <w:sz w:val="20"/>
          <w:szCs w:val="20"/>
          <w:lang w:val="en-US"/>
        </w:rPr>
        <w:t>                _db = ClassProvide.GetInstance();</w:t>
      </w:r>
    </w:p>
    <w:p w14:paraId="1DBA67BA" w14:textId="77777777" w:rsidR="002A3963" w:rsidRPr="00575355" w:rsidRDefault="002A3963" w:rsidP="002A3963">
      <w:pPr>
        <w:spacing w:after="0" w:line="240" w:lineRule="auto"/>
        <w:rPr>
          <w:sz w:val="20"/>
          <w:szCs w:val="20"/>
          <w:lang w:val="en-US"/>
        </w:rPr>
      </w:pPr>
      <w:r w:rsidRPr="00575355">
        <w:rPr>
          <w:sz w:val="20"/>
          <w:szCs w:val="20"/>
          <w:lang w:val="en-US"/>
        </w:rPr>
        <w:t>                SQLiteConnection conn = _db.GetConnection();</w:t>
      </w:r>
    </w:p>
    <w:p w14:paraId="132A1F2B" w14:textId="77777777" w:rsidR="002A3963" w:rsidRPr="00575355" w:rsidRDefault="002A3963" w:rsidP="002A3963">
      <w:pPr>
        <w:spacing w:after="0" w:line="240" w:lineRule="auto"/>
        <w:rPr>
          <w:sz w:val="20"/>
          <w:szCs w:val="20"/>
          <w:lang w:val="en-US"/>
        </w:rPr>
      </w:pPr>
      <w:r w:rsidRPr="00575355">
        <w:rPr>
          <w:sz w:val="20"/>
          <w:szCs w:val="20"/>
          <w:lang w:val="en-US"/>
        </w:rPr>
        <w:lastRenderedPageBreak/>
        <w:t>                id = dataGridView1.SelectedRows[0].Cells["Column1"].Value.ToString();</w:t>
      </w:r>
    </w:p>
    <w:p w14:paraId="51FA6ADE" w14:textId="77777777" w:rsidR="002A3963" w:rsidRPr="00575355" w:rsidRDefault="002A3963" w:rsidP="002A3963">
      <w:pPr>
        <w:spacing w:after="0" w:line="240" w:lineRule="auto"/>
        <w:rPr>
          <w:sz w:val="20"/>
          <w:szCs w:val="20"/>
          <w:lang w:val="en-US"/>
        </w:rPr>
      </w:pPr>
      <w:r w:rsidRPr="00575355">
        <w:rPr>
          <w:sz w:val="20"/>
          <w:szCs w:val="20"/>
          <w:lang w:val="en-US"/>
        </w:rPr>
        <w:t>                string query = "SELECT \r\n    MedicalRecords.record_id as id, \r\n    Patients.last_name as lnp, \r\n    Doctors.last_name as lnd, \r\n    MedicalRecords.visit_date as vd, \r\n    MedicalRecords.diagnosis as d, \r\n    MedicalRecords.treatment_plan tp, \r\n    MedicalRecords.notes as n \r\nFROM \r\n    MedicalRecords\r\nINNER JOIN \r\n    Patients ON MedicalRecords.patient_id = Patients.patient_id\r\nINNER JOIN \r\n    Doctors ON MedicalRecords.doctor_id = Doctors.doctor_id WHERE record_id = @id";</w:t>
      </w:r>
    </w:p>
    <w:p w14:paraId="0EE2B3F9" w14:textId="77777777" w:rsidR="002A3963" w:rsidRPr="00575355" w:rsidRDefault="002A3963" w:rsidP="002A3963">
      <w:pPr>
        <w:spacing w:after="0" w:line="240" w:lineRule="auto"/>
        <w:rPr>
          <w:sz w:val="20"/>
          <w:szCs w:val="20"/>
          <w:lang w:val="en-US"/>
        </w:rPr>
      </w:pPr>
      <w:r w:rsidRPr="00575355">
        <w:rPr>
          <w:sz w:val="20"/>
          <w:szCs w:val="20"/>
          <w:lang w:val="en-US"/>
        </w:rPr>
        <w:t>                SQLiteCommand cmd = new SQLiteCommand(query, conn);</w:t>
      </w:r>
    </w:p>
    <w:p w14:paraId="2A1F0B75" w14:textId="77777777" w:rsidR="002A3963" w:rsidRPr="00575355" w:rsidRDefault="002A3963" w:rsidP="002A3963">
      <w:pPr>
        <w:spacing w:after="0" w:line="240" w:lineRule="auto"/>
        <w:rPr>
          <w:sz w:val="20"/>
          <w:szCs w:val="20"/>
          <w:lang w:val="en-US"/>
        </w:rPr>
      </w:pPr>
      <w:r w:rsidRPr="00575355">
        <w:rPr>
          <w:sz w:val="20"/>
          <w:szCs w:val="20"/>
          <w:lang w:val="en-US"/>
        </w:rPr>
        <w:t>                cmd.Parameters.AddWithValue("@id", id);</w:t>
      </w:r>
    </w:p>
    <w:p w14:paraId="04076398" w14:textId="77777777" w:rsidR="002A3963" w:rsidRPr="00575355" w:rsidRDefault="002A3963" w:rsidP="002A3963">
      <w:pPr>
        <w:spacing w:after="0" w:line="240" w:lineRule="auto"/>
        <w:rPr>
          <w:sz w:val="20"/>
          <w:szCs w:val="20"/>
          <w:lang w:val="en-US"/>
        </w:rPr>
      </w:pPr>
      <w:r w:rsidRPr="00575355">
        <w:rPr>
          <w:sz w:val="20"/>
          <w:szCs w:val="20"/>
          <w:lang w:val="en-US"/>
        </w:rPr>
        <w:t>                SQLiteDataReader reader = cmd.ExecuteReader();</w:t>
      </w:r>
    </w:p>
    <w:p w14:paraId="2A847AC3" w14:textId="77777777" w:rsidR="002A3963" w:rsidRPr="00575355" w:rsidRDefault="002A3963" w:rsidP="002A3963">
      <w:pPr>
        <w:spacing w:after="0" w:line="240" w:lineRule="auto"/>
        <w:rPr>
          <w:sz w:val="20"/>
          <w:szCs w:val="20"/>
          <w:lang w:val="en-US"/>
        </w:rPr>
      </w:pPr>
      <w:r w:rsidRPr="00575355">
        <w:rPr>
          <w:sz w:val="20"/>
          <w:szCs w:val="20"/>
          <w:lang w:val="en-US"/>
        </w:rPr>
        <w:t>                if (reader.Read())</w:t>
      </w:r>
    </w:p>
    <w:p w14:paraId="37665BB0"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6CD84866" w14:textId="77777777" w:rsidR="002A3963" w:rsidRPr="00575355" w:rsidRDefault="002A3963" w:rsidP="002A3963">
      <w:pPr>
        <w:spacing w:after="0" w:line="240" w:lineRule="auto"/>
        <w:rPr>
          <w:sz w:val="20"/>
          <w:szCs w:val="20"/>
          <w:lang w:val="en-US"/>
        </w:rPr>
      </w:pPr>
      <w:r w:rsidRPr="00575355">
        <w:rPr>
          <w:sz w:val="20"/>
          <w:szCs w:val="20"/>
          <w:lang w:val="en-US"/>
        </w:rPr>
        <w:t>                    string lnp = reader["lnp"].ToString();</w:t>
      </w:r>
    </w:p>
    <w:p w14:paraId="405E6C9D" w14:textId="77777777" w:rsidR="002A3963" w:rsidRPr="00575355" w:rsidRDefault="002A3963" w:rsidP="002A3963">
      <w:pPr>
        <w:spacing w:after="0" w:line="240" w:lineRule="auto"/>
        <w:rPr>
          <w:sz w:val="20"/>
          <w:szCs w:val="20"/>
          <w:lang w:val="en-US"/>
        </w:rPr>
      </w:pPr>
      <w:r w:rsidRPr="00575355">
        <w:rPr>
          <w:sz w:val="20"/>
          <w:szCs w:val="20"/>
          <w:lang w:val="en-US"/>
        </w:rPr>
        <w:t>                    string lnd = reader["lnd"].ToString();</w:t>
      </w:r>
    </w:p>
    <w:p w14:paraId="01798ABF" w14:textId="77777777" w:rsidR="002A3963" w:rsidRPr="00575355" w:rsidRDefault="002A3963" w:rsidP="002A3963">
      <w:pPr>
        <w:spacing w:after="0" w:line="240" w:lineRule="auto"/>
        <w:rPr>
          <w:sz w:val="20"/>
          <w:szCs w:val="20"/>
          <w:lang w:val="en-US"/>
        </w:rPr>
      </w:pPr>
      <w:r w:rsidRPr="00575355">
        <w:rPr>
          <w:sz w:val="20"/>
          <w:szCs w:val="20"/>
          <w:lang w:val="en-US"/>
        </w:rPr>
        <w:t>                    string vd = reader["vd"].ToString();</w:t>
      </w:r>
    </w:p>
    <w:p w14:paraId="2ECC6E58" w14:textId="77777777" w:rsidR="002A3963" w:rsidRPr="00575355" w:rsidRDefault="002A3963" w:rsidP="002A3963">
      <w:pPr>
        <w:spacing w:after="0" w:line="240" w:lineRule="auto"/>
        <w:rPr>
          <w:sz w:val="20"/>
          <w:szCs w:val="20"/>
          <w:lang w:val="en-US"/>
        </w:rPr>
      </w:pPr>
      <w:r w:rsidRPr="00575355">
        <w:rPr>
          <w:sz w:val="20"/>
          <w:szCs w:val="20"/>
          <w:lang w:val="en-US"/>
        </w:rPr>
        <w:t>                    string d = reader["d"].ToString();</w:t>
      </w:r>
    </w:p>
    <w:p w14:paraId="73B1FF35" w14:textId="77777777" w:rsidR="002A3963" w:rsidRPr="00575355" w:rsidRDefault="002A3963" w:rsidP="002A3963">
      <w:pPr>
        <w:spacing w:after="0" w:line="240" w:lineRule="auto"/>
        <w:rPr>
          <w:sz w:val="20"/>
          <w:szCs w:val="20"/>
          <w:lang w:val="en-US"/>
        </w:rPr>
      </w:pPr>
      <w:r w:rsidRPr="00575355">
        <w:rPr>
          <w:sz w:val="20"/>
          <w:szCs w:val="20"/>
          <w:lang w:val="en-US"/>
        </w:rPr>
        <w:t>                    string tp = reader["tp"].ToString();</w:t>
      </w:r>
    </w:p>
    <w:p w14:paraId="0E988669" w14:textId="77777777" w:rsidR="002A3963" w:rsidRPr="00575355" w:rsidRDefault="002A3963" w:rsidP="002A3963">
      <w:pPr>
        <w:spacing w:after="0" w:line="240" w:lineRule="auto"/>
        <w:rPr>
          <w:sz w:val="20"/>
          <w:szCs w:val="20"/>
          <w:lang w:val="en-US"/>
        </w:rPr>
      </w:pPr>
      <w:r w:rsidRPr="00575355">
        <w:rPr>
          <w:sz w:val="20"/>
          <w:szCs w:val="20"/>
          <w:lang w:val="en-US"/>
        </w:rPr>
        <w:t>                    string n = reader["n"].ToString();</w:t>
      </w:r>
    </w:p>
    <w:p w14:paraId="0C692677" w14:textId="77777777" w:rsidR="002A3963" w:rsidRPr="00575355" w:rsidRDefault="002A3963" w:rsidP="002A3963">
      <w:pPr>
        <w:spacing w:after="0" w:line="240" w:lineRule="auto"/>
        <w:rPr>
          <w:sz w:val="20"/>
          <w:szCs w:val="20"/>
          <w:lang w:val="en-US"/>
        </w:rPr>
      </w:pPr>
    </w:p>
    <w:p w14:paraId="38F55F2D" w14:textId="77777777" w:rsidR="002A3963" w:rsidRPr="00575355" w:rsidRDefault="002A3963" w:rsidP="002A3963">
      <w:pPr>
        <w:spacing w:after="0" w:line="240" w:lineRule="auto"/>
        <w:rPr>
          <w:sz w:val="20"/>
          <w:szCs w:val="20"/>
          <w:lang w:val="en-US"/>
        </w:rPr>
      </w:pPr>
      <w:r w:rsidRPr="00575355">
        <w:rPr>
          <w:sz w:val="20"/>
          <w:szCs w:val="20"/>
          <w:lang w:val="en-US"/>
        </w:rPr>
        <w:t>                    comboBox1.Text = lnp;</w:t>
      </w:r>
    </w:p>
    <w:p w14:paraId="385100D0" w14:textId="77777777" w:rsidR="002A3963" w:rsidRPr="00575355" w:rsidRDefault="002A3963" w:rsidP="002A3963">
      <w:pPr>
        <w:spacing w:after="0" w:line="240" w:lineRule="auto"/>
        <w:rPr>
          <w:sz w:val="20"/>
          <w:szCs w:val="20"/>
          <w:lang w:val="en-US"/>
        </w:rPr>
      </w:pPr>
      <w:r w:rsidRPr="00575355">
        <w:rPr>
          <w:sz w:val="20"/>
          <w:szCs w:val="20"/>
          <w:lang w:val="en-US"/>
        </w:rPr>
        <w:t>                    comboBox2.Text = lnd;</w:t>
      </w:r>
    </w:p>
    <w:p w14:paraId="1698FFA3" w14:textId="77777777" w:rsidR="002A3963" w:rsidRPr="00575355" w:rsidRDefault="002A3963" w:rsidP="002A3963">
      <w:pPr>
        <w:spacing w:after="0" w:line="240" w:lineRule="auto"/>
        <w:rPr>
          <w:sz w:val="20"/>
          <w:szCs w:val="20"/>
          <w:lang w:val="en-US"/>
        </w:rPr>
      </w:pPr>
      <w:r w:rsidRPr="00575355">
        <w:rPr>
          <w:sz w:val="20"/>
          <w:szCs w:val="20"/>
          <w:lang w:val="en-US"/>
        </w:rPr>
        <w:t>                    dateTimePicker1.Text = vd;</w:t>
      </w:r>
    </w:p>
    <w:p w14:paraId="0693BC0D" w14:textId="77777777" w:rsidR="002A3963" w:rsidRPr="00575355" w:rsidRDefault="002A3963" w:rsidP="002A3963">
      <w:pPr>
        <w:spacing w:after="0" w:line="240" w:lineRule="auto"/>
        <w:rPr>
          <w:sz w:val="20"/>
          <w:szCs w:val="20"/>
          <w:lang w:val="en-US"/>
        </w:rPr>
      </w:pPr>
      <w:r w:rsidRPr="00575355">
        <w:rPr>
          <w:sz w:val="20"/>
          <w:szCs w:val="20"/>
          <w:lang w:val="en-US"/>
        </w:rPr>
        <w:t>                    textBox1.Text = d;</w:t>
      </w:r>
    </w:p>
    <w:p w14:paraId="6CA1FC29" w14:textId="77777777" w:rsidR="002A3963" w:rsidRPr="00575355" w:rsidRDefault="002A3963" w:rsidP="002A3963">
      <w:pPr>
        <w:spacing w:after="0" w:line="240" w:lineRule="auto"/>
        <w:rPr>
          <w:sz w:val="20"/>
          <w:szCs w:val="20"/>
          <w:lang w:val="en-US"/>
        </w:rPr>
      </w:pPr>
      <w:r w:rsidRPr="00575355">
        <w:rPr>
          <w:sz w:val="20"/>
          <w:szCs w:val="20"/>
          <w:lang w:val="en-US"/>
        </w:rPr>
        <w:t>                    textBox2.Text = tp;</w:t>
      </w:r>
    </w:p>
    <w:p w14:paraId="1D53AF00" w14:textId="77777777" w:rsidR="002A3963" w:rsidRPr="00575355" w:rsidRDefault="002A3963" w:rsidP="002A3963">
      <w:pPr>
        <w:spacing w:after="0" w:line="240" w:lineRule="auto"/>
        <w:rPr>
          <w:sz w:val="20"/>
          <w:szCs w:val="20"/>
          <w:lang w:val="en-US"/>
        </w:rPr>
      </w:pPr>
      <w:r w:rsidRPr="00575355">
        <w:rPr>
          <w:sz w:val="20"/>
          <w:szCs w:val="20"/>
          <w:lang w:val="en-US"/>
        </w:rPr>
        <w:t>                    textBox3.Text = n;</w:t>
      </w:r>
    </w:p>
    <w:p w14:paraId="2E6D6174" w14:textId="77777777" w:rsidR="002A3963" w:rsidRPr="00575355" w:rsidRDefault="002A3963" w:rsidP="002A3963">
      <w:pPr>
        <w:spacing w:after="0" w:line="240" w:lineRule="auto"/>
        <w:rPr>
          <w:sz w:val="20"/>
          <w:szCs w:val="20"/>
          <w:lang w:val="en-US"/>
        </w:rPr>
      </w:pPr>
    </w:p>
    <w:p w14:paraId="35405970"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0B3DD4E"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F3DB4FB"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4D54CB23" w14:textId="77777777" w:rsidR="002A3963" w:rsidRPr="00575355" w:rsidRDefault="002A3963" w:rsidP="002A3963">
      <w:pPr>
        <w:spacing w:after="0" w:line="240" w:lineRule="auto"/>
        <w:rPr>
          <w:sz w:val="20"/>
          <w:szCs w:val="20"/>
          <w:lang w:val="en-US"/>
        </w:rPr>
      </w:pPr>
    </w:p>
    <w:p w14:paraId="4901EDC5" w14:textId="77777777" w:rsidR="002A3963" w:rsidRPr="00575355" w:rsidRDefault="002A3963" w:rsidP="002A3963">
      <w:pPr>
        <w:spacing w:after="0" w:line="240" w:lineRule="auto"/>
        <w:rPr>
          <w:sz w:val="20"/>
          <w:szCs w:val="20"/>
          <w:lang w:val="en-US"/>
        </w:rPr>
      </w:pPr>
      <w:r w:rsidRPr="00575355">
        <w:rPr>
          <w:sz w:val="20"/>
          <w:szCs w:val="20"/>
          <w:lang w:val="en-US"/>
        </w:rPr>
        <w:t>        private void button3_Click(object sender, EventArgs e)</w:t>
      </w:r>
    </w:p>
    <w:p w14:paraId="6A0B7DDF"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5E8D603" w14:textId="77777777" w:rsidR="002A3963" w:rsidRPr="00575355" w:rsidRDefault="002A3963" w:rsidP="002A3963">
      <w:pPr>
        <w:spacing w:after="0" w:line="240" w:lineRule="auto"/>
        <w:rPr>
          <w:sz w:val="20"/>
          <w:szCs w:val="20"/>
          <w:lang w:val="en-US"/>
        </w:rPr>
      </w:pPr>
      <w:r w:rsidRPr="00575355">
        <w:rPr>
          <w:sz w:val="20"/>
          <w:szCs w:val="20"/>
          <w:lang w:val="en-US"/>
        </w:rPr>
        <w:t>            if (dataGridView1.SelectedRows.Count &gt; 0)</w:t>
      </w:r>
    </w:p>
    <w:p w14:paraId="6067108C"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6CF2B46E" w14:textId="77777777" w:rsidR="002A3963" w:rsidRPr="00575355" w:rsidRDefault="002A3963" w:rsidP="002A3963">
      <w:pPr>
        <w:spacing w:after="0" w:line="240" w:lineRule="auto"/>
        <w:rPr>
          <w:sz w:val="20"/>
          <w:szCs w:val="20"/>
          <w:lang w:val="en-US"/>
        </w:rPr>
      </w:pPr>
      <w:r w:rsidRPr="00575355">
        <w:rPr>
          <w:sz w:val="20"/>
          <w:szCs w:val="20"/>
          <w:lang w:val="en-US"/>
        </w:rPr>
        <w:t>                _db = ClassProvide.GetInstance();</w:t>
      </w:r>
    </w:p>
    <w:p w14:paraId="3600DD8B" w14:textId="77777777" w:rsidR="002A3963" w:rsidRPr="00575355" w:rsidRDefault="002A3963" w:rsidP="002A3963">
      <w:pPr>
        <w:spacing w:after="0" w:line="240" w:lineRule="auto"/>
        <w:rPr>
          <w:sz w:val="20"/>
          <w:szCs w:val="20"/>
          <w:lang w:val="en-US"/>
        </w:rPr>
      </w:pPr>
      <w:r w:rsidRPr="00575355">
        <w:rPr>
          <w:sz w:val="20"/>
          <w:szCs w:val="20"/>
          <w:lang w:val="en-US"/>
        </w:rPr>
        <w:t>                SQLiteConnection conn = _db.GetConnection();</w:t>
      </w:r>
    </w:p>
    <w:p w14:paraId="5A3FE174" w14:textId="77777777" w:rsidR="002A3963" w:rsidRPr="00575355" w:rsidRDefault="002A3963" w:rsidP="002A3963">
      <w:pPr>
        <w:spacing w:after="0" w:line="240" w:lineRule="auto"/>
        <w:rPr>
          <w:sz w:val="20"/>
          <w:szCs w:val="20"/>
          <w:lang w:val="en-US"/>
        </w:rPr>
      </w:pPr>
      <w:r w:rsidRPr="00575355">
        <w:rPr>
          <w:sz w:val="20"/>
          <w:szCs w:val="20"/>
          <w:lang w:val="en-US"/>
        </w:rPr>
        <w:t>                string id = dataGridView1.SelectedRows[0].Cells["Column1"].Value.ToString();</w:t>
      </w:r>
    </w:p>
    <w:p w14:paraId="5FB915AD" w14:textId="77777777" w:rsidR="002A3963" w:rsidRPr="00575355" w:rsidRDefault="002A3963" w:rsidP="002A3963">
      <w:pPr>
        <w:spacing w:after="0" w:line="240" w:lineRule="auto"/>
        <w:rPr>
          <w:sz w:val="20"/>
          <w:szCs w:val="20"/>
          <w:lang w:val="en-US"/>
        </w:rPr>
      </w:pPr>
      <w:r w:rsidRPr="00575355">
        <w:rPr>
          <w:sz w:val="20"/>
          <w:szCs w:val="20"/>
          <w:lang w:val="en-US"/>
        </w:rPr>
        <w:t>                string sql = "DELETE FROM MedicalRecords WHERE record_id = @id";</w:t>
      </w:r>
    </w:p>
    <w:p w14:paraId="5A817553" w14:textId="77777777" w:rsidR="002A3963" w:rsidRPr="00575355" w:rsidRDefault="002A3963" w:rsidP="002A3963">
      <w:pPr>
        <w:spacing w:after="0" w:line="240" w:lineRule="auto"/>
        <w:rPr>
          <w:sz w:val="20"/>
          <w:szCs w:val="20"/>
          <w:lang w:val="en-US"/>
        </w:rPr>
      </w:pPr>
      <w:r w:rsidRPr="00575355">
        <w:rPr>
          <w:sz w:val="20"/>
          <w:szCs w:val="20"/>
          <w:lang w:val="en-US"/>
        </w:rPr>
        <w:t>                SQLiteCommand cmd = new SQLiteCommand(sql, conn);</w:t>
      </w:r>
    </w:p>
    <w:p w14:paraId="337EC513" w14:textId="77777777" w:rsidR="002A3963" w:rsidRPr="00575355" w:rsidRDefault="002A3963" w:rsidP="002A3963">
      <w:pPr>
        <w:spacing w:after="0" w:line="240" w:lineRule="auto"/>
        <w:rPr>
          <w:sz w:val="20"/>
          <w:szCs w:val="20"/>
          <w:lang w:val="en-US"/>
        </w:rPr>
      </w:pPr>
      <w:r w:rsidRPr="00575355">
        <w:rPr>
          <w:sz w:val="20"/>
          <w:szCs w:val="20"/>
          <w:lang w:val="en-US"/>
        </w:rPr>
        <w:t>                cmd.Parameters.AddWithValue("@id", id);</w:t>
      </w:r>
    </w:p>
    <w:p w14:paraId="215B2E2A" w14:textId="77777777" w:rsidR="002A3963" w:rsidRPr="00575355" w:rsidRDefault="002A3963" w:rsidP="002A3963">
      <w:pPr>
        <w:spacing w:after="0" w:line="240" w:lineRule="auto"/>
        <w:rPr>
          <w:sz w:val="20"/>
          <w:szCs w:val="20"/>
          <w:lang w:val="en-US"/>
        </w:rPr>
      </w:pPr>
      <w:r w:rsidRPr="00575355">
        <w:rPr>
          <w:sz w:val="20"/>
          <w:szCs w:val="20"/>
          <w:lang w:val="en-US"/>
        </w:rPr>
        <w:t>                cmd.ExecuteNonQuery();</w:t>
      </w:r>
    </w:p>
    <w:p w14:paraId="4206C6F1" w14:textId="77777777" w:rsidR="002A3963" w:rsidRPr="00575355" w:rsidRDefault="002A3963" w:rsidP="002A3963">
      <w:pPr>
        <w:spacing w:after="0" w:line="240" w:lineRule="auto"/>
        <w:rPr>
          <w:sz w:val="20"/>
          <w:szCs w:val="20"/>
          <w:lang w:val="en-US"/>
        </w:rPr>
      </w:pPr>
      <w:r w:rsidRPr="00575355">
        <w:rPr>
          <w:sz w:val="20"/>
          <w:szCs w:val="20"/>
          <w:lang w:val="en-US"/>
        </w:rPr>
        <w:t>                dataGridView1.Refresh();</w:t>
      </w:r>
    </w:p>
    <w:p w14:paraId="190AE28C" w14:textId="77777777" w:rsidR="002A3963" w:rsidRPr="00575355" w:rsidRDefault="002A3963" w:rsidP="002A3963">
      <w:pPr>
        <w:spacing w:after="0" w:line="240" w:lineRule="auto"/>
        <w:rPr>
          <w:sz w:val="20"/>
          <w:szCs w:val="20"/>
          <w:lang w:val="en-US"/>
        </w:rPr>
      </w:pPr>
      <w:r w:rsidRPr="00575355">
        <w:rPr>
          <w:sz w:val="20"/>
          <w:szCs w:val="20"/>
          <w:lang w:val="en-US"/>
        </w:rPr>
        <w:lastRenderedPageBreak/>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51A1C3EA"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45E5C48B" w14:textId="77777777" w:rsidR="002A3963" w:rsidRPr="00575355" w:rsidRDefault="002A3963" w:rsidP="002A3963">
      <w:pPr>
        <w:spacing w:after="0" w:line="240" w:lineRule="auto"/>
        <w:rPr>
          <w:sz w:val="20"/>
          <w:szCs w:val="20"/>
          <w:lang w:val="en-US"/>
        </w:rPr>
      </w:pPr>
      <w:r w:rsidRPr="00575355">
        <w:rPr>
          <w:sz w:val="20"/>
          <w:szCs w:val="20"/>
          <w:lang w:val="en-US"/>
        </w:rPr>
        <w:t>            else</w:t>
      </w:r>
    </w:p>
    <w:p w14:paraId="1AB1EEDA"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3724D951"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1BB1D424"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10242925"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64B2F88" w14:textId="77777777" w:rsidR="002A3963" w:rsidRPr="00575355" w:rsidRDefault="002A3963" w:rsidP="002A3963">
      <w:pPr>
        <w:spacing w:after="0" w:line="240" w:lineRule="auto"/>
        <w:rPr>
          <w:sz w:val="20"/>
          <w:szCs w:val="20"/>
          <w:lang w:val="en-US"/>
        </w:rPr>
      </w:pPr>
    </w:p>
    <w:p w14:paraId="1D6B4C00" w14:textId="77777777" w:rsidR="002A3963" w:rsidRPr="00575355" w:rsidRDefault="002A3963" w:rsidP="002A3963">
      <w:pPr>
        <w:spacing w:after="0" w:line="240" w:lineRule="auto"/>
        <w:rPr>
          <w:sz w:val="20"/>
          <w:szCs w:val="20"/>
          <w:lang w:val="en-US"/>
        </w:rPr>
      </w:pPr>
      <w:r w:rsidRPr="00575355">
        <w:rPr>
          <w:sz w:val="20"/>
          <w:szCs w:val="20"/>
          <w:lang w:val="en-US"/>
        </w:rPr>
        <w:t>        private void button1_Click(object sender, EventArgs e)</w:t>
      </w:r>
    </w:p>
    <w:p w14:paraId="384F5C70"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79A169E" w14:textId="77777777" w:rsidR="002A3963" w:rsidRPr="00575355" w:rsidRDefault="002A3963" w:rsidP="002A3963">
      <w:pPr>
        <w:spacing w:after="0" w:line="240" w:lineRule="auto"/>
        <w:rPr>
          <w:sz w:val="20"/>
          <w:szCs w:val="20"/>
          <w:lang w:val="en-US"/>
        </w:rPr>
      </w:pPr>
      <w:r w:rsidRPr="00575355">
        <w:rPr>
          <w:sz w:val="20"/>
          <w:szCs w:val="20"/>
          <w:lang w:val="en-US"/>
        </w:rPr>
        <w:t>            string pt = comboBox1.Text;</w:t>
      </w:r>
    </w:p>
    <w:p w14:paraId="4D6294BF" w14:textId="77777777" w:rsidR="002A3963" w:rsidRPr="00575355" w:rsidRDefault="002A3963" w:rsidP="002A3963">
      <w:pPr>
        <w:spacing w:after="0" w:line="240" w:lineRule="auto"/>
        <w:rPr>
          <w:sz w:val="20"/>
          <w:szCs w:val="20"/>
          <w:lang w:val="en-US"/>
        </w:rPr>
      </w:pPr>
      <w:r w:rsidRPr="00575355">
        <w:rPr>
          <w:sz w:val="20"/>
          <w:szCs w:val="20"/>
          <w:lang w:val="en-US"/>
        </w:rPr>
        <w:t>            string dc = comboBox2.Text;</w:t>
      </w:r>
    </w:p>
    <w:p w14:paraId="59F14C0F" w14:textId="77777777" w:rsidR="002A3963" w:rsidRPr="00575355" w:rsidRDefault="002A3963" w:rsidP="002A3963">
      <w:pPr>
        <w:spacing w:after="0" w:line="240" w:lineRule="auto"/>
        <w:rPr>
          <w:sz w:val="20"/>
          <w:szCs w:val="20"/>
          <w:lang w:val="en-US"/>
        </w:rPr>
      </w:pPr>
      <w:r w:rsidRPr="00575355">
        <w:rPr>
          <w:sz w:val="20"/>
          <w:szCs w:val="20"/>
          <w:lang w:val="en-US"/>
        </w:rPr>
        <w:t>            string vd = dateTimePicker1.Text;</w:t>
      </w:r>
    </w:p>
    <w:p w14:paraId="18FFD223" w14:textId="77777777" w:rsidR="002A3963" w:rsidRPr="00575355" w:rsidRDefault="002A3963" w:rsidP="002A3963">
      <w:pPr>
        <w:spacing w:after="0" w:line="240" w:lineRule="auto"/>
        <w:rPr>
          <w:sz w:val="20"/>
          <w:szCs w:val="20"/>
          <w:lang w:val="en-US"/>
        </w:rPr>
      </w:pPr>
      <w:r w:rsidRPr="00575355">
        <w:rPr>
          <w:sz w:val="20"/>
          <w:szCs w:val="20"/>
          <w:lang w:val="en-US"/>
        </w:rPr>
        <w:t>            string dg = textBox1.Text;</w:t>
      </w:r>
    </w:p>
    <w:p w14:paraId="292D57C4" w14:textId="77777777" w:rsidR="002A3963" w:rsidRPr="00575355" w:rsidRDefault="002A3963" w:rsidP="002A3963">
      <w:pPr>
        <w:spacing w:after="0" w:line="240" w:lineRule="auto"/>
        <w:rPr>
          <w:sz w:val="20"/>
          <w:szCs w:val="20"/>
          <w:lang w:val="en-US"/>
        </w:rPr>
      </w:pPr>
      <w:r w:rsidRPr="00575355">
        <w:rPr>
          <w:sz w:val="20"/>
          <w:szCs w:val="20"/>
          <w:lang w:val="en-US"/>
        </w:rPr>
        <w:t>            string tp = textBox2.Text;</w:t>
      </w:r>
    </w:p>
    <w:p w14:paraId="4B8CC5E1" w14:textId="77777777" w:rsidR="002A3963" w:rsidRPr="00575355" w:rsidRDefault="002A3963" w:rsidP="002A3963">
      <w:pPr>
        <w:spacing w:after="0" w:line="240" w:lineRule="auto"/>
        <w:rPr>
          <w:sz w:val="20"/>
          <w:szCs w:val="20"/>
          <w:lang w:val="en-US"/>
        </w:rPr>
      </w:pPr>
      <w:r w:rsidRPr="00575355">
        <w:rPr>
          <w:sz w:val="20"/>
          <w:szCs w:val="20"/>
          <w:lang w:val="en-US"/>
        </w:rPr>
        <w:t>            string nt = textBox3.Text;</w:t>
      </w:r>
    </w:p>
    <w:p w14:paraId="7290341C" w14:textId="77777777" w:rsidR="002A3963" w:rsidRPr="00575355" w:rsidRDefault="002A3963" w:rsidP="002A3963">
      <w:pPr>
        <w:spacing w:after="0" w:line="240" w:lineRule="auto"/>
        <w:rPr>
          <w:sz w:val="20"/>
          <w:szCs w:val="20"/>
          <w:lang w:val="en-US"/>
        </w:rPr>
      </w:pPr>
    </w:p>
    <w:p w14:paraId="212BFB2D" w14:textId="77777777" w:rsidR="002A3963" w:rsidRPr="00575355" w:rsidRDefault="002A3963" w:rsidP="002A3963">
      <w:pPr>
        <w:spacing w:after="0" w:line="240" w:lineRule="auto"/>
        <w:rPr>
          <w:sz w:val="20"/>
          <w:szCs w:val="20"/>
          <w:lang w:val="en-US"/>
        </w:rPr>
      </w:pPr>
      <w:r w:rsidRPr="00575355">
        <w:rPr>
          <w:sz w:val="20"/>
          <w:szCs w:val="20"/>
          <w:lang w:val="en-US"/>
        </w:rPr>
        <w:t>            if (string.IsNullOrEmpty(pt) || string.IsNullOrEmpty(dc) || string.IsNullOrEmpty(vd) || string.IsNullOrEmpty(dg) || string.IsNullOrEmpty(tp) || string.IsNullOrEmpty(nt))</w:t>
      </w:r>
    </w:p>
    <w:p w14:paraId="2F4FC17E"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21BED7F1"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316EF1DF"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841D022" w14:textId="77777777" w:rsidR="002A3963" w:rsidRPr="00575355" w:rsidRDefault="002A3963" w:rsidP="002A3963">
      <w:pPr>
        <w:spacing w:after="0" w:line="240" w:lineRule="auto"/>
        <w:rPr>
          <w:sz w:val="20"/>
          <w:szCs w:val="20"/>
          <w:lang w:val="en-US"/>
        </w:rPr>
      </w:pPr>
      <w:r w:rsidRPr="00575355">
        <w:rPr>
          <w:sz w:val="20"/>
          <w:szCs w:val="20"/>
          <w:lang w:val="en-US"/>
        </w:rPr>
        <w:t>            else if (!Regex.IsMatch(pt, "^[</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 xml:space="preserve"> -]+$"))</w:t>
      </w:r>
    </w:p>
    <w:p w14:paraId="5FDA4CD7"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4C2BF8D"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4E3B7032"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94BFE30" w14:textId="77777777" w:rsidR="002A3963" w:rsidRPr="00575355" w:rsidRDefault="002A3963" w:rsidP="002A3963">
      <w:pPr>
        <w:spacing w:after="0" w:line="240" w:lineRule="auto"/>
        <w:rPr>
          <w:sz w:val="20"/>
          <w:szCs w:val="20"/>
          <w:lang w:val="en-US"/>
        </w:rPr>
      </w:pPr>
      <w:r w:rsidRPr="00575355">
        <w:rPr>
          <w:sz w:val="20"/>
          <w:szCs w:val="20"/>
          <w:lang w:val="en-US"/>
        </w:rPr>
        <w:t>            else if (!Regex.IsMatch(dc, "^[</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 xml:space="preserve"> -]+$"))</w:t>
      </w:r>
    </w:p>
    <w:p w14:paraId="536350FA"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242662FC"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6FB0210E"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2F1092D" w14:textId="77777777" w:rsidR="002A3963" w:rsidRPr="00575355" w:rsidRDefault="002A3963" w:rsidP="002A3963">
      <w:pPr>
        <w:spacing w:after="0" w:line="240" w:lineRule="auto"/>
        <w:rPr>
          <w:sz w:val="20"/>
          <w:szCs w:val="20"/>
          <w:lang w:val="en-US"/>
        </w:rPr>
      </w:pPr>
      <w:r w:rsidRPr="00575355">
        <w:rPr>
          <w:sz w:val="20"/>
          <w:szCs w:val="20"/>
          <w:lang w:val="en-US"/>
        </w:rPr>
        <w:t>            else if (!Regex.IsMatch(vd, "^[</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0-9 .-]+$"))</w:t>
      </w:r>
    </w:p>
    <w:p w14:paraId="03F9DD31"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23A74C1D"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641FA78F"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2D6C0D8A" w14:textId="77777777" w:rsidR="002A3963" w:rsidRPr="00575355" w:rsidRDefault="002A3963" w:rsidP="002A3963">
      <w:pPr>
        <w:spacing w:after="0" w:line="240" w:lineRule="auto"/>
        <w:rPr>
          <w:sz w:val="20"/>
          <w:szCs w:val="20"/>
          <w:lang w:val="en-US"/>
        </w:rPr>
      </w:pPr>
      <w:r w:rsidRPr="00575355">
        <w:rPr>
          <w:sz w:val="20"/>
          <w:szCs w:val="20"/>
          <w:lang w:val="en-US"/>
        </w:rPr>
        <w:t>            else if (!Regex.IsMatch(dg, "^[</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 xml:space="preserve"> .-]+$"))</w:t>
      </w:r>
    </w:p>
    <w:p w14:paraId="255032E3"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10BCFA72"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3CE0A1EF"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10B12259" w14:textId="77777777" w:rsidR="002A3963" w:rsidRPr="00575355" w:rsidRDefault="002A3963" w:rsidP="002A3963">
      <w:pPr>
        <w:spacing w:after="0" w:line="240" w:lineRule="auto"/>
        <w:rPr>
          <w:sz w:val="20"/>
          <w:szCs w:val="20"/>
          <w:lang w:val="en-US"/>
        </w:rPr>
      </w:pPr>
      <w:r w:rsidRPr="00575355">
        <w:rPr>
          <w:sz w:val="20"/>
          <w:szCs w:val="20"/>
          <w:lang w:val="en-US"/>
        </w:rPr>
        <w:t>            else if (!Regex.IsMatch(tp, "^[</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 xml:space="preserve"> .-]+$"))</w:t>
      </w:r>
    </w:p>
    <w:p w14:paraId="767F5F9C"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F83D51E"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4F9393AC"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6B951B07" w14:textId="77777777" w:rsidR="002A3963" w:rsidRPr="00575355" w:rsidRDefault="002A3963" w:rsidP="002A3963">
      <w:pPr>
        <w:spacing w:after="0" w:line="240" w:lineRule="auto"/>
        <w:rPr>
          <w:sz w:val="20"/>
          <w:szCs w:val="20"/>
          <w:lang w:val="en-US"/>
        </w:rPr>
      </w:pPr>
      <w:r w:rsidRPr="00575355">
        <w:rPr>
          <w:sz w:val="20"/>
          <w:szCs w:val="20"/>
          <w:lang w:val="en-US"/>
        </w:rPr>
        <w:t>            else if (!Regex.IsMatch(nt, "^[</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 xml:space="preserve"> .-]+$"))</w:t>
      </w:r>
    </w:p>
    <w:p w14:paraId="523ACAD0" w14:textId="77777777" w:rsidR="002A3963" w:rsidRPr="00575355" w:rsidRDefault="002A3963" w:rsidP="002A3963">
      <w:pPr>
        <w:spacing w:after="0" w:line="240" w:lineRule="auto"/>
        <w:rPr>
          <w:sz w:val="20"/>
          <w:szCs w:val="20"/>
          <w:lang w:val="en-US"/>
        </w:rPr>
      </w:pPr>
      <w:r w:rsidRPr="00575355">
        <w:rPr>
          <w:sz w:val="20"/>
          <w:szCs w:val="20"/>
          <w:lang w:val="en-US"/>
        </w:rPr>
        <w:lastRenderedPageBreak/>
        <w:t>            {</w:t>
      </w:r>
    </w:p>
    <w:p w14:paraId="34835D5D"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2EA17D6C"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4555A66" w14:textId="77777777" w:rsidR="002A3963" w:rsidRPr="00575355" w:rsidRDefault="002A3963" w:rsidP="002A3963">
      <w:pPr>
        <w:spacing w:after="0" w:line="240" w:lineRule="auto"/>
        <w:rPr>
          <w:sz w:val="20"/>
          <w:szCs w:val="20"/>
          <w:lang w:val="en-US"/>
        </w:rPr>
      </w:pPr>
      <w:r w:rsidRPr="00575355">
        <w:rPr>
          <w:sz w:val="20"/>
          <w:szCs w:val="20"/>
          <w:lang w:val="en-US"/>
        </w:rPr>
        <w:t>            else</w:t>
      </w:r>
    </w:p>
    <w:p w14:paraId="5979BD71"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2E656F58" w14:textId="77777777" w:rsidR="002A3963" w:rsidRPr="00575355" w:rsidRDefault="002A3963" w:rsidP="002A3963">
      <w:pPr>
        <w:spacing w:after="0" w:line="240" w:lineRule="auto"/>
        <w:rPr>
          <w:sz w:val="20"/>
          <w:szCs w:val="20"/>
          <w:lang w:val="en-US"/>
        </w:rPr>
      </w:pPr>
      <w:r w:rsidRPr="00575355">
        <w:rPr>
          <w:sz w:val="20"/>
          <w:szCs w:val="20"/>
          <w:lang w:val="en-US"/>
        </w:rPr>
        <w:t>                _db = ClassProvide.GetInstance();</w:t>
      </w:r>
    </w:p>
    <w:p w14:paraId="046D4DE7" w14:textId="77777777" w:rsidR="002A3963" w:rsidRPr="00575355" w:rsidRDefault="002A3963" w:rsidP="002A3963">
      <w:pPr>
        <w:spacing w:after="0" w:line="240" w:lineRule="auto"/>
        <w:rPr>
          <w:sz w:val="20"/>
          <w:szCs w:val="20"/>
          <w:lang w:val="en-US"/>
        </w:rPr>
      </w:pPr>
      <w:r w:rsidRPr="00575355">
        <w:rPr>
          <w:sz w:val="20"/>
          <w:szCs w:val="20"/>
          <w:lang w:val="en-US"/>
        </w:rPr>
        <w:t>                SQLiteConnection conn = _db.GetConnection();</w:t>
      </w:r>
    </w:p>
    <w:p w14:paraId="70523C9B" w14:textId="77777777" w:rsidR="002A3963" w:rsidRPr="00575355" w:rsidRDefault="002A3963" w:rsidP="002A3963">
      <w:pPr>
        <w:spacing w:after="0" w:line="240" w:lineRule="auto"/>
        <w:rPr>
          <w:sz w:val="20"/>
          <w:szCs w:val="20"/>
          <w:lang w:val="en-US"/>
        </w:rPr>
      </w:pPr>
      <w:r w:rsidRPr="00575355">
        <w:rPr>
          <w:sz w:val="20"/>
          <w:szCs w:val="20"/>
          <w:lang w:val="en-US"/>
        </w:rPr>
        <w:t>                string query = "INSERT INTO MedicalRecords (patient_id, doctor_id, visit_date, diagnosis, treatment_plan, notes) \r\nVALUES ((SELECT patient_id FROM Patients WHERE last_name = @pt), (SELECT doctor_id FROM Doctors WHERE last_name = @dc), @vd, @dg, @tp, @nt);";</w:t>
      </w:r>
    </w:p>
    <w:p w14:paraId="1DEBEE29" w14:textId="77777777" w:rsidR="002A3963" w:rsidRPr="00575355" w:rsidRDefault="002A3963" w:rsidP="002A3963">
      <w:pPr>
        <w:spacing w:after="0" w:line="240" w:lineRule="auto"/>
        <w:rPr>
          <w:sz w:val="20"/>
          <w:szCs w:val="20"/>
          <w:lang w:val="en-US"/>
        </w:rPr>
      </w:pPr>
      <w:r w:rsidRPr="00575355">
        <w:rPr>
          <w:sz w:val="20"/>
          <w:szCs w:val="20"/>
          <w:lang w:val="en-US"/>
        </w:rPr>
        <w:t>                SQLiteCommand command = new SQLiteCommand(query, conn);</w:t>
      </w:r>
    </w:p>
    <w:p w14:paraId="7F1C6B70" w14:textId="77777777" w:rsidR="002A3963" w:rsidRPr="00575355" w:rsidRDefault="002A3963" w:rsidP="002A3963">
      <w:pPr>
        <w:spacing w:after="0" w:line="240" w:lineRule="auto"/>
        <w:rPr>
          <w:sz w:val="20"/>
          <w:szCs w:val="20"/>
          <w:lang w:val="en-US"/>
        </w:rPr>
      </w:pPr>
      <w:r w:rsidRPr="00575355">
        <w:rPr>
          <w:sz w:val="20"/>
          <w:szCs w:val="20"/>
          <w:lang w:val="en-US"/>
        </w:rPr>
        <w:t>                command.Parameters.AddWithValue("@pt", pt);</w:t>
      </w:r>
    </w:p>
    <w:p w14:paraId="0052B202" w14:textId="77777777" w:rsidR="002A3963" w:rsidRPr="00575355" w:rsidRDefault="002A3963" w:rsidP="002A3963">
      <w:pPr>
        <w:spacing w:after="0" w:line="240" w:lineRule="auto"/>
        <w:rPr>
          <w:sz w:val="20"/>
          <w:szCs w:val="20"/>
          <w:lang w:val="en-US"/>
        </w:rPr>
      </w:pPr>
      <w:r w:rsidRPr="00575355">
        <w:rPr>
          <w:sz w:val="20"/>
          <w:szCs w:val="20"/>
          <w:lang w:val="en-US"/>
        </w:rPr>
        <w:t>                command.Parameters.AddWithValue("@dc", dc);</w:t>
      </w:r>
    </w:p>
    <w:p w14:paraId="7F83B630" w14:textId="77777777" w:rsidR="002A3963" w:rsidRPr="00575355" w:rsidRDefault="002A3963" w:rsidP="002A3963">
      <w:pPr>
        <w:spacing w:after="0" w:line="240" w:lineRule="auto"/>
        <w:rPr>
          <w:sz w:val="20"/>
          <w:szCs w:val="20"/>
          <w:lang w:val="en-US"/>
        </w:rPr>
      </w:pPr>
      <w:r w:rsidRPr="00575355">
        <w:rPr>
          <w:sz w:val="20"/>
          <w:szCs w:val="20"/>
          <w:lang w:val="en-US"/>
        </w:rPr>
        <w:t>                command.Parameters.AddWithValue("@vd", vd);</w:t>
      </w:r>
    </w:p>
    <w:p w14:paraId="7AF149DE" w14:textId="77777777" w:rsidR="002A3963" w:rsidRPr="00575355" w:rsidRDefault="002A3963" w:rsidP="002A3963">
      <w:pPr>
        <w:spacing w:after="0" w:line="240" w:lineRule="auto"/>
        <w:rPr>
          <w:sz w:val="20"/>
          <w:szCs w:val="20"/>
          <w:lang w:val="en-US"/>
        </w:rPr>
      </w:pPr>
      <w:r w:rsidRPr="00575355">
        <w:rPr>
          <w:sz w:val="20"/>
          <w:szCs w:val="20"/>
          <w:lang w:val="en-US"/>
        </w:rPr>
        <w:t>                command.Parameters.AddWithValue("@dg", dg);</w:t>
      </w:r>
    </w:p>
    <w:p w14:paraId="15ABD099" w14:textId="77777777" w:rsidR="002A3963" w:rsidRPr="00575355" w:rsidRDefault="002A3963" w:rsidP="002A3963">
      <w:pPr>
        <w:spacing w:after="0" w:line="240" w:lineRule="auto"/>
        <w:rPr>
          <w:sz w:val="20"/>
          <w:szCs w:val="20"/>
          <w:lang w:val="en-US"/>
        </w:rPr>
      </w:pPr>
      <w:r w:rsidRPr="00575355">
        <w:rPr>
          <w:sz w:val="20"/>
          <w:szCs w:val="20"/>
          <w:lang w:val="en-US"/>
        </w:rPr>
        <w:t>                command.Parameters.AddWithValue("@tp", tp);</w:t>
      </w:r>
    </w:p>
    <w:p w14:paraId="7B6E364D" w14:textId="77777777" w:rsidR="002A3963" w:rsidRPr="00575355" w:rsidRDefault="002A3963" w:rsidP="002A3963">
      <w:pPr>
        <w:spacing w:after="0" w:line="240" w:lineRule="auto"/>
        <w:rPr>
          <w:sz w:val="20"/>
          <w:szCs w:val="20"/>
          <w:lang w:val="en-US"/>
        </w:rPr>
      </w:pPr>
      <w:r w:rsidRPr="00575355">
        <w:rPr>
          <w:sz w:val="20"/>
          <w:szCs w:val="20"/>
          <w:lang w:val="en-US"/>
        </w:rPr>
        <w:t>                command.Parameters.AddWithValue("@nt", nt);</w:t>
      </w:r>
    </w:p>
    <w:p w14:paraId="4E261511" w14:textId="77777777" w:rsidR="002A3963" w:rsidRPr="00575355" w:rsidRDefault="002A3963" w:rsidP="002A3963">
      <w:pPr>
        <w:spacing w:after="0" w:line="240" w:lineRule="auto"/>
        <w:rPr>
          <w:sz w:val="20"/>
          <w:szCs w:val="20"/>
          <w:lang w:val="en-US"/>
        </w:rPr>
      </w:pPr>
      <w:r w:rsidRPr="00575355">
        <w:rPr>
          <w:sz w:val="20"/>
          <w:szCs w:val="20"/>
          <w:lang w:val="en-US"/>
        </w:rPr>
        <w:t>                command.ExecuteNonQuery();</w:t>
      </w:r>
    </w:p>
    <w:p w14:paraId="26031900"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5FE2D716"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1C6248C7"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18EAF59" w14:textId="77777777" w:rsidR="002A3963" w:rsidRPr="00575355" w:rsidRDefault="002A3963" w:rsidP="002A3963">
      <w:pPr>
        <w:spacing w:after="0" w:line="240" w:lineRule="auto"/>
        <w:rPr>
          <w:sz w:val="20"/>
          <w:szCs w:val="20"/>
          <w:lang w:val="en-US"/>
        </w:rPr>
      </w:pPr>
    </w:p>
    <w:p w14:paraId="59E98D85" w14:textId="77777777" w:rsidR="002A3963" w:rsidRPr="00575355" w:rsidRDefault="002A3963" w:rsidP="002A3963">
      <w:pPr>
        <w:spacing w:after="0" w:line="240" w:lineRule="auto"/>
        <w:rPr>
          <w:sz w:val="20"/>
          <w:szCs w:val="20"/>
          <w:lang w:val="en-US"/>
        </w:rPr>
      </w:pPr>
      <w:r w:rsidRPr="00575355">
        <w:rPr>
          <w:sz w:val="20"/>
          <w:szCs w:val="20"/>
          <w:lang w:val="en-US"/>
        </w:rPr>
        <w:t>        private void button2_Click(object sender, EventArgs e)</w:t>
      </w:r>
    </w:p>
    <w:p w14:paraId="6FE71D41"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105A282C" w14:textId="77777777" w:rsidR="002A3963" w:rsidRPr="00575355" w:rsidRDefault="002A3963" w:rsidP="002A3963">
      <w:pPr>
        <w:spacing w:after="0" w:line="240" w:lineRule="auto"/>
        <w:rPr>
          <w:sz w:val="20"/>
          <w:szCs w:val="20"/>
          <w:lang w:val="en-US"/>
        </w:rPr>
      </w:pPr>
      <w:r w:rsidRPr="00575355">
        <w:rPr>
          <w:sz w:val="20"/>
          <w:szCs w:val="20"/>
          <w:lang w:val="en-US"/>
        </w:rPr>
        <w:t>            if (string.IsNullOrEmpty(comboBox1.Text) || string.IsNullOrEmpty(comboBox2.Text) || string.IsNullOrEmpty(dateTimePicker1.Text) || string.IsNullOrEmpty(textBox1.Text) || string.IsNullOrEmpty(textBox2.Text) || string.IsNullOrEmpty(textBox3.Text))</w:t>
      </w:r>
    </w:p>
    <w:p w14:paraId="6DC3E6A4"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F74066F"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712796AE"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16CC808F" w14:textId="77777777" w:rsidR="002A3963" w:rsidRPr="00575355" w:rsidRDefault="002A3963" w:rsidP="002A3963">
      <w:pPr>
        <w:spacing w:after="0" w:line="240" w:lineRule="auto"/>
        <w:rPr>
          <w:sz w:val="20"/>
          <w:szCs w:val="20"/>
          <w:lang w:val="en-US"/>
        </w:rPr>
      </w:pPr>
      <w:r w:rsidRPr="00575355">
        <w:rPr>
          <w:sz w:val="20"/>
          <w:szCs w:val="20"/>
          <w:lang w:val="en-US"/>
        </w:rPr>
        <w:t>            else if (!Regex.IsMatch(comboBox1.Text, "^[</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 xml:space="preserve"> -]+$"))</w:t>
      </w:r>
    </w:p>
    <w:p w14:paraId="3E6C9E6E"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6806A971"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629F38D4"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1154029F" w14:textId="77777777" w:rsidR="002A3963" w:rsidRPr="00575355" w:rsidRDefault="002A3963" w:rsidP="002A3963">
      <w:pPr>
        <w:spacing w:after="0" w:line="240" w:lineRule="auto"/>
        <w:rPr>
          <w:sz w:val="20"/>
          <w:szCs w:val="20"/>
          <w:lang w:val="en-US"/>
        </w:rPr>
      </w:pPr>
      <w:r w:rsidRPr="00575355">
        <w:rPr>
          <w:sz w:val="20"/>
          <w:szCs w:val="20"/>
          <w:lang w:val="en-US"/>
        </w:rPr>
        <w:t>            else if (!Regex.IsMatch(comboBox2.Text, "^[</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 xml:space="preserve"> -]+$"))</w:t>
      </w:r>
    </w:p>
    <w:p w14:paraId="5EF54CED"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0394FEA9"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05FA55B7"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6FB7096C" w14:textId="77777777" w:rsidR="002A3963" w:rsidRPr="00575355" w:rsidRDefault="002A3963" w:rsidP="002A3963">
      <w:pPr>
        <w:spacing w:after="0" w:line="240" w:lineRule="auto"/>
        <w:rPr>
          <w:sz w:val="20"/>
          <w:szCs w:val="20"/>
          <w:lang w:val="en-US"/>
        </w:rPr>
      </w:pPr>
      <w:r w:rsidRPr="00575355">
        <w:rPr>
          <w:sz w:val="20"/>
          <w:szCs w:val="20"/>
          <w:lang w:val="en-US"/>
        </w:rPr>
        <w:lastRenderedPageBreak/>
        <w:t>            else if (!Regex.IsMatch(dateTimePicker1.Text, "^[</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0-9 .-]+$"))</w:t>
      </w:r>
    </w:p>
    <w:p w14:paraId="5BF15A10"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518EBF5"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3820EF2B"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6284244E" w14:textId="77777777" w:rsidR="002A3963" w:rsidRPr="00575355" w:rsidRDefault="002A3963" w:rsidP="002A3963">
      <w:pPr>
        <w:spacing w:after="0" w:line="240" w:lineRule="auto"/>
        <w:rPr>
          <w:sz w:val="20"/>
          <w:szCs w:val="20"/>
          <w:lang w:val="en-US"/>
        </w:rPr>
      </w:pPr>
      <w:r w:rsidRPr="00575355">
        <w:rPr>
          <w:sz w:val="20"/>
          <w:szCs w:val="20"/>
          <w:lang w:val="en-US"/>
        </w:rPr>
        <w:t>            else if (!Regex.IsMatch(textBox1.Text, "^[</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 xml:space="preserve"> .-]+$"))</w:t>
      </w:r>
    </w:p>
    <w:p w14:paraId="02719C75"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B8BD8FE"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1F1073BA"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5345CD1" w14:textId="77777777" w:rsidR="002A3963" w:rsidRPr="00575355" w:rsidRDefault="002A3963" w:rsidP="002A3963">
      <w:pPr>
        <w:spacing w:after="0" w:line="240" w:lineRule="auto"/>
        <w:rPr>
          <w:sz w:val="20"/>
          <w:szCs w:val="20"/>
          <w:lang w:val="en-US"/>
        </w:rPr>
      </w:pPr>
      <w:r w:rsidRPr="00575355">
        <w:rPr>
          <w:sz w:val="20"/>
          <w:szCs w:val="20"/>
          <w:lang w:val="en-US"/>
        </w:rPr>
        <w:t>            else if (!Regex.IsMatch(textBox2.Text, "^[</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 xml:space="preserve"> ,.-]+$"))</w:t>
      </w:r>
    </w:p>
    <w:p w14:paraId="54D9AB3F"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3D8B6A40"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2877F557"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1D0BC726" w14:textId="77777777" w:rsidR="002A3963" w:rsidRPr="00575355" w:rsidRDefault="002A3963" w:rsidP="002A3963">
      <w:pPr>
        <w:spacing w:after="0" w:line="240" w:lineRule="auto"/>
        <w:rPr>
          <w:sz w:val="20"/>
          <w:szCs w:val="20"/>
          <w:lang w:val="en-US"/>
        </w:rPr>
      </w:pPr>
      <w:r w:rsidRPr="00575355">
        <w:rPr>
          <w:sz w:val="20"/>
          <w:szCs w:val="20"/>
          <w:lang w:val="en-US"/>
        </w:rPr>
        <w:t>            else if (!Regex.IsMatch(textBox3.Text, "^[</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w:t>
      </w:r>
      <w:r w:rsidRPr="00575355">
        <w:rPr>
          <w:rFonts w:ascii="Aptos" w:hAnsi="Aptos" w:cs="Aptos"/>
          <w:sz w:val="20"/>
          <w:szCs w:val="20"/>
        </w:rPr>
        <w:t>�</w:t>
      </w:r>
      <w:r w:rsidRPr="00575355">
        <w:rPr>
          <w:sz w:val="20"/>
          <w:szCs w:val="20"/>
          <w:lang w:val="en-US"/>
        </w:rPr>
        <w:t xml:space="preserve"> .-]+$"))</w:t>
      </w:r>
    </w:p>
    <w:p w14:paraId="67E3CDA6"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29555922"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4A49428B"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778ABC7D" w14:textId="77777777" w:rsidR="002A3963" w:rsidRPr="00575355" w:rsidRDefault="002A3963" w:rsidP="002A3963">
      <w:pPr>
        <w:spacing w:after="0" w:line="240" w:lineRule="auto"/>
        <w:rPr>
          <w:sz w:val="20"/>
          <w:szCs w:val="20"/>
          <w:lang w:val="en-US"/>
        </w:rPr>
      </w:pPr>
      <w:r w:rsidRPr="00575355">
        <w:rPr>
          <w:sz w:val="20"/>
          <w:szCs w:val="20"/>
          <w:lang w:val="en-US"/>
        </w:rPr>
        <w:t>            else</w:t>
      </w:r>
    </w:p>
    <w:p w14:paraId="206DFA21"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36217B10" w14:textId="77777777" w:rsidR="002A3963" w:rsidRPr="00575355" w:rsidRDefault="002A3963" w:rsidP="002A3963">
      <w:pPr>
        <w:spacing w:after="0" w:line="240" w:lineRule="auto"/>
        <w:rPr>
          <w:sz w:val="20"/>
          <w:szCs w:val="20"/>
          <w:lang w:val="en-US"/>
        </w:rPr>
      </w:pPr>
      <w:r w:rsidRPr="00575355">
        <w:rPr>
          <w:sz w:val="20"/>
          <w:szCs w:val="20"/>
          <w:lang w:val="en-US"/>
        </w:rPr>
        <w:t>                _db = ClassProvide.GetInstance();</w:t>
      </w:r>
    </w:p>
    <w:p w14:paraId="3D7ADBB2" w14:textId="77777777" w:rsidR="002A3963" w:rsidRPr="00575355" w:rsidRDefault="002A3963" w:rsidP="002A3963">
      <w:pPr>
        <w:spacing w:after="0" w:line="240" w:lineRule="auto"/>
        <w:rPr>
          <w:sz w:val="20"/>
          <w:szCs w:val="20"/>
          <w:lang w:val="en-US"/>
        </w:rPr>
      </w:pPr>
      <w:r w:rsidRPr="00575355">
        <w:rPr>
          <w:sz w:val="20"/>
          <w:szCs w:val="20"/>
          <w:lang w:val="en-US"/>
        </w:rPr>
        <w:t>                SQLiteConnection conn = _db.GetConnection();</w:t>
      </w:r>
    </w:p>
    <w:p w14:paraId="2D4B0F10" w14:textId="77777777" w:rsidR="002A3963" w:rsidRPr="00575355" w:rsidRDefault="002A3963" w:rsidP="002A3963">
      <w:pPr>
        <w:spacing w:after="0" w:line="240" w:lineRule="auto"/>
        <w:rPr>
          <w:sz w:val="20"/>
          <w:szCs w:val="20"/>
          <w:lang w:val="en-US"/>
        </w:rPr>
      </w:pPr>
      <w:r w:rsidRPr="00575355">
        <w:rPr>
          <w:sz w:val="20"/>
          <w:szCs w:val="20"/>
          <w:lang w:val="en-US"/>
        </w:rPr>
        <w:t>                string query = "UPDATE MedicalRecords SET patient_id = (SELECT patient_id FROM Patients WHERE last_name = @pt), doctor_id = (SELECT doctor_id FROM Doctors WHERE last_name = @dc), visit_date = @vd, diagnosis = @dg, treatment_plan = @tp, notes = @nt WHERE record_id = @id";</w:t>
      </w:r>
    </w:p>
    <w:p w14:paraId="338D92A9" w14:textId="77777777" w:rsidR="002A3963" w:rsidRPr="00575355" w:rsidRDefault="002A3963" w:rsidP="002A3963">
      <w:pPr>
        <w:spacing w:after="0" w:line="240" w:lineRule="auto"/>
        <w:rPr>
          <w:sz w:val="20"/>
          <w:szCs w:val="20"/>
          <w:lang w:val="en-US"/>
        </w:rPr>
      </w:pPr>
      <w:r w:rsidRPr="00575355">
        <w:rPr>
          <w:sz w:val="20"/>
          <w:szCs w:val="20"/>
          <w:lang w:val="en-US"/>
        </w:rPr>
        <w:t>                SQLiteCommand command = new SQLiteCommand(query, conn);</w:t>
      </w:r>
    </w:p>
    <w:p w14:paraId="59401990" w14:textId="77777777" w:rsidR="002A3963" w:rsidRPr="00575355" w:rsidRDefault="002A3963" w:rsidP="002A3963">
      <w:pPr>
        <w:spacing w:after="0" w:line="240" w:lineRule="auto"/>
        <w:rPr>
          <w:sz w:val="20"/>
          <w:szCs w:val="20"/>
          <w:lang w:val="en-US"/>
        </w:rPr>
      </w:pPr>
      <w:r w:rsidRPr="00575355">
        <w:rPr>
          <w:sz w:val="20"/>
          <w:szCs w:val="20"/>
          <w:lang w:val="en-US"/>
        </w:rPr>
        <w:t>                command.Parameters.AddWithValue("@id", id);</w:t>
      </w:r>
    </w:p>
    <w:p w14:paraId="0B217DAF" w14:textId="77777777" w:rsidR="002A3963" w:rsidRPr="00575355" w:rsidRDefault="002A3963" w:rsidP="002A3963">
      <w:pPr>
        <w:spacing w:after="0" w:line="240" w:lineRule="auto"/>
        <w:rPr>
          <w:sz w:val="20"/>
          <w:szCs w:val="20"/>
          <w:lang w:val="en-US"/>
        </w:rPr>
      </w:pPr>
      <w:r w:rsidRPr="00575355">
        <w:rPr>
          <w:sz w:val="20"/>
          <w:szCs w:val="20"/>
          <w:lang w:val="en-US"/>
        </w:rPr>
        <w:t>                command.Parameters.Add("@pt", DbType.String).Value = comboBox1.Text;</w:t>
      </w:r>
    </w:p>
    <w:p w14:paraId="1EDF6A48" w14:textId="77777777" w:rsidR="002A3963" w:rsidRPr="00575355" w:rsidRDefault="002A3963" w:rsidP="002A3963">
      <w:pPr>
        <w:spacing w:after="0" w:line="240" w:lineRule="auto"/>
        <w:rPr>
          <w:sz w:val="20"/>
          <w:szCs w:val="20"/>
          <w:lang w:val="en-US"/>
        </w:rPr>
      </w:pPr>
      <w:r w:rsidRPr="00575355">
        <w:rPr>
          <w:sz w:val="20"/>
          <w:szCs w:val="20"/>
          <w:lang w:val="en-US"/>
        </w:rPr>
        <w:t>                command.Parameters.Add("@dc", DbType.String).Value = comboBox2.Text;</w:t>
      </w:r>
    </w:p>
    <w:p w14:paraId="7BFD1F79" w14:textId="77777777" w:rsidR="002A3963" w:rsidRPr="00575355" w:rsidRDefault="002A3963" w:rsidP="002A3963">
      <w:pPr>
        <w:spacing w:after="0" w:line="240" w:lineRule="auto"/>
        <w:rPr>
          <w:sz w:val="20"/>
          <w:szCs w:val="20"/>
          <w:lang w:val="en-US"/>
        </w:rPr>
      </w:pPr>
      <w:r w:rsidRPr="00575355">
        <w:rPr>
          <w:sz w:val="20"/>
          <w:szCs w:val="20"/>
          <w:lang w:val="en-US"/>
        </w:rPr>
        <w:t>                command.Parameters.Add("@vd", DbType.String).Value = dateTimePicker1.Text;</w:t>
      </w:r>
    </w:p>
    <w:p w14:paraId="38AD6490" w14:textId="77777777" w:rsidR="002A3963" w:rsidRPr="00575355" w:rsidRDefault="002A3963" w:rsidP="002A3963">
      <w:pPr>
        <w:spacing w:after="0" w:line="240" w:lineRule="auto"/>
        <w:rPr>
          <w:sz w:val="20"/>
          <w:szCs w:val="20"/>
          <w:lang w:val="en-US"/>
        </w:rPr>
      </w:pPr>
      <w:r w:rsidRPr="00575355">
        <w:rPr>
          <w:sz w:val="20"/>
          <w:szCs w:val="20"/>
          <w:lang w:val="en-US"/>
        </w:rPr>
        <w:t>                command.Parameters.Add("@dg", DbType.String).Value = textBox1.Text;</w:t>
      </w:r>
    </w:p>
    <w:p w14:paraId="6EF7A8AC" w14:textId="77777777" w:rsidR="002A3963" w:rsidRPr="00575355" w:rsidRDefault="002A3963" w:rsidP="002A3963">
      <w:pPr>
        <w:spacing w:after="0" w:line="240" w:lineRule="auto"/>
        <w:rPr>
          <w:sz w:val="20"/>
          <w:szCs w:val="20"/>
          <w:lang w:val="en-US"/>
        </w:rPr>
      </w:pPr>
      <w:r w:rsidRPr="00575355">
        <w:rPr>
          <w:sz w:val="20"/>
          <w:szCs w:val="20"/>
          <w:lang w:val="en-US"/>
        </w:rPr>
        <w:t>                command.Parameters.Add("@tp", DbType.String).Value = textBox2.Text;</w:t>
      </w:r>
    </w:p>
    <w:p w14:paraId="2E0ECFD0" w14:textId="77777777" w:rsidR="002A3963" w:rsidRPr="00575355" w:rsidRDefault="002A3963" w:rsidP="002A3963">
      <w:pPr>
        <w:spacing w:after="0" w:line="240" w:lineRule="auto"/>
        <w:rPr>
          <w:sz w:val="20"/>
          <w:szCs w:val="20"/>
          <w:lang w:val="en-US"/>
        </w:rPr>
      </w:pPr>
      <w:r w:rsidRPr="00575355">
        <w:rPr>
          <w:sz w:val="20"/>
          <w:szCs w:val="20"/>
          <w:lang w:val="en-US"/>
        </w:rPr>
        <w:t>                command.Parameters.Add("@nt", DbType.String).Value = textBox3.Text;</w:t>
      </w:r>
    </w:p>
    <w:p w14:paraId="094725D3" w14:textId="77777777" w:rsidR="002A3963" w:rsidRPr="00575355" w:rsidRDefault="002A3963" w:rsidP="002A3963">
      <w:pPr>
        <w:spacing w:after="0" w:line="240" w:lineRule="auto"/>
        <w:rPr>
          <w:sz w:val="20"/>
          <w:szCs w:val="20"/>
          <w:lang w:val="en-US"/>
        </w:rPr>
      </w:pPr>
      <w:r w:rsidRPr="00575355">
        <w:rPr>
          <w:sz w:val="20"/>
          <w:szCs w:val="20"/>
          <w:lang w:val="en-US"/>
        </w:rPr>
        <w:t>                command.ExecuteNonQuery();</w:t>
      </w:r>
    </w:p>
    <w:p w14:paraId="0982B92B" w14:textId="77777777" w:rsidR="002A3963" w:rsidRPr="00575355" w:rsidRDefault="002A3963" w:rsidP="002A3963">
      <w:pPr>
        <w:spacing w:after="0" w:line="240" w:lineRule="auto"/>
        <w:rPr>
          <w:sz w:val="20"/>
          <w:szCs w:val="20"/>
          <w:lang w:val="en-US"/>
        </w:rPr>
      </w:pPr>
      <w:r w:rsidRPr="00575355">
        <w:rPr>
          <w:sz w:val="20"/>
          <w:szCs w:val="20"/>
          <w:lang w:val="en-US"/>
        </w:rPr>
        <w:t>                MessageBox.Show("</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 xml:space="preserve"> </w:t>
      </w:r>
      <w:r w:rsidRPr="00575355">
        <w:rPr>
          <w:rFonts w:ascii="Aptos" w:hAnsi="Aptos" w:cs="Aptos"/>
          <w:sz w:val="20"/>
          <w:szCs w:val="20"/>
        </w:rPr>
        <w:t>��������</w:t>
      </w:r>
      <w:r w:rsidRPr="00575355">
        <w:rPr>
          <w:sz w:val="20"/>
          <w:szCs w:val="20"/>
          <w:lang w:val="en-US"/>
        </w:rPr>
        <w:t>!");</w:t>
      </w:r>
    </w:p>
    <w:p w14:paraId="77064BDC"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47991B53"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57BA2847" w14:textId="77777777" w:rsidR="002A3963" w:rsidRPr="00575355" w:rsidRDefault="002A3963" w:rsidP="002A3963">
      <w:pPr>
        <w:spacing w:after="0" w:line="240" w:lineRule="auto"/>
        <w:rPr>
          <w:sz w:val="20"/>
          <w:szCs w:val="20"/>
          <w:lang w:val="en-US"/>
        </w:rPr>
      </w:pPr>
      <w:r w:rsidRPr="00575355">
        <w:rPr>
          <w:sz w:val="20"/>
          <w:szCs w:val="20"/>
          <w:lang w:val="en-US"/>
        </w:rPr>
        <w:t>    }</w:t>
      </w:r>
    </w:p>
    <w:p w14:paraId="1BA7FF91" w14:textId="77777777" w:rsidR="002A3963" w:rsidRPr="00575355" w:rsidRDefault="002A3963" w:rsidP="002A3963">
      <w:pPr>
        <w:spacing w:after="0" w:line="240" w:lineRule="auto"/>
        <w:rPr>
          <w:sz w:val="20"/>
          <w:szCs w:val="20"/>
          <w:lang w:val="en-US"/>
        </w:rPr>
      </w:pPr>
      <w:r w:rsidRPr="00575355">
        <w:rPr>
          <w:sz w:val="20"/>
          <w:szCs w:val="20"/>
          <w:lang w:val="en-US"/>
        </w:rPr>
        <w:t>}</w:t>
      </w:r>
    </w:p>
    <w:p w14:paraId="17041400" w14:textId="77777777" w:rsidR="002A3963" w:rsidRPr="00575355" w:rsidRDefault="002A3963" w:rsidP="002A3963">
      <w:pPr>
        <w:spacing w:after="0" w:line="240" w:lineRule="auto"/>
        <w:rPr>
          <w:sz w:val="20"/>
          <w:szCs w:val="20"/>
          <w:lang w:val="en-US"/>
        </w:rPr>
      </w:pPr>
    </w:p>
    <w:p w14:paraId="128011EE" w14:textId="77777777" w:rsidR="002A3963" w:rsidRPr="002A3963" w:rsidRDefault="002A3963" w:rsidP="002A3963">
      <w:pPr>
        <w:spacing w:after="0" w:line="240" w:lineRule="auto"/>
        <w:jc w:val="center"/>
        <w:rPr>
          <w:b/>
          <w:bCs/>
          <w:sz w:val="20"/>
          <w:szCs w:val="20"/>
          <w:lang w:val="en-US"/>
        </w:rPr>
      </w:pPr>
    </w:p>
    <w:p w14:paraId="563C8757" w14:textId="77777777" w:rsidR="002A3963" w:rsidRPr="002A3963" w:rsidRDefault="002A3963" w:rsidP="002A3963">
      <w:pPr>
        <w:spacing w:after="0" w:line="240" w:lineRule="auto"/>
        <w:jc w:val="center"/>
        <w:rPr>
          <w:b/>
          <w:bCs/>
          <w:sz w:val="20"/>
          <w:szCs w:val="20"/>
          <w:lang w:val="en-US"/>
        </w:rPr>
      </w:pPr>
      <w:r w:rsidRPr="002A3963">
        <w:rPr>
          <w:b/>
          <w:bCs/>
          <w:sz w:val="20"/>
          <w:szCs w:val="20"/>
          <w:lang w:val="en-US"/>
        </w:rPr>
        <w:lastRenderedPageBreak/>
        <w:t>Medications.cs</w:t>
      </w:r>
    </w:p>
    <w:p w14:paraId="6B20F111"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w:t>
      </w:r>
    </w:p>
    <w:p w14:paraId="69CCF88F"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Collections.Generic;</w:t>
      </w:r>
    </w:p>
    <w:p w14:paraId="776868A0"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ComponentModel;</w:t>
      </w:r>
    </w:p>
    <w:p w14:paraId="7B82CACA"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ata;</w:t>
      </w:r>
    </w:p>
    <w:p w14:paraId="63AAB392"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ata.Entity.Core.Common.CommandTrees.ExpressionBuilder;</w:t>
      </w:r>
    </w:p>
    <w:p w14:paraId="26B7E28C"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ata.SQLite;</w:t>
      </w:r>
    </w:p>
    <w:p w14:paraId="777AEE05"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rawing;</w:t>
      </w:r>
    </w:p>
    <w:p w14:paraId="420A3BDD"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Linq;</w:t>
      </w:r>
    </w:p>
    <w:p w14:paraId="1DA7657A"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Net;</w:t>
      </w:r>
    </w:p>
    <w:p w14:paraId="39ECCB25"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ext;</w:t>
      </w:r>
    </w:p>
    <w:p w14:paraId="4C3A0B67"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ext.RegularExpressions;</w:t>
      </w:r>
    </w:p>
    <w:p w14:paraId="69D45AC3"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hreading.Tasks;</w:t>
      </w:r>
    </w:p>
    <w:p w14:paraId="12AADDB5"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Windows.Forms;</w:t>
      </w:r>
    </w:p>
    <w:p w14:paraId="40082DB0" w14:textId="77777777" w:rsidR="002A3963" w:rsidRPr="00575355" w:rsidRDefault="002A3963" w:rsidP="002A3963">
      <w:pPr>
        <w:spacing w:after="0" w:line="240" w:lineRule="auto"/>
        <w:jc w:val="both"/>
        <w:rPr>
          <w:sz w:val="20"/>
          <w:szCs w:val="20"/>
          <w:lang w:val="en-US"/>
        </w:rPr>
      </w:pPr>
      <w:r w:rsidRPr="00575355">
        <w:rPr>
          <w:sz w:val="20"/>
          <w:szCs w:val="20"/>
          <w:lang w:val="en-US"/>
        </w:rPr>
        <w:t>using static System.Windows.Forms.VisualStyles.VisualStyleElement;</w:t>
      </w:r>
    </w:p>
    <w:p w14:paraId="14CD96FA" w14:textId="77777777" w:rsidR="002A3963" w:rsidRPr="00575355" w:rsidRDefault="002A3963" w:rsidP="002A3963">
      <w:pPr>
        <w:spacing w:after="0" w:line="240" w:lineRule="auto"/>
        <w:jc w:val="both"/>
        <w:rPr>
          <w:sz w:val="20"/>
          <w:szCs w:val="20"/>
          <w:lang w:val="en-US"/>
        </w:rPr>
      </w:pPr>
    </w:p>
    <w:p w14:paraId="2E25A6B9" w14:textId="77777777" w:rsidR="002A3963" w:rsidRPr="00575355" w:rsidRDefault="002A3963" w:rsidP="002A3963">
      <w:pPr>
        <w:spacing w:after="0" w:line="240" w:lineRule="auto"/>
        <w:jc w:val="both"/>
        <w:rPr>
          <w:sz w:val="20"/>
          <w:szCs w:val="20"/>
          <w:lang w:val="en-US"/>
        </w:rPr>
      </w:pPr>
      <w:r w:rsidRPr="00575355">
        <w:rPr>
          <w:sz w:val="20"/>
          <w:szCs w:val="20"/>
          <w:lang w:val="en-US"/>
        </w:rPr>
        <w:t>namespace Hospital</w:t>
      </w:r>
    </w:p>
    <w:p w14:paraId="7579DFFE" w14:textId="77777777" w:rsidR="002A3963" w:rsidRPr="00575355" w:rsidRDefault="002A3963" w:rsidP="002A3963">
      <w:pPr>
        <w:spacing w:after="0" w:line="240" w:lineRule="auto"/>
        <w:jc w:val="both"/>
        <w:rPr>
          <w:sz w:val="20"/>
          <w:szCs w:val="20"/>
          <w:lang w:val="en-US"/>
        </w:rPr>
      </w:pPr>
      <w:r w:rsidRPr="00575355">
        <w:rPr>
          <w:sz w:val="20"/>
          <w:szCs w:val="20"/>
          <w:lang w:val="en-US"/>
        </w:rPr>
        <w:t>{</w:t>
      </w:r>
    </w:p>
    <w:p w14:paraId="5F931CD7" w14:textId="77777777" w:rsidR="002A3963" w:rsidRPr="00575355" w:rsidRDefault="002A3963" w:rsidP="002A3963">
      <w:pPr>
        <w:spacing w:after="0" w:line="240" w:lineRule="auto"/>
        <w:jc w:val="both"/>
        <w:rPr>
          <w:sz w:val="20"/>
          <w:szCs w:val="20"/>
          <w:lang w:val="en-US"/>
        </w:rPr>
      </w:pPr>
      <w:r w:rsidRPr="00575355">
        <w:rPr>
          <w:sz w:val="20"/>
          <w:szCs w:val="20"/>
          <w:lang w:val="en-US"/>
        </w:rPr>
        <w:t>    public partial class Medications : Form</w:t>
      </w:r>
    </w:p>
    <w:p w14:paraId="29C650D4"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8179DFF" w14:textId="77777777" w:rsidR="002A3963" w:rsidRPr="00575355" w:rsidRDefault="002A3963" w:rsidP="002A3963">
      <w:pPr>
        <w:spacing w:after="0" w:line="240" w:lineRule="auto"/>
        <w:jc w:val="both"/>
        <w:rPr>
          <w:sz w:val="20"/>
          <w:szCs w:val="20"/>
          <w:lang w:val="en-US"/>
        </w:rPr>
      </w:pPr>
      <w:r w:rsidRPr="00575355">
        <w:rPr>
          <w:sz w:val="20"/>
          <w:szCs w:val="20"/>
          <w:lang w:val="en-US"/>
        </w:rPr>
        <w:t>        public Medications()</w:t>
      </w:r>
    </w:p>
    <w:p w14:paraId="7D151653"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2D06746D" w14:textId="77777777" w:rsidR="002A3963" w:rsidRPr="00575355" w:rsidRDefault="002A3963" w:rsidP="002A3963">
      <w:pPr>
        <w:spacing w:after="0" w:line="240" w:lineRule="auto"/>
        <w:jc w:val="both"/>
        <w:rPr>
          <w:sz w:val="20"/>
          <w:szCs w:val="20"/>
          <w:lang w:val="en-US"/>
        </w:rPr>
      </w:pPr>
      <w:r w:rsidRPr="00575355">
        <w:rPr>
          <w:sz w:val="20"/>
          <w:szCs w:val="20"/>
          <w:lang w:val="en-US"/>
        </w:rPr>
        <w:t>            InitializeComponent();</w:t>
      </w:r>
    </w:p>
    <w:p w14:paraId="6BAD4041"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086E277" w14:textId="77777777" w:rsidR="002A3963" w:rsidRPr="00575355" w:rsidRDefault="002A3963" w:rsidP="002A3963">
      <w:pPr>
        <w:spacing w:after="0" w:line="240" w:lineRule="auto"/>
        <w:jc w:val="both"/>
        <w:rPr>
          <w:sz w:val="20"/>
          <w:szCs w:val="20"/>
          <w:lang w:val="en-US"/>
        </w:rPr>
      </w:pPr>
    </w:p>
    <w:p w14:paraId="01AADBF5"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ClassProvide _db;</w:t>
      </w:r>
    </w:p>
    <w:p w14:paraId="12C4E8B3" w14:textId="77777777" w:rsidR="002A3963" w:rsidRPr="00575355" w:rsidRDefault="002A3963" w:rsidP="002A3963">
      <w:pPr>
        <w:spacing w:after="0" w:line="240" w:lineRule="auto"/>
        <w:jc w:val="both"/>
        <w:rPr>
          <w:sz w:val="20"/>
          <w:szCs w:val="20"/>
          <w:lang w:val="en-US"/>
        </w:rPr>
      </w:pPr>
      <w:r w:rsidRPr="00575355">
        <w:rPr>
          <w:sz w:val="20"/>
          <w:szCs w:val="20"/>
          <w:lang w:val="en-US"/>
        </w:rPr>
        <w:t>        string id;</w:t>
      </w:r>
    </w:p>
    <w:p w14:paraId="271FD254"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byte[] imageBytes;</w:t>
      </w:r>
    </w:p>
    <w:p w14:paraId="0AD4ACF2" w14:textId="77777777" w:rsidR="002A3963" w:rsidRPr="00575355" w:rsidRDefault="002A3963" w:rsidP="002A3963">
      <w:pPr>
        <w:spacing w:after="0" w:line="240" w:lineRule="auto"/>
        <w:jc w:val="both"/>
        <w:rPr>
          <w:sz w:val="20"/>
          <w:szCs w:val="20"/>
          <w:lang w:val="en-US"/>
        </w:rPr>
      </w:pPr>
    </w:p>
    <w:p w14:paraId="1BFB7DE2"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Medications_Load(object sender, EventArgs e)</w:t>
      </w:r>
    </w:p>
    <w:p w14:paraId="1A1902E6"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C90E315"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6D6478F0"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428086FF"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SELECT medication_id, name, dosage, side_effects FROM Medications";</w:t>
      </w:r>
    </w:p>
    <w:p w14:paraId="57C7CF8F"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query, conn);</w:t>
      </w:r>
    </w:p>
    <w:p w14:paraId="27728282"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 = cmd.ExecuteReader();</w:t>
      </w:r>
    </w:p>
    <w:p w14:paraId="6F057BBB" w14:textId="77777777" w:rsidR="002A3963" w:rsidRPr="00575355" w:rsidRDefault="002A3963" w:rsidP="002A3963">
      <w:pPr>
        <w:spacing w:after="0" w:line="240" w:lineRule="auto"/>
        <w:jc w:val="both"/>
        <w:rPr>
          <w:sz w:val="20"/>
          <w:szCs w:val="20"/>
          <w:lang w:val="en-US"/>
        </w:rPr>
      </w:pPr>
      <w:r w:rsidRPr="00575355">
        <w:rPr>
          <w:sz w:val="20"/>
          <w:szCs w:val="20"/>
          <w:lang w:val="en-US"/>
        </w:rPr>
        <w:t>            while (reader.Read())</w:t>
      </w:r>
    </w:p>
    <w:p w14:paraId="4068B237"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B89B66F" w14:textId="77777777" w:rsidR="002A3963" w:rsidRPr="00575355" w:rsidRDefault="002A3963" w:rsidP="002A3963">
      <w:pPr>
        <w:spacing w:after="0" w:line="240" w:lineRule="auto"/>
        <w:jc w:val="both"/>
        <w:rPr>
          <w:sz w:val="20"/>
          <w:szCs w:val="20"/>
          <w:lang w:val="en-US"/>
        </w:rPr>
      </w:pPr>
      <w:r w:rsidRPr="00575355">
        <w:rPr>
          <w:sz w:val="20"/>
          <w:szCs w:val="20"/>
          <w:lang w:val="en-US"/>
        </w:rPr>
        <w:t>                dataGridView1.Rows.Add(reader["medication_id"], reader["name"], reader["dosage"], reader["side_effects"]);</w:t>
      </w:r>
    </w:p>
    <w:p w14:paraId="3D287A9E"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4F4E560"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21075E1" w14:textId="77777777" w:rsidR="002A3963" w:rsidRPr="00575355" w:rsidRDefault="002A3963" w:rsidP="002A3963">
      <w:pPr>
        <w:spacing w:after="0" w:line="240" w:lineRule="auto"/>
        <w:jc w:val="both"/>
        <w:rPr>
          <w:sz w:val="20"/>
          <w:szCs w:val="20"/>
          <w:lang w:val="en-US"/>
        </w:rPr>
      </w:pPr>
    </w:p>
    <w:p w14:paraId="5C87290E"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dataGridView1_CellDoubleClick(object sender, DataGridViewCellEventArgs e)</w:t>
      </w:r>
    </w:p>
    <w:p w14:paraId="483EE2A4"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2F897E47" w14:textId="77777777" w:rsidR="002A3963" w:rsidRPr="00575355" w:rsidRDefault="002A3963" w:rsidP="002A3963">
      <w:pPr>
        <w:spacing w:after="0" w:line="240" w:lineRule="auto"/>
        <w:jc w:val="both"/>
        <w:rPr>
          <w:sz w:val="20"/>
          <w:szCs w:val="20"/>
          <w:lang w:val="en-US"/>
        </w:rPr>
      </w:pPr>
      <w:r w:rsidRPr="00575355">
        <w:rPr>
          <w:sz w:val="20"/>
          <w:szCs w:val="20"/>
          <w:lang w:val="en-US"/>
        </w:rPr>
        <w:t>            if (dataGridView1.SelectedRows.Count &gt; 0)</w:t>
      </w:r>
    </w:p>
    <w:p w14:paraId="48BE3552"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410683A"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447B3FF4"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                SQLiteConnection conn = _db.GetConnection();</w:t>
      </w:r>
    </w:p>
    <w:p w14:paraId="47514709" w14:textId="77777777" w:rsidR="002A3963" w:rsidRPr="00575355" w:rsidRDefault="002A3963" w:rsidP="002A3963">
      <w:pPr>
        <w:spacing w:after="0" w:line="240" w:lineRule="auto"/>
        <w:jc w:val="both"/>
        <w:rPr>
          <w:sz w:val="20"/>
          <w:szCs w:val="20"/>
          <w:lang w:val="en-US"/>
        </w:rPr>
      </w:pPr>
      <w:r w:rsidRPr="00575355">
        <w:rPr>
          <w:sz w:val="20"/>
          <w:szCs w:val="20"/>
          <w:lang w:val="en-US"/>
        </w:rPr>
        <w:t>                id = dataGridView1.SelectedRows[0].Cells["Column1"].Value.ToString();</w:t>
      </w:r>
    </w:p>
    <w:p w14:paraId="141F047B"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SELECT medication_id, name, dosage, side_effects, photo FROM Medications WHERE medication_id = @id;";</w:t>
      </w:r>
    </w:p>
    <w:p w14:paraId="04FB9EDB"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query, conn);</w:t>
      </w:r>
    </w:p>
    <w:p w14:paraId="4409E591" w14:textId="77777777" w:rsidR="002A3963" w:rsidRPr="00575355" w:rsidRDefault="002A3963" w:rsidP="002A3963">
      <w:pPr>
        <w:spacing w:after="0" w:line="240" w:lineRule="auto"/>
        <w:jc w:val="both"/>
        <w:rPr>
          <w:sz w:val="20"/>
          <w:szCs w:val="20"/>
          <w:lang w:val="en-US"/>
        </w:rPr>
      </w:pPr>
      <w:r w:rsidRPr="00575355">
        <w:rPr>
          <w:sz w:val="20"/>
          <w:szCs w:val="20"/>
          <w:lang w:val="en-US"/>
        </w:rPr>
        <w:t>                cmd.Parameters.AddWithValue("@id", id);</w:t>
      </w:r>
    </w:p>
    <w:p w14:paraId="4AB8B362"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 = cmd.ExecuteReader();</w:t>
      </w:r>
    </w:p>
    <w:p w14:paraId="2AC689EC" w14:textId="77777777" w:rsidR="002A3963" w:rsidRPr="00575355" w:rsidRDefault="002A3963" w:rsidP="002A3963">
      <w:pPr>
        <w:spacing w:after="0" w:line="240" w:lineRule="auto"/>
        <w:jc w:val="both"/>
        <w:rPr>
          <w:sz w:val="20"/>
          <w:szCs w:val="20"/>
          <w:lang w:val="en-US"/>
        </w:rPr>
      </w:pPr>
      <w:r w:rsidRPr="00575355">
        <w:rPr>
          <w:sz w:val="20"/>
          <w:szCs w:val="20"/>
          <w:lang w:val="en-US"/>
        </w:rPr>
        <w:t>                if (reader.Read())</w:t>
      </w:r>
    </w:p>
    <w:p w14:paraId="1DA5FBFA"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3C0661D" w14:textId="77777777" w:rsidR="002A3963" w:rsidRPr="00575355" w:rsidRDefault="002A3963" w:rsidP="002A3963">
      <w:pPr>
        <w:spacing w:after="0" w:line="240" w:lineRule="auto"/>
        <w:jc w:val="both"/>
        <w:rPr>
          <w:sz w:val="20"/>
          <w:szCs w:val="20"/>
          <w:lang w:val="en-US"/>
        </w:rPr>
      </w:pPr>
      <w:r w:rsidRPr="00575355">
        <w:rPr>
          <w:sz w:val="20"/>
          <w:szCs w:val="20"/>
          <w:lang w:val="en-US"/>
        </w:rPr>
        <w:t>                    string nm = reader["name"].ToString();</w:t>
      </w:r>
    </w:p>
    <w:p w14:paraId="071A142C" w14:textId="77777777" w:rsidR="002A3963" w:rsidRPr="00575355" w:rsidRDefault="002A3963" w:rsidP="002A3963">
      <w:pPr>
        <w:spacing w:after="0" w:line="240" w:lineRule="auto"/>
        <w:jc w:val="both"/>
        <w:rPr>
          <w:sz w:val="20"/>
          <w:szCs w:val="20"/>
          <w:lang w:val="en-US"/>
        </w:rPr>
      </w:pPr>
      <w:r w:rsidRPr="00575355">
        <w:rPr>
          <w:sz w:val="20"/>
          <w:szCs w:val="20"/>
          <w:lang w:val="en-US"/>
        </w:rPr>
        <w:t>                    string ds = reader["dosage"].ToString();</w:t>
      </w:r>
    </w:p>
    <w:p w14:paraId="0E8480DA" w14:textId="77777777" w:rsidR="002A3963" w:rsidRPr="00575355" w:rsidRDefault="002A3963" w:rsidP="002A3963">
      <w:pPr>
        <w:spacing w:after="0" w:line="240" w:lineRule="auto"/>
        <w:jc w:val="both"/>
        <w:rPr>
          <w:sz w:val="20"/>
          <w:szCs w:val="20"/>
          <w:lang w:val="en-US"/>
        </w:rPr>
      </w:pPr>
      <w:r w:rsidRPr="00575355">
        <w:rPr>
          <w:sz w:val="20"/>
          <w:szCs w:val="20"/>
          <w:lang w:val="en-US"/>
        </w:rPr>
        <w:t>                    string se = reader["side_effects"].ToString();</w:t>
      </w:r>
    </w:p>
    <w:p w14:paraId="0C4FECC3" w14:textId="77777777" w:rsidR="002A3963" w:rsidRPr="00575355" w:rsidRDefault="002A3963" w:rsidP="002A3963">
      <w:pPr>
        <w:spacing w:after="0" w:line="240" w:lineRule="auto"/>
        <w:jc w:val="both"/>
        <w:rPr>
          <w:sz w:val="20"/>
          <w:szCs w:val="20"/>
          <w:lang w:val="en-US"/>
        </w:rPr>
      </w:pPr>
    </w:p>
    <w:p w14:paraId="713AA5D7" w14:textId="77777777" w:rsidR="002A3963" w:rsidRPr="00575355" w:rsidRDefault="002A3963" w:rsidP="002A3963">
      <w:pPr>
        <w:spacing w:after="0" w:line="240" w:lineRule="auto"/>
        <w:jc w:val="both"/>
        <w:rPr>
          <w:sz w:val="20"/>
          <w:szCs w:val="20"/>
          <w:lang w:val="en-US"/>
        </w:rPr>
      </w:pPr>
      <w:r w:rsidRPr="00575355">
        <w:rPr>
          <w:sz w:val="20"/>
          <w:szCs w:val="20"/>
          <w:lang w:val="en-US"/>
        </w:rPr>
        <w:t>                    textBox1.Text = nm;</w:t>
      </w:r>
    </w:p>
    <w:p w14:paraId="71F9215D" w14:textId="77777777" w:rsidR="002A3963" w:rsidRPr="00575355" w:rsidRDefault="002A3963" w:rsidP="002A3963">
      <w:pPr>
        <w:spacing w:after="0" w:line="240" w:lineRule="auto"/>
        <w:jc w:val="both"/>
        <w:rPr>
          <w:sz w:val="20"/>
          <w:szCs w:val="20"/>
          <w:lang w:val="en-US"/>
        </w:rPr>
      </w:pPr>
      <w:r w:rsidRPr="00575355">
        <w:rPr>
          <w:sz w:val="20"/>
          <w:szCs w:val="20"/>
          <w:lang w:val="en-US"/>
        </w:rPr>
        <w:t>                    textBox2.Text = ds;</w:t>
      </w:r>
    </w:p>
    <w:p w14:paraId="7D81DB27" w14:textId="77777777" w:rsidR="002A3963" w:rsidRPr="00575355" w:rsidRDefault="002A3963" w:rsidP="002A3963">
      <w:pPr>
        <w:spacing w:after="0" w:line="240" w:lineRule="auto"/>
        <w:jc w:val="both"/>
        <w:rPr>
          <w:sz w:val="20"/>
          <w:szCs w:val="20"/>
          <w:lang w:val="en-US"/>
        </w:rPr>
      </w:pPr>
      <w:r w:rsidRPr="00575355">
        <w:rPr>
          <w:sz w:val="20"/>
          <w:szCs w:val="20"/>
          <w:lang w:val="en-US"/>
        </w:rPr>
        <w:t>                    textBox3.Text = se;</w:t>
      </w:r>
    </w:p>
    <w:p w14:paraId="79C1566F" w14:textId="77777777" w:rsidR="002A3963" w:rsidRPr="00575355" w:rsidRDefault="002A3963" w:rsidP="002A3963">
      <w:pPr>
        <w:spacing w:after="0" w:line="240" w:lineRule="auto"/>
        <w:jc w:val="both"/>
        <w:rPr>
          <w:sz w:val="20"/>
          <w:szCs w:val="20"/>
          <w:lang w:val="en-US"/>
        </w:rPr>
      </w:pPr>
    </w:p>
    <w:p w14:paraId="091DD67D" w14:textId="77777777" w:rsidR="002A3963" w:rsidRPr="00575355" w:rsidRDefault="002A3963" w:rsidP="002A3963">
      <w:pPr>
        <w:spacing w:after="0" w:line="240" w:lineRule="auto"/>
        <w:jc w:val="both"/>
        <w:rPr>
          <w:sz w:val="20"/>
          <w:szCs w:val="20"/>
          <w:lang w:val="en-US"/>
        </w:rPr>
      </w:pPr>
      <w:r w:rsidRPr="00575355">
        <w:rPr>
          <w:sz w:val="20"/>
          <w:szCs w:val="20"/>
          <w:lang w:val="en-US"/>
        </w:rPr>
        <w:t>                    byte[] pht = (byte[])reader["photo"];</w:t>
      </w:r>
    </w:p>
    <w:p w14:paraId="58BA3E1E" w14:textId="77777777" w:rsidR="002A3963" w:rsidRPr="00575355" w:rsidRDefault="002A3963" w:rsidP="002A3963">
      <w:pPr>
        <w:spacing w:after="0" w:line="240" w:lineRule="auto"/>
        <w:jc w:val="both"/>
        <w:rPr>
          <w:sz w:val="20"/>
          <w:szCs w:val="20"/>
          <w:lang w:val="en-US"/>
        </w:rPr>
      </w:pPr>
      <w:r w:rsidRPr="00575355">
        <w:rPr>
          <w:sz w:val="20"/>
          <w:szCs w:val="20"/>
          <w:lang w:val="en-US"/>
        </w:rPr>
        <w:t>                    MemoryStream ms = new MemoryStream(pht);</w:t>
      </w:r>
    </w:p>
    <w:p w14:paraId="7BEDF463" w14:textId="77777777" w:rsidR="002A3963" w:rsidRPr="00575355" w:rsidRDefault="002A3963" w:rsidP="002A3963">
      <w:pPr>
        <w:spacing w:after="0" w:line="240" w:lineRule="auto"/>
        <w:jc w:val="both"/>
        <w:rPr>
          <w:sz w:val="20"/>
          <w:szCs w:val="20"/>
          <w:lang w:val="en-US"/>
        </w:rPr>
      </w:pPr>
      <w:r w:rsidRPr="00575355">
        <w:rPr>
          <w:sz w:val="20"/>
          <w:szCs w:val="20"/>
          <w:lang w:val="en-US"/>
        </w:rPr>
        <w:t>                    pictureBox1.Image = System.Drawing.Image.FromStream(ms);</w:t>
      </w:r>
    </w:p>
    <w:p w14:paraId="72C584F4" w14:textId="77777777" w:rsidR="002A3963" w:rsidRPr="00575355" w:rsidRDefault="002A3963" w:rsidP="002A3963">
      <w:pPr>
        <w:spacing w:after="0" w:line="240" w:lineRule="auto"/>
        <w:jc w:val="both"/>
        <w:rPr>
          <w:sz w:val="20"/>
          <w:szCs w:val="20"/>
          <w:lang w:val="en-US"/>
        </w:rPr>
      </w:pPr>
      <w:r w:rsidRPr="00575355">
        <w:rPr>
          <w:sz w:val="20"/>
          <w:szCs w:val="20"/>
          <w:lang w:val="en-US"/>
        </w:rPr>
        <w:t>                    pictureBox1.SizeMode = PictureBoxSizeMode.StretchImage;</w:t>
      </w:r>
    </w:p>
    <w:p w14:paraId="1E8A82BF" w14:textId="77777777" w:rsidR="002A3963" w:rsidRPr="00575355" w:rsidRDefault="002A3963" w:rsidP="002A3963">
      <w:pPr>
        <w:spacing w:after="0" w:line="240" w:lineRule="auto"/>
        <w:jc w:val="both"/>
        <w:rPr>
          <w:sz w:val="20"/>
          <w:szCs w:val="20"/>
          <w:lang w:val="en-US"/>
        </w:rPr>
      </w:pPr>
      <w:r w:rsidRPr="00575355">
        <w:rPr>
          <w:sz w:val="20"/>
          <w:szCs w:val="20"/>
          <w:lang w:val="en-US"/>
        </w:rPr>
        <w:t>                    pictureBox1.Refresh();</w:t>
      </w:r>
    </w:p>
    <w:p w14:paraId="42C6A7D6"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A219D66"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6A03808"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B926CE9" w14:textId="77777777" w:rsidR="002A3963" w:rsidRPr="00575355" w:rsidRDefault="002A3963" w:rsidP="002A3963">
      <w:pPr>
        <w:spacing w:after="0" w:line="240" w:lineRule="auto"/>
        <w:jc w:val="both"/>
        <w:rPr>
          <w:sz w:val="20"/>
          <w:szCs w:val="20"/>
          <w:lang w:val="en-US"/>
        </w:rPr>
      </w:pPr>
    </w:p>
    <w:p w14:paraId="1B6916F7"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3_Click(object sender, EventArgs e)</w:t>
      </w:r>
    </w:p>
    <w:p w14:paraId="29A2BFE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3A9916E" w14:textId="77777777" w:rsidR="002A3963" w:rsidRPr="00575355" w:rsidRDefault="002A3963" w:rsidP="002A3963">
      <w:pPr>
        <w:spacing w:after="0" w:line="240" w:lineRule="auto"/>
        <w:jc w:val="both"/>
        <w:rPr>
          <w:sz w:val="20"/>
          <w:szCs w:val="20"/>
          <w:lang w:val="en-US"/>
        </w:rPr>
      </w:pPr>
      <w:r w:rsidRPr="00575355">
        <w:rPr>
          <w:sz w:val="20"/>
          <w:szCs w:val="20"/>
          <w:lang w:val="en-US"/>
        </w:rPr>
        <w:t>            if (dataGridView1.SelectedRows.Count &gt; 0)</w:t>
      </w:r>
    </w:p>
    <w:p w14:paraId="7B3D1AD9"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23BFAA1"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020ADFD0"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7638E2A2" w14:textId="77777777" w:rsidR="002A3963" w:rsidRPr="00575355" w:rsidRDefault="002A3963" w:rsidP="002A3963">
      <w:pPr>
        <w:spacing w:after="0" w:line="240" w:lineRule="auto"/>
        <w:jc w:val="both"/>
        <w:rPr>
          <w:sz w:val="20"/>
          <w:szCs w:val="20"/>
          <w:lang w:val="en-US"/>
        </w:rPr>
      </w:pPr>
      <w:r w:rsidRPr="00575355">
        <w:rPr>
          <w:sz w:val="20"/>
          <w:szCs w:val="20"/>
          <w:lang w:val="en-US"/>
        </w:rPr>
        <w:t>                string id = dataGridView1.SelectedRows[0].Cells["Column1"].Value.ToString();</w:t>
      </w:r>
    </w:p>
    <w:p w14:paraId="7F5B6A45" w14:textId="77777777" w:rsidR="002A3963" w:rsidRPr="00575355" w:rsidRDefault="002A3963" w:rsidP="002A3963">
      <w:pPr>
        <w:spacing w:after="0" w:line="240" w:lineRule="auto"/>
        <w:jc w:val="both"/>
        <w:rPr>
          <w:sz w:val="20"/>
          <w:szCs w:val="20"/>
          <w:lang w:val="en-US"/>
        </w:rPr>
      </w:pPr>
      <w:r w:rsidRPr="00575355">
        <w:rPr>
          <w:sz w:val="20"/>
          <w:szCs w:val="20"/>
          <w:lang w:val="en-US"/>
        </w:rPr>
        <w:t>                string sql = "DELETE FROM Medications WHERE medication_id = @id";</w:t>
      </w:r>
    </w:p>
    <w:p w14:paraId="7108CEED"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sql, conn);</w:t>
      </w:r>
    </w:p>
    <w:p w14:paraId="79F74FA8" w14:textId="77777777" w:rsidR="002A3963" w:rsidRPr="00575355" w:rsidRDefault="002A3963" w:rsidP="002A3963">
      <w:pPr>
        <w:spacing w:after="0" w:line="240" w:lineRule="auto"/>
        <w:jc w:val="both"/>
        <w:rPr>
          <w:sz w:val="20"/>
          <w:szCs w:val="20"/>
          <w:lang w:val="en-US"/>
        </w:rPr>
      </w:pPr>
      <w:r w:rsidRPr="00575355">
        <w:rPr>
          <w:sz w:val="20"/>
          <w:szCs w:val="20"/>
          <w:lang w:val="en-US"/>
        </w:rPr>
        <w:t>                cmd.Parameters.AddWithValue("@id", id);</w:t>
      </w:r>
    </w:p>
    <w:p w14:paraId="1FB7E016" w14:textId="77777777" w:rsidR="002A3963" w:rsidRPr="00575355" w:rsidRDefault="002A3963" w:rsidP="002A3963">
      <w:pPr>
        <w:spacing w:after="0" w:line="240" w:lineRule="auto"/>
        <w:jc w:val="both"/>
        <w:rPr>
          <w:sz w:val="20"/>
          <w:szCs w:val="20"/>
          <w:lang w:val="en-US"/>
        </w:rPr>
      </w:pPr>
      <w:r w:rsidRPr="00575355">
        <w:rPr>
          <w:sz w:val="20"/>
          <w:szCs w:val="20"/>
          <w:lang w:val="en-US"/>
        </w:rPr>
        <w:t>                cmd.ExecuteNonQuery();</w:t>
      </w:r>
    </w:p>
    <w:p w14:paraId="6C1C6FCD" w14:textId="77777777" w:rsidR="002A3963" w:rsidRPr="00575355" w:rsidRDefault="002A3963" w:rsidP="002A3963">
      <w:pPr>
        <w:spacing w:after="0" w:line="240" w:lineRule="auto"/>
        <w:jc w:val="both"/>
        <w:rPr>
          <w:sz w:val="20"/>
          <w:szCs w:val="20"/>
          <w:lang w:val="en-US"/>
        </w:rPr>
      </w:pPr>
      <w:r w:rsidRPr="00575355">
        <w:rPr>
          <w:sz w:val="20"/>
          <w:szCs w:val="20"/>
          <w:lang w:val="en-US"/>
        </w:rPr>
        <w:t>                dataGridView1.Refresh();</w:t>
      </w:r>
    </w:p>
    <w:p w14:paraId="19F9F413" w14:textId="77777777" w:rsidR="002A3963" w:rsidRPr="00575355" w:rsidRDefault="002A3963" w:rsidP="002A3963">
      <w:pPr>
        <w:spacing w:after="0" w:line="240" w:lineRule="auto"/>
        <w:jc w:val="both"/>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удалена</w:t>
      </w:r>
      <w:r w:rsidRPr="00575355">
        <w:rPr>
          <w:sz w:val="20"/>
          <w:szCs w:val="20"/>
          <w:lang w:val="en-US"/>
        </w:rPr>
        <w:t xml:space="preserve"> </w:t>
      </w:r>
      <w:r w:rsidRPr="00575355">
        <w:rPr>
          <w:sz w:val="20"/>
          <w:szCs w:val="20"/>
        </w:rPr>
        <w:t>из</w:t>
      </w:r>
      <w:r w:rsidRPr="00575355">
        <w:rPr>
          <w:sz w:val="20"/>
          <w:szCs w:val="20"/>
          <w:lang w:val="en-US"/>
        </w:rPr>
        <w:t xml:space="preserve"> </w:t>
      </w:r>
      <w:r w:rsidRPr="00575355">
        <w:rPr>
          <w:sz w:val="20"/>
          <w:szCs w:val="20"/>
        </w:rPr>
        <w:t>базы</w:t>
      </w:r>
      <w:r w:rsidRPr="00575355">
        <w:rPr>
          <w:sz w:val="20"/>
          <w:szCs w:val="20"/>
          <w:lang w:val="en-US"/>
        </w:rPr>
        <w:t>!");</w:t>
      </w:r>
    </w:p>
    <w:p w14:paraId="25154642"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3C352526" w14:textId="77777777" w:rsidR="002A3963" w:rsidRPr="00575355" w:rsidRDefault="002A3963" w:rsidP="002A3963">
      <w:pPr>
        <w:spacing w:after="0" w:line="240" w:lineRule="auto"/>
        <w:jc w:val="both"/>
        <w:rPr>
          <w:sz w:val="20"/>
          <w:szCs w:val="20"/>
        </w:rPr>
      </w:pPr>
      <w:r w:rsidRPr="00575355">
        <w:rPr>
          <w:sz w:val="20"/>
          <w:szCs w:val="20"/>
        </w:rPr>
        <w:t>            else</w:t>
      </w:r>
    </w:p>
    <w:p w14:paraId="5DDEEE1B" w14:textId="77777777" w:rsidR="002A3963" w:rsidRPr="00575355" w:rsidRDefault="002A3963" w:rsidP="002A3963">
      <w:pPr>
        <w:spacing w:after="0" w:line="240" w:lineRule="auto"/>
        <w:jc w:val="both"/>
        <w:rPr>
          <w:sz w:val="20"/>
          <w:szCs w:val="20"/>
        </w:rPr>
      </w:pPr>
      <w:r w:rsidRPr="00575355">
        <w:rPr>
          <w:sz w:val="20"/>
          <w:szCs w:val="20"/>
        </w:rPr>
        <w:lastRenderedPageBreak/>
        <w:t>            {</w:t>
      </w:r>
    </w:p>
    <w:p w14:paraId="4C6170B4" w14:textId="77777777" w:rsidR="002A3963" w:rsidRPr="00575355" w:rsidRDefault="002A3963" w:rsidP="002A3963">
      <w:pPr>
        <w:spacing w:after="0" w:line="240" w:lineRule="auto"/>
        <w:jc w:val="both"/>
        <w:rPr>
          <w:sz w:val="20"/>
          <w:szCs w:val="20"/>
        </w:rPr>
      </w:pPr>
      <w:r w:rsidRPr="00575355">
        <w:rPr>
          <w:sz w:val="20"/>
          <w:szCs w:val="20"/>
        </w:rPr>
        <w:t>                MessageBox.Show("Выберите запись для удаления!");</w:t>
      </w:r>
    </w:p>
    <w:p w14:paraId="512D7CA3"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59134B7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443BED2" w14:textId="77777777" w:rsidR="002A3963" w:rsidRPr="00575355" w:rsidRDefault="002A3963" w:rsidP="002A3963">
      <w:pPr>
        <w:spacing w:after="0" w:line="240" w:lineRule="auto"/>
        <w:jc w:val="both"/>
        <w:rPr>
          <w:sz w:val="20"/>
          <w:szCs w:val="20"/>
          <w:lang w:val="en-US"/>
        </w:rPr>
      </w:pPr>
    </w:p>
    <w:p w14:paraId="45FC51E9"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1_Click(object sender, EventArgs e)</w:t>
      </w:r>
    </w:p>
    <w:p w14:paraId="7BDF2664"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AD0C6DC" w14:textId="77777777" w:rsidR="002A3963" w:rsidRPr="00575355" w:rsidRDefault="002A3963" w:rsidP="002A3963">
      <w:pPr>
        <w:spacing w:after="0" w:line="240" w:lineRule="auto"/>
        <w:jc w:val="both"/>
        <w:rPr>
          <w:sz w:val="20"/>
          <w:szCs w:val="20"/>
          <w:lang w:val="en-US"/>
        </w:rPr>
      </w:pPr>
      <w:r w:rsidRPr="00575355">
        <w:rPr>
          <w:sz w:val="20"/>
          <w:szCs w:val="20"/>
          <w:lang w:val="en-US"/>
        </w:rPr>
        <w:t>            string nm = textBox1.Text;</w:t>
      </w:r>
    </w:p>
    <w:p w14:paraId="7669BB90" w14:textId="77777777" w:rsidR="002A3963" w:rsidRPr="00575355" w:rsidRDefault="002A3963" w:rsidP="002A3963">
      <w:pPr>
        <w:spacing w:after="0" w:line="240" w:lineRule="auto"/>
        <w:jc w:val="both"/>
        <w:rPr>
          <w:sz w:val="20"/>
          <w:szCs w:val="20"/>
          <w:lang w:val="en-US"/>
        </w:rPr>
      </w:pPr>
      <w:r w:rsidRPr="00575355">
        <w:rPr>
          <w:sz w:val="20"/>
          <w:szCs w:val="20"/>
          <w:lang w:val="en-US"/>
        </w:rPr>
        <w:t>            string ds = textBox2.Text;</w:t>
      </w:r>
    </w:p>
    <w:p w14:paraId="514D74C1" w14:textId="77777777" w:rsidR="002A3963" w:rsidRPr="00575355" w:rsidRDefault="002A3963" w:rsidP="002A3963">
      <w:pPr>
        <w:spacing w:after="0" w:line="240" w:lineRule="auto"/>
        <w:jc w:val="both"/>
        <w:rPr>
          <w:sz w:val="20"/>
          <w:szCs w:val="20"/>
          <w:lang w:val="en-US"/>
        </w:rPr>
      </w:pPr>
      <w:r w:rsidRPr="00575355">
        <w:rPr>
          <w:sz w:val="20"/>
          <w:szCs w:val="20"/>
          <w:lang w:val="en-US"/>
        </w:rPr>
        <w:t>            string se = textBox3.Text;</w:t>
      </w:r>
    </w:p>
    <w:p w14:paraId="2384EA41" w14:textId="77777777" w:rsidR="002A3963" w:rsidRPr="00575355" w:rsidRDefault="002A3963" w:rsidP="002A3963">
      <w:pPr>
        <w:spacing w:after="0" w:line="240" w:lineRule="auto"/>
        <w:jc w:val="both"/>
        <w:rPr>
          <w:sz w:val="20"/>
          <w:szCs w:val="20"/>
          <w:lang w:val="en-US"/>
        </w:rPr>
      </w:pPr>
    </w:p>
    <w:p w14:paraId="3D1B86CC" w14:textId="77777777" w:rsidR="002A3963" w:rsidRPr="00575355" w:rsidRDefault="002A3963" w:rsidP="002A3963">
      <w:pPr>
        <w:spacing w:after="0" w:line="240" w:lineRule="auto"/>
        <w:jc w:val="both"/>
        <w:rPr>
          <w:sz w:val="20"/>
          <w:szCs w:val="20"/>
          <w:lang w:val="en-US"/>
        </w:rPr>
      </w:pPr>
      <w:r w:rsidRPr="00575355">
        <w:rPr>
          <w:sz w:val="20"/>
          <w:szCs w:val="20"/>
          <w:lang w:val="en-US"/>
        </w:rPr>
        <w:t>            if (string.IsNullOrEmpty(nm) || string.IsNullOrEmpty(ds) || string.IsNullOrEmpty(se))</w:t>
      </w:r>
    </w:p>
    <w:p w14:paraId="640F0903"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2FD9AE2E" w14:textId="77777777" w:rsidR="002A3963" w:rsidRPr="00575355" w:rsidRDefault="002A3963" w:rsidP="002A3963">
      <w:pPr>
        <w:spacing w:after="0" w:line="240" w:lineRule="auto"/>
        <w:jc w:val="both"/>
        <w:rPr>
          <w:sz w:val="20"/>
          <w:szCs w:val="20"/>
        </w:rPr>
      </w:pPr>
      <w:r w:rsidRPr="00575355">
        <w:rPr>
          <w:sz w:val="20"/>
          <w:szCs w:val="20"/>
        </w:rPr>
        <w:t>                MessageBox.Show("Заполните все поля!");</w:t>
      </w:r>
    </w:p>
    <w:p w14:paraId="4CFBD860"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74A8C785"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nm,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09FB21B2"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02485E31" w14:textId="77777777" w:rsidR="002A3963" w:rsidRPr="00575355" w:rsidRDefault="002A3963" w:rsidP="002A3963">
      <w:pPr>
        <w:spacing w:after="0" w:line="240" w:lineRule="auto"/>
        <w:jc w:val="both"/>
        <w:rPr>
          <w:sz w:val="20"/>
          <w:szCs w:val="20"/>
        </w:rPr>
      </w:pPr>
      <w:r w:rsidRPr="00575355">
        <w:rPr>
          <w:sz w:val="20"/>
          <w:szCs w:val="20"/>
        </w:rPr>
        <w:t>                MessageBox.Show("Заполните Название правильно!");</w:t>
      </w:r>
    </w:p>
    <w:p w14:paraId="2D523DF1"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471F0C9C"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ds,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0-9 -]+$"))</w:t>
      </w:r>
    </w:p>
    <w:p w14:paraId="0D33A726"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11A0148E" w14:textId="77777777" w:rsidR="002A3963" w:rsidRPr="00575355" w:rsidRDefault="002A3963" w:rsidP="002A3963">
      <w:pPr>
        <w:spacing w:after="0" w:line="240" w:lineRule="auto"/>
        <w:jc w:val="both"/>
        <w:rPr>
          <w:sz w:val="20"/>
          <w:szCs w:val="20"/>
        </w:rPr>
      </w:pPr>
      <w:r w:rsidRPr="00575355">
        <w:rPr>
          <w:sz w:val="20"/>
          <w:szCs w:val="20"/>
        </w:rPr>
        <w:t>                MessageBox.Show("Заполните Объем правильно!");</w:t>
      </w:r>
    </w:p>
    <w:p w14:paraId="45414475"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73EC112C"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se,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425BA890"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515E8596" w14:textId="77777777" w:rsidR="002A3963" w:rsidRPr="00575355" w:rsidRDefault="002A3963" w:rsidP="002A3963">
      <w:pPr>
        <w:spacing w:after="0" w:line="240" w:lineRule="auto"/>
        <w:jc w:val="both"/>
        <w:rPr>
          <w:sz w:val="20"/>
          <w:szCs w:val="20"/>
        </w:rPr>
      </w:pPr>
      <w:r w:rsidRPr="00575355">
        <w:rPr>
          <w:sz w:val="20"/>
          <w:szCs w:val="20"/>
        </w:rPr>
        <w:t>                MessageBox.Show("Заполните Симптомы правильно!");</w:t>
      </w:r>
    </w:p>
    <w:p w14:paraId="3237AD33"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1CFC51F9" w14:textId="77777777" w:rsidR="002A3963" w:rsidRPr="00575355" w:rsidRDefault="002A3963" w:rsidP="002A3963">
      <w:pPr>
        <w:spacing w:after="0" w:line="240" w:lineRule="auto"/>
        <w:jc w:val="both"/>
        <w:rPr>
          <w:sz w:val="20"/>
          <w:szCs w:val="20"/>
          <w:lang w:val="en-US"/>
        </w:rPr>
      </w:pPr>
      <w:r w:rsidRPr="00575355">
        <w:rPr>
          <w:sz w:val="20"/>
          <w:szCs w:val="20"/>
          <w:lang w:val="en-US"/>
        </w:rPr>
        <w:t>            else</w:t>
      </w:r>
    </w:p>
    <w:p w14:paraId="16E18C22"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5C9C38C" w14:textId="77777777" w:rsidR="002A3963" w:rsidRPr="00575355" w:rsidRDefault="002A3963" w:rsidP="002A3963">
      <w:pPr>
        <w:spacing w:after="0" w:line="240" w:lineRule="auto"/>
        <w:jc w:val="both"/>
        <w:rPr>
          <w:sz w:val="20"/>
          <w:szCs w:val="20"/>
          <w:lang w:val="en-US"/>
        </w:rPr>
      </w:pPr>
      <w:r w:rsidRPr="00575355">
        <w:rPr>
          <w:sz w:val="20"/>
          <w:szCs w:val="20"/>
          <w:lang w:val="en-US"/>
        </w:rPr>
        <w:t>                using (OpenFileDialog openFileDialog = new OpenFileDialog())</w:t>
      </w:r>
    </w:p>
    <w:p w14:paraId="085FD1D7"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F01E1DF" w14:textId="77777777" w:rsidR="002A3963" w:rsidRPr="00575355" w:rsidRDefault="002A3963" w:rsidP="002A3963">
      <w:pPr>
        <w:spacing w:after="0" w:line="240" w:lineRule="auto"/>
        <w:jc w:val="both"/>
        <w:rPr>
          <w:sz w:val="20"/>
          <w:szCs w:val="20"/>
          <w:lang w:val="en-US"/>
        </w:rPr>
      </w:pPr>
      <w:r w:rsidRPr="00575355">
        <w:rPr>
          <w:sz w:val="20"/>
          <w:szCs w:val="20"/>
          <w:lang w:val="en-US"/>
        </w:rPr>
        <w:t>                    openFileDialog.Filter = "Image files (*.jpg;*.jpeg;*.png)|*.jpg;*.jpeg;*.png";</w:t>
      </w:r>
    </w:p>
    <w:p w14:paraId="66430DC3" w14:textId="77777777" w:rsidR="002A3963" w:rsidRPr="00575355" w:rsidRDefault="002A3963" w:rsidP="002A3963">
      <w:pPr>
        <w:spacing w:after="0" w:line="240" w:lineRule="auto"/>
        <w:jc w:val="both"/>
        <w:rPr>
          <w:sz w:val="20"/>
          <w:szCs w:val="20"/>
          <w:lang w:val="en-US"/>
        </w:rPr>
      </w:pPr>
      <w:r w:rsidRPr="00575355">
        <w:rPr>
          <w:sz w:val="20"/>
          <w:szCs w:val="20"/>
          <w:lang w:val="en-US"/>
        </w:rPr>
        <w:t>                    if (openFileDialog.ShowDialog() == DialogResult.OK)</w:t>
      </w:r>
    </w:p>
    <w:p w14:paraId="3573E54E"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A30B7A7" w14:textId="77777777" w:rsidR="002A3963" w:rsidRPr="00575355" w:rsidRDefault="002A3963" w:rsidP="002A3963">
      <w:pPr>
        <w:spacing w:after="0" w:line="240" w:lineRule="auto"/>
        <w:jc w:val="both"/>
        <w:rPr>
          <w:sz w:val="20"/>
          <w:szCs w:val="20"/>
          <w:lang w:val="en-US"/>
        </w:rPr>
      </w:pPr>
      <w:r w:rsidRPr="00575355">
        <w:rPr>
          <w:sz w:val="20"/>
          <w:szCs w:val="20"/>
          <w:lang w:val="en-US"/>
        </w:rPr>
        <w:t>                        imageBytes = File.ReadAllBytes(openFileDialog.FileName);</w:t>
      </w:r>
    </w:p>
    <w:p w14:paraId="7A026518"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48ED4B58"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52705219"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INSERT INTO Medications (name, dosage, side_effects, photo) \r\nVALUES (@nm, @ds, @se, @phot);";</w:t>
      </w:r>
    </w:p>
    <w:p w14:paraId="3A0A6ED6"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ommand = new SQLiteCommand(query, conn);</w:t>
      </w:r>
    </w:p>
    <w:p w14:paraId="3D4AD4D8"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nm", nm);</w:t>
      </w:r>
    </w:p>
    <w:p w14:paraId="7AD438C8"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ds", ds);</w:t>
      </w:r>
    </w:p>
    <w:p w14:paraId="3A935A73"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                        command.Parameters.AddWithValue("@se", se);</w:t>
      </w:r>
    </w:p>
    <w:p w14:paraId="4201C91D"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phot", imageBytes);</w:t>
      </w:r>
    </w:p>
    <w:p w14:paraId="598D477C" w14:textId="77777777" w:rsidR="002A3963" w:rsidRPr="00575355" w:rsidRDefault="002A3963" w:rsidP="002A3963">
      <w:pPr>
        <w:spacing w:after="0" w:line="240" w:lineRule="auto"/>
        <w:jc w:val="both"/>
        <w:rPr>
          <w:sz w:val="20"/>
          <w:szCs w:val="20"/>
          <w:lang w:val="en-US"/>
        </w:rPr>
      </w:pPr>
      <w:r w:rsidRPr="00575355">
        <w:rPr>
          <w:sz w:val="20"/>
          <w:szCs w:val="20"/>
          <w:lang w:val="en-US"/>
        </w:rPr>
        <w:t>                        command.ExecuteNonQuery();</w:t>
      </w:r>
    </w:p>
    <w:p w14:paraId="1BFC33BF" w14:textId="77777777" w:rsidR="002A3963" w:rsidRPr="00575355" w:rsidRDefault="002A3963" w:rsidP="002A3963">
      <w:pPr>
        <w:spacing w:after="0" w:line="240" w:lineRule="auto"/>
        <w:jc w:val="both"/>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добавлена</w:t>
      </w:r>
      <w:r w:rsidRPr="00575355">
        <w:rPr>
          <w:sz w:val="20"/>
          <w:szCs w:val="20"/>
          <w:lang w:val="en-US"/>
        </w:rPr>
        <w:t xml:space="preserve"> </w:t>
      </w:r>
      <w:r w:rsidRPr="00575355">
        <w:rPr>
          <w:sz w:val="20"/>
          <w:szCs w:val="20"/>
        </w:rPr>
        <w:t>в</w:t>
      </w:r>
      <w:r w:rsidRPr="00575355">
        <w:rPr>
          <w:sz w:val="20"/>
          <w:szCs w:val="20"/>
          <w:lang w:val="en-US"/>
        </w:rPr>
        <w:t xml:space="preserve"> </w:t>
      </w:r>
      <w:r w:rsidRPr="00575355">
        <w:rPr>
          <w:sz w:val="20"/>
          <w:szCs w:val="20"/>
        </w:rPr>
        <w:t>базу</w:t>
      </w:r>
      <w:r w:rsidRPr="00575355">
        <w:rPr>
          <w:sz w:val="20"/>
          <w:szCs w:val="20"/>
          <w:lang w:val="en-US"/>
        </w:rPr>
        <w:t>!");</w:t>
      </w:r>
    </w:p>
    <w:p w14:paraId="3559D5BE"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269AC12" w14:textId="77777777" w:rsidR="002A3963" w:rsidRPr="00575355" w:rsidRDefault="002A3963" w:rsidP="002A3963">
      <w:pPr>
        <w:spacing w:after="0" w:line="240" w:lineRule="auto"/>
        <w:jc w:val="both"/>
        <w:rPr>
          <w:sz w:val="20"/>
          <w:szCs w:val="20"/>
          <w:lang w:val="en-US"/>
        </w:rPr>
      </w:pPr>
    </w:p>
    <w:p w14:paraId="3AFB0468"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AE4E9C4"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AE8D1D4"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0C692BF" w14:textId="77777777" w:rsidR="002A3963" w:rsidRPr="00575355" w:rsidRDefault="002A3963" w:rsidP="002A3963">
      <w:pPr>
        <w:spacing w:after="0" w:line="240" w:lineRule="auto"/>
        <w:jc w:val="both"/>
        <w:rPr>
          <w:sz w:val="20"/>
          <w:szCs w:val="20"/>
          <w:lang w:val="en-US"/>
        </w:rPr>
      </w:pPr>
    </w:p>
    <w:p w14:paraId="3CF89655"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2_Click(object sender, EventArgs e)</w:t>
      </w:r>
    </w:p>
    <w:p w14:paraId="27AC18C4"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03EE189" w14:textId="77777777" w:rsidR="002A3963" w:rsidRPr="00575355" w:rsidRDefault="002A3963" w:rsidP="002A3963">
      <w:pPr>
        <w:spacing w:after="0" w:line="240" w:lineRule="auto"/>
        <w:jc w:val="both"/>
        <w:rPr>
          <w:sz w:val="20"/>
          <w:szCs w:val="20"/>
          <w:lang w:val="en-US"/>
        </w:rPr>
      </w:pPr>
      <w:r w:rsidRPr="00575355">
        <w:rPr>
          <w:sz w:val="20"/>
          <w:szCs w:val="20"/>
          <w:lang w:val="en-US"/>
        </w:rPr>
        <w:t>            if (string.IsNullOrEmpty(textBox1.Text) || string.IsNullOrEmpty(textBox2.Text) || string.IsNullOrEmpty(textBox3.Text))</w:t>
      </w:r>
    </w:p>
    <w:p w14:paraId="575EFF70"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727A4E24" w14:textId="77777777" w:rsidR="002A3963" w:rsidRPr="00575355" w:rsidRDefault="002A3963" w:rsidP="002A3963">
      <w:pPr>
        <w:spacing w:after="0" w:line="240" w:lineRule="auto"/>
        <w:jc w:val="both"/>
        <w:rPr>
          <w:sz w:val="20"/>
          <w:szCs w:val="20"/>
        </w:rPr>
      </w:pPr>
      <w:r w:rsidRPr="00575355">
        <w:rPr>
          <w:sz w:val="20"/>
          <w:szCs w:val="20"/>
        </w:rPr>
        <w:t>                MessageBox.Show("Заполните все обязательные поля (*)!");</w:t>
      </w:r>
    </w:p>
    <w:p w14:paraId="5914AED7"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09846060"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1.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3671F66D"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4D078C3D" w14:textId="77777777" w:rsidR="002A3963" w:rsidRPr="00575355" w:rsidRDefault="002A3963" w:rsidP="002A3963">
      <w:pPr>
        <w:spacing w:after="0" w:line="240" w:lineRule="auto"/>
        <w:jc w:val="both"/>
        <w:rPr>
          <w:sz w:val="20"/>
          <w:szCs w:val="20"/>
        </w:rPr>
      </w:pPr>
      <w:r w:rsidRPr="00575355">
        <w:rPr>
          <w:sz w:val="20"/>
          <w:szCs w:val="20"/>
        </w:rPr>
        <w:t>                MessageBox.Show("Заполните Название правильно!");</w:t>
      </w:r>
    </w:p>
    <w:p w14:paraId="359BD56E"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3657AB90"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2.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0-9 -]+$"))</w:t>
      </w:r>
    </w:p>
    <w:p w14:paraId="5C5D7B8B"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0959613C" w14:textId="77777777" w:rsidR="002A3963" w:rsidRPr="00575355" w:rsidRDefault="002A3963" w:rsidP="002A3963">
      <w:pPr>
        <w:spacing w:after="0" w:line="240" w:lineRule="auto"/>
        <w:jc w:val="both"/>
        <w:rPr>
          <w:sz w:val="20"/>
          <w:szCs w:val="20"/>
        </w:rPr>
      </w:pPr>
      <w:r w:rsidRPr="00575355">
        <w:rPr>
          <w:sz w:val="20"/>
          <w:szCs w:val="20"/>
        </w:rPr>
        <w:t>                MessageBox.Show("Заполните Объем правильно!");</w:t>
      </w:r>
    </w:p>
    <w:p w14:paraId="44F3F730"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5E5ED5B6"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3.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773988D2"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7542DB18" w14:textId="77777777" w:rsidR="002A3963" w:rsidRPr="00575355" w:rsidRDefault="002A3963" w:rsidP="002A3963">
      <w:pPr>
        <w:spacing w:after="0" w:line="240" w:lineRule="auto"/>
        <w:jc w:val="both"/>
        <w:rPr>
          <w:sz w:val="20"/>
          <w:szCs w:val="20"/>
        </w:rPr>
      </w:pPr>
      <w:r w:rsidRPr="00575355">
        <w:rPr>
          <w:sz w:val="20"/>
          <w:szCs w:val="20"/>
        </w:rPr>
        <w:t>                MessageBox.Show("Заполните Симптомы правильно!");</w:t>
      </w:r>
    </w:p>
    <w:p w14:paraId="20DC1CD5"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374AED9F" w14:textId="77777777" w:rsidR="002A3963" w:rsidRPr="00575355" w:rsidRDefault="002A3963" w:rsidP="002A3963">
      <w:pPr>
        <w:spacing w:after="0" w:line="240" w:lineRule="auto"/>
        <w:jc w:val="both"/>
        <w:rPr>
          <w:sz w:val="20"/>
          <w:szCs w:val="20"/>
          <w:lang w:val="en-US"/>
        </w:rPr>
      </w:pPr>
      <w:r w:rsidRPr="00575355">
        <w:rPr>
          <w:sz w:val="20"/>
          <w:szCs w:val="20"/>
          <w:lang w:val="en-US"/>
        </w:rPr>
        <w:t>            else</w:t>
      </w:r>
    </w:p>
    <w:p w14:paraId="508AC939"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7566F16"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49F0A7F6"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306863B5"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UPDATE Medications SET name = @nm, dosage = @ds, side_effects = @se WHERE medication_id = @id";</w:t>
      </w:r>
    </w:p>
    <w:p w14:paraId="2FC5DA57"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ommand = new SQLiteCommand(query, conn);</w:t>
      </w:r>
    </w:p>
    <w:p w14:paraId="54560F4D"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id", id);</w:t>
      </w:r>
    </w:p>
    <w:p w14:paraId="0495D2B2"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nm", DbType.String).Value = textBox1.Text;</w:t>
      </w:r>
    </w:p>
    <w:p w14:paraId="02C0A25A"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ds", DbType.String).Value = textBox2.Text;</w:t>
      </w:r>
    </w:p>
    <w:p w14:paraId="33210633"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se", DbType.String).Value = textBox3.Text;</w:t>
      </w:r>
    </w:p>
    <w:p w14:paraId="14F7B284" w14:textId="77777777" w:rsidR="002A3963" w:rsidRPr="00575355" w:rsidRDefault="002A3963" w:rsidP="002A3963">
      <w:pPr>
        <w:spacing w:after="0" w:line="240" w:lineRule="auto"/>
        <w:jc w:val="both"/>
        <w:rPr>
          <w:sz w:val="20"/>
          <w:szCs w:val="20"/>
          <w:lang w:val="en-US"/>
        </w:rPr>
      </w:pPr>
      <w:r w:rsidRPr="00575355">
        <w:rPr>
          <w:sz w:val="20"/>
          <w:szCs w:val="20"/>
          <w:lang w:val="en-US"/>
        </w:rPr>
        <w:t>                command.ExecuteNonQuery();</w:t>
      </w:r>
    </w:p>
    <w:p w14:paraId="7D883037" w14:textId="77777777" w:rsidR="002A3963" w:rsidRPr="00575355" w:rsidRDefault="002A3963" w:rsidP="002A3963">
      <w:pPr>
        <w:spacing w:after="0" w:line="240" w:lineRule="auto"/>
        <w:jc w:val="both"/>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успешно</w:t>
      </w:r>
      <w:r w:rsidRPr="00575355">
        <w:rPr>
          <w:sz w:val="20"/>
          <w:szCs w:val="20"/>
          <w:lang w:val="en-US"/>
        </w:rPr>
        <w:t xml:space="preserve"> </w:t>
      </w:r>
      <w:r w:rsidRPr="00575355">
        <w:rPr>
          <w:sz w:val="20"/>
          <w:szCs w:val="20"/>
        </w:rPr>
        <w:t>изменена</w:t>
      </w:r>
      <w:r w:rsidRPr="00575355">
        <w:rPr>
          <w:sz w:val="20"/>
          <w:szCs w:val="20"/>
          <w:lang w:val="en-US"/>
        </w:rPr>
        <w:t>!");</w:t>
      </w:r>
    </w:p>
    <w:p w14:paraId="6CAEAC02"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            }</w:t>
      </w:r>
    </w:p>
    <w:p w14:paraId="0409B6A6"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3B0C3C4"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2F52F84B" w14:textId="77777777" w:rsidR="002A3963" w:rsidRPr="00575355" w:rsidRDefault="002A3963" w:rsidP="002A3963">
      <w:pPr>
        <w:spacing w:after="0" w:line="240" w:lineRule="auto"/>
        <w:jc w:val="both"/>
        <w:rPr>
          <w:sz w:val="20"/>
          <w:szCs w:val="20"/>
          <w:lang w:val="en-US"/>
        </w:rPr>
      </w:pPr>
      <w:r w:rsidRPr="00575355">
        <w:rPr>
          <w:sz w:val="20"/>
          <w:szCs w:val="20"/>
          <w:lang w:val="en-US"/>
        </w:rPr>
        <w:t>}</w:t>
      </w:r>
    </w:p>
    <w:p w14:paraId="1D0C10AB" w14:textId="77777777" w:rsidR="002A3963" w:rsidRPr="00575355" w:rsidRDefault="002A3963" w:rsidP="002A3963">
      <w:pPr>
        <w:spacing w:after="0" w:line="240" w:lineRule="auto"/>
        <w:jc w:val="both"/>
        <w:rPr>
          <w:sz w:val="20"/>
          <w:szCs w:val="20"/>
          <w:lang w:val="en-US"/>
        </w:rPr>
      </w:pPr>
    </w:p>
    <w:p w14:paraId="72E8252B" w14:textId="77777777" w:rsidR="002A3963" w:rsidRPr="002A3963" w:rsidRDefault="002A3963" w:rsidP="002A3963">
      <w:pPr>
        <w:spacing w:after="0" w:line="240" w:lineRule="auto"/>
        <w:jc w:val="center"/>
        <w:rPr>
          <w:b/>
          <w:bCs/>
          <w:sz w:val="20"/>
          <w:szCs w:val="20"/>
          <w:lang w:val="en-US"/>
        </w:rPr>
      </w:pPr>
      <w:r w:rsidRPr="002A3963">
        <w:rPr>
          <w:b/>
          <w:bCs/>
          <w:sz w:val="20"/>
          <w:szCs w:val="20"/>
          <w:lang w:val="en-US"/>
        </w:rPr>
        <w:t>Patients.cs</w:t>
      </w:r>
    </w:p>
    <w:p w14:paraId="4EE6D38A" w14:textId="77777777" w:rsidR="002A3963" w:rsidRPr="002A3963" w:rsidRDefault="002A3963" w:rsidP="002A3963">
      <w:pPr>
        <w:spacing w:after="0" w:line="240" w:lineRule="auto"/>
        <w:jc w:val="both"/>
        <w:rPr>
          <w:sz w:val="20"/>
          <w:szCs w:val="20"/>
          <w:lang w:val="en-US"/>
        </w:rPr>
      </w:pPr>
    </w:p>
    <w:p w14:paraId="084E24C9"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w:t>
      </w:r>
    </w:p>
    <w:p w14:paraId="38E5E9B8"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Collections.Generic;</w:t>
      </w:r>
    </w:p>
    <w:p w14:paraId="6744023F"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ComponentModel;</w:t>
      </w:r>
    </w:p>
    <w:p w14:paraId="371712E3"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ata;</w:t>
      </w:r>
    </w:p>
    <w:p w14:paraId="0B3C6CCE"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ata.SQLite;</w:t>
      </w:r>
    </w:p>
    <w:p w14:paraId="2826C240"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rawing;</w:t>
      </w:r>
    </w:p>
    <w:p w14:paraId="71F6D98E"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Linq;</w:t>
      </w:r>
    </w:p>
    <w:p w14:paraId="2605014B"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Runtime.Intrinsics.X86;</w:t>
      </w:r>
    </w:p>
    <w:p w14:paraId="290F5285"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ext;</w:t>
      </w:r>
    </w:p>
    <w:p w14:paraId="4BDD7B9A"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ext.RegularExpressions;</w:t>
      </w:r>
    </w:p>
    <w:p w14:paraId="0ADBA122"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hreading.Tasks;</w:t>
      </w:r>
    </w:p>
    <w:p w14:paraId="26C15531"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Windows.Forms;</w:t>
      </w:r>
    </w:p>
    <w:p w14:paraId="61EE0959"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Xml.Linq;</w:t>
      </w:r>
    </w:p>
    <w:p w14:paraId="03E97F4A" w14:textId="77777777" w:rsidR="002A3963" w:rsidRPr="00575355" w:rsidRDefault="002A3963" w:rsidP="002A3963">
      <w:pPr>
        <w:spacing w:after="0" w:line="240" w:lineRule="auto"/>
        <w:jc w:val="both"/>
        <w:rPr>
          <w:sz w:val="20"/>
          <w:szCs w:val="20"/>
          <w:lang w:val="en-US"/>
        </w:rPr>
      </w:pPr>
      <w:r w:rsidRPr="00575355">
        <w:rPr>
          <w:sz w:val="20"/>
          <w:szCs w:val="20"/>
          <w:lang w:val="en-US"/>
        </w:rPr>
        <w:t>using static System.Windows.Forms.VisualStyles.VisualStyleElement;</w:t>
      </w:r>
    </w:p>
    <w:p w14:paraId="2FC4F933" w14:textId="77777777" w:rsidR="002A3963" w:rsidRPr="00575355" w:rsidRDefault="002A3963" w:rsidP="002A3963">
      <w:pPr>
        <w:spacing w:after="0" w:line="240" w:lineRule="auto"/>
        <w:jc w:val="both"/>
        <w:rPr>
          <w:sz w:val="20"/>
          <w:szCs w:val="20"/>
          <w:lang w:val="en-US"/>
        </w:rPr>
      </w:pPr>
    </w:p>
    <w:p w14:paraId="3298DFA9" w14:textId="77777777" w:rsidR="002A3963" w:rsidRPr="00575355" w:rsidRDefault="002A3963" w:rsidP="002A3963">
      <w:pPr>
        <w:spacing w:after="0" w:line="240" w:lineRule="auto"/>
        <w:jc w:val="both"/>
        <w:rPr>
          <w:sz w:val="20"/>
          <w:szCs w:val="20"/>
          <w:lang w:val="en-US"/>
        </w:rPr>
      </w:pPr>
      <w:r w:rsidRPr="00575355">
        <w:rPr>
          <w:sz w:val="20"/>
          <w:szCs w:val="20"/>
          <w:lang w:val="en-US"/>
        </w:rPr>
        <w:t>namespace Hospital</w:t>
      </w:r>
    </w:p>
    <w:p w14:paraId="2DC930D6" w14:textId="77777777" w:rsidR="002A3963" w:rsidRPr="00575355" w:rsidRDefault="002A3963" w:rsidP="002A3963">
      <w:pPr>
        <w:spacing w:after="0" w:line="240" w:lineRule="auto"/>
        <w:jc w:val="both"/>
        <w:rPr>
          <w:sz w:val="20"/>
          <w:szCs w:val="20"/>
          <w:lang w:val="en-US"/>
        </w:rPr>
      </w:pPr>
      <w:r w:rsidRPr="00575355">
        <w:rPr>
          <w:sz w:val="20"/>
          <w:szCs w:val="20"/>
          <w:lang w:val="en-US"/>
        </w:rPr>
        <w:t>{</w:t>
      </w:r>
    </w:p>
    <w:p w14:paraId="1A633E70" w14:textId="77777777" w:rsidR="002A3963" w:rsidRPr="00575355" w:rsidRDefault="002A3963" w:rsidP="002A3963">
      <w:pPr>
        <w:spacing w:after="0" w:line="240" w:lineRule="auto"/>
        <w:jc w:val="both"/>
        <w:rPr>
          <w:sz w:val="20"/>
          <w:szCs w:val="20"/>
          <w:lang w:val="en-US"/>
        </w:rPr>
      </w:pPr>
      <w:r w:rsidRPr="00575355">
        <w:rPr>
          <w:sz w:val="20"/>
          <w:szCs w:val="20"/>
          <w:lang w:val="en-US"/>
        </w:rPr>
        <w:t>    public partial class Patients : Form</w:t>
      </w:r>
    </w:p>
    <w:p w14:paraId="6C5F071B"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4A08E66" w14:textId="77777777" w:rsidR="002A3963" w:rsidRPr="00575355" w:rsidRDefault="002A3963" w:rsidP="002A3963">
      <w:pPr>
        <w:spacing w:after="0" w:line="240" w:lineRule="auto"/>
        <w:jc w:val="both"/>
        <w:rPr>
          <w:sz w:val="20"/>
          <w:szCs w:val="20"/>
          <w:lang w:val="en-US"/>
        </w:rPr>
      </w:pPr>
      <w:r w:rsidRPr="00575355">
        <w:rPr>
          <w:sz w:val="20"/>
          <w:szCs w:val="20"/>
          <w:lang w:val="en-US"/>
        </w:rPr>
        <w:t>        public Patients()</w:t>
      </w:r>
    </w:p>
    <w:p w14:paraId="6E838EA2"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803C3CE" w14:textId="77777777" w:rsidR="002A3963" w:rsidRPr="00575355" w:rsidRDefault="002A3963" w:rsidP="002A3963">
      <w:pPr>
        <w:spacing w:after="0" w:line="240" w:lineRule="auto"/>
        <w:jc w:val="both"/>
        <w:rPr>
          <w:sz w:val="20"/>
          <w:szCs w:val="20"/>
          <w:lang w:val="en-US"/>
        </w:rPr>
      </w:pPr>
      <w:r w:rsidRPr="00575355">
        <w:rPr>
          <w:sz w:val="20"/>
          <w:szCs w:val="20"/>
          <w:lang w:val="en-US"/>
        </w:rPr>
        <w:t>            InitializeComponent();</w:t>
      </w:r>
    </w:p>
    <w:p w14:paraId="537B7F7D"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3D6CD74" w14:textId="77777777" w:rsidR="002A3963" w:rsidRPr="00575355" w:rsidRDefault="002A3963" w:rsidP="002A3963">
      <w:pPr>
        <w:spacing w:after="0" w:line="240" w:lineRule="auto"/>
        <w:jc w:val="both"/>
        <w:rPr>
          <w:sz w:val="20"/>
          <w:szCs w:val="20"/>
          <w:lang w:val="en-US"/>
        </w:rPr>
      </w:pPr>
    </w:p>
    <w:p w14:paraId="2294BC53"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ClassProvide _db;</w:t>
      </w:r>
    </w:p>
    <w:p w14:paraId="3F09862F" w14:textId="77777777" w:rsidR="002A3963" w:rsidRPr="00575355" w:rsidRDefault="002A3963" w:rsidP="002A3963">
      <w:pPr>
        <w:spacing w:after="0" w:line="240" w:lineRule="auto"/>
        <w:jc w:val="both"/>
        <w:rPr>
          <w:sz w:val="20"/>
          <w:szCs w:val="20"/>
          <w:lang w:val="en-US"/>
        </w:rPr>
      </w:pPr>
      <w:r w:rsidRPr="00575355">
        <w:rPr>
          <w:sz w:val="20"/>
          <w:szCs w:val="20"/>
          <w:lang w:val="en-US"/>
        </w:rPr>
        <w:t>        string id;</w:t>
      </w:r>
    </w:p>
    <w:p w14:paraId="6B6D7E3B" w14:textId="77777777" w:rsidR="002A3963" w:rsidRPr="00575355" w:rsidRDefault="002A3963" w:rsidP="002A3963">
      <w:pPr>
        <w:spacing w:after="0" w:line="240" w:lineRule="auto"/>
        <w:jc w:val="both"/>
        <w:rPr>
          <w:sz w:val="20"/>
          <w:szCs w:val="20"/>
          <w:lang w:val="en-US"/>
        </w:rPr>
      </w:pPr>
    </w:p>
    <w:p w14:paraId="6290905F"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Patients_Load(object sender, EventArgs e)</w:t>
      </w:r>
    </w:p>
    <w:p w14:paraId="5EFF7EED"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AB531F4"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644A07AC"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07154DDE"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SELECT patient_id, first_name, last_name, date_of_birth, gender, address, phone_number, email, insurance_info FROM Patients";</w:t>
      </w:r>
    </w:p>
    <w:p w14:paraId="57590534"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query, conn);</w:t>
      </w:r>
    </w:p>
    <w:p w14:paraId="0D2987A4"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 = cmd.ExecuteReader();</w:t>
      </w:r>
    </w:p>
    <w:p w14:paraId="0D4559B3" w14:textId="77777777" w:rsidR="002A3963" w:rsidRPr="00575355" w:rsidRDefault="002A3963" w:rsidP="002A3963">
      <w:pPr>
        <w:spacing w:after="0" w:line="240" w:lineRule="auto"/>
        <w:jc w:val="both"/>
        <w:rPr>
          <w:sz w:val="20"/>
          <w:szCs w:val="20"/>
          <w:lang w:val="en-US"/>
        </w:rPr>
      </w:pPr>
      <w:r w:rsidRPr="00575355">
        <w:rPr>
          <w:sz w:val="20"/>
          <w:szCs w:val="20"/>
          <w:lang w:val="en-US"/>
        </w:rPr>
        <w:t>            while (reader.Read())</w:t>
      </w:r>
    </w:p>
    <w:p w14:paraId="388EE791"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D5680B6" w14:textId="77777777" w:rsidR="002A3963" w:rsidRPr="00575355" w:rsidRDefault="002A3963" w:rsidP="002A3963">
      <w:pPr>
        <w:spacing w:after="0" w:line="240" w:lineRule="auto"/>
        <w:jc w:val="both"/>
        <w:rPr>
          <w:sz w:val="20"/>
          <w:szCs w:val="20"/>
          <w:lang w:val="en-US"/>
        </w:rPr>
      </w:pPr>
      <w:r w:rsidRPr="00575355">
        <w:rPr>
          <w:sz w:val="20"/>
          <w:szCs w:val="20"/>
          <w:lang w:val="en-US"/>
        </w:rPr>
        <w:t>                dataGridView1.Rows.Add(reader["patient_id"], reader["first_name"], reader["last_name"], reader["date_of_birth"], reader["gender"], reader["address"], reader["phone_number"], reader["email"], reader["insurance_info"]);</w:t>
      </w:r>
    </w:p>
    <w:p w14:paraId="5A94BA8E"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6C5BDC5" w14:textId="77777777" w:rsidR="002A3963" w:rsidRPr="00575355" w:rsidRDefault="002A3963" w:rsidP="002A3963">
      <w:pPr>
        <w:spacing w:after="0" w:line="240" w:lineRule="auto"/>
        <w:jc w:val="both"/>
        <w:rPr>
          <w:sz w:val="20"/>
          <w:szCs w:val="20"/>
          <w:lang w:val="en-US"/>
        </w:rPr>
      </w:pPr>
    </w:p>
    <w:p w14:paraId="3B0DDC6C"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1DCDFB5F"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            SQLiteConnection conn3 = _db.GetConnection();</w:t>
      </w:r>
    </w:p>
    <w:p w14:paraId="023120B7"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3 = "SELECT DISTINCT gender FROM Patients";</w:t>
      </w:r>
    </w:p>
    <w:p w14:paraId="31C0BE9C"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3 = new SQLiteCommand(query3, conn3);</w:t>
      </w:r>
    </w:p>
    <w:p w14:paraId="4A5D2E01"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3 = cmd3.ExecuteReader();</w:t>
      </w:r>
    </w:p>
    <w:p w14:paraId="73BACA35" w14:textId="77777777" w:rsidR="002A3963" w:rsidRPr="00575355" w:rsidRDefault="002A3963" w:rsidP="002A3963">
      <w:pPr>
        <w:spacing w:after="0" w:line="240" w:lineRule="auto"/>
        <w:jc w:val="both"/>
        <w:rPr>
          <w:sz w:val="20"/>
          <w:szCs w:val="20"/>
          <w:lang w:val="en-US"/>
        </w:rPr>
      </w:pPr>
      <w:r w:rsidRPr="00575355">
        <w:rPr>
          <w:sz w:val="20"/>
          <w:szCs w:val="20"/>
          <w:lang w:val="en-US"/>
        </w:rPr>
        <w:t>            while (reader3.Read())</w:t>
      </w:r>
    </w:p>
    <w:p w14:paraId="5FEC3808"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42E7097" w14:textId="77777777" w:rsidR="002A3963" w:rsidRPr="00575355" w:rsidRDefault="002A3963" w:rsidP="002A3963">
      <w:pPr>
        <w:spacing w:after="0" w:line="240" w:lineRule="auto"/>
        <w:jc w:val="both"/>
        <w:rPr>
          <w:sz w:val="20"/>
          <w:szCs w:val="20"/>
          <w:lang w:val="en-US"/>
        </w:rPr>
      </w:pPr>
      <w:r w:rsidRPr="00575355">
        <w:rPr>
          <w:sz w:val="20"/>
          <w:szCs w:val="20"/>
          <w:lang w:val="en-US"/>
        </w:rPr>
        <w:t>                string data = reader3.GetString(0);</w:t>
      </w:r>
    </w:p>
    <w:p w14:paraId="04A1F0A1"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1.Items.Add(data);</w:t>
      </w:r>
    </w:p>
    <w:p w14:paraId="53990490"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050EB5E"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2B6253EF" w14:textId="77777777" w:rsidR="002A3963" w:rsidRPr="00575355" w:rsidRDefault="002A3963" w:rsidP="002A3963">
      <w:pPr>
        <w:spacing w:after="0" w:line="240" w:lineRule="auto"/>
        <w:jc w:val="both"/>
        <w:rPr>
          <w:sz w:val="20"/>
          <w:szCs w:val="20"/>
          <w:lang w:val="en-US"/>
        </w:rPr>
      </w:pPr>
    </w:p>
    <w:p w14:paraId="763AC90B"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3_Click(object sender, EventArgs e)</w:t>
      </w:r>
    </w:p>
    <w:p w14:paraId="483FA74D"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D021C00" w14:textId="77777777" w:rsidR="002A3963" w:rsidRPr="00575355" w:rsidRDefault="002A3963" w:rsidP="002A3963">
      <w:pPr>
        <w:spacing w:after="0" w:line="240" w:lineRule="auto"/>
        <w:jc w:val="both"/>
        <w:rPr>
          <w:sz w:val="20"/>
          <w:szCs w:val="20"/>
          <w:lang w:val="en-US"/>
        </w:rPr>
      </w:pPr>
      <w:r w:rsidRPr="00575355">
        <w:rPr>
          <w:sz w:val="20"/>
          <w:szCs w:val="20"/>
          <w:lang w:val="en-US"/>
        </w:rPr>
        <w:t>            if (dataGridView1.SelectedRows.Count &gt; 0)</w:t>
      </w:r>
    </w:p>
    <w:p w14:paraId="64F8FC79"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EFA8AF2"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2CB1295A"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238C2775" w14:textId="77777777" w:rsidR="002A3963" w:rsidRPr="00575355" w:rsidRDefault="002A3963" w:rsidP="002A3963">
      <w:pPr>
        <w:spacing w:after="0" w:line="240" w:lineRule="auto"/>
        <w:jc w:val="both"/>
        <w:rPr>
          <w:sz w:val="20"/>
          <w:szCs w:val="20"/>
          <w:lang w:val="en-US"/>
        </w:rPr>
      </w:pPr>
      <w:r w:rsidRPr="00575355">
        <w:rPr>
          <w:sz w:val="20"/>
          <w:szCs w:val="20"/>
          <w:lang w:val="en-US"/>
        </w:rPr>
        <w:t>                string id = dataGridView1.SelectedRows[0].Cells["Column1"].Value.ToString();</w:t>
      </w:r>
    </w:p>
    <w:p w14:paraId="52D26B1A" w14:textId="77777777" w:rsidR="002A3963" w:rsidRPr="00575355" w:rsidRDefault="002A3963" w:rsidP="002A3963">
      <w:pPr>
        <w:spacing w:after="0" w:line="240" w:lineRule="auto"/>
        <w:jc w:val="both"/>
        <w:rPr>
          <w:sz w:val="20"/>
          <w:szCs w:val="20"/>
          <w:lang w:val="en-US"/>
        </w:rPr>
      </w:pPr>
      <w:r w:rsidRPr="00575355">
        <w:rPr>
          <w:sz w:val="20"/>
          <w:szCs w:val="20"/>
          <w:lang w:val="en-US"/>
        </w:rPr>
        <w:t>                string sql = "DELETE FROM Patients WHERE patient_id = @id";</w:t>
      </w:r>
    </w:p>
    <w:p w14:paraId="6D6395BD"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sql, conn);</w:t>
      </w:r>
    </w:p>
    <w:p w14:paraId="207476F0" w14:textId="77777777" w:rsidR="002A3963" w:rsidRPr="00575355" w:rsidRDefault="002A3963" w:rsidP="002A3963">
      <w:pPr>
        <w:spacing w:after="0" w:line="240" w:lineRule="auto"/>
        <w:jc w:val="both"/>
        <w:rPr>
          <w:sz w:val="20"/>
          <w:szCs w:val="20"/>
          <w:lang w:val="en-US"/>
        </w:rPr>
      </w:pPr>
      <w:r w:rsidRPr="00575355">
        <w:rPr>
          <w:sz w:val="20"/>
          <w:szCs w:val="20"/>
          <w:lang w:val="en-US"/>
        </w:rPr>
        <w:t>                cmd.Parameters.AddWithValue("@id", id);</w:t>
      </w:r>
    </w:p>
    <w:p w14:paraId="2F0391A8" w14:textId="77777777" w:rsidR="002A3963" w:rsidRPr="00575355" w:rsidRDefault="002A3963" w:rsidP="002A3963">
      <w:pPr>
        <w:spacing w:after="0" w:line="240" w:lineRule="auto"/>
        <w:jc w:val="both"/>
        <w:rPr>
          <w:sz w:val="20"/>
          <w:szCs w:val="20"/>
          <w:lang w:val="en-US"/>
        </w:rPr>
      </w:pPr>
      <w:r w:rsidRPr="00575355">
        <w:rPr>
          <w:sz w:val="20"/>
          <w:szCs w:val="20"/>
          <w:lang w:val="en-US"/>
        </w:rPr>
        <w:t>                cmd.ExecuteNonQuery();</w:t>
      </w:r>
    </w:p>
    <w:p w14:paraId="36F7A3E9" w14:textId="77777777" w:rsidR="002A3963" w:rsidRPr="00575355" w:rsidRDefault="002A3963" w:rsidP="002A3963">
      <w:pPr>
        <w:spacing w:after="0" w:line="240" w:lineRule="auto"/>
        <w:jc w:val="both"/>
        <w:rPr>
          <w:sz w:val="20"/>
          <w:szCs w:val="20"/>
          <w:lang w:val="en-US"/>
        </w:rPr>
      </w:pPr>
      <w:r w:rsidRPr="00575355">
        <w:rPr>
          <w:sz w:val="20"/>
          <w:szCs w:val="20"/>
          <w:lang w:val="en-US"/>
        </w:rPr>
        <w:t>                dataGridView1.Refresh();</w:t>
      </w:r>
    </w:p>
    <w:p w14:paraId="5557FF3B" w14:textId="77777777" w:rsidR="002A3963" w:rsidRPr="00575355" w:rsidRDefault="002A3963" w:rsidP="002A3963">
      <w:pPr>
        <w:spacing w:after="0" w:line="240" w:lineRule="auto"/>
        <w:jc w:val="both"/>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удалена</w:t>
      </w:r>
      <w:r w:rsidRPr="00575355">
        <w:rPr>
          <w:sz w:val="20"/>
          <w:szCs w:val="20"/>
          <w:lang w:val="en-US"/>
        </w:rPr>
        <w:t xml:space="preserve"> </w:t>
      </w:r>
      <w:r w:rsidRPr="00575355">
        <w:rPr>
          <w:sz w:val="20"/>
          <w:szCs w:val="20"/>
        </w:rPr>
        <w:t>из</w:t>
      </w:r>
      <w:r w:rsidRPr="00575355">
        <w:rPr>
          <w:sz w:val="20"/>
          <w:szCs w:val="20"/>
          <w:lang w:val="en-US"/>
        </w:rPr>
        <w:t xml:space="preserve"> </w:t>
      </w:r>
      <w:r w:rsidRPr="00575355">
        <w:rPr>
          <w:sz w:val="20"/>
          <w:szCs w:val="20"/>
        </w:rPr>
        <w:t>базы</w:t>
      </w:r>
      <w:r w:rsidRPr="00575355">
        <w:rPr>
          <w:sz w:val="20"/>
          <w:szCs w:val="20"/>
          <w:lang w:val="en-US"/>
        </w:rPr>
        <w:t>!");</w:t>
      </w:r>
    </w:p>
    <w:p w14:paraId="2BE74F41"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63D83BC4" w14:textId="77777777" w:rsidR="002A3963" w:rsidRPr="00575355" w:rsidRDefault="002A3963" w:rsidP="002A3963">
      <w:pPr>
        <w:spacing w:after="0" w:line="240" w:lineRule="auto"/>
        <w:jc w:val="both"/>
        <w:rPr>
          <w:sz w:val="20"/>
          <w:szCs w:val="20"/>
        </w:rPr>
      </w:pPr>
      <w:r w:rsidRPr="00575355">
        <w:rPr>
          <w:sz w:val="20"/>
          <w:szCs w:val="20"/>
        </w:rPr>
        <w:t>            else</w:t>
      </w:r>
    </w:p>
    <w:p w14:paraId="7979AF28" w14:textId="77777777" w:rsidR="002A3963" w:rsidRPr="00575355" w:rsidRDefault="002A3963" w:rsidP="002A3963">
      <w:pPr>
        <w:spacing w:after="0" w:line="240" w:lineRule="auto"/>
        <w:jc w:val="both"/>
        <w:rPr>
          <w:sz w:val="20"/>
          <w:szCs w:val="20"/>
        </w:rPr>
      </w:pPr>
      <w:r w:rsidRPr="00575355">
        <w:rPr>
          <w:sz w:val="20"/>
          <w:szCs w:val="20"/>
        </w:rPr>
        <w:t>            {</w:t>
      </w:r>
    </w:p>
    <w:p w14:paraId="4C419362" w14:textId="77777777" w:rsidR="002A3963" w:rsidRPr="00575355" w:rsidRDefault="002A3963" w:rsidP="002A3963">
      <w:pPr>
        <w:spacing w:after="0" w:line="240" w:lineRule="auto"/>
        <w:jc w:val="both"/>
        <w:rPr>
          <w:sz w:val="20"/>
          <w:szCs w:val="20"/>
        </w:rPr>
      </w:pPr>
      <w:r w:rsidRPr="00575355">
        <w:rPr>
          <w:sz w:val="20"/>
          <w:szCs w:val="20"/>
        </w:rPr>
        <w:t>                MessageBox.Show("Выберите запись для удаления!");</w:t>
      </w:r>
    </w:p>
    <w:p w14:paraId="0ABFE834"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7F3BBEF2"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21942A0" w14:textId="77777777" w:rsidR="002A3963" w:rsidRPr="00575355" w:rsidRDefault="002A3963" w:rsidP="002A3963">
      <w:pPr>
        <w:spacing w:after="0" w:line="240" w:lineRule="auto"/>
        <w:jc w:val="both"/>
        <w:rPr>
          <w:sz w:val="20"/>
          <w:szCs w:val="20"/>
          <w:lang w:val="en-US"/>
        </w:rPr>
      </w:pPr>
    </w:p>
    <w:p w14:paraId="0E1DBF95"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1_Click(object sender, EventArgs e)</w:t>
      </w:r>
    </w:p>
    <w:p w14:paraId="264B673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5C433CD" w14:textId="77777777" w:rsidR="002A3963" w:rsidRPr="00575355" w:rsidRDefault="002A3963" w:rsidP="002A3963">
      <w:pPr>
        <w:spacing w:after="0" w:line="240" w:lineRule="auto"/>
        <w:jc w:val="both"/>
        <w:rPr>
          <w:sz w:val="20"/>
          <w:szCs w:val="20"/>
          <w:lang w:val="en-US"/>
        </w:rPr>
      </w:pPr>
      <w:r w:rsidRPr="00575355">
        <w:rPr>
          <w:sz w:val="20"/>
          <w:szCs w:val="20"/>
          <w:lang w:val="en-US"/>
        </w:rPr>
        <w:t>            string fn = textBox1.Text;</w:t>
      </w:r>
    </w:p>
    <w:p w14:paraId="4304127E" w14:textId="77777777" w:rsidR="002A3963" w:rsidRPr="00575355" w:rsidRDefault="002A3963" w:rsidP="002A3963">
      <w:pPr>
        <w:spacing w:after="0" w:line="240" w:lineRule="auto"/>
        <w:jc w:val="both"/>
        <w:rPr>
          <w:sz w:val="20"/>
          <w:szCs w:val="20"/>
          <w:lang w:val="en-US"/>
        </w:rPr>
      </w:pPr>
      <w:r w:rsidRPr="00575355">
        <w:rPr>
          <w:sz w:val="20"/>
          <w:szCs w:val="20"/>
          <w:lang w:val="en-US"/>
        </w:rPr>
        <w:t>            string ln = textBox6.Text;</w:t>
      </w:r>
    </w:p>
    <w:p w14:paraId="0E464F82" w14:textId="77777777" w:rsidR="002A3963" w:rsidRPr="00575355" w:rsidRDefault="002A3963" w:rsidP="002A3963">
      <w:pPr>
        <w:spacing w:after="0" w:line="240" w:lineRule="auto"/>
        <w:jc w:val="both"/>
        <w:rPr>
          <w:sz w:val="20"/>
          <w:szCs w:val="20"/>
          <w:lang w:val="en-US"/>
        </w:rPr>
      </w:pPr>
      <w:r w:rsidRPr="00575355">
        <w:rPr>
          <w:sz w:val="20"/>
          <w:szCs w:val="20"/>
          <w:lang w:val="en-US"/>
        </w:rPr>
        <w:t>            string db = dateTimePicker1.Text;</w:t>
      </w:r>
    </w:p>
    <w:p w14:paraId="3A64D8A3" w14:textId="77777777" w:rsidR="002A3963" w:rsidRPr="00575355" w:rsidRDefault="002A3963" w:rsidP="002A3963">
      <w:pPr>
        <w:spacing w:after="0" w:line="240" w:lineRule="auto"/>
        <w:jc w:val="both"/>
        <w:rPr>
          <w:sz w:val="20"/>
          <w:szCs w:val="20"/>
          <w:lang w:val="en-US"/>
        </w:rPr>
      </w:pPr>
      <w:r w:rsidRPr="00575355">
        <w:rPr>
          <w:sz w:val="20"/>
          <w:szCs w:val="20"/>
          <w:lang w:val="en-US"/>
        </w:rPr>
        <w:t>            string gn = comboBox1.Text;</w:t>
      </w:r>
    </w:p>
    <w:p w14:paraId="49D7B7B6" w14:textId="77777777" w:rsidR="002A3963" w:rsidRPr="00575355" w:rsidRDefault="002A3963" w:rsidP="002A3963">
      <w:pPr>
        <w:spacing w:after="0" w:line="240" w:lineRule="auto"/>
        <w:jc w:val="both"/>
        <w:rPr>
          <w:sz w:val="20"/>
          <w:szCs w:val="20"/>
          <w:lang w:val="en-US"/>
        </w:rPr>
      </w:pPr>
      <w:r w:rsidRPr="00575355">
        <w:rPr>
          <w:sz w:val="20"/>
          <w:szCs w:val="20"/>
          <w:lang w:val="en-US"/>
        </w:rPr>
        <w:t>            string ad = textBox5.Text;</w:t>
      </w:r>
    </w:p>
    <w:p w14:paraId="73AF9A6E" w14:textId="77777777" w:rsidR="002A3963" w:rsidRPr="00575355" w:rsidRDefault="002A3963" w:rsidP="002A3963">
      <w:pPr>
        <w:spacing w:after="0" w:line="240" w:lineRule="auto"/>
        <w:jc w:val="both"/>
        <w:rPr>
          <w:sz w:val="20"/>
          <w:szCs w:val="20"/>
          <w:lang w:val="en-US"/>
        </w:rPr>
      </w:pPr>
      <w:r w:rsidRPr="00575355">
        <w:rPr>
          <w:sz w:val="20"/>
          <w:szCs w:val="20"/>
          <w:lang w:val="en-US"/>
        </w:rPr>
        <w:t>            string np = textBox8.Text;</w:t>
      </w:r>
    </w:p>
    <w:p w14:paraId="32C45B95" w14:textId="77777777" w:rsidR="002A3963" w:rsidRPr="00575355" w:rsidRDefault="002A3963" w:rsidP="002A3963">
      <w:pPr>
        <w:spacing w:after="0" w:line="240" w:lineRule="auto"/>
        <w:jc w:val="both"/>
        <w:rPr>
          <w:sz w:val="20"/>
          <w:szCs w:val="20"/>
          <w:lang w:val="en-US"/>
        </w:rPr>
      </w:pPr>
      <w:r w:rsidRPr="00575355">
        <w:rPr>
          <w:sz w:val="20"/>
          <w:szCs w:val="20"/>
          <w:lang w:val="en-US"/>
        </w:rPr>
        <w:t>            string em = textBox3.Text;</w:t>
      </w:r>
    </w:p>
    <w:p w14:paraId="31FA3314" w14:textId="77777777" w:rsidR="002A3963" w:rsidRPr="00575355" w:rsidRDefault="002A3963" w:rsidP="002A3963">
      <w:pPr>
        <w:spacing w:after="0" w:line="240" w:lineRule="auto"/>
        <w:jc w:val="both"/>
        <w:rPr>
          <w:sz w:val="20"/>
          <w:szCs w:val="20"/>
          <w:lang w:val="en-US"/>
        </w:rPr>
      </w:pPr>
      <w:r w:rsidRPr="00575355">
        <w:rPr>
          <w:sz w:val="20"/>
          <w:szCs w:val="20"/>
          <w:lang w:val="en-US"/>
        </w:rPr>
        <w:t>            string str = textBox4.Text;</w:t>
      </w:r>
    </w:p>
    <w:p w14:paraId="668658D6" w14:textId="77777777" w:rsidR="002A3963" w:rsidRPr="00575355" w:rsidRDefault="002A3963" w:rsidP="002A3963">
      <w:pPr>
        <w:spacing w:after="0" w:line="240" w:lineRule="auto"/>
        <w:jc w:val="both"/>
        <w:rPr>
          <w:sz w:val="20"/>
          <w:szCs w:val="20"/>
          <w:lang w:val="en-US"/>
        </w:rPr>
      </w:pPr>
    </w:p>
    <w:p w14:paraId="4B0AEA06" w14:textId="77777777" w:rsidR="002A3963" w:rsidRPr="00575355" w:rsidRDefault="002A3963" w:rsidP="002A3963">
      <w:pPr>
        <w:spacing w:after="0" w:line="240" w:lineRule="auto"/>
        <w:jc w:val="both"/>
        <w:rPr>
          <w:sz w:val="20"/>
          <w:szCs w:val="20"/>
          <w:lang w:val="en-US"/>
        </w:rPr>
      </w:pPr>
      <w:r w:rsidRPr="00575355">
        <w:rPr>
          <w:sz w:val="20"/>
          <w:szCs w:val="20"/>
          <w:lang w:val="en-US"/>
        </w:rPr>
        <w:t xml:space="preserve">            if (string.IsNullOrEmpty(fn) || string.IsNullOrEmpty(ln) || string.IsNullOrEmpty(db) || string.IsNullOrEmpty(gn) || string.IsNullOrEmpty(ad) || </w:t>
      </w:r>
      <w:r w:rsidRPr="00575355">
        <w:rPr>
          <w:sz w:val="20"/>
          <w:szCs w:val="20"/>
          <w:lang w:val="en-US"/>
        </w:rPr>
        <w:lastRenderedPageBreak/>
        <w:t>string.IsNullOrEmpty(np) || string.IsNullOrEmpty(em) || string.IsNullOrEmpty(str))</w:t>
      </w:r>
    </w:p>
    <w:p w14:paraId="7CC0D1AD"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0C38D076" w14:textId="77777777" w:rsidR="002A3963" w:rsidRPr="00575355" w:rsidRDefault="002A3963" w:rsidP="002A3963">
      <w:pPr>
        <w:spacing w:after="0" w:line="240" w:lineRule="auto"/>
        <w:jc w:val="both"/>
        <w:rPr>
          <w:sz w:val="20"/>
          <w:szCs w:val="20"/>
        </w:rPr>
      </w:pPr>
      <w:r w:rsidRPr="00575355">
        <w:rPr>
          <w:sz w:val="20"/>
          <w:szCs w:val="20"/>
        </w:rPr>
        <w:t>                MessageBox.Show("Заполните все поля!");</w:t>
      </w:r>
    </w:p>
    <w:p w14:paraId="7AA20705"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34F447F3"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fn,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1A78F5F1"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2D7FEF06" w14:textId="77777777" w:rsidR="002A3963" w:rsidRPr="00575355" w:rsidRDefault="002A3963" w:rsidP="002A3963">
      <w:pPr>
        <w:spacing w:after="0" w:line="240" w:lineRule="auto"/>
        <w:jc w:val="both"/>
        <w:rPr>
          <w:sz w:val="20"/>
          <w:szCs w:val="20"/>
        </w:rPr>
      </w:pPr>
      <w:r w:rsidRPr="00575355">
        <w:rPr>
          <w:sz w:val="20"/>
          <w:szCs w:val="20"/>
        </w:rPr>
        <w:t>                MessageBox.Show("Заполните Имя правильно!");</w:t>
      </w:r>
    </w:p>
    <w:p w14:paraId="2001962B"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77EAB30E"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ln,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01E40C36"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24B52B4A" w14:textId="77777777" w:rsidR="002A3963" w:rsidRPr="00575355" w:rsidRDefault="002A3963" w:rsidP="002A3963">
      <w:pPr>
        <w:spacing w:after="0" w:line="240" w:lineRule="auto"/>
        <w:jc w:val="both"/>
        <w:rPr>
          <w:sz w:val="20"/>
          <w:szCs w:val="20"/>
        </w:rPr>
      </w:pPr>
      <w:r w:rsidRPr="00575355">
        <w:rPr>
          <w:sz w:val="20"/>
          <w:szCs w:val="20"/>
        </w:rPr>
        <w:t>                MessageBox.Show("Заполните Фамилию правильно!");</w:t>
      </w:r>
    </w:p>
    <w:p w14:paraId="554A8E26"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283C3799"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db, "^[0-9</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292DC2B9"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5B93FA63" w14:textId="77777777" w:rsidR="002A3963" w:rsidRPr="00575355" w:rsidRDefault="002A3963" w:rsidP="002A3963">
      <w:pPr>
        <w:spacing w:after="0" w:line="240" w:lineRule="auto"/>
        <w:jc w:val="both"/>
        <w:rPr>
          <w:sz w:val="20"/>
          <w:szCs w:val="20"/>
        </w:rPr>
      </w:pPr>
      <w:r w:rsidRPr="00575355">
        <w:rPr>
          <w:sz w:val="20"/>
          <w:szCs w:val="20"/>
        </w:rPr>
        <w:t>                MessageBox.Show("Заполните Дату рождения правильно!");</w:t>
      </w:r>
    </w:p>
    <w:p w14:paraId="56F9973B"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402BA885"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gn,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w:t>
      </w:r>
    </w:p>
    <w:p w14:paraId="65ECDA58"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4A814E9D" w14:textId="77777777" w:rsidR="002A3963" w:rsidRPr="00575355" w:rsidRDefault="002A3963" w:rsidP="002A3963">
      <w:pPr>
        <w:spacing w:after="0" w:line="240" w:lineRule="auto"/>
        <w:jc w:val="both"/>
        <w:rPr>
          <w:sz w:val="20"/>
          <w:szCs w:val="20"/>
        </w:rPr>
      </w:pPr>
      <w:r w:rsidRPr="00575355">
        <w:rPr>
          <w:sz w:val="20"/>
          <w:szCs w:val="20"/>
        </w:rPr>
        <w:t>                MessageBox.Show("Заполните Пол правильно!");</w:t>
      </w:r>
    </w:p>
    <w:p w14:paraId="5DB1C569"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07EF27F6"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ad,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0-9-]+$"))</w:t>
      </w:r>
    </w:p>
    <w:p w14:paraId="7CDCC189"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3BF99550" w14:textId="77777777" w:rsidR="002A3963" w:rsidRPr="00575355" w:rsidRDefault="002A3963" w:rsidP="002A3963">
      <w:pPr>
        <w:spacing w:after="0" w:line="240" w:lineRule="auto"/>
        <w:jc w:val="both"/>
        <w:rPr>
          <w:sz w:val="20"/>
          <w:szCs w:val="20"/>
        </w:rPr>
      </w:pPr>
      <w:r w:rsidRPr="00575355">
        <w:rPr>
          <w:sz w:val="20"/>
          <w:szCs w:val="20"/>
        </w:rPr>
        <w:t>                MessageBox.Show("Заполните Адрес правильно!");</w:t>
      </w:r>
    </w:p>
    <w:p w14:paraId="70E1F14E"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26F335F9"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np, "^[0-9 +]+$"))</w:t>
      </w:r>
    </w:p>
    <w:p w14:paraId="5B6A5604"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1972B903" w14:textId="77777777" w:rsidR="002A3963" w:rsidRPr="00575355" w:rsidRDefault="002A3963" w:rsidP="002A3963">
      <w:pPr>
        <w:spacing w:after="0" w:line="240" w:lineRule="auto"/>
        <w:jc w:val="both"/>
        <w:rPr>
          <w:sz w:val="20"/>
          <w:szCs w:val="20"/>
        </w:rPr>
      </w:pPr>
      <w:r w:rsidRPr="00575355">
        <w:rPr>
          <w:sz w:val="20"/>
          <w:szCs w:val="20"/>
        </w:rPr>
        <w:t>                MessageBox.Show("Заполните Номер телефона правильно!");</w:t>
      </w:r>
    </w:p>
    <w:p w14:paraId="61306E98"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1A0FBA80"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em, "^[0-9 a-zA-Z @.]+$"))</w:t>
      </w:r>
    </w:p>
    <w:p w14:paraId="68728EF3"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0DE2E0F0" w14:textId="77777777" w:rsidR="002A3963" w:rsidRPr="00575355" w:rsidRDefault="002A3963" w:rsidP="002A3963">
      <w:pPr>
        <w:spacing w:after="0" w:line="240" w:lineRule="auto"/>
        <w:jc w:val="both"/>
        <w:rPr>
          <w:sz w:val="20"/>
          <w:szCs w:val="20"/>
        </w:rPr>
      </w:pPr>
      <w:r w:rsidRPr="00575355">
        <w:rPr>
          <w:sz w:val="20"/>
          <w:szCs w:val="20"/>
        </w:rPr>
        <w:t>                MessageBox.Show("Заполните Почту правильно!");</w:t>
      </w:r>
    </w:p>
    <w:p w14:paraId="53DC16CD"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3D63987B"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str,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0-9]+$"))</w:t>
      </w:r>
    </w:p>
    <w:p w14:paraId="30DD70A4"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3A3701C5" w14:textId="77777777" w:rsidR="002A3963" w:rsidRPr="00575355" w:rsidRDefault="002A3963" w:rsidP="002A3963">
      <w:pPr>
        <w:spacing w:after="0" w:line="240" w:lineRule="auto"/>
        <w:jc w:val="both"/>
        <w:rPr>
          <w:sz w:val="20"/>
          <w:szCs w:val="20"/>
        </w:rPr>
      </w:pPr>
      <w:r w:rsidRPr="00575355">
        <w:rPr>
          <w:sz w:val="20"/>
          <w:szCs w:val="20"/>
        </w:rPr>
        <w:t>                MessageBox.Show("Заполните Страховку правильно!");</w:t>
      </w:r>
    </w:p>
    <w:p w14:paraId="6B4BB343"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5229033B" w14:textId="77777777" w:rsidR="002A3963" w:rsidRPr="00575355" w:rsidRDefault="002A3963" w:rsidP="002A3963">
      <w:pPr>
        <w:spacing w:after="0" w:line="240" w:lineRule="auto"/>
        <w:jc w:val="both"/>
        <w:rPr>
          <w:sz w:val="20"/>
          <w:szCs w:val="20"/>
          <w:lang w:val="en-US"/>
        </w:rPr>
      </w:pPr>
      <w:r w:rsidRPr="00575355">
        <w:rPr>
          <w:sz w:val="20"/>
          <w:szCs w:val="20"/>
          <w:lang w:val="en-US"/>
        </w:rPr>
        <w:t>            else</w:t>
      </w:r>
    </w:p>
    <w:p w14:paraId="0A6DCBDF"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132F0E5"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0A505497"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46C9DEB3" w14:textId="77777777" w:rsidR="002A3963" w:rsidRPr="00575355" w:rsidRDefault="002A3963" w:rsidP="002A3963">
      <w:pPr>
        <w:spacing w:after="0" w:line="240" w:lineRule="auto"/>
        <w:jc w:val="both"/>
        <w:rPr>
          <w:sz w:val="20"/>
          <w:szCs w:val="20"/>
          <w:lang w:val="en-US"/>
        </w:rPr>
      </w:pPr>
      <w:r w:rsidRPr="00575355">
        <w:rPr>
          <w:sz w:val="20"/>
          <w:szCs w:val="20"/>
          <w:lang w:val="en-US"/>
        </w:rPr>
        <w:t xml:space="preserve">                string query = "INSERT INTO Patients (first_name, last_name, date_of_birth, gender, address, phone_number, email, insurance_info) </w:t>
      </w:r>
      <w:r w:rsidRPr="00575355">
        <w:rPr>
          <w:sz w:val="20"/>
          <w:szCs w:val="20"/>
          <w:lang w:val="en-US"/>
        </w:rPr>
        <w:lastRenderedPageBreak/>
        <w:t>\r\nVALUES (@fn, @ln, @db, @gn, @ad, @np, @em, @str);";</w:t>
      </w:r>
    </w:p>
    <w:p w14:paraId="49715B8F"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ommand = new SQLiteCommand(query, conn);</w:t>
      </w:r>
    </w:p>
    <w:p w14:paraId="1CD25152"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fn", fn);</w:t>
      </w:r>
    </w:p>
    <w:p w14:paraId="4B867E7F"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ln", ln);</w:t>
      </w:r>
    </w:p>
    <w:p w14:paraId="01AFA176"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db", db);</w:t>
      </w:r>
    </w:p>
    <w:p w14:paraId="49D1DEBE"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gn", gn);</w:t>
      </w:r>
    </w:p>
    <w:p w14:paraId="135B05AE"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ad", ad);</w:t>
      </w:r>
    </w:p>
    <w:p w14:paraId="25F5A8D9"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np", np);</w:t>
      </w:r>
    </w:p>
    <w:p w14:paraId="5C5B4EFE"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em", em);</w:t>
      </w:r>
    </w:p>
    <w:p w14:paraId="35F24F06"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str", str);</w:t>
      </w:r>
    </w:p>
    <w:p w14:paraId="2BCE7079" w14:textId="77777777" w:rsidR="002A3963" w:rsidRPr="00575355" w:rsidRDefault="002A3963" w:rsidP="002A3963">
      <w:pPr>
        <w:spacing w:after="0" w:line="240" w:lineRule="auto"/>
        <w:jc w:val="both"/>
        <w:rPr>
          <w:sz w:val="20"/>
          <w:szCs w:val="20"/>
          <w:lang w:val="en-US"/>
        </w:rPr>
      </w:pPr>
      <w:r w:rsidRPr="00575355">
        <w:rPr>
          <w:sz w:val="20"/>
          <w:szCs w:val="20"/>
          <w:lang w:val="en-US"/>
        </w:rPr>
        <w:t>                command.ExecuteNonQuery();</w:t>
      </w:r>
    </w:p>
    <w:p w14:paraId="29BD9CE3" w14:textId="77777777" w:rsidR="002A3963" w:rsidRPr="00575355" w:rsidRDefault="002A3963" w:rsidP="002A3963">
      <w:pPr>
        <w:spacing w:after="0" w:line="240" w:lineRule="auto"/>
        <w:jc w:val="both"/>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добавлена</w:t>
      </w:r>
      <w:r w:rsidRPr="00575355">
        <w:rPr>
          <w:sz w:val="20"/>
          <w:szCs w:val="20"/>
          <w:lang w:val="en-US"/>
        </w:rPr>
        <w:t xml:space="preserve"> </w:t>
      </w:r>
      <w:r w:rsidRPr="00575355">
        <w:rPr>
          <w:sz w:val="20"/>
          <w:szCs w:val="20"/>
        </w:rPr>
        <w:t>в</w:t>
      </w:r>
      <w:r w:rsidRPr="00575355">
        <w:rPr>
          <w:sz w:val="20"/>
          <w:szCs w:val="20"/>
          <w:lang w:val="en-US"/>
        </w:rPr>
        <w:t xml:space="preserve"> </w:t>
      </w:r>
      <w:r w:rsidRPr="00575355">
        <w:rPr>
          <w:sz w:val="20"/>
          <w:szCs w:val="20"/>
        </w:rPr>
        <w:t>базу</w:t>
      </w:r>
      <w:r w:rsidRPr="00575355">
        <w:rPr>
          <w:sz w:val="20"/>
          <w:szCs w:val="20"/>
          <w:lang w:val="en-US"/>
        </w:rPr>
        <w:t>!");</w:t>
      </w:r>
    </w:p>
    <w:p w14:paraId="6A387C84"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40DBBCF" w14:textId="77777777" w:rsidR="002A3963" w:rsidRPr="00575355" w:rsidRDefault="002A3963" w:rsidP="002A3963">
      <w:pPr>
        <w:spacing w:after="0" w:line="240" w:lineRule="auto"/>
        <w:jc w:val="both"/>
        <w:rPr>
          <w:sz w:val="20"/>
          <w:szCs w:val="20"/>
          <w:lang w:val="en-US"/>
        </w:rPr>
      </w:pPr>
    </w:p>
    <w:p w14:paraId="6DEA9E3B"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CC539D0" w14:textId="77777777" w:rsidR="002A3963" w:rsidRPr="00575355" w:rsidRDefault="002A3963" w:rsidP="002A3963">
      <w:pPr>
        <w:spacing w:after="0" w:line="240" w:lineRule="auto"/>
        <w:jc w:val="both"/>
        <w:rPr>
          <w:sz w:val="20"/>
          <w:szCs w:val="20"/>
          <w:lang w:val="en-US"/>
        </w:rPr>
      </w:pPr>
    </w:p>
    <w:p w14:paraId="1547CE7C"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dataGridView1_CellDoubleClick(object sender, DataGridViewCellEventArgs e)</w:t>
      </w:r>
    </w:p>
    <w:p w14:paraId="7EC9306D"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753CD72" w14:textId="77777777" w:rsidR="002A3963" w:rsidRPr="00575355" w:rsidRDefault="002A3963" w:rsidP="002A3963">
      <w:pPr>
        <w:spacing w:after="0" w:line="240" w:lineRule="auto"/>
        <w:jc w:val="both"/>
        <w:rPr>
          <w:sz w:val="20"/>
          <w:szCs w:val="20"/>
          <w:lang w:val="en-US"/>
        </w:rPr>
      </w:pPr>
      <w:r w:rsidRPr="00575355">
        <w:rPr>
          <w:sz w:val="20"/>
          <w:szCs w:val="20"/>
          <w:lang w:val="en-US"/>
        </w:rPr>
        <w:t>            if (dataGridView1.SelectedRows.Count &gt; 0)</w:t>
      </w:r>
    </w:p>
    <w:p w14:paraId="34FD4E07"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4A7448C"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4FFD9F2D"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4FD065FA" w14:textId="77777777" w:rsidR="002A3963" w:rsidRPr="00575355" w:rsidRDefault="002A3963" w:rsidP="002A3963">
      <w:pPr>
        <w:spacing w:after="0" w:line="240" w:lineRule="auto"/>
        <w:jc w:val="both"/>
        <w:rPr>
          <w:sz w:val="20"/>
          <w:szCs w:val="20"/>
          <w:lang w:val="en-US"/>
        </w:rPr>
      </w:pPr>
      <w:r w:rsidRPr="00575355">
        <w:rPr>
          <w:sz w:val="20"/>
          <w:szCs w:val="20"/>
          <w:lang w:val="en-US"/>
        </w:rPr>
        <w:t>                id = dataGridView1.SelectedRows[0].Cells["Column1"].Value.ToString();</w:t>
      </w:r>
    </w:p>
    <w:p w14:paraId="08E4FF7D"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SELECT patient_id, first_name, last_name, date_of_birth, gender, address, phone_number, email, insurance_info FROM Patients WHERE patient_id = @id";</w:t>
      </w:r>
    </w:p>
    <w:p w14:paraId="542A25D1"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query, conn);</w:t>
      </w:r>
    </w:p>
    <w:p w14:paraId="6FF9A0BC" w14:textId="77777777" w:rsidR="002A3963" w:rsidRPr="00575355" w:rsidRDefault="002A3963" w:rsidP="002A3963">
      <w:pPr>
        <w:spacing w:after="0" w:line="240" w:lineRule="auto"/>
        <w:jc w:val="both"/>
        <w:rPr>
          <w:sz w:val="20"/>
          <w:szCs w:val="20"/>
          <w:lang w:val="en-US"/>
        </w:rPr>
      </w:pPr>
      <w:r w:rsidRPr="00575355">
        <w:rPr>
          <w:sz w:val="20"/>
          <w:szCs w:val="20"/>
          <w:lang w:val="en-US"/>
        </w:rPr>
        <w:t>                cmd.Parameters.AddWithValue("@id", id);</w:t>
      </w:r>
    </w:p>
    <w:p w14:paraId="56983605"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 = cmd.ExecuteReader();</w:t>
      </w:r>
    </w:p>
    <w:p w14:paraId="285D430C" w14:textId="77777777" w:rsidR="002A3963" w:rsidRPr="00575355" w:rsidRDefault="002A3963" w:rsidP="002A3963">
      <w:pPr>
        <w:spacing w:after="0" w:line="240" w:lineRule="auto"/>
        <w:jc w:val="both"/>
        <w:rPr>
          <w:sz w:val="20"/>
          <w:szCs w:val="20"/>
          <w:lang w:val="en-US"/>
        </w:rPr>
      </w:pPr>
      <w:r w:rsidRPr="00575355">
        <w:rPr>
          <w:sz w:val="20"/>
          <w:szCs w:val="20"/>
          <w:lang w:val="en-US"/>
        </w:rPr>
        <w:t>                if (reader.Read())</w:t>
      </w:r>
    </w:p>
    <w:p w14:paraId="1CE1E60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2143272A" w14:textId="77777777" w:rsidR="002A3963" w:rsidRPr="00575355" w:rsidRDefault="002A3963" w:rsidP="002A3963">
      <w:pPr>
        <w:spacing w:after="0" w:line="240" w:lineRule="auto"/>
        <w:jc w:val="both"/>
        <w:rPr>
          <w:sz w:val="20"/>
          <w:szCs w:val="20"/>
          <w:lang w:val="en-US"/>
        </w:rPr>
      </w:pPr>
      <w:r w:rsidRPr="00575355">
        <w:rPr>
          <w:sz w:val="20"/>
          <w:szCs w:val="20"/>
          <w:lang w:val="en-US"/>
        </w:rPr>
        <w:t>                    string fn = reader["first_name"].ToString();</w:t>
      </w:r>
    </w:p>
    <w:p w14:paraId="284230B4" w14:textId="77777777" w:rsidR="002A3963" w:rsidRPr="00575355" w:rsidRDefault="002A3963" w:rsidP="002A3963">
      <w:pPr>
        <w:spacing w:after="0" w:line="240" w:lineRule="auto"/>
        <w:jc w:val="both"/>
        <w:rPr>
          <w:sz w:val="20"/>
          <w:szCs w:val="20"/>
          <w:lang w:val="en-US"/>
        </w:rPr>
      </w:pPr>
      <w:r w:rsidRPr="00575355">
        <w:rPr>
          <w:sz w:val="20"/>
          <w:szCs w:val="20"/>
          <w:lang w:val="en-US"/>
        </w:rPr>
        <w:t>                    string ln = reader["last_name"].ToString();</w:t>
      </w:r>
    </w:p>
    <w:p w14:paraId="0E5336F2" w14:textId="77777777" w:rsidR="002A3963" w:rsidRPr="00575355" w:rsidRDefault="002A3963" w:rsidP="002A3963">
      <w:pPr>
        <w:spacing w:after="0" w:line="240" w:lineRule="auto"/>
        <w:jc w:val="both"/>
        <w:rPr>
          <w:sz w:val="20"/>
          <w:szCs w:val="20"/>
          <w:lang w:val="en-US"/>
        </w:rPr>
      </w:pPr>
      <w:r w:rsidRPr="00575355">
        <w:rPr>
          <w:sz w:val="20"/>
          <w:szCs w:val="20"/>
          <w:lang w:val="en-US"/>
        </w:rPr>
        <w:t>                    string db = reader["date_of_birth"].ToString();</w:t>
      </w:r>
    </w:p>
    <w:p w14:paraId="296F9551" w14:textId="77777777" w:rsidR="002A3963" w:rsidRPr="00575355" w:rsidRDefault="002A3963" w:rsidP="002A3963">
      <w:pPr>
        <w:spacing w:after="0" w:line="240" w:lineRule="auto"/>
        <w:jc w:val="both"/>
        <w:rPr>
          <w:sz w:val="20"/>
          <w:szCs w:val="20"/>
          <w:lang w:val="en-US"/>
        </w:rPr>
      </w:pPr>
      <w:r w:rsidRPr="00575355">
        <w:rPr>
          <w:sz w:val="20"/>
          <w:szCs w:val="20"/>
          <w:lang w:val="en-US"/>
        </w:rPr>
        <w:t>                    string gn = reader["gender"].ToString();</w:t>
      </w:r>
    </w:p>
    <w:p w14:paraId="38C00F21" w14:textId="77777777" w:rsidR="002A3963" w:rsidRPr="00575355" w:rsidRDefault="002A3963" w:rsidP="002A3963">
      <w:pPr>
        <w:spacing w:after="0" w:line="240" w:lineRule="auto"/>
        <w:jc w:val="both"/>
        <w:rPr>
          <w:sz w:val="20"/>
          <w:szCs w:val="20"/>
          <w:lang w:val="en-US"/>
        </w:rPr>
      </w:pPr>
      <w:r w:rsidRPr="00575355">
        <w:rPr>
          <w:sz w:val="20"/>
          <w:szCs w:val="20"/>
          <w:lang w:val="en-US"/>
        </w:rPr>
        <w:t>                    string ad = reader["address"].ToString();</w:t>
      </w:r>
    </w:p>
    <w:p w14:paraId="3B114280"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                    string pn = reader["phone_number"].ToString();</w:t>
      </w:r>
    </w:p>
    <w:p w14:paraId="2030F65A" w14:textId="77777777" w:rsidR="002A3963" w:rsidRPr="00575355" w:rsidRDefault="002A3963" w:rsidP="002A3963">
      <w:pPr>
        <w:spacing w:after="0" w:line="240" w:lineRule="auto"/>
        <w:jc w:val="both"/>
        <w:rPr>
          <w:sz w:val="20"/>
          <w:szCs w:val="20"/>
          <w:lang w:val="en-US"/>
        </w:rPr>
      </w:pPr>
      <w:r w:rsidRPr="00575355">
        <w:rPr>
          <w:sz w:val="20"/>
          <w:szCs w:val="20"/>
          <w:lang w:val="en-US"/>
        </w:rPr>
        <w:t>                    string em = reader["email"].ToString();</w:t>
      </w:r>
    </w:p>
    <w:p w14:paraId="1167A9F9" w14:textId="77777777" w:rsidR="002A3963" w:rsidRPr="00575355" w:rsidRDefault="002A3963" w:rsidP="002A3963">
      <w:pPr>
        <w:spacing w:after="0" w:line="240" w:lineRule="auto"/>
        <w:jc w:val="both"/>
        <w:rPr>
          <w:sz w:val="20"/>
          <w:szCs w:val="20"/>
          <w:lang w:val="en-US"/>
        </w:rPr>
      </w:pPr>
      <w:r w:rsidRPr="00575355">
        <w:rPr>
          <w:sz w:val="20"/>
          <w:szCs w:val="20"/>
          <w:lang w:val="en-US"/>
        </w:rPr>
        <w:t>                    string str = reader["insurance_info"].ToString();</w:t>
      </w:r>
    </w:p>
    <w:p w14:paraId="50F06FAD" w14:textId="77777777" w:rsidR="002A3963" w:rsidRPr="00575355" w:rsidRDefault="002A3963" w:rsidP="002A3963">
      <w:pPr>
        <w:spacing w:after="0" w:line="240" w:lineRule="auto"/>
        <w:jc w:val="both"/>
        <w:rPr>
          <w:sz w:val="20"/>
          <w:szCs w:val="20"/>
          <w:lang w:val="en-US"/>
        </w:rPr>
      </w:pPr>
    </w:p>
    <w:p w14:paraId="32F91EDC" w14:textId="77777777" w:rsidR="002A3963" w:rsidRPr="00575355" w:rsidRDefault="002A3963" w:rsidP="002A3963">
      <w:pPr>
        <w:spacing w:after="0" w:line="240" w:lineRule="auto"/>
        <w:jc w:val="both"/>
        <w:rPr>
          <w:sz w:val="20"/>
          <w:szCs w:val="20"/>
          <w:lang w:val="en-US"/>
        </w:rPr>
      </w:pPr>
      <w:r w:rsidRPr="00575355">
        <w:rPr>
          <w:sz w:val="20"/>
          <w:szCs w:val="20"/>
          <w:lang w:val="en-US"/>
        </w:rPr>
        <w:t>                    textBox1.Text = fn;</w:t>
      </w:r>
    </w:p>
    <w:p w14:paraId="1A219DB0" w14:textId="77777777" w:rsidR="002A3963" w:rsidRPr="00575355" w:rsidRDefault="002A3963" w:rsidP="002A3963">
      <w:pPr>
        <w:spacing w:after="0" w:line="240" w:lineRule="auto"/>
        <w:jc w:val="both"/>
        <w:rPr>
          <w:sz w:val="20"/>
          <w:szCs w:val="20"/>
          <w:lang w:val="en-US"/>
        </w:rPr>
      </w:pPr>
      <w:r w:rsidRPr="00575355">
        <w:rPr>
          <w:sz w:val="20"/>
          <w:szCs w:val="20"/>
          <w:lang w:val="en-US"/>
        </w:rPr>
        <w:t>                    textBox6.Text = ln;</w:t>
      </w:r>
    </w:p>
    <w:p w14:paraId="16AB3285" w14:textId="77777777" w:rsidR="002A3963" w:rsidRPr="00575355" w:rsidRDefault="002A3963" w:rsidP="002A3963">
      <w:pPr>
        <w:spacing w:after="0" w:line="240" w:lineRule="auto"/>
        <w:jc w:val="both"/>
        <w:rPr>
          <w:sz w:val="20"/>
          <w:szCs w:val="20"/>
          <w:lang w:val="en-US"/>
        </w:rPr>
      </w:pPr>
      <w:r w:rsidRPr="00575355">
        <w:rPr>
          <w:sz w:val="20"/>
          <w:szCs w:val="20"/>
          <w:lang w:val="en-US"/>
        </w:rPr>
        <w:t>                    dateTimePicker1.Text = db;</w:t>
      </w:r>
    </w:p>
    <w:p w14:paraId="40BDDA07"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1.Text = gn;</w:t>
      </w:r>
    </w:p>
    <w:p w14:paraId="4E6223D8" w14:textId="77777777" w:rsidR="002A3963" w:rsidRPr="00575355" w:rsidRDefault="002A3963" w:rsidP="002A3963">
      <w:pPr>
        <w:spacing w:after="0" w:line="240" w:lineRule="auto"/>
        <w:jc w:val="both"/>
        <w:rPr>
          <w:sz w:val="20"/>
          <w:szCs w:val="20"/>
          <w:lang w:val="en-US"/>
        </w:rPr>
      </w:pPr>
      <w:r w:rsidRPr="00575355">
        <w:rPr>
          <w:sz w:val="20"/>
          <w:szCs w:val="20"/>
          <w:lang w:val="en-US"/>
        </w:rPr>
        <w:t>                    textBox5.Text = ad;</w:t>
      </w:r>
    </w:p>
    <w:p w14:paraId="2606057D" w14:textId="77777777" w:rsidR="002A3963" w:rsidRPr="00575355" w:rsidRDefault="002A3963" w:rsidP="002A3963">
      <w:pPr>
        <w:spacing w:after="0" w:line="240" w:lineRule="auto"/>
        <w:jc w:val="both"/>
        <w:rPr>
          <w:sz w:val="20"/>
          <w:szCs w:val="20"/>
          <w:lang w:val="en-US"/>
        </w:rPr>
      </w:pPr>
      <w:r w:rsidRPr="00575355">
        <w:rPr>
          <w:sz w:val="20"/>
          <w:szCs w:val="20"/>
          <w:lang w:val="en-US"/>
        </w:rPr>
        <w:t>                    textBox8.Text = pn;</w:t>
      </w:r>
    </w:p>
    <w:p w14:paraId="500D5517" w14:textId="77777777" w:rsidR="002A3963" w:rsidRPr="00575355" w:rsidRDefault="002A3963" w:rsidP="002A3963">
      <w:pPr>
        <w:spacing w:after="0" w:line="240" w:lineRule="auto"/>
        <w:jc w:val="both"/>
        <w:rPr>
          <w:sz w:val="20"/>
          <w:szCs w:val="20"/>
          <w:lang w:val="en-US"/>
        </w:rPr>
      </w:pPr>
      <w:r w:rsidRPr="00575355">
        <w:rPr>
          <w:sz w:val="20"/>
          <w:szCs w:val="20"/>
          <w:lang w:val="en-US"/>
        </w:rPr>
        <w:t>                    textBox3.Text = em;</w:t>
      </w:r>
    </w:p>
    <w:p w14:paraId="2A86348A" w14:textId="77777777" w:rsidR="002A3963" w:rsidRPr="00575355" w:rsidRDefault="002A3963" w:rsidP="002A3963">
      <w:pPr>
        <w:spacing w:after="0" w:line="240" w:lineRule="auto"/>
        <w:jc w:val="both"/>
        <w:rPr>
          <w:sz w:val="20"/>
          <w:szCs w:val="20"/>
          <w:lang w:val="en-US"/>
        </w:rPr>
      </w:pPr>
      <w:r w:rsidRPr="00575355">
        <w:rPr>
          <w:sz w:val="20"/>
          <w:szCs w:val="20"/>
          <w:lang w:val="en-US"/>
        </w:rPr>
        <w:t>                    textBox4.Text = str;</w:t>
      </w:r>
    </w:p>
    <w:p w14:paraId="799A5C29"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1CE7C6B"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987E186"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CE3A48D" w14:textId="77777777" w:rsidR="002A3963" w:rsidRPr="00575355" w:rsidRDefault="002A3963" w:rsidP="002A3963">
      <w:pPr>
        <w:spacing w:after="0" w:line="240" w:lineRule="auto"/>
        <w:jc w:val="both"/>
        <w:rPr>
          <w:sz w:val="20"/>
          <w:szCs w:val="20"/>
          <w:lang w:val="en-US"/>
        </w:rPr>
      </w:pPr>
    </w:p>
    <w:p w14:paraId="542C8B04"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2_Click(object sender, EventArgs e)</w:t>
      </w:r>
    </w:p>
    <w:p w14:paraId="4BDDF178"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C855A58" w14:textId="77777777" w:rsidR="002A3963" w:rsidRPr="00575355" w:rsidRDefault="002A3963" w:rsidP="002A3963">
      <w:pPr>
        <w:spacing w:after="0" w:line="240" w:lineRule="auto"/>
        <w:jc w:val="both"/>
        <w:rPr>
          <w:sz w:val="20"/>
          <w:szCs w:val="20"/>
          <w:lang w:val="en-US"/>
        </w:rPr>
      </w:pPr>
      <w:r w:rsidRPr="00575355">
        <w:rPr>
          <w:sz w:val="20"/>
          <w:szCs w:val="20"/>
          <w:lang w:val="en-US"/>
        </w:rPr>
        <w:t>            if (string.IsNullOrEmpty(textBox1.Text) || string.IsNullOrEmpty(textBox3.Text) || string.IsNullOrEmpty(textBox4.Text) || string.IsNullOrEmpty(textBox8.Text) || string.IsNullOrEmpty(textBox6.Text) || string.IsNullOrEmpty(textBox5.Text) || string.IsNullOrEmpty(comboBox1.Text) || string.IsNullOrEmpty(dateTimePicker1.Text))</w:t>
      </w:r>
    </w:p>
    <w:p w14:paraId="42E79BF7"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4A571CD6" w14:textId="77777777" w:rsidR="002A3963" w:rsidRPr="00575355" w:rsidRDefault="002A3963" w:rsidP="002A3963">
      <w:pPr>
        <w:spacing w:after="0" w:line="240" w:lineRule="auto"/>
        <w:jc w:val="both"/>
        <w:rPr>
          <w:sz w:val="20"/>
          <w:szCs w:val="20"/>
        </w:rPr>
      </w:pPr>
      <w:r w:rsidRPr="00575355">
        <w:rPr>
          <w:sz w:val="20"/>
          <w:szCs w:val="20"/>
        </w:rPr>
        <w:t>                MessageBox.Show("Заполните все поля!");</w:t>
      </w:r>
    </w:p>
    <w:p w14:paraId="0AFA09DF"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35597878"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1.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446F5FDF"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7FBDC467" w14:textId="77777777" w:rsidR="002A3963" w:rsidRPr="00575355" w:rsidRDefault="002A3963" w:rsidP="002A3963">
      <w:pPr>
        <w:spacing w:after="0" w:line="240" w:lineRule="auto"/>
        <w:jc w:val="both"/>
        <w:rPr>
          <w:sz w:val="20"/>
          <w:szCs w:val="20"/>
        </w:rPr>
      </w:pPr>
      <w:r w:rsidRPr="00575355">
        <w:rPr>
          <w:sz w:val="20"/>
          <w:szCs w:val="20"/>
        </w:rPr>
        <w:t>                MessageBox.Show("Заполните Имя правильно!");</w:t>
      </w:r>
    </w:p>
    <w:p w14:paraId="2E248DD1"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4B616211"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6.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71FC0987"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6D067AB3" w14:textId="77777777" w:rsidR="002A3963" w:rsidRPr="00575355" w:rsidRDefault="002A3963" w:rsidP="002A3963">
      <w:pPr>
        <w:spacing w:after="0" w:line="240" w:lineRule="auto"/>
        <w:jc w:val="both"/>
        <w:rPr>
          <w:sz w:val="20"/>
          <w:szCs w:val="20"/>
        </w:rPr>
      </w:pPr>
      <w:r w:rsidRPr="00575355">
        <w:rPr>
          <w:sz w:val="20"/>
          <w:szCs w:val="20"/>
        </w:rPr>
        <w:t>                MessageBox.Show("Заполните Фамилию правильно!");</w:t>
      </w:r>
    </w:p>
    <w:p w14:paraId="2C9E0C35"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46470560"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dateTimePicker1.Text, "^[0-9</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2DA60F97"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56B0D3EB" w14:textId="77777777" w:rsidR="002A3963" w:rsidRPr="00575355" w:rsidRDefault="002A3963" w:rsidP="002A3963">
      <w:pPr>
        <w:spacing w:after="0" w:line="240" w:lineRule="auto"/>
        <w:jc w:val="both"/>
        <w:rPr>
          <w:sz w:val="20"/>
          <w:szCs w:val="20"/>
        </w:rPr>
      </w:pPr>
      <w:r w:rsidRPr="00575355">
        <w:rPr>
          <w:sz w:val="20"/>
          <w:szCs w:val="20"/>
        </w:rPr>
        <w:t>                MessageBox.Show("Заполните Дату рождения правильно!");</w:t>
      </w:r>
    </w:p>
    <w:p w14:paraId="58BEC3D3"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296B4D3F"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comboBox1.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w:t>
      </w:r>
    </w:p>
    <w:p w14:paraId="147F2A54"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6D879415" w14:textId="77777777" w:rsidR="002A3963" w:rsidRPr="00575355" w:rsidRDefault="002A3963" w:rsidP="002A3963">
      <w:pPr>
        <w:spacing w:after="0" w:line="240" w:lineRule="auto"/>
        <w:jc w:val="both"/>
        <w:rPr>
          <w:sz w:val="20"/>
          <w:szCs w:val="20"/>
        </w:rPr>
      </w:pPr>
      <w:r w:rsidRPr="00575355">
        <w:rPr>
          <w:sz w:val="20"/>
          <w:szCs w:val="20"/>
        </w:rPr>
        <w:t>                MessageBox.Show("Заполните Пол правильно!");</w:t>
      </w:r>
    </w:p>
    <w:p w14:paraId="0548D2FB"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55D2A9A5"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5.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0-9-]+$"))</w:t>
      </w:r>
    </w:p>
    <w:p w14:paraId="0DC2FD34"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0C787AB4" w14:textId="77777777" w:rsidR="002A3963" w:rsidRPr="00575355" w:rsidRDefault="002A3963" w:rsidP="002A3963">
      <w:pPr>
        <w:spacing w:after="0" w:line="240" w:lineRule="auto"/>
        <w:jc w:val="both"/>
        <w:rPr>
          <w:sz w:val="20"/>
          <w:szCs w:val="20"/>
        </w:rPr>
      </w:pPr>
      <w:r w:rsidRPr="00575355">
        <w:rPr>
          <w:sz w:val="20"/>
          <w:szCs w:val="20"/>
        </w:rPr>
        <w:lastRenderedPageBreak/>
        <w:t>                MessageBox.Show("Заполните Адрес правильно!");</w:t>
      </w:r>
    </w:p>
    <w:p w14:paraId="0507F175"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1CC6D379"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8.Text, "^[0-9 +]+$"))</w:t>
      </w:r>
    </w:p>
    <w:p w14:paraId="12AB84C1"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591091A4" w14:textId="77777777" w:rsidR="002A3963" w:rsidRPr="00575355" w:rsidRDefault="002A3963" w:rsidP="002A3963">
      <w:pPr>
        <w:spacing w:after="0" w:line="240" w:lineRule="auto"/>
        <w:jc w:val="both"/>
        <w:rPr>
          <w:sz w:val="20"/>
          <w:szCs w:val="20"/>
        </w:rPr>
      </w:pPr>
      <w:r w:rsidRPr="00575355">
        <w:rPr>
          <w:sz w:val="20"/>
          <w:szCs w:val="20"/>
        </w:rPr>
        <w:t>                MessageBox.Show("Заполните Номер телефона правильно!");</w:t>
      </w:r>
    </w:p>
    <w:p w14:paraId="6BB01CE3"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5E512846"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3.Text, "^[0-9 a-zA-Z @.]+$"))</w:t>
      </w:r>
    </w:p>
    <w:p w14:paraId="6A82F05A"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3C4B8E41" w14:textId="77777777" w:rsidR="002A3963" w:rsidRPr="00575355" w:rsidRDefault="002A3963" w:rsidP="002A3963">
      <w:pPr>
        <w:spacing w:after="0" w:line="240" w:lineRule="auto"/>
        <w:jc w:val="both"/>
        <w:rPr>
          <w:sz w:val="20"/>
          <w:szCs w:val="20"/>
        </w:rPr>
      </w:pPr>
      <w:r w:rsidRPr="00575355">
        <w:rPr>
          <w:sz w:val="20"/>
          <w:szCs w:val="20"/>
        </w:rPr>
        <w:t>                MessageBox.Show("Заполните Почту правильно!");</w:t>
      </w:r>
    </w:p>
    <w:p w14:paraId="399D1A1F"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5AFFEE2D"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4.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0-9]+$"))</w:t>
      </w:r>
    </w:p>
    <w:p w14:paraId="2761292A"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5574EA8D" w14:textId="77777777" w:rsidR="002A3963" w:rsidRPr="00575355" w:rsidRDefault="002A3963" w:rsidP="002A3963">
      <w:pPr>
        <w:spacing w:after="0" w:line="240" w:lineRule="auto"/>
        <w:jc w:val="both"/>
        <w:rPr>
          <w:sz w:val="20"/>
          <w:szCs w:val="20"/>
        </w:rPr>
      </w:pPr>
      <w:r w:rsidRPr="00575355">
        <w:rPr>
          <w:sz w:val="20"/>
          <w:szCs w:val="20"/>
        </w:rPr>
        <w:t>                MessageBox.Show("Заполните Страховку правильно!");</w:t>
      </w:r>
    </w:p>
    <w:p w14:paraId="01570934"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0308CB8A" w14:textId="77777777" w:rsidR="002A3963" w:rsidRPr="00575355" w:rsidRDefault="002A3963" w:rsidP="002A3963">
      <w:pPr>
        <w:spacing w:after="0" w:line="240" w:lineRule="auto"/>
        <w:jc w:val="both"/>
        <w:rPr>
          <w:sz w:val="20"/>
          <w:szCs w:val="20"/>
          <w:lang w:val="en-US"/>
        </w:rPr>
      </w:pPr>
      <w:r w:rsidRPr="00575355">
        <w:rPr>
          <w:sz w:val="20"/>
          <w:szCs w:val="20"/>
          <w:lang w:val="en-US"/>
        </w:rPr>
        <w:t>            else</w:t>
      </w:r>
    </w:p>
    <w:p w14:paraId="037510BB"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D0F7943"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15ABC7B2"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7A18B58D"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UPDATE Patients SET first_name = @fn, last_name = @ln, date_of_birth = @db, gender = @gn, address = @ad, phone_number = @pn, email = @em, insurance_info = @str WHERE patient_id = @id";</w:t>
      </w:r>
    </w:p>
    <w:p w14:paraId="20F9E3C7"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ommand = new SQLiteCommand(query, conn);</w:t>
      </w:r>
    </w:p>
    <w:p w14:paraId="2DA3FF05"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id", id);</w:t>
      </w:r>
    </w:p>
    <w:p w14:paraId="077B1F5D"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fn", DbType.String).Value = textBox1.Text;</w:t>
      </w:r>
    </w:p>
    <w:p w14:paraId="196EDD46"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ln", DbType.String).Value = textBox6.Text;</w:t>
      </w:r>
    </w:p>
    <w:p w14:paraId="4D2B7988"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db", DbType.String).Value = dateTimePicker1.Text;</w:t>
      </w:r>
    </w:p>
    <w:p w14:paraId="17E22B9A"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gn", DbType.String).Value = comboBox1.Text;</w:t>
      </w:r>
    </w:p>
    <w:p w14:paraId="5AAF7A93"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ad", DbType.String).Value = textBox5.Text;</w:t>
      </w:r>
    </w:p>
    <w:p w14:paraId="18FE4C1F"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pn", DbType.String).Value = textBox8.Text;</w:t>
      </w:r>
    </w:p>
    <w:p w14:paraId="6EBAF842"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em", DbType.String).Value = textBox3.Text;</w:t>
      </w:r>
    </w:p>
    <w:p w14:paraId="15D2E242"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str", DbType.String).Value = textBox4.Text;</w:t>
      </w:r>
    </w:p>
    <w:p w14:paraId="563EAF34" w14:textId="77777777" w:rsidR="002A3963" w:rsidRPr="00575355" w:rsidRDefault="002A3963" w:rsidP="002A3963">
      <w:pPr>
        <w:spacing w:after="0" w:line="240" w:lineRule="auto"/>
        <w:jc w:val="both"/>
        <w:rPr>
          <w:sz w:val="20"/>
          <w:szCs w:val="20"/>
          <w:lang w:val="en-US"/>
        </w:rPr>
      </w:pPr>
      <w:r w:rsidRPr="00575355">
        <w:rPr>
          <w:sz w:val="20"/>
          <w:szCs w:val="20"/>
          <w:lang w:val="en-US"/>
        </w:rPr>
        <w:t>                command.ExecuteNonQuery();</w:t>
      </w:r>
    </w:p>
    <w:p w14:paraId="3DD444B1" w14:textId="77777777" w:rsidR="002A3963" w:rsidRPr="00575355" w:rsidRDefault="002A3963" w:rsidP="002A3963">
      <w:pPr>
        <w:spacing w:after="0" w:line="240" w:lineRule="auto"/>
        <w:jc w:val="both"/>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успешно</w:t>
      </w:r>
      <w:r w:rsidRPr="00575355">
        <w:rPr>
          <w:sz w:val="20"/>
          <w:szCs w:val="20"/>
          <w:lang w:val="en-US"/>
        </w:rPr>
        <w:t xml:space="preserve"> </w:t>
      </w:r>
      <w:r w:rsidRPr="00575355">
        <w:rPr>
          <w:sz w:val="20"/>
          <w:szCs w:val="20"/>
        </w:rPr>
        <w:t>изменена</w:t>
      </w:r>
      <w:r w:rsidRPr="00575355">
        <w:rPr>
          <w:sz w:val="20"/>
          <w:szCs w:val="20"/>
          <w:lang w:val="en-US"/>
        </w:rPr>
        <w:t>!");</w:t>
      </w:r>
    </w:p>
    <w:p w14:paraId="135C1C3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FB3ECC8"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48F9D55"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4939633" w14:textId="77777777" w:rsidR="002A3963" w:rsidRPr="00575355" w:rsidRDefault="002A3963" w:rsidP="002A3963">
      <w:pPr>
        <w:spacing w:after="0" w:line="240" w:lineRule="auto"/>
        <w:jc w:val="both"/>
        <w:rPr>
          <w:sz w:val="20"/>
          <w:szCs w:val="20"/>
          <w:lang w:val="en-US"/>
        </w:rPr>
      </w:pPr>
      <w:r w:rsidRPr="00575355">
        <w:rPr>
          <w:sz w:val="20"/>
          <w:szCs w:val="20"/>
          <w:lang w:val="en-US"/>
        </w:rPr>
        <w:t>}</w:t>
      </w:r>
    </w:p>
    <w:p w14:paraId="3CF617F1" w14:textId="77777777" w:rsidR="002A3963" w:rsidRPr="00575355" w:rsidRDefault="002A3963" w:rsidP="002A3963">
      <w:pPr>
        <w:spacing w:after="0" w:line="240" w:lineRule="auto"/>
        <w:jc w:val="both"/>
        <w:rPr>
          <w:sz w:val="20"/>
          <w:szCs w:val="20"/>
          <w:lang w:val="en-US"/>
        </w:rPr>
      </w:pPr>
    </w:p>
    <w:p w14:paraId="4801443A" w14:textId="77777777" w:rsidR="002A3963" w:rsidRPr="002A3963" w:rsidRDefault="002A3963" w:rsidP="002A3963">
      <w:pPr>
        <w:spacing w:after="0" w:line="240" w:lineRule="auto"/>
        <w:jc w:val="center"/>
        <w:rPr>
          <w:b/>
          <w:bCs/>
          <w:sz w:val="20"/>
          <w:szCs w:val="20"/>
          <w:lang w:val="en-US"/>
        </w:rPr>
      </w:pPr>
      <w:r w:rsidRPr="002A3963">
        <w:rPr>
          <w:b/>
          <w:bCs/>
          <w:sz w:val="20"/>
          <w:szCs w:val="20"/>
          <w:lang w:val="en-US"/>
        </w:rPr>
        <w:t>Payments.cs</w:t>
      </w:r>
    </w:p>
    <w:p w14:paraId="73A35071"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w:t>
      </w:r>
    </w:p>
    <w:p w14:paraId="5B51E40E"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Collections.Generic;</w:t>
      </w:r>
    </w:p>
    <w:p w14:paraId="6FA6C13A"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using System.ComponentModel;</w:t>
      </w:r>
    </w:p>
    <w:p w14:paraId="6B4FCD99"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ata;</w:t>
      </w:r>
    </w:p>
    <w:p w14:paraId="6F8F466A"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ata.SQLite;</w:t>
      </w:r>
    </w:p>
    <w:p w14:paraId="668D36A2"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rawing;</w:t>
      </w:r>
    </w:p>
    <w:p w14:paraId="5275D4DE"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Linq;</w:t>
      </w:r>
    </w:p>
    <w:p w14:paraId="0D7437B2"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ext;</w:t>
      </w:r>
    </w:p>
    <w:p w14:paraId="3E89627C"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ext.RegularExpressions;</w:t>
      </w:r>
    </w:p>
    <w:p w14:paraId="3793F914"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hreading.Tasks;</w:t>
      </w:r>
    </w:p>
    <w:p w14:paraId="42C7396D"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Windows.Forms;</w:t>
      </w:r>
    </w:p>
    <w:p w14:paraId="6FF2D72C" w14:textId="77777777" w:rsidR="002A3963" w:rsidRPr="00575355" w:rsidRDefault="002A3963" w:rsidP="002A3963">
      <w:pPr>
        <w:spacing w:after="0" w:line="240" w:lineRule="auto"/>
        <w:jc w:val="both"/>
        <w:rPr>
          <w:sz w:val="20"/>
          <w:szCs w:val="20"/>
          <w:lang w:val="en-US"/>
        </w:rPr>
      </w:pPr>
      <w:r w:rsidRPr="00575355">
        <w:rPr>
          <w:sz w:val="20"/>
          <w:szCs w:val="20"/>
          <w:lang w:val="en-US"/>
        </w:rPr>
        <w:t>using static System.Windows.Forms.VisualStyles.VisualStyleElement;</w:t>
      </w:r>
    </w:p>
    <w:p w14:paraId="5235A540" w14:textId="77777777" w:rsidR="002A3963" w:rsidRPr="00575355" w:rsidRDefault="002A3963" w:rsidP="002A3963">
      <w:pPr>
        <w:spacing w:after="0" w:line="240" w:lineRule="auto"/>
        <w:jc w:val="both"/>
        <w:rPr>
          <w:sz w:val="20"/>
          <w:szCs w:val="20"/>
          <w:lang w:val="en-US"/>
        </w:rPr>
      </w:pPr>
    </w:p>
    <w:p w14:paraId="6F11623D" w14:textId="77777777" w:rsidR="002A3963" w:rsidRPr="00575355" w:rsidRDefault="002A3963" w:rsidP="002A3963">
      <w:pPr>
        <w:spacing w:after="0" w:line="240" w:lineRule="auto"/>
        <w:jc w:val="both"/>
        <w:rPr>
          <w:sz w:val="20"/>
          <w:szCs w:val="20"/>
          <w:lang w:val="en-US"/>
        </w:rPr>
      </w:pPr>
      <w:r w:rsidRPr="00575355">
        <w:rPr>
          <w:sz w:val="20"/>
          <w:szCs w:val="20"/>
          <w:lang w:val="en-US"/>
        </w:rPr>
        <w:t>namespace Hospital</w:t>
      </w:r>
    </w:p>
    <w:p w14:paraId="08F29DC6" w14:textId="77777777" w:rsidR="002A3963" w:rsidRPr="00575355" w:rsidRDefault="002A3963" w:rsidP="002A3963">
      <w:pPr>
        <w:spacing w:after="0" w:line="240" w:lineRule="auto"/>
        <w:jc w:val="both"/>
        <w:rPr>
          <w:sz w:val="20"/>
          <w:szCs w:val="20"/>
          <w:lang w:val="en-US"/>
        </w:rPr>
      </w:pPr>
      <w:r w:rsidRPr="00575355">
        <w:rPr>
          <w:sz w:val="20"/>
          <w:szCs w:val="20"/>
          <w:lang w:val="en-US"/>
        </w:rPr>
        <w:t>{</w:t>
      </w:r>
    </w:p>
    <w:p w14:paraId="5E9B5FB6" w14:textId="77777777" w:rsidR="002A3963" w:rsidRPr="00575355" w:rsidRDefault="002A3963" w:rsidP="002A3963">
      <w:pPr>
        <w:spacing w:after="0" w:line="240" w:lineRule="auto"/>
        <w:jc w:val="both"/>
        <w:rPr>
          <w:sz w:val="20"/>
          <w:szCs w:val="20"/>
          <w:lang w:val="en-US"/>
        </w:rPr>
      </w:pPr>
      <w:r w:rsidRPr="00575355">
        <w:rPr>
          <w:sz w:val="20"/>
          <w:szCs w:val="20"/>
          <w:lang w:val="en-US"/>
        </w:rPr>
        <w:t>    public partial class Payments : Form</w:t>
      </w:r>
    </w:p>
    <w:p w14:paraId="09B3BE75"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F9E5336" w14:textId="77777777" w:rsidR="002A3963" w:rsidRPr="00575355" w:rsidRDefault="002A3963" w:rsidP="002A3963">
      <w:pPr>
        <w:spacing w:after="0" w:line="240" w:lineRule="auto"/>
        <w:jc w:val="both"/>
        <w:rPr>
          <w:sz w:val="20"/>
          <w:szCs w:val="20"/>
          <w:lang w:val="en-US"/>
        </w:rPr>
      </w:pPr>
      <w:r w:rsidRPr="00575355">
        <w:rPr>
          <w:sz w:val="20"/>
          <w:szCs w:val="20"/>
          <w:lang w:val="en-US"/>
        </w:rPr>
        <w:t>        public Payments()</w:t>
      </w:r>
    </w:p>
    <w:p w14:paraId="07EB2E1D"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454CCCC" w14:textId="77777777" w:rsidR="002A3963" w:rsidRPr="00575355" w:rsidRDefault="002A3963" w:rsidP="002A3963">
      <w:pPr>
        <w:spacing w:after="0" w:line="240" w:lineRule="auto"/>
        <w:jc w:val="both"/>
        <w:rPr>
          <w:sz w:val="20"/>
          <w:szCs w:val="20"/>
          <w:lang w:val="en-US"/>
        </w:rPr>
      </w:pPr>
      <w:r w:rsidRPr="00575355">
        <w:rPr>
          <w:sz w:val="20"/>
          <w:szCs w:val="20"/>
          <w:lang w:val="en-US"/>
        </w:rPr>
        <w:t>            InitializeComponent();</w:t>
      </w:r>
    </w:p>
    <w:p w14:paraId="2441AC24"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675A87D" w14:textId="77777777" w:rsidR="002A3963" w:rsidRPr="00575355" w:rsidRDefault="002A3963" w:rsidP="002A3963">
      <w:pPr>
        <w:spacing w:after="0" w:line="240" w:lineRule="auto"/>
        <w:jc w:val="both"/>
        <w:rPr>
          <w:sz w:val="20"/>
          <w:szCs w:val="20"/>
          <w:lang w:val="en-US"/>
        </w:rPr>
      </w:pPr>
    </w:p>
    <w:p w14:paraId="6ACD7ADB"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ClassProvide _db;</w:t>
      </w:r>
    </w:p>
    <w:p w14:paraId="67EF0D48" w14:textId="77777777" w:rsidR="002A3963" w:rsidRPr="00575355" w:rsidRDefault="002A3963" w:rsidP="002A3963">
      <w:pPr>
        <w:spacing w:after="0" w:line="240" w:lineRule="auto"/>
        <w:jc w:val="both"/>
        <w:rPr>
          <w:sz w:val="20"/>
          <w:szCs w:val="20"/>
          <w:lang w:val="en-US"/>
        </w:rPr>
      </w:pPr>
      <w:r w:rsidRPr="00575355">
        <w:rPr>
          <w:sz w:val="20"/>
          <w:szCs w:val="20"/>
          <w:lang w:val="en-US"/>
        </w:rPr>
        <w:t>        string id;</w:t>
      </w:r>
    </w:p>
    <w:p w14:paraId="58DD6862" w14:textId="77777777" w:rsidR="002A3963" w:rsidRPr="00575355" w:rsidRDefault="002A3963" w:rsidP="002A3963">
      <w:pPr>
        <w:spacing w:after="0" w:line="240" w:lineRule="auto"/>
        <w:jc w:val="both"/>
        <w:rPr>
          <w:sz w:val="20"/>
          <w:szCs w:val="20"/>
          <w:lang w:val="en-US"/>
        </w:rPr>
      </w:pPr>
    </w:p>
    <w:p w14:paraId="40FA60A7"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Payments_Load(object sender, EventArgs e)</w:t>
      </w:r>
    </w:p>
    <w:p w14:paraId="605AB378"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2A3E367"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3457B3F8"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23A00ADC"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SELECT payment_id, Patients.last_name as lnp, amount, payment_date, payment_method FROM Payments INNER JOIN Patients ON Payments.patient_id = Patients.patient_id";</w:t>
      </w:r>
    </w:p>
    <w:p w14:paraId="4DCD64A0"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query, conn);</w:t>
      </w:r>
    </w:p>
    <w:p w14:paraId="5B9A2BA2"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 = cmd.ExecuteReader();</w:t>
      </w:r>
    </w:p>
    <w:p w14:paraId="4488DA11" w14:textId="77777777" w:rsidR="002A3963" w:rsidRPr="00575355" w:rsidRDefault="002A3963" w:rsidP="002A3963">
      <w:pPr>
        <w:spacing w:after="0" w:line="240" w:lineRule="auto"/>
        <w:jc w:val="both"/>
        <w:rPr>
          <w:sz w:val="20"/>
          <w:szCs w:val="20"/>
          <w:lang w:val="en-US"/>
        </w:rPr>
      </w:pPr>
      <w:r w:rsidRPr="00575355">
        <w:rPr>
          <w:sz w:val="20"/>
          <w:szCs w:val="20"/>
          <w:lang w:val="en-US"/>
        </w:rPr>
        <w:t>            while (reader.Read())</w:t>
      </w:r>
    </w:p>
    <w:p w14:paraId="51228D73"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599555C" w14:textId="77777777" w:rsidR="002A3963" w:rsidRPr="00575355" w:rsidRDefault="002A3963" w:rsidP="002A3963">
      <w:pPr>
        <w:spacing w:after="0" w:line="240" w:lineRule="auto"/>
        <w:jc w:val="both"/>
        <w:rPr>
          <w:sz w:val="20"/>
          <w:szCs w:val="20"/>
          <w:lang w:val="en-US"/>
        </w:rPr>
      </w:pPr>
      <w:r w:rsidRPr="00575355">
        <w:rPr>
          <w:sz w:val="20"/>
          <w:szCs w:val="20"/>
          <w:lang w:val="en-US"/>
        </w:rPr>
        <w:t>                dataGridView1.Rows.Add(reader["payment_id"], reader["lnp"], reader["amount"], reader["payment_date"], reader["payment_method"]);</w:t>
      </w:r>
    </w:p>
    <w:p w14:paraId="566C896E"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CE12717" w14:textId="77777777" w:rsidR="002A3963" w:rsidRPr="00575355" w:rsidRDefault="002A3963" w:rsidP="002A3963">
      <w:pPr>
        <w:spacing w:after="0" w:line="240" w:lineRule="auto"/>
        <w:jc w:val="both"/>
        <w:rPr>
          <w:sz w:val="20"/>
          <w:szCs w:val="20"/>
          <w:lang w:val="en-US"/>
        </w:rPr>
      </w:pPr>
    </w:p>
    <w:p w14:paraId="04A566F0"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586AC6E6"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1 = _db.GetConnection();</w:t>
      </w:r>
    </w:p>
    <w:p w14:paraId="135D4ADC"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1 = "SELECT DISTINCT last_name FROM Patients";</w:t>
      </w:r>
    </w:p>
    <w:p w14:paraId="7D0DA393"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1 = new SQLiteCommand(query1, conn1);</w:t>
      </w:r>
    </w:p>
    <w:p w14:paraId="0F492D73"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1 = cmd1.ExecuteReader();</w:t>
      </w:r>
    </w:p>
    <w:p w14:paraId="05614FC0" w14:textId="77777777" w:rsidR="002A3963" w:rsidRPr="00575355" w:rsidRDefault="002A3963" w:rsidP="002A3963">
      <w:pPr>
        <w:spacing w:after="0" w:line="240" w:lineRule="auto"/>
        <w:jc w:val="both"/>
        <w:rPr>
          <w:sz w:val="20"/>
          <w:szCs w:val="20"/>
          <w:lang w:val="en-US"/>
        </w:rPr>
      </w:pPr>
      <w:r w:rsidRPr="00575355">
        <w:rPr>
          <w:sz w:val="20"/>
          <w:szCs w:val="20"/>
          <w:lang w:val="en-US"/>
        </w:rPr>
        <w:t>            while (reader1.Read())</w:t>
      </w:r>
    </w:p>
    <w:p w14:paraId="013D2A5B"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228EA1FA" w14:textId="77777777" w:rsidR="002A3963" w:rsidRPr="00575355" w:rsidRDefault="002A3963" w:rsidP="002A3963">
      <w:pPr>
        <w:spacing w:after="0" w:line="240" w:lineRule="auto"/>
        <w:jc w:val="both"/>
        <w:rPr>
          <w:sz w:val="20"/>
          <w:szCs w:val="20"/>
          <w:lang w:val="en-US"/>
        </w:rPr>
      </w:pPr>
      <w:r w:rsidRPr="00575355">
        <w:rPr>
          <w:sz w:val="20"/>
          <w:szCs w:val="20"/>
          <w:lang w:val="en-US"/>
        </w:rPr>
        <w:t>                string data = reader1.GetString(0);</w:t>
      </w:r>
    </w:p>
    <w:p w14:paraId="54E8C126"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1.Items.Add(data);</w:t>
      </w:r>
    </w:p>
    <w:p w14:paraId="00469F2B"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054F403" w14:textId="77777777" w:rsidR="002A3963" w:rsidRPr="00575355" w:rsidRDefault="002A3963" w:rsidP="002A3963">
      <w:pPr>
        <w:spacing w:after="0" w:line="240" w:lineRule="auto"/>
        <w:jc w:val="both"/>
        <w:rPr>
          <w:sz w:val="20"/>
          <w:szCs w:val="20"/>
          <w:lang w:val="en-US"/>
        </w:rPr>
      </w:pPr>
    </w:p>
    <w:p w14:paraId="4621E431"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2.Items.Add("</w:t>
      </w:r>
      <w:r w:rsidRPr="00575355">
        <w:rPr>
          <w:sz w:val="20"/>
          <w:szCs w:val="20"/>
        </w:rPr>
        <w:t>Наличные</w:t>
      </w:r>
      <w:r w:rsidRPr="00575355">
        <w:rPr>
          <w:sz w:val="20"/>
          <w:szCs w:val="20"/>
          <w:lang w:val="en-US"/>
        </w:rPr>
        <w:t>");</w:t>
      </w:r>
    </w:p>
    <w:p w14:paraId="1D3C1082"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2.Items.Add("</w:t>
      </w:r>
      <w:r w:rsidRPr="00575355">
        <w:rPr>
          <w:sz w:val="20"/>
          <w:szCs w:val="20"/>
        </w:rPr>
        <w:t>Кредитная</w:t>
      </w:r>
      <w:r w:rsidRPr="00575355">
        <w:rPr>
          <w:sz w:val="20"/>
          <w:szCs w:val="20"/>
          <w:lang w:val="en-US"/>
        </w:rPr>
        <w:t xml:space="preserve"> </w:t>
      </w:r>
      <w:r w:rsidRPr="00575355">
        <w:rPr>
          <w:sz w:val="20"/>
          <w:szCs w:val="20"/>
        </w:rPr>
        <w:t>карта</w:t>
      </w:r>
      <w:r w:rsidRPr="00575355">
        <w:rPr>
          <w:sz w:val="20"/>
          <w:szCs w:val="20"/>
          <w:lang w:val="en-US"/>
        </w:rPr>
        <w:t>");</w:t>
      </w:r>
    </w:p>
    <w:p w14:paraId="24520380"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2.Items.Add("</w:t>
      </w:r>
      <w:r w:rsidRPr="00575355">
        <w:rPr>
          <w:sz w:val="20"/>
          <w:szCs w:val="20"/>
        </w:rPr>
        <w:t>Страхование</w:t>
      </w:r>
      <w:r w:rsidRPr="00575355">
        <w:rPr>
          <w:sz w:val="20"/>
          <w:szCs w:val="20"/>
          <w:lang w:val="en-US"/>
        </w:rPr>
        <w:t>");</w:t>
      </w:r>
    </w:p>
    <w:p w14:paraId="795D08C8"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126E535" w14:textId="77777777" w:rsidR="002A3963" w:rsidRPr="00575355" w:rsidRDefault="002A3963" w:rsidP="002A3963">
      <w:pPr>
        <w:spacing w:after="0" w:line="240" w:lineRule="auto"/>
        <w:jc w:val="both"/>
        <w:rPr>
          <w:sz w:val="20"/>
          <w:szCs w:val="20"/>
          <w:lang w:val="en-US"/>
        </w:rPr>
      </w:pPr>
    </w:p>
    <w:p w14:paraId="4C33E22B"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3_Click(object sender, EventArgs e)</w:t>
      </w:r>
    </w:p>
    <w:p w14:paraId="7D786323"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E802104" w14:textId="77777777" w:rsidR="002A3963" w:rsidRPr="00575355" w:rsidRDefault="002A3963" w:rsidP="002A3963">
      <w:pPr>
        <w:spacing w:after="0" w:line="240" w:lineRule="auto"/>
        <w:jc w:val="both"/>
        <w:rPr>
          <w:sz w:val="20"/>
          <w:szCs w:val="20"/>
          <w:lang w:val="en-US"/>
        </w:rPr>
      </w:pPr>
      <w:r w:rsidRPr="00575355">
        <w:rPr>
          <w:sz w:val="20"/>
          <w:szCs w:val="20"/>
          <w:lang w:val="en-US"/>
        </w:rPr>
        <w:t>            if (dataGridView1.SelectedRows.Count &gt; 0)</w:t>
      </w:r>
    </w:p>
    <w:p w14:paraId="647F4E1F"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2E4F9E5"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2553789F"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0E47289C" w14:textId="77777777" w:rsidR="002A3963" w:rsidRPr="00575355" w:rsidRDefault="002A3963" w:rsidP="002A3963">
      <w:pPr>
        <w:spacing w:after="0" w:line="240" w:lineRule="auto"/>
        <w:jc w:val="both"/>
        <w:rPr>
          <w:sz w:val="20"/>
          <w:szCs w:val="20"/>
          <w:lang w:val="en-US"/>
        </w:rPr>
      </w:pPr>
      <w:r w:rsidRPr="00575355">
        <w:rPr>
          <w:sz w:val="20"/>
          <w:szCs w:val="20"/>
          <w:lang w:val="en-US"/>
        </w:rPr>
        <w:t>                string id = dataGridView1.SelectedRows[0].Cells["Column1"].Value.ToString();</w:t>
      </w:r>
    </w:p>
    <w:p w14:paraId="5AED9FAB" w14:textId="77777777" w:rsidR="002A3963" w:rsidRPr="00575355" w:rsidRDefault="002A3963" w:rsidP="002A3963">
      <w:pPr>
        <w:spacing w:after="0" w:line="240" w:lineRule="auto"/>
        <w:jc w:val="both"/>
        <w:rPr>
          <w:sz w:val="20"/>
          <w:szCs w:val="20"/>
          <w:lang w:val="en-US"/>
        </w:rPr>
      </w:pPr>
      <w:r w:rsidRPr="00575355">
        <w:rPr>
          <w:sz w:val="20"/>
          <w:szCs w:val="20"/>
          <w:lang w:val="en-US"/>
        </w:rPr>
        <w:t>                string sql = "DELETE FROM Payments WHERE payment_id = @id";</w:t>
      </w:r>
    </w:p>
    <w:p w14:paraId="69134965"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sql, conn);</w:t>
      </w:r>
    </w:p>
    <w:p w14:paraId="23F3A593" w14:textId="77777777" w:rsidR="002A3963" w:rsidRPr="00575355" w:rsidRDefault="002A3963" w:rsidP="002A3963">
      <w:pPr>
        <w:spacing w:after="0" w:line="240" w:lineRule="auto"/>
        <w:jc w:val="both"/>
        <w:rPr>
          <w:sz w:val="20"/>
          <w:szCs w:val="20"/>
          <w:lang w:val="en-US"/>
        </w:rPr>
      </w:pPr>
      <w:r w:rsidRPr="00575355">
        <w:rPr>
          <w:sz w:val="20"/>
          <w:szCs w:val="20"/>
          <w:lang w:val="en-US"/>
        </w:rPr>
        <w:t>                cmd.Parameters.AddWithValue("@id", id);</w:t>
      </w:r>
    </w:p>
    <w:p w14:paraId="5523B1DF" w14:textId="77777777" w:rsidR="002A3963" w:rsidRPr="00575355" w:rsidRDefault="002A3963" w:rsidP="002A3963">
      <w:pPr>
        <w:spacing w:after="0" w:line="240" w:lineRule="auto"/>
        <w:jc w:val="both"/>
        <w:rPr>
          <w:sz w:val="20"/>
          <w:szCs w:val="20"/>
          <w:lang w:val="en-US"/>
        </w:rPr>
      </w:pPr>
      <w:r w:rsidRPr="00575355">
        <w:rPr>
          <w:sz w:val="20"/>
          <w:szCs w:val="20"/>
          <w:lang w:val="en-US"/>
        </w:rPr>
        <w:t>                cmd.ExecuteNonQuery();</w:t>
      </w:r>
    </w:p>
    <w:p w14:paraId="556B9E10" w14:textId="77777777" w:rsidR="002A3963" w:rsidRPr="00575355" w:rsidRDefault="002A3963" w:rsidP="002A3963">
      <w:pPr>
        <w:spacing w:after="0" w:line="240" w:lineRule="auto"/>
        <w:jc w:val="both"/>
        <w:rPr>
          <w:sz w:val="20"/>
          <w:szCs w:val="20"/>
          <w:lang w:val="en-US"/>
        </w:rPr>
      </w:pPr>
      <w:r w:rsidRPr="00575355">
        <w:rPr>
          <w:sz w:val="20"/>
          <w:szCs w:val="20"/>
          <w:lang w:val="en-US"/>
        </w:rPr>
        <w:t>                dataGridView1.Refresh();</w:t>
      </w:r>
    </w:p>
    <w:p w14:paraId="1C9BB4CA" w14:textId="77777777" w:rsidR="002A3963" w:rsidRPr="00575355" w:rsidRDefault="002A3963" w:rsidP="002A3963">
      <w:pPr>
        <w:spacing w:after="0" w:line="240" w:lineRule="auto"/>
        <w:jc w:val="both"/>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удалена</w:t>
      </w:r>
      <w:r w:rsidRPr="00575355">
        <w:rPr>
          <w:sz w:val="20"/>
          <w:szCs w:val="20"/>
          <w:lang w:val="en-US"/>
        </w:rPr>
        <w:t xml:space="preserve"> </w:t>
      </w:r>
      <w:r w:rsidRPr="00575355">
        <w:rPr>
          <w:sz w:val="20"/>
          <w:szCs w:val="20"/>
        </w:rPr>
        <w:t>из</w:t>
      </w:r>
      <w:r w:rsidRPr="00575355">
        <w:rPr>
          <w:sz w:val="20"/>
          <w:szCs w:val="20"/>
          <w:lang w:val="en-US"/>
        </w:rPr>
        <w:t xml:space="preserve"> </w:t>
      </w:r>
      <w:r w:rsidRPr="00575355">
        <w:rPr>
          <w:sz w:val="20"/>
          <w:szCs w:val="20"/>
        </w:rPr>
        <w:t>базы</w:t>
      </w:r>
      <w:r w:rsidRPr="00575355">
        <w:rPr>
          <w:sz w:val="20"/>
          <w:szCs w:val="20"/>
          <w:lang w:val="en-US"/>
        </w:rPr>
        <w:t>!");</w:t>
      </w:r>
    </w:p>
    <w:p w14:paraId="1C736F38"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137E75E9" w14:textId="77777777" w:rsidR="002A3963" w:rsidRPr="00575355" w:rsidRDefault="002A3963" w:rsidP="002A3963">
      <w:pPr>
        <w:spacing w:after="0" w:line="240" w:lineRule="auto"/>
        <w:jc w:val="both"/>
        <w:rPr>
          <w:sz w:val="20"/>
          <w:szCs w:val="20"/>
        </w:rPr>
      </w:pPr>
      <w:r w:rsidRPr="00575355">
        <w:rPr>
          <w:sz w:val="20"/>
          <w:szCs w:val="20"/>
        </w:rPr>
        <w:t>            else</w:t>
      </w:r>
    </w:p>
    <w:p w14:paraId="757E38D1" w14:textId="77777777" w:rsidR="002A3963" w:rsidRPr="00575355" w:rsidRDefault="002A3963" w:rsidP="002A3963">
      <w:pPr>
        <w:spacing w:after="0" w:line="240" w:lineRule="auto"/>
        <w:jc w:val="both"/>
        <w:rPr>
          <w:sz w:val="20"/>
          <w:szCs w:val="20"/>
        </w:rPr>
      </w:pPr>
      <w:r w:rsidRPr="00575355">
        <w:rPr>
          <w:sz w:val="20"/>
          <w:szCs w:val="20"/>
        </w:rPr>
        <w:t>            {</w:t>
      </w:r>
    </w:p>
    <w:p w14:paraId="0656AD94" w14:textId="77777777" w:rsidR="002A3963" w:rsidRPr="00575355" w:rsidRDefault="002A3963" w:rsidP="002A3963">
      <w:pPr>
        <w:spacing w:after="0" w:line="240" w:lineRule="auto"/>
        <w:jc w:val="both"/>
        <w:rPr>
          <w:sz w:val="20"/>
          <w:szCs w:val="20"/>
        </w:rPr>
      </w:pPr>
      <w:r w:rsidRPr="00575355">
        <w:rPr>
          <w:sz w:val="20"/>
          <w:szCs w:val="20"/>
        </w:rPr>
        <w:t>                MessageBox.Show("Выберите запись для удаления!");</w:t>
      </w:r>
    </w:p>
    <w:p w14:paraId="464DBFC9"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2FC364A0"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5F82976" w14:textId="77777777" w:rsidR="002A3963" w:rsidRPr="00575355" w:rsidRDefault="002A3963" w:rsidP="002A3963">
      <w:pPr>
        <w:spacing w:after="0" w:line="240" w:lineRule="auto"/>
        <w:jc w:val="both"/>
        <w:rPr>
          <w:sz w:val="20"/>
          <w:szCs w:val="20"/>
          <w:lang w:val="en-US"/>
        </w:rPr>
      </w:pPr>
    </w:p>
    <w:p w14:paraId="4C5B7DD1"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1_Click(object sender, EventArgs e)</w:t>
      </w:r>
    </w:p>
    <w:p w14:paraId="6CF68EC5"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9CFFF39" w14:textId="77777777" w:rsidR="002A3963" w:rsidRPr="00575355" w:rsidRDefault="002A3963" w:rsidP="002A3963">
      <w:pPr>
        <w:spacing w:after="0" w:line="240" w:lineRule="auto"/>
        <w:jc w:val="both"/>
        <w:rPr>
          <w:sz w:val="20"/>
          <w:szCs w:val="20"/>
          <w:lang w:val="en-US"/>
        </w:rPr>
      </w:pPr>
      <w:r w:rsidRPr="00575355">
        <w:rPr>
          <w:sz w:val="20"/>
          <w:szCs w:val="20"/>
          <w:lang w:val="en-US"/>
        </w:rPr>
        <w:t>            string pc = comboBox1.Text;</w:t>
      </w:r>
    </w:p>
    <w:p w14:paraId="4B7EF7A9" w14:textId="77777777" w:rsidR="002A3963" w:rsidRPr="00575355" w:rsidRDefault="002A3963" w:rsidP="002A3963">
      <w:pPr>
        <w:spacing w:after="0" w:line="240" w:lineRule="auto"/>
        <w:jc w:val="both"/>
        <w:rPr>
          <w:sz w:val="20"/>
          <w:szCs w:val="20"/>
          <w:lang w:val="en-US"/>
        </w:rPr>
      </w:pPr>
      <w:r w:rsidRPr="00575355">
        <w:rPr>
          <w:sz w:val="20"/>
          <w:szCs w:val="20"/>
          <w:lang w:val="en-US"/>
        </w:rPr>
        <w:t>            string am = textBox1.Text;</w:t>
      </w:r>
    </w:p>
    <w:p w14:paraId="60EFF2F2" w14:textId="77777777" w:rsidR="002A3963" w:rsidRPr="00575355" w:rsidRDefault="002A3963" w:rsidP="002A3963">
      <w:pPr>
        <w:spacing w:after="0" w:line="240" w:lineRule="auto"/>
        <w:jc w:val="both"/>
        <w:rPr>
          <w:sz w:val="20"/>
          <w:szCs w:val="20"/>
          <w:lang w:val="en-US"/>
        </w:rPr>
      </w:pPr>
      <w:r w:rsidRPr="00575355">
        <w:rPr>
          <w:sz w:val="20"/>
          <w:szCs w:val="20"/>
          <w:lang w:val="en-US"/>
        </w:rPr>
        <w:t>            string pd = dateTimePicker1.Text;</w:t>
      </w:r>
    </w:p>
    <w:p w14:paraId="704824F9" w14:textId="77777777" w:rsidR="002A3963" w:rsidRPr="00575355" w:rsidRDefault="002A3963" w:rsidP="002A3963">
      <w:pPr>
        <w:spacing w:after="0" w:line="240" w:lineRule="auto"/>
        <w:jc w:val="both"/>
        <w:rPr>
          <w:sz w:val="20"/>
          <w:szCs w:val="20"/>
          <w:lang w:val="en-US"/>
        </w:rPr>
      </w:pPr>
      <w:r w:rsidRPr="00575355">
        <w:rPr>
          <w:sz w:val="20"/>
          <w:szCs w:val="20"/>
          <w:lang w:val="en-US"/>
        </w:rPr>
        <w:t>            string pm = comboBox2.Text;</w:t>
      </w:r>
    </w:p>
    <w:p w14:paraId="1ABF565A" w14:textId="77777777" w:rsidR="002A3963" w:rsidRPr="00575355" w:rsidRDefault="002A3963" w:rsidP="002A3963">
      <w:pPr>
        <w:spacing w:after="0" w:line="240" w:lineRule="auto"/>
        <w:jc w:val="both"/>
        <w:rPr>
          <w:sz w:val="20"/>
          <w:szCs w:val="20"/>
          <w:lang w:val="en-US"/>
        </w:rPr>
      </w:pPr>
    </w:p>
    <w:p w14:paraId="396071C5" w14:textId="77777777" w:rsidR="002A3963" w:rsidRPr="00575355" w:rsidRDefault="002A3963" w:rsidP="002A3963">
      <w:pPr>
        <w:spacing w:after="0" w:line="240" w:lineRule="auto"/>
        <w:jc w:val="both"/>
        <w:rPr>
          <w:sz w:val="20"/>
          <w:szCs w:val="20"/>
          <w:lang w:val="en-US"/>
        </w:rPr>
      </w:pPr>
      <w:r w:rsidRPr="00575355">
        <w:rPr>
          <w:sz w:val="20"/>
          <w:szCs w:val="20"/>
          <w:lang w:val="en-US"/>
        </w:rPr>
        <w:t>            if (string.IsNullOrEmpty(pc) || string.IsNullOrEmpty(am) || string.IsNullOrEmpty(pd) || string.IsNullOrEmpty(pm))</w:t>
      </w:r>
    </w:p>
    <w:p w14:paraId="43F95973"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4FE9642C" w14:textId="77777777" w:rsidR="002A3963" w:rsidRPr="00575355" w:rsidRDefault="002A3963" w:rsidP="002A3963">
      <w:pPr>
        <w:spacing w:after="0" w:line="240" w:lineRule="auto"/>
        <w:jc w:val="both"/>
        <w:rPr>
          <w:sz w:val="20"/>
          <w:szCs w:val="20"/>
        </w:rPr>
      </w:pPr>
      <w:r w:rsidRPr="00575355">
        <w:rPr>
          <w:sz w:val="20"/>
          <w:szCs w:val="20"/>
        </w:rPr>
        <w:t>                MessageBox.Show("Заполните все поля!");</w:t>
      </w:r>
    </w:p>
    <w:p w14:paraId="47B4CC31"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7E0A5654"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pc,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6D9ECF3F"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0081921C" w14:textId="77777777" w:rsidR="002A3963" w:rsidRPr="00575355" w:rsidRDefault="002A3963" w:rsidP="002A3963">
      <w:pPr>
        <w:spacing w:after="0" w:line="240" w:lineRule="auto"/>
        <w:jc w:val="both"/>
        <w:rPr>
          <w:sz w:val="20"/>
          <w:szCs w:val="20"/>
        </w:rPr>
      </w:pPr>
      <w:r w:rsidRPr="00575355">
        <w:rPr>
          <w:sz w:val="20"/>
          <w:szCs w:val="20"/>
        </w:rPr>
        <w:t>                MessageBox.Show("Заполните Пациента правильно!");</w:t>
      </w:r>
    </w:p>
    <w:p w14:paraId="05CEF725"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6FEBF80B"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am, "^[0-9 -]+$"))</w:t>
      </w:r>
    </w:p>
    <w:p w14:paraId="4A97ACC6"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37CBFC60" w14:textId="77777777" w:rsidR="002A3963" w:rsidRPr="00575355" w:rsidRDefault="002A3963" w:rsidP="002A3963">
      <w:pPr>
        <w:spacing w:after="0" w:line="240" w:lineRule="auto"/>
        <w:jc w:val="both"/>
        <w:rPr>
          <w:sz w:val="20"/>
          <w:szCs w:val="20"/>
        </w:rPr>
      </w:pPr>
      <w:r w:rsidRPr="00575355">
        <w:rPr>
          <w:sz w:val="20"/>
          <w:szCs w:val="20"/>
        </w:rPr>
        <w:lastRenderedPageBreak/>
        <w:t>                MessageBox.Show("Заполните Сумму правильно!");</w:t>
      </w:r>
    </w:p>
    <w:p w14:paraId="279DBD8D"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697D996B"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pd, "^[0-9</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12739DDA"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787B70F6" w14:textId="77777777" w:rsidR="002A3963" w:rsidRPr="00575355" w:rsidRDefault="002A3963" w:rsidP="002A3963">
      <w:pPr>
        <w:spacing w:after="0" w:line="240" w:lineRule="auto"/>
        <w:jc w:val="both"/>
        <w:rPr>
          <w:sz w:val="20"/>
          <w:szCs w:val="20"/>
        </w:rPr>
      </w:pPr>
      <w:r w:rsidRPr="00575355">
        <w:rPr>
          <w:sz w:val="20"/>
          <w:szCs w:val="20"/>
        </w:rPr>
        <w:t>                MessageBox.Show("Заполните Дату оплаты правильно!");</w:t>
      </w:r>
    </w:p>
    <w:p w14:paraId="32A9731F"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29B23984"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pm,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35553AD8"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21BF4BA9" w14:textId="77777777" w:rsidR="002A3963" w:rsidRPr="00575355" w:rsidRDefault="002A3963" w:rsidP="002A3963">
      <w:pPr>
        <w:spacing w:after="0" w:line="240" w:lineRule="auto"/>
        <w:jc w:val="both"/>
        <w:rPr>
          <w:sz w:val="20"/>
          <w:szCs w:val="20"/>
        </w:rPr>
      </w:pPr>
      <w:r w:rsidRPr="00575355">
        <w:rPr>
          <w:sz w:val="20"/>
          <w:szCs w:val="20"/>
        </w:rPr>
        <w:t>                MessageBox.Show("Заполните Способ оплаты правильно!");</w:t>
      </w:r>
    </w:p>
    <w:p w14:paraId="42C6480B"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4BC6A9EF" w14:textId="77777777" w:rsidR="002A3963" w:rsidRPr="00575355" w:rsidRDefault="002A3963" w:rsidP="002A3963">
      <w:pPr>
        <w:spacing w:after="0" w:line="240" w:lineRule="auto"/>
        <w:jc w:val="both"/>
        <w:rPr>
          <w:sz w:val="20"/>
          <w:szCs w:val="20"/>
          <w:lang w:val="en-US"/>
        </w:rPr>
      </w:pPr>
      <w:r w:rsidRPr="00575355">
        <w:rPr>
          <w:sz w:val="20"/>
          <w:szCs w:val="20"/>
          <w:lang w:val="en-US"/>
        </w:rPr>
        <w:t>            else</w:t>
      </w:r>
    </w:p>
    <w:p w14:paraId="1F720AC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514E6D5"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3DE87875"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1A61FCBE"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INSERT INTO Payments (patient_id, amount, payment_date, payment_method) \r\nVALUES ((SELECT patient_id FROM Patients WHERE last_name = @pc), @am, @pd, @pm);";</w:t>
      </w:r>
    </w:p>
    <w:p w14:paraId="3C29CF81"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ommand = new SQLiteCommand(query, conn);</w:t>
      </w:r>
    </w:p>
    <w:p w14:paraId="2B0A5078"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pc", pc);</w:t>
      </w:r>
    </w:p>
    <w:p w14:paraId="45BDE5CF"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am", am);</w:t>
      </w:r>
    </w:p>
    <w:p w14:paraId="2126045A"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pd", pd);</w:t>
      </w:r>
    </w:p>
    <w:p w14:paraId="4A81B57B"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pm", pm);</w:t>
      </w:r>
    </w:p>
    <w:p w14:paraId="6D1BFFC8" w14:textId="77777777" w:rsidR="002A3963" w:rsidRPr="00575355" w:rsidRDefault="002A3963" w:rsidP="002A3963">
      <w:pPr>
        <w:spacing w:after="0" w:line="240" w:lineRule="auto"/>
        <w:jc w:val="both"/>
        <w:rPr>
          <w:sz w:val="20"/>
          <w:szCs w:val="20"/>
          <w:lang w:val="en-US"/>
        </w:rPr>
      </w:pPr>
      <w:r w:rsidRPr="00575355">
        <w:rPr>
          <w:sz w:val="20"/>
          <w:szCs w:val="20"/>
          <w:lang w:val="en-US"/>
        </w:rPr>
        <w:t>                command.ExecuteNonQuery();</w:t>
      </w:r>
    </w:p>
    <w:p w14:paraId="66307C29" w14:textId="77777777" w:rsidR="002A3963" w:rsidRPr="00575355" w:rsidRDefault="002A3963" w:rsidP="002A3963">
      <w:pPr>
        <w:spacing w:after="0" w:line="240" w:lineRule="auto"/>
        <w:jc w:val="both"/>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добавлена</w:t>
      </w:r>
      <w:r w:rsidRPr="00575355">
        <w:rPr>
          <w:sz w:val="20"/>
          <w:szCs w:val="20"/>
          <w:lang w:val="en-US"/>
        </w:rPr>
        <w:t xml:space="preserve"> </w:t>
      </w:r>
      <w:r w:rsidRPr="00575355">
        <w:rPr>
          <w:sz w:val="20"/>
          <w:szCs w:val="20"/>
        </w:rPr>
        <w:t>в</w:t>
      </w:r>
      <w:r w:rsidRPr="00575355">
        <w:rPr>
          <w:sz w:val="20"/>
          <w:szCs w:val="20"/>
          <w:lang w:val="en-US"/>
        </w:rPr>
        <w:t xml:space="preserve"> </w:t>
      </w:r>
      <w:r w:rsidRPr="00575355">
        <w:rPr>
          <w:sz w:val="20"/>
          <w:szCs w:val="20"/>
        </w:rPr>
        <w:t>базу</w:t>
      </w:r>
      <w:r w:rsidRPr="00575355">
        <w:rPr>
          <w:sz w:val="20"/>
          <w:szCs w:val="20"/>
          <w:lang w:val="en-US"/>
        </w:rPr>
        <w:t>!");</w:t>
      </w:r>
    </w:p>
    <w:p w14:paraId="6D182F4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3DB60DB"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221FA147" w14:textId="77777777" w:rsidR="002A3963" w:rsidRPr="00575355" w:rsidRDefault="002A3963" w:rsidP="002A3963">
      <w:pPr>
        <w:spacing w:after="0" w:line="240" w:lineRule="auto"/>
        <w:jc w:val="both"/>
        <w:rPr>
          <w:sz w:val="20"/>
          <w:szCs w:val="20"/>
          <w:lang w:val="en-US"/>
        </w:rPr>
      </w:pPr>
    </w:p>
    <w:p w14:paraId="327AF3F7"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2_Click(object sender, EventArgs e)</w:t>
      </w:r>
    </w:p>
    <w:p w14:paraId="31EE1609"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5D01FCE" w14:textId="77777777" w:rsidR="002A3963" w:rsidRPr="00575355" w:rsidRDefault="002A3963" w:rsidP="002A3963">
      <w:pPr>
        <w:spacing w:after="0" w:line="240" w:lineRule="auto"/>
        <w:jc w:val="both"/>
        <w:rPr>
          <w:sz w:val="20"/>
          <w:szCs w:val="20"/>
          <w:lang w:val="en-US"/>
        </w:rPr>
      </w:pPr>
      <w:r w:rsidRPr="00575355">
        <w:rPr>
          <w:sz w:val="20"/>
          <w:szCs w:val="20"/>
          <w:lang w:val="en-US"/>
        </w:rPr>
        <w:t>            if (string.IsNullOrEmpty(comboBox1.Text) || string.IsNullOrEmpty(textBox1.Text) || string.IsNullOrEmpty(dateTimePicker1.Text) || string.IsNullOrEmpty(comboBox2.Text))</w:t>
      </w:r>
    </w:p>
    <w:p w14:paraId="6C60CEB7"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58E73B1D" w14:textId="77777777" w:rsidR="002A3963" w:rsidRPr="00575355" w:rsidRDefault="002A3963" w:rsidP="002A3963">
      <w:pPr>
        <w:spacing w:after="0" w:line="240" w:lineRule="auto"/>
        <w:jc w:val="both"/>
        <w:rPr>
          <w:sz w:val="20"/>
          <w:szCs w:val="20"/>
        </w:rPr>
      </w:pPr>
      <w:r w:rsidRPr="00575355">
        <w:rPr>
          <w:sz w:val="20"/>
          <w:szCs w:val="20"/>
        </w:rPr>
        <w:t>                MessageBox.Show("Заполните все поля!");</w:t>
      </w:r>
    </w:p>
    <w:p w14:paraId="39D3B275"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09721410"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comboBox1.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78787051"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3F79D0B5" w14:textId="77777777" w:rsidR="002A3963" w:rsidRPr="00575355" w:rsidRDefault="002A3963" w:rsidP="002A3963">
      <w:pPr>
        <w:spacing w:after="0" w:line="240" w:lineRule="auto"/>
        <w:jc w:val="both"/>
        <w:rPr>
          <w:sz w:val="20"/>
          <w:szCs w:val="20"/>
        </w:rPr>
      </w:pPr>
      <w:r w:rsidRPr="00575355">
        <w:rPr>
          <w:sz w:val="20"/>
          <w:szCs w:val="20"/>
        </w:rPr>
        <w:t>                MessageBox.Show("Заполните Пациента правильно!");</w:t>
      </w:r>
    </w:p>
    <w:p w14:paraId="3F487E34"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5B1E718C"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1.Text, "^[0-9 -]+$"))</w:t>
      </w:r>
    </w:p>
    <w:p w14:paraId="39F6EDD6"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510F0CBF" w14:textId="77777777" w:rsidR="002A3963" w:rsidRPr="00575355" w:rsidRDefault="002A3963" w:rsidP="002A3963">
      <w:pPr>
        <w:spacing w:after="0" w:line="240" w:lineRule="auto"/>
        <w:jc w:val="both"/>
        <w:rPr>
          <w:sz w:val="20"/>
          <w:szCs w:val="20"/>
        </w:rPr>
      </w:pPr>
      <w:r w:rsidRPr="00575355">
        <w:rPr>
          <w:sz w:val="20"/>
          <w:szCs w:val="20"/>
        </w:rPr>
        <w:lastRenderedPageBreak/>
        <w:t>                MessageBox.Show("Заполните Сумму правильно!");</w:t>
      </w:r>
    </w:p>
    <w:p w14:paraId="4968EBB4"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59273CF1"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dateTimePicker1.Text, "^[0-9</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5159E09C"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000AB291" w14:textId="77777777" w:rsidR="002A3963" w:rsidRPr="00575355" w:rsidRDefault="002A3963" w:rsidP="002A3963">
      <w:pPr>
        <w:spacing w:after="0" w:line="240" w:lineRule="auto"/>
        <w:jc w:val="both"/>
        <w:rPr>
          <w:sz w:val="20"/>
          <w:szCs w:val="20"/>
        </w:rPr>
      </w:pPr>
      <w:r w:rsidRPr="00575355">
        <w:rPr>
          <w:sz w:val="20"/>
          <w:szCs w:val="20"/>
        </w:rPr>
        <w:t>                MessageBox.Show("Заполните Дату оплаты правильно!");</w:t>
      </w:r>
    </w:p>
    <w:p w14:paraId="35711BC0"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4F425BA2"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comboBox2.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3FC236E2"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18C05E8F" w14:textId="77777777" w:rsidR="002A3963" w:rsidRPr="00575355" w:rsidRDefault="002A3963" w:rsidP="002A3963">
      <w:pPr>
        <w:spacing w:after="0" w:line="240" w:lineRule="auto"/>
        <w:jc w:val="both"/>
        <w:rPr>
          <w:sz w:val="20"/>
          <w:szCs w:val="20"/>
        </w:rPr>
      </w:pPr>
      <w:r w:rsidRPr="00575355">
        <w:rPr>
          <w:sz w:val="20"/>
          <w:szCs w:val="20"/>
        </w:rPr>
        <w:t>                MessageBox.Show("Заполните Способ оплаты правильно!");</w:t>
      </w:r>
    </w:p>
    <w:p w14:paraId="26F8615A"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21BB8586" w14:textId="77777777" w:rsidR="002A3963" w:rsidRPr="00575355" w:rsidRDefault="002A3963" w:rsidP="002A3963">
      <w:pPr>
        <w:spacing w:after="0" w:line="240" w:lineRule="auto"/>
        <w:jc w:val="both"/>
        <w:rPr>
          <w:sz w:val="20"/>
          <w:szCs w:val="20"/>
          <w:lang w:val="en-US"/>
        </w:rPr>
      </w:pPr>
      <w:r w:rsidRPr="00575355">
        <w:rPr>
          <w:sz w:val="20"/>
          <w:szCs w:val="20"/>
          <w:lang w:val="en-US"/>
        </w:rPr>
        <w:t>            else</w:t>
      </w:r>
    </w:p>
    <w:p w14:paraId="31FE38A0"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0CF2EE4"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27468F5C"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58F68E8B"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UPDATE Payments SET patient_id = (SELECT patient_id FROM Patients WHERE last_name = @pc), amount = @am, payment_date = @pd, payment_method = @pm WHERE payment_id = @id";</w:t>
      </w:r>
    </w:p>
    <w:p w14:paraId="05C752D6"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ommand = new SQLiteCommand(query, conn);</w:t>
      </w:r>
    </w:p>
    <w:p w14:paraId="4AC19FED"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id", id);</w:t>
      </w:r>
    </w:p>
    <w:p w14:paraId="01212C2E"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pc", DbType.String).Value = comboBox1.Text;</w:t>
      </w:r>
    </w:p>
    <w:p w14:paraId="70A89575"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am", DbType.String).Value = textBox1.Text;</w:t>
      </w:r>
    </w:p>
    <w:p w14:paraId="0E7AA4EA"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pd", DbType.String).Value = dateTimePicker1.Text;</w:t>
      </w:r>
    </w:p>
    <w:p w14:paraId="12156A52"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pm", DbType.String).Value = comboBox2.Text;</w:t>
      </w:r>
    </w:p>
    <w:p w14:paraId="5A9C7FF0" w14:textId="77777777" w:rsidR="002A3963" w:rsidRPr="00575355" w:rsidRDefault="002A3963" w:rsidP="002A3963">
      <w:pPr>
        <w:spacing w:after="0" w:line="240" w:lineRule="auto"/>
        <w:jc w:val="both"/>
        <w:rPr>
          <w:sz w:val="20"/>
          <w:szCs w:val="20"/>
          <w:lang w:val="en-US"/>
        </w:rPr>
      </w:pPr>
      <w:r w:rsidRPr="00575355">
        <w:rPr>
          <w:sz w:val="20"/>
          <w:szCs w:val="20"/>
          <w:lang w:val="en-US"/>
        </w:rPr>
        <w:t>                command.ExecuteNonQuery();</w:t>
      </w:r>
    </w:p>
    <w:p w14:paraId="40E50436" w14:textId="77777777" w:rsidR="002A3963" w:rsidRPr="00575355" w:rsidRDefault="002A3963" w:rsidP="002A3963">
      <w:pPr>
        <w:spacing w:after="0" w:line="240" w:lineRule="auto"/>
        <w:jc w:val="both"/>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успешно</w:t>
      </w:r>
      <w:r w:rsidRPr="00575355">
        <w:rPr>
          <w:sz w:val="20"/>
          <w:szCs w:val="20"/>
          <w:lang w:val="en-US"/>
        </w:rPr>
        <w:t xml:space="preserve"> </w:t>
      </w:r>
      <w:r w:rsidRPr="00575355">
        <w:rPr>
          <w:sz w:val="20"/>
          <w:szCs w:val="20"/>
        </w:rPr>
        <w:t>изменена</w:t>
      </w:r>
      <w:r w:rsidRPr="00575355">
        <w:rPr>
          <w:sz w:val="20"/>
          <w:szCs w:val="20"/>
          <w:lang w:val="en-US"/>
        </w:rPr>
        <w:t>!");</w:t>
      </w:r>
    </w:p>
    <w:p w14:paraId="2CDF6648"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163A9C2"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7742389" w14:textId="77777777" w:rsidR="002A3963" w:rsidRPr="00575355" w:rsidRDefault="002A3963" w:rsidP="002A3963">
      <w:pPr>
        <w:spacing w:after="0" w:line="240" w:lineRule="auto"/>
        <w:jc w:val="both"/>
        <w:rPr>
          <w:sz w:val="20"/>
          <w:szCs w:val="20"/>
          <w:lang w:val="en-US"/>
        </w:rPr>
      </w:pPr>
    </w:p>
    <w:p w14:paraId="7D84111D"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dataGridView1_CellDoubleClick(object sender, DataGridViewCellEventArgs e)</w:t>
      </w:r>
    </w:p>
    <w:p w14:paraId="4E917747"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D99AE71" w14:textId="77777777" w:rsidR="002A3963" w:rsidRPr="00575355" w:rsidRDefault="002A3963" w:rsidP="002A3963">
      <w:pPr>
        <w:spacing w:after="0" w:line="240" w:lineRule="auto"/>
        <w:jc w:val="both"/>
        <w:rPr>
          <w:sz w:val="20"/>
          <w:szCs w:val="20"/>
          <w:lang w:val="en-US"/>
        </w:rPr>
      </w:pPr>
      <w:r w:rsidRPr="00575355">
        <w:rPr>
          <w:sz w:val="20"/>
          <w:szCs w:val="20"/>
          <w:lang w:val="en-US"/>
        </w:rPr>
        <w:t>            if (dataGridView1.SelectedRows.Count &gt; 0)</w:t>
      </w:r>
    </w:p>
    <w:p w14:paraId="4BC6021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64BDCF1"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2767CB31"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53EACEC5" w14:textId="77777777" w:rsidR="002A3963" w:rsidRPr="00575355" w:rsidRDefault="002A3963" w:rsidP="002A3963">
      <w:pPr>
        <w:spacing w:after="0" w:line="240" w:lineRule="auto"/>
        <w:jc w:val="both"/>
        <w:rPr>
          <w:sz w:val="20"/>
          <w:szCs w:val="20"/>
          <w:lang w:val="en-US"/>
        </w:rPr>
      </w:pPr>
      <w:r w:rsidRPr="00575355">
        <w:rPr>
          <w:sz w:val="20"/>
          <w:szCs w:val="20"/>
          <w:lang w:val="en-US"/>
        </w:rPr>
        <w:t>                id = dataGridView1.SelectedRows[0].Cells["Column1"].Value.ToString();</w:t>
      </w:r>
    </w:p>
    <w:p w14:paraId="720B4FB4" w14:textId="77777777" w:rsidR="002A3963" w:rsidRPr="00575355" w:rsidRDefault="002A3963" w:rsidP="002A3963">
      <w:pPr>
        <w:spacing w:after="0" w:line="240" w:lineRule="auto"/>
        <w:jc w:val="both"/>
        <w:rPr>
          <w:sz w:val="20"/>
          <w:szCs w:val="20"/>
          <w:lang w:val="en-US"/>
        </w:rPr>
      </w:pPr>
      <w:r w:rsidRPr="00575355">
        <w:rPr>
          <w:sz w:val="20"/>
          <w:szCs w:val="20"/>
          <w:lang w:val="en-US"/>
        </w:rPr>
        <w:t xml:space="preserve">                string query = "SELECT payment_id, Patients.last_name as lnp, amount, payment_date, payment_method FROM Payments INNER JOIN Patients ON </w:t>
      </w:r>
      <w:r w:rsidRPr="00575355">
        <w:rPr>
          <w:sz w:val="20"/>
          <w:szCs w:val="20"/>
          <w:lang w:val="en-US"/>
        </w:rPr>
        <w:lastRenderedPageBreak/>
        <w:t>Payments.patient_id = Patients.patient_id WHERE payment_id = @id";</w:t>
      </w:r>
    </w:p>
    <w:p w14:paraId="36FD9B10"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query, conn);</w:t>
      </w:r>
    </w:p>
    <w:p w14:paraId="3A32733A" w14:textId="77777777" w:rsidR="002A3963" w:rsidRPr="00575355" w:rsidRDefault="002A3963" w:rsidP="002A3963">
      <w:pPr>
        <w:spacing w:after="0" w:line="240" w:lineRule="auto"/>
        <w:jc w:val="both"/>
        <w:rPr>
          <w:sz w:val="20"/>
          <w:szCs w:val="20"/>
          <w:lang w:val="en-US"/>
        </w:rPr>
      </w:pPr>
      <w:r w:rsidRPr="00575355">
        <w:rPr>
          <w:sz w:val="20"/>
          <w:szCs w:val="20"/>
          <w:lang w:val="en-US"/>
        </w:rPr>
        <w:t>                cmd.Parameters.AddWithValue("@id", id);</w:t>
      </w:r>
    </w:p>
    <w:p w14:paraId="3C7B5DAC"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 = cmd.ExecuteReader();</w:t>
      </w:r>
    </w:p>
    <w:p w14:paraId="63C57503" w14:textId="77777777" w:rsidR="002A3963" w:rsidRPr="00575355" w:rsidRDefault="002A3963" w:rsidP="002A3963">
      <w:pPr>
        <w:spacing w:after="0" w:line="240" w:lineRule="auto"/>
        <w:jc w:val="both"/>
        <w:rPr>
          <w:sz w:val="20"/>
          <w:szCs w:val="20"/>
          <w:lang w:val="en-US"/>
        </w:rPr>
      </w:pPr>
      <w:r w:rsidRPr="00575355">
        <w:rPr>
          <w:sz w:val="20"/>
          <w:szCs w:val="20"/>
          <w:lang w:val="en-US"/>
        </w:rPr>
        <w:t>                if (reader.Read())</w:t>
      </w:r>
    </w:p>
    <w:p w14:paraId="2926D2A7"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16C0CFC" w14:textId="77777777" w:rsidR="002A3963" w:rsidRPr="00575355" w:rsidRDefault="002A3963" w:rsidP="002A3963">
      <w:pPr>
        <w:spacing w:after="0" w:line="240" w:lineRule="auto"/>
        <w:jc w:val="both"/>
        <w:rPr>
          <w:sz w:val="20"/>
          <w:szCs w:val="20"/>
          <w:lang w:val="en-US"/>
        </w:rPr>
      </w:pPr>
      <w:r w:rsidRPr="00575355">
        <w:rPr>
          <w:sz w:val="20"/>
          <w:szCs w:val="20"/>
          <w:lang w:val="en-US"/>
        </w:rPr>
        <w:t>                    string lnp = reader["lnp"].ToString();</w:t>
      </w:r>
    </w:p>
    <w:p w14:paraId="393B01DB" w14:textId="77777777" w:rsidR="002A3963" w:rsidRPr="00575355" w:rsidRDefault="002A3963" w:rsidP="002A3963">
      <w:pPr>
        <w:spacing w:after="0" w:line="240" w:lineRule="auto"/>
        <w:jc w:val="both"/>
        <w:rPr>
          <w:sz w:val="20"/>
          <w:szCs w:val="20"/>
          <w:lang w:val="en-US"/>
        </w:rPr>
      </w:pPr>
      <w:r w:rsidRPr="00575355">
        <w:rPr>
          <w:sz w:val="20"/>
          <w:szCs w:val="20"/>
          <w:lang w:val="en-US"/>
        </w:rPr>
        <w:t>                    string amount = reader["amount"].ToString();</w:t>
      </w:r>
    </w:p>
    <w:p w14:paraId="27C2EE06" w14:textId="77777777" w:rsidR="002A3963" w:rsidRPr="00575355" w:rsidRDefault="002A3963" w:rsidP="002A3963">
      <w:pPr>
        <w:spacing w:after="0" w:line="240" w:lineRule="auto"/>
        <w:jc w:val="both"/>
        <w:rPr>
          <w:sz w:val="20"/>
          <w:szCs w:val="20"/>
          <w:lang w:val="en-US"/>
        </w:rPr>
      </w:pPr>
      <w:r w:rsidRPr="00575355">
        <w:rPr>
          <w:sz w:val="20"/>
          <w:szCs w:val="20"/>
          <w:lang w:val="en-US"/>
        </w:rPr>
        <w:t>                    string payment_date = reader["payment_date"].ToString();</w:t>
      </w:r>
    </w:p>
    <w:p w14:paraId="7C32303F" w14:textId="77777777" w:rsidR="002A3963" w:rsidRPr="00575355" w:rsidRDefault="002A3963" w:rsidP="002A3963">
      <w:pPr>
        <w:spacing w:after="0" w:line="240" w:lineRule="auto"/>
        <w:jc w:val="both"/>
        <w:rPr>
          <w:sz w:val="20"/>
          <w:szCs w:val="20"/>
          <w:lang w:val="en-US"/>
        </w:rPr>
      </w:pPr>
      <w:r w:rsidRPr="00575355">
        <w:rPr>
          <w:sz w:val="20"/>
          <w:szCs w:val="20"/>
          <w:lang w:val="en-US"/>
        </w:rPr>
        <w:t>                    string payment_method = reader["payment_method"].ToString();</w:t>
      </w:r>
    </w:p>
    <w:p w14:paraId="2C71D973" w14:textId="77777777" w:rsidR="002A3963" w:rsidRPr="00575355" w:rsidRDefault="002A3963" w:rsidP="002A3963">
      <w:pPr>
        <w:spacing w:after="0" w:line="240" w:lineRule="auto"/>
        <w:jc w:val="both"/>
        <w:rPr>
          <w:sz w:val="20"/>
          <w:szCs w:val="20"/>
          <w:lang w:val="en-US"/>
        </w:rPr>
      </w:pPr>
    </w:p>
    <w:p w14:paraId="26AFCE4C"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1.Text = lnp;</w:t>
      </w:r>
    </w:p>
    <w:p w14:paraId="4189F1F5" w14:textId="77777777" w:rsidR="002A3963" w:rsidRPr="00575355" w:rsidRDefault="002A3963" w:rsidP="002A3963">
      <w:pPr>
        <w:spacing w:after="0" w:line="240" w:lineRule="auto"/>
        <w:jc w:val="both"/>
        <w:rPr>
          <w:sz w:val="20"/>
          <w:szCs w:val="20"/>
          <w:lang w:val="en-US"/>
        </w:rPr>
      </w:pPr>
      <w:r w:rsidRPr="00575355">
        <w:rPr>
          <w:sz w:val="20"/>
          <w:szCs w:val="20"/>
          <w:lang w:val="en-US"/>
        </w:rPr>
        <w:t>                    textBox1.Text = amount;</w:t>
      </w:r>
    </w:p>
    <w:p w14:paraId="64140E42" w14:textId="77777777" w:rsidR="002A3963" w:rsidRPr="00575355" w:rsidRDefault="002A3963" w:rsidP="002A3963">
      <w:pPr>
        <w:spacing w:after="0" w:line="240" w:lineRule="auto"/>
        <w:jc w:val="both"/>
        <w:rPr>
          <w:sz w:val="20"/>
          <w:szCs w:val="20"/>
          <w:lang w:val="en-US"/>
        </w:rPr>
      </w:pPr>
      <w:r w:rsidRPr="00575355">
        <w:rPr>
          <w:sz w:val="20"/>
          <w:szCs w:val="20"/>
          <w:lang w:val="en-US"/>
        </w:rPr>
        <w:t>                    dateTimePicker1.Text = payment_date;</w:t>
      </w:r>
    </w:p>
    <w:p w14:paraId="7073D40A"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2.Text = payment_method;</w:t>
      </w:r>
    </w:p>
    <w:p w14:paraId="269A6A36" w14:textId="77777777" w:rsidR="002A3963" w:rsidRPr="00575355" w:rsidRDefault="002A3963" w:rsidP="002A3963">
      <w:pPr>
        <w:spacing w:after="0" w:line="240" w:lineRule="auto"/>
        <w:jc w:val="both"/>
        <w:rPr>
          <w:sz w:val="20"/>
          <w:szCs w:val="20"/>
          <w:lang w:val="en-US"/>
        </w:rPr>
      </w:pPr>
    </w:p>
    <w:p w14:paraId="0CE966B9"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1167729"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5E64354"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DB1A27D"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2B37F5C" w14:textId="77777777" w:rsidR="002A3963" w:rsidRPr="00575355" w:rsidRDefault="002A3963" w:rsidP="002A3963">
      <w:pPr>
        <w:spacing w:after="0" w:line="240" w:lineRule="auto"/>
        <w:jc w:val="both"/>
        <w:rPr>
          <w:sz w:val="20"/>
          <w:szCs w:val="20"/>
          <w:lang w:val="en-US"/>
        </w:rPr>
      </w:pPr>
      <w:r w:rsidRPr="00575355">
        <w:rPr>
          <w:sz w:val="20"/>
          <w:szCs w:val="20"/>
          <w:lang w:val="en-US"/>
        </w:rPr>
        <w:t>}</w:t>
      </w:r>
    </w:p>
    <w:p w14:paraId="4B29C044" w14:textId="77777777" w:rsidR="002A3963" w:rsidRPr="00575355" w:rsidRDefault="002A3963" w:rsidP="002A3963">
      <w:pPr>
        <w:spacing w:after="0" w:line="240" w:lineRule="auto"/>
        <w:jc w:val="both"/>
        <w:rPr>
          <w:sz w:val="20"/>
          <w:szCs w:val="20"/>
          <w:lang w:val="en-US"/>
        </w:rPr>
      </w:pPr>
    </w:p>
    <w:p w14:paraId="1BC1D45C" w14:textId="77777777" w:rsidR="002A3963" w:rsidRPr="002A3963" w:rsidRDefault="002A3963" w:rsidP="002A3963">
      <w:pPr>
        <w:spacing w:after="0" w:line="240" w:lineRule="auto"/>
        <w:jc w:val="center"/>
        <w:rPr>
          <w:b/>
          <w:bCs/>
          <w:sz w:val="20"/>
          <w:szCs w:val="20"/>
          <w:lang w:val="en-US"/>
        </w:rPr>
      </w:pPr>
      <w:r w:rsidRPr="002A3963">
        <w:rPr>
          <w:b/>
          <w:bCs/>
          <w:sz w:val="20"/>
          <w:szCs w:val="20"/>
          <w:lang w:val="en-US"/>
        </w:rPr>
        <w:t>Prescriptions.cs</w:t>
      </w:r>
    </w:p>
    <w:p w14:paraId="75FC9739"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w:t>
      </w:r>
    </w:p>
    <w:p w14:paraId="764262AF"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Collections.Generic;</w:t>
      </w:r>
    </w:p>
    <w:p w14:paraId="6BD0D2E0"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ComponentModel;</w:t>
      </w:r>
    </w:p>
    <w:p w14:paraId="4536CC97"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ata;</w:t>
      </w:r>
    </w:p>
    <w:p w14:paraId="6253A860"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ata.SQLite;</w:t>
      </w:r>
    </w:p>
    <w:p w14:paraId="3E6F5DD1"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rawing;</w:t>
      </w:r>
    </w:p>
    <w:p w14:paraId="516EE6D4"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Linq;</w:t>
      </w:r>
    </w:p>
    <w:p w14:paraId="269A2CEE"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ext;</w:t>
      </w:r>
    </w:p>
    <w:p w14:paraId="03BA7F1B"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ext.RegularExpressions;</w:t>
      </w:r>
    </w:p>
    <w:p w14:paraId="24AADDB7"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hreading.Tasks;</w:t>
      </w:r>
    </w:p>
    <w:p w14:paraId="4A088414"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Windows.Forms;</w:t>
      </w:r>
    </w:p>
    <w:p w14:paraId="43BFE1DC" w14:textId="77777777" w:rsidR="002A3963" w:rsidRPr="00575355" w:rsidRDefault="002A3963" w:rsidP="002A3963">
      <w:pPr>
        <w:spacing w:after="0" w:line="240" w:lineRule="auto"/>
        <w:jc w:val="both"/>
        <w:rPr>
          <w:sz w:val="20"/>
          <w:szCs w:val="20"/>
          <w:lang w:val="en-US"/>
        </w:rPr>
      </w:pPr>
    </w:p>
    <w:p w14:paraId="334892A9" w14:textId="77777777" w:rsidR="002A3963" w:rsidRPr="00575355" w:rsidRDefault="002A3963" w:rsidP="002A3963">
      <w:pPr>
        <w:spacing w:after="0" w:line="240" w:lineRule="auto"/>
        <w:jc w:val="both"/>
        <w:rPr>
          <w:sz w:val="20"/>
          <w:szCs w:val="20"/>
          <w:lang w:val="en-US"/>
        </w:rPr>
      </w:pPr>
      <w:r w:rsidRPr="00575355">
        <w:rPr>
          <w:sz w:val="20"/>
          <w:szCs w:val="20"/>
          <w:lang w:val="en-US"/>
        </w:rPr>
        <w:t>namespace Hospital</w:t>
      </w:r>
    </w:p>
    <w:p w14:paraId="022F19CA" w14:textId="77777777" w:rsidR="002A3963" w:rsidRPr="00575355" w:rsidRDefault="002A3963" w:rsidP="002A3963">
      <w:pPr>
        <w:spacing w:after="0" w:line="240" w:lineRule="auto"/>
        <w:jc w:val="both"/>
        <w:rPr>
          <w:sz w:val="20"/>
          <w:szCs w:val="20"/>
          <w:lang w:val="en-US"/>
        </w:rPr>
      </w:pPr>
      <w:r w:rsidRPr="00575355">
        <w:rPr>
          <w:sz w:val="20"/>
          <w:szCs w:val="20"/>
          <w:lang w:val="en-US"/>
        </w:rPr>
        <w:t>{</w:t>
      </w:r>
    </w:p>
    <w:p w14:paraId="63FD1D4B" w14:textId="77777777" w:rsidR="002A3963" w:rsidRPr="00575355" w:rsidRDefault="002A3963" w:rsidP="002A3963">
      <w:pPr>
        <w:spacing w:after="0" w:line="240" w:lineRule="auto"/>
        <w:jc w:val="both"/>
        <w:rPr>
          <w:sz w:val="20"/>
          <w:szCs w:val="20"/>
          <w:lang w:val="en-US"/>
        </w:rPr>
      </w:pPr>
      <w:r w:rsidRPr="00575355">
        <w:rPr>
          <w:sz w:val="20"/>
          <w:szCs w:val="20"/>
          <w:lang w:val="en-US"/>
        </w:rPr>
        <w:t>    public partial class Prescriptions : Form</w:t>
      </w:r>
    </w:p>
    <w:p w14:paraId="0059A7F6"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A8D2717" w14:textId="77777777" w:rsidR="002A3963" w:rsidRPr="00575355" w:rsidRDefault="002A3963" w:rsidP="002A3963">
      <w:pPr>
        <w:spacing w:after="0" w:line="240" w:lineRule="auto"/>
        <w:jc w:val="both"/>
        <w:rPr>
          <w:sz w:val="20"/>
          <w:szCs w:val="20"/>
          <w:lang w:val="en-US"/>
        </w:rPr>
      </w:pPr>
      <w:r w:rsidRPr="00575355">
        <w:rPr>
          <w:sz w:val="20"/>
          <w:szCs w:val="20"/>
          <w:lang w:val="en-US"/>
        </w:rPr>
        <w:t>        public Prescriptions()</w:t>
      </w:r>
    </w:p>
    <w:p w14:paraId="642162F7"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FDE7C21" w14:textId="77777777" w:rsidR="002A3963" w:rsidRPr="00575355" w:rsidRDefault="002A3963" w:rsidP="002A3963">
      <w:pPr>
        <w:spacing w:after="0" w:line="240" w:lineRule="auto"/>
        <w:jc w:val="both"/>
        <w:rPr>
          <w:sz w:val="20"/>
          <w:szCs w:val="20"/>
          <w:lang w:val="en-US"/>
        </w:rPr>
      </w:pPr>
      <w:r w:rsidRPr="00575355">
        <w:rPr>
          <w:sz w:val="20"/>
          <w:szCs w:val="20"/>
          <w:lang w:val="en-US"/>
        </w:rPr>
        <w:t>            InitializeComponent();</w:t>
      </w:r>
    </w:p>
    <w:p w14:paraId="454CE9CF"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2B292BA" w14:textId="77777777" w:rsidR="002A3963" w:rsidRPr="00575355" w:rsidRDefault="002A3963" w:rsidP="002A3963">
      <w:pPr>
        <w:spacing w:after="0" w:line="240" w:lineRule="auto"/>
        <w:jc w:val="both"/>
        <w:rPr>
          <w:sz w:val="20"/>
          <w:szCs w:val="20"/>
          <w:lang w:val="en-US"/>
        </w:rPr>
      </w:pPr>
    </w:p>
    <w:p w14:paraId="07B3ABF6"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ClassProvide _db;</w:t>
      </w:r>
    </w:p>
    <w:p w14:paraId="12D8AD4C" w14:textId="77777777" w:rsidR="002A3963" w:rsidRPr="00575355" w:rsidRDefault="002A3963" w:rsidP="002A3963">
      <w:pPr>
        <w:spacing w:after="0" w:line="240" w:lineRule="auto"/>
        <w:jc w:val="both"/>
        <w:rPr>
          <w:sz w:val="20"/>
          <w:szCs w:val="20"/>
          <w:lang w:val="en-US"/>
        </w:rPr>
      </w:pPr>
      <w:r w:rsidRPr="00575355">
        <w:rPr>
          <w:sz w:val="20"/>
          <w:szCs w:val="20"/>
          <w:lang w:val="en-US"/>
        </w:rPr>
        <w:t>        string id;</w:t>
      </w:r>
    </w:p>
    <w:p w14:paraId="1D7D078A" w14:textId="77777777" w:rsidR="002A3963" w:rsidRPr="00575355" w:rsidRDefault="002A3963" w:rsidP="002A3963">
      <w:pPr>
        <w:spacing w:after="0" w:line="240" w:lineRule="auto"/>
        <w:jc w:val="both"/>
        <w:rPr>
          <w:sz w:val="20"/>
          <w:szCs w:val="20"/>
          <w:lang w:val="en-US"/>
        </w:rPr>
      </w:pPr>
    </w:p>
    <w:p w14:paraId="6097052F"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Prescriptions_Load(object sender, EventArgs e)</w:t>
      </w:r>
    </w:p>
    <w:p w14:paraId="1CAEC3ED"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79F2B7E"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30547D28"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34522F17"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            string query = "SELECT prescription_id, MedicalRecords.diagnosis as dia, Medications.name as nm, dosage_instructions FROM Prescriptions INNER JOIN MedicalRecords ON Prescriptions.record_id = MedicalRecords.record_id INNER JOIN Medications ON Prescriptions.medication_id = Medications.medication_id";</w:t>
      </w:r>
    </w:p>
    <w:p w14:paraId="4FE54ABD"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query, conn);</w:t>
      </w:r>
    </w:p>
    <w:p w14:paraId="2A711625"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 = cmd.ExecuteReader();</w:t>
      </w:r>
    </w:p>
    <w:p w14:paraId="4F6B48FB" w14:textId="77777777" w:rsidR="002A3963" w:rsidRPr="00575355" w:rsidRDefault="002A3963" w:rsidP="002A3963">
      <w:pPr>
        <w:spacing w:after="0" w:line="240" w:lineRule="auto"/>
        <w:jc w:val="both"/>
        <w:rPr>
          <w:sz w:val="20"/>
          <w:szCs w:val="20"/>
          <w:lang w:val="en-US"/>
        </w:rPr>
      </w:pPr>
      <w:r w:rsidRPr="00575355">
        <w:rPr>
          <w:sz w:val="20"/>
          <w:szCs w:val="20"/>
          <w:lang w:val="en-US"/>
        </w:rPr>
        <w:t>            while (reader.Read())</w:t>
      </w:r>
    </w:p>
    <w:p w14:paraId="61DBA038"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19E78C8" w14:textId="77777777" w:rsidR="002A3963" w:rsidRPr="00575355" w:rsidRDefault="002A3963" w:rsidP="002A3963">
      <w:pPr>
        <w:spacing w:after="0" w:line="240" w:lineRule="auto"/>
        <w:jc w:val="both"/>
        <w:rPr>
          <w:sz w:val="20"/>
          <w:szCs w:val="20"/>
          <w:lang w:val="en-US"/>
        </w:rPr>
      </w:pPr>
      <w:r w:rsidRPr="00575355">
        <w:rPr>
          <w:sz w:val="20"/>
          <w:szCs w:val="20"/>
          <w:lang w:val="en-US"/>
        </w:rPr>
        <w:t>                dataGridView1.Rows.Add(reader["prescription_id"], reader["dia"], reader["nm"], reader["dosage_instructions"]);</w:t>
      </w:r>
    </w:p>
    <w:p w14:paraId="778C74D5"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26B09F6" w14:textId="77777777" w:rsidR="002A3963" w:rsidRPr="00575355" w:rsidRDefault="002A3963" w:rsidP="002A3963">
      <w:pPr>
        <w:spacing w:after="0" w:line="240" w:lineRule="auto"/>
        <w:jc w:val="both"/>
        <w:rPr>
          <w:sz w:val="20"/>
          <w:szCs w:val="20"/>
          <w:lang w:val="en-US"/>
        </w:rPr>
      </w:pPr>
    </w:p>
    <w:p w14:paraId="3F6A0280"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60EEC410"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1 = _db.GetConnection();</w:t>
      </w:r>
    </w:p>
    <w:p w14:paraId="42E4724E"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1 = "SELECT DISTINCT name FROM Medications";</w:t>
      </w:r>
    </w:p>
    <w:p w14:paraId="5101E1AB"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1 = new SQLiteCommand(query1, conn1);</w:t>
      </w:r>
    </w:p>
    <w:p w14:paraId="503B33F6"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1 = cmd1.ExecuteReader();</w:t>
      </w:r>
    </w:p>
    <w:p w14:paraId="0A455237" w14:textId="77777777" w:rsidR="002A3963" w:rsidRPr="00575355" w:rsidRDefault="002A3963" w:rsidP="002A3963">
      <w:pPr>
        <w:spacing w:after="0" w:line="240" w:lineRule="auto"/>
        <w:jc w:val="both"/>
        <w:rPr>
          <w:sz w:val="20"/>
          <w:szCs w:val="20"/>
          <w:lang w:val="en-US"/>
        </w:rPr>
      </w:pPr>
      <w:r w:rsidRPr="00575355">
        <w:rPr>
          <w:sz w:val="20"/>
          <w:szCs w:val="20"/>
          <w:lang w:val="en-US"/>
        </w:rPr>
        <w:t>            while (reader1.Read())</w:t>
      </w:r>
    </w:p>
    <w:p w14:paraId="206FC666"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B1AF64A" w14:textId="77777777" w:rsidR="002A3963" w:rsidRPr="00575355" w:rsidRDefault="002A3963" w:rsidP="002A3963">
      <w:pPr>
        <w:spacing w:after="0" w:line="240" w:lineRule="auto"/>
        <w:jc w:val="both"/>
        <w:rPr>
          <w:sz w:val="20"/>
          <w:szCs w:val="20"/>
          <w:lang w:val="en-US"/>
        </w:rPr>
      </w:pPr>
      <w:r w:rsidRPr="00575355">
        <w:rPr>
          <w:sz w:val="20"/>
          <w:szCs w:val="20"/>
          <w:lang w:val="en-US"/>
        </w:rPr>
        <w:t>                string data = reader1.GetString(0);</w:t>
      </w:r>
    </w:p>
    <w:p w14:paraId="546780C6"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2.Items.Add(data);</w:t>
      </w:r>
    </w:p>
    <w:p w14:paraId="21C40A91"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8D61FF5" w14:textId="77777777" w:rsidR="002A3963" w:rsidRPr="00575355" w:rsidRDefault="002A3963" w:rsidP="002A3963">
      <w:pPr>
        <w:spacing w:after="0" w:line="240" w:lineRule="auto"/>
        <w:jc w:val="both"/>
        <w:rPr>
          <w:sz w:val="20"/>
          <w:szCs w:val="20"/>
          <w:lang w:val="en-US"/>
        </w:rPr>
      </w:pPr>
    </w:p>
    <w:p w14:paraId="4994FE8D"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73F64D7F"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2 = _db.GetConnection();</w:t>
      </w:r>
    </w:p>
    <w:p w14:paraId="4B07FF04"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2 = "SELECT DISTINCT diagnosis FROM MedicalRecords";</w:t>
      </w:r>
    </w:p>
    <w:p w14:paraId="0CCF1C4A"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2 = new SQLiteCommand(query2, conn2);</w:t>
      </w:r>
    </w:p>
    <w:p w14:paraId="007D0293"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2 = cmd2.ExecuteReader();</w:t>
      </w:r>
    </w:p>
    <w:p w14:paraId="56D88403" w14:textId="77777777" w:rsidR="002A3963" w:rsidRPr="00575355" w:rsidRDefault="002A3963" w:rsidP="002A3963">
      <w:pPr>
        <w:spacing w:after="0" w:line="240" w:lineRule="auto"/>
        <w:jc w:val="both"/>
        <w:rPr>
          <w:sz w:val="20"/>
          <w:szCs w:val="20"/>
          <w:lang w:val="en-US"/>
        </w:rPr>
      </w:pPr>
      <w:r w:rsidRPr="00575355">
        <w:rPr>
          <w:sz w:val="20"/>
          <w:szCs w:val="20"/>
          <w:lang w:val="en-US"/>
        </w:rPr>
        <w:t>            while (reader2.Read())</w:t>
      </w:r>
    </w:p>
    <w:p w14:paraId="4B4D5349"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08107E9" w14:textId="77777777" w:rsidR="002A3963" w:rsidRPr="00575355" w:rsidRDefault="002A3963" w:rsidP="002A3963">
      <w:pPr>
        <w:spacing w:after="0" w:line="240" w:lineRule="auto"/>
        <w:jc w:val="both"/>
        <w:rPr>
          <w:sz w:val="20"/>
          <w:szCs w:val="20"/>
          <w:lang w:val="en-US"/>
        </w:rPr>
      </w:pPr>
      <w:r w:rsidRPr="00575355">
        <w:rPr>
          <w:sz w:val="20"/>
          <w:szCs w:val="20"/>
          <w:lang w:val="en-US"/>
        </w:rPr>
        <w:t>                string data = reader2.GetString(0);</w:t>
      </w:r>
    </w:p>
    <w:p w14:paraId="2119612B"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1.Items.Add(data);</w:t>
      </w:r>
    </w:p>
    <w:p w14:paraId="65B17B45"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4D2FF4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D9902C5" w14:textId="77777777" w:rsidR="002A3963" w:rsidRPr="00575355" w:rsidRDefault="002A3963" w:rsidP="002A3963">
      <w:pPr>
        <w:spacing w:after="0" w:line="240" w:lineRule="auto"/>
        <w:jc w:val="both"/>
        <w:rPr>
          <w:sz w:val="20"/>
          <w:szCs w:val="20"/>
          <w:lang w:val="en-US"/>
        </w:rPr>
      </w:pPr>
    </w:p>
    <w:p w14:paraId="420BF238"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2_Click(object sender, EventArgs e)</w:t>
      </w:r>
    </w:p>
    <w:p w14:paraId="5F582017"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2D3F2B6" w14:textId="77777777" w:rsidR="002A3963" w:rsidRPr="00575355" w:rsidRDefault="002A3963" w:rsidP="002A3963">
      <w:pPr>
        <w:spacing w:after="0" w:line="240" w:lineRule="auto"/>
        <w:jc w:val="both"/>
        <w:rPr>
          <w:sz w:val="20"/>
          <w:szCs w:val="20"/>
          <w:lang w:val="en-US"/>
        </w:rPr>
      </w:pPr>
      <w:r w:rsidRPr="00575355">
        <w:rPr>
          <w:sz w:val="20"/>
          <w:szCs w:val="20"/>
          <w:lang w:val="en-US"/>
        </w:rPr>
        <w:t>            if (dataGridView1.SelectedRows.Count &gt; 0)</w:t>
      </w:r>
    </w:p>
    <w:p w14:paraId="28132096"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0D5E6A0"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28FD2A38"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134972A0" w14:textId="77777777" w:rsidR="002A3963" w:rsidRPr="00575355" w:rsidRDefault="002A3963" w:rsidP="002A3963">
      <w:pPr>
        <w:spacing w:after="0" w:line="240" w:lineRule="auto"/>
        <w:jc w:val="both"/>
        <w:rPr>
          <w:sz w:val="20"/>
          <w:szCs w:val="20"/>
          <w:lang w:val="en-US"/>
        </w:rPr>
      </w:pPr>
      <w:r w:rsidRPr="00575355">
        <w:rPr>
          <w:sz w:val="20"/>
          <w:szCs w:val="20"/>
          <w:lang w:val="en-US"/>
        </w:rPr>
        <w:t>                string id = dataGridView1.SelectedRows[0].Cells["Column1"].Value.ToString();</w:t>
      </w:r>
    </w:p>
    <w:p w14:paraId="03BF1FA9"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                string sql = "DELETE FROM Prescriptions WHERE prescription_id = @id";</w:t>
      </w:r>
    </w:p>
    <w:p w14:paraId="562E42B7"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sql, conn);</w:t>
      </w:r>
    </w:p>
    <w:p w14:paraId="47C23E09" w14:textId="77777777" w:rsidR="002A3963" w:rsidRPr="00575355" w:rsidRDefault="002A3963" w:rsidP="002A3963">
      <w:pPr>
        <w:spacing w:after="0" w:line="240" w:lineRule="auto"/>
        <w:jc w:val="both"/>
        <w:rPr>
          <w:sz w:val="20"/>
          <w:szCs w:val="20"/>
          <w:lang w:val="en-US"/>
        </w:rPr>
      </w:pPr>
      <w:r w:rsidRPr="00575355">
        <w:rPr>
          <w:sz w:val="20"/>
          <w:szCs w:val="20"/>
          <w:lang w:val="en-US"/>
        </w:rPr>
        <w:t>                cmd.Parameters.AddWithValue("@id", id);</w:t>
      </w:r>
    </w:p>
    <w:p w14:paraId="01D2AF72" w14:textId="77777777" w:rsidR="002A3963" w:rsidRPr="00575355" w:rsidRDefault="002A3963" w:rsidP="002A3963">
      <w:pPr>
        <w:spacing w:after="0" w:line="240" w:lineRule="auto"/>
        <w:jc w:val="both"/>
        <w:rPr>
          <w:sz w:val="20"/>
          <w:szCs w:val="20"/>
          <w:lang w:val="en-US"/>
        </w:rPr>
      </w:pPr>
      <w:r w:rsidRPr="00575355">
        <w:rPr>
          <w:sz w:val="20"/>
          <w:szCs w:val="20"/>
          <w:lang w:val="en-US"/>
        </w:rPr>
        <w:t>                cmd.ExecuteNonQuery();</w:t>
      </w:r>
    </w:p>
    <w:p w14:paraId="0AA16988" w14:textId="77777777" w:rsidR="002A3963" w:rsidRPr="00575355" w:rsidRDefault="002A3963" w:rsidP="002A3963">
      <w:pPr>
        <w:spacing w:after="0" w:line="240" w:lineRule="auto"/>
        <w:jc w:val="both"/>
        <w:rPr>
          <w:sz w:val="20"/>
          <w:szCs w:val="20"/>
          <w:lang w:val="en-US"/>
        </w:rPr>
      </w:pPr>
      <w:r w:rsidRPr="00575355">
        <w:rPr>
          <w:sz w:val="20"/>
          <w:szCs w:val="20"/>
          <w:lang w:val="en-US"/>
        </w:rPr>
        <w:t>                dataGridView1.Refresh();</w:t>
      </w:r>
    </w:p>
    <w:p w14:paraId="6D5A33F6" w14:textId="77777777" w:rsidR="002A3963" w:rsidRPr="00575355" w:rsidRDefault="002A3963" w:rsidP="002A3963">
      <w:pPr>
        <w:spacing w:after="0" w:line="240" w:lineRule="auto"/>
        <w:jc w:val="both"/>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удалена</w:t>
      </w:r>
      <w:r w:rsidRPr="00575355">
        <w:rPr>
          <w:sz w:val="20"/>
          <w:szCs w:val="20"/>
          <w:lang w:val="en-US"/>
        </w:rPr>
        <w:t xml:space="preserve"> </w:t>
      </w:r>
      <w:r w:rsidRPr="00575355">
        <w:rPr>
          <w:sz w:val="20"/>
          <w:szCs w:val="20"/>
        </w:rPr>
        <w:t>из</w:t>
      </w:r>
      <w:r w:rsidRPr="00575355">
        <w:rPr>
          <w:sz w:val="20"/>
          <w:szCs w:val="20"/>
          <w:lang w:val="en-US"/>
        </w:rPr>
        <w:t xml:space="preserve"> </w:t>
      </w:r>
      <w:r w:rsidRPr="00575355">
        <w:rPr>
          <w:sz w:val="20"/>
          <w:szCs w:val="20"/>
        </w:rPr>
        <w:t>базы</w:t>
      </w:r>
      <w:r w:rsidRPr="00575355">
        <w:rPr>
          <w:sz w:val="20"/>
          <w:szCs w:val="20"/>
          <w:lang w:val="en-US"/>
        </w:rPr>
        <w:t>!");</w:t>
      </w:r>
    </w:p>
    <w:p w14:paraId="388865FC"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63BD4864" w14:textId="77777777" w:rsidR="002A3963" w:rsidRPr="00575355" w:rsidRDefault="002A3963" w:rsidP="002A3963">
      <w:pPr>
        <w:spacing w:after="0" w:line="240" w:lineRule="auto"/>
        <w:jc w:val="both"/>
        <w:rPr>
          <w:sz w:val="20"/>
          <w:szCs w:val="20"/>
        </w:rPr>
      </w:pPr>
      <w:r w:rsidRPr="00575355">
        <w:rPr>
          <w:sz w:val="20"/>
          <w:szCs w:val="20"/>
        </w:rPr>
        <w:t>            else</w:t>
      </w:r>
    </w:p>
    <w:p w14:paraId="6F8F07FB" w14:textId="77777777" w:rsidR="002A3963" w:rsidRPr="00575355" w:rsidRDefault="002A3963" w:rsidP="002A3963">
      <w:pPr>
        <w:spacing w:after="0" w:line="240" w:lineRule="auto"/>
        <w:jc w:val="both"/>
        <w:rPr>
          <w:sz w:val="20"/>
          <w:szCs w:val="20"/>
        </w:rPr>
      </w:pPr>
      <w:r w:rsidRPr="00575355">
        <w:rPr>
          <w:sz w:val="20"/>
          <w:szCs w:val="20"/>
        </w:rPr>
        <w:t>            {</w:t>
      </w:r>
    </w:p>
    <w:p w14:paraId="5D32185A" w14:textId="77777777" w:rsidR="002A3963" w:rsidRPr="00575355" w:rsidRDefault="002A3963" w:rsidP="002A3963">
      <w:pPr>
        <w:spacing w:after="0" w:line="240" w:lineRule="auto"/>
        <w:jc w:val="both"/>
        <w:rPr>
          <w:sz w:val="20"/>
          <w:szCs w:val="20"/>
        </w:rPr>
      </w:pPr>
      <w:r w:rsidRPr="00575355">
        <w:rPr>
          <w:sz w:val="20"/>
          <w:szCs w:val="20"/>
        </w:rPr>
        <w:t>                MessageBox.Show("Выберите запись для удаления!");</w:t>
      </w:r>
    </w:p>
    <w:p w14:paraId="65DD0B63"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6C0AB4DF"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1C9BC08" w14:textId="77777777" w:rsidR="002A3963" w:rsidRPr="00575355" w:rsidRDefault="002A3963" w:rsidP="002A3963">
      <w:pPr>
        <w:spacing w:after="0" w:line="240" w:lineRule="auto"/>
        <w:jc w:val="both"/>
        <w:rPr>
          <w:sz w:val="20"/>
          <w:szCs w:val="20"/>
          <w:lang w:val="en-US"/>
        </w:rPr>
      </w:pPr>
    </w:p>
    <w:p w14:paraId="633F63D5"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dataGridView1_CellDoubleClick(object sender, DataGridViewCellEventArgs e)</w:t>
      </w:r>
    </w:p>
    <w:p w14:paraId="11E5D5FF"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94F5587" w14:textId="77777777" w:rsidR="002A3963" w:rsidRPr="00575355" w:rsidRDefault="002A3963" w:rsidP="002A3963">
      <w:pPr>
        <w:spacing w:after="0" w:line="240" w:lineRule="auto"/>
        <w:jc w:val="both"/>
        <w:rPr>
          <w:sz w:val="20"/>
          <w:szCs w:val="20"/>
          <w:lang w:val="en-US"/>
        </w:rPr>
      </w:pPr>
      <w:r w:rsidRPr="00575355">
        <w:rPr>
          <w:sz w:val="20"/>
          <w:szCs w:val="20"/>
          <w:lang w:val="en-US"/>
        </w:rPr>
        <w:t>            if (dataGridView1.SelectedRows.Count &gt; 0)</w:t>
      </w:r>
    </w:p>
    <w:p w14:paraId="3390F73B"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B696E72"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76BEE759"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14BE3CAB" w14:textId="77777777" w:rsidR="002A3963" w:rsidRPr="00575355" w:rsidRDefault="002A3963" w:rsidP="002A3963">
      <w:pPr>
        <w:spacing w:after="0" w:line="240" w:lineRule="auto"/>
        <w:jc w:val="both"/>
        <w:rPr>
          <w:sz w:val="20"/>
          <w:szCs w:val="20"/>
          <w:lang w:val="en-US"/>
        </w:rPr>
      </w:pPr>
      <w:r w:rsidRPr="00575355">
        <w:rPr>
          <w:sz w:val="20"/>
          <w:szCs w:val="20"/>
          <w:lang w:val="en-US"/>
        </w:rPr>
        <w:t>                id = dataGridView1.SelectedRows[0].Cells["Column1"].Value.ToString();</w:t>
      </w:r>
    </w:p>
    <w:p w14:paraId="612A1EFF"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SELECT prescription_id, MedicalRecords.diagnosis as dia, Medications.name as nm, dosage_instructions FROM Prescriptions INNER JOIN MedicalRecords ON Prescriptions.record_id = MedicalRecords.record_id INNER JOIN Medications ON Prescriptions.medication_id = Medications.medication_id WHERE prescription_id = @id";</w:t>
      </w:r>
    </w:p>
    <w:p w14:paraId="27F4034A"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query, conn);</w:t>
      </w:r>
    </w:p>
    <w:p w14:paraId="572F01E0" w14:textId="77777777" w:rsidR="002A3963" w:rsidRPr="00575355" w:rsidRDefault="002A3963" w:rsidP="002A3963">
      <w:pPr>
        <w:spacing w:after="0" w:line="240" w:lineRule="auto"/>
        <w:jc w:val="both"/>
        <w:rPr>
          <w:sz w:val="20"/>
          <w:szCs w:val="20"/>
          <w:lang w:val="en-US"/>
        </w:rPr>
      </w:pPr>
      <w:r w:rsidRPr="00575355">
        <w:rPr>
          <w:sz w:val="20"/>
          <w:szCs w:val="20"/>
          <w:lang w:val="en-US"/>
        </w:rPr>
        <w:t>                cmd.Parameters.AddWithValue("@id", id);</w:t>
      </w:r>
    </w:p>
    <w:p w14:paraId="4167DFF7"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 = cmd.ExecuteReader();</w:t>
      </w:r>
    </w:p>
    <w:p w14:paraId="4907EEA8" w14:textId="77777777" w:rsidR="002A3963" w:rsidRPr="00575355" w:rsidRDefault="002A3963" w:rsidP="002A3963">
      <w:pPr>
        <w:spacing w:after="0" w:line="240" w:lineRule="auto"/>
        <w:jc w:val="both"/>
        <w:rPr>
          <w:sz w:val="20"/>
          <w:szCs w:val="20"/>
          <w:lang w:val="en-US"/>
        </w:rPr>
      </w:pPr>
      <w:r w:rsidRPr="00575355">
        <w:rPr>
          <w:sz w:val="20"/>
          <w:szCs w:val="20"/>
          <w:lang w:val="en-US"/>
        </w:rPr>
        <w:t>                if (reader.Read())</w:t>
      </w:r>
    </w:p>
    <w:p w14:paraId="505B7A66"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0736CF3" w14:textId="77777777" w:rsidR="002A3963" w:rsidRPr="00575355" w:rsidRDefault="002A3963" w:rsidP="002A3963">
      <w:pPr>
        <w:spacing w:after="0" w:line="240" w:lineRule="auto"/>
        <w:jc w:val="both"/>
        <w:rPr>
          <w:sz w:val="20"/>
          <w:szCs w:val="20"/>
          <w:lang w:val="en-US"/>
        </w:rPr>
      </w:pPr>
      <w:r w:rsidRPr="00575355">
        <w:rPr>
          <w:sz w:val="20"/>
          <w:szCs w:val="20"/>
          <w:lang w:val="en-US"/>
        </w:rPr>
        <w:t>                    string dia = reader["dia"].ToString();</w:t>
      </w:r>
    </w:p>
    <w:p w14:paraId="47279492" w14:textId="77777777" w:rsidR="002A3963" w:rsidRPr="00575355" w:rsidRDefault="002A3963" w:rsidP="002A3963">
      <w:pPr>
        <w:spacing w:after="0" w:line="240" w:lineRule="auto"/>
        <w:jc w:val="both"/>
        <w:rPr>
          <w:sz w:val="20"/>
          <w:szCs w:val="20"/>
          <w:lang w:val="en-US"/>
        </w:rPr>
      </w:pPr>
      <w:r w:rsidRPr="00575355">
        <w:rPr>
          <w:sz w:val="20"/>
          <w:szCs w:val="20"/>
          <w:lang w:val="en-US"/>
        </w:rPr>
        <w:t>                    string nm = reader["nm"].ToString();</w:t>
      </w:r>
    </w:p>
    <w:p w14:paraId="547B8D43" w14:textId="77777777" w:rsidR="002A3963" w:rsidRPr="00575355" w:rsidRDefault="002A3963" w:rsidP="002A3963">
      <w:pPr>
        <w:spacing w:after="0" w:line="240" w:lineRule="auto"/>
        <w:jc w:val="both"/>
        <w:rPr>
          <w:sz w:val="20"/>
          <w:szCs w:val="20"/>
          <w:lang w:val="en-US"/>
        </w:rPr>
      </w:pPr>
      <w:r w:rsidRPr="00575355">
        <w:rPr>
          <w:sz w:val="20"/>
          <w:szCs w:val="20"/>
          <w:lang w:val="en-US"/>
        </w:rPr>
        <w:t>                    string dosage_instructions = reader["dosage_instructions"].ToString();</w:t>
      </w:r>
    </w:p>
    <w:p w14:paraId="22E73695" w14:textId="77777777" w:rsidR="002A3963" w:rsidRPr="00575355" w:rsidRDefault="002A3963" w:rsidP="002A3963">
      <w:pPr>
        <w:spacing w:after="0" w:line="240" w:lineRule="auto"/>
        <w:jc w:val="both"/>
        <w:rPr>
          <w:sz w:val="20"/>
          <w:szCs w:val="20"/>
          <w:lang w:val="en-US"/>
        </w:rPr>
      </w:pPr>
    </w:p>
    <w:p w14:paraId="1B25B38B"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1.Text = dia;</w:t>
      </w:r>
    </w:p>
    <w:p w14:paraId="1065A4EE"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2.Text = nm;</w:t>
      </w:r>
    </w:p>
    <w:p w14:paraId="2674F23D" w14:textId="77777777" w:rsidR="002A3963" w:rsidRPr="00575355" w:rsidRDefault="002A3963" w:rsidP="002A3963">
      <w:pPr>
        <w:spacing w:after="0" w:line="240" w:lineRule="auto"/>
        <w:jc w:val="both"/>
        <w:rPr>
          <w:sz w:val="20"/>
          <w:szCs w:val="20"/>
          <w:lang w:val="en-US"/>
        </w:rPr>
      </w:pPr>
      <w:r w:rsidRPr="00575355">
        <w:rPr>
          <w:sz w:val="20"/>
          <w:szCs w:val="20"/>
          <w:lang w:val="en-US"/>
        </w:rPr>
        <w:t>                    textBox1.Text = dosage_instructions;</w:t>
      </w:r>
    </w:p>
    <w:p w14:paraId="6F7DD557" w14:textId="77777777" w:rsidR="002A3963" w:rsidRPr="00575355" w:rsidRDefault="002A3963" w:rsidP="002A3963">
      <w:pPr>
        <w:spacing w:after="0" w:line="240" w:lineRule="auto"/>
        <w:jc w:val="both"/>
        <w:rPr>
          <w:sz w:val="20"/>
          <w:szCs w:val="20"/>
          <w:lang w:val="en-US"/>
        </w:rPr>
      </w:pPr>
    </w:p>
    <w:p w14:paraId="496E59E0"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297AB62D"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3ABA0FB"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A4BA5B5" w14:textId="77777777" w:rsidR="002A3963" w:rsidRPr="00575355" w:rsidRDefault="002A3963" w:rsidP="002A3963">
      <w:pPr>
        <w:spacing w:after="0" w:line="240" w:lineRule="auto"/>
        <w:jc w:val="both"/>
        <w:rPr>
          <w:sz w:val="20"/>
          <w:szCs w:val="20"/>
          <w:lang w:val="en-US"/>
        </w:rPr>
      </w:pPr>
    </w:p>
    <w:p w14:paraId="5320F981"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        private void button1_Click(object sender, EventArgs e)</w:t>
      </w:r>
    </w:p>
    <w:p w14:paraId="3310A128"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20034676" w14:textId="77777777" w:rsidR="002A3963" w:rsidRPr="00575355" w:rsidRDefault="002A3963" w:rsidP="002A3963">
      <w:pPr>
        <w:spacing w:after="0" w:line="240" w:lineRule="auto"/>
        <w:jc w:val="both"/>
        <w:rPr>
          <w:sz w:val="20"/>
          <w:szCs w:val="20"/>
          <w:lang w:val="en-US"/>
        </w:rPr>
      </w:pPr>
      <w:r w:rsidRPr="00575355">
        <w:rPr>
          <w:sz w:val="20"/>
          <w:szCs w:val="20"/>
          <w:lang w:val="en-US"/>
        </w:rPr>
        <w:t>            string dg = comboBox1.Text;</w:t>
      </w:r>
    </w:p>
    <w:p w14:paraId="38B2E8EC" w14:textId="77777777" w:rsidR="002A3963" w:rsidRPr="00575355" w:rsidRDefault="002A3963" w:rsidP="002A3963">
      <w:pPr>
        <w:spacing w:after="0" w:line="240" w:lineRule="auto"/>
        <w:jc w:val="both"/>
        <w:rPr>
          <w:sz w:val="20"/>
          <w:szCs w:val="20"/>
          <w:lang w:val="en-US"/>
        </w:rPr>
      </w:pPr>
      <w:r w:rsidRPr="00575355">
        <w:rPr>
          <w:sz w:val="20"/>
          <w:szCs w:val="20"/>
          <w:lang w:val="en-US"/>
        </w:rPr>
        <w:t>            string nm = comboBox2.Text;</w:t>
      </w:r>
    </w:p>
    <w:p w14:paraId="429E6739" w14:textId="77777777" w:rsidR="002A3963" w:rsidRPr="00575355" w:rsidRDefault="002A3963" w:rsidP="002A3963">
      <w:pPr>
        <w:spacing w:after="0" w:line="240" w:lineRule="auto"/>
        <w:jc w:val="both"/>
        <w:rPr>
          <w:sz w:val="20"/>
          <w:szCs w:val="20"/>
          <w:lang w:val="en-US"/>
        </w:rPr>
      </w:pPr>
      <w:r w:rsidRPr="00575355">
        <w:rPr>
          <w:sz w:val="20"/>
          <w:szCs w:val="20"/>
          <w:lang w:val="en-US"/>
        </w:rPr>
        <w:t>            string dosage_instructions = textBox1.Text;</w:t>
      </w:r>
    </w:p>
    <w:p w14:paraId="51EAC61B" w14:textId="77777777" w:rsidR="002A3963" w:rsidRPr="00575355" w:rsidRDefault="002A3963" w:rsidP="002A3963">
      <w:pPr>
        <w:spacing w:after="0" w:line="240" w:lineRule="auto"/>
        <w:jc w:val="both"/>
        <w:rPr>
          <w:sz w:val="20"/>
          <w:szCs w:val="20"/>
          <w:lang w:val="en-US"/>
        </w:rPr>
      </w:pPr>
    </w:p>
    <w:p w14:paraId="36BECFD4" w14:textId="77777777" w:rsidR="002A3963" w:rsidRPr="00575355" w:rsidRDefault="002A3963" w:rsidP="002A3963">
      <w:pPr>
        <w:spacing w:after="0" w:line="240" w:lineRule="auto"/>
        <w:jc w:val="both"/>
        <w:rPr>
          <w:sz w:val="20"/>
          <w:szCs w:val="20"/>
          <w:lang w:val="en-US"/>
        </w:rPr>
      </w:pPr>
      <w:r w:rsidRPr="00575355">
        <w:rPr>
          <w:sz w:val="20"/>
          <w:szCs w:val="20"/>
          <w:lang w:val="en-US"/>
        </w:rPr>
        <w:t>            if (string.IsNullOrEmpty(dg) || string.IsNullOrEmpty(nm) || string.IsNullOrEmpty(dosage_instructions))</w:t>
      </w:r>
    </w:p>
    <w:p w14:paraId="5137BF92"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62BD2FC9" w14:textId="77777777" w:rsidR="002A3963" w:rsidRPr="00575355" w:rsidRDefault="002A3963" w:rsidP="002A3963">
      <w:pPr>
        <w:spacing w:after="0" w:line="240" w:lineRule="auto"/>
        <w:jc w:val="both"/>
        <w:rPr>
          <w:sz w:val="20"/>
          <w:szCs w:val="20"/>
        </w:rPr>
      </w:pPr>
      <w:r w:rsidRPr="00575355">
        <w:rPr>
          <w:sz w:val="20"/>
          <w:szCs w:val="20"/>
        </w:rPr>
        <w:t>                MessageBox.Show("Заполните все поля!");</w:t>
      </w:r>
    </w:p>
    <w:p w14:paraId="0EDF1381"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1EFBFB68"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nm,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43E87975"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48884B94" w14:textId="77777777" w:rsidR="002A3963" w:rsidRPr="00575355" w:rsidRDefault="002A3963" w:rsidP="002A3963">
      <w:pPr>
        <w:spacing w:after="0" w:line="240" w:lineRule="auto"/>
        <w:jc w:val="both"/>
        <w:rPr>
          <w:sz w:val="20"/>
          <w:szCs w:val="20"/>
        </w:rPr>
      </w:pPr>
      <w:r w:rsidRPr="00575355">
        <w:rPr>
          <w:sz w:val="20"/>
          <w:szCs w:val="20"/>
        </w:rPr>
        <w:t>                MessageBox.Show("Заполните Диагноз правильно!");</w:t>
      </w:r>
    </w:p>
    <w:p w14:paraId="2FC850F2"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32D62822"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nm,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5CCE807C"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7923F09B" w14:textId="77777777" w:rsidR="002A3963" w:rsidRPr="00575355" w:rsidRDefault="002A3963" w:rsidP="002A3963">
      <w:pPr>
        <w:spacing w:after="0" w:line="240" w:lineRule="auto"/>
        <w:jc w:val="both"/>
        <w:rPr>
          <w:sz w:val="20"/>
          <w:szCs w:val="20"/>
        </w:rPr>
      </w:pPr>
      <w:r w:rsidRPr="00575355">
        <w:rPr>
          <w:sz w:val="20"/>
          <w:szCs w:val="20"/>
        </w:rPr>
        <w:t>                MessageBox.Show("Заполните Лекарство правильно!");</w:t>
      </w:r>
    </w:p>
    <w:p w14:paraId="72D26929"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0D1937AB"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dosage_instructions, "^[0-9</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1B7952A5"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18644E46" w14:textId="77777777" w:rsidR="002A3963" w:rsidRPr="00575355" w:rsidRDefault="002A3963" w:rsidP="002A3963">
      <w:pPr>
        <w:spacing w:after="0" w:line="240" w:lineRule="auto"/>
        <w:jc w:val="both"/>
        <w:rPr>
          <w:sz w:val="20"/>
          <w:szCs w:val="20"/>
        </w:rPr>
      </w:pPr>
      <w:r w:rsidRPr="00575355">
        <w:rPr>
          <w:sz w:val="20"/>
          <w:szCs w:val="20"/>
        </w:rPr>
        <w:t>                MessageBox.Show("Заполните Инструкцию к применению правильно!");</w:t>
      </w:r>
    </w:p>
    <w:p w14:paraId="5B1B8E19"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4B27378A" w14:textId="77777777" w:rsidR="002A3963" w:rsidRPr="00575355" w:rsidRDefault="002A3963" w:rsidP="002A3963">
      <w:pPr>
        <w:spacing w:after="0" w:line="240" w:lineRule="auto"/>
        <w:jc w:val="both"/>
        <w:rPr>
          <w:sz w:val="20"/>
          <w:szCs w:val="20"/>
          <w:lang w:val="en-US"/>
        </w:rPr>
      </w:pPr>
      <w:r w:rsidRPr="00575355">
        <w:rPr>
          <w:sz w:val="20"/>
          <w:szCs w:val="20"/>
          <w:lang w:val="en-US"/>
        </w:rPr>
        <w:t>            else</w:t>
      </w:r>
    </w:p>
    <w:p w14:paraId="3A8A7689"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CF23198"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22658D88"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2CF350E1"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INSERT INTO Prescriptions (record_id, medication_id, dosage_instructions) \r\nVALUES ((SELECT record_id FROM MedicalRecords WHERE diagnosis = @dg), (SELECT medication_id FROM Medications WHERE name = @nm), @dosage_instructions);";</w:t>
      </w:r>
    </w:p>
    <w:p w14:paraId="0D72A39B"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ommand = new SQLiteCommand(query, conn);</w:t>
      </w:r>
    </w:p>
    <w:p w14:paraId="01FB18F3"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dg", dg);</w:t>
      </w:r>
    </w:p>
    <w:p w14:paraId="18F8D921"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nm", nm);</w:t>
      </w:r>
    </w:p>
    <w:p w14:paraId="1DAE78F8"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dosage_instructions", dosage_instructions);</w:t>
      </w:r>
    </w:p>
    <w:p w14:paraId="4963927E" w14:textId="77777777" w:rsidR="002A3963" w:rsidRPr="00575355" w:rsidRDefault="002A3963" w:rsidP="002A3963">
      <w:pPr>
        <w:spacing w:after="0" w:line="240" w:lineRule="auto"/>
        <w:jc w:val="both"/>
        <w:rPr>
          <w:sz w:val="20"/>
          <w:szCs w:val="20"/>
          <w:lang w:val="en-US"/>
        </w:rPr>
      </w:pPr>
      <w:r w:rsidRPr="00575355">
        <w:rPr>
          <w:sz w:val="20"/>
          <w:szCs w:val="20"/>
          <w:lang w:val="en-US"/>
        </w:rPr>
        <w:t>                command.ExecuteNonQuery();</w:t>
      </w:r>
    </w:p>
    <w:p w14:paraId="0BF7C1CB" w14:textId="77777777" w:rsidR="002A3963" w:rsidRPr="00575355" w:rsidRDefault="002A3963" w:rsidP="002A3963">
      <w:pPr>
        <w:spacing w:after="0" w:line="240" w:lineRule="auto"/>
        <w:jc w:val="both"/>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добавлена</w:t>
      </w:r>
      <w:r w:rsidRPr="00575355">
        <w:rPr>
          <w:sz w:val="20"/>
          <w:szCs w:val="20"/>
          <w:lang w:val="en-US"/>
        </w:rPr>
        <w:t xml:space="preserve"> </w:t>
      </w:r>
      <w:r w:rsidRPr="00575355">
        <w:rPr>
          <w:sz w:val="20"/>
          <w:szCs w:val="20"/>
        </w:rPr>
        <w:t>в</w:t>
      </w:r>
      <w:r w:rsidRPr="00575355">
        <w:rPr>
          <w:sz w:val="20"/>
          <w:szCs w:val="20"/>
          <w:lang w:val="en-US"/>
        </w:rPr>
        <w:t xml:space="preserve"> </w:t>
      </w:r>
      <w:r w:rsidRPr="00575355">
        <w:rPr>
          <w:sz w:val="20"/>
          <w:szCs w:val="20"/>
        </w:rPr>
        <w:t>базу</w:t>
      </w:r>
      <w:r w:rsidRPr="00575355">
        <w:rPr>
          <w:sz w:val="20"/>
          <w:szCs w:val="20"/>
          <w:lang w:val="en-US"/>
        </w:rPr>
        <w:t>!");</w:t>
      </w:r>
    </w:p>
    <w:p w14:paraId="3AD2504E"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15F85B9"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899C554" w14:textId="77777777" w:rsidR="002A3963" w:rsidRPr="00575355" w:rsidRDefault="002A3963" w:rsidP="002A3963">
      <w:pPr>
        <w:spacing w:after="0" w:line="240" w:lineRule="auto"/>
        <w:jc w:val="both"/>
        <w:rPr>
          <w:sz w:val="20"/>
          <w:szCs w:val="20"/>
          <w:lang w:val="en-US"/>
        </w:rPr>
      </w:pPr>
    </w:p>
    <w:p w14:paraId="7E33E70D"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3_Click(object sender, EventArgs e)</w:t>
      </w:r>
    </w:p>
    <w:p w14:paraId="2833DF20"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        {</w:t>
      </w:r>
    </w:p>
    <w:p w14:paraId="69039CC6" w14:textId="77777777" w:rsidR="002A3963" w:rsidRPr="00575355" w:rsidRDefault="002A3963" w:rsidP="002A3963">
      <w:pPr>
        <w:spacing w:after="0" w:line="240" w:lineRule="auto"/>
        <w:jc w:val="both"/>
        <w:rPr>
          <w:sz w:val="20"/>
          <w:szCs w:val="20"/>
          <w:lang w:val="en-US"/>
        </w:rPr>
      </w:pPr>
      <w:r w:rsidRPr="00575355">
        <w:rPr>
          <w:sz w:val="20"/>
          <w:szCs w:val="20"/>
          <w:lang w:val="en-US"/>
        </w:rPr>
        <w:t>            if (string.IsNullOrEmpty(comboBox1.Text) || string.IsNullOrEmpty(comboBox2.Text) || string.IsNullOrEmpty(textBox1.Text))</w:t>
      </w:r>
    </w:p>
    <w:p w14:paraId="4AA24314"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4DF4265D" w14:textId="77777777" w:rsidR="002A3963" w:rsidRPr="00575355" w:rsidRDefault="002A3963" w:rsidP="002A3963">
      <w:pPr>
        <w:spacing w:after="0" w:line="240" w:lineRule="auto"/>
        <w:jc w:val="both"/>
        <w:rPr>
          <w:sz w:val="20"/>
          <w:szCs w:val="20"/>
        </w:rPr>
      </w:pPr>
      <w:r w:rsidRPr="00575355">
        <w:rPr>
          <w:sz w:val="20"/>
          <w:szCs w:val="20"/>
        </w:rPr>
        <w:t>                MessageBox.Show("Заполните все поля!");</w:t>
      </w:r>
    </w:p>
    <w:p w14:paraId="2A709E4B"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3D757B4A"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comboBox1.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5F0789C4"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3F3D13C6" w14:textId="77777777" w:rsidR="002A3963" w:rsidRPr="00575355" w:rsidRDefault="002A3963" w:rsidP="002A3963">
      <w:pPr>
        <w:spacing w:after="0" w:line="240" w:lineRule="auto"/>
        <w:jc w:val="both"/>
        <w:rPr>
          <w:sz w:val="20"/>
          <w:szCs w:val="20"/>
        </w:rPr>
      </w:pPr>
      <w:r w:rsidRPr="00575355">
        <w:rPr>
          <w:sz w:val="20"/>
          <w:szCs w:val="20"/>
        </w:rPr>
        <w:t>                MessageBox.Show("Заполните Диагноз правильно!");</w:t>
      </w:r>
    </w:p>
    <w:p w14:paraId="252C582A"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313F16CE"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comboBox2.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5C5AA49E"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1C6A1BB1" w14:textId="77777777" w:rsidR="002A3963" w:rsidRPr="00575355" w:rsidRDefault="002A3963" w:rsidP="002A3963">
      <w:pPr>
        <w:spacing w:after="0" w:line="240" w:lineRule="auto"/>
        <w:jc w:val="both"/>
        <w:rPr>
          <w:sz w:val="20"/>
          <w:szCs w:val="20"/>
        </w:rPr>
      </w:pPr>
      <w:r w:rsidRPr="00575355">
        <w:rPr>
          <w:sz w:val="20"/>
          <w:szCs w:val="20"/>
        </w:rPr>
        <w:t>                MessageBox.Show("Заполните Лекарство правильно!");</w:t>
      </w:r>
    </w:p>
    <w:p w14:paraId="2DB5040F"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1469741E"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1.Text, "^[0-9</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2C984D02"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69CF22B6" w14:textId="77777777" w:rsidR="002A3963" w:rsidRPr="00575355" w:rsidRDefault="002A3963" w:rsidP="002A3963">
      <w:pPr>
        <w:spacing w:after="0" w:line="240" w:lineRule="auto"/>
        <w:jc w:val="both"/>
        <w:rPr>
          <w:sz w:val="20"/>
          <w:szCs w:val="20"/>
        </w:rPr>
      </w:pPr>
      <w:r w:rsidRPr="00575355">
        <w:rPr>
          <w:sz w:val="20"/>
          <w:szCs w:val="20"/>
        </w:rPr>
        <w:t>                MessageBox.Show("Заполните Инструкцию к применению правильно!");</w:t>
      </w:r>
    </w:p>
    <w:p w14:paraId="4A7389EA"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4D7EC221" w14:textId="77777777" w:rsidR="002A3963" w:rsidRPr="00575355" w:rsidRDefault="002A3963" w:rsidP="002A3963">
      <w:pPr>
        <w:spacing w:after="0" w:line="240" w:lineRule="auto"/>
        <w:jc w:val="both"/>
        <w:rPr>
          <w:sz w:val="20"/>
          <w:szCs w:val="20"/>
          <w:lang w:val="en-US"/>
        </w:rPr>
      </w:pPr>
      <w:r w:rsidRPr="00575355">
        <w:rPr>
          <w:sz w:val="20"/>
          <w:szCs w:val="20"/>
          <w:lang w:val="en-US"/>
        </w:rPr>
        <w:t>            else</w:t>
      </w:r>
    </w:p>
    <w:p w14:paraId="12EA49F4"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123C093"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139FA451"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6E6F73E4"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UPDATE Prescriptions SET record_id = (SELECT record_id FROM MedicalRecords WHERE diagnosis = @dg), medication_id = (SELECT medication_id FROM Medications WHERE name = @nm), dosage_instructions = @dosage_instructions WHERE prescription_id = @id";</w:t>
      </w:r>
    </w:p>
    <w:p w14:paraId="44BDE212"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ommand = new SQLiteCommand(query, conn);</w:t>
      </w:r>
    </w:p>
    <w:p w14:paraId="4396AA46"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id", id);</w:t>
      </w:r>
    </w:p>
    <w:p w14:paraId="060F2230"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dg", DbType.String).Value = comboBox1.Text;</w:t>
      </w:r>
    </w:p>
    <w:p w14:paraId="0D9F4E5A"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nm", DbType.String).Value = comboBox2.Text;</w:t>
      </w:r>
    </w:p>
    <w:p w14:paraId="338D8E0A"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dosage_instructions", DbType.String).Value = textBox1.Text;</w:t>
      </w:r>
    </w:p>
    <w:p w14:paraId="588EEA13" w14:textId="77777777" w:rsidR="002A3963" w:rsidRPr="00575355" w:rsidRDefault="002A3963" w:rsidP="002A3963">
      <w:pPr>
        <w:spacing w:after="0" w:line="240" w:lineRule="auto"/>
        <w:jc w:val="both"/>
        <w:rPr>
          <w:sz w:val="20"/>
          <w:szCs w:val="20"/>
          <w:lang w:val="en-US"/>
        </w:rPr>
      </w:pPr>
      <w:r w:rsidRPr="00575355">
        <w:rPr>
          <w:sz w:val="20"/>
          <w:szCs w:val="20"/>
          <w:lang w:val="en-US"/>
        </w:rPr>
        <w:t>                command.ExecuteNonQuery();</w:t>
      </w:r>
    </w:p>
    <w:p w14:paraId="7DB6CFF0" w14:textId="77777777" w:rsidR="002A3963" w:rsidRPr="00575355" w:rsidRDefault="002A3963" w:rsidP="002A3963">
      <w:pPr>
        <w:spacing w:after="0" w:line="240" w:lineRule="auto"/>
        <w:jc w:val="both"/>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успешно</w:t>
      </w:r>
      <w:r w:rsidRPr="00575355">
        <w:rPr>
          <w:sz w:val="20"/>
          <w:szCs w:val="20"/>
          <w:lang w:val="en-US"/>
        </w:rPr>
        <w:t xml:space="preserve"> </w:t>
      </w:r>
      <w:r w:rsidRPr="00575355">
        <w:rPr>
          <w:sz w:val="20"/>
          <w:szCs w:val="20"/>
        </w:rPr>
        <w:t>изменена</w:t>
      </w:r>
      <w:r w:rsidRPr="00575355">
        <w:rPr>
          <w:sz w:val="20"/>
          <w:szCs w:val="20"/>
          <w:lang w:val="en-US"/>
        </w:rPr>
        <w:t>!");</w:t>
      </w:r>
    </w:p>
    <w:p w14:paraId="69541FBF"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B52E270"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5C5CCCA"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04E1CA6" w14:textId="77777777" w:rsidR="002A3963" w:rsidRPr="00575355" w:rsidRDefault="002A3963" w:rsidP="002A3963">
      <w:pPr>
        <w:spacing w:after="0" w:line="240" w:lineRule="auto"/>
        <w:jc w:val="both"/>
        <w:rPr>
          <w:sz w:val="20"/>
          <w:szCs w:val="20"/>
          <w:lang w:val="en-US"/>
        </w:rPr>
      </w:pPr>
      <w:r w:rsidRPr="00575355">
        <w:rPr>
          <w:sz w:val="20"/>
          <w:szCs w:val="20"/>
          <w:lang w:val="en-US"/>
        </w:rPr>
        <w:t>}</w:t>
      </w:r>
    </w:p>
    <w:p w14:paraId="2FAE0025" w14:textId="77777777" w:rsidR="002A3963" w:rsidRPr="00575355" w:rsidRDefault="002A3963" w:rsidP="002A3963">
      <w:pPr>
        <w:spacing w:after="0" w:line="240" w:lineRule="auto"/>
        <w:jc w:val="both"/>
        <w:rPr>
          <w:sz w:val="20"/>
          <w:szCs w:val="20"/>
          <w:lang w:val="en-US"/>
        </w:rPr>
      </w:pPr>
    </w:p>
    <w:p w14:paraId="41485E3D" w14:textId="77777777" w:rsidR="002A3963" w:rsidRPr="002A3963" w:rsidRDefault="002A3963" w:rsidP="002A3963">
      <w:pPr>
        <w:spacing w:after="0" w:line="240" w:lineRule="auto"/>
        <w:jc w:val="center"/>
        <w:rPr>
          <w:b/>
          <w:bCs/>
          <w:sz w:val="20"/>
          <w:szCs w:val="20"/>
          <w:lang w:val="en-US"/>
        </w:rPr>
      </w:pPr>
      <w:r w:rsidRPr="002A3963">
        <w:rPr>
          <w:b/>
          <w:bCs/>
          <w:sz w:val="20"/>
          <w:szCs w:val="20"/>
          <w:lang w:val="en-US"/>
        </w:rPr>
        <w:t>Program.cs</w:t>
      </w:r>
    </w:p>
    <w:p w14:paraId="105418FD" w14:textId="77777777" w:rsidR="002A3963" w:rsidRPr="00575355" w:rsidRDefault="002A3963" w:rsidP="002A3963">
      <w:pPr>
        <w:spacing w:after="0" w:line="240" w:lineRule="auto"/>
        <w:jc w:val="both"/>
        <w:rPr>
          <w:sz w:val="20"/>
          <w:szCs w:val="20"/>
          <w:lang w:val="en-US"/>
        </w:rPr>
      </w:pPr>
      <w:r w:rsidRPr="00575355">
        <w:rPr>
          <w:sz w:val="20"/>
          <w:szCs w:val="20"/>
          <w:lang w:val="en-US"/>
        </w:rPr>
        <w:t>namespace Hospital</w:t>
      </w:r>
    </w:p>
    <w:p w14:paraId="054F58B0" w14:textId="77777777" w:rsidR="002A3963" w:rsidRPr="00575355" w:rsidRDefault="002A3963" w:rsidP="002A3963">
      <w:pPr>
        <w:spacing w:after="0" w:line="240" w:lineRule="auto"/>
        <w:jc w:val="both"/>
        <w:rPr>
          <w:sz w:val="20"/>
          <w:szCs w:val="20"/>
          <w:lang w:val="en-US"/>
        </w:rPr>
      </w:pPr>
      <w:r w:rsidRPr="00575355">
        <w:rPr>
          <w:sz w:val="20"/>
          <w:szCs w:val="20"/>
          <w:lang w:val="en-US"/>
        </w:rPr>
        <w:t>{</w:t>
      </w:r>
    </w:p>
    <w:p w14:paraId="500A02F2" w14:textId="77777777" w:rsidR="002A3963" w:rsidRPr="00575355" w:rsidRDefault="002A3963" w:rsidP="002A3963">
      <w:pPr>
        <w:spacing w:after="0" w:line="240" w:lineRule="auto"/>
        <w:jc w:val="both"/>
        <w:rPr>
          <w:sz w:val="20"/>
          <w:szCs w:val="20"/>
          <w:lang w:val="en-US"/>
        </w:rPr>
      </w:pPr>
      <w:r w:rsidRPr="00575355">
        <w:rPr>
          <w:sz w:val="20"/>
          <w:szCs w:val="20"/>
          <w:lang w:val="en-US"/>
        </w:rPr>
        <w:t>    internal static class Program</w:t>
      </w:r>
    </w:p>
    <w:p w14:paraId="2B1FE1C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1260776"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        /// &lt;summary&gt;</w:t>
      </w:r>
    </w:p>
    <w:p w14:paraId="2AF8DDC2" w14:textId="77777777" w:rsidR="002A3963" w:rsidRPr="00575355" w:rsidRDefault="002A3963" w:rsidP="002A3963">
      <w:pPr>
        <w:spacing w:after="0" w:line="240" w:lineRule="auto"/>
        <w:jc w:val="both"/>
        <w:rPr>
          <w:sz w:val="20"/>
          <w:szCs w:val="20"/>
          <w:lang w:val="en-US"/>
        </w:rPr>
      </w:pPr>
      <w:r w:rsidRPr="00575355">
        <w:rPr>
          <w:sz w:val="20"/>
          <w:szCs w:val="20"/>
          <w:lang w:val="en-US"/>
        </w:rPr>
        <w:t>        ///  The main entry point for the application.</w:t>
      </w:r>
    </w:p>
    <w:p w14:paraId="2860358B" w14:textId="77777777" w:rsidR="002A3963" w:rsidRPr="00575355" w:rsidRDefault="002A3963" w:rsidP="002A3963">
      <w:pPr>
        <w:spacing w:after="0" w:line="240" w:lineRule="auto"/>
        <w:jc w:val="both"/>
        <w:rPr>
          <w:sz w:val="20"/>
          <w:szCs w:val="20"/>
          <w:lang w:val="en-US"/>
        </w:rPr>
      </w:pPr>
      <w:r w:rsidRPr="00575355">
        <w:rPr>
          <w:sz w:val="20"/>
          <w:szCs w:val="20"/>
          <w:lang w:val="en-US"/>
        </w:rPr>
        <w:t>        /// &lt;/summary&gt;</w:t>
      </w:r>
    </w:p>
    <w:p w14:paraId="0DF2E137" w14:textId="77777777" w:rsidR="002A3963" w:rsidRPr="00575355" w:rsidRDefault="002A3963" w:rsidP="002A3963">
      <w:pPr>
        <w:spacing w:after="0" w:line="240" w:lineRule="auto"/>
        <w:jc w:val="both"/>
        <w:rPr>
          <w:sz w:val="20"/>
          <w:szCs w:val="20"/>
          <w:lang w:val="en-US"/>
        </w:rPr>
      </w:pPr>
      <w:r w:rsidRPr="00575355">
        <w:rPr>
          <w:sz w:val="20"/>
          <w:szCs w:val="20"/>
          <w:lang w:val="en-US"/>
        </w:rPr>
        <w:t>        [STAThread]</w:t>
      </w:r>
    </w:p>
    <w:p w14:paraId="39B6B04B" w14:textId="77777777" w:rsidR="002A3963" w:rsidRPr="00575355" w:rsidRDefault="002A3963" w:rsidP="002A3963">
      <w:pPr>
        <w:spacing w:after="0" w:line="240" w:lineRule="auto"/>
        <w:jc w:val="both"/>
        <w:rPr>
          <w:sz w:val="20"/>
          <w:szCs w:val="20"/>
          <w:lang w:val="en-US"/>
        </w:rPr>
      </w:pPr>
      <w:r w:rsidRPr="00575355">
        <w:rPr>
          <w:sz w:val="20"/>
          <w:szCs w:val="20"/>
          <w:lang w:val="en-US"/>
        </w:rPr>
        <w:t>        static void Main()</w:t>
      </w:r>
    </w:p>
    <w:p w14:paraId="3095FD02"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5180A1A" w14:textId="77777777" w:rsidR="002A3963" w:rsidRPr="00575355" w:rsidRDefault="002A3963" w:rsidP="002A3963">
      <w:pPr>
        <w:spacing w:after="0" w:line="240" w:lineRule="auto"/>
        <w:jc w:val="both"/>
        <w:rPr>
          <w:sz w:val="20"/>
          <w:szCs w:val="20"/>
          <w:lang w:val="en-US"/>
        </w:rPr>
      </w:pPr>
      <w:r w:rsidRPr="00575355">
        <w:rPr>
          <w:sz w:val="20"/>
          <w:szCs w:val="20"/>
          <w:lang w:val="en-US"/>
        </w:rPr>
        <w:t>            // To customize application configuration such as set high DPI settings or default font,</w:t>
      </w:r>
    </w:p>
    <w:p w14:paraId="064828CB" w14:textId="77777777" w:rsidR="002A3963" w:rsidRPr="00575355" w:rsidRDefault="002A3963" w:rsidP="002A3963">
      <w:pPr>
        <w:spacing w:after="0" w:line="240" w:lineRule="auto"/>
        <w:jc w:val="both"/>
        <w:rPr>
          <w:sz w:val="20"/>
          <w:szCs w:val="20"/>
          <w:lang w:val="en-US"/>
        </w:rPr>
      </w:pPr>
      <w:r w:rsidRPr="00575355">
        <w:rPr>
          <w:sz w:val="20"/>
          <w:szCs w:val="20"/>
          <w:lang w:val="en-US"/>
        </w:rPr>
        <w:t>            // see https://aka.ms/applicationconfiguration.</w:t>
      </w:r>
    </w:p>
    <w:p w14:paraId="1951A0B5" w14:textId="77777777" w:rsidR="002A3963" w:rsidRPr="00575355" w:rsidRDefault="002A3963" w:rsidP="002A3963">
      <w:pPr>
        <w:spacing w:after="0" w:line="240" w:lineRule="auto"/>
        <w:jc w:val="both"/>
        <w:rPr>
          <w:sz w:val="20"/>
          <w:szCs w:val="20"/>
          <w:lang w:val="en-US"/>
        </w:rPr>
      </w:pPr>
      <w:r w:rsidRPr="00575355">
        <w:rPr>
          <w:sz w:val="20"/>
          <w:szCs w:val="20"/>
          <w:lang w:val="en-US"/>
        </w:rPr>
        <w:t>            ApplicationConfiguration.Initialize();</w:t>
      </w:r>
    </w:p>
    <w:p w14:paraId="6B8EF2A1" w14:textId="77777777" w:rsidR="002A3963" w:rsidRPr="00575355" w:rsidRDefault="002A3963" w:rsidP="002A3963">
      <w:pPr>
        <w:spacing w:after="0" w:line="240" w:lineRule="auto"/>
        <w:jc w:val="both"/>
        <w:rPr>
          <w:sz w:val="20"/>
          <w:szCs w:val="20"/>
          <w:lang w:val="en-US"/>
        </w:rPr>
      </w:pPr>
      <w:r w:rsidRPr="00575355">
        <w:rPr>
          <w:sz w:val="20"/>
          <w:szCs w:val="20"/>
          <w:lang w:val="en-US"/>
        </w:rPr>
        <w:t>            Application.Run(new Form1());</w:t>
      </w:r>
    </w:p>
    <w:p w14:paraId="65FEF123"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075C63A"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14251DF" w14:textId="77777777" w:rsidR="002A3963" w:rsidRPr="00575355" w:rsidRDefault="002A3963" w:rsidP="002A3963">
      <w:pPr>
        <w:spacing w:after="0" w:line="240" w:lineRule="auto"/>
        <w:jc w:val="both"/>
        <w:rPr>
          <w:sz w:val="20"/>
          <w:szCs w:val="20"/>
          <w:lang w:val="en-US"/>
        </w:rPr>
      </w:pPr>
      <w:r w:rsidRPr="00575355">
        <w:rPr>
          <w:sz w:val="20"/>
          <w:szCs w:val="20"/>
          <w:lang w:val="en-US"/>
        </w:rPr>
        <w:t>}</w:t>
      </w:r>
    </w:p>
    <w:p w14:paraId="284BB7B3" w14:textId="77777777" w:rsidR="002A3963" w:rsidRPr="002A3963" w:rsidRDefault="002A3963" w:rsidP="002A3963">
      <w:pPr>
        <w:spacing w:after="0" w:line="240" w:lineRule="auto"/>
        <w:jc w:val="both"/>
        <w:rPr>
          <w:sz w:val="20"/>
          <w:szCs w:val="20"/>
          <w:lang w:val="en-US"/>
        </w:rPr>
      </w:pPr>
    </w:p>
    <w:p w14:paraId="7BD30B3E" w14:textId="77777777" w:rsidR="002A3963" w:rsidRPr="002A3963" w:rsidRDefault="002A3963" w:rsidP="002A3963">
      <w:pPr>
        <w:spacing w:after="0" w:line="240" w:lineRule="auto"/>
        <w:jc w:val="center"/>
        <w:rPr>
          <w:b/>
          <w:bCs/>
          <w:sz w:val="20"/>
          <w:szCs w:val="20"/>
          <w:lang w:val="en-US"/>
        </w:rPr>
      </w:pPr>
      <w:r w:rsidRPr="002A3963">
        <w:rPr>
          <w:b/>
          <w:bCs/>
          <w:sz w:val="20"/>
          <w:szCs w:val="20"/>
          <w:lang w:val="en-US"/>
        </w:rPr>
        <w:t>Rooms.cs</w:t>
      </w:r>
    </w:p>
    <w:p w14:paraId="6A6332B8"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w:t>
      </w:r>
    </w:p>
    <w:p w14:paraId="7A9DBDF1"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Collections.Generic;</w:t>
      </w:r>
    </w:p>
    <w:p w14:paraId="108CC57C"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ComponentModel;</w:t>
      </w:r>
    </w:p>
    <w:p w14:paraId="0380CE23"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ata;</w:t>
      </w:r>
    </w:p>
    <w:p w14:paraId="7F70CF01"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ata.SQLite;</w:t>
      </w:r>
    </w:p>
    <w:p w14:paraId="25C265B5"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rawing;</w:t>
      </w:r>
    </w:p>
    <w:p w14:paraId="2DC48C79"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Linq;</w:t>
      </w:r>
    </w:p>
    <w:p w14:paraId="684DCEE1"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ext;</w:t>
      </w:r>
    </w:p>
    <w:p w14:paraId="0C066E2D"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hreading.Tasks;</w:t>
      </w:r>
    </w:p>
    <w:p w14:paraId="6DBD5F0E"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Windows.Forms;</w:t>
      </w:r>
    </w:p>
    <w:p w14:paraId="14F48A75" w14:textId="77777777" w:rsidR="002A3963" w:rsidRPr="00575355" w:rsidRDefault="002A3963" w:rsidP="002A3963">
      <w:pPr>
        <w:spacing w:after="0" w:line="240" w:lineRule="auto"/>
        <w:jc w:val="both"/>
        <w:rPr>
          <w:sz w:val="20"/>
          <w:szCs w:val="20"/>
          <w:lang w:val="en-US"/>
        </w:rPr>
      </w:pPr>
      <w:r w:rsidRPr="00575355">
        <w:rPr>
          <w:sz w:val="20"/>
          <w:szCs w:val="20"/>
          <w:lang w:val="en-US"/>
        </w:rPr>
        <w:t>using static System.Windows.Forms.VisualStyles.VisualStyleElement;</w:t>
      </w:r>
    </w:p>
    <w:p w14:paraId="0470736A" w14:textId="77777777" w:rsidR="002A3963" w:rsidRPr="00575355" w:rsidRDefault="002A3963" w:rsidP="002A3963">
      <w:pPr>
        <w:spacing w:after="0" w:line="240" w:lineRule="auto"/>
        <w:jc w:val="both"/>
        <w:rPr>
          <w:sz w:val="20"/>
          <w:szCs w:val="20"/>
          <w:lang w:val="en-US"/>
        </w:rPr>
      </w:pPr>
    </w:p>
    <w:p w14:paraId="690852DE" w14:textId="77777777" w:rsidR="002A3963" w:rsidRPr="00575355" w:rsidRDefault="002A3963" w:rsidP="002A3963">
      <w:pPr>
        <w:spacing w:after="0" w:line="240" w:lineRule="auto"/>
        <w:jc w:val="both"/>
        <w:rPr>
          <w:sz w:val="20"/>
          <w:szCs w:val="20"/>
          <w:lang w:val="en-US"/>
        </w:rPr>
      </w:pPr>
      <w:r w:rsidRPr="00575355">
        <w:rPr>
          <w:sz w:val="20"/>
          <w:szCs w:val="20"/>
          <w:lang w:val="en-US"/>
        </w:rPr>
        <w:t>namespace Hospital</w:t>
      </w:r>
    </w:p>
    <w:p w14:paraId="7F5FF2AD" w14:textId="77777777" w:rsidR="002A3963" w:rsidRPr="00575355" w:rsidRDefault="002A3963" w:rsidP="002A3963">
      <w:pPr>
        <w:spacing w:after="0" w:line="240" w:lineRule="auto"/>
        <w:jc w:val="both"/>
        <w:rPr>
          <w:sz w:val="20"/>
          <w:szCs w:val="20"/>
          <w:lang w:val="en-US"/>
        </w:rPr>
      </w:pPr>
      <w:r w:rsidRPr="00575355">
        <w:rPr>
          <w:sz w:val="20"/>
          <w:szCs w:val="20"/>
          <w:lang w:val="en-US"/>
        </w:rPr>
        <w:t>{</w:t>
      </w:r>
    </w:p>
    <w:p w14:paraId="1EEDC37F" w14:textId="77777777" w:rsidR="002A3963" w:rsidRPr="00575355" w:rsidRDefault="002A3963" w:rsidP="002A3963">
      <w:pPr>
        <w:spacing w:after="0" w:line="240" w:lineRule="auto"/>
        <w:jc w:val="both"/>
        <w:rPr>
          <w:sz w:val="20"/>
          <w:szCs w:val="20"/>
          <w:lang w:val="en-US"/>
        </w:rPr>
      </w:pPr>
      <w:r w:rsidRPr="00575355">
        <w:rPr>
          <w:sz w:val="20"/>
          <w:szCs w:val="20"/>
          <w:lang w:val="en-US"/>
        </w:rPr>
        <w:t>    public partial class Rooms : Form</w:t>
      </w:r>
    </w:p>
    <w:p w14:paraId="2271A14D"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C45C95B" w14:textId="77777777" w:rsidR="002A3963" w:rsidRPr="00575355" w:rsidRDefault="002A3963" w:rsidP="002A3963">
      <w:pPr>
        <w:spacing w:after="0" w:line="240" w:lineRule="auto"/>
        <w:jc w:val="both"/>
        <w:rPr>
          <w:sz w:val="20"/>
          <w:szCs w:val="20"/>
          <w:lang w:val="en-US"/>
        </w:rPr>
      </w:pPr>
      <w:r w:rsidRPr="00575355">
        <w:rPr>
          <w:sz w:val="20"/>
          <w:szCs w:val="20"/>
          <w:lang w:val="en-US"/>
        </w:rPr>
        <w:t>        public Rooms()</w:t>
      </w:r>
    </w:p>
    <w:p w14:paraId="1C4AA5B7"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6C4287B" w14:textId="77777777" w:rsidR="002A3963" w:rsidRPr="00575355" w:rsidRDefault="002A3963" w:rsidP="002A3963">
      <w:pPr>
        <w:spacing w:after="0" w:line="240" w:lineRule="auto"/>
        <w:jc w:val="both"/>
        <w:rPr>
          <w:sz w:val="20"/>
          <w:szCs w:val="20"/>
          <w:lang w:val="en-US"/>
        </w:rPr>
      </w:pPr>
      <w:r w:rsidRPr="00575355">
        <w:rPr>
          <w:sz w:val="20"/>
          <w:szCs w:val="20"/>
          <w:lang w:val="en-US"/>
        </w:rPr>
        <w:t>            InitializeComponent();</w:t>
      </w:r>
    </w:p>
    <w:p w14:paraId="5E51F011"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8739FE9" w14:textId="77777777" w:rsidR="002A3963" w:rsidRPr="00575355" w:rsidRDefault="002A3963" w:rsidP="002A3963">
      <w:pPr>
        <w:spacing w:after="0" w:line="240" w:lineRule="auto"/>
        <w:jc w:val="both"/>
        <w:rPr>
          <w:sz w:val="20"/>
          <w:szCs w:val="20"/>
          <w:lang w:val="en-US"/>
        </w:rPr>
      </w:pPr>
    </w:p>
    <w:p w14:paraId="56CA580E"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ClassProvide _db;</w:t>
      </w:r>
    </w:p>
    <w:p w14:paraId="2BA0E395" w14:textId="77777777" w:rsidR="002A3963" w:rsidRPr="00575355" w:rsidRDefault="002A3963" w:rsidP="002A3963">
      <w:pPr>
        <w:spacing w:after="0" w:line="240" w:lineRule="auto"/>
        <w:jc w:val="both"/>
        <w:rPr>
          <w:sz w:val="20"/>
          <w:szCs w:val="20"/>
          <w:lang w:val="en-US"/>
        </w:rPr>
      </w:pPr>
      <w:r w:rsidRPr="00575355">
        <w:rPr>
          <w:sz w:val="20"/>
          <w:szCs w:val="20"/>
          <w:lang w:val="en-US"/>
        </w:rPr>
        <w:t>        string id;</w:t>
      </w:r>
    </w:p>
    <w:p w14:paraId="5647A471" w14:textId="77777777" w:rsidR="002A3963" w:rsidRPr="00575355" w:rsidRDefault="002A3963" w:rsidP="002A3963">
      <w:pPr>
        <w:spacing w:after="0" w:line="240" w:lineRule="auto"/>
        <w:jc w:val="both"/>
        <w:rPr>
          <w:sz w:val="20"/>
          <w:szCs w:val="20"/>
          <w:lang w:val="en-US"/>
        </w:rPr>
      </w:pPr>
    </w:p>
    <w:p w14:paraId="157C70AC"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Rooms_Load(object sender, EventArgs e)</w:t>
      </w:r>
    </w:p>
    <w:p w14:paraId="61FB465B"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FC70305"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10CBE196"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7899FA40"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SELECT room_id, room_number, type, availability_status FROM Rooms";</w:t>
      </w:r>
    </w:p>
    <w:p w14:paraId="46226362"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query, conn);</w:t>
      </w:r>
    </w:p>
    <w:p w14:paraId="304B8370"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 = cmd.ExecuteReader();</w:t>
      </w:r>
    </w:p>
    <w:p w14:paraId="5BFE3B8C" w14:textId="77777777" w:rsidR="002A3963" w:rsidRPr="00575355" w:rsidRDefault="002A3963" w:rsidP="002A3963">
      <w:pPr>
        <w:spacing w:after="0" w:line="240" w:lineRule="auto"/>
        <w:jc w:val="both"/>
        <w:rPr>
          <w:sz w:val="20"/>
          <w:szCs w:val="20"/>
          <w:lang w:val="en-US"/>
        </w:rPr>
      </w:pPr>
      <w:r w:rsidRPr="00575355">
        <w:rPr>
          <w:sz w:val="20"/>
          <w:szCs w:val="20"/>
          <w:lang w:val="en-US"/>
        </w:rPr>
        <w:t>            while (reader.Read())</w:t>
      </w:r>
    </w:p>
    <w:p w14:paraId="433F5E39"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10E8DEA" w14:textId="77777777" w:rsidR="002A3963" w:rsidRPr="00575355" w:rsidRDefault="002A3963" w:rsidP="002A3963">
      <w:pPr>
        <w:spacing w:after="0" w:line="240" w:lineRule="auto"/>
        <w:jc w:val="both"/>
        <w:rPr>
          <w:sz w:val="20"/>
          <w:szCs w:val="20"/>
          <w:lang w:val="en-US"/>
        </w:rPr>
      </w:pPr>
      <w:r w:rsidRPr="00575355">
        <w:rPr>
          <w:sz w:val="20"/>
          <w:szCs w:val="20"/>
          <w:lang w:val="en-US"/>
        </w:rPr>
        <w:t>                dataGridView1.Rows.Add(reader["room_id"], reader["room_number"], reader["type"], reader["availability_status"]);</w:t>
      </w:r>
    </w:p>
    <w:p w14:paraId="566748B6"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35D4DF3" w14:textId="77777777" w:rsidR="002A3963" w:rsidRPr="00575355" w:rsidRDefault="002A3963" w:rsidP="002A3963">
      <w:pPr>
        <w:spacing w:after="0" w:line="240" w:lineRule="auto"/>
        <w:jc w:val="both"/>
        <w:rPr>
          <w:sz w:val="20"/>
          <w:szCs w:val="20"/>
          <w:lang w:val="en-US"/>
        </w:rPr>
      </w:pPr>
    </w:p>
    <w:p w14:paraId="3D844955"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16FE047E"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3 = _db.GetConnection();</w:t>
      </w:r>
    </w:p>
    <w:p w14:paraId="29FF1B9C"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3 = "SELECT DISTINCT availability_status FROM Rooms";</w:t>
      </w:r>
    </w:p>
    <w:p w14:paraId="3AD2EE3D"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3 = new SQLiteCommand(query3, conn3);</w:t>
      </w:r>
    </w:p>
    <w:p w14:paraId="490A6756"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3 = cmd3.ExecuteReader();</w:t>
      </w:r>
    </w:p>
    <w:p w14:paraId="2F2B2B87" w14:textId="77777777" w:rsidR="002A3963" w:rsidRPr="00575355" w:rsidRDefault="002A3963" w:rsidP="002A3963">
      <w:pPr>
        <w:spacing w:after="0" w:line="240" w:lineRule="auto"/>
        <w:jc w:val="both"/>
        <w:rPr>
          <w:sz w:val="20"/>
          <w:szCs w:val="20"/>
          <w:lang w:val="en-US"/>
        </w:rPr>
      </w:pPr>
      <w:r w:rsidRPr="00575355">
        <w:rPr>
          <w:sz w:val="20"/>
          <w:szCs w:val="20"/>
          <w:lang w:val="en-US"/>
        </w:rPr>
        <w:t>            while (reader3.Read())</w:t>
      </w:r>
    </w:p>
    <w:p w14:paraId="2631B95B"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CA08D55" w14:textId="77777777" w:rsidR="002A3963" w:rsidRPr="00575355" w:rsidRDefault="002A3963" w:rsidP="002A3963">
      <w:pPr>
        <w:spacing w:after="0" w:line="240" w:lineRule="auto"/>
        <w:jc w:val="both"/>
        <w:rPr>
          <w:sz w:val="20"/>
          <w:szCs w:val="20"/>
          <w:lang w:val="en-US"/>
        </w:rPr>
      </w:pPr>
      <w:r w:rsidRPr="00575355">
        <w:rPr>
          <w:sz w:val="20"/>
          <w:szCs w:val="20"/>
          <w:lang w:val="en-US"/>
        </w:rPr>
        <w:t>                string data = reader3.GetString(0);</w:t>
      </w:r>
    </w:p>
    <w:p w14:paraId="165AD557"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3.Items.Add(data);</w:t>
      </w:r>
    </w:p>
    <w:p w14:paraId="35B72DD1"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F658224" w14:textId="77777777" w:rsidR="002A3963" w:rsidRPr="00575355" w:rsidRDefault="002A3963" w:rsidP="002A3963">
      <w:pPr>
        <w:spacing w:after="0" w:line="240" w:lineRule="auto"/>
        <w:jc w:val="both"/>
        <w:rPr>
          <w:sz w:val="20"/>
          <w:szCs w:val="20"/>
          <w:lang w:val="en-US"/>
        </w:rPr>
      </w:pPr>
    </w:p>
    <w:p w14:paraId="043E8968"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6E2A0497"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1 = _db.GetConnection();</w:t>
      </w:r>
    </w:p>
    <w:p w14:paraId="5CFEFC54"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1 = "SELECT DISTINCT type FROM Rooms";</w:t>
      </w:r>
    </w:p>
    <w:p w14:paraId="3D231CE0"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1 = new SQLiteCommand(query1, conn1);</w:t>
      </w:r>
    </w:p>
    <w:p w14:paraId="0717889B"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1 = cmd1.ExecuteReader();</w:t>
      </w:r>
    </w:p>
    <w:p w14:paraId="2CE063DF" w14:textId="77777777" w:rsidR="002A3963" w:rsidRPr="00575355" w:rsidRDefault="002A3963" w:rsidP="002A3963">
      <w:pPr>
        <w:spacing w:after="0" w:line="240" w:lineRule="auto"/>
        <w:jc w:val="both"/>
        <w:rPr>
          <w:sz w:val="20"/>
          <w:szCs w:val="20"/>
          <w:lang w:val="en-US"/>
        </w:rPr>
      </w:pPr>
      <w:r w:rsidRPr="00575355">
        <w:rPr>
          <w:sz w:val="20"/>
          <w:szCs w:val="20"/>
          <w:lang w:val="en-US"/>
        </w:rPr>
        <w:t>            while (reader1.Read())</w:t>
      </w:r>
    </w:p>
    <w:p w14:paraId="37643961"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AFA1023" w14:textId="77777777" w:rsidR="002A3963" w:rsidRPr="00575355" w:rsidRDefault="002A3963" w:rsidP="002A3963">
      <w:pPr>
        <w:spacing w:after="0" w:line="240" w:lineRule="auto"/>
        <w:jc w:val="both"/>
        <w:rPr>
          <w:sz w:val="20"/>
          <w:szCs w:val="20"/>
          <w:lang w:val="en-US"/>
        </w:rPr>
      </w:pPr>
      <w:r w:rsidRPr="00575355">
        <w:rPr>
          <w:sz w:val="20"/>
          <w:szCs w:val="20"/>
          <w:lang w:val="en-US"/>
        </w:rPr>
        <w:t>                string data = reader1.GetString(0);</w:t>
      </w:r>
    </w:p>
    <w:p w14:paraId="0649D6A6"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2.Items.Add(data);</w:t>
      </w:r>
    </w:p>
    <w:p w14:paraId="59BC602A"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2AC21E80" w14:textId="77777777" w:rsidR="002A3963" w:rsidRPr="00575355" w:rsidRDefault="002A3963" w:rsidP="002A3963">
      <w:pPr>
        <w:spacing w:after="0" w:line="240" w:lineRule="auto"/>
        <w:jc w:val="both"/>
        <w:rPr>
          <w:sz w:val="20"/>
          <w:szCs w:val="20"/>
          <w:lang w:val="en-US"/>
        </w:rPr>
      </w:pPr>
    </w:p>
    <w:p w14:paraId="7418D5E9"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77D33B6F"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2 = _db.GetConnection();</w:t>
      </w:r>
    </w:p>
    <w:p w14:paraId="7D9C11D3"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2 = "SELECT DISTINCT room_number FROM Rooms";</w:t>
      </w:r>
    </w:p>
    <w:p w14:paraId="6764B945"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2 = new SQLiteCommand(query2, conn2);</w:t>
      </w:r>
    </w:p>
    <w:p w14:paraId="1E248261"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2 = cmd2.ExecuteReader();</w:t>
      </w:r>
    </w:p>
    <w:p w14:paraId="79AA95CE" w14:textId="77777777" w:rsidR="002A3963" w:rsidRPr="00575355" w:rsidRDefault="002A3963" w:rsidP="002A3963">
      <w:pPr>
        <w:spacing w:after="0" w:line="240" w:lineRule="auto"/>
        <w:jc w:val="both"/>
        <w:rPr>
          <w:sz w:val="20"/>
          <w:szCs w:val="20"/>
          <w:lang w:val="en-US"/>
        </w:rPr>
      </w:pPr>
      <w:r w:rsidRPr="00575355">
        <w:rPr>
          <w:sz w:val="20"/>
          <w:szCs w:val="20"/>
          <w:lang w:val="en-US"/>
        </w:rPr>
        <w:t>            while (reader2.Read())</w:t>
      </w:r>
    </w:p>
    <w:p w14:paraId="2042067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FFF8643" w14:textId="77777777" w:rsidR="002A3963" w:rsidRPr="00575355" w:rsidRDefault="002A3963" w:rsidP="002A3963">
      <w:pPr>
        <w:spacing w:after="0" w:line="240" w:lineRule="auto"/>
        <w:jc w:val="both"/>
        <w:rPr>
          <w:sz w:val="20"/>
          <w:szCs w:val="20"/>
          <w:lang w:val="en-US"/>
        </w:rPr>
      </w:pPr>
      <w:r w:rsidRPr="00575355">
        <w:rPr>
          <w:sz w:val="20"/>
          <w:szCs w:val="20"/>
          <w:lang w:val="en-US"/>
        </w:rPr>
        <w:t>                string data = reader2.GetString(0);</w:t>
      </w:r>
    </w:p>
    <w:p w14:paraId="28CE6932"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1.Items.Add(data);</w:t>
      </w:r>
    </w:p>
    <w:p w14:paraId="11A66721"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7CF06CD"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C44A796" w14:textId="77777777" w:rsidR="002A3963" w:rsidRPr="00575355" w:rsidRDefault="002A3963" w:rsidP="002A3963">
      <w:pPr>
        <w:spacing w:after="0" w:line="240" w:lineRule="auto"/>
        <w:jc w:val="both"/>
        <w:rPr>
          <w:sz w:val="20"/>
          <w:szCs w:val="20"/>
          <w:lang w:val="en-US"/>
        </w:rPr>
      </w:pPr>
    </w:p>
    <w:p w14:paraId="10DDF96A"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1_Click(object sender, EventArgs e)</w:t>
      </w:r>
    </w:p>
    <w:p w14:paraId="2EB61BC5"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B541A41"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047FE03F"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38CA7FF1"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UPDATE Rooms SET room_number = @rn, type = @tp, availability_status = @as WHERE room_id = @id";</w:t>
      </w:r>
    </w:p>
    <w:p w14:paraId="4B9B1D16"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ommand = new SQLiteCommand(query, conn);</w:t>
      </w:r>
    </w:p>
    <w:p w14:paraId="18B7BB59"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id", id);</w:t>
      </w:r>
    </w:p>
    <w:p w14:paraId="5B9AFD74"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            command.Parameters.Add("@rn", DbType.String).Value = comboBox1.Text;</w:t>
      </w:r>
    </w:p>
    <w:p w14:paraId="63FA26DA"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tp", DbType.String).Value = comboBox2.Text;</w:t>
      </w:r>
    </w:p>
    <w:p w14:paraId="0EB15FA0"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as", DbType.String).Value = comboBox3.Text;</w:t>
      </w:r>
    </w:p>
    <w:p w14:paraId="45AE3C37" w14:textId="77777777" w:rsidR="002A3963" w:rsidRPr="00575355" w:rsidRDefault="002A3963" w:rsidP="002A3963">
      <w:pPr>
        <w:spacing w:after="0" w:line="240" w:lineRule="auto"/>
        <w:jc w:val="both"/>
        <w:rPr>
          <w:sz w:val="20"/>
          <w:szCs w:val="20"/>
          <w:lang w:val="en-US"/>
        </w:rPr>
      </w:pPr>
      <w:r w:rsidRPr="00575355">
        <w:rPr>
          <w:sz w:val="20"/>
          <w:szCs w:val="20"/>
          <w:lang w:val="en-US"/>
        </w:rPr>
        <w:t>            command.ExecuteNonQuery();</w:t>
      </w:r>
    </w:p>
    <w:p w14:paraId="4848E192" w14:textId="77777777" w:rsidR="002A3963" w:rsidRPr="00575355" w:rsidRDefault="002A3963" w:rsidP="002A3963">
      <w:pPr>
        <w:spacing w:after="0" w:line="240" w:lineRule="auto"/>
        <w:jc w:val="both"/>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успешно</w:t>
      </w:r>
      <w:r w:rsidRPr="00575355">
        <w:rPr>
          <w:sz w:val="20"/>
          <w:szCs w:val="20"/>
          <w:lang w:val="en-US"/>
        </w:rPr>
        <w:t xml:space="preserve"> </w:t>
      </w:r>
      <w:r w:rsidRPr="00575355">
        <w:rPr>
          <w:sz w:val="20"/>
          <w:szCs w:val="20"/>
        </w:rPr>
        <w:t>изменена</w:t>
      </w:r>
      <w:r w:rsidRPr="00575355">
        <w:rPr>
          <w:sz w:val="20"/>
          <w:szCs w:val="20"/>
          <w:lang w:val="en-US"/>
        </w:rPr>
        <w:t>!");</w:t>
      </w:r>
    </w:p>
    <w:p w14:paraId="2F0284D8"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EAF0E0A" w14:textId="77777777" w:rsidR="002A3963" w:rsidRPr="00575355" w:rsidRDefault="002A3963" w:rsidP="002A3963">
      <w:pPr>
        <w:spacing w:after="0" w:line="240" w:lineRule="auto"/>
        <w:jc w:val="both"/>
        <w:rPr>
          <w:sz w:val="20"/>
          <w:szCs w:val="20"/>
          <w:lang w:val="en-US"/>
        </w:rPr>
      </w:pPr>
    </w:p>
    <w:p w14:paraId="6CBA589E"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dataGridView1_CellDoubleClick(object sender, DataGridViewCellEventArgs e)</w:t>
      </w:r>
    </w:p>
    <w:p w14:paraId="43E68E13"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EE53F4C" w14:textId="77777777" w:rsidR="002A3963" w:rsidRPr="00575355" w:rsidRDefault="002A3963" w:rsidP="002A3963">
      <w:pPr>
        <w:spacing w:after="0" w:line="240" w:lineRule="auto"/>
        <w:jc w:val="both"/>
        <w:rPr>
          <w:sz w:val="20"/>
          <w:szCs w:val="20"/>
          <w:lang w:val="en-US"/>
        </w:rPr>
      </w:pPr>
      <w:r w:rsidRPr="00575355">
        <w:rPr>
          <w:sz w:val="20"/>
          <w:szCs w:val="20"/>
          <w:lang w:val="en-US"/>
        </w:rPr>
        <w:t>            if (dataGridView1.SelectedRows.Count &gt; 0)</w:t>
      </w:r>
    </w:p>
    <w:p w14:paraId="3BBA42FE"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3A8D1D4"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2E869DC4"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7D5F2378" w14:textId="77777777" w:rsidR="002A3963" w:rsidRPr="00575355" w:rsidRDefault="002A3963" w:rsidP="002A3963">
      <w:pPr>
        <w:spacing w:after="0" w:line="240" w:lineRule="auto"/>
        <w:jc w:val="both"/>
        <w:rPr>
          <w:sz w:val="20"/>
          <w:szCs w:val="20"/>
          <w:lang w:val="en-US"/>
        </w:rPr>
      </w:pPr>
      <w:r w:rsidRPr="00575355">
        <w:rPr>
          <w:sz w:val="20"/>
          <w:szCs w:val="20"/>
          <w:lang w:val="en-US"/>
        </w:rPr>
        <w:t>                id = dataGridView1.SelectedRows[0].Cells["Column1"].Value.ToString();</w:t>
      </w:r>
    </w:p>
    <w:p w14:paraId="45E0A66F"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SELECT room_id, room_number, type, availability_status FROM Rooms WHERE room_id = @id";</w:t>
      </w:r>
    </w:p>
    <w:p w14:paraId="565DC345"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query, conn);</w:t>
      </w:r>
    </w:p>
    <w:p w14:paraId="66190AD3" w14:textId="77777777" w:rsidR="002A3963" w:rsidRPr="00575355" w:rsidRDefault="002A3963" w:rsidP="002A3963">
      <w:pPr>
        <w:spacing w:after="0" w:line="240" w:lineRule="auto"/>
        <w:jc w:val="both"/>
        <w:rPr>
          <w:sz w:val="20"/>
          <w:szCs w:val="20"/>
          <w:lang w:val="en-US"/>
        </w:rPr>
      </w:pPr>
      <w:r w:rsidRPr="00575355">
        <w:rPr>
          <w:sz w:val="20"/>
          <w:szCs w:val="20"/>
          <w:lang w:val="en-US"/>
        </w:rPr>
        <w:t>                cmd.Parameters.AddWithValue("@id", id);</w:t>
      </w:r>
    </w:p>
    <w:p w14:paraId="69C13BE8"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 = cmd.ExecuteReader();</w:t>
      </w:r>
    </w:p>
    <w:p w14:paraId="35242BC4" w14:textId="77777777" w:rsidR="002A3963" w:rsidRPr="00575355" w:rsidRDefault="002A3963" w:rsidP="002A3963">
      <w:pPr>
        <w:spacing w:after="0" w:line="240" w:lineRule="auto"/>
        <w:jc w:val="both"/>
        <w:rPr>
          <w:sz w:val="20"/>
          <w:szCs w:val="20"/>
          <w:lang w:val="en-US"/>
        </w:rPr>
      </w:pPr>
      <w:r w:rsidRPr="00575355">
        <w:rPr>
          <w:sz w:val="20"/>
          <w:szCs w:val="20"/>
          <w:lang w:val="en-US"/>
        </w:rPr>
        <w:t>                if (reader.Read())</w:t>
      </w:r>
    </w:p>
    <w:p w14:paraId="47AFDB0A"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072EA7F" w14:textId="77777777" w:rsidR="002A3963" w:rsidRPr="00575355" w:rsidRDefault="002A3963" w:rsidP="002A3963">
      <w:pPr>
        <w:spacing w:after="0" w:line="240" w:lineRule="auto"/>
        <w:jc w:val="both"/>
        <w:rPr>
          <w:sz w:val="20"/>
          <w:szCs w:val="20"/>
          <w:lang w:val="en-US"/>
        </w:rPr>
      </w:pPr>
      <w:r w:rsidRPr="00575355">
        <w:rPr>
          <w:sz w:val="20"/>
          <w:szCs w:val="20"/>
          <w:lang w:val="en-US"/>
        </w:rPr>
        <w:t>                    string rn = reader["room_number"].ToString();</w:t>
      </w:r>
    </w:p>
    <w:p w14:paraId="139AD824" w14:textId="77777777" w:rsidR="002A3963" w:rsidRPr="00575355" w:rsidRDefault="002A3963" w:rsidP="002A3963">
      <w:pPr>
        <w:spacing w:after="0" w:line="240" w:lineRule="auto"/>
        <w:jc w:val="both"/>
        <w:rPr>
          <w:sz w:val="20"/>
          <w:szCs w:val="20"/>
          <w:lang w:val="en-US"/>
        </w:rPr>
      </w:pPr>
      <w:r w:rsidRPr="00575355">
        <w:rPr>
          <w:sz w:val="20"/>
          <w:szCs w:val="20"/>
          <w:lang w:val="en-US"/>
        </w:rPr>
        <w:t>                    string tp = reader["type"].ToString();</w:t>
      </w:r>
    </w:p>
    <w:p w14:paraId="366293ED" w14:textId="77777777" w:rsidR="002A3963" w:rsidRPr="00575355" w:rsidRDefault="002A3963" w:rsidP="002A3963">
      <w:pPr>
        <w:spacing w:after="0" w:line="240" w:lineRule="auto"/>
        <w:jc w:val="both"/>
        <w:rPr>
          <w:sz w:val="20"/>
          <w:szCs w:val="20"/>
          <w:lang w:val="en-US"/>
        </w:rPr>
      </w:pPr>
      <w:r w:rsidRPr="00575355">
        <w:rPr>
          <w:sz w:val="20"/>
          <w:szCs w:val="20"/>
          <w:lang w:val="en-US"/>
        </w:rPr>
        <w:t>                    string avs = reader["availability_status"].ToString();</w:t>
      </w:r>
    </w:p>
    <w:p w14:paraId="7ED1C36F" w14:textId="77777777" w:rsidR="002A3963" w:rsidRPr="00575355" w:rsidRDefault="002A3963" w:rsidP="002A3963">
      <w:pPr>
        <w:spacing w:after="0" w:line="240" w:lineRule="auto"/>
        <w:jc w:val="both"/>
        <w:rPr>
          <w:sz w:val="20"/>
          <w:szCs w:val="20"/>
          <w:lang w:val="en-US"/>
        </w:rPr>
      </w:pPr>
    </w:p>
    <w:p w14:paraId="50437F72"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1.Text = rn;</w:t>
      </w:r>
    </w:p>
    <w:p w14:paraId="487D17A6"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2.Text = tp;</w:t>
      </w:r>
    </w:p>
    <w:p w14:paraId="02010FFA" w14:textId="77777777" w:rsidR="002A3963" w:rsidRPr="00575355" w:rsidRDefault="002A3963" w:rsidP="002A3963">
      <w:pPr>
        <w:spacing w:after="0" w:line="240" w:lineRule="auto"/>
        <w:jc w:val="both"/>
        <w:rPr>
          <w:sz w:val="20"/>
          <w:szCs w:val="20"/>
          <w:lang w:val="en-US"/>
        </w:rPr>
      </w:pPr>
      <w:r w:rsidRPr="00575355">
        <w:rPr>
          <w:sz w:val="20"/>
          <w:szCs w:val="20"/>
          <w:lang w:val="en-US"/>
        </w:rPr>
        <w:t>                    comboBox3.Text = avs;</w:t>
      </w:r>
    </w:p>
    <w:p w14:paraId="7DCEA709" w14:textId="77777777" w:rsidR="002A3963" w:rsidRPr="00575355" w:rsidRDefault="002A3963" w:rsidP="002A3963">
      <w:pPr>
        <w:spacing w:after="0" w:line="240" w:lineRule="auto"/>
        <w:jc w:val="both"/>
        <w:rPr>
          <w:sz w:val="20"/>
          <w:szCs w:val="20"/>
          <w:lang w:val="en-US"/>
        </w:rPr>
      </w:pPr>
    </w:p>
    <w:p w14:paraId="7BEAED78"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EA50668"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BF3C0B0"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133F1FB"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0D72669" w14:textId="77777777" w:rsidR="002A3963" w:rsidRPr="00575355" w:rsidRDefault="002A3963" w:rsidP="002A3963">
      <w:pPr>
        <w:spacing w:after="0" w:line="240" w:lineRule="auto"/>
        <w:jc w:val="both"/>
        <w:rPr>
          <w:sz w:val="20"/>
          <w:szCs w:val="20"/>
          <w:lang w:val="en-US"/>
        </w:rPr>
      </w:pPr>
      <w:r w:rsidRPr="00575355">
        <w:rPr>
          <w:sz w:val="20"/>
          <w:szCs w:val="20"/>
          <w:lang w:val="en-US"/>
        </w:rPr>
        <w:t>}</w:t>
      </w:r>
    </w:p>
    <w:p w14:paraId="08E990A5" w14:textId="77777777" w:rsidR="002A3963" w:rsidRPr="00575355" w:rsidRDefault="002A3963" w:rsidP="002A3963">
      <w:pPr>
        <w:spacing w:after="0" w:line="240" w:lineRule="auto"/>
        <w:jc w:val="both"/>
        <w:rPr>
          <w:sz w:val="20"/>
          <w:szCs w:val="20"/>
          <w:lang w:val="en-US"/>
        </w:rPr>
      </w:pPr>
    </w:p>
    <w:p w14:paraId="035EBF38" w14:textId="77777777" w:rsidR="002A3963" w:rsidRPr="002A3963" w:rsidRDefault="002A3963" w:rsidP="002A3963">
      <w:pPr>
        <w:spacing w:after="0" w:line="240" w:lineRule="auto"/>
        <w:jc w:val="center"/>
        <w:rPr>
          <w:b/>
          <w:bCs/>
          <w:sz w:val="20"/>
          <w:szCs w:val="20"/>
          <w:lang w:val="en-US"/>
        </w:rPr>
      </w:pPr>
      <w:r w:rsidRPr="002A3963">
        <w:rPr>
          <w:b/>
          <w:bCs/>
          <w:sz w:val="20"/>
          <w:szCs w:val="20"/>
          <w:lang w:val="en-US"/>
        </w:rPr>
        <w:t>Staff.cs</w:t>
      </w:r>
    </w:p>
    <w:p w14:paraId="64DA8070"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w:t>
      </w:r>
    </w:p>
    <w:p w14:paraId="2D7E3243"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Collections.Generic;</w:t>
      </w:r>
    </w:p>
    <w:p w14:paraId="5D5B0B8E"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ComponentModel;</w:t>
      </w:r>
    </w:p>
    <w:p w14:paraId="08D730EA"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ata;</w:t>
      </w:r>
    </w:p>
    <w:p w14:paraId="427C2AD1"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ata.SQLite;</w:t>
      </w:r>
    </w:p>
    <w:p w14:paraId="30837B67"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Drawing;</w:t>
      </w:r>
    </w:p>
    <w:p w14:paraId="3F21F257"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Linq;</w:t>
      </w:r>
    </w:p>
    <w:p w14:paraId="145AB7DE"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Runtime.Intrinsics.Arm;</w:t>
      </w:r>
    </w:p>
    <w:p w14:paraId="774C8554"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Runtime.Intrinsics.X86;</w:t>
      </w:r>
    </w:p>
    <w:p w14:paraId="4DA3E4DF"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ext;</w:t>
      </w:r>
    </w:p>
    <w:p w14:paraId="23901482"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using System.Text.RegularExpressions;</w:t>
      </w:r>
    </w:p>
    <w:p w14:paraId="696F7C5E"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Threading.Tasks;</w:t>
      </w:r>
    </w:p>
    <w:p w14:paraId="75030460"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Windows.Forms;</w:t>
      </w:r>
    </w:p>
    <w:p w14:paraId="0FCBDC1A" w14:textId="77777777" w:rsidR="002A3963" w:rsidRPr="00575355" w:rsidRDefault="002A3963" w:rsidP="002A3963">
      <w:pPr>
        <w:spacing w:after="0" w:line="240" w:lineRule="auto"/>
        <w:jc w:val="both"/>
        <w:rPr>
          <w:sz w:val="20"/>
          <w:szCs w:val="20"/>
          <w:lang w:val="en-US"/>
        </w:rPr>
      </w:pPr>
      <w:r w:rsidRPr="00575355">
        <w:rPr>
          <w:sz w:val="20"/>
          <w:szCs w:val="20"/>
          <w:lang w:val="en-US"/>
        </w:rPr>
        <w:t>using System.Xml.Linq;</w:t>
      </w:r>
    </w:p>
    <w:p w14:paraId="1AC7836D" w14:textId="77777777" w:rsidR="002A3963" w:rsidRPr="00575355" w:rsidRDefault="002A3963" w:rsidP="002A3963">
      <w:pPr>
        <w:spacing w:after="0" w:line="240" w:lineRule="auto"/>
        <w:jc w:val="both"/>
        <w:rPr>
          <w:sz w:val="20"/>
          <w:szCs w:val="20"/>
          <w:lang w:val="en-US"/>
        </w:rPr>
      </w:pPr>
      <w:r w:rsidRPr="00575355">
        <w:rPr>
          <w:sz w:val="20"/>
          <w:szCs w:val="20"/>
          <w:lang w:val="en-US"/>
        </w:rPr>
        <w:t>using static System.Windows.Forms.VisualStyles.VisualStyleElement;</w:t>
      </w:r>
    </w:p>
    <w:p w14:paraId="7309A5FD" w14:textId="77777777" w:rsidR="002A3963" w:rsidRPr="00575355" w:rsidRDefault="002A3963" w:rsidP="002A3963">
      <w:pPr>
        <w:spacing w:after="0" w:line="240" w:lineRule="auto"/>
        <w:jc w:val="both"/>
        <w:rPr>
          <w:sz w:val="20"/>
          <w:szCs w:val="20"/>
          <w:lang w:val="en-US"/>
        </w:rPr>
      </w:pPr>
    </w:p>
    <w:p w14:paraId="5431E05B" w14:textId="77777777" w:rsidR="002A3963" w:rsidRPr="00575355" w:rsidRDefault="002A3963" w:rsidP="002A3963">
      <w:pPr>
        <w:spacing w:after="0" w:line="240" w:lineRule="auto"/>
        <w:jc w:val="both"/>
        <w:rPr>
          <w:sz w:val="20"/>
          <w:szCs w:val="20"/>
          <w:lang w:val="en-US"/>
        </w:rPr>
      </w:pPr>
      <w:r w:rsidRPr="00575355">
        <w:rPr>
          <w:sz w:val="20"/>
          <w:szCs w:val="20"/>
          <w:lang w:val="en-US"/>
        </w:rPr>
        <w:t>namespace Hospital</w:t>
      </w:r>
    </w:p>
    <w:p w14:paraId="1878F03B" w14:textId="77777777" w:rsidR="002A3963" w:rsidRPr="00575355" w:rsidRDefault="002A3963" w:rsidP="002A3963">
      <w:pPr>
        <w:spacing w:after="0" w:line="240" w:lineRule="auto"/>
        <w:jc w:val="both"/>
        <w:rPr>
          <w:sz w:val="20"/>
          <w:szCs w:val="20"/>
          <w:lang w:val="en-US"/>
        </w:rPr>
      </w:pPr>
      <w:r w:rsidRPr="00575355">
        <w:rPr>
          <w:sz w:val="20"/>
          <w:szCs w:val="20"/>
          <w:lang w:val="en-US"/>
        </w:rPr>
        <w:t>{</w:t>
      </w:r>
    </w:p>
    <w:p w14:paraId="72A4D3DC" w14:textId="77777777" w:rsidR="002A3963" w:rsidRPr="00575355" w:rsidRDefault="002A3963" w:rsidP="002A3963">
      <w:pPr>
        <w:spacing w:after="0" w:line="240" w:lineRule="auto"/>
        <w:jc w:val="both"/>
        <w:rPr>
          <w:sz w:val="20"/>
          <w:szCs w:val="20"/>
          <w:lang w:val="en-US"/>
        </w:rPr>
      </w:pPr>
      <w:r w:rsidRPr="00575355">
        <w:rPr>
          <w:sz w:val="20"/>
          <w:szCs w:val="20"/>
          <w:lang w:val="en-US"/>
        </w:rPr>
        <w:t>    public partial class Staff : Form</w:t>
      </w:r>
    </w:p>
    <w:p w14:paraId="38608340"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998107B" w14:textId="77777777" w:rsidR="002A3963" w:rsidRPr="00575355" w:rsidRDefault="002A3963" w:rsidP="002A3963">
      <w:pPr>
        <w:spacing w:after="0" w:line="240" w:lineRule="auto"/>
        <w:jc w:val="both"/>
        <w:rPr>
          <w:sz w:val="20"/>
          <w:szCs w:val="20"/>
          <w:lang w:val="en-US"/>
        </w:rPr>
      </w:pPr>
      <w:r w:rsidRPr="00575355">
        <w:rPr>
          <w:sz w:val="20"/>
          <w:szCs w:val="20"/>
          <w:lang w:val="en-US"/>
        </w:rPr>
        <w:t>        public Staff()</w:t>
      </w:r>
    </w:p>
    <w:p w14:paraId="09BD1D8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72335B0" w14:textId="77777777" w:rsidR="002A3963" w:rsidRPr="00575355" w:rsidRDefault="002A3963" w:rsidP="002A3963">
      <w:pPr>
        <w:spacing w:after="0" w:line="240" w:lineRule="auto"/>
        <w:jc w:val="both"/>
        <w:rPr>
          <w:sz w:val="20"/>
          <w:szCs w:val="20"/>
          <w:lang w:val="en-US"/>
        </w:rPr>
      </w:pPr>
      <w:r w:rsidRPr="00575355">
        <w:rPr>
          <w:sz w:val="20"/>
          <w:szCs w:val="20"/>
          <w:lang w:val="en-US"/>
        </w:rPr>
        <w:t>            InitializeComponent();</w:t>
      </w:r>
    </w:p>
    <w:p w14:paraId="5CCF72C2"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D7263CE" w14:textId="77777777" w:rsidR="002A3963" w:rsidRPr="00575355" w:rsidRDefault="002A3963" w:rsidP="002A3963">
      <w:pPr>
        <w:spacing w:after="0" w:line="240" w:lineRule="auto"/>
        <w:jc w:val="both"/>
        <w:rPr>
          <w:sz w:val="20"/>
          <w:szCs w:val="20"/>
          <w:lang w:val="en-US"/>
        </w:rPr>
      </w:pPr>
    </w:p>
    <w:p w14:paraId="486B9BD2"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ClassProvide _db;</w:t>
      </w:r>
    </w:p>
    <w:p w14:paraId="634593CA" w14:textId="77777777" w:rsidR="002A3963" w:rsidRPr="00575355" w:rsidRDefault="002A3963" w:rsidP="002A3963">
      <w:pPr>
        <w:spacing w:after="0" w:line="240" w:lineRule="auto"/>
        <w:jc w:val="both"/>
        <w:rPr>
          <w:sz w:val="20"/>
          <w:szCs w:val="20"/>
          <w:lang w:val="en-US"/>
        </w:rPr>
      </w:pPr>
      <w:r w:rsidRPr="00575355">
        <w:rPr>
          <w:sz w:val="20"/>
          <w:szCs w:val="20"/>
          <w:lang w:val="en-US"/>
        </w:rPr>
        <w:t>        string id;</w:t>
      </w:r>
    </w:p>
    <w:p w14:paraId="7F4397AD" w14:textId="77777777" w:rsidR="002A3963" w:rsidRPr="00575355" w:rsidRDefault="002A3963" w:rsidP="002A3963">
      <w:pPr>
        <w:spacing w:after="0" w:line="240" w:lineRule="auto"/>
        <w:jc w:val="both"/>
        <w:rPr>
          <w:sz w:val="20"/>
          <w:szCs w:val="20"/>
          <w:lang w:val="en-US"/>
        </w:rPr>
      </w:pPr>
    </w:p>
    <w:p w14:paraId="5F1ECC3F"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Staff_Load(object sender, EventArgs e)</w:t>
      </w:r>
    </w:p>
    <w:p w14:paraId="3B8E653A"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0CE41D4"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63C04119"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618E492D"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SELECT staff_id, first_name, last_name, position, department FROM Staff";</w:t>
      </w:r>
    </w:p>
    <w:p w14:paraId="2A9A2F2C"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query, conn);</w:t>
      </w:r>
    </w:p>
    <w:p w14:paraId="78106D11"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 = cmd.ExecuteReader();</w:t>
      </w:r>
    </w:p>
    <w:p w14:paraId="29352D52" w14:textId="77777777" w:rsidR="002A3963" w:rsidRPr="00575355" w:rsidRDefault="002A3963" w:rsidP="002A3963">
      <w:pPr>
        <w:spacing w:after="0" w:line="240" w:lineRule="auto"/>
        <w:jc w:val="both"/>
        <w:rPr>
          <w:sz w:val="20"/>
          <w:szCs w:val="20"/>
          <w:lang w:val="en-US"/>
        </w:rPr>
      </w:pPr>
      <w:r w:rsidRPr="00575355">
        <w:rPr>
          <w:sz w:val="20"/>
          <w:szCs w:val="20"/>
          <w:lang w:val="en-US"/>
        </w:rPr>
        <w:t>            while (reader.Read())</w:t>
      </w:r>
    </w:p>
    <w:p w14:paraId="78187E46"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EB13B50" w14:textId="77777777" w:rsidR="002A3963" w:rsidRPr="00575355" w:rsidRDefault="002A3963" w:rsidP="002A3963">
      <w:pPr>
        <w:spacing w:after="0" w:line="240" w:lineRule="auto"/>
        <w:jc w:val="both"/>
        <w:rPr>
          <w:sz w:val="20"/>
          <w:szCs w:val="20"/>
          <w:lang w:val="en-US"/>
        </w:rPr>
      </w:pPr>
      <w:r w:rsidRPr="00575355">
        <w:rPr>
          <w:sz w:val="20"/>
          <w:szCs w:val="20"/>
          <w:lang w:val="en-US"/>
        </w:rPr>
        <w:t>                dataGridView1.Rows.Add(reader["staff_id"], reader["first_name"], reader["last_name"], reader["position"], reader["department"]);</w:t>
      </w:r>
    </w:p>
    <w:p w14:paraId="503D5DE1"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D475734"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4E95743" w14:textId="77777777" w:rsidR="002A3963" w:rsidRPr="00575355" w:rsidRDefault="002A3963" w:rsidP="002A3963">
      <w:pPr>
        <w:spacing w:after="0" w:line="240" w:lineRule="auto"/>
        <w:jc w:val="both"/>
        <w:rPr>
          <w:sz w:val="20"/>
          <w:szCs w:val="20"/>
          <w:lang w:val="en-US"/>
        </w:rPr>
      </w:pPr>
    </w:p>
    <w:p w14:paraId="56C551FF"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3_Click(object sender, EventArgs e)</w:t>
      </w:r>
    </w:p>
    <w:p w14:paraId="6AE7875D"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4F40F1EC" w14:textId="77777777" w:rsidR="002A3963" w:rsidRPr="00575355" w:rsidRDefault="002A3963" w:rsidP="002A3963">
      <w:pPr>
        <w:spacing w:after="0" w:line="240" w:lineRule="auto"/>
        <w:jc w:val="both"/>
        <w:rPr>
          <w:sz w:val="20"/>
          <w:szCs w:val="20"/>
          <w:lang w:val="en-US"/>
        </w:rPr>
      </w:pPr>
      <w:r w:rsidRPr="00575355">
        <w:rPr>
          <w:sz w:val="20"/>
          <w:szCs w:val="20"/>
          <w:lang w:val="en-US"/>
        </w:rPr>
        <w:t>            if (dataGridView1.SelectedRows.Count &gt; 0)</w:t>
      </w:r>
    </w:p>
    <w:p w14:paraId="098DBD62"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DA7197E"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2E89B5CA"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740FD701" w14:textId="77777777" w:rsidR="002A3963" w:rsidRPr="00575355" w:rsidRDefault="002A3963" w:rsidP="002A3963">
      <w:pPr>
        <w:spacing w:after="0" w:line="240" w:lineRule="auto"/>
        <w:jc w:val="both"/>
        <w:rPr>
          <w:sz w:val="20"/>
          <w:szCs w:val="20"/>
          <w:lang w:val="en-US"/>
        </w:rPr>
      </w:pPr>
      <w:r w:rsidRPr="00575355">
        <w:rPr>
          <w:sz w:val="20"/>
          <w:szCs w:val="20"/>
          <w:lang w:val="en-US"/>
        </w:rPr>
        <w:t>                string id = dataGridView1.SelectedRows[0].Cells["Column1"].Value.ToString();</w:t>
      </w:r>
    </w:p>
    <w:p w14:paraId="1EB82C4A" w14:textId="77777777" w:rsidR="002A3963" w:rsidRPr="00575355" w:rsidRDefault="002A3963" w:rsidP="002A3963">
      <w:pPr>
        <w:spacing w:after="0" w:line="240" w:lineRule="auto"/>
        <w:jc w:val="both"/>
        <w:rPr>
          <w:sz w:val="20"/>
          <w:szCs w:val="20"/>
          <w:lang w:val="en-US"/>
        </w:rPr>
      </w:pPr>
      <w:r w:rsidRPr="00575355">
        <w:rPr>
          <w:sz w:val="20"/>
          <w:szCs w:val="20"/>
          <w:lang w:val="en-US"/>
        </w:rPr>
        <w:t>                string sql = "DELETE FROM Staff WHERE staff_id = @id";</w:t>
      </w:r>
    </w:p>
    <w:p w14:paraId="1A87CE27"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sql, conn);</w:t>
      </w:r>
    </w:p>
    <w:p w14:paraId="66FC7BA4" w14:textId="77777777" w:rsidR="002A3963" w:rsidRPr="00575355" w:rsidRDefault="002A3963" w:rsidP="002A3963">
      <w:pPr>
        <w:spacing w:after="0" w:line="240" w:lineRule="auto"/>
        <w:jc w:val="both"/>
        <w:rPr>
          <w:sz w:val="20"/>
          <w:szCs w:val="20"/>
          <w:lang w:val="en-US"/>
        </w:rPr>
      </w:pPr>
      <w:r w:rsidRPr="00575355">
        <w:rPr>
          <w:sz w:val="20"/>
          <w:szCs w:val="20"/>
          <w:lang w:val="en-US"/>
        </w:rPr>
        <w:t>                cmd.Parameters.AddWithValue("@id", id);</w:t>
      </w:r>
    </w:p>
    <w:p w14:paraId="7F203BBC" w14:textId="77777777" w:rsidR="002A3963" w:rsidRPr="00575355" w:rsidRDefault="002A3963" w:rsidP="002A3963">
      <w:pPr>
        <w:spacing w:after="0" w:line="240" w:lineRule="auto"/>
        <w:jc w:val="both"/>
        <w:rPr>
          <w:sz w:val="20"/>
          <w:szCs w:val="20"/>
          <w:lang w:val="en-US"/>
        </w:rPr>
      </w:pPr>
      <w:r w:rsidRPr="00575355">
        <w:rPr>
          <w:sz w:val="20"/>
          <w:szCs w:val="20"/>
          <w:lang w:val="en-US"/>
        </w:rPr>
        <w:t>                cmd.ExecuteNonQuery();</w:t>
      </w:r>
    </w:p>
    <w:p w14:paraId="12A0907D" w14:textId="77777777" w:rsidR="002A3963" w:rsidRPr="00575355" w:rsidRDefault="002A3963" w:rsidP="002A3963">
      <w:pPr>
        <w:spacing w:after="0" w:line="240" w:lineRule="auto"/>
        <w:jc w:val="both"/>
        <w:rPr>
          <w:sz w:val="20"/>
          <w:szCs w:val="20"/>
          <w:lang w:val="en-US"/>
        </w:rPr>
      </w:pPr>
      <w:r w:rsidRPr="00575355">
        <w:rPr>
          <w:sz w:val="20"/>
          <w:szCs w:val="20"/>
          <w:lang w:val="en-US"/>
        </w:rPr>
        <w:t>                dataGridView1.Refresh();</w:t>
      </w:r>
    </w:p>
    <w:p w14:paraId="34D3C22F"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                MessageBox.Show("</w:t>
      </w:r>
      <w:r w:rsidRPr="00575355">
        <w:rPr>
          <w:sz w:val="20"/>
          <w:szCs w:val="20"/>
        </w:rPr>
        <w:t>Запись</w:t>
      </w:r>
      <w:r w:rsidRPr="00575355">
        <w:rPr>
          <w:sz w:val="20"/>
          <w:szCs w:val="20"/>
          <w:lang w:val="en-US"/>
        </w:rPr>
        <w:t xml:space="preserve"> </w:t>
      </w:r>
      <w:r w:rsidRPr="00575355">
        <w:rPr>
          <w:sz w:val="20"/>
          <w:szCs w:val="20"/>
        </w:rPr>
        <w:t>удалена</w:t>
      </w:r>
      <w:r w:rsidRPr="00575355">
        <w:rPr>
          <w:sz w:val="20"/>
          <w:szCs w:val="20"/>
          <w:lang w:val="en-US"/>
        </w:rPr>
        <w:t xml:space="preserve"> </w:t>
      </w:r>
      <w:r w:rsidRPr="00575355">
        <w:rPr>
          <w:sz w:val="20"/>
          <w:szCs w:val="20"/>
        </w:rPr>
        <w:t>из</w:t>
      </w:r>
      <w:r w:rsidRPr="00575355">
        <w:rPr>
          <w:sz w:val="20"/>
          <w:szCs w:val="20"/>
          <w:lang w:val="en-US"/>
        </w:rPr>
        <w:t xml:space="preserve"> </w:t>
      </w:r>
      <w:r w:rsidRPr="00575355">
        <w:rPr>
          <w:sz w:val="20"/>
          <w:szCs w:val="20"/>
        </w:rPr>
        <w:t>базы</w:t>
      </w:r>
      <w:r w:rsidRPr="00575355">
        <w:rPr>
          <w:sz w:val="20"/>
          <w:szCs w:val="20"/>
          <w:lang w:val="en-US"/>
        </w:rPr>
        <w:t>!");</w:t>
      </w:r>
    </w:p>
    <w:p w14:paraId="3ACD5672"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727A374A" w14:textId="77777777" w:rsidR="002A3963" w:rsidRPr="00575355" w:rsidRDefault="002A3963" w:rsidP="002A3963">
      <w:pPr>
        <w:spacing w:after="0" w:line="240" w:lineRule="auto"/>
        <w:jc w:val="both"/>
        <w:rPr>
          <w:sz w:val="20"/>
          <w:szCs w:val="20"/>
        </w:rPr>
      </w:pPr>
      <w:r w:rsidRPr="00575355">
        <w:rPr>
          <w:sz w:val="20"/>
          <w:szCs w:val="20"/>
        </w:rPr>
        <w:t>            else</w:t>
      </w:r>
    </w:p>
    <w:p w14:paraId="55A816F4" w14:textId="77777777" w:rsidR="002A3963" w:rsidRPr="00575355" w:rsidRDefault="002A3963" w:rsidP="002A3963">
      <w:pPr>
        <w:spacing w:after="0" w:line="240" w:lineRule="auto"/>
        <w:jc w:val="both"/>
        <w:rPr>
          <w:sz w:val="20"/>
          <w:szCs w:val="20"/>
        </w:rPr>
      </w:pPr>
      <w:r w:rsidRPr="00575355">
        <w:rPr>
          <w:sz w:val="20"/>
          <w:szCs w:val="20"/>
        </w:rPr>
        <w:t>            {</w:t>
      </w:r>
    </w:p>
    <w:p w14:paraId="2C857F42" w14:textId="77777777" w:rsidR="002A3963" w:rsidRPr="00575355" w:rsidRDefault="002A3963" w:rsidP="002A3963">
      <w:pPr>
        <w:spacing w:after="0" w:line="240" w:lineRule="auto"/>
        <w:jc w:val="both"/>
        <w:rPr>
          <w:sz w:val="20"/>
          <w:szCs w:val="20"/>
        </w:rPr>
      </w:pPr>
      <w:r w:rsidRPr="00575355">
        <w:rPr>
          <w:sz w:val="20"/>
          <w:szCs w:val="20"/>
        </w:rPr>
        <w:t>                MessageBox.Show("Выберите запись для удаления!");</w:t>
      </w:r>
    </w:p>
    <w:p w14:paraId="186FE10B"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17192336"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A689BA5" w14:textId="77777777" w:rsidR="002A3963" w:rsidRPr="00575355" w:rsidRDefault="002A3963" w:rsidP="002A3963">
      <w:pPr>
        <w:spacing w:after="0" w:line="240" w:lineRule="auto"/>
        <w:jc w:val="both"/>
        <w:rPr>
          <w:sz w:val="20"/>
          <w:szCs w:val="20"/>
          <w:lang w:val="en-US"/>
        </w:rPr>
      </w:pPr>
    </w:p>
    <w:p w14:paraId="5A27D84A"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1_Click(object sender, EventArgs e)</w:t>
      </w:r>
    </w:p>
    <w:p w14:paraId="45A1766F"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E495B36" w14:textId="77777777" w:rsidR="002A3963" w:rsidRPr="00575355" w:rsidRDefault="002A3963" w:rsidP="002A3963">
      <w:pPr>
        <w:spacing w:after="0" w:line="240" w:lineRule="auto"/>
        <w:jc w:val="both"/>
        <w:rPr>
          <w:sz w:val="20"/>
          <w:szCs w:val="20"/>
          <w:lang w:val="en-US"/>
        </w:rPr>
      </w:pPr>
      <w:r w:rsidRPr="00575355">
        <w:rPr>
          <w:sz w:val="20"/>
          <w:szCs w:val="20"/>
          <w:lang w:val="en-US"/>
        </w:rPr>
        <w:t>            string fn = textBox1.Text;</w:t>
      </w:r>
    </w:p>
    <w:p w14:paraId="3F3D0D1F" w14:textId="77777777" w:rsidR="002A3963" w:rsidRPr="00575355" w:rsidRDefault="002A3963" w:rsidP="002A3963">
      <w:pPr>
        <w:spacing w:after="0" w:line="240" w:lineRule="auto"/>
        <w:jc w:val="both"/>
        <w:rPr>
          <w:sz w:val="20"/>
          <w:szCs w:val="20"/>
          <w:lang w:val="en-US"/>
        </w:rPr>
      </w:pPr>
      <w:r w:rsidRPr="00575355">
        <w:rPr>
          <w:sz w:val="20"/>
          <w:szCs w:val="20"/>
          <w:lang w:val="en-US"/>
        </w:rPr>
        <w:t>            string ln = textBox2.Text;</w:t>
      </w:r>
    </w:p>
    <w:p w14:paraId="242D2452" w14:textId="77777777" w:rsidR="002A3963" w:rsidRPr="00575355" w:rsidRDefault="002A3963" w:rsidP="002A3963">
      <w:pPr>
        <w:spacing w:after="0" w:line="240" w:lineRule="auto"/>
        <w:jc w:val="both"/>
        <w:rPr>
          <w:sz w:val="20"/>
          <w:szCs w:val="20"/>
          <w:lang w:val="en-US"/>
        </w:rPr>
      </w:pPr>
      <w:r w:rsidRPr="00575355">
        <w:rPr>
          <w:sz w:val="20"/>
          <w:szCs w:val="20"/>
          <w:lang w:val="en-US"/>
        </w:rPr>
        <w:t>            string pos = textBox3.Text;</w:t>
      </w:r>
    </w:p>
    <w:p w14:paraId="72D73142" w14:textId="77777777" w:rsidR="002A3963" w:rsidRPr="00575355" w:rsidRDefault="002A3963" w:rsidP="002A3963">
      <w:pPr>
        <w:spacing w:after="0" w:line="240" w:lineRule="auto"/>
        <w:jc w:val="both"/>
        <w:rPr>
          <w:sz w:val="20"/>
          <w:szCs w:val="20"/>
          <w:lang w:val="en-US"/>
        </w:rPr>
      </w:pPr>
      <w:r w:rsidRPr="00575355">
        <w:rPr>
          <w:sz w:val="20"/>
          <w:szCs w:val="20"/>
          <w:lang w:val="en-US"/>
        </w:rPr>
        <w:t>            string dep = textBox4.Text;</w:t>
      </w:r>
    </w:p>
    <w:p w14:paraId="44899827" w14:textId="77777777" w:rsidR="002A3963" w:rsidRPr="00575355" w:rsidRDefault="002A3963" w:rsidP="002A3963">
      <w:pPr>
        <w:spacing w:after="0" w:line="240" w:lineRule="auto"/>
        <w:jc w:val="both"/>
        <w:rPr>
          <w:sz w:val="20"/>
          <w:szCs w:val="20"/>
          <w:lang w:val="en-US"/>
        </w:rPr>
      </w:pPr>
    </w:p>
    <w:p w14:paraId="6D9EEEA6" w14:textId="77777777" w:rsidR="002A3963" w:rsidRPr="00575355" w:rsidRDefault="002A3963" w:rsidP="002A3963">
      <w:pPr>
        <w:spacing w:after="0" w:line="240" w:lineRule="auto"/>
        <w:jc w:val="both"/>
        <w:rPr>
          <w:sz w:val="20"/>
          <w:szCs w:val="20"/>
          <w:lang w:val="en-US"/>
        </w:rPr>
      </w:pPr>
      <w:r w:rsidRPr="00575355">
        <w:rPr>
          <w:sz w:val="20"/>
          <w:szCs w:val="20"/>
          <w:lang w:val="en-US"/>
        </w:rPr>
        <w:t>            if (string.IsNullOrEmpty(fn) || string.IsNullOrEmpty(ln) || string.IsNullOrEmpty(pos) || string.IsNullOrEmpty(dep))</w:t>
      </w:r>
    </w:p>
    <w:p w14:paraId="05365862"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10E967AB" w14:textId="77777777" w:rsidR="002A3963" w:rsidRPr="00575355" w:rsidRDefault="002A3963" w:rsidP="002A3963">
      <w:pPr>
        <w:spacing w:after="0" w:line="240" w:lineRule="auto"/>
        <w:jc w:val="both"/>
        <w:rPr>
          <w:sz w:val="20"/>
          <w:szCs w:val="20"/>
        </w:rPr>
      </w:pPr>
      <w:r w:rsidRPr="00575355">
        <w:rPr>
          <w:sz w:val="20"/>
          <w:szCs w:val="20"/>
        </w:rPr>
        <w:t>                MessageBox.Show("Заполните все поля!");</w:t>
      </w:r>
    </w:p>
    <w:p w14:paraId="653ACA35"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1B6C5136"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fn,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2574450F"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788A0C04" w14:textId="77777777" w:rsidR="002A3963" w:rsidRPr="00575355" w:rsidRDefault="002A3963" w:rsidP="002A3963">
      <w:pPr>
        <w:spacing w:after="0" w:line="240" w:lineRule="auto"/>
        <w:jc w:val="both"/>
        <w:rPr>
          <w:sz w:val="20"/>
          <w:szCs w:val="20"/>
        </w:rPr>
      </w:pPr>
      <w:r w:rsidRPr="00575355">
        <w:rPr>
          <w:sz w:val="20"/>
          <w:szCs w:val="20"/>
        </w:rPr>
        <w:t>                MessageBox.Show("Заполните Имя правильно!");</w:t>
      </w:r>
    </w:p>
    <w:p w14:paraId="62FBDECD"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739F474B"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ln,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407F0CDF"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651D8DF8" w14:textId="77777777" w:rsidR="002A3963" w:rsidRPr="00575355" w:rsidRDefault="002A3963" w:rsidP="002A3963">
      <w:pPr>
        <w:spacing w:after="0" w:line="240" w:lineRule="auto"/>
        <w:jc w:val="both"/>
        <w:rPr>
          <w:sz w:val="20"/>
          <w:szCs w:val="20"/>
        </w:rPr>
      </w:pPr>
      <w:r w:rsidRPr="00575355">
        <w:rPr>
          <w:sz w:val="20"/>
          <w:szCs w:val="20"/>
        </w:rPr>
        <w:t>                MessageBox.Show("Заполните Фамилию правильно!");</w:t>
      </w:r>
    </w:p>
    <w:p w14:paraId="39DC3D75"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512E8D97"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pos,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01FABCC4"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0B2855B1" w14:textId="77777777" w:rsidR="002A3963" w:rsidRPr="00575355" w:rsidRDefault="002A3963" w:rsidP="002A3963">
      <w:pPr>
        <w:spacing w:after="0" w:line="240" w:lineRule="auto"/>
        <w:jc w:val="both"/>
        <w:rPr>
          <w:sz w:val="20"/>
          <w:szCs w:val="20"/>
        </w:rPr>
      </w:pPr>
      <w:r w:rsidRPr="00575355">
        <w:rPr>
          <w:sz w:val="20"/>
          <w:szCs w:val="20"/>
        </w:rPr>
        <w:t>                MessageBox.Show("Заполните Позицию правильно!");</w:t>
      </w:r>
    </w:p>
    <w:p w14:paraId="256C1A68"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3F3DCD9B"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dep,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w:t>
      </w:r>
    </w:p>
    <w:p w14:paraId="410588FD"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0C65339F" w14:textId="77777777" w:rsidR="002A3963" w:rsidRPr="00575355" w:rsidRDefault="002A3963" w:rsidP="002A3963">
      <w:pPr>
        <w:spacing w:after="0" w:line="240" w:lineRule="auto"/>
        <w:jc w:val="both"/>
        <w:rPr>
          <w:sz w:val="20"/>
          <w:szCs w:val="20"/>
        </w:rPr>
      </w:pPr>
      <w:r w:rsidRPr="00575355">
        <w:rPr>
          <w:sz w:val="20"/>
          <w:szCs w:val="20"/>
        </w:rPr>
        <w:t>                MessageBox.Show("Заполните Отдел правильно!");</w:t>
      </w:r>
    </w:p>
    <w:p w14:paraId="217A08D8"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61B21524" w14:textId="77777777" w:rsidR="002A3963" w:rsidRPr="00575355" w:rsidRDefault="002A3963" w:rsidP="002A3963">
      <w:pPr>
        <w:spacing w:after="0" w:line="240" w:lineRule="auto"/>
        <w:jc w:val="both"/>
        <w:rPr>
          <w:sz w:val="20"/>
          <w:szCs w:val="20"/>
          <w:lang w:val="en-US"/>
        </w:rPr>
      </w:pPr>
      <w:r w:rsidRPr="00575355">
        <w:rPr>
          <w:sz w:val="20"/>
          <w:szCs w:val="20"/>
          <w:lang w:val="en-US"/>
        </w:rPr>
        <w:t>            else</w:t>
      </w:r>
    </w:p>
    <w:p w14:paraId="07E1FBA5"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37F9C32"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5197E6EE"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4B831E37"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INSERT INTO Staff (first_name, last_name, positions, department) \r\nVALUES (@fn, @ln, @pos, @dep);";</w:t>
      </w:r>
    </w:p>
    <w:p w14:paraId="002AF116"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ommand = new SQLiteCommand(query, conn);</w:t>
      </w:r>
    </w:p>
    <w:p w14:paraId="0A6F88F3"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fn", fn);</w:t>
      </w:r>
    </w:p>
    <w:p w14:paraId="73E58F58" w14:textId="77777777" w:rsidR="002A3963" w:rsidRPr="00575355" w:rsidRDefault="002A3963" w:rsidP="002A3963">
      <w:pPr>
        <w:spacing w:after="0" w:line="240" w:lineRule="auto"/>
        <w:jc w:val="both"/>
        <w:rPr>
          <w:sz w:val="20"/>
          <w:szCs w:val="20"/>
          <w:lang w:val="en-US"/>
        </w:rPr>
      </w:pPr>
      <w:r w:rsidRPr="00575355">
        <w:rPr>
          <w:sz w:val="20"/>
          <w:szCs w:val="20"/>
          <w:lang w:val="en-US"/>
        </w:rPr>
        <w:lastRenderedPageBreak/>
        <w:t>                command.Parameters.AddWithValue("@ln", ln);</w:t>
      </w:r>
    </w:p>
    <w:p w14:paraId="48B90C9C"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pos", pos);</w:t>
      </w:r>
    </w:p>
    <w:p w14:paraId="7E258BB8"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dep", dep);</w:t>
      </w:r>
    </w:p>
    <w:p w14:paraId="016E03E4" w14:textId="77777777" w:rsidR="002A3963" w:rsidRPr="00575355" w:rsidRDefault="002A3963" w:rsidP="002A3963">
      <w:pPr>
        <w:spacing w:after="0" w:line="240" w:lineRule="auto"/>
        <w:jc w:val="both"/>
        <w:rPr>
          <w:sz w:val="20"/>
          <w:szCs w:val="20"/>
          <w:lang w:val="en-US"/>
        </w:rPr>
      </w:pPr>
      <w:r w:rsidRPr="00575355">
        <w:rPr>
          <w:sz w:val="20"/>
          <w:szCs w:val="20"/>
          <w:lang w:val="en-US"/>
        </w:rPr>
        <w:t>                command.ExecuteNonQuery();</w:t>
      </w:r>
    </w:p>
    <w:p w14:paraId="7497E09F" w14:textId="77777777" w:rsidR="002A3963" w:rsidRPr="00575355" w:rsidRDefault="002A3963" w:rsidP="002A3963">
      <w:pPr>
        <w:spacing w:after="0" w:line="240" w:lineRule="auto"/>
        <w:jc w:val="both"/>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добавлена</w:t>
      </w:r>
      <w:r w:rsidRPr="00575355">
        <w:rPr>
          <w:sz w:val="20"/>
          <w:szCs w:val="20"/>
          <w:lang w:val="en-US"/>
        </w:rPr>
        <w:t xml:space="preserve"> </w:t>
      </w:r>
      <w:r w:rsidRPr="00575355">
        <w:rPr>
          <w:sz w:val="20"/>
          <w:szCs w:val="20"/>
        </w:rPr>
        <w:t>в</w:t>
      </w:r>
      <w:r w:rsidRPr="00575355">
        <w:rPr>
          <w:sz w:val="20"/>
          <w:szCs w:val="20"/>
          <w:lang w:val="en-US"/>
        </w:rPr>
        <w:t xml:space="preserve"> </w:t>
      </w:r>
      <w:r w:rsidRPr="00575355">
        <w:rPr>
          <w:sz w:val="20"/>
          <w:szCs w:val="20"/>
        </w:rPr>
        <w:t>базу</w:t>
      </w:r>
      <w:r w:rsidRPr="00575355">
        <w:rPr>
          <w:sz w:val="20"/>
          <w:szCs w:val="20"/>
          <w:lang w:val="en-US"/>
        </w:rPr>
        <w:t>!");</w:t>
      </w:r>
    </w:p>
    <w:p w14:paraId="019126B5"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8869ED5"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1F882A3F" w14:textId="77777777" w:rsidR="002A3963" w:rsidRPr="00575355" w:rsidRDefault="002A3963" w:rsidP="002A3963">
      <w:pPr>
        <w:spacing w:after="0" w:line="240" w:lineRule="auto"/>
        <w:jc w:val="both"/>
        <w:rPr>
          <w:sz w:val="20"/>
          <w:szCs w:val="20"/>
          <w:lang w:val="en-US"/>
        </w:rPr>
      </w:pPr>
    </w:p>
    <w:p w14:paraId="45C98229"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dataGridView1_CellDoubleClick(object sender, DataGridViewCellEventArgs e)</w:t>
      </w:r>
    </w:p>
    <w:p w14:paraId="5E933F7A"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51F70A54" w14:textId="77777777" w:rsidR="002A3963" w:rsidRPr="00575355" w:rsidRDefault="002A3963" w:rsidP="002A3963">
      <w:pPr>
        <w:spacing w:after="0" w:line="240" w:lineRule="auto"/>
        <w:jc w:val="both"/>
        <w:rPr>
          <w:sz w:val="20"/>
          <w:szCs w:val="20"/>
          <w:lang w:val="en-US"/>
        </w:rPr>
      </w:pPr>
      <w:r w:rsidRPr="00575355">
        <w:rPr>
          <w:sz w:val="20"/>
          <w:szCs w:val="20"/>
          <w:lang w:val="en-US"/>
        </w:rPr>
        <w:t>            if (dataGridView1.SelectedRows.Count &gt; 0)</w:t>
      </w:r>
    </w:p>
    <w:p w14:paraId="0D541EA5"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F286985"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7C64FB63"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490D10B5" w14:textId="77777777" w:rsidR="002A3963" w:rsidRPr="00575355" w:rsidRDefault="002A3963" w:rsidP="002A3963">
      <w:pPr>
        <w:spacing w:after="0" w:line="240" w:lineRule="auto"/>
        <w:jc w:val="both"/>
        <w:rPr>
          <w:sz w:val="20"/>
          <w:szCs w:val="20"/>
          <w:lang w:val="en-US"/>
        </w:rPr>
      </w:pPr>
      <w:r w:rsidRPr="00575355">
        <w:rPr>
          <w:sz w:val="20"/>
          <w:szCs w:val="20"/>
          <w:lang w:val="en-US"/>
        </w:rPr>
        <w:t>                id = dataGridView1.SelectedRows[0].Cells["Column1"].Value.ToString();</w:t>
      </w:r>
    </w:p>
    <w:p w14:paraId="1546C074"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SELECT staff_id, first_name, last_name, position, department FROM Staff WHERE staff_id = @id";</w:t>
      </w:r>
    </w:p>
    <w:p w14:paraId="5651EDAB"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md = new SQLiteCommand(query, conn);</w:t>
      </w:r>
    </w:p>
    <w:p w14:paraId="2017968F" w14:textId="77777777" w:rsidR="002A3963" w:rsidRPr="00575355" w:rsidRDefault="002A3963" w:rsidP="002A3963">
      <w:pPr>
        <w:spacing w:after="0" w:line="240" w:lineRule="auto"/>
        <w:jc w:val="both"/>
        <w:rPr>
          <w:sz w:val="20"/>
          <w:szCs w:val="20"/>
          <w:lang w:val="en-US"/>
        </w:rPr>
      </w:pPr>
      <w:r w:rsidRPr="00575355">
        <w:rPr>
          <w:sz w:val="20"/>
          <w:szCs w:val="20"/>
          <w:lang w:val="en-US"/>
        </w:rPr>
        <w:t>                cmd.Parameters.AddWithValue("@id", id);</w:t>
      </w:r>
    </w:p>
    <w:p w14:paraId="43F7B2D5" w14:textId="77777777" w:rsidR="002A3963" w:rsidRPr="00575355" w:rsidRDefault="002A3963" w:rsidP="002A3963">
      <w:pPr>
        <w:spacing w:after="0" w:line="240" w:lineRule="auto"/>
        <w:jc w:val="both"/>
        <w:rPr>
          <w:sz w:val="20"/>
          <w:szCs w:val="20"/>
          <w:lang w:val="en-US"/>
        </w:rPr>
      </w:pPr>
      <w:r w:rsidRPr="00575355">
        <w:rPr>
          <w:sz w:val="20"/>
          <w:szCs w:val="20"/>
          <w:lang w:val="en-US"/>
        </w:rPr>
        <w:t>                SQLiteDataReader reader = cmd.ExecuteReader();</w:t>
      </w:r>
    </w:p>
    <w:p w14:paraId="109468C7" w14:textId="77777777" w:rsidR="002A3963" w:rsidRPr="00575355" w:rsidRDefault="002A3963" w:rsidP="002A3963">
      <w:pPr>
        <w:spacing w:after="0" w:line="240" w:lineRule="auto"/>
        <w:jc w:val="both"/>
        <w:rPr>
          <w:sz w:val="20"/>
          <w:szCs w:val="20"/>
          <w:lang w:val="en-US"/>
        </w:rPr>
      </w:pPr>
      <w:r w:rsidRPr="00575355">
        <w:rPr>
          <w:sz w:val="20"/>
          <w:szCs w:val="20"/>
          <w:lang w:val="en-US"/>
        </w:rPr>
        <w:t>                if (reader.Read())</w:t>
      </w:r>
    </w:p>
    <w:p w14:paraId="28845424"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79CA53E" w14:textId="77777777" w:rsidR="002A3963" w:rsidRPr="00575355" w:rsidRDefault="002A3963" w:rsidP="002A3963">
      <w:pPr>
        <w:spacing w:after="0" w:line="240" w:lineRule="auto"/>
        <w:jc w:val="both"/>
        <w:rPr>
          <w:sz w:val="20"/>
          <w:szCs w:val="20"/>
          <w:lang w:val="en-US"/>
        </w:rPr>
      </w:pPr>
      <w:r w:rsidRPr="00575355">
        <w:rPr>
          <w:sz w:val="20"/>
          <w:szCs w:val="20"/>
          <w:lang w:val="en-US"/>
        </w:rPr>
        <w:t>                    string fn = reader["first_name"].ToString();</w:t>
      </w:r>
    </w:p>
    <w:p w14:paraId="4F7C3641" w14:textId="77777777" w:rsidR="002A3963" w:rsidRPr="00575355" w:rsidRDefault="002A3963" w:rsidP="002A3963">
      <w:pPr>
        <w:spacing w:after="0" w:line="240" w:lineRule="auto"/>
        <w:jc w:val="both"/>
        <w:rPr>
          <w:sz w:val="20"/>
          <w:szCs w:val="20"/>
          <w:lang w:val="en-US"/>
        </w:rPr>
      </w:pPr>
      <w:r w:rsidRPr="00575355">
        <w:rPr>
          <w:sz w:val="20"/>
          <w:szCs w:val="20"/>
          <w:lang w:val="en-US"/>
        </w:rPr>
        <w:t>                    string ln = reader["last_name"].ToString();</w:t>
      </w:r>
    </w:p>
    <w:p w14:paraId="6B3A49D5" w14:textId="77777777" w:rsidR="002A3963" w:rsidRPr="00575355" w:rsidRDefault="002A3963" w:rsidP="002A3963">
      <w:pPr>
        <w:spacing w:after="0" w:line="240" w:lineRule="auto"/>
        <w:jc w:val="both"/>
        <w:rPr>
          <w:sz w:val="20"/>
          <w:szCs w:val="20"/>
          <w:lang w:val="en-US"/>
        </w:rPr>
      </w:pPr>
      <w:r w:rsidRPr="00575355">
        <w:rPr>
          <w:sz w:val="20"/>
          <w:szCs w:val="20"/>
          <w:lang w:val="en-US"/>
        </w:rPr>
        <w:t>                    string sp = reader["position"].ToString();</w:t>
      </w:r>
    </w:p>
    <w:p w14:paraId="362F51A3" w14:textId="77777777" w:rsidR="002A3963" w:rsidRPr="00575355" w:rsidRDefault="002A3963" w:rsidP="002A3963">
      <w:pPr>
        <w:spacing w:after="0" w:line="240" w:lineRule="auto"/>
        <w:jc w:val="both"/>
        <w:rPr>
          <w:sz w:val="20"/>
          <w:szCs w:val="20"/>
          <w:lang w:val="en-US"/>
        </w:rPr>
      </w:pPr>
      <w:r w:rsidRPr="00575355">
        <w:rPr>
          <w:sz w:val="20"/>
          <w:szCs w:val="20"/>
          <w:lang w:val="en-US"/>
        </w:rPr>
        <w:t>                    string pn = reader["department"].ToString();</w:t>
      </w:r>
    </w:p>
    <w:p w14:paraId="505BAB5D" w14:textId="77777777" w:rsidR="002A3963" w:rsidRPr="00575355" w:rsidRDefault="002A3963" w:rsidP="002A3963">
      <w:pPr>
        <w:spacing w:after="0" w:line="240" w:lineRule="auto"/>
        <w:jc w:val="both"/>
        <w:rPr>
          <w:sz w:val="20"/>
          <w:szCs w:val="20"/>
          <w:lang w:val="en-US"/>
        </w:rPr>
      </w:pPr>
    </w:p>
    <w:p w14:paraId="67C9DDC2" w14:textId="77777777" w:rsidR="002A3963" w:rsidRPr="00575355" w:rsidRDefault="002A3963" w:rsidP="002A3963">
      <w:pPr>
        <w:spacing w:after="0" w:line="240" w:lineRule="auto"/>
        <w:jc w:val="both"/>
        <w:rPr>
          <w:sz w:val="20"/>
          <w:szCs w:val="20"/>
          <w:lang w:val="en-US"/>
        </w:rPr>
      </w:pPr>
      <w:r w:rsidRPr="00575355">
        <w:rPr>
          <w:sz w:val="20"/>
          <w:szCs w:val="20"/>
          <w:lang w:val="en-US"/>
        </w:rPr>
        <w:t>                    textBox1.Text = fn;</w:t>
      </w:r>
    </w:p>
    <w:p w14:paraId="464D468D" w14:textId="77777777" w:rsidR="002A3963" w:rsidRPr="00575355" w:rsidRDefault="002A3963" w:rsidP="002A3963">
      <w:pPr>
        <w:spacing w:after="0" w:line="240" w:lineRule="auto"/>
        <w:jc w:val="both"/>
        <w:rPr>
          <w:sz w:val="20"/>
          <w:szCs w:val="20"/>
          <w:lang w:val="en-US"/>
        </w:rPr>
      </w:pPr>
      <w:r w:rsidRPr="00575355">
        <w:rPr>
          <w:sz w:val="20"/>
          <w:szCs w:val="20"/>
          <w:lang w:val="en-US"/>
        </w:rPr>
        <w:t>                    textBox2.Text = ln;</w:t>
      </w:r>
    </w:p>
    <w:p w14:paraId="1D98585B" w14:textId="77777777" w:rsidR="002A3963" w:rsidRPr="00575355" w:rsidRDefault="002A3963" w:rsidP="002A3963">
      <w:pPr>
        <w:spacing w:after="0" w:line="240" w:lineRule="auto"/>
        <w:jc w:val="both"/>
        <w:rPr>
          <w:sz w:val="20"/>
          <w:szCs w:val="20"/>
          <w:lang w:val="en-US"/>
        </w:rPr>
      </w:pPr>
      <w:r w:rsidRPr="00575355">
        <w:rPr>
          <w:sz w:val="20"/>
          <w:szCs w:val="20"/>
          <w:lang w:val="en-US"/>
        </w:rPr>
        <w:t>                    textBox3.Text = sp;</w:t>
      </w:r>
    </w:p>
    <w:p w14:paraId="78825952" w14:textId="77777777" w:rsidR="002A3963" w:rsidRPr="00575355" w:rsidRDefault="002A3963" w:rsidP="002A3963">
      <w:pPr>
        <w:spacing w:after="0" w:line="240" w:lineRule="auto"/>
        <w:jc w:val="both"/>
        <w:rPr>
          <w:sz w:val="20"/>
          <w:szCs w:val="20"/>
          <w:lang w:val="en-US"/>
        </w:rPr>
      </w:pPr>
      <w:r w:rsidRPr="00575355">
        <w:rPr>
          <w:sz w:val="20"/>
          <w:szCs w:val="20"/>
          <w:lang w:val="en-US"/>
        </w:rPr>
        <w:t>                    textBox4.Text = pn;</w:t>
      </w:r>
    </w:p>
    <w:p w14:paraId="3BA99CD2" w14:textId="77777777" w:rsidR="002A3963" w:rsidRPr="00575355" w:rsidRDefault="002A3963" w:rsidP="002A3963">
      <w:pPr>
        <w:spacing w:after="0" w:line="240" w:lineRule="auto"/>
        <w:jc w:val="both"/>
        <w:rPr>
          <w:sz w:val="20"/>
          <w:szCs w:val="20"/>
          <w:lang w:val="en-US"/>
        </w:rPr>
      </w:pPr>
    </w:p>
    <w:p w14:paraId="74F1EBD8"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FF1A936"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74F5849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09ED4897" w14:textId="77777777" w:rsidR="002A3963" w:rsidRPr="00575355" w:rsidRDefault="002A3963" w:rsidP="002A3963">
      <w:pPr>
        <w:spacing w:after="0" w:line="240" w:lineRule="auto"/>
        <w:jc w:val="both"/>
        <w:rPr>
          <w:sz w:val="20"/>
          <w:szCs w:val="20"/>
          <w:lang w:val="en-US"/>
        </w:rPr>
      </w:pPr>
    </w:p>
    <w:p w14:paraId="6F067C54" w14:textId="77777777" w:rsidR="002A3963" w:rsidRPr="00575355" w:rsidRDefault="002A3963" w:rsidP="002A3963">
      <w:pPr>
        <w:spacing w:after="0" w:line="240" w:lineRule="auto"/>
        <w:jc w:val="both"/>
        <w:rPr>
          <w:sz w:val="20"/>
          <w:szCs w:val="20"/>
          <w:lang w:val="en-US"/>
        </w:rPr>
      </w:pPr>
      <w:r w:rsidRPr="00575355">
        <w:rPr>
          <w:sz w:val="20"/>
          <w:szCs w:val="20"/>
          <w:lang w:val="en-US"/>
        </w:rPr>
        <w:t>        private void button2_Click(object sender, EventArgs e)</w:t>
      </w:r>
    </w:p>
    <w:p w14:paraId="66DC9A8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3821ECC3" w14:textId="77777777" w:rsidR="002A3963" w:rsidRPr="00575355" w:rsidRDefault="002A3963" w:rsidP="002A3963">
      <w:pPr>
        <w:spacing w:after="0" w:line="240" w:lineRule="auto"/>
        <w:jc w:val="both"/>
        <w:rPr>
          <w:sz w:val="20"/>
          <w:szCs w:val="20"/>
          <w:lang w:val="en-US"/>
        </w:rPr>
      </w:pPr>
      <w:r w:rsidRPr="00575355">
        <w:rPr>
          <w:sz w:val="20"/>
          <w:szCs w:val="20"/>
          <w:lang w:val="en-US"/>
        </w:rPr>
        <w:t>            if (string.IsNullOrEmpty(textBox1.Text) || string.IsNullOrEmpty(textBox2.Text) || string.IsNullOrEmpty(textBox3.Text) || string.IsNullOrEmpty(textBox4.Text))</w:t>
      </w:r>
    </w:p>
    <w:p w14:paraId="0884D101" w14:textId="77777777" w:rsidR="002A3963" w:rsidRPr="00575355" w:rsidRDefault="002A3963" w:rsidP="002A3963">
      <w:pPr>
        <w:spacing w:after="0" w:line="240" w:lineRule="auto"/>
        <w:jc w:val="both"/>
        <w:rPr>
          <w:sz w:val="20"/>
          <w:szCs w:val="20"/>
        </w:rPr>
      </w:pPr>
      <w:r w:rsidRPr="00575355">
        <w:rPr>
          <w:sz w:val="20"/>
          <w:szCs w:val="20"/>
          <w:lang w:val="en-US"/>
        </w:rPr>
        <w:lastRenderedPageBreak/>
        <w:t xml:space="preserve">            </w:t>
      </w:r>
      <w:r w:rsidRPr="00575355">
        <w:rPr>
          <w:sz w:val="20"/>
          <w:szCs w:val="20"/>
        </w:rPr>
        <w:t>{</w:t>
      </w:r>
    </w:p>
    <w:p w14:paraId="6A52D6DF" w14:textId="77777777" w:rsidR="002A3963" w:rsidRPr="00575355" w:rsidRDefault="002A3963" w:rsidP="002A3963">
      <w:pPr>
        <w:spacing w:after="0" w:line="240" w:lineRule="auto"/>
        <w:jc w:val="both"/>
        <w:rPr>
          <w:sz w:val="20"/>
          <w:szCs w:val="20"/>
        </w:rPr>
      </w:pPr>
      <w:r w:rsidRPr="00575355">
        <w:rPr>
          <w:sz w:val="20"/>
          <w:szCs w:val="20"/>
        </w:rPr>
        <w:t>                MessageBox.Show("Заполните все поля!");</w:t>
      </w:r>
    </w:p>
    <w:p w14:paraId="070A1C1B"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29E4EB49"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1.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4E232131"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34BD2E31" w14:textId="77777777" w:rsidR="002A3963" w:rsidRPr="00575355" w:rsidRDefault="002A3963" w:rsidP="002A3963">
      <w:pPr>
        <w:spacing w:after="0" w:line="240" w:lineRule="auto"/>
        <w:jc w:val="both"/>
        <w:rPr>
          <w:sz w:val="20"/>
          <w:szCs w:val="20"/>
        </w:rPr>
      </w:pPr>
      <w:r w:rsidRPr="00575355">
        <w:rPr>
          <w:sz w:val="20"/>
          <w:szCs w:val="20"/>
        </w:rPr>
        <w:t>                MessageBox.Show("Заполните Имя правильно!");</w:t>
      </w:r>
    </w:p>
    <w:p w14:paraId="58A1DC06"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5482C44B"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2.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37B16396"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2B465260" w14:textId="77777777" w:rsidR="002A3963" w:rsidRPr="00575355" w:rsidRDefault="002A3963" w:rsidP="002A3963">
      <w:pPr>
        <w:spacing w:after="0" w:line="240" w:lineRule="auto"/>
        <w:jc w:val="both"/>
        <w:rPr>
          <w:sz w:val="20"/>
          <w:szCs w:val="20"/>
        </w:rPr>
      </w:pPr>
      <w:r w:rsidRPr="00575355">
        <w:rPr>
          <w:sz w:val="20"/>
          <w:szCs w:val="20"/>
        </w:rPr>
        <w:t>                MessageBox.Show("Заполните Фамилию правильно!");</w:t>
      </w:r>
    </w:p>
    <w:p w14:paraId="43D30165"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10E95556"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3.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 xml:space="preserve"> -]+$"))</w:t>
      </w:r>
    </w:p>
    <w:p w14:paraId="627B8F52"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393616C7" w14:textId="77777777" w:rsidR="002A3963" w:rsidRPr="00575355" w:rsidRDefault="002A3963" w:rsidP="002A3963">
      <w:pPr>
        <w:spacing w:after="0" w:line="240" w:lineRule="auto"/>
        <w:jc w:val="both"/>
        <w:rPr>
          <w:sz w:val="20"/>
          <w:szCs w:val="20"/>
        </w:rPr>
      </w:pPr>
      <w:r w:rsidRPr="00575355">
        <w:rPr>
          <w:sz w:val="20"/>
          <w:szCs w:val="20"/>
        </w:rPr>
        <w:t>                MessageBox.Show("Заполните Позицию правильно!");</w:t>
      </w:r>
    </w:p>
    <w:p w14:paraId="6B14AFE6"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13AD0211" w14:textId="77777777" w:rsidR="002A3963" w:rsidRPr="00575355" w:rsidRDefault="002A3963" w:rsidP="002A3963">
      <w:pPr>
        <w:spacing w:after="0" w:line="240" w:lineRule="auto"/>
        <w:jc w:val="both"/>
        <w:rPr>
          <w:sz w:val="20"/>
          <w:szCs w:val="20"/>
          <w:lang w:val="en-US"/>
        </w:rPr>
      </w:pPr>
      <w:r w:rsidRPr="00575355">
        <w:rPr>
          <w:sz w:val="20"/>
          <w:szCs w:val="20"/>
          <w:lang w:val="en-US"/>
        </w:rPr>
        <w:t>            else if (!Regex.IsMatch(textBox4.Text, "^[</w:t>
      </w:r>
      <w:r w:rsidRPr="00575355">
        <w:rPr>
          <w:sz w:val="20"/>
          <w:szCs w:val="20"/>
        </w:rPr>
        <w:t>а</w:t>
      </w:r>
      <w:r w:rsidRPr="00575355">
        <w:rPr>
          <w:sz w:val="20"/>
          <w:szCs w:val="20"/>
          <w:lang w:val="en-US"/>
        </w:rPr>
        <w:t>-</w:t>
      </w:r>
      <w:r w:rsidRPr="00575355">
        <w:rPr>
          <w:sz w:val="20"/>
          <w:szCs w:val="20"/>
        </w:rPr>
        <w:t>яА</w:t>
      </w:r>
      <w:r w:rsidRPr="00575355">
        <w:rPr>
          <w:sz w:val="20"/>
          <w:szCs w:val="20"/>
          <w:lang w:val="en-US"/>
        </w:rPr>
        <w:t>-</w:t>
      </w:r>
      <w:r w:rsidRPr="00575355">
        <w:rPr>
          <w:sz w:val="20"/>
          <w:szCs w:val="20"/>
        </w:rPr>
        <w:t>Я</w:t>
      </w:r>
      <w:r w:rsidRPr="00575355">
        <w:rPr>
          <w:sz w:val="20"/>
          <w:szCs w:val="20"/>
          <w:lang w:val="en-US"/>
        </w:rPr>
        <w:t>]+$"))</w:t>
      </w:r>
    </w:p>
    <w:p w14:paraId="6F351539"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627C1DBF" w14:textId="77777777" w:rsidR="002A3963" w:rsidRPr="00575355" w:rsidRDefault="002A3963" w:rsidP="002A3963">
      <w:pPr>
        <w:spacing w:after="0" w:line="240" w:lineRule="auto"/>
        <w:jc w:val="both"/>
        <w:rPr>
          <w:sz w:val="20"/>
          <w:szCs w:val="20"/>
        </w:rPr>
      </w:pPr>
      <w:r w:rsidRPr="00575355">
        <w:rPr>
          <w:sz w:val="20"/>
          <w:szCs w:val="20"/>
        </w:rPr>
        <w:t>                MessageBox.Show("Заполните Отдел правильно!");</w:t>
      </w:r>
    </w:p>
    <w:p w14:paraId="4E8E13E9" w14:textId="77777777" w:rsidR="002A3963" w:rsidRPr="00575355" w:rsidRDefault="002A3963" w:rsidP="002A3963">
      <w:pPr>
        <w:spacing w:after="0" w:line="240" w:lineRule="auto"/>
        <w:jc w:val="both"/>
        <w:rPr>
          <w:sz w:val="20"/>
          <w:szCs w:val="20"/>
          <w:lang w:val="en-US"/>
        </w:rPr>
      </w:pPr>
      <w:r w:rsidRPr="00575355">
        <w:rPr>
          <w:sz w:val="20"/>
          <w:szCs w:val="20"/>
        </w:rPr>
        <w:t xml:space="preserve">            </w:t>
      </w:r>
      <w:r w:rsidRPr="00575355">
        <w:rPr>
          <w:sz w:val="20"/>
          <w:szCs w:val="20"/>
          <w:lang w:val="en-US"/>
        </w:rPr>
        <w:t>}</w:t>
      </w:r>
    </w:p>
    <w:p w14:paraId="3B9E9E39" w14:textId="77777777" w:rsidR="002A3963" w:rsidRPr="00575355" w:rsidRDefault="002A3963" w:rsidP="002A3963">
      <w:pPr>
        <w:spacing w:after="0" w:line="240" w:lineRule="auto"/>
        <w:jc w:val="both"/>
        <w:rPr>
          <w:sz w:val="20"/>
          <w:szCs w:val="20"/>
          <w:lang w:val="en-US"/>
        </w:rPr>
      </w:pPr>
      <w:r w:rsidRPr="00575355">
        <w:rPr>
          <w:sz w:val="20"/>
          <w:szCs w:val="20"/>
          <w:lang w:val="en-US"/>
        </w:rPr>
        <w:t>            else</w:t>
      </w:r>
    </w:p>
    <w:p w14:paraId="4F28BC9C" w14:textId="77777777" w:rsidR="002A3963" w:rsidRPr="00575355" w:rsidRDefault="002A3963" w:rsidP="002A3963">
      <w:pPr>
        <w:spacing w:after="0" w:line="240" w:lineRule="auto"/>
        <w:jc w:val="both"/>
        <w:rPr>
          <w:sz w:val="20"/>
          <w:szCs w:val="20"/>
          <w:lang w:val="en-US"/>
        </w:rPr>
      </w:pPr>
      <w:r w:rsidRPr="00575355">
        <w:rPr>
          <w:sz w:val="20"/>
          <w:szCs w:val="20"/>
          <w:lang w:val="en-US"/>
        </w:rPr>
        <w:t>            {</w:t>
      </w:r>
    </w:p>
    <w:p w14:paraId="68D88695" w14:textId="77777777" w:rsidR="002A3963" w:rsidRPr="00575355" w:rsidRDefault="002A3963" w:rsidP="002A3963">
      <w:pPr>
        <w:spacing w:after="0" w:line="240" w:lineRule="auto"/>
        <w:jc w:val="both"/>
        <w:rPr>
          <w:sz w:val="20"/>
          <w:szCs w:val="20"/>
          <w:lang w:val="en-US"/>
        </w:rPr>
      </w:pPr>
      <w:r w:rsidRPr="00575355">
        <w:rPr>
          <w:sz w:val="20"/>
          <w:szCs w:val="20"/>
          <w:lang w:val="en-US"/>
        </w:rPr>
        <w:t>                _db = ClassProvide.GetInstance();</w:t>
      </w:r>
    </w:p>
    <w:p w14:paraId="55B00122"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nnection conn = _db.GetConnection();</w:t>
      </w:r>
    </w:p>
    <w:p w14:paraId="5C284A9E" w14:textId="77777777" w:rsidR="002A3963" w:rsidRPr="00575355" w:rsidRDefault="002A3963" w:rsidP="002A3963">
      <w:pPr>
        <w:spacing w:after="0" w:line="240" w:lineRule="auto"/>
        <w:jc w:val="both"/>
        <w:rPr>
          <w:sz w:val="20"/>
          <w:szCs w:val="20"/>
          <w:lang w:val="en-US"/>
        </w:rPr>
      </w:pPr>
      <w:r w:rsidRPr="00575355">
        <w:rPr>
          <w:sz w:val="20"/>
          <w:szCs w:val="20"/>
          <w:lang w:val="en-US"/>
        </w:rPr>
        <w:t>                string query = "UPDATE Staff SET first_name = @fn, last_name = @ln, position = @po, department = @dep WHERE staff_id = @id";</w:t>
      </w:r>
    </w:p>
    <w:p w14:paraId="10C3845D" w14:textId="77777777" w:rsidR="002A3963" w:rsidRPr="00575355" w:rsidRDefault="002A3963" w:rsidP="002A3963">
      <w:pPr>
        <w:spacing w:after="0" w:line="240" w:lineRule="auto"/>
        <w:jc w:val="both"/>
        <w:rPr>
          <w:sz w:val="20"/>
          <w:szCs w:val="20"/>
          <w:lang w:val="en-US"/>
        </w:rPr>
      </w:pPr>
      <w:r w:rsidRPr="00575355">
        <w:rPr>
          <w:sz w:val="20"/>
          <w:szCs w:val="20"/>
          <w:lang w:val="en-US"/>
        </w:rPr>
        <w:t>                SQLiteCommand command = new SQLiteCommand(query, conn);</w:t>
      </w:r>
    </w:p>
    <w:p w14:paraId="37B9AC04"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WithValue("@id", id);</w:t>
      </w:r>
    </w:p>
    <w:p w14:paraId="6908F330"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fn", DbType.String).Value = textBox1.Text;</w:t>
      </w:r>
    </w:p>
    <w:p w14:paraId="17665B32"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ln", DbType.String).Value = textBox2.Text;</w:t>
      </w:r>
    </w:p>
    <w:p w14:paraId="4CC55013"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po", DbType.String).Value = textBox3.Text;</w:t>
      </w:r>
    </w:p>
    <w:p w14:paraId="489DCA9C" w14:textId="77777777" w:rsidR="002A3963" w:rsidRPr="00575355" w:rsidRDefault="002A3963" w:rsidP="002A3963">
      <w:pPr>
        <w:spacing w:after="0" w:line="240" w:lineRule="auto"/>
        <w:jc w:val="both"/>
        <w:rPr>
          <w:sz w:val="20"/>
          <w:szCs w:val="20"/>
          <w:lang w:val="en-US"/>
        </w:rPr>
      </w:pPr>
      <w:r w:rsidRPr="00575355">
        <w:rPr>
          <w:sz w:val="20"/>
          <w:szCs w:val="20"/>
          <w:lang w:val="en-US"/>
        </w:rPr>
        <w:t>                command.Parameters.Add("@dep", DbType.String).Value = textBox4.Text;</w:t>
      </w:r>
    </w:p>
    <w:p w14:paraId="6872971D" w14:textId="77777777" w:rsidR="002A3963" w:rsidRPr="00575355" w:rsidRDefault="002A3963" w:rsidP="002A3963">
      <w:pPr>
        <w:spacing w:after="0" w:line="240" w:lineRule="auto"/>
        <w:jc w:val="both"/>
        <w:rPr>
          <w:sz w:val="20"/>
          <w:szCs w:val="20"/>
          <w:lang w:val="en-US"/>
        </w:rPr>
      </w:pPr>
      <w:r w:rsidRPr="00575355">
        <w:rPr>
          <w:sz w:val="20"/>
          <w:szCs w:val="20"/>
          <w:lang w:val="en-US"/>
        </w:rPr>
        <w:t>                command.ExecuteNonQuery();</w:t>
      </w:r>
    </w:p>
    <w:p w14:paraId="0F1C2894" w14:textId="77777777" w:rsidR="002A3963" w:rsidRPr="00575355" w:rsidRDefault="002A3963" w:rsidP="002A3963">
      <w:pPr>
        <w:spacing w:after="0" w:line="240" w:lineRule="auto"/>
        <w:jc w:val="both"/>
        <w:rPr>
          <w:sz w:val="20"/>
          <w:szCs w:val="20"/>
          <w:lang w:val="en-US"/>
        </w:rPr>
      </w:pPr>
      <w:r w:rsidRPr="00575355">
        <w:rPr>
          <w:sz w:val="20"/>
          <w:szCs w:val="20"/>
          <w:lang w:val="en-US"/>
        </w:rPr>
        <w:t>                MessageBox.Show("</w:t>
      </w:r>
      <w:r w:rsidRPr="00575355">
        <w:rPr>
          <w:sz w:val="20"/>
          <w:szCs w:val="20"/>
        </w:rPr>
        <w:t>Запись</w:t>
      </w:r>
      <w:r w:rsidRPr="00575355">
        <w:rPr>
          <w:sz w:val="20"/>
          <w:szCs w:val="20"/>
          <w:lang w:val="en-US"/>
        </w:rPr>
        <w:t xml:space="preserve"> </w:t>
      </w:r>
      <w:r w:rsidRPr="00575355">
        <w:rPr>
          <w:sz w:val="20"/>
          <w:szCs w:val="20"/>
        </w:rPr>
        <w:t>успешно</w:t>
      </w:r>
      <w:r w:rsidRPr="00575355">
        <w:rPr>
          <w:sz w:val="20"/>
          <w:szCs w:val="20"/>
          <w:lang w:val="en-US"/>
        </w:rPr>
        <w:t xml:space="preserve"> </w:t>
      </w:r>
      <w:r w:rsidRPr="00575355">
        <w:rPr>
          <w:sz w:val="20"/>
          <w:szCs w:val="20"/>
        </w:rPr>
        <w:t>изменена</w:t>
      </w:r>
      <w:r w:rsidRPr="00575355">
        <w:rPr>
          <w:sz w:val="20"/>
          <w:szCs w:val="20"/>
          <w:lang w:val="en-US"/>
        </w:rPr>
        <w:t>!");</w:t>
      </w:r>
    </w:p>
    <w:p w14:paraId="464D5E9A" w14:textId="77777777" w:rsidR="002A3963" w:rsidRPr="00575355" w:rsidRDefault="002A3963" w:rsidP="002A3963">
      <w:pPr>
        <w:spacing w:after="0" w:line="240" w:lineRule="auto"/>
        <w:jc w:val="both"/>
        <w:rPr>
          <w:sz w:val="20"/>
          <w:szCs w:val="20"/>
        </w:rPr>
      </w:pPr>
      <w:r w:rsidRPr="00575355">
        <w:rPr>
          <w:sz w:val="20"/>
          <w:szCs w:val="20"/>
          <w:lang w:val="en-US"/>
        </w:rPr>
        <w:t xml:space="preserve">            </w:t>
      </w:r>
      <w:r w:rsidRPr="00575355">
        <w:rPr>
          <w:sz w:val="20"/>
          <w:szCs w:val="20"/>
        </w:rPr>
        <w:t>}</w:t>
      </w:r>
    </w:p>
    <w:p w14:paraId="21331390" w14:textId="77777777" w:rsidR="002A3963" w:rsidRPr="00575355" w:rsidRDefault="002A3963" w:rsidP="002A3963">
      <w:pPr>
        <w:spacing w:after="0" w:line="240" w:lineRule="auto"/>
        <w:jc w:val="both"/>
        <w:rPr>
          <w:sz w:val="20"/>
          <w:szCs w:val="20"/>
        </w:rPr>
      </w:pPr>
      <w:r w:rsidRPr="00575355">
        <w:rPr>
          <w:sz w:val="20"/>
          <w:szCs w:val="20"/>
        </w:rPr>
        <w:t>        }</w:t>
      </w:r>
    </w:p>
    <w:p w14:paraId="3F823814" w14:textId="77777777" w:rsidR="002A3963" w:rsidRPr="00575355" w:rsidRDefault="002A3963" w:rsidP="002A3963">
      <w:pPr>
        <w:spacing w:after="0" w:line="240" w:lineRule="auto"/>
        <w:jc w:val="both"/>
        <w:rPr>
          <w:sz w:val="20"/>
          <w:szCs w:val="20"/>
        </w:rPr>
      </w:pPr>
      <w:r w:rsidRPr="00575355">
        <w:rPr>
          <w:sz w:val="20"/>
          <w:szCs w:val="20"/>
        </w:rPr>
        <w:t>    }</w:t>
      </w:r>
    </w:p>
    <w:p w14:paraId="01AE3D06" w14:textId="77777777" w:rsidR="002A3963" w:rsidRPr="00575355" w:rsidRDefault="002A3963" w:rsidP="002A3963">
      <w:pPr>
        <w:spacing w:after="0" w:line="240" w:lineRule="auto"/>
        <w:jc w:val="both"/>
        <w:rPr>
          <w:sz w:val="20"/>
          <w:szCs w:val="20"/>
        </w:rPr>
      </w:pPr>
      <w:r w:rsidRPr="00575355">
        <w:rPr>
          <w:sz w:val="20"/>
          <w:szCs w:val="20"/>
        </w:rPr>
        <w:t>}</w:t>
      </w:r>
    </w:p>
    <w:p w14:paraId="1467B5EC" w14:textId="77777777" w:rsidR="002A3963" w:rsidRPr="00575355" w:rsidRDefault="002A3963" w:rsidP="002A3963">
      <w:pPr>
        <w:spacing w:after="0" w:line="240" w:lineRule="auto"/>
        <w:jc w:val="both"/>
        <w:rPr>
          <w:sz w:val="20"/>
          <w:szCs w:val="20"/>
        </w:rPr>
      </w:pPr>
    </w:p>
    <w:p w14:paraId="69BACEB0" w14:textId="77777777" w:rsidR="002A3963" w:rsidRPr="002A3963" w:rsidRDefault="002A3963" w:rsidP="002A3963">
      <w:pPr>
        <w:spacing w:after="0" w:line="240" w:lineRule="auto"/>
        <w:jc w:val="both"/>
        <w:rPr>
          <w:sz w:val="20"/>
          <w:szCs w:val="20"/>
          <w:lang w:val="en-US"/>
        </w:rPr>
      </w:pPr>
    </w:p>
    <w:p w14:paraId="52D94E41" w14:textId="77777777" w:rsidR="002A3963" w:rsidRPr="002A3963" w:rsidRDefault="002A3963" w:rsidP="002A3963">
      <w:pPr>
        <w:spacing w:line="240" w:lineRule="auto"/>
        <w:rPr>
          <w:sz w:val="20"/>
          <w:szCs w:val="20"/>
        </w:rPr>
      </w:pPr>
    </w:p>
    <w:p w14:paraId="190B0C5E" w14:textId="77777777" w:rsidR="002A3963" w:rsidRDefault="002A3963" w:rsidP="002A3963">
      <w:pPr>
        <w:spacing w:line="360" w:lineRule="auto"/>
        <w:ind w:firstLine="709"/>
        <w:jc w:val="both"/>
        <w:rPr>
          <w:rFonts w:ascii="Times New Roman" w:hAnsi="Times New Roman" w:cs="Times New Roman"/>
          <w:sz w:val="28"/>
          <w:szCs w:val="28"/>
        </w:rPr>
        <w:sectPr w:rsidR="002A3963" w:rsidSect="002A3963">
          <w:type w:val="continuous"/>
          <w:pgSz w:w="11906" w:h="16838"/>
          <w:pgMar w:top="1134" w:right="850" w:bottom="1134" w:left="1701" w:header="708" w:footer="708" w:gutter="0"/>
          <w:cols w:num="2" w:space="708"/>
          <w:docGrid w:linePitch="360"/>
        </w:sectPr>
      </w:pPr>
    </w:p>
    <w:p w14:paraId="1357422E" w14:textId="77777777" w:rsidR="00811707" w:rsidRPr="002A3963" w:rsidRDefault="00811707" w:rsidP="002A3963">
      <w:pPr>
        <w:spacing w:line="360" w:lineRule="auto"/>
        <w:ind w:firstLine="709"/>
        <w:jc w:val="both"/>
        <w:rPr>
          <w:rFonts w:ascii="Times New Roman" w:hAnsi="Times New Roman" w:cs="Times New Roman"/>
          <w:sz w:val="28"/>
          <w:szCs w:val="28"/>
        </w:rPr>
      </w:pPr>
    </w:p>
    <w:sectPr w:rsidR="00811707" w:rsidRPr="002A3963" w:rsidSect="002A396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A30DB" w14:textId="77777777" w:rsidR="00563955" w:rsidRDefault="00563955" w:rsidP="002E0C24">
      <w:pPr>
        <w:spacing w:after="0" w:line="240" w:lineRule="auto"/>
      </w:pPr>
      <w:r>
        <w:separator/>
      </w:r>
    </w:p>
  </w:endnote>
  <w:endnote w:type="continuationSeparator" w:id="0">
    <w:p w14:paraId="3DC22F37" w14:textId="77777777" w:rsidR="00563955" w:rsidRDefault="00563955" w:rsidP="002E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84418"/>
      <w:docPartObj>
        <w:docPartGallery w:val="Page Numbers (Bottom of Page)"/>
        <w:docPartUnique/>
      </w:docPartObj>
    </w:sdtPr>
    <w:sdtContent>
      <w:p w14:paraId="468E09BD" w14:textId="6192D3C9" w:rsidR="00A578D8" w:rsidRDefault="00A578D8">
        <w:pPr>
          <w:pStyle w:val="af0"/>
          <w:jc w:val="right"/>
        </w:pPr>
        <w:r>
          <w:fldChar w:fldCharType="begin"/>
        </w:r>
        <w:r>
          <w:instrText>PAGE   \* MERGEFORMAT</w:instrText>
        </w:r>
        <w:r>
          <w:fldChar w:fldCharType="separate"/>
        </w:r>
        <w:r w:rsidR="003D3E7A">
          <w:rPr>
            <w:noProof/>
          </w:rPr>
          <w:t>35</w:t>
        </w:r>
        <w:r>
          <w:fldChar w:fldCharType="end"/>
        </w:r>
      </w:p>
    </w:sdtContent>
  </w:sdt>
  <w:p w14:paraId="09140AB1" w14:textId="77777777" w:rsidR="00A578D8" w:rsidRDefault="00A578D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C7880" w14:textId="77777777" w:rsidR="00563955" w:rsidRDefault="00563955" w:rsidP="002E0C24">
      <w:pPr>
        <w:spacing w:after="0" w:line="240" w:lineRule="auto"/>
      </w:pPr>
      <w:r>
        <w:separator/>
      </w:r>
    </w:p>
  </w:footnote>
  <w:footnote w:type="continuationSeparator" w:id="0">
    <w:p w14:paraId="3FF2D3E8" w14:textId="77777777" w:rsidR="00563955" w:rsidRDefault="00563955" w:rsidP="002E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A14"/>
    <w:multiLevelType w:val="hybridMultilevel"/>
    <w:tmpl w:val="81785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51248B"/>
    <w:multiLevelType w:val="multilevel"/>
    <w:tmpl w:val="4B6489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787DC5"/>
    <w:multiLevelType w:val="multilevel"/>
    <w:tmpl w:val="7786F1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FB4371"/>
    <w:multiLevelType w:val="multilevel"/>
    <w:tmpl w:val="2014EFB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07"/>
    <w:rsid w:val="000B1197"/>
    <w:rsid w:val="002A3963"/>
    <w:rsid w:val="002E0C24"/>
    <w:rsid w:val="002E19CA"/>
    <w:rsid w:val="003D3E7A"/>
    <w:rsid w:val="00563955"/>
    <w:rsid w:val="00712686"/>
    <w:rsid w:val="00762BAE"/>
    <w:rsid w:val="00811707"/>
    <w:rsid w:val="008D198D"/>
    <w:rsid w:val="008E0988"/>
    <w:rsid w:val="00A578D8"/>
    <w:rsid w:val="00B316AD"/>
    <w:rsid w:val="00B9501B"/>
    <w:rsid w:val="00DB69DD"/>
    <w:rsid w:val="00EB4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2DA1"/>
  <w15:chartTrackingRefBased/>
  <w15:docId w15:val="{4867146D-D392-49C9-963A-5B786B8C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6AD"/>
  </w:style>
  <w:style w:type="paragraph" w:styleId="1">
    <w:name w:val="heading 1"/>
    <w:basedOn w:val="a"/>
    <w:next w:val="a"/>
    <w:link w:val="10"/>
    <w:uiPriority w:val="9"/>
    <w:qFormat/>
    <w:rsid w:val="008117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117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1170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1170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1170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1170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170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170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170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70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1170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1170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1170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1170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1170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1707"/>
    <w:rPr>
      <w:rFonts w:eastAsiaTheme="majorEastAsia" w:cstheme="majorBidi"/>
      <w:color w:val="595959" w:themeColor="text1" w:themeTint="A6"/>
    </w:rPr>
  </w:style>
  <w:style w:type="character" w:customStyle="1" w:styleId="80">
    <w:name w:val="Заголовок 8 Знак"/>
    <w:basedOn w:val="a0"/>
    <w:link w:val="8"/>
    <w:uiPriority w:val="9"/>
    <w:semiHidden/>
    <w:rsid w:val="0081170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1707"/>
    <w:rPr>
      <w:rFonts w:eastAsiaTheme="majorEastAsia" w:cstheme="majorBidi"/>
      <w:color w:val="272727" w:themeColor="text1" w:themeTint="D8"/>
    </w:rPr>
  </w:style>
  <w:style w:type="paragraph" w:styleId="a3">
    <w:name w:val="Title"/>
    <w:basedOn w:val="a"/>
    <w:next w:val="a"/>
    <w:link w:val="a4"/>
    <w:uiPriority w:val="10"/>
    <w:qFormat/>
    <w:rsid w:val="00811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117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170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1170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11707"/>
    <w:pPr>
      <w:spacing w:before="160"/>
      <w:jc w:val="center"/>
    </w:pPr>
    <w:rPr>
      <w:i/>
      <w:iCs/>
      <w:color w:val="404040" w:themeColor="text1" w:themeTint="BF"/>
    </w:rPr>
  </w:style>
  <w:style w:type="character" w:customStyle="1" w:styleId="22">
    <w:name w:val="Цитата 2 Знак"/>
    <w:basedOn w:val="a0"/>
    <w:link w:val="21"/>
    <w:uiPriority w:val="29"/>
    <w:rsid w:val="00811707"/>
    <w:rPr>
      <w:i/>
      <w:iCs/>
      <w:color w:val="404040" w:themeColor="text1" w:themeTint="BF"/>
    </w:rPr>
  </w:style>
  <w:style w:type="paragraph" w:styleId="a7">
    <w:name w:val="List Paragraph"/>
    <w:basedOn w:val="a"/>
    <w:uiPriority w:val="34"/>
    <w:qFormat/>
    <w:rsid w:val="00811707"/>
    <w:pPr>
      <w:ind w:left="720"/>
      <w:contextualSpacing/>
    </w:pPr>
  </w:style>
  <w:style w:type="character" w:styleId="a8">
    <w:name w:val="Intense Emphasis"/>
    <w:basedOn w:val="a0"/>
    <w:uiPriority w:val="21"/>
    <w:qFormat/>
    <w:rsid w:val="00811707"/>
    <w:rPr>
      <w:i/>
      <w:iCs/>
      <w:color w:val="0F4761" w:themeColor="accent1" w:themeShade="BF"/>
    </w:rPr>
  </w:style>
  <w:style w:type="paragraph" w:styleId="a9">
    <w:name w:val="Intense Quote"/>
    <w:basedOn w:val="a"/>
    <w:next w:val="a"/>
    <w:link w:val="aa"/>
    <w:uiPriority w:val="30"/>
    <w:qFormat/>
    <w:rsid w:val="00811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11707"/>
    <w:rPr>
      <w:i/>
      <w:iCs/>
      <w:color w:val="0F4761" w:themeColor="accent1" w:themeShade="BF"/>
    </w:rPr>
  </w:style>
  <w:style w:type="character" w:styleId="ab">
    <w:name w:val="Intense Reference"/>
    <w:basedOn w:val="a0"/>
    <w:uiPriority w:val="32"/>
    <w:qFormat/>
    <w:rsid w:val="00811707"/>
    <w:rPr>
      <w:b/>
      <w:bCs/>
      <w:smallCaps/>
      <w:color w:val="0F4761" w:themeColor="accent1" w:themeShade="BF"/>
      <w:spacing w:val="5"/>
    </w:rPr>
  </w:style>
  <w:style w:type="paragraph" w:customStyle="1" w:styleId="msonormal0">
    <w:name w:val="msonormal"/>
    <w:basedOn w:val="a"/>
    <w:rsid w:val="002A396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c">
    <w:name w:val="TOC Heading"/>
    <w:basedOn w:val="1"/>
    <w:next w:val="a"/>
    <w:uiPriority w:val="39"/>
    <w:unhideWhenUsed/>
    <w:qFormat/>
    <w:rsid w:val="002E0C24"/>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2E0C24"/>
    <w:pPr>
      <w:spacing w:after="100"/>
    </w:pPr>
  </w:style>
  <w:style w:type="character" w:styleId="ad">
    <w:name w:val="Hyperlink"/>
    <w:basedOn w:val="a0"/>
    <w:uiPriority w:val="99"/>
    <w:unhideWhenUsed/>
    <w:rsid w:val="002E0C24"/>
    <w:rPr>
      <w:color w:val="467886" w:themeColor="hyperlink"/>
      <w:u w:val="single"/>
    </w:rPr>
  </w:style>
  <w:style w:type="paragraph" w:styleId="ae">
    <w:name w:val="header"/>
    <w:basedOn w:val="a"/>
    <w:link w:val="af"/>
    <w:uiPriority w:val="99"/>
    <w:unhideWhenUsed/>
    <w:rsid w:val="002E0C2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E0C24"/>
  </w:style>
  <w:style w:type="paragraph" w:styleId="af0">
    <w:name w:val="footer"/>
    <w:basedOn w:val="a"/>
    <w:link w:val="af1"/>
    <w:uiPriority w:val="99"/>
    <w:unhideWhenUsed/>
    <w:rsid w:val="002E0C2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E0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546255">
      <w:bodyDiv w:val="1"/>
      <w:marLeft w:val="0"/>
      <w:marRight w:val="0"/>
      <w:marTop w:val="0"/>
      <w:marBottom w:val="0"/>
      <w:divBdr>
        <w:top w:val="none" w:sz="0" w:space="0" w:color="auto"/>
        <w:left w:val="none" w:sz="0" w:space="0" w:color="auto"/>
        <w:bottom w:val="none" w:sz="0" w:space="0" w:color="auto"/>
        <w:right w:val="none" w:sz="0" w:space="0" w:color="auto"/>
      </w:divBdr>
      <w:divsChild>
        <w:div w:id="1277449759">
          <w:marLeft w:val="360"/>
          <w:marRight w:val="0"/>
          <w:marTop w:val="200"/>
          <w:marBottom w:val="140"/>
          <w:divBdr>
            <w:top w:val="none" w:sz="0" w:space="0" w:color="auto"/>
            <w:left w:val="none" w:sz="0" w:space="0" w:color="auto"/>
            <w:bottom w:val="none" w:sz="0" w:space="0" w:color="auto"/>
            <w:right w:val="none" w:sz="0" w:space="0" w:color="auto"/>
          </w:divBdr>
        </w:div>
        <w:div w:id="202333086">
          <w:marLeft w:val="360"/>
          <w:marRight w:val="0"/>
          <w:marTop w:val="200"/>
          <w:marBottom w:val="140"/>
          <w:divBdr>
            <w:top w:val="none" w:sz="0" w:space="0" w:color="auto"/>
            <w:left w:val="none" w:sz="0" w:space="0" w:color="auto"/>
            <w:bottom w:val="none" w:sz="0" w:space="0" w:color="auto"/>
            <w:right w:val="none" w:sz="0" w:space="0" w:color="auto"/>
          </w:divBdr>
        </w:div>
        <w:div w:id="327365107">
          <w:marLeft w:val="360"/>
          <w:marRight w:val="0"/>
          <w:marTop w:val="200"/>
          <w:marBottom w:val="140"/>
          <w:divBdr>
            <w:top w:val="none" w:sz="0" w:space="0" w:color="auto"/>
            <w:left w:val="none" w:sz="0" w:space="0" w:color="auto"/>
            <w:bottom w:val="none" w:sz="0" w:space="0" w:color="auto"/>
            <w:right w:val="none" w:sz="0" w:space="0" w:color="auto"/>
          </w:divBdr>
        </w:div>
        <w:div w:id="1284506529">
          <w:marLeft w:val="360"/>
          <w:marRight w:val="0"/>
          <w:marTop w:val="20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D699-4802-42A3-B5AE-079DCAB2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4770</Words>
  <Characters>8419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ndreeva</dc:creator>
  <cp:keywords/>
  <dc:description/>
  <cp:lastModifiedBy>Андрей</cp:lastModifiedBy>
  <cp:revision>8</cp:revision>
  <dcterms:created xsi:type="dcterms:W3CDTF">2024-12-23T05:41:00Z</dcterms:created>
  <dcterms:modified xsi:type="dcterms:W3CDTF">2024-12-25T15:16:00Z</dcterms:modified>
</cp:coreProperties>
</file>